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3908" w14:textId="2EC28F1F" w:rsidR="000D1E9E" w:rsidRPr="00D01D3F" w:rsidRDefault="005F39A2" w:rsidP="000D1E9E">
      <w:pPr>
        <w:pStyle w:val="Tekstpodstawowy2"/>
        <w:spacing w:line="276" w:lineRule="auto"/>
        <w:rPr>
          <w:rFonts w:ascii="Arial" w:hAnsi="Arial" w:cs="Arial"/>
          <w:sz w:val="20"/>
        </w:rPr>
      </w:pPr>
      <w:r w:rsidRPr="00D01D3F">
        <w:rPr>
          <w:rFonts w:ascii="Arial" w:hAnsi="Arial" w:cs="Arial"/>
          <w:sz w:val="20"/>
        </w:rPr>
        <w:t>RDOŚ-Gd-WOO.420.21.2021.AT</w:t>
      </w:r>
      <w:r w:rsidR="0007459C" w:rsidRPr="00D01D3F">
        <w:rPr>
          <w:rFonts w:ascii="Arial" w:hAnsi="Arial" w:cs="Arial"/>
          <w:sz w:val="20"/>
        </w:rPr>
        <w:t>/ŁT.2</w:t>
      </w:r>
      <w:r w:rsidR="00B5432C" w:rsidRPr="00D01D3F">
        <w:rPr>
          <w:rFonts w:ascii="Arial" w:hAnsi="Arial" w:cs="Arial"/>
          <w:sz w:val="20"/>
        </w:rPr>
        <w:t>6</w:t>
      </w:r>
      <w:r w:rsidR="00422DCF" w:rsidRPr="00D01D3F">
        <w:rPr>
          <w:rFonts w:ascii="Arial" w:hAnsi="Arial" w:cs="Arial"/>
          <w:sz w:val="20"/>
        </w:rPr>
        <w:t xml:space="preserve">                                         </w:t>
      </w:r>
      <w:r w:rsidR="00734F2F" w:rsidRPr="00D01D3F">
        <w:rPr>
          <w:rFonts w:ascii="Arial" w:hAnsi="Arial" w:cs="Arial"/>
          <w:sz w:val="20"/>
        </w:rPr>
        <w:t xml:space="preserve">   </w:t>
      </w:r>
      <w:r w:rsidR="0007459C" w:rsidRPr="00D01D3F">
        <w:rPr>
          <w:rFonts w:ascii="Arial" w:hAnsi="Arial" w:cs="Arial"/>
          <w:sz w:val="20"/>
        </w:rPr>
        <w:t xml:space="preserve">     </w:t>
      </w:r>
      <w:r w:rsidR="00734F2F" w:rsidRPr="00D01D3F">
        <w:rPr>
          <w:rFonts w:ascii="Arial" w:hAnsi="Arial" w:cs="Arial"/>
          <w:sz w:val="20"/>
        </w:rPr>
        <w:t xml:space="preserve"> </w:t>
      </w:r>
      <w:r w:rsidRPr="00D01D3F">
        <w:rPr>
          <w:rFonts w:ascii="Arial" w:hAnsi="Arial" w:cs="Arial"/>
          <w:sz w:val="20"/>
        </w:rPr>
        <w:t xml:space="preserve">Gdańsk, dnia        </w:t>
      </w:r>
      <w:r w:rsidR="0007459C" w:rsidRPr="00D01D3F">
        <w:rPr>
          <w:rFonts w:ascii="Arial" w:hAnsi="Arial" w:cs="Arial"/>
          <w:sz w:val="20"/>
        </w:rPr>
        <w:t xml:space="preserve">  </w:t>
      </w:r>
      <w:r w:rsidR="00B33E2A">
        <w:rPr>
          <w:rFonts w:ascii="Arial" w:hAnsi="Arial" w:cs="Arial"/>
          <w:sz w:val="20"/>
        </w:rPr>
        <w:t>23</w:t>
      </w:r>
      <w:r w:rsidR="0007459C" w:rsidRPr="00D01D3F">
        <w:rPr>
          <w:rFonts w:ascii="Arial" w:hAnsi="Arial" w:cs="Arial"/>
          <w:sz w:val="20"/>
        </w:rPr>
        <w:t>.12.</w:t>
      </w:r>
      <w:r w:rsidRPr="00D01D3F">
        <w:rPr>
          <w:rFonts w:ascii="Arial" w:hAnsi="Arial" w:cs="Arial"/>
          <w:sz w:val="20"/>
        </w:rPr>
        <w:t>2022</w:t>
      </w:r>
      <w:r w:rsidR="000D1E9E" w:rsidRPr="00D01D3F">
        <w:rPr>
          <w:rFonts w:ascii="Arial" w:hAnsi="Arial" w:cs="Arial"/>
          <w:sz w:val="20"/>
        </w:rPr>
        <w:t xml:space="preserve"> r.</w:t>
      </w:r>
    </w:p>
    <w:p w14:paraId="0B93C113" w14:textId="77777777" w:rsidR="000D1E9E" w:rsidRPr="00D01D3F" w:rsidRDefault="0064571C" w:rsidP="0064571C">
      <w:pPr>
        <w:pStyle w:val="Nagwek1"/>
        <w:spacing w:line="276" w:lineRule="auto"/>
        <w:ind w:hanging="2694"/>
        <w:rPr>
          <w:rFonts w:cs="Arial"/>
          <w:b w:val="0"/>
          <w:sz w:val="20"/>
        </w:rPr>
      </w:pPr>
      <w:r w:rsidRPr="00D01D3F">
        <w:rPr>
          <w:rFonts w:cs="Arial"/>
          <w:b w:val="0"/>
          <w:sz w:val="20"/>
        </w:rPr>
        <w:t>zpo</w:t>
      </w:r>
    </w:p>
    <w:p w14:paraId="3E62AF39" w14:textId="77777777" w:rsidR="000D1E9E" w:rsidRPr="00D01D3F" w:rsidRDefault="008D2446" w:rsidP="00E566EA">
      <w:pPr>
        <w:pStyle w:val="Nagwek1"/>
        <w:spacing w:line="276" w:lineRule="auto"/>
        <w:ind w:left="0"/>
        <w:jc w:val="center"/>
        <w:rPr>
          <w:rFonts w:cs="Arial"/>
          <w:sz w:val="20"/>
        </w:rPr>
      </w:pPr>
      <w:r w:rsidRPr="00D01D3F">
        <w:rPr>
          <w:rFonts w:cs="Arial"/>
          <w:sz w:val="20"/>
        </w:rPr>
        <w:t>Zawiadomienie</w:t>
      </w:r>
    </w:p>
    <w:p w14:paraId="6AE8F5D2" w14:textId="0035A155" w:rsidR="00256DDF" w:rsidRPr="00D01D3F" w:rsidRDefault="000D1E9E" w:rsidP="00D01D3F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01D3F">
        <w:rPr>
          <w:rFonts w:ascii="Arial" w:hAnsi="Arial" w:cs="Arial"/>
          <w:sz w:val="20"/>
          <w:szCs w:val="20"/>
        </w:rPr>
        <w:t>Regionalny Dyrektor Ochrony Środowiska w</w:t>
      </w:r>
      <w:r w:rsidR="00E31D05" w:rsidRPr="00D01D3F">
        <w:rPr>
          <w:rFonts w:ascii="Arial" w:hAnsi="Arial" w:cs="Arial"/>
          <w:sz w:val="20"/>
          <w:szCs w:val="20"/>
        </w:rPr>
        <w:t xml:space="preserve"> Gdańsku, stosownie do art. </w:t>
      </w:r>
      <w:r w:rsidRPr="00D01D3F">
        <w:rPr>
          <w:rFonts w:ascii="Arial" w:hAnsi="Arial" w:cs="Arial"/>
          <w:sz w:val="20"/>
          <w:szCs w:val="20"/>
        </w:rPr>
        <w:t xml:space="preserve"> 49 </w:t>
      </w:r>
      <w:r w:rsidRPr="00D01D3F">
        <w:rPr>
          <w:rFonts w:ascii="Arial" w:hAnsi="Arial" w:cs="Arial"/>
          <w:i/>
          <w:sz w:val="20"/>
          <w:szCs w:val="20"/>
        </w:rPr>
        <w:t>ustawy z dnia 14 czerwca 1960 r.</w:t>
      </w:r>
      <w:r w:rsidRPr="00D01D3F">
        <w:rPr>
          <w:rFonts w:ascii="Arial" w:hAnsi="Arial" w:cs="Arial"/>
          <w:sz w:val="20"/>
          <w:szCs w:val="20"/>
        </w:rPr>
        <w:t xml:space="preserve"> </w:t>
      </w:r>
      <w:r w:rsidRPr="00D01D3F">
        <w:rPr>
          <w:rFonts w:ascii="Arial" w:hAnsi="Arial" w:cs="Arial"/>
          <w:i/>
          <w:sz w:val="20"/>
          <w:szCs w:val="20"/>
        </w:rPr>
        <w:t>Kodeks postępowania administracy</w:t>
      </w:r>
      <w:r w:rsidR="00E566EA" w:rsidRPr="00D01D3F">
        <w:rPr>
          <w:rFonts w:ascii="Arial" w:hAnsi="Arial" w:cs="Arial"/>
          <w:i/>
          <w:sz w:val="20"/>
          <w:szCs w:val="20"/>
        </w:rPr>
        <w:t>jnego (</w:t>
      </w:r>
      <w:r w:rsidR="005A635F" w:rsidRPr="00D01D3F">
        <w:rPr>
          <w:rFonts w:ascii="Arial" w:hAnsi="Arial" w:cs="Arial"/>
          <w:i/>
          <w:sz w:val="20"/>
          <w:szCs w:val="20"/>
        </w:rPr>
        <w:t>tekst jedn. Dz. U. z 2022 r. poz. 2000, ze zm.</w:t>
      </w:r>
      <w:r w:rsidRPr="00D01D3F">
        <w:rPr>
          <w:rFonts w:ascii="Arial" w:hAnsi="Arial" w:cs="Arial"/>
          <w:i/>
          <w:sz w:val="20"/>
          <w:szCs w:val="20"/>
        </w:rPr>
        <w:t>)</w:t>
      </w:r>
      <w:r w:rsidRPr="00D01D3F">
        <w:rPr>
          <w:rFonts w:ascii="Arial" w:hAnsi="Arial" w:cs="Arial"/>
          <w:sz w:val="20"/>
          <w:szCs w:val="20"/>
        </w:rPr>
        <w:t>, zwanej dalej</w:t>
      </w:r>
      <w:r w:rsidRPr="00D01D3F">
        <w:rPr>
          <w:rFonts w:ascii="Arial" w:hAnsi="Arial" w:cs="Arial"/>
          <w:i/>
          <w:sz w:val="20"/>
          <w:szCs w:val="20"/>
        </w:rPr>
        <w:t xml:space="preserve"> Kpa</w:t>
      </w:r>
      <w:r w:rsidRPr="00D01D3F">
        <w:rPr>
          <w:rFonts w:ascii="Arial" w:hAnsi="Arial" w:cs="Arial"/>
          <w:sz w:val="20"/>
          <w:szCs w:val="20"/>
        </w:rPr>
        <w:t>, w związku z ar</w:t>
      </w:r>
      <w:r w:rsidR="00D66F8D" w:rsidRPr="00D01D3F">
        <w:rPr>
          <w:rFonts w:ascii="Arial" w:hAnsi="Arial" w:cs="Arial"/>
          <w:sz w:val="20"/>
          <w:szCs w:val="20"/>
        </w:rPr>
        <w:t>t. 74 ust. 3 oraz art. 75 u</w:t>
      </w:r>
      <w:r w:rsidR="00E566EA" w:rsidRPr="00D01D3F">
        <w:rPr>
          <w:rFonts w:ascii="Arial" w:hAnsi="Arial" w:cs="Arial"/>
          <w:sz w:val="20"/>
          <w:szCs w:val="20"/>
        </w:rPr>
        <w:t>st. 1 pkt 1 lit t)</w:t>
      </w:r>
      <w:r w:rsidRPr="00D01D3F">
        <w:rPr>
          <w:rFonts w:ascii="Arial" w:hAnsi="Arial" w:cs="Arial"/>
          <w:sz w:val="20"/>
          <w:szCs w:val="20"/>
        </w:rPr>
        <w:t xml:space="preserve"> </w:t>
      </w:r>
      <w:r w:rsidRPr="00D01D3F">
        <w:rPr>
          <w:rFonts w:ascii="Arial" w:hAnsi="Arial" w:cs="Arial"/>
          <w:i/>
          <w:sz w:val="20"/>
          <w:szCs w:val="20"/>
        </w:rPr>
        <w:t>ustawy z dnia 3 października 2008 r. o udostępnianiu informacji o środowisku i jego ochronie, udziale społeczeństwa w ochronie środowiska oraz o ocenach oddziaływania na środowisko (tekst jedn. D</w:t>
      </w:r>
      <w:r w:rsidR="005F39A2" w:rsidRPr="00D01D3F">
        <w:rPr>
          <w:rFonts w:ascii="Arial" w:hAnsi="Arial" w:cs="Arial"/>
          <w:i/>
          <w:sz w:val="20"/>
          <w:szCs w:val="20"/>
        </w:rPr>
        <w:t>z. U. z 2022 r., poz. 1029</w:t>
      </w:r>
      <w:r w:rsidR="005A635F" w:rsidRPr="00D01D3F">
        <w:rPr>
          <w:rFonts w:ascii="Arial" w:hAnsi="Arial" w:cs="Arial"/>
          <w:i/>
          <w:sz w:val="20"/>
          <w:szCs w:val="20"/>
        </w:rPr>
        <w:t>, ze zm.</w:t>
      </w:r>
      <w:r w:rsidRPr="00D01D3F">
        <w:rPr>
          <w:rFonts w:ascii="Arial" w:hAnsi="Arial" w:cs="Arial"/>
          <w:i/>
          <w:sz w:val="20"/>
          <w:szCs w:val="20"/>
        </w:rPr>
        <w:t>)</w:t>
      </w:r>
      <w:r w:rsidRPr="00D01D3F">
        <w:rPr>
          <w:rFonts w:ascii="Arial" w:hAnsi="Arial" w:cs="Arial"/>
          <w:sz w:val="20"/>
          <w:szCs w:val="20"/>
        </w:rPr>
        <w:t>, niniejszym</w:t>
      </w:r>
      <w:r w:rsidRPr="00D01D3F">
        <w:rPr>
          <w:rFonts w:ascii="Arial" w:hAnsi="Arial" w:cs="Arial"/>
          <w:bCs/>
          <w:sz w:val="20"/>
          <w:szCs w:val="20"/>
        </w:rPr>
        <w:t xml:space="preserve"> zawiadam</w:t>
      </w:r>
      <w:r w:rsidR="001F7A63" w:rsidRPr="00D01D3F">
        <w:rPr>
          <w:rFonts w:ascii="Arial" w:hAnsi="Arial" w:cs="Arial"/>
          <w:bCs/>
          <w:sz w:val="20"/>
          <w:szCs w:val="20"/>
        </w:rPr>
        <w:t xml:space="preserve">ia, iż w postępowaniu na </w:t>
      </w:r>
      <w:r w:rsidR="00256DDF" w:rsidRPr="00D01D3F">
        <w:rPr>
          <w:rFonts w:ascii="Arial" w:hAnsi="Arial" w:cs="Arial"/>
          <w:color w:val="000000" w:themeColor="text1"/>
          <w:sz w:val="20"/>
          <w:szCs w:val="20"/>
        </w:rPr>
        <w:t xml:space="preserve">wniosek </w:t>
      </w:r>
      <w:r w:rsidR="00E566EA" w:rsidRPr="00D01D3F">
        <w:rPr>
          <w:rFonts w:ascii="Arial" w:hAnsi="Arial" w:cs="Arial"/>
          <w:color w:val="000000" w:themeColor="text1"/>
          <w:sz w:val="20"/>
          <w:szCs w:val="20"/>
        </w:rPr>
        <w:t>Inwestora znak</w:t>
      </w:r>
      <w:r w:rsidR="004C7243" w:rsidRPr="00D01D3F">
        <w:rPr>
          <w:rFonts w:ascii="Arial" w:hAnsi="Arial" w:cs="Arial"/>
          <w:color w:val="000000" w:themeColor="text1"/>
          <w:sz w:val="20"/>
          <w:szCs w:val="20"/>
        </w:rPr>
        <w:t>:</w:t>
      </w:r>
      <w:r w:rsidR="00E566EA" w:rsidRPr="00D01D3F">
        <w:rPr>
          <w:rFonts w:ascii="Arial" w:hAnsi="Arial" w:cs="Arial"/>
          <w:color w:val="000000" w:themeColor="text1"/>
          <w:sz w:val="20"/>
          <w:szCs w:val="20"/>
        </w:rPr>
        <w:t xml:space="preserve"> IOS4.452.11.2021.MKo.6.ISW-01880-I z dnia 29.04.2021 r. PKP Polskie Linie Kolejowe S.A., d</w:t>
      </w:r>
      <w:r w:rsidR="005F39A2" w:rsidRPr="00D01D3F">
        <w:rPr>
          <w:rFonts w:ascii="Arial" w:hAnsi="Arial" w:cs="Arial"/>
          <w:color w:val="000000" w:themeColor="text1"/>
          <w:sz w:val="20"/>
          <w:szCs w:val="20"/>
        </w:rPr>
        <w:t xml:space="preserve">ziałające </w:t>
      </w:r>
      <w:r w:rsidR="005A635F" w:rsidRPr="00D01D3F">
        <w:rPr>
          <w:rFonts w:ascii="Arial" w:hAnsi="Arial" w:cs="Arial"/>
          <w:color w:val="000000" w:themeColor="text1"/>
          <w:sz w:val="20"/>
          <w:szCs w:val="20"/>
        </w:rPr>
        <w:t>poprzez pełnomocnika Pana Tomasza Czuchrę</w:t>
      </w:r>
      <w:r w:rsidR="005F39A2" w:rsidRPr="00D01D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4C7243" w:rsidRPr="00D01D3F">
        <w:rPr>
          <w:rFonts w:ascii="Arial" w:eastAsia="Times New Roman" w:hAnsi="Arial" w:cs="Arial"/>
          <w:sz w:val="20"/>
          <w:szCs w:val="20"/>
          <w:lang w:eastAsia="pl-PL"/>
        </w:rPr>
        <w:t xml:space="preserve"> uzupełniony pismem znak: </w:t>
      </w:r>
      <w:r w:rsidR="004C7243" w:rsidRPr="00D01D3F">
        <w:rPr>
          <w:rFonts w:ascii="Arial" w:hAnsi="Arial" w:cs="Arial"/>
          <w:color w:val="000000" w:themeColor="text1"/>
          <w:sz w:val="20"/>
          <w:szCs w:val="20"/>
        </w:rPr>
        <w:t xml:space="preserve">IRETS2.452.11.2021.MB.27ISW-01880-I z dnia 19.12.2022 (wpływ 20.12.2022 r.). </w:t>
      </w:r>
      <w:r w:rsidR="005F39A2" w:rsidRPr="00D01D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01D3F">
        <w:rPr>
          <w:rFonts w:ascii="Arial" w:hAnsi="Arial" w:cs="Arial"/>
          <w:sz w:val="20"/>
          <w:szCs w:val="20"/>
        </w:rPr>
        <w:t>w sprawie wydania decyzji</w:t>
      </w:r>
      <w:r w:rsidR="00256DDF" w:rsidRPr="00D01D3F">
        <w:rPr>
          <w:rFonts w:ascii="Arial" w:hAnsi="Arial" w:cs="Arial"/>
          <w:sz w:val="20"/>
          <w:szCs w:val="20"/>
        </w:rPr>
        <w:t xml:space="preserve"> </w:t>
      </w:r>
      <w:r w:rsidRPr="00D01D3F">
        <w:rPr>
          <w:rFonts w:ascii="Arial" w:hAnsi="Arial" w:cs="Arial"/>
          <w:sz w:val="20"/>
          <w:szCs w:val="20"/>
        </w:rPr>
        <w:t xml:space="preserve">o środowiskowych uwarunkowaniach dla przedsięwzięcia pod nazwą: </w:t>
      </w:r>
    </w:p>
    <w:p w14:paraId="3C183EF8" w14:textId="6655E429" w:rsidR="001D6412" w:rsidRPr="00D01D3F" w:rsidRDefault="00E566EA" w:rsidP="00D01D3F">
      <w:pPr>
        <w:spacing w:after="120"/>
        <w:jc w:val="center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  <w:r w:rsidRPr="00D01D3F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„Prace na linii kolejowej nr 203 na odcinku Tczew – Czersk” w ramach Projektu </w:t>
      </w:r>
      <w:r w:rsidR="00D01D3F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br/>
      </w:r>
      <w:r w:rsidRPr="00D01D3F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„Prace przygotowawcze dla wybranych projektów  </w:t>
      </w:r>
      <w:r w:rsidR="00D01D3F" w:rsidRPr="00D01D3F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 </w:t>
      </w:r>
      <w:r w:rsidRPr="00D01D3F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– w sieci TEN-T”</w:t>
      </w:r>
      <w:r w:rsidR="004C7243" w:rsidRPr="00D01D3F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.</w:t>
      </w:r>
    </w:p>
    <w:p w14:paraId="13C1954D" w14:textId="7CAE20F1" w:rsidR="00D01D3F" w:rsidRPr="00D01D3F" w:rsidRDefault="004C7243" w:rsidP="00D01D3F">
      <w:pPr>
        <w:spacing w:after="6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D01D3F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Zmianie ulega lokalizacja przedsięwzięcia w związku z pismem Wnioskodawcy z dnia 19.12.2022 r. dotyczącym wprowadzonych zmian do projektu pn. „</w:t>
      </w:r>
      <w:r w:rsidRPr="00D01D3F">
        <w:rPr>
          <w:rFonts w:ascii="Arial" w:eastAsia="Times New Roman" w:hAnsi="Arial" w:cs="Arial"/>
          <w:bCs/>
          <w:i/>
          <w:iCs/>
          <w:kern w:val="1"/>
          <w:sz w:val="20"/>
          <w:szCs w:val="20"/>
          <w:lang w:eastAsia="ar-SA"/>
        </w:rPr>
        <w:t>Prace na linii kolejowej nr 203 na odcinku Tczew – Czersk” w ramach Projektu „Prace przygotowawcze dla wybranych projektów – w sieci TEN-T</w:t>
      </w:r>
      <w:r w:rsidRPr="00D01D3F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”.</w:t>
      </w:r>
    </w:p>
    <w:p w14:paraId="2407BE51" w14:textId="25D4B2C7" w:rsidR="00D01D3F" w:rsidRPr="00D01D3F" w:rsidRDefault="00D01D3F" w:rsidP="002C026A">
      <w:pPr>
        <w:spacing w:after="12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D01D3F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Zaktualizowany wykaz działek, na których zrealizowane zostanie przedmiotowe przedsięwzięcie i na które będzie oddziaływać </w:t>
      </w:r>
      <w:r w:rsidR="004854E8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stanowi załącznik</w:t>
      </w:r>
      <w:r w:rsidRPr="00D01D3F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1 i 2 do zawiadomienia.</w:t>
      </w:r>
    </w:p>
    <w:p w14:paraId="3F6E6991" w14:textId="22996647" w:rsidR="001D6412" w:rsidRPr="00D01D3F" w:rsidRDefault="001D6412" w:rsidP="00635F7C">
      <w:pPr>
        <w:pStyle w:val="Tekstpodstawowy2"/>
        <w:spacing w:after="120" w:line="276" w:lineRule="auto"/>
        <w:jc w:val="both"/>
        <w:rPr>
          <w:rFonts w:ascii="Arial" w:hAnsi="Arial" w:cs="Arial"/>
          <w:sz w:val="20"/>
        </w:rPr>
      </w:pPr>
      <w:r w:rsidRPr="00D01D3F">
        <w:rPr>
          <w:rFonts w:ascii="Arial" w:hAnsi="Arial" w:cs="Arial"/>
          <w:sz w:val="20"/>
        </w:rPr>
        <w:t>Doręczenie stronom postępowania uważa się za dokonane po upływie czternastu dni od dnia publicznego ogłoszenia niniejszego obwieszczenia.</w:t>
      </w:r>
    </w:p>
    <w:p w14:paraId="09D4AE47" w14:textId="77777777" w:rsidR="00061B17" w:rsidRPr="00D01D3F" w:rsidRDefault="00061B17" w:rsidP="00061B17">
      <w:pPr>
        <w:pStyle w:val="Tekstpodstawowy2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01D3F">
        <w:rPr>
          <w:rFonts w:ascii="Arial" w:hAnsi="Arial" w:cs="Arial"/>
          <w:sz w:val="20"/>
        </w:rPr>
        <w:t>Upubliczniono w dniach: od……………...do……………….</w:t>
      </w:r>
    </w:p>
    <w:p w14:paraId="21EC562F" w14:textId="77777777" w:rsidR="00456EEA" w:rsidRPr="001F7A63" w:rsidRDefault="00456EEA" w:rsidP="00061B17">
      <w:pPr>
        <w:pStyle w:val="Tekstpodstawowy2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7B0A9DE9" w14:textId="77777777" w:rsidR="001D6412" w:rsidRPr="001F7A63" w:rsidRDefault="00061B17" w:rsidP="002C026A">
      <w:pPr>
        <w:pStyle w:val="Tekstpodstawowy2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Pieczęć urzędu:</w:t>
      </w:r>
    </w:p>
    <w:p w14:paraId="2DE5AE44" w14:textId="77777777" w:rsidR="001F7A63" w:rsidRPr="005F39A2" w:rsidRDefault="001F7A63" w:rsidP="001F7A63">
      <w:pPr>
        <w:spacing w:after="0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5F39A2">
        <w:rPr>
          <w:rFonts w:ascii="Arial" w:hAnsi="Arial" w:cs="Arial"/>
          <w:i/>
          <w:sz w:val="16"/>
          <w:szCs w:val="16"/>
          <w:u w:val="single"/>
        </w:rPr>
        <w:t xml:space="preserve">Art. 49 § kpa: </w:t>
      </w:r>
    </w:p>
    <w:p w14:paraId="5F5B2FFB" w14:textId="77777777" w:rsidR="001F7A63" w:rsidRPr="005F39A2" w:rsidRDefault="001F7A63" w:rsidP="001F7A63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5F39A2">
        <w:rPr>
          <w:rFonts w:ascii="Arial" w:hAnsi="Arial" w:cs="Arial"/>
          <w:i/>
          <w:sz w:val="16"/>
          <w:szCs w:val="16"/>
        </w:rPr>
        <w:t>§  1. 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84CA2C0" w14:textId="77777777" w:rsidR="001D6412" w:rsidRPr="005F39A2" w:rsidRDefault="001F7A63" w:rsidP="001F7A63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5F39A2">
        <w:rPr>
          <w:rFonts w:ascii="Arial" w:hAnsi="Arial" w:cs="Arial"/>
          <w:i/>
          <w:sz w:val="16"/>
          <w:szCs w:val="16"/>
        </w:rPr>
        <w:t>§  2. 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F0C6F2D" w14:textId="77777777" w:rsidR="001D6412" w:rsidRPr="005F39A2" w:rsidRDefault="001D6412" w:rsidP="001D6412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5F39A2">
        <w:rPr>
          <w:rFonts w:ascii="Arial" w:hAnsi="Arial" w:cs="Arial"/>
          <w:i/>
          <w:sz w:val="16"/>
          <w:szCs w:val="16"/>
          <w:u w:val="single"/>
        </w:rPr>
        <w:t>Art. 74 ust. 3 ustawy ooś</w:t>
      </w:r>
      <w:r w:rsidRPr="005F39A2">
        <w:rPr>
          <w:rFonts w:ascii="Arial" w:hAnsi="Arial" w:cs="Arial"/>
          <w:i/>
          <w:sz w:val="16"/>
          <w:szCs w:val="16"/>
        </w:rPr>
        <w:t>: Jeżeli liczba stron postępowania o wydanie decyzji o środowiskow</w:t>
      </w:r>
      <w:r w:rsidR="00677BF0">
        <w:rPr>
          <w:rFonts w:ascii="Arial" w:hAnsi="Arial" w:cs="Arial"/>
          <w:i/>
          <w:sz w:val="16"/>
          <w:szCs w:val="16"/>
        </w:rPr>
        <w:t>ych uwarunkowaniach przekracza 1</w:t>
      </w:r>
      <w:r w:rsidRPr="005F39A2">
        <w:rPr>
          <w:rFonts w:ascii="Arial" w:hAnsi="Arial" w:cs="Arial"/>
          <w:i/>
          <w:sz w:val="16"/>
          <w:szCs w:val="16"/>
        </w:rPr>
        <w:t xml:space="preserve">0, stosuje się przepis </w:t>
      </w:r>
      <w:hyperlink r:id="rId8" w:anchor="/dokument/16784712#art%2849%29" w:history="1">
        <w:r w:rsidRPr="005F39A2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5F39A2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56D200A1" w14:textId="559418A6" w:rsidR="005F39A2" w:rsidRPr="002C026A" w:rsidRDefault="00E566EA" w:rsidP="002C026A">
      <w:pPr>
        <w:spacing w:after="12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F39A2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 xml:space="preserve">Art. 75 ust. 1 pkt 1 lit. t) ustawy ooś: </w:t>
      </w:r>
      <w:r w:rsidRPr="005F39A2">
        <w:rPr>
          <w:rFonts w:ascii="Arial" w:eastAsia="Times New Roman" w:hAnsi="Arial" w:cs="Arial"/>
          <w:i/>
          <w:sz w:val="16"/>
          <w:szCs w:val="16"/>
          <w:lang w:eastAsia="pl-PL"/>
        </w:rPr>
        <w:t>Organem właściwym do wydania decyzji o środowiskowych uwarunkowaniach jest regionalny dyrektor ochrony środowiska w przypadku inwestycji w zakresie linii kolejowych.</w:t>
      </w:r>
      <w:bookmarkStart w:id="0" w:name="_Hlk47012695"/>
    </w:p>
    <w:p w14:paraId="516F075D" w14:textId="77777777" w:rsidR="00E566EA" w:rsidRPr="00E51AE2" w:rsidRDefault="00E566EA" w:rsidP="00E566EA">
      <w:pPr>
        <w:spacing w:after="0"/>
        <w:jc w:val="both"/>
        <w:rPr>
          <w:rFonts w:ascii="Arial" w:hAnsi="Arial" w:cs="Arial"/>
          <w:sz w:val="16"/>
          <w:szCs w:val="16"/>
          <w:u w:val="single"/>
        </w:rPr>
      </w:pPr>
      <w:r w:rsidRPr="00E51AE2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14:paraId="2B7A63B0" w14:textId="77777777" w:rsidR="00E566EA" w:rsidRPr="00E51AE2" w:rsidRDefault="00E566EA" w:rsidP="00E566EA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E51AE2">
        <w:rPr>
          <w:rFonts w:ascii="Arial" w:hAnsi="Arial" w:cs="Arial"/>
          <w:sz w:val="16"/>
          <w:szCs w:val="16"/>
        </w:rPr>
        <w:t xml:space="preserve">strona internetowa RDOŚ w Gdańsku, </w:t>
      </w:r>
      <w:r w:rsidR="00461C68" w:rsidRPr="00E51AE2">
        <w:rPr>
          <w:rFonts w:ascii="Arial" w:hAnsi="Arial" w:cs="Arial"/>
          <w:sz w:val="16"/>
          <w:szCs w:val="16"/>
        </w:rPr>
        <w:t xml:space="preserve">   </w:t>
      </w:r>
      <w:r w:rsidR="00461C68" w:rsidRPr="00E51AE2">
        <w:rPr>
          <w:rFonts w:ascii="Arial" w:hAnsi="Arial" w:cs="Arial"/>
          <w:i/>
          <w:sz w:val="16"/>
          <w:szCs w:val="16"/>
        </w:rPr>
        <w:t>www.gov.pl/web/rdos-gdansk</w:t>
      </w:r>
    </w:p>
    <w:p w14:paraId="114F15CE" w14:textId="77777777" w:rsidR="00E566EA" w:rsidRPr="00E51AE2" w:rsidRDefault="00E566EA" w:rsidP="00E566EA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E51AE2">
        <w:rPr>
          <w:rFonts w:ascii="Arial" w:hAnsi="Arial" w:cs="Arial"/>
          <w:sz w:val="16"/>
          <w:szCs w:val="16"/>
        </w:rPr>
        <w:t>tablica ogłoszeń RDOŚ w Gdańsku</w:t>
      </w:r>
    </w:p>
    <w:p w14:paraId="22044286" w14:textId="77777777" w:rsidR="00E566EA" w:rsidRPr="00622CC0" w:rsidRDefault="00E566EA" w:rsidP="00E566EA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E51AE2">
        <w:rPr>
          <w:rFonts w:ascii="Arial" w:hAnsi="Arial" w:cs="Arial"/>
          <w:sz w:val="16"/>
          <w:szCs w:val="16"/>
        </w:rPr>
        <w:t>tablica</w:t>
      </w:r>
      <w:r>
        <w:rPr>
          <w:rFonts w:ascii="Arial" w:hAnsi="Arial" w:cs="Arial"/>
          <w:sz w:val="16"/>
          <w:szCs w:val="16"/>
        </w:rPr>
        <w:t xml:space="preserve"> ogłoszeń RDOŚ w Bydgoszczy</w:t>
      </w:r>
    </w:p>
    <w:p w14:paraId="1878DB7C" w14:textId="77777777" w:rsidR="00E566EA" w:rsidRDefault="00E566EA" w:rsidP="00E566EA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Tczew</w:t>
      </w:r>
    </w:p>
    <w:p w14:paraId="6F88DE7D" w14:textId="77777777" w:rsidR="00E566EA" w:rsidRDefault="00E566EA" w:rsidP="00E566EA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asto Tczew</w:t>
      </w:r>
    </w:p>
    <w:p w14:paraId="70CC5552" w14:textId="77777777" w:rsidR="00E566EA" w:rsidRDefault="00E566EA" w:rsidP="00E566EA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Starogard Gdański</w:t>
      </w:r>
    </w:p>
    <w:p w14:paraId="69F22AFD" w14:textId="77777777" w:rsidR="00E566EA" w:rsidRDefault="00E566EA" w:rsidP="00E566EA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22CC0">
        <w:rPr>
          <w:rFonts w:ascii="Arial" w:hAnsi="Arial" w:cs="Arial"/>
          <w:sz w:val="16"/>
          <w:szCs w:val="16"/>
        </w:rPr>
        <w:t xml:space="preserve">Gmina </w:t>
      </w:r>
      <w:r>
        <w:rPr>
          <w:rFonts w:ascii="Arial" w:hAnsi="Arial" w:cs="Arial"/>
          <w:sz w:val="16"/>
          <w:szCs w:val="16"/>
        </w:rPr>
        <w:t>Osieczna</w:t>
      </w:r>
    </w:p>
    <w:p w14:paraId="0A682406" w14:textId="77777777" w:rsidR="00E566EA" w:rsidRDefault="00E566EA" w:rsidP="00E566EA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asto Starogard Gdański</w:t>
      </w:r>
    </w:p>
    <w:p w14:paraId="583AB42C" w14:textId="77777777" w:rsidR="00E566EA" w:rsidRDefault="00E566EA" w:rsidP="00E566EA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Zblewo</w:t>
      </w:r>
    </w:p>
    <w:p w14:paraId="5F1EEC73" w14:textId="77777777" w:rsidR="00E566EA" w:rsidRDefault="00E566EA" w:rsidP="00E566EA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Kaliska</w:t>
      </w:r>
    </w:p>
    <w:p w14:paraId="4061EA45" w14:textId="77777777" w:rsidR="00E566EA" w:rsidRDefault="00E566EA" w:rsidP="00E566EA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Czarna Woda</w:t>
      </w:r>
    </w:p>
    <w:p w14:paraId="07652187" w14:textId="77777777" w:rsidR="00E566EA" w:rsidRDefault="00E566EA" w:rsidP="00E566EA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Czersk</w:t>
      </w:r>
    </w:p>
    <w:p w14:paraId="4DC3DDF5" w14:textId="77777777" w:rsidR="00E566EA" w:rsidRDefault="00E566EA" w:rsidP="00E566EA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Śliwice</w:t>
      </w:r>
    </w:p>
    <w:p w14:paraId="6E26D665" w14:textId="77777777" w:rsidR="00E566EA" w:rsidRDefault="00E566EA" w:rsidP="00E566EA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Karsin</w:t>
      </w:r>
    </w:p>
    <w:p w14:paraId="62FBCB16" w14:textId="29394BC6" w:rsidR="00DF5310" w:rsidRPr="008F2AE8" w:rsidRDefault="00E566EA" w:rsidP="00144ACE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>a</w:t>
      </w:r>
      <w:r w:rsidRPr="00622CC0">
        <w:rPr>
          <w:rFonts w:ascii="Arial" w:hAnsi="Arial" w:cs="Arial"/>
          <w:sz w:val="16"/>
          <w:szCs w:val="16"/>
        </w:rPr>
        <w:t>a</w:t>
      </w:r>
      <w:bookmarkEnd w:id="0"/>
    </w:p>
    <w:p w14:paraId="43446094" w14:textId="22FAEBEC" w:rsid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0F397828" w14:textId="2AC34B95" w:rsid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21375DAF" w14:textId="1A6D016C" w:rsidR="00E51AE2" w:rsidRPr="00635F7C" w:rsidRDefault="00E51AE2" w:rsidP="00E51AE2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635F7C">
        <w:rPr>
          <w:rFonts w:ascii="Arial" w:hAnsi="Arial" w:cs="Arial"/>
          <w:sz w:val="18"/>
          <w:szCs w:val="18"/>
          <w:u w:val="single"/>
        </w:rPr>
        <w:t>Załącznik nr 1 do zawiadomienia RDOŚ-Gd-WOO.420.21.2021.AT/ŁT.2</w:t>
      </w:r>
      <w:r w:rsidR="003C27DD">
        <w:rPr>
          <w:rFonts w:ascii="Arial" w:hAnsi="Arial" w:cs="Arial"/>
          <w:sz w:val="18"/>
          <w:szCs w:val="18"/>
          <w:u w:val="single"/>
        </w:rPr>
        <w:t>6</w:t>
      </w:r>
      <w:r w:rsidRPr="00635F7C">
        <w:rPr>
          <w:rFonts w:ascii="Arial" w:hAnsi="Arial" w:cs="Arial"/>
          <w:sz w:val="18"/>
          <w:szCs w:val="18"/>
          <w:u w:val="single"/>
        </w:rPr>
        <w:t>; Wykaz działek ewidencyjnych, na których będzie realizowane przedsięwzięcie</w:t>
      </w:r>
    </w:p>
    <w:p w14:paraId="50430B8E" w14:textId="371F2C31" w:rsid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41EF12F7" w14:textId="02541B26" w:rsid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tbl>
      <w:tblPr>
        <w:tblW w:w="6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336"/>
        <w:gridCol w:w="1632"/>
        <w:gridCol w:w="1440"/>
      </w:tblGrid>
      <w:tr w:rsidR="004247C8" w:rsidRPr="00341C3E" w14:paraId="5BD4B86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799D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AAD21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EFC94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C8FE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umer działki</w:t>
            </w:r>
          </w:p>
        </w:tc>
      </w:tr>
      <w:tr w:rsidR="004247C8" w:rsidRPr="00341C3E" w14:paraId="5E8288B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B2C1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6BBD7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F4D97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AEAF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</w:tr>
      <w:tr w:rsidR="004247C8" w:rsidRPr="00341C3E" w14:paraId="191B934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C4BA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3322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2C35B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AAF8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</w:tr>
      <w:tr w:rsidR="004247C8" w:rsidRPr="00341C3E" w14:paraId="29567AF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EDF1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4BD6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87C27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0BE4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</w:tr>
      <w:tr w:rsidR="004247C8" w:rsidRPr="00341C3E" w14:paraId="38E902F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B77F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B9CF5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F91D1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2B1C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</w:tr>
      <w:tr w:rsidR="004247C8" w:rsidRPr="00341C3E" w14:paraId="7397808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22E3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B7964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B1A8D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B1C9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</w:tr>
      <w:tr w:rsidR="004247C8" w:rsidRPr="00341C3E" w14:paraId="695AF6E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2AD1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A2AC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2B032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851A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2</w:t>
            </w:r>
          </w:p>
        </w:tc>
      </w:tr>
      <w:tr w:rsidR="004247C8" w:rsidRPr="00341C3E" w14:paraId="55B17B6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BF4E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4074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AB50B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8740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5</w:t>
            </w:r>
          </w:p>
        </w:tc>
      </w:tr>
      <w:tr w:rsidR="004247C8" w:rsidRPr="00341C3E" w14:paraId="256C8FA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D722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613D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932A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C263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</w:tr>
      <w:tr w:rsidR="004247C8" w:rsidRPr="00341C3E" w14:paraId="3EB0AA2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D0EC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A130E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268D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1765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5/1</w:t>
            </w:r>
          </w:p>
        </w:tc>
      </w:tr>
      <w:tr w:rsidR="004247C8" w:rsidRPr="00341C3E" w14:paraId="3BC5630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7D3F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EEE3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4A0E3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54B5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6</w:t>
            </w:r>
          </w:p>
        </w:tc>
      </w:tr>
      <w:tr w:rsidR="004247C8" w:rsidRPr="00341C3E" w14:paraId="51D853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759D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1199F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F0237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05D5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7</w:t>
            </w:r>
          </w:p>
        </w:tc>
      </w:tr>
      <w:tr w:rsidR="004247C8" w:rsidRPr="00341C3E" w14:paraId="78271EC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F68E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B97B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D572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A77B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9/1</w:t>
            </w:r>
          </w:p>
        </w:tc>
      </w:tr>
      <w:tr w:rsidR="004247C8" w:rsidRPr="00341C3E" w14:paraId="6945D01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D44F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E767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8CA5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B25A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8</w:t>
            </w:r>
          </w:p>
        </w:tc>
      </w:tr>
      <w:tr w:rsidR="004247C8" w:rsidRPr="00341C3E" w14:paraId="721B5E0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4DC1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0070F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9FC7D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6595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</w:t>
            </w:r>
          </w:p>
        </w:tc>
      </w:tr>
      <w:tr w:rsidR="004247C8" w:rsidRPr="00341C3E" w14:paraId="5879C48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F287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54C1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A331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9B8C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0</w:t>
            </w:r>
          </w:p>
        </w:tc>
      </w:tr>
      <w:tr w:rsidR="004247C8" w:rsidRPr="00341C3E" w14:paraId="303F2DA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7528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3A00F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E84EF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E6E0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</w:t>
            </w:r>
          </w:p>
        </w:tc>
      </w:tr>
      <w:tr w:rsidR="004247C8" w:rsidRPr="00341C3E" w14:paraId="2D7D461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C7E8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A30D3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E39EE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80DB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3</w:t>
            </w:r>
          </w:p>
        </w:tc>
      </w:tr>
      <w:tr w:rsidR="004247C8" w:rsidRPr="00341C3E" w14:paraId="2F2CDF2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F72C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68DD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F335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60C3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2</w:t>
            </w:r>
          </w:p>
        </w:tc>
      </w:tr>
      <w:tr w:rsidR="004247C8" w:rsidRPr="00341C3E" w14:paraId="72909AA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78D4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18C42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CD4F6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0046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3</w:t>
            </w:r>
          </w:p>
        </w:tc>
      </w:tr>
      <w:tr w:rsidR="004247C8" w:rsidRPr="00341C3E" w14:paraId="00DD34E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8A4A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46047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CA527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E6D7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</w:t>
            </w:r>
          </w:p>
        </w:tc>
      </w:tr>
      <w:tr w:rsidR="004247C8" w:rsidRPr="00341C3E" w14:paraId="431CA7C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435C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04671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980D4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5F25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5/1</w:t>
            </w:r>
          </w:p>
        </w:tc>
      </w:tr>
      <w:tr w:rsidR="004247C8" w:rsidRPr="00341C3E" w14:paraId="09FF415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5D71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4D857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AA1AA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06C6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5</w:t>
            </w:r>
          </w:p>
        </w:tc>
      </w:tr>
      <w:tr w:rsidR="004247C8" w:rsidRPr="00341C3E" w14:paraId="089D37A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7A96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9EE60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0996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D139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6</w:t>
            </w:r>
          </w:p>
        </w:tc>
      </w:tr>
      <w:tr w:rsidR="004247C8" w:rsidRPr="00341C3E" w14:paraId="54E15C9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6BAF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849A0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B029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248A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7</w:t>
            </w:r>
          </w:p>
        </w:tc>
      </w:tr>
      <w:tr w:rsidR="004247C8" w:rsidRPr="00341C3E" w14:paraId="4F0D5E7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A9C0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472E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CCBA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1BB5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5/1</w:t>
            </w:r>
          </w:p>
        </w:tc>
      </w:tr>
      <w:tr w:rsidR="004247C8" w:rsidRPr="00341C3E" w14:paraId="337682A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EDB2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FE9A0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0C6DC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FE57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8</w:t>
            </w:r>
          </w:p>
        </w:tc>
      </w:tr>
      <w:tr w:rsidR="004247C8" w:rsidRPr="00341C3E" w14:paraId="7714A3C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7F35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F3C2F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3087D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BA09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9</w:t>
            </w:r>
          </w:p>
        </w:tc>
      </w:tr>
      <w:tr w:rsidR="004247C8" w:rsidRPr="00341C3E" w14:paraId="793F20D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DBD6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BCB7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C88B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8D42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0</w:t>
            </w:r>
          </w:p>
        </w:tc>
      </w:tr>
      <w:tr w:rsidR="004247C8" w:rsidRPr="00341C3E" w14:paraId="295DD69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DAEC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AC156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6293B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CBF4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4/1</w:t>
            </w:r>
          </w:p>
        </w:tc>
      </w:tr>
      <w:tr w:rsidR="004247C8" w:rsidRPr="00341C3E" w14:paraId="6970D59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FDFF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4938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0E1D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974C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1</w:t>
            </w:r>
          </w:p>
        </w:tc>
      </w:tr>
      <w:tr w:rsidR="004247C8" w:rsidRPr="00341C3E" w14:paraId="1188AA4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BE88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96BC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C064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DA66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</w:t>
            </w:r>
          </w:p>
        </w:tc>
      </w:tr>
      <w:tr w:rsidR="004247C8" w:rsidRPr="00341C3E" w14:paraId="036E3FE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F945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FE571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478C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EFD9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3</w:t>
            </w:r>
          </w:p>
        </w:tc>
      </w:tr>
      <w:tr w:rsidR="004247C8" w:rsidRPr="00341C3E" w14:paraId="0768EAF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951C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E7D3B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4D91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C8F4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4</w:t>
            </w:r>
          </w:p>
        </w:tc>
      </w:tr>
      <w:tr w:rsidR="004247C8" w:rsidRPr="00341C3E" w14:paraId="457CC3E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09AD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15445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0997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F42D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</w:t>
            </w:r>
          </w:p>
        </w:tc>
      </w:tr>
      <w:tr w:rsidR="004247C8" w:rsidRPr="00341C3E" w14:paraId="4778296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74C9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5A06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BFE8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4490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5</w:t>
            </w:r>
          </w:p>
        </w:tc>
      </w:tr>
      <w:tr w:rsidR="004247C8" w:rsidRPr="00341C3E" w14:paraId="064FC69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D8A6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D7D95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E5EA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65A3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6</w:t>
            </w:r>
          </w:p>
        </w:tc>
      </w:tr>
      <w:tr w:rsidR="004247C8" w:rsidRPr="00341C3E" w14:paraId="3741D54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819D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83A5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6063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C8B1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6/4</w:t>
            </w:r>
          </w:p>
        </w:tc>
      </w:tr>
      <w:tr w:rsidR="004247C8" w:rsidRPr="00341C3E" w14:paraId="59E6440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A0CF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B463E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E1CA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2740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7</w:t>
            </w:r>
          </w:p>
        </w:tc>
      </w:tr>
      <w:tr w:rsidR="004247C8" w:rsidRPr="00341C3E" w14:paraId="2E37EC3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CD03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103C9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5D01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FD94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</w:t>
            </w:r>
          </w:p>
        </w:tc>
      </w:tr>
      <w:tr w:rsidR="004247C8" w:rsidRPr="00341C3E" w14:paraId="6D01241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6DC6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86168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E3DC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885A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6/2</w:t>
            </w:r>
          </w:p>
        </w:tc>
      </w:tr>
      <w:tr w:rsidR="004247C8" w:rsidRPr="00341C3E" w14:paraId="2DA5C96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D27E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93EFC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5D52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29E7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8/1</w:t>
            </w:r>
          </w:p>
        </w:tc>
      </w:tr>
      <w:tr w:rsidR="004247C8" w:rsidRPr="00341C3E" w14:paraId="32CDA3F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2BFD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E99F7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C0C1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BD07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6/6</w:t>
            </w:r>
          </w:p>
        </w:tc>
      </w:tr>
      <w:tr w:rsidR="004247C8" w:rsidRPr="00341C3E" w14:paraId="3BB3B40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17D4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B3D65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D686B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E184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1</w:t>
            </w:r>
          </w:p>
        </w:tc>
      </w:tr>
      <w:tr w:rsidR="004247C8" w:rsidRPr="00341C3E" w14:paraId="1D2FC2E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0E80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5B26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6D8B5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AF61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6/1</w:t>
            </w:r>
          </w:p>
        </w:tc>
      </w:tr>
      <w:tr w:rsidR="004247C8" w:rsidRPr="00341C3E" w14:paraId="0CE2DB6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5503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47A89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EFEC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4B61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2</w:t>
            </w:r>
          </w:p>
        </w:tc>
      </w:tr>
      <w:tr w:rsidR="004247C8" w:rsidRPr="00341C3E" w14:paraId="76A9CA4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0764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4A435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A897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D1AB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8/2</w:t>
            </w:r>
          </w:p>
        </w:tc>
      </w:tr>
      <w:tr w:rsidR="004247C8" w:rsidRPr="00341C3E" w14:paraId="30B46C2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C154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5D32B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455D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2E35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6/5</w:t>
            </w:r>
          </w:p>
        </w:tc>
      </w:tr>
      <w:tr w:rsidR="004247C8" w:rsidRPr="00341C3E" w14:paraId="665A438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A54F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E626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C4EA5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3B84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</w:t>
            </w:r>
          </w:p>
        </w:tc>
      </w:tr>
      <w:tr w:rsidR="004247C8" w:rsidRPr="00341C3E" w14:paraId="11449DB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FDDBE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8EE9F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56E00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80DB7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43</w:t>
            </w:r>
          </w:p>
        </w:tc>
      </w:tr>
      <w:tr w:rsidR="004247C8" w:rsidRPr="00341C3E" w14:paraId="72F5644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621E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F3F1C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2D86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99FF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</w:tr>
      <w:tr w:rsidR="004247C8" w:rsidRPr="00341C3E" w14:paraId="44B51AC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15F2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3FE73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977B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7501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</w:tr>
      <w:tr w:rsidR="004247C8" w:rsidRPr="00341C3E" w14:paraId="6B08117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D0DE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EF9E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904E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27A5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</w:tr>
      <w:tr w:rsidR="004247C8" w:rsidRPr="00341C3E" w14:paraId="1134DD0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9379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79A61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907B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E6AA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</w:tr>
      <w:tr w:rsidR="004247C8" w:rsidRPr="00341C3E" w14:paraId="4FBB83B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0F8C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39EAC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95257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0180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</w:tr>
      <w:tr w:rsidR="004247C8" w:rsidRPr="00341C3E" w14:paraId="6D7200D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B92D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615F9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422DD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8B27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</w:tr>
      <w:tr w:rsidR="004247C8" w:rsidRPr="00341C3E" w14:paraId="60A9D71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96FA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01D2A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9FDF3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78F0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</w:tr>
      <w:tr w:rsidR="004247C8" w:rsidRPr="00341C3E" w14:paraId="18A3294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AD1C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227FB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F7AE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E4A5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/1</w:t>
            </w:r>
          </w:p>
        </w:tc>
      </w:tr>
      <w:tr w:rsidR="004247C8" w:rsidRPr="00341C3E" w14:paraId="20FCB02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72D9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F20B5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DC97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B843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/2</w:t>
            </w:r>
          </w:p>
        </w:tc>
      </w:tr>
      <w:tr w:rsidR="004247C8" w:rsidRPr="00341C3E" w14:paraId="2614244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FECE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2342C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69672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62C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</w:tr>
      <w:tr w:rsidR="004247C8" w:rsidRPr="00341C3E" w14:paraId="158505F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C18E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57C91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6E446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72CF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/4</w:t>
            </w:r>
          </w:p>
        </w:tc>
      </w:tr>
      <w:tr w:rsidR="004247C8" w:rsidRPr="00341C3E" w14:paraId="18FD251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43A8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DB678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C39C6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71BA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</w:tr>
      <w:tr w:rsidR="004247C8" w:rsidRPr="00341C3E" w14:paraId="74819EC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843B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EB38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EB02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C7AE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</w:tr>
      <w:tr w:rsidR="004247C8" w:rsidRPr="00341C3E" w14:paraId="2DFF1B5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B56D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A2CD6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3ABE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AA86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</w:tr>
      <w:tr w:rsidR="004247C8" w:rsidRPr="00341C3E" w14:paraId="67AD670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C95C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DDE6C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8ED4A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5D12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</w:tr>
      <w:tr w:rsidR="004247C8" w:rsidRPr="00341C3E" w14:paraId="30D6B33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56FE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72C3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BA20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6BCE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/1</w:t>
            </w:r>
          </w:p>
        </w:tc>
      </w:tr>
      <w:tr w:rsidR="004247C8" w:rsidRPr="00341C3E" w14:paraId="28A39F1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A560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7C98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CE265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4F13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/6</w:t>
            </w:r>
          </w:p>
        </w:tc>
      </w:tr>
      <w:tr w:rsidR="004247C8" w:rsidRPr="00341C3E" w14:paraId="1A36F20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1A87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D2CC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E0720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86D8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</w:tr>
      <w:tr w:rsidR="004247C8" w:rsidRPr="00341C3E" w14:paraId="1ED0881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EEF4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2284C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13E8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CFAA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</w:t>
            </w:r>
          </w:p>
        </w:tc>
      </w:tr>
      <w:tr w:rsidR="004247C8" w:rsidRPr="00341C3E" w14:paraId="458DC9B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0108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A5BC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442A7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0FCF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/4</w:t>
            </w:r>
          </w:p>
        </w:tc>
      </w:tr>
      <w:tr w:rsidR="004247C8" w:rsidRPr="00341C3E" w14:paraId="33CD96D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8190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4A008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7479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5CE5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</w:tr>
      <w:tr w:rsidR="004247C8" w:rsidRPr="00341C3E" w14:paraId="2B6C400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1FCC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BF939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28E2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993A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</w:tr>
      <w:tr w:rsidR="004247C8" w:rsidRPr="00341C3E" w14:paraId="62324F6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E251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F4C0B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6CCA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8E53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/10</w:t>
            </w:r>
          </w:p>
        </w:tc>
      </w:tr>
      <w:tr w:rsidR="004247C8" w:rsidRPr="00341C3E" w14:paraId="05F8C1A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1CA0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84D9F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F3E0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F0E1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/1</w:t>
            </w:r>
          </w:p>
        </w:tc>
      </w:tr>
      <w:tr w:rsidR="004247C8" w:rsidRPr="00341C3E" w14:paraId="4AD17B5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2A96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DCED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D9C36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EA7D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/9</w:t>
            </w:r>
          </w:p>
        </w:tc>
      </w:tr>
      <w:tr w:rsidR="004247C8" w:rsidRPr="00341C3E" w14:paraId="1E18275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74CD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8F805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ECD5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D832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/6</w:t>
            </w:r>
          </w:p>
        </w:tc>
      </w:tr>
      <w:tr w:rsidR="004247C8" w:rsidRPr="00341C3E" w14:paraId="31C9DC1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A8E4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D56DF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BBDA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CD3D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</w:tr>
      <w:tr w:rsidR="004247C8" w:rsidRPr="00341C3E" w14:paraId="71A35F9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0D0B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777D5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B3ED1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FCBB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/5</w:t>
            </w:r>
          </w:p>
        </w:tc>
      </w:tr>
      <w:tr w:rsidR="004247C8" w:rsidRPr="00341C3E" w14:paraId="28B1473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9606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D78F2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3FBEA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6A72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/14</w:t>
            </w:r>
          </w:p>
        </w:tc>
      </w:tr>
      <w:tr w:rsidR="004247C8" w:rsidRPr="00341C3E" w14:paraId="5AB78E2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064A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07130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5CCD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5793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</w:tr>
      <w:tr w:rsidR="004247C8" w:rsidRPr="00341C3E" w14:paraId="18FE293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D655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F98F5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08FF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35CC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/12</w:t>
            </w:r>
          </w:p>
        </w:tc>
      </w:tr>
      <w:tr w:rsidR="004247C8" w:rsidRPr="00341C3E" w14:paraId="0E15EB3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80EA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1ADDB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D8BB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8CAE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/7</w:t>
            </w:r>
          </w:p>
        </w:tc>
      </w:tr>
      <w:tr w:rsidR="004247C8" w:rsidRPr="00341C3E" w14:paraId="01A3C14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EDFB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9E542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B2C7F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2CC5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/11</w:t>
            </w:r>
          </w:p>
        </w:tc>
      </w:tr>
      <w:tr w:rsidR="004247C8" w:rsidRPr="00341C3E" w14:paraId="26E4515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239F7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4DF03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AA1F3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2028C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65</w:t>
            </w:r>
          </w:p>
        </w:tc>
      </w:tr>
      <w:tr w:rsidR="004247C8" w:rsidRPr="00341C3E" w14:paraId="2F539A9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0120F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FE14D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16E67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94D2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/3</w:t>
            </w:r>
          </w:p>
        </w:tc>
      </w:tr>
      <w:tr w:rsidR="004247C8" w:rsidRPr="00341C3E" w14:paraId="1BD159F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5ED1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1940C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B13B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B7B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4247C8" w:rsidRPr="00341C3E" w14:paraId="62DA968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7490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7C715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85DE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BBC0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</w:tr>
      <w:tr w:rsidR="004247C8" w:rsidRPr="00341C3E" w14:paraId="6CDD42C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CE1E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C6589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E5843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15C2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4247C8" w:rsidRPr="00341C3E" w14:paraId="3A73BDC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5880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1429F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E603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1388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4247C8" w:rsidRPr="00341C3E" w14:paraId="162A44A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4409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22EE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127B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1217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/8</w:t>
            </w:r>
          </w:p>
        </w:tc>
      </w:tr>
      <w:tr w:rsidR="004247C8" w:rsidRPr="00341C3E" w14:paraId="0240D89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98FD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389C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C964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11AD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4247C8" w:rsidRPr="00341C3E" w14:paraId="79EC842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C0B2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78AD1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83BA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A722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/7</w:t>
            </w:r>
          </w:p>
        </w:tc>
      </w:tr>
      <w:tr w:rsidR="004247C8" w:rsidRPr="00341C3E" w14:paraId="1BBDEBD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9792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ECFD4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2505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57FE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/2</w:t>
            </w:r>
          </w:p>
        </w:tc>
      </w:tr>
      <w:tr w:rsidR="004247C8" w:rsidRPr="00341C3E" w14:paraId="5101B00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0E8B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904BE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FFE2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AC4C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</w:tr>
      <w:tr w:rsidR="004247C8" w:rsidRPr="00341C3E" w14:paraId="70A996A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CA47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322B6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AE02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A038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/2</w:t>
            </w:r>
          </w:p>
        </w:tc>
      </w:tr>
      <w:tr w:rsidR="004247C8" w:rsidRPr="00341C3E" w14:paraId="41E65F0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05BC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81651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3079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C24B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/1</w:t>
            </w:r>
          </w:p>
        </w:tc>
      </w:tr>
      <w:tr w:rsidR="004247C8" w:rsidRPr="00341C3E" w14:paraId="1C41932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D7F9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18EE7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497F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BE6B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</w:tr>
      <w:tr w:rsidR="004247C8" w:rsidRPr="00341C3E" w14:paraId="37F08A7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B7A3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20184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F4B3B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3A9E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  <w:tr w:rsidR="004247C8" w:rsidRPr="00341C3E" w14:paraId="49E9304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FE09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9B1B6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B5C8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DE3D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/1</w:t>
            </w:r>
          </w:p>
        </w:tc>
      </w:tr>
      <w:tr w:rsidR="004247C8" w:rsidRPr="00341C3E" w14:paraId="14FED28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ED43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5656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93A42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1A24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</w:tr>
      <w:tr w:rsidR="004247C8" w:rsidRPr="00341C3E" w14:paraId="1601387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E037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AC97F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285F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EFA1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/3</w:t>
            </w:r>
          </w:p>
        </w:tc>
      </w:tr>
      <w:tr w:rsidR="004247C8" w:rsidRPr="00341C3E" w14:paraId="23592D7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DF62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CDEB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9CF38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B0D1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/1</w:t>
            </w:r>
          </w:p>
        </w:tc>
      </w:tr>
      <w:tr w:rsidR="004247C8" w:rsidRPr="00341C3E" w14:paraId="1799615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3304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32F59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A813B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CD0D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/4</w:t>
            </w:r>
          </w:p>
        </w:tc>
      </w:tr>
      <w:tr w:rsidR="004247C8" w:rsidRPr="00341C3E" w14:paraId="670C184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3794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36B9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7509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F1D1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</w:tr>
      <w:tr w:rsidR="004247C8" w:rsidRPr="00341C3E" w14:paraId="6431096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0BEF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2FE31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CCE2A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4F2A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</w:t>
            </w:r>
          </w:p>
        </w:tc>
      </w:tr>
      <w:tr w:rsidR="004247C8" w:rsidRPr="00341C3E" w14:paraId="230A162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4342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74B15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7BB2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7379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</w:tr>
      <w:tr w:rsidR="004247C8" w:rsidRPr="00341C3E" w14:paraId="1C8C1E2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015F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BC16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AB3D6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3B43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/2</w:t>
            </w:r>
          </w:p>
        </w:tc>
      </w:tr>
      <w:tr w:rsidR="004247C8" w:rsidRPr="00341C3E" w14:paraId="039F778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6CFE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7CBE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2A951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B4B5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/1</w:t>
            </w:r>
          </w:p>
        </w:tc>
      </w:tr>
      <w:tr w:rsidR="004247C8" w:rsidRPr="00341C3E" w14:paraId="3CC6314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BA14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8BF6E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30991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2E00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/1</w:t>
            </w:r>
          </w:p>
        </w:tc>
      </w:tr>
      <w:tr w:rsidR="004247C8" w:rsidRPr="00341C3E" w14:paraId="357963E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5DFA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256CB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C54F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929C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/2</w:t>
            </w:r>
          </w:p>
        </w:tc>
      </w:tr>
      <w:tr w:rsidR="004247C8" w:rsidRPr="00341C3E" w14:paraId="06FA302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F9A1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BC5C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8269E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997A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/2</w:t>
            </w:r>
          </w:p>
        </w:tc>
      </w:tr>
      <w:tr w:rsidR="004247C8" w:rsidRPr="00341C3E" w14:paraId="5B0A783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15A3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3512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1156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3B3F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/1</w:t>
            </w:r>
          </w:p>
        </w:tc>
      </w:tr>
      <w:tr w:rsidR="004247C8" w:rsidRPr="00341C3E" w14:paraId="4EC04DA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B244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0155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B4923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D4B8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/2</w:t>
            </w:r>
          </w:p>
        </w:tc>
      </w:tr>
      <w:tr w:rsidR="004247C8" w:rsidRPr="00341C3E" w14:paraId="63EE0B8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6EF6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5E12A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A2981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68E3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/1</w:t>
            </w:r>
          </w:p>
        </w:tc>
      </w:tr>
      <w:tr w:rsidR="004247C8" w:rsidRPr="00341C3E" w14:paraId="3149C5C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3E52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EC11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5560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64FC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/2</w:t>
            </w:r>
          </w:p>
        </w:tc>
      </w:tr>
      <w:tr w:rsidR="004247C8" w:rsidRPr="00341C3E" w14:paraId="5ED1A2F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3658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DEE69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E6205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68DC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/2</w:t>
            </w:r>
          </w:p>
        </w:tc>
      </w:tr>
      <w:tr w:rsidR="004247C8" w:rsidRPr="00341C3E" w14:paraId="562F03A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66F5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7ED48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06C4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A41E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/1</w:t>
            </w:r>
          </w:p>
        </w:tc>
      </w:tr>
      <w:tr w:rsidR="004247C8" w:rsidRPr="00341C3E" w14:paraId="1CBFE8E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ABD3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EF085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32CB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C021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/1</w:t>
            </w:r>
          </w:p>
        </w:tc>
      </w:tr>
      <w:tr w:rsidR="004247C8" w:rsidRPr="00341C3E" w14:paraId="4228C5C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57AE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D60A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666B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37A1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1</w:t>
            </w:r>
          </w:p>
        </w:tc>
      </w:tr>
      <w:tr w:rsidR="004247C8" w:rsidRPr="00341C3E" w14:paraId="3135657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3968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2610E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7FE2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11A6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</w:t>
            </w:r>
          </w:p>
        </w:tc>
      </w:tr>
      <w:tr w:rsidR="004247C8" w:rsidRPr="00341C3E" w14:paraId="24F5246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88350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0AC05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25F62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5196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7</w:t>
            </w:r>
          </w:p>
        </w:tc>
      </w:tr>
      <w:tr w:rsidR="004247C8" w:rsidRPr="00341C3E" w14:paraId="5003F36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B8203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5D579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99734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C31B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</w:p>
        </w:tc>
      </w:tr>
      <w:tr w:rsidR="004247C8" w:rsidRPr="00341C3E" w14:paraId="1C9BFED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29D2C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2ADF2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64418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7F6D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</w:t>
            </w:r>
          </w:p>
        </w:tc>
      </w:tr>
      <w:tr w:rsidR="004247C8" w:rsidRPr="00341C3E" w14:paraId="74E3F8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78D49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2444F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1B9FF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8F70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9</w:t>
            </w:r>
          </w:p>
        </w:tc>
      </w:tr>
      <w:tr w:rsidR="004247C8" w:rsidRPr="00341C3E" w14:paraId="3F8389F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8AF96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32D00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0852F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8529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</w:t>
            </w:r>
          </w:p>
        </w:tc>
      </w:tr>
      <w:tr w:rsidR="004247C8" w:rsidRPr="00341C3E" w14:paraId="3ADEBC2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450D1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B7B3C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1BA17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B1BF6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</w:tr>
      <w:tr w:rsidR="004247C8" w:rsidRPr="00341C3E" w14:paraId="6D8CCE9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DE4C3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C37E8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7EE11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1E54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</w:tr>
      <w:tr w:rsidR="004247C8" w:rsidRPr="00341C3E" w14:paraId="05C3ED3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DDF82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2A5FE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5177B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FBC5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</w:t>
            </w:r>
          </w:p>
        </w:tc>
      </w:tr>
      <w:tr w:rsidR="004247C8" w:rsidRPr="00341C3E" w14:paraId="799536D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6F97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C0343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43B24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E55F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/3</w:t>
            </w:r>
          </w:p>
        </w:tc>
      </w:tr>
      <w:tr w:rsidR="004247C8" w:rsidRPr="00341C3E" w14:paraId="213D55E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657D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C8480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329D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DA3C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</w:p>
        </w:tc>
      </w:tr>
      <w:tr w:rsidR="004247C8" w:rsidRPr="00341C3E" w14:paraId="1CCB466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160A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AE68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6F017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B689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/8</w:t>
            </w:r>
          </w:p>
        </w:tc>
      </w:tr>
      <w:tr w:rsidR="004247C8" w:rsidRPr="00341C3E" w14:paraId="30E1FE1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5982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DDD92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85175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2224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/2</w:t>
            </w:r>
          </w:p>
        </w:tc>
      </w:tr>
      <w:tr w:rsidR="004247C8" w:rsidRPr="00341C3E" w14:paraId="5BEC5E5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DD4D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03AF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766D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5CBD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</w:p>
        </w:tc>
      </w:tr>
      <w:tr w:rsidR="004247C8" w:rsidRPr="00341C3E" w14:paraId="6595C1F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ECED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D6122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723C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8A24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</w:tr>
      <w:tr w:rsidR="004247C8" w:rsidRPr="00341C3E" w14:paraId="48EBF89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3FFA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836A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E9B4B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B355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5</w:t>
            </w:r>
          </w:p>
        </w:tc>
      </w:tr>
      <w:tr w:rsidR="004247C8" w:rsidRPr="00341C3E" w14:paraId="5F557E5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AB97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4D2DA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1491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2570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/6</w:t>
            </w:r>
          </w:p>
        </w:tc>
      </w:tr>
      <w:tr w:rsidR="004247C8" w:rsidRPr="00341C3E" w14:paraId="0F08DA4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DDFE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8829F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61ADD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AD86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/5</w:t>
            </w:r>
          </w:p>
        </w:tc>
      </w:tr>
      <w:tr w:rsidR="004247C8" w:rsidRPr="00341C3E" w14:paraId="64E267E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ABBC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46A5B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F452C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D351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</w:tr>
      <w:tr w:rsidR="004247C8" w:rsidRPr="00341C3E" w14:paraId="22D2208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B942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A30F9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D733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EAAB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</w:tr>
      <w:tr w:rsidR="004247C8" w:rsidRPr="00341C3E" w14:paraId="375C37B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3794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41E9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995A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376C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</w:tr>
      <w:tr w:rsidR="004247C8" w:rsidRPr="00341C3E" w14:paraId="6437E9A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D153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485B2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1FBC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1F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</w:tr>
      <w:tr w:rsidR="004247C8" w:rsidRPr="00341C3E" w14:paraId="68083C7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0AC5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84929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9BF9E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1FBF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</w:t>
            </w:r>
          </w:p>
        </w:tc>
      </w:tr>
      <w:tr w:rsidR="004247C8" w:rsidRPr="00341C3E" w14:paraId="0D655B2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0470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84BA6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34AA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6DA5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</w:tr>
      <w:tr w:rsidR="004247C8" w:rsidRPr="00341C3E" w14:paraId="7E73927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66B1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2B156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84888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9D66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</w:tr>
      <w:tr w:rsidR="004247C8" w:rsidRPr="00341C3E" w14:paraId="314A6FD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C629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27B1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D4D7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67CD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/7</w:t>
            </w:r>
          </w:p>
        </w:tc>
      </w:tr>
      <w:tr w:rsidR="004247C8" w:rsidRPr="00341C3E" w14:paraId="585837C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B261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95175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1F6C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8F0F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/8</w:t>
            </w:r>
          </w:p>
        </w:tc>
      </w:tr>
      <w:tr w:rsidR="004247C8" w:rsidRPr="00341C3E" w14:paraId="250408F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60E3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0E0C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8FE82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D283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/9</w:t>
            </w:r>
          </w:p>
        </w:tc>
      </w:tr>
      <w:tr w:rsidR="004247C8" w:rsidRPr="00341C3E" w14:paraId="4B1E2CC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D916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14C37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3FAD7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3CC3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</w:tr>
      <w:tr w:rsidR="004247C8" w:rsidRPr="00341C3E" w14:paraId="59D6107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A7CD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88EB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B180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9785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/3</w:t>
            </w:r>
          </w:p>
        </w:tc>
      </w:tr>
      <w:tr w:rsidR="004247C8" w:rsidRPr="00341C3E" w14:paraId="789D82F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4279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53451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31AC2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A7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/7</w:t>
            </w:r>
          </w:p>
        </w:tc>
      </w:tr>
      <w:tr w:rsidR="004247C8" w:rsidRPr="00341C3E" w14:paraId="4AC64E9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B6B1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4B204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C73D8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43CA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/2</w:t>
            </w:r>
          </w:p>
        </w:tc>
      </w:tr>
      <w:tr w:rsidR="004247C8" w:rsidRPr="00341C3E" w14:paraId="261CFD9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C2CA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FE27F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F304B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E033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/12</w:t>
            </w:r>
          </w:p>
        </w:tc>
      </w:tr>
      <w:tr w:rsidR="004247C8" w:rsidRPr="00341C3E" w14:paraId="483890F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3A7E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C1E4C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72F4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1CDC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/1</w:t>
            </w:r>
          </w:p>
        </w:tc>
      </w:tr>
      <w:tr w:rsidR="004247C8" w:rsidRPr="00341C3E" w14:paraId="77500ED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1DC7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A707C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6017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803A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</w:tr>
      <w:tr w:rsidR="004247C8" w:rsidRPr="00341C3E" w14:paraId="3EDFF34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565A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CECC8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D543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886D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</w:tr>
      <w:tr w:rsidR="004247C8" w:rsidRPr="00341C3E" w14:paraId="69A9F5E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8577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B3758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549D1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FBE5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5</w:t>
            </w:r>
          </w:p>
        </w:tc>
      </w:tr>
      <w:tr w:rsidR="004247C8" w:rsidRPr="00341C3E" w14:paraId="59511C4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4B82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CBCB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C5D4B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2750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</w:tr>
      <w:tr w:rsidR="004247C8" w:rsidRPr="00341C3E" w14:paraId="393A95B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B6C3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81B0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F58B2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D472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/12</w:t>
            </w:r>
          </w:p>
        </w:tc>
      </w:tr>
      <w:tr w:rsidR="004247C8" w:rsidRPr="00341C3E" w14:paraId="2F25FA9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8F2E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AF12E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A3D3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036A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9</w:t>
            </w:r>
          </w:p>
        </w:tc>
      </w:tr>
      <w:tr w:rsidR="004247C8" w:rsidRPr="00341C3E" w14:paraId="6F83A68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0A65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CDDA9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EC3E0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7F58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1</w:t>
            </w:r>
          </w:p>
        </w:tc>
      </w:tr>
      <w:tr w:rsidR="004247C8" w:rsidRPr="00341C3E" w14:paraId="3A989BE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999E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86A48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07843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B714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</w:t>
            </w:r>
          </w:p>
        </w:tc>
      </w:tr>
      <w:tr w:rsidR="004247C8" w:rsidRPr="00341C3E" w14:paraId="4F23205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A2C1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DEAA1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D35AF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8C94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1</w:t>
            </w:r>
          </w:p>
        </w:tc>
      </w:tr>
      <w:tr w:rsidR="004247C8" w:rsidRPr="00341C3E" w14:paraId="2998793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9CDB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99466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2DB3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420A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/5</w:t>
            </w:r>
          </w:p>
        </w:tc>
      </w:tr>
      <w:tr w:rsidR="004247C8" w:rsidRPr="00341C3E" w14:paraId="7D40508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6FAB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C2233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71ACD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4FAA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</w:t>
            </w:r>
          </w:p>
        </w:tc>
      </w:tr>
      <w:tr w:rsidR="004247C8" w:rsidRPr="00341C3E" w14:paraId="188F4CC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5DE5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84570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B02F4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6123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</w:tr>
      <w:tr w:rsidR="004247C8" w:rsidRPr="00341C3E" w14:paraId="4E07276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81BA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7D2ED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DD41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1559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</w:t>
            </w:r>
          </w:p>
        </w:tc>
      </w:tr>
      <w:tr w:rsidR="004247C8" w:rsidRPr="00341C3E" w14:paraId="3DEE1A1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80BE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D2BEC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91A80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C238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</w:t>
            </w:r>
          </w:p>
        </w:tc>
      </w:tr>
      <w:tr w:rsidR="004247C8" w:rsidRPr="00341C3E" w14:paraId="6433D6A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6C32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BCE0D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EE1B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8FBC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/1</w:t>
            </w:r>
          </w:p>
        </w:tc>
      </w:tr>
      <w:tr w:rsidR="004247C8" w:rsidRPr="00341C3E" w14:paraId="755232A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BEB4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623AC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1A700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D24F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</w:t>
            </w:r>
          </w:p>
        </w:tc>
      </w:tr>
      <w:tr w:rsidR="004247C8" w:rsidRPr="00341C3E" w14:paraId="0740447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6F44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0AD90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D9070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323C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</w:tr>
      <w:tr w:rsidR="004247C8" w:rsidRPr="00341C3E" w14:paraId="14851AB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906C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AA0D1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67F22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6039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8</w:t>
            </w:r>
          </w:p>
        </w:tc>
      </w:tr>
      <w:tr w:rsidR="004247C8" w:rsidRPr="00341C3E" w14:paraId="1A354CD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5FDE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DBB8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93816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C1A0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</w:tr>
      <w:tr w:rsidR="004247C8" w:rsidRPr="00341C3E" w14:paraId="6F37A54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D1D7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25786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BDD6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DC73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</w:t>
            </w:r>
          </w:p>
        </w:tc>
      </w:tr>
      <w:tr w:rsidR="004247C8" w:rsidRPr="00341C3E" w14:paraId="57D9B0F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CC6B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14733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A1CE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73F0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</w:tr>
      <w:tr w:rsidR="004247C8" w:rsidRPr="00341C3E" w14:paraId="5562053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6724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0E9E1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77988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6763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</w:tr>
      <w:tr w:rsidR="004247C8" w:rsidRPr="00341C3E" w14:paraId="412B594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6EDA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BEAA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4AAF8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15B0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/1</w:t>
            </w:r>
          </w:p>
        </w:tc>
      </w:tr>
      <w:tr w:rsidR="004247C8" w:rsidRPr="00341C3E" w14:paraId="362F580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0D89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D5C47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2063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9207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/2</w:t>
            </w:r>
          </w:p>
        </w:tc>
      </w:tr>
      <w:tr w:rsidR="004247C8" w:rsidRPr="00341C3E" w14:paraId="3066BC3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503D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E5A5C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BA242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D820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</w:t>
            </w:r>
          </w:p>
        </w:tc>
      </w:tr>
      <w:tr w:rsidR="004247C8" w:rsidRPr="00341C3E" w14:paraId="1BAED2E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4F33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97454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DAC1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39DB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</w:tr>
      <w:tr w:rsidR="004247C8" w:rsidRPr="00341C3E" w14:paraId="25D34CE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DE80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F857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84B6F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0988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</w:t>
            </w:r>
          </w:p>
        </w:tc>
      </w:tr>
      <w:tr w:rsidR="004247C8" w:rsidRPr="00341C3E" w14:paraId="0C1D5F2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3A78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C265D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E163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B19E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2</w:t>
            </w:r>
          </w:p>
        </w:tc>
      </w:tr>
      <w:tr w:rsidR="004247C8" w:rsidRPr="00341C3E" w14:paraId="039B7F4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D7DE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D6FF5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26D4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AA69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</w:t>
            </w:r>
          </w:p>
        </w:tc>
      </w:tr>
      <w:tr w:rsidR="004247C8" w:rsidRPr="00341C3E" w14:paraId="41F96A3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6F54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0802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46FF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D095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/5</w:t>
            </w:r>
          </w:p>
        </w:tc>
      </w:tr>
      <w:tr w:rsidR="004247C8" w:rsidRPr="00341C3E" w14:paraId="46CCE2B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86BEC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F65C9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EF7DD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5F298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130/10</w:t>
            </w:r>
          </w:p>
        </w:tc>
      </w:tr>
      <w:tr w:rsidR="004247C8" w:rsidRPr="00341C3E" w14:paraId="0424111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D2224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1D783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3CB64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E83A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</w:tr>
      <w:tr w:rsidR="004247C8" w:rsidRPr="00341C3E" w14:paraId="616343E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B000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1DD4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86F52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C583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</w:tr>
      <w:tr w:rsidR="004247C8" w:rsidRPr="00341C3E" w14:paraId="32006E9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3124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05406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79BA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E18D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</w:tr>
      <w:tr w:rsidR="004247C8" w:rsidRPr="00341C3E" w14:paraId="20A205C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9F16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32E4A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DB6E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224A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</w:tr>
      <w:tr w:rsidR="004247C8" w:rsidRPr="00341C3E" w14:paraId="04BCD77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C356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AD7EF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1212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6026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/2</w:t>
            </w:r>
          </w:p>
        </w:tc>
      </w:tr>
      <w:tr w:rsidR="004247C8" w:rsidRPr="00341C3E" w14:paraId="37007B6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A3DA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813CF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B00F4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BC40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</w:tr>
      <w:tr w:rsidR="004247C8" w:rsidRPr="00341C3E" w14:paraId="08A330B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8BD8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803EA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4109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0BF4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</w:tr>
      <w:tr w:rsidR="004247C8" w:rsidRPr="00341C3E" w14:paraId="79FE734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9103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12EB5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7E3CD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4D6A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1</w:t>
            </w:r>
          </w:p>
        </w:tc>
      </w:tr>
      <w:tr w:rsidR="004247C8" w:rsidRPr="00341C3E" w14:paraId="565F4B7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9937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DF3C3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B92A7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254F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</w:tr>
      <w:tr w:rsidR="004247C8" w:rsidRPr="00341C3E" w14:paraId="30F15AD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DE9A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6D24A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C8C51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15AF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4247C8" w:rsidRPr="00341C3E" w14:paraId="48B2480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3762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5C1BB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43C12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AC1B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  <w:tr w:rsidR="004247C8" w:rsidRPr="00341C3E" w14:paraId="1DFBF72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8231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FA73B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D9489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5AA1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4247C8" w:rsidRPr="00341C3E" w14:paraId="22A8A39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445F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04A9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D81D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E3C2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</w:tr>
      <w:tr w:rsidR="004247C8" w:rsidRPr="00341C3E" w14:paraId="528F629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9835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C5361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C654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A394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4247C8" w:rsidRPr="00341C3E" w14:paraId="4B4E6E6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C551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9D1D3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A647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1442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/3</w:t>
            </w:r>
          </w:p>
        </w:tc>
      </w:tr>
      <w:tr w:rsidR="004247C8" w:rsidRPr="00341C3E" w14:paraId="0BCAA0A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EEBF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4399B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0080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4AB3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/1</w:t>
            </w:r>
          </w:p>
        </w:tc>
      </w:tr>
      <w:tr w:rsidR="004247C8" w:rsidRPr="00341C3E" w14:paraId="73AB55E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82AF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BA09E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E4D5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D5A8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4247C8" w:rsidRPr="00341C3E" w14:paraId="6B9536D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0C80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B31D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7B33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6772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</w:tr>
      <w:tr w:rsidR="004247C8" w:rsidRPr="00341C3E" w14:paraId="3C480F4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664C8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36978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03819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3B12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9</w:t>
            </w:r>
          </w:p>
        </w:tc>
      </w:tr>
      <w:tr w:rsidR="004247C8" w:rsidRPr="00341C3E" w14:paraId="77B76D5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37ED2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3647C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0FFA1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9EF2D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</w:t>
            </w:r>
          </w:p>
        </w:tc>
      </w:tr>
      <w:tr w:rsidR="004247C8" w:rsidRPr="00341C3E" w14:paraId="1399260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2EB28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279EA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A2377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A08E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3</w:t>
            </w:r>
          </w:p>
        </w:tc>
      </w:tr>
      <w:tr w:rsidR="004247C8" w:rsidRPr="00341C3E" w14:paraId="79A37EC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5545F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0E2F7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E444B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1A6B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/1</w:t>
            </w:r>
          </w:p>
        </w:tc>
      </w:tr>
      <w:tr w:rsidR="004247C8" w:rsidRPr="00341C3E" w14:paraId="2F6AEFC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043B2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01525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65262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188FD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/3</w:t>
            </w:r>
          </w:p>
        </w:tc>
      </w:tr>
      <w:tr w:rsidR="004247C8" w:rsidRPr="00341C3E" w14:paraId="02A1F1D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47DA0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273D4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09D78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2320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</w:t>
            </w:r>
          </w:p>
        </w:tc>
      </w:tr>
      <w:tr w:rsidR="004247C8" w:rsidRPr="00341C3E" w14:paraId="1BB0DD4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9C69E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3B736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6AED0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B7828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1</w:t>
            </w:r>
          </w:p>
        </w:tc>
      </w:tr>
      <w:tr w:rsidR="004247C8" w:rsidRPr="00341C3E" w14:paraId="1EDA246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B2521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A8863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D5648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34CE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/1</w:t>
            </w:r>
          </w:p>
        </w:tc>
      </w:tr>
      <w:tr w:rsidR="004247C8" w:rsidRPr="00341C3E" w14:paraId="115F72A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1B451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D9439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A800E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DA6C1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/2</w:t>
            </w:r>
          </w:p>
        </w:tc>
      </w:tr>
      <w:tr w:rsidR="004247C8" w:rsidRPr="00341C3E" w14:paraId="358ED4B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5BEC5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2AD1A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5E037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BAAD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4</w:t>
            </w:r>
          </w:p>
        </w:tc>
      </w:tr>
      <w:tr w:rsidR="004247C8" w:rsidRPr="00341C3E" w14:paraId="4F296AC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3838B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8946C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1158B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A140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16</w:t>
            </w:r>
          </w:p>
        </w:tc>
      </w:tr>
      <w:tr w:rsidR="004247C8" w:rsidRPr="00341C3E" w14:paraId="165F120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2F224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E6531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B1946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9F6E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/6</w:t>
            </w:r>
          </w:p>
        </w:tc>
      </w:tr>
      <w:tr w:rsidR="004247C8" w:rsidRPr="00341C3E" w14:paraId="2D460BF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8441F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87043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5D790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9D436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3</w:t>
            </w:r>
          </w:p>
        </w:tc>
      </w:tr>
      <w:tr w:rsidR="004247C8" w:rsidRPr="00341C3E" w14:paraId="1DB50C0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344F7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7D28A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31136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531E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/7</w:t>
            </w:r>
          </w:p>
        </w:tc>
      </w:tr>
      <w:tr w:rsidR="004247C8" w:rsidRPr="00341C3E" w14:paraId="2BA0D25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59B35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E62F1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4D34A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8DE84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/5</w:t>
            </w:r>
          </w:p>
        </w:tc>
      </w:tr>
      <w:tr w:rsidR="004247C8" w:rsidRPr="00341C3E" w14:paraId="5265F08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3B284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29269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5F20A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1833A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15</w:t>
            </w:r>
          </w:p>
        </w:tc>
      </w:tr>
      <w:tr w:rsidR="004247C8" w:rsidRPr="00341C3E" w14:paraId="58D371E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BC9E9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C0148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83F2C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AA0E0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/8</w:t>
            </w:r>
          </w:p>
        </w:tc>
      </w:tr>
      <w:tr w:rsidR="004247C8" w:rsidRPr="00341C3E" w14:paraId="069CB94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2C5FF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0D605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D8E10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25AE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/9</w:t>
            </w:r>
          </w:p>
        </w:tc>
      </w:tr>
      <w:tr w:rsidR="004247C8" w:rsidRPr="00341C3E" w14:paraId="2711B6A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57CDB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2107B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D50BB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3E38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/4</w:t>
            </w:r>
          </w:p>
        </w:tc>
      </w:tr>
      <w:tr w:rsidR="004247C8" w:rsidRPr="00341C3E" w14:paraId="1EBF0E1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D9891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10C6F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517B0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8D42C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4/4</w:t>
            </w:r>
          </w:p>
        </w:tc>
      </w:tr>
      <w:tr w:rsidR="004247C8" w:rsidRPr="00341C3E" w14:paraId="011EB66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28C90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59EB9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53642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8F64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/5</w:t>
            </w:r>
          </w:p>
        </w:tc>
      </w:tr>
      <w:tr w:rsidR="004247C8" w:rsidRPr="00341C3E" w14:paraId="5703100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24868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ED09F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4745B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EF5CE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2</w:t>
            </w:r>
          </w:p>
        </w:tc>
      </w:tr>
      <w:tr w:rsidR="004247C8" w:rsidRPr="00341C3E" w14:paraId="54F0D58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8ADD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9715A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BC80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8AC6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/7</w:t>
            </w:r>
          </w:p>
        </w:tc>
      </w:tr>
      <w:tr w:rsidR="004247C8" w:rsidRPr="00341C3E" w14:paraId="342F4D9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3CC4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444C9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DEE08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D61D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</w:t>
            </w:r>
          </w:p>
        </w:tc>
      </w:tr>
      <w:tr w:rsidR="004247C8" w:rsidRPr="00341C3E" w14:paraId="4C2F9CB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C192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E1076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8AF21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AA45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</w:tr>
      <w:tr w:rsidR="004247C8" w:rsidRPr="00341C3E" w14:paraId="7151101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9AF0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7FA83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84F6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DF6C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2</w:t>
            </w:r>
          </w:p>
        </w:tc>
      </w:tr>
      <w:tr w:rsidR="004247C8" w:rsidRPr="00341C3E" w14:paraId="3F77E87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E2E3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437BD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980A7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980E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</w:tr>
      <w:tr w:rsidR="004247C8" w:rsidRPr="00341C3E" w14:paraId="184860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1D69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15DB3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CB3B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A41F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/2</w:t>
            </w:r>
          </w:p>
        </w:tc>
      </w:tr>
      <w:tr w:rsidR="004247C8" w:rsidRPr="00341C3E" w14:paraId="2464CED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990E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9BE53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9683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337D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2</w:t>
            </w:r>
          </w:p>
        </w:tc>
      </w:tr>
      <w:tr w:rsidR="004247C8" w:rsidRPr="00341C3E" w14:paraId="5BE2C57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5FB3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46A5B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F4A20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DB44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</w:tr>
      <w:tr w:rsidR="004247C8" w:rsidRPr="00341C3E" w14:paraId="231DF72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BF69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B4EE2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4658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B9E1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</w:t>
            </w:r>
          </w:p>
        </w:tc>
      </w:tr>
      <w:tr w:rsidR="004247C8" w:rsidRPr="00341C3E" w14:paraId="2C38433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9F5E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038F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3B706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7666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/1</w:t>
            </w:r>
          </w:p>
        </w:tc>
      </w:tr>
      <w:tr w:rsidR="004247C8" w:rsidRPr="00341C3E" w14:paraId="03C4D3B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77AF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B9C8F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04BCF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53C5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/3</w:t>
            </w:r>
          </w:p>
        </w:tc>
      </w:tr>
      <w:tr w:rsidR="004247C8" w:rsidRPr="00341C3E" w14:paraId="334BD4E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FA1A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5D380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DF60A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EC03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3</w:t>
            </w:r>
          </w:p>
        </w:tc>
      </w:tr>
      <w:tr w:rsidR="004247C8" w:rsidRPr="00341C3E" w14:paraId="1C700F9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342C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F93F9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AD5F0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8A30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3</w:t>
            </w:r>
          </w:p>
        </w:tc>
      </w:tr>
      <w:tr w:rsidR="004247C8" w:rsidRPr="00341C3E" w14:paraId="35E0035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1255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46D3D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DE653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1D44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</w:tr>
      <w:tr w:rsidR="004247C8" w:rsidRPr="00341C3E" w14:paraId="279073F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EC71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2CFE5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C9A0E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191D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5</w:t>
            </w:r>
          </w:p>
        </w:tc>
      </w:tr>
      <w:tr w:rsidR="004247C8" w:rsidRPr="00341C3E" w14:paraId="326F1C0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BE4D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AB83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4DA79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6A3B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</w:tr>
      <w:tr w:rsidR="004247C8" w:rsidRPr="00341C3E" w14:paraId="40BF582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9216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74FE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943B1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F9DD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4</w:t>
            </w:r>
          </w:p>
        </w:tc>
      </w:tr>
      <w:tr w:rsidR="004247C8" w:rsidRPr="00341C3E" w14:paraId="00FB283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A546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A85EC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ECFF5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1C1F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/5</w:t>
            </w:r>
          </w:p>
        </w:tc>
      </w:tr>
      <w:tr w:rsidR="004247C8" w:rsidRPr="00341C3E" w14:paraId="00D6CB2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41F4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4934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A7DB8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1766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/3</w:t>
            </w:r>
          </w:p>
        </w:tc>
      </w:tr>
      <w:tr w:rsidR="004247C8" w:rsidRPr="00341C3E" w14:paraId="3BB64D3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3C8F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6596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D41CD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8790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/3</w:t>
            </w:r>
          </w:p>
        </w:tc>
      </w:tr>
      <w:tr w:rsidR="004247C8" w:rsidRPr="00341C3E" w14:paraId="0E11161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BCAF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099A2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FAD4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AC67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/2</w:t>
            </w:r>
          </w:p>
        </w:tc>
      </w:tr>
      <w:tr w:rsidR="004247C8" w:rsidRPr="00341C3E" w14:paraId="465DFC1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8908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408E3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41BE4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1C6B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/5</w:t>
            </w:r>
          </w:p>
        </w:tc>
      </w:tr>
      <w:tr w:rsidR="004247C8" w:rsidRPr="00341C3E" w14:paraId="28359B4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9BD9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C02BE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5D55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9B34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/2</w:t>
            </w:r>
          </w:p>
        </w:tc>
      </w:tr>
      <w:tr w:rsidR="004247C8" w:rsidRPr="00341C3E" w14:paraId="7B77355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938A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380C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F4B62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1DFC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/2</w:t>
            </w:r>
          </w:p>
        </w:tc>
      </w:tr>
      <w:tr w:rsidR="004247C8" w:rsidRPr="00341C3E" w14:paraId="0D94892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46E6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6116B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5D2C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8619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2</w:t>
            </w:r>
          </w:p>
        </w:tc>
      </w:tr>
      <w:tr w:rsidR="004247C8" w:rsidRPr="00341C3E" w14:paraId="3AF29F5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5E35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2C8A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DB4B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EA0C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10</w:t>
            </w:r>
          </w:p>
        </w:tc>
      </w:tr>
      <w:tr w:rsidR="004247C8" w:rsidRPr="00341C3E" w14:paraId="0C472E9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D822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6A01F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7ECE5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3F7A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38</w:t>
            </w:r>
          </w:p>
        </w:tc>
      </w:tr>
      <w:tr w:rsidR="004247C8" w:rsidRPr="00341C3E" w14:paraId="075032C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D400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D1768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068D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7DC0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/6</w:t>
            </w:r>
          </w:p>
        </w:tc>
      </w:tr>
      <w:tr w:rsidR="004247C8" w:rsidRPr="00341C3E" w14:paraId="32BB878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B871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0EFD5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D782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A62A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/6</w:t>
            </w:r>
          </w:p>
        </w:tc>
      </w:tr>
      <w:tr w:rsidR="004247C8" w:rsidRPr="00341C3E" w14:paraId="6298502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4A30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21B0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8663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9C91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5</w:t>
            </w:r>
          </w:p>
        </w:tc>
      </w:tr>
      <w:tr w:rsidR="004247C8" w:rsidRPr="00341C3E" w14:paraId="53FF9B3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46B9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4A80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13BA2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CDFA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31</w:t>
            </w:r>
          </w:p>
        </w:tc>
      </w:tr>
      <w:tr w:rsidR="004247C8" w:rsidRPr="00341C3E" w14:paraId="155FC8D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F297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BA23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7E740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9482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6</w:t>
            </w:r>
          </w:p>
        </w:tc>
      </w:tr>
      <w:tr w:rsidR="004247C8" w:rsidRPr="00341C3E" w14:paraId="6E6D649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A88D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B3B57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EA8DB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F094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/2</w:t>
            </w:r>
          </w:p>
        </w:tc>
      </w:tr>
      <w:tr w:rsidR="004247C8" w:rsidRPr="00341C3E" w14:paraId="7692BD0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B988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9A5D4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9D476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C2B4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1</w:t>
            </w:r>
          </w:p>
        </w:tc>
      </w:tr>
      <w:tr w:rsidR="004247C8" w:rsidRPr="00341C3E" w14:paraId="4FAC9EC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69C5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2D9F0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DFF6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05DA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/1</w:t>
            </w:r>
          </w:p>
        </w:tc>
      </w:tr>
      <w:tr w:rsidR="004247C8" w:rsidRPr="00341C3E" w14:paraId="1E0935A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53E2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91BA6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4D593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85F4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3</w:t>
            </w:r>
          </w:p>
        </w:tc>
      </w:tr>
      <w:tr w:rsidR="004247C8" w:rsidRPr="00341C3E" w14:paraId="2F41FB7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5CB5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9A2CA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4D86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2742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</w:t>
            </w:r>
          </w:p>
        </w:tc>
      </w:tr>
      <w:tr w:rsidR="004247C8" w:rsidRPr="00341C3E" w14:paraId="2638FAA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59D5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E6E1E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9617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0DB0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/2</w:t>
            </w:r>
          </w:p>
        </w:tc>
      </w:tr>
      <w:tr w:rsidR="004247C8" w:rsidRPr="00341C3E" w14:paraId="3CFDDBA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F50F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E5796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40C3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9C23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/1</w:t>
            </w:r>
          </w:p>
        </w:tc>
      </w:tr>
      <w:tr w:rsidR="004247C8" w:rsidRPr="00341C3E" w14:paraId="083C5A1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E03D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2A836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A2D98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4A52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</w:tr>
      <w:tr w:rsidR="004247C8" w:rsidRPr="00341C3E" w14:paraId="1F33C24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5898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E5A5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FFA92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CABF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2</w:t>
            </w:r>
          </w:p>
        </w:tc>
      </w:tr>
      <w:tr w:rsidR="004247C8" w:rsidRPr="00341C3E" w14:paraId="63EC5B3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B0B2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8CA0A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F7DD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707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1</w:t>
            </w:r>
          </w:p>
        </w:tc>
      </w:tr>
      <w:tr w:rsidR="004247C8" w:rsidRPr="00341C3E" w14:paraId="021F7C1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7441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00FC9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8A964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7C06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</w:tr>
      <w:tr w:rsidR="004247C8" w:rsidRPr="00341C3E" w14:paraId="7926D92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E930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FF92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9435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C78A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/7</w:t>
            </w:r>
          </w:p>
        </w:tc>
      </w:tr>
      <w:tr w:rsidR="004247C8" w:rsidRPr="00341C3E" w14:paraId="707C1CB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65DF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93910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D48FE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5087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8</w:t>
            </w:r>
          </w:p>
        </w:tc>
      </w:tr>
      <w:tr w:rsidR="004247C8" w:rsidRPr="00341C3E" w14:paraId="5D65A7F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657A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1D71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8883E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D632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5</w:t>
            </w:r>
          </w:p>
        </w:tc>
      </w:tr>
      <w:tr w:rsidR="004247C8" w:rsidRPr="00341C3E" w14:paraId="74E920C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E8D1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BD96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4478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CFE7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14</w:t>
            </w:r>
          </w:p>
        </w:tc>
      </w:tr>
      <w:tr w:rsidR="004247C8" w:rsidRPr="00341C3E" w14:paraId="2B56330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9C62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08105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0B5E9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BEC9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3</w:t>
            </w:r>
          </w:p>
        </w:tc>
      </w:tr>
      <w:tr w:rsidR="004247C8" w:rsidRPr="00341C3E" w14:paraId="3C7C946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EFDB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0CD15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C5AD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98E4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/3</w:t>
            </w:r>
          </w:p>
        </w:tc>
      </w:tr>
      <w:tr w:rsidR="004247C8" w:rsidRPr="00341C3E" w14:paraId="3A13316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551E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6842A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6141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2B38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/2</w:t>
            </w:r>
          </w:p>
        </w:tc>
      </w:tr>
      <w:tr w:rsidR="004247C8" w:rsidRPr="00341C3E" w14:paraId="16234AA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5B29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D65B1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5C89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24A0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/1</w:t>
            </w:r>
          </w:p>
        </w:tc>
      </w:tr>
      <w:tr w:rsidR="004247C8" w:rsidRPr="00341C3E" w14:paraId="77F473E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F2C4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6693D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E6205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7D88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7</w:t>
            </w:r>
          </w:p>
        </w:tc>
      </w:tr>
      <w:tr w:rsidR="004247C8" w:rsidRPr="00341C3E" w14:paraId="094D5BF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1082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C6EFB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8AAA8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125B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5</w:t>
            </w:r>
          </w:p>
        </w:tc>
      </w:tr>
      <w:tr w:rsidR="004247C8" w:rsidRPr="00341C3E" w14:paraId="072E44B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CE3F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E72FF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AEA2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8DDB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6</w:t>
            </w:r>
          </w:p>
        </w:tc>
      </w:tr>
      <w:tr w:rsidR="004247C8" w:rsidRPr="00341C3E" w14:paraId="75DB992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0FDD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AE85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435B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27C5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/2</w:t>
            </w:r>
          </w:p>
        </w:tc>
      </w:tr>
      <w:tr w:rsidR="004247C8" w:rsidRPr="00341C3E" w14:paraId="7A7BD6B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8EF4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B3B98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85476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3FD2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/3</w:t>
            </w:r>
          </w:p>
        </w:tc>
      </w:tr>
      <w:tr w:rsidR="004247C8" w:rsidRPr="00341C3E" w14:paraId="0B8B9D5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E9E0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6053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5F45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FB5F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2</w:t>
            </w:r>
          </w:p>
        </w:tc>
      </w:tr>
      <w:tr w:rsidR="004247C8" w:rsidRPr="00341C3E" w14:paraId="33E0921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1F3B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3074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9031C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7AFA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4</w:t>
            </w:r>
          </w:p>
        </w:tc>
      </w:tr>
      <w:tr w:rsidR="004247C8" w:rsidRPr="00341C3E" w14:paraId="3AEE77F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178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59492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FB53D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09B8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3</w:t>
            </w:r>
          </w:p>
        </w:tc>
      </w:tr>
      <w:tr w:rsidR="004247C8" w:rsidRPr="00341C3E" w14:paraId="78541EB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7E38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39DA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7FBF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F4E0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/2</w:t>
            </w:r>
          </w:p>
        </w:tc>
      </w:tr>
      <w:tr w:rsidR="004247C8" w:rsidRPr="00341C3E" w14:paraId="6D49D00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2BBC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DF1F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BDF1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DB18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/1</w:t>
            </w:r>
          </w:p>
        </w:tc>
      </w:tr>
      <w:tr w:rsidR="004247C8" w:rsidRPr="00341C3E" w14:paraId="64D9EFC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BFAC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B4708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F1259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F6EC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3</w:t>
            </w:r>
          </w:p>
        </w:tc>
      </w:tr>
      <w:tr w:rsidR="004247C8" w:rsidRPr="00341C3E" w14:paraId="41525F9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D1D7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5679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88E05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720C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2</w:t>
            </w:r>
          </w:p>
        </w:tc>
      </w:tr>
      <w:tr w:rsidR="004247C8" w:rsidRPr="00341C3E" w14:paraId="19985C1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295E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2B59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010A9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3C62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/1</w:t>
            </w:r>
          </w:p>
        </w:tc>
      </w:tr>
      <w:tr w:rsidR="004247C8" w:rsidRPr="00341C3E" w14:paraId="770DFC3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12C9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D0C7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08C75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857C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8</w:t>
            </w:r>
          </w:p>
        </w:tc>
      </w:tr>
      <w:tr w:rsidR="004247C8" w:rsidRPr="00341C3E" w14:paraId="5E69B16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921A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FE74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D9CE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C728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12</w:t>
            </w:r>
          </w:p>
        </w:tc>
      </w:tr>
      <w:tr w:rsidR="004247C8" w:rsidRPr="00341C3E" w14:paraId="3561BB4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C6D2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7C85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2C2E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0928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5</w:t>
            </w:r>
          </w:p>
        </w:tc>
      </w:tr>
      <w:tr w:rsidR="004247C8" w:rsidRPr="00341C3E" w14:paraId="3E687AC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5AD4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4A7A0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DC539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4A10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3</w:t>
            </w:r>
          </w:p>
        </w:tc>
      </w:tr>
      <w:tr w:rsidR="004247C8" w:rsidRPr="00341C3E" w14:paraId="2A87CD1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3B3A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04F67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34A4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A6D6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6</w:t>
            </w:r>
          </w:p>
        </w:tc>
      </w:tr>
      <w:tr w:rsidR="004247C8" w:rsidRPr="00341C3E" w14:paraId="3F4057E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D390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537C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CE44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1FF6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13</w:t>
            </w:r>
          </w:p>
        </w:tc>
      </w:tr>
      <w:tr w:rsidR="004247C8" w:rsidRPr="00341C3E" w14:paraId="482F067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7822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C64D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8FBC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327E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0</w:t>
            </w:r>
          </w:p>
        </w:tc>
      </w:tr>
      <w:tr w:rsidR="004247C8" w:rsidRPr="00341C3E" w14:paraId="513B5F5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1842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0C85D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1BB21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0210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śna</w:t>
            </w:r>
          </w:p>
        </w:tc>
      </w:tr>
      <w:tr w:rsidR="004247C8" w:rsidRPr="00341C3E" w14:paraId="7A59643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C62B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67FE0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E602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0741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7</w:t>
            </w:r>
          </w:p>
        </w:tc>
      </w:tr>
      <w:tr w:rsidR="004247C8" w:rsidRPr="00341C3E" w14:paraId="7ED1B4A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66E0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FBEBF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C946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A332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/3</w:t>
            </w:r>
          </w:p>
        </w:tc>
      </w:tr>
      <w:tr w:rsidR="004247C8" w:rsidRPr="00341C3E" w14:paraId="16CA9AA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0CEB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0BCE0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F66C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B7D0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9</w:t>
            </w:r>
          </w:p>
        </w:tc>
      </w:tr>
      <w:tr w:rsidR="004247C8" w:rsidRPr="00341C3E" w14:paraId="712776D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9B07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78AF4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D656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CA83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/4</w:t>
            </w:r>
          </w:p>
        </w:tc>
      </w:tr>
      <w:tr w:rsidR="004247C8" w:rsidRPr="00341C3E" w14:paraId="53C6E27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073C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AB244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E895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C81B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/2</w:t>
            </w:r>
          </w:p>
        </w:tc>
      </w:tr>
      <w:tr w:rsidR="004247C8" w:rsidRPr="00341C3E" w14:paraId="53ECE12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EBB3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04475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50E8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F1F2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/1</w:t>
            </w:r>
          </w:p>
        </w:tc>
      </w:tr>
      <w:tr w:rsidR="004247C8" w:rsidRPr="00341C3E" w14:paraId="64A66FA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85CA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4B22D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896D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40A9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/2</w:t>
            </w:r>
          </w:p>
        </w:tc>
      </w:tr>
      <w:tr w:rsidR="004247C8" w:rsidRPr="00341C3E" w14:paraId="337305D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1617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A8FC4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6944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82A1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1</w:t>
            </w:r>
          </w:p>
        </w:tc>
      </w:tr>
      <w:tr w:rsidR="004247C8" w:rsidRPr="00341C3E" w14:paraId="2E83F16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B35D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210F6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FC0E3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F120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2</w:t>
            </w:r>
          </w:p>
        </w:tc>
      </w:tr>
      <w:tr w:rsidR="004247C8" w:rsidRPr="00341C3E" w14:paraId="1B22F41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D1A8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442E8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D967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6704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/1</w:t>
            </w:r>
          </w:p>
        </w:tc>
      </w:tr>
      <w:tr w:rsidR="004247C8" w:rsidRPr="00341C3E" w14:paraId="606ADD6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FAEC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4806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D308B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70B2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</w:tr>
      <w:tr w:rsidR="004247C8" w:rsidRPr="00341C3E" w14:paraId="0F92AD7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BCCC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BF77B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46AE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8F53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</w:tr>
      <w:tr w:rsidR="004247C8" w:rsidRPr="00341C3E" w14:paraId="0CD6A04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14B0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9CF7F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8654D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4CDD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</w:tr>
      <w:tr w:rsidR="004247C8" w:rsidRPr="00341C3E" w14:paraId="60F8B39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CF47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AF576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C63C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1796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3</w:t>
            </w:r>
          </w:p>
        </w:tc>
      </w:tr>
      <w:tr w:rsidR="004247C8" w:rsidRPr="00341C3E" w14:paraId="752BF20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0F4D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1FDB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324C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9F4B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10</w:t>
            </w:r>
          </w:p>
        </w:tc>
      </w:tr>
      <w:tr w:rsidR="004247C8" w:rsidRPr="00341C3E" w14:paraId="32E0026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F1E3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7A6B6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C69A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276F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11</w:t>
            </w:r>
          </w:p>
        </w:tc>
      </w:tr>
      <w:tr w:rsidR="004247C8" w:rsidRPr="00341C3E" w14:paraId="7DCEEA2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C853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487B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DADED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7EC1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</w:tr>
      <w:tr w:rsidR="004247C8" w:rsidRPr="00341C3E" w14:paraId="7109B3D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F8E0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B790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82BEF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8FD5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</w:tr>
      <w:tr w:rsidR="004247C8" w:rsidRPr="00341C3E" w14:paraId="7B95E88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4563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CFE4D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2EB00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76FB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5/32</w:t>
            </w:r>
          </w:p>
        </w:tc>
      </w:tr>
      <w:tr w:rsidR="004247C8" w:rsidRPr="00341C3E" w14:paraId="3BF2C07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05DF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95FF4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1239B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FE32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</w:tr>
      <w:tr w:rsidR="004247C8" w:rsidRPr="00341C3E" w14:paraId="6FF2FD9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ACDC6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332FA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5D2E2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546D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</w:tr>
      <w:tr w:rsidR="004247C8" w:rsidRPr="00341C3E" w14:paraId="0FA9BA2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7F76E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A4523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97232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04E3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7</w:t>
            </w:r>
          </w:p>
        </w:tc>
      </w:tr>
      <w:tr w:rsidR="004247C8" w:rsidRPr="00341C3E" w14:paraId="221AD1F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D56E1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90C3C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58740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0C434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</w:tr>
      <w:tr w:rsidR="004247C8" w:rsidRPr="00341C3E" w14:paraId="6259691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9F6EC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0CF00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06116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7BC00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08/7</w:t>
            </w:r>
          </w:p>
        </w:tc>
      </w:tr>
      <w:tr w:rsidR="004247C8" w:rsidRPr="00341C3E" w14:paraId="0C7D3A3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B21E7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EBB30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E4578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A2C31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34/4</w:t>
            </w:r>
          </w:p>
        </w:tc>
      </w:tr>
      <w:tr w:rsidR="004247C8" w:rsidRPr="00341C3E" w14:paraId="290B97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B3005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C5033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BDF34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CE1AF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09/5</w:t>
            </w:r>
          </w:p>
        </w:tc>
      </w:tr>
      <w:tr w:rsidR="004247C8" w:rsidRPr="00341C3E" w14:paraId="3883350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CAE2E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12E62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B8556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54378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09/9</w:t>
            </w:r>
          </w:p>
        </w:tc>
      </w:tr>
      <w:tr w:rsidR="004247C8" w:rsidRPr="00341C3E" w14:paraId="1B4ECAF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C961D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5E4FE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CF5BD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A8354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</w:tr>
      <w:tr w:rsidR="004247C8" w:rsidRPr="00341C3E" w14:paraId="1A78E31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8CC11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7C69F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9D479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74057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209/7</w:t>
            </w:r>
          </w:p>
        </w:tc>
      </w:tr>
      <w:tr w:rsidR="004247C8" w:rsidRPr="00341C3E" w14:paraId="6D06921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AAD40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38C6E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D80E8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5619E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4/1</w:t>
            </w:r>
          </w:p>
        </w:tc>
      </w:tr>
      <w:tr w:rsidR="004247C8" w:rsidRPr="00341C3E" w14:paraId="160552B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201A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B6FA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8AD38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86C18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205/6</w:t>
            </w:r>
          </w:p>
        </w:tc>
      </w:tr>
      <w:tr w:rsidR="004247C8" w:rsidRPr="00341C3E" w14:paraId="3143795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542A0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8266B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4FC3D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BD90F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202</w:t>
            </w:r>
          </w:p>
        </w:tc>
      </w:tr>
      <w:tr w:rsidR="004247C8" w:rsidRPr="00341C3E" w14:paraId="7EBCD21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91E9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CC8DA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7C0E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4150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  <w:tr w:rsidR="004247C8" w:rsidRPr="00341C3E" w14:paraId="0A00BAB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D3DE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71EAA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E73CD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940E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/6</w:t>
            </w:r>
          </w:p>
        </w:tc>
      </w:tr>
      <w:tr w:rsidR="004247C8" w:rsidRPr="00341C3E" w14:paraId="3D39404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0865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2359F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E2CE0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BA04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/7</w:t>
            </w:r>
          </w:p>
        </w:tc>
      </w:tr>
      <w:tr w:rsidR="004247C8" w:rsidRPr="00341C3E" w14:paraId="0F6DA65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64E0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FCEB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1F188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1FC2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</w:tr>
      <w:tr w:rsidR="004247C8" w:rsidRPr="00341C3E" w14:paraId="0F0411B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9425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802E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753A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5968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/7</w:t>
            </w:r>
          </w:p>
        </w:tc>
      </w:tr>
      <w:tr w:rsidR="004247C8" w:rsidRPr="00341C3E" w14:paraId="4B445FC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27A6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E2A04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CE9C1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A501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/4</w:t>
            </w:r>
          </w:p>
        </w:tc>
      </w:tr>
      <w:tr w:rsidR="004247C8" w:rsidRPr="00341C3E" w14:paraId="0D9F4F3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1C65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179A4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B597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78A0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/8</w:t>
            </w:r>
          </w:p>
        </w:tc>
      </w:tr>
      <w:tr w:rsidR="004247C8" w:rsidRPr="00341C3E" w14:paraId="4C62823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AD8B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3D252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6C2BF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3AA1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1</w:t>
            </w:r>
          </w:p>
        </w:tc>
      </w:tr>
      <w:tr w:rsidR="004247C8" w:rsidRPr="00341C3E" w14:paraId="0219DDD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2A93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E7BE4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0412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3E67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3</w:t>
            </w:r>
          </w:p>
        </w:tc>
      </w:tr>
      <w:tr w:rsidR="004247C8" w:rsidRPr="00341C3E" w14:paraId="44682FA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611A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92FBD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917B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2B6F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/2</w:t>
            </w:r>
          </w:p>
        </w:tc>
      </w:tr>
      <w:tr w:rsidR="004247C8" w:rsidRPr="00341C3E" w14:paraId="03D0645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F880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6EDA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2AF07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C356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</w:tr>
      <w:tr w:rsidR="004247C8" w:rsidRPr="00341C3E" w14:paraId="46BCF4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A518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49D11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8C55E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CA37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/4</w:t>
            </w:r>
          </w:p>
        </w:tc>
      </w:tr>
      <w:tr w:rsidR="004247C8" w:rsidRPr="00341C3E" w14:paraId="426597F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EAFA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9222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F3186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008E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</w:tr>
      <w:tr w:rsidR="004247C8" w:rsidRPr="00341C3E" w14:paraId="2A3F64C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847F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C2D92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5CF0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8592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</w:t>
            </w:r>
          </w:p>
        </w:tc>
      </w:tr>
      <w:tr w:rsidR="004247C8" w:rsidRPr="00341C3E" w14:paraId="538370E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0A82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3209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A3D3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FFAC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4247C8" w:rsidRPr="00341C3E" w14:paraId="3B2EC28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8F2B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9607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DBA28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A5DD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</w:tr>
      <w:tr w:rsidR="004247C8" w:rsidRPr="00341C3E" w14:paraId="3EAA02D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E97E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7B141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62DA7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8C3A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</w:tr>
      <w:tr w:rsidR="004247C8" w:rsidRPr="00341C3E" w14:paraId="2D9C8ED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3D03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EB63B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00669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0952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</w:t>
            </w:r>
          </w:p>
        </w:tc>
      </w:tr>
      <w:tr w:rsidR="004247C8" w:rsidRPr="00341C3E" w14:paraId="11C8609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1FB8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03F5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8E30D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8155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</w:tr>
      <w:tr w:rsidR="004247C8" w:rsidRPr="00341C3E" w14:paraId="1CCBFE7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2E88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73681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10BE7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C97C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</w:tr>
      <w:tr w:rsidR="004247C8" w:rsidRPr="00341C3E" w14:paraId="0059541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EE53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A0B22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82444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5274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</w:tr>
      <w:tr w:rsidR="004247C8" w:rsidRPr="00341C3E" w14:paraId="23B7835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FAE2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D3D9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65C59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DAB0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</w:tr>
      <w:tr w:rsidR="004247C8" w:rsidRPr="00341C3E" w14:paraId="5A925AB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3622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1C731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1C52D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6750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</w:t>
            </w:r>
          </w:p>
        </w:tc>
      </w:tr>
      <w:tr w:rsidR="004247C8" w:rsidRPr="00341C3E" w14:paraId="532D561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AF5E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BBA3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68430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4BE8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</w:t>
            </w:r>
          </w:p>
        </w:tc>
      </w:tr>
      <w:tr w:rsidR="004247C8" w:rsidRPr="00341C3E" w14:paraId="3CD6BEC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4D3E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76DFA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22D4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4407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</w:tr>
      <w:tr w:rsidR="004247C8" w:rsidRPr="00341C3E" w14:paraId="21324BD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6285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FA157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BA5E8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D414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</w:tr>
      <w:tr w:rsidR="004247C8" w:rsidRPr="00341C3E" w14:paraId="3647C96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9354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C1839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86467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E1C4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</w:tr>
      <w:tr w:rsidR="004247C8" w:rsidRPr="00341C3E" w14:paraId="62BED80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0597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08F47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3AB73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7FA3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4247C8" w:rsidRPr="00341C3E" w14:paraId="0E2FEC7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71CC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CA82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9FF50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B6E9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</w:t>
            </w:r>
          </w:p>
        </w:tc>
      </w:tr>
      <w:tr w:rsidR="004247C8" w:rsidRPr="00341C3E" w14:paraId="5AA32B1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9052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EB214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BA62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6534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</w:tr>
      <w:tr w:rsidR="004247C8" w:rsidRPr="00341C3E" w14:paraId="2B992F9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B9D5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5179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4B50C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B06E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</w:t>
            </w:r>
          </w:p>
        </w:tc>
      </w:tr>
      <w:tr w:rsidR="004247C8" w:rsidRPr="00341C3E" w14:paraId="0FAA498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C33C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2E844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872E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1333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</w:t>
            </w:r>
          </w:p>
        </w:tc>
      </w:tr>
      <w:tr w:rsidR="004247C8" w:rsidRPr="00341C3E" w14:paraId="37BD2F5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D480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D55D6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15CE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A66D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</w:tr>
      <w:tr w:rsidR="004247C8" w:rsidRPr="00341C3E" w14:paraId="239CF3D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CE18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081CA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E5159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D717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</w:tr>
      <w:tr w:rsidR="004247C8" w:rsidRPr="00341C3E" w14:paraId="66C6C84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4270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E07E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708A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70E3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</w:tr>
      <w:tr w:rsidR="004247C8" w:rsidRPr="00341C3E" w14:paraId="6FEA1CF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FE15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89804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AFD6C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2D4C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</w:tr>
      <w:tr w:rsidR="004247C8" w:rsidRPr="00341C3E" w14:paraId="60EB096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66EE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E8CB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E0FD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7678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</w:tr>
      <w:tr w:rsidR="004247C8" w:rsidRPr="00341C3E" w14:paraId="48899C3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D409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8830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B1AA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D3AC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</w:tr>
      <w:tr w:rsidR="004247C8" w:rsidRPr="00341C3E" w14:paraId="1259A9C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3A0D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285B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F4A60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6B31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12</w:t>
            </w:r>
          </w:p>
        </w:tc>
      </w:tr>
      <w:tr w:rsidR="004247C8" w:rsidRPr="00341C3E" w14:paraId="6A841E0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D1D9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A350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4546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B407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</w:tr>
      <w:tr w:rsidR="004247C8" w:rsidRPr="00341C3E" w14:paraId="10B8776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806E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F1BDF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B5316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9F3B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</w:tr>
      <w:tr w:rsidR="004247C8" w:rsidRPr="00341C3E" w14:paraId="5B499B1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CA89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1966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6C88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CC64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</w:tr>
      <w:tr w:rsidR="004247C8" w:rsidRPr="00341C3E" w14:paraId="3E92450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D083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74DAE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1B2C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7F37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/2</w:t>
            </w:r>
          </w:p>
        </w:tc>
      </w:tr>
      <w:tr w:rsidR="004247C8" w:rsidRPr="00341C3E" w14:paraId="0D0D116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6F49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5DEE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9EA7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815E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</w:tr>
      <w:tr w:rsidR="004247C8" w:rsidRPr="00341C3E" w14:paraId="5D311FA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60DE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3FF9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5EB0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9F0F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/1</w:t>
            </w:r>
          </w:p>
        </w:tc>
      </w:tr>
      <w:tr w:rsidR="004247C8" w:rsidRPr="00341C3E" w14:paraId="6BE646B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9724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169BB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4F0B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804B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/2</w:t>
            </w:r>
          </w:p>
        </w:tc>
      </w:tr>
      <w:tr w:rsidR="004247C8" w:rsidRPr="00341C3E" w14:paraId="1F0FE18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337E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8F5C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CCE61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7EC9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</w:tr>
      <w:tr w:rsidR="004247C8" w:rsidRPr="00341C3E" w14:paraId="5E20BF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4C23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6F9EF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D76A4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8811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10</w:t>
            </w:r>
          </w:p>
        </w:tc>
      </w:tr>
      <w:tr w:rsidR="004247C8" w:rsidRPr="00341C3E" w14:paraId="64F8D1B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4DD8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718F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9BBC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8FFD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5</w:t>
            </w:r>
          </w:p>
        </w:tc>
      </w:tr>
      <w:tr w:rsidR="004247C8" w:rsidRPr="00341C3E" w14:paraId="0153549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9386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E90F9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C141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0351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1</w:t>
            </w:r>
          </w:p>
        </w:tc>
      </w:tr>
      <w:tr w:rsidR="004247C8" w:rsidRPr="00341C3E" w14:paraId="72C1712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E1C9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505A5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4B8EF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D6F6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</w:tr>
      <w:tr w:rsidR="004247C8" w:rsidRPr="00341C3E" w14:paraId="3A9CF0A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1EFB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9A239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F788C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C445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</w:tr>
      <w:tr w:rsidR="004247C8" w:rsidRPr="00341C3E" w14:paraId="30B3577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CA40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1610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7E31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3CD4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4</w:t>
            </w:r>
          </w:p>
        </w:tc>
      </w:tr>
      <w:tr w:rsidR="004247C8" w:rsidRPr="00341C3E" w14:paraId="78E4A64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2FC1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22DB7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EE266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7992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9</w:t>
            </w:r>
          </w:p>
        </w:tc>
      </w:tr>
      <w:tr w:rsidR="004247C8" w:rsidRPr="00341C3E" w14:paraId="104712D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CCF7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36F2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701E9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6D54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7</w:t>
            </w:r>
          </w:p>
        </w:tc>
      </w:tr>
      <w:tr w:rsidR="004247C8" w:rsidRPr="00341C3E" w14:paraId="5E4D4C3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1AB97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EEA91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7ECE2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B650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/2</w:t>
            </w:r>
          </w:p>
        </w:tc>
      </w:tr>
      <w:tr w:rsidR="004247C8" w:rsidRPr="00341C3E" w14:paraId="64CB340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7148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2F24A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41D9F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7E8B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</w:t>
            </w:r>
          </w:p>
        </w:tc>
      </w:tr>
      <w:tr w:rsidR="004247C8" w:rsidRPr="00341C3E" w14:paraId="695747D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96DE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0E8BA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3981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3521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2</w:t>
            </w:r>
          </w:p>
        </w:tc>
      </w:tr>
      <w:tr w:rsidR="004247C8" w:rsidRPr="00341C3E" w14:paraId="14FD86E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6C12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0FE05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C34F5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B5BC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4247C8" w:rsidRPr="00341C3E" w14:paraId="579C33E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2C85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01269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D61E5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B757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3</w:t>
            </w:r>
          </w:p>
        </w:tc>
      </w:tr>
      <w:tr w:rsidR="004247C8" w:rsidRPr="00341C3E" w14:paraId="6C78DCE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8021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900E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8050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9FD3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1</w:t>
            </w:r>
          </w:p>
        </w:tc>
      </w:tr>
      <w:tr w:rsidR="004247C8" w:rsidRPr="00341C3E" w14:paraId="2112228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C048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2A7D0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F764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D532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4</w:t>
            </w:r>
          </w:p>
        </w:tc>
      </w:tr>
      <w:tr w:rsidR="004247C8" w:rsidRPr="00341C3E" w14:paraId="17460DE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C255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522B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616F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EFEC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1</w:t>
            </w:r>
          </w:p>
        </w:tc>
      </w:tr>
      <w:tr w:rsidR="004247C8" w:rsidRPr="00341C3E" w14:paraId="28DFD2E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8FAC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3E278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233B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BBBA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6</w:t>
            </w:r>
          </w:p>
        </w:tc>
      </w:tr>
      <w:tr w:rsidR="004247C8" w:rsidRPr="00341C3E" w14:paraId="3F79F5B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AB0F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67CDB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EEBD8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E976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5</w:t>
            </w:r>
          </w:p>
        </w:tc>
      </w:tr>
      <w:tr w:rsidR="004247C8" w:rsidRPr="00341C3E" w14:paraId="75BB696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D4D3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C5F4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C3C69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AB2B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1</w:t>
            </w:r>
          </w:p>
        </w:tc>
      </w:tr>
      <w:tr w:rsidR="004247C8" w:rsidRPr="00341C3E" w14:paraId="6203B21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C774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BD7C0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0294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1808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</w:tr>
      <w:tr w:rsidR="004247C8" w:rsidRPr="00341C3E" w14:paraId="66B8A3D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2D3EB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7063F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5CFDB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2223E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</w:tr>
      <w:tr w:rsidR="004247C8" w:rsidRPr="00341C3E" w14:paraId="693D688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47302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B2F9D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CBA3C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FA71E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3/7</w:t>
            </w:r>
          </w:p>
        </w:tc>
      </w:tr>
      <w:tr w:rsidR="004247C8" w:rsidRPr="00341C3E" w14:paraId="2D265F6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3E00E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59886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75FA7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BBA82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36</w:t>
            </w:r>
          </w:p>
        </w:tc>
      </w:tr>
      <w:tr w:rsidR="004247C8" w:rsidRPr="00341C3E" w14:paraId="24A724D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27B8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2CCDA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7ED5C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06B6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7</w:t>
            </w:r>
          </w:p>
        </w:tc>
      </w:tr>
      <w:tr w:rsidR="004247C8" w:rsidRPr="00341C3E" w14:paraId="27A7DD0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3C00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7F2C0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6DA09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B7CF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4247C8" w:rsidRPr="00341C3E" w14:paraId="2A84267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D6DE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71B60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0468D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A0BD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</w:t>
            </w:r>
          </w:p>
        </w:tc>
      </w:tr>
      <w:tr w:rsidR="004247C8" w:rsidRPr="00341C3E" w14:paraId="6A0A6D2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C401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8C21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F56F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C8FF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</w:t>
            </w:r>
          </w:p>
        </w:tc>
      </w:tr>
      <w:tr w:rsidR="004247C8" w:rsidRPr="00341C3E" w14:paraId="45EEC55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098F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CEA1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C0C2D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2FC6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3</w:t>
            </w:r>
          </w:p>
        </w:tc>
      </w:tr>
      <w:tr w:rsidR="004247C8" w:rsidRPr="00341C3E" w14:paraId="65A2881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1670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BD878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A9A8B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DACA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/2</w:t>
            </w:r>
          </w:p>
        </w:tc>
      </w:tr>
      <w:tr w:rsidR="004247C8" w:rsidRPr="00341C3E" w14:paraId="24D2558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4CAD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AB05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2FC86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B773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</w:tr>
      <w:tr w:rsidR="004247C8" w:rsidRPr="00341C3E" w14:paraId="06BC06A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2848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85F23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4CFCD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0AF7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7</w:t>
            </w:r>
          </w:p>
        </w:tc>
      </w:tr>
      <w:tr w:rsidR="004247C8" w:rsidRPr="00341C3E" w14:paraId="1406BF3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5700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2C534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7AD4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3EF9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</w:tr>
      <w:tr w:rsidR="004247C8" w:rsidRPr="00341C3E" w14:paraId="58A6C0C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E314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A492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78474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87D2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7</w:t>
            </w:r>
          </w:p>
        </w:tc>
      </w:tr>
      <w:tr w:rsidR="004247C8" w:rsidRPr="00341C3E" w14:paraId="16692EA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3F39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47CE4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64FD8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32C2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20</w:t>
            </w:r>
          </w:p>
        </w:tc>
      </w:tr>
      <w:tr w:rsidR="004247C8" w:rsidRPr="00341C3E" w14:paraId="1700D98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C2FD5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2221E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1E5FA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ED686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1/6</w:t>
            </w:r>
          </w:p>
        </w:tc>
      </w:tr>
      <w:tr w:rsidR="004247C8" w:rsidRPr="00341C3E" w14:paraId="2EC24A3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6A5D2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28C5C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DD865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1B3EE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3</w:t>
            </w:r>
          </w:p>
        </w:tc>
      </w:tr>
      <w:tr w:rsidR="004247C8" w:rsidRPr="00341C3E" w14:paraId="6E59D07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EA4FF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ADBAF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8EFB6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F3CE6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13</w:t>
            </w:r>
          </w:p>
        </w:tc>
      </w:tr>
      <w:tr w:rsidR="004247C8" w:rsidRPr="00341C3E" w14:paraId="6E2D717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69FF7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1E588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DC350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90489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/6</w:t>
            </w:r>
          </w:p>
        </w:tc>
      </w:tr>
      <w:tr w:rsidR="004247C8" w:rsidRPr="00341C3E" w14:paraId="37E1CEA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67C1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7740D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A2B23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FE25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1</w:t>
            </w:r>
          </w:p>
        </w:tc>
      </w:tr>
      <w:tr w:rsidR="004247C8" w:rsidRPr="00341C3E" w14:paraId="6BE48D4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C1BA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2463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20FFC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68A7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1</w:t>
            </w:r>
          </w:p>
        </w:tc>
      </w:tr>
      <w:tr w:rsidR="004247C8" w:rsidRPr="00341C3E" w14:paraId="665BB69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0CA6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25D32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C609D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8A01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</w:t>
            </w:r>
          </w:p>
        </w:tc>
      </w:tr>
      <w:tr w:rsidR="004247C8" w:rsidRPr="00341C3E" w14:paraId="59A0F79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79D0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7311C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2CEC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6F51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4247C8" w:rsidRPr="00341C3E" w14:paraId="2A1C1B7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4638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40413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B6EEE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BD9C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</w:tr>
      <w:tr w:rsidR="004247C8" w:rsidRPr="00341C3E" w14:paraId="734C6B8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56B7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0C087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1C6D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A4CC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18</w:t>
            </w:r>
          </w:p>
        </w:tc>
      </w:tr>
      <w:tr w:rsidR="004247C8" w:rsidRPr="00341C3E" w14:paraId="2A7F84B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C6D9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888CA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DD06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548B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11</w:t>
            </w:r>
          </w:p>
        </w:tc>
      </w:tr>
      <w:tr w:rsidR="004247C8" w:rsidRPr="00341C3E" w14:paraId="6E7B59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12B5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DD712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EDE92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AF48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/1</w:t>
            </w:r>
          </w:p>
        </w:tc>
      </w:tr>
      <w:tr w:rsidR="004247C8" w:rsidRPr="00341C3E" w14:paraId="284BB0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13B8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8A2F7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0D89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7017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17</w:t>
            </w:r>
          </w:p>
        </w:tc>
      </w:tr>
      <w:tr w:rsidR="004247C8" w:rsidRPr="00341C3E" w14:paraId="18729EA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AD25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7937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485E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6F50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1</w:t>
            </w:r>
          </w:p>
        </w:tc>
      </w:tr>
      <w:tr w:rsidR="004247C8" w:rsidRPr="00341C3E" w14:paraId="7906B7A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3DF7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454E9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87D22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9C2A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3</w:t>
            </w:r>
          </w:p>
        </w:tc>
      </w:tr>
      <w:tr w:rsidR="004247C8" w:rsidRPr="00341C3E" w14:paraId="2169605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C138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91DF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32DFD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7353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49</w:t>
            </w:r>
          </w:p>
        </w:tc>
      </w:tr>
      <w:tr w:rsidR="004247C8" w:rsidRPr="00341C3E" w14:paraId="0982909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A268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B87A1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D4E2A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CE5A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20</w:t>
            </w:r>
          </w:p>
        </w:tc>
      </w:tr>
      <w:tr w:rsidR="004247C8" w:rsidRPr="00341C3E" w14:paraId="4C9F546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F097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8FBF2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481DC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9C2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42</w:t>
            </w:r>
          </w:p>
        </w:tc>
      </w:tr>
      <w:tr w:rsidR="004247C8" w:rsidRPr="00341C3E" w14:paraId="1B05BC2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7573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FD9A9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C507C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D02A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49</w:t>
            </w:r>
          </w:p>
        </w:tc>
      </w:tr>
      <w:tr w:rsidR="004247C8" w:rsidRPr="00341C3E" w14:paraId="1768EFC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1016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233BA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867B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2A43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35</w:t>
            </w:r>
          </w:p>
        </w:tc>
      </w:tr>
      <w:tr w:rsidR="004247C8" w:rsidRPr="00341C3E" w14:paraId="1D9815D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C2AC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5DF8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1A54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164D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/35</w:t>
            </w:r>
          </w:p>
        </w:tc>
      </w:tr>
      <w:tr w:rsidR="004247C8" w:rsidRPr="00341C3E" w14:paraId="01F1F95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8AB2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F160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C05A5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AB19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47</w:t>
            </w:r>
          </w:p>
        </w:tc>
      </w:tr>
      <w:tr w:rsidR="004247C8" w:rsidRPr="00341C3E" w14:paraId="20330FD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F658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7B638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4A182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1A3A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49</w:t>
            </w:r>
          </w:p>
        </w:tc>
      </w:tr>
      <w:tr w:rsidR="004247C8" w:rsidRPr="00341C3E" w14:paraId="40C1AF6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F2BD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84DD9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D9DE6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AB53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</w:tr>
      <w:tr w:rsidR="004247C8" w:rsidRPr="00341C3E" w14:paraId="0B684AD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172FF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3CE04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184B0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A7DE9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20/2</w:t>
            </w:r>
          </w:p>
        </w:tc>
      </w:tr>
      <w:tr w:rsidR="004247C8" w:rsidRPr="00341C3E" w14:paraId="592576B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B0C7A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8CAB4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36A77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66F5B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21/24</w:t>
            </w:r>
          </w:p>
        </w:tc>
      </w:tr>
      <w:tr w:rsidR="004247C8" w:rsidRPr="00341C3E" w14:paraId="487040A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D486D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EAA10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D4B61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FFB58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21/3</w:t>
            </w:r>
          </w:p>
        </w:tc>
      </w:tr>
      <w:tr w:rsidR="004247C8" w:rsidRPr="00341C3E" w14:paraId="78382EF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56C30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27F8B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2221B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18D63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21/48</w:t>
            </w:r>
          </w:p>
        </w:tc>
      </w:tr>
      <w:tr w:rsidR="004247C8" w:rsidRPr="00341C3E" w14:paraId="4CD11F6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E6E83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0B335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620BB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0D8EB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3/1</w:t>
            </w:r>
          </w:p>
        </w:tc>
      </w:tr>
      <w:tr w:rsidR="004247C8" w:rsidRPr="00341C3E" w14:paraId="0F6C51F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DAE2E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E4433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9672F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6888B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3/2</w:t>
            </w:r>
          </w:p>
        </w:tc>
      </w:tr>
      <w:tr w:rsidR="004247C8" w:rsidRPr="00341C3E" w14:paraId="1585EFB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99084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841EA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3BFE4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3A0A9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3/3</w:t>
            </w:r>
          </w:p>
        </w:tc>
      </w:tr>
      <w:tr w:rsidR="004247C8" w:rsidRPr="00341C3E" w14:paraId="376FC6E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4B3D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7658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3714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160F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/3</w:t>
            </w:r>
          </w:p>
        </w:tc>
      </w:tr>
      <w:tr w:rsidR="004247C8" w:rsidRPr="00341C3E" w14:paraId="528F719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2D96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DF3BA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548E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F037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</w:tr>
      <w:tr w:rsidR="004247C8" w:rsidRPr="00341C3E" w14:paraId="51F86F3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057A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2B40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35FA3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0D3D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</w:tr>
      <w:tr w:rsidR="004247C8" w:rsidRPr="00341C3E" w14:paraId="3C63634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CFFE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071CC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8BBCD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CF72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4</w:t>
            </w:r>
          </w:p>
        </w:tc>
      </w:tr>
      <w:tr w:rsidR="004247C8" w:rsidRPr="00341C3E" w14:paraId="33EA78A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E480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82447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E97E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ADE3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</w:tr>
      <w:tr w:rsidR="004247C8" w:rsidRPr="00341C3E" w14:paraId="35E5778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2275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5F364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6823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2588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3</w:t>
            </w:r>
          </w:p>
        </w:tc>
      </w:tr>
      <w:tr w:rsidR="004247C8" w:rsidRPr="00341C3E" w14:paraId="2370AC2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26EF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3ABA9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BA54A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2F44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</w:tr>
      <w:tr w:rsidR="004247C8" w:rsidRPr="00341C3E" w14:paraId="3133063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89D3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7357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F063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28E0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2</w:t>
            </w:r>
          </w:p>
        </w:tc>
      </w:tr>
      <w:tr w:rsidR="004247C8" w:rsidRPr="00341C3E" w14:paraId="57BE259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82C7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3B7A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DD57A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DA88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1</w:t>
            </w:r>
          </w:p>
        </w:tc>
      </w:tr>
      <w:tr w:rsidR="004247C8" w:rsidRPr="00341C3E" w14:paraId="654C75A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B4EF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63D6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192F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4071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</w:tr>
      <w:tr w:rsidR="004247C8" w:rsidRPr="00341C3E" w14:paraId="36A1D53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4B83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902B5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7F144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E574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5</w:t>
            </w:r>
          </w:p>
        </w:tc>
      </w:tr>
      <w:tr w:rsidR="004247C8" w:rsidRPr="00341C3E" w14:paraId="3604057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7D65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9FC3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E2914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0092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/2</w:t>
            </w:r>
          </w:p>
        </w:tc>
      </w:tr>
      <w:tr w:rsidR="004247C8" w:rsidRPr="00341C3E" w14:paraId="5DB1BEA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528D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11BCC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78EA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D3C1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</w:tr>
      <w:tr w:rsidR="004247C8" w:rsidRPr="00341C3E" w14:paraId="538E516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EC17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4906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E8E33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6090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</w:tr>
      <w:tr w:rsidR="004247C8" w:rsidRPr="00341C3E" w14:paraId="2F0DD83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D63A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898F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589D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AFB0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</w:tr>
      <w:tr w:rsidR="004247C8" w:rsidRPr="00341C3E" w14:paraId="2F1CEFF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2BCC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83F2E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AF6AE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8F78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</w:tr>
      <w:tr w:rsidR="004247C8" w:rsidRPr="00341C3E" w14:paraId="414D3EF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2E67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5460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6F9BF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36D9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</w:tr>
      <w:tr w:rsidR="004247C8" w:rsidRPr="00341C3E" w14:paraId="6B5792F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7599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983CD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60AE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088E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</w:tr>
      <w:tr w:rsidR="004247C8" w:rsidRPr="00341C3E" w14:paraId="797597B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ADE6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F6020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5C6C2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22F7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/1</w:t>
            </w:r>
          </w:p>
        </w:tc>
      </w:tr>
      <w:tr w:rsidR="004247C8" w:rsidRPr="00341C3E" w14:paraId="6ACA537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4A2C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B9685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88857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A2BA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</w:tr>
      <w:tr w:rsidR="004247C8" w:rsidRPr="00341C3E" w14:paraId="3C211FF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F08B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D2243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674CF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56B9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/2</w:t>
            </w:r>
          </w:p>
        </w:tc>
      </w:tr>
      <w:tr w:rsidR="004247C8" w:rsidRPr="00341C3E" w14:paraId="7B5C94C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D434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EC10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B3F86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18F4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</w:tr>
      <w:tr w:rsidR="004247C8" w:rsidRPr="00341C3E" w14:paraId="38A9006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C376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A9F09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3381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0DE2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</w:tr>
      <w:tr w:rsidR="004247C8" w:rsidRPr="00341C3E" w14:paraId="4A67320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8239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CEF5B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9690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3AE4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</w:tr>
      <w:tr w:rsidR="004247C8" w:rsidRPr="00341C3E" w14:paraId="386CA20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F830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3743F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DB4D9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F7D9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</w:t>
            </w:r>
          </w:p>
        </w:tc>
      </w:tr>
      <w:tr w:rsidR="004247C8" w:rsidRPr="00341C3E" w14:paraId="4EC3091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901A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557FF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BF093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623C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</w:tr>
      <w:tr w:rsidR="004247C8" w:rsidRPr="00341C3E" w14:paraId="1DADDC7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41A7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0CE5C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7AC5C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69F3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/2</w:t>
            </w:r>
          </w:p>
        </w:tc>
      </w:tr>
      <w:tr w:rsidR="004247C8" w:rsidRPr="00341C3E" w14:paraId="31BC99A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EECE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17294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3B3F4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BBB9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</w:tr>
      <w:tr w:rsidR="004247C8" w:rsidRPr="00341C3E" w14:paraId="43A7661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5FFB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33E7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E38B6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CD00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</w:tr>
      <w:tr w:rsidR="004247C8" w:rsidRPr="00341C3E" w14:paraId="0D4ED54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0577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4C435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644FD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CCC2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/1</w:t>
            </w:r>
          </w:p>
        </w:tc>
      </w:tr>
      <w:tr w:rsidR="004247C8" w:rsidRPr="00341C3E" w14:paraId="1717D4F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5926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B1803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33D8F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C106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</w:tr>
      <w:tr w:rsidR="004247C8" w:rsidRPr="00341C3E" w14:paraId="6F41375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525D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E279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58D7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49D3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</w:tr>
      <w:tr w:rsidR="004247C8" w:rsidRPr="00341C3E" w14:paraId="59C8F8E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F411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5426F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BCE1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30A2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/2</w:t>
            </w:r>
          </w:p>
        </w:tc>
      </w:tr>
      <w:tr w:rsidR="004247C8" w:rsidRPr="00341C3E" w14:paraId="02FD018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0258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B00FD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FF989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20F8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</w:tr>
      <w:tr w:rsidR="004247C8" w:rsidRPr="00341C3E" w14:paraId="37191B0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2FE5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B7A4F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E4983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4870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</w:tr>
      <w:tr w:rsidR="004247C8" w:rsidRPr="00341C3E" w14:paraId="05DA06D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2EFA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A3D2B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7C19E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ECA0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</w:tr>
      <w:tr w:rsidR="004247C8" w:rsidRPr="00341C3E" w14:paraId="1213B48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4455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09F0C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0B339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AFD1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</w:tr>
      <w:tr w:rsidR="004247C8" w:rsidRPr="00341C3E" w14:paraId="269100B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0168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60C04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0FE6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09EB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1/7</w:t>
            </w:r>
          </w:p>
        </w:tc>
      </w:tr>
      <w:tr w:rsidR="004247C8" w:rsidRPr="00341C3E" w14:paraId="447948D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D5F3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1F5FE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20DE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F6F0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4247C8" w:rsidRPr="00341C3E" w14:paraId="18AA6B4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ED4F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092B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CE2FD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153B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1</w:t>
            </w:r>
          </w:p>
        </w:tc>
      </w:tr>
      <w:tr w:rsidR="004247C8" w:rsidRPr="00341C3E" w14:paraId="544337C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E2D9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5C60C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9E13D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047D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/1</w:t>
            </w:r>
          </w:p>
        </w:tc>
      </w:tr>
      <w:tr w:rsidR="004247C8" w:rsidRPr="00341C3E" w14:paraId="3E17D53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C0E1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FA475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4A25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87E2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0/2</w:t>
            </w:r>
          </w:p>
        </w:tc>
      </w:tr>
      <w:tr w:rsidR="004247C8" w:rsidRPr="00341C3E" w14:paraId="329B845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5C56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87363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DAFD0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CFFF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</w:t>
            </w:r>
          </w:p>
        </w:tc>
      </w:tr>
      <w:tr w:rsidR="004247C8" w:rsidRPr="00341C3E" w14:paraId="02F2457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2FEC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86F8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4E678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AD14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/8</w:t>
            </w:r>
          </w:p>
        </w:tc>
      </w:tr>
      <w:tr w:rsidR="004247C8" w:rsidRPr="00341C3E" w14:paraId="549DFB7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60BE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6E8D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938C9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8934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/4</w:t>
            </w:r>
          </w:p>
        </w:tc>
      </w:tr>
      <w:tr w:rsidR="004247C8" w:rsidRPr="00341C3E" w14:paraId="4251797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C4AE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369BC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A65F4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5B01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/10</w:t>
            </w:r>
          </w:p>
        </w:tc>
      </w:tr>
      <w:tr w:rsidR="004247C8" w:rsidRPr="00341C3E" w14:paraId="5D0CCDC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AD10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C7176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7CBB1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6A82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/3</w:t>
            </w:r>
          </w:p>
        </w:tc>
      </w:tr>
      <w:tr w:rsidR="004247C8" w:rsidRPr="00341C3E" w14:paraId="5A58B8B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3FDC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EBDF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DEE7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6694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/5</w:t>
            </w:r>
          </w:p>
        </w:tc>
      </w:tr>
      <w:tr w:rsidR="004247C8" w:rsidRPr="00341C3E" w14:paraId="016EAD0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B246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A5115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B3DD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518B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/2</w:t>
            </w:r>
          </w:p>
        </w:tc>
      </w:tr>
      <w:tr w:rsidR="004247C8" w:rsidRPr="00341C3E" w14:paraId="06AEACF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F155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5A21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D2A7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7EB9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/9</w:t>
            </w:r>
          </w:p>
        </w:tc>
      </w:tr>
      <w:tr w:rsidR="004247C8" w:rsidRPr="00341C3E" w14:paraId="5AFF257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2EFF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416A8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4591B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93ED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</w:t>
            </w:r>
          </w:p>
        </w:tc>
      </w:tr>
      <w:tr w:rsidR="004247C8" w:rsidRPr="00341C3E" w14:paraId="2FDADD3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4D87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5011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CA6C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A6F3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</w:t>
            </w:r>
          </w:p>
        </w:tc>
      </w:tr>
      <w:tr w:rsidR="004247C8" w:rsidRPr="00341C3E" w14:paraId="1D16210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6645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08ADF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A99D9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46FA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/2</w:t>
            </w:r>
          </w:p>
        </w:tc>
      </w:tr>
      <w:tr w:rsidR="004247C8" w:rsidRPr="00341C3E" w14:paraId="7A66565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FEFB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0D54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6941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0993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6</w:t>
            </w:r>
          </w:p>
        </w:tc>
      </w:tr>
      <w:tr w:rsidR="004247C8" w:rsidRPr="00341C3E" w14:paraId="530676D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0BD4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E4EF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B46F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3721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</w:t>
            </w:r>
          </w:p>
        </w:tc>
      </w:tr>
      <w:tr w:rsidR="004247C8" w:rsidRPr="00341C3E" w14:paraId="5974E61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0B1D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775E0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2613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D6AB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1</w:t>
            </w:r>
          </w:p>
        </w:tc>
      </w:tr>
      <w:tr w:rsidR="004247C8" w:rsidRPr="00341C3E" w14:paraId="2792B0C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C7F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8A684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732AC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1FDD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</w:tr>
      <w:tr w:rsidR="004247C8" w:rsidRPr="00341C3E" w14:paraId="4CD3E09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94CC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46643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2EF7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DD5A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</w:t>
            </w:r>
          </w:p>
        </w:tc>
      </w:tr>
      <w:tr w:rsidR="004247C8" w:rsidRPr="00341C3E" w14:paraId="651E5B6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5CBC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BBC4A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7FC9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5104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</w:tr>
      <w:tr w:rsidR="004247C8" w:rsidRPr="00341C3E" w14:paraId="29ACA7E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A66E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F9EC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F9E2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62A6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/1</w:t>
            </w:r>
          </w:p>
        </w:tc>
      </w:tr>
      <w:tr w:rsidR="004247C8" w:rsidRPr="00341C3E" w14:paraId="4CF0C7B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FB11B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87184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602B9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197F0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</w:tr>
      <w:tr w:rsidR="004247C8" w:rsidRPr="00341C3E" w14:paraId="6FC625D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C29AF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640EE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3FBE7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1F42F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</w:t>
            </w:r>
          </w:p>
        </w:tc>
      </w:tr>
      <w:tr w:rsidR="004247C8" w:rsidRPr="00341C3E" w14:paraId="1C94B58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FA740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E6E47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7CB0D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3D926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32/6</w:t>
            </w:r>
          </w:p>
        </w:tc>
      </w:tr>
      <w:tr w:rsidR="004247C8" w:rsidRPr="00341C3E" w14:paraId="4218D75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00403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500BC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84004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AFB9F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33/3</w:t>
            </w:r>
          </w:p>
        </w:tc>
      </w:tr>
      <w:tr w:rsidR="004247C8" w:rsidRPr="00341C3E" w14:paraId="310C842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E0988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EB859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1465D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36B93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35/3</w:t>
            </w:r>
          </w:p>
        </w:tc>
      </w:tr>
      <w:tr w:rsidR="004247C8" w:rsidRPr="00341C3E" w14:paraId="31C30FA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8358F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9C64D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797A5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FA897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371/1</w:t>
            </w:r>
          </w:p>
        </w:tc>
      </w:tr>
      <w:tr w:rsidR="004247C8" w:rsidRPr="00341C3E" w14:paraId="6DA5025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33CE0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18F7F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92409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68DEC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371/2</w:t>
            </w:r>
          </w:p>
        </w:tc>
      </w:tr>
      <w:tr w:rsidR="004247C8" w:rsidRPr="00341C3E" w14:paraId="3FE9C6F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E5895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77043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8E72B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77148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371/3</w:t>
            </w:r>
          </w:p>
        </w:tc>
      </w:tr>
      <w:tr w:rsidR="004247C8" w:rsidRPr="00341C3E" w14:paraId="1EDF9E5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68331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20522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9FE7A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2A068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373</w:t>
            </w:r>
          </w:p>
        </w:tc>
      </w:tr>
      <w:tr w:rsidR="004247C8" w:rsidRPr="00341C3E" w14:paraId="7DE4CC6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3CB1E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270BB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9D63D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B0C9C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52</w:t>
            </w:r>
          </w:p>
        </w:tc>
      </w:tr>
      <w:tr w:rsidR="004247C8" w:rsidRPr="00341C3E" w14:paraId="77E0444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D8286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37E0C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5B580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F1370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54/3</w:t>
            </w:r>
          </w:p>
        </w:tc>
      </w:tr>
      <w:tr w:rsidR="004247C8" w:rsidRPr="00341C3E" w14:paraId="4653517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1A784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28391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C6304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DA677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55/2</w:t>
            </w:r>
          </w:p>
        </w:tc>
      </w:tr>
      <w:tr w:rsidR="004247C8" w:rsidRPr="00341C3E" w14:paraId="731B767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568BC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E0A35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8B7D6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FBA24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56/6</w:t>
            </w:r>
          </w:p>
        </w:tc>
      </w:tr>
      <w:tr w:rsidR="004247C8" w:rsidRPr="00341C3E" w14:paraId="49D1DF8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F9BE4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A9360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2EAF8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B3FCE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57/1</w:t>
            </w:r>
          </w:p>
        </w:tc>
      </w:tr>
      <w:tr w:rsidR="004247C8" w:rsidRPr="00341C3E" w14:paraId="4279BA9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3785C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B922D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1E622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4B799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57/2</w:t>
            </w:r>
          </w:p>
        </w:tc>
      </w:tr>
      <w:tr w:rsidR="004247C8" w:rsidRPr="00341C3E" w14:paraId="56F8758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2F70C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AB094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32EF4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B5856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58/1</w:t>
            </w:r>
          </w:p>
        </w:tc>
      </w:tr>
      <w:tr w:rsidR="004247C8" w:rsidRPr="00341C3E" w14:paraId="2EFBBFA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4C1A5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3F2D6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608B4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70892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5/3</w:t>
            </w:r>
          </w:p>
        </w:tc>
      </w:tr>
      <w:tr w:rsidR="004247C8" w:rsidRPr="00341C3E" w14:paraId="34F94D5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AF4A8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6FA15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30B5A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5915F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/4</w:t>
            </w:r>
          </w:p>
        </w:tc>
      </w:tr>
      <w:tr w:rsidR="004247C8" w:rsidRPr="00341C3E" w14:paraId="4682916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1902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99350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8868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11A2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1</w:t>
            </w:r>
          </w:p>
        </w:tc>
      </w:tr>
      <w:tr w:rsidR="004247C8" w:rsidRPr="00341C3E" w14:paraId="1BDC34B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1218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40FE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7AA3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D4FC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1</w:t>
            </w:r>
          </w:p>
        </w:tc>
      </w:tr>
      <w:tr w:rsidR="004247C8" w:rsidRPr="00341C3E" w14:paraId="7344402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DEA0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C9CA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79E2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DFEA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/1</w:t>
            </w:r>
          </w:p>
        </w:tc>
      </w:tr>
      <w:tr w:rsidR="004247C8" w:rsidRPr="00341C3E" w14:paraId="0C7C960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5E82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0C8AE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E785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E851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</w:t>
            </w:r>
          </w:p>
        </w:tc>
      </w:tr>
      <w:tr w:rsidR="004247C8" w:rsidRPr="00341C3E" w14:paraId="4B17559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93A7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595DA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0FC2F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A8E2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1</w:t>
            </w:r>
          </w:p>
        </w:tc>
      </w:tr>
      <w:tr w:rsidR="004247C8" w:rsidRPr="00341C3E" w14:paraId="63F6537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3AC5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EB070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1E7CB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664F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4/2</w:t>
            </w:r>
          </w:p>
        </w:tc>
      </w:tr>
      <w:tr w:rsidR="004247C8" w:rsidRPr="00341C3E" w14:paraId="130E903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EC07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8EB26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35F0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57CA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5/4</w:t>
            </w:r>
          </w:p>
        </w:tc>
      </w:tr>
      <w:tr w:rsidR="004247C8" w:rsidRPr="00341C3E" w14:paraId="1DFD971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BFB1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51995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7830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EE2B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/14</w:t>
            </w:r>
          </w:p>
        </w:tc>
      </w:tr>
      <w:tr w:rsidR="004247C8" w:rsidRPr="00341C3E" w14:paraId="3BA5373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99D0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BDDD0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7983F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D244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/6</w:t>
            </w:r>
          </w:p>
        </w:tc>
      </w:tr>
      <w:tr w:rsidR="004247C8" w:rsidRPr="00341C3E" w14:paraId="1715F96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4450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3D649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EC59D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3A21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/16</w:t>
            </w:r>
          </w:p>
        </w:tc>
      </w:tr>
      <w:tr w:rsidR="004247C8" w:rsidRPr="00341C3E" w14:paraId="5994C40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0CEA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79EA8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CAD35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D807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/17</w:t>
            </w:r>
          </w:p>
        </w:tc>
      </w:tr>
      <w:tr w:rsidR="004247C8" w:rsidRPr="00341C3E" w14:paraId="3089D59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308C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07868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60B5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220E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/9</w:t>
            </w:r>
          </w:p>
        </w:tc>
      </w:tr>
      <w:tr w:rsidR="004247C8" w:rsidRPr="00341C3E" w14:paraId="5726CF3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2D4C7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7F616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6C42B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EC784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292/18</w:t>
            </w:r>
          </w:p>
        </w:tc>
      </w:tr>
      <w:tr w:rsidR="004247C8" w:rsidRPr="00341C3E" w14:paraId="7122E6D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E98B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89442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CFDE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8505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/1</w:t>
            </w:r>
          </w:p>
        </w:tc>
      </w:tr>
      <w:tr w:rsidR="004247C8" w:rsidRPr="00341C3E" w14:paraId="62F36CF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FF42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B6DF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A733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7BA8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</w:tr>
      <w:tr w:rsidR="004247C8" w:rsidRPr="00341C3E" w14:paraId="39A487A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A8B4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610FD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C855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73CD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  <w:tr w:rsidR="004247C8" w:rsidRPr="00341C3E" w14:paraId="5AA81D5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F42C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4E36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C8203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C13F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1</w:t>
            </w:r>
          </w:p>
        </w:tc>
      </w:tr>
      <w:tr w:rsidR="004247C8" w:rsidRPr="00341C3E" w14:paraId="518BF9E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7B3F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2F57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3E97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37F3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4247C8" w:rsidRPr="00341C3E" w14:paraId="0DAF5A1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FF0C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9908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9F84A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4F48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3</w:t>
            </w:r>
          </w:p>
        </w:tc>
      </w:tr>
      <w:tr w:rsidR="004247C8" w:rsidRPr="00341C3E" w14:paraId="6E4E23A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1FF1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8D4B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E89CC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6A91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/2</w:t>
            </w:r>
          </w:p>
        </w:tc>
      </w:tr>
      <w:tr w:rsidR="004247C8" w:rsidRPr="00341C3E" w14:paraId="05F2A8D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B9E1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415A1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CE9E1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6C1F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/1</w:t>
            </w:r>
          </w:p>
        </w:tc>
      </w:tr>
      <w:tr w:rsidR="004247C8" w:rsidRPr="00341C3E" w14:paraId="5EB2ABC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447C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370C0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87C1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21B8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/2</w:t>
            </w:r>
          </w:p>
        </w:tc>
      </w:tr>
      <w:tr w:rsidR="004247C8" w:rsidRPr="00341C3E" w14:paraId="0717F03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73E8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4AA50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4D4E5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6E0D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/2</w:t>
            </w:r>
          </w:p>
        </w:tc>
      </w:tr>
      <w:tr w:rsidR="004247C8" w:rsidRPr="00341C3E" w14:paraId="187C8A2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C6863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BBDEB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FFA00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FDD2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4247C8" w:rsidRPr="00341C3E" w14:paraId="739B800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CCD26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53F74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E663E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7B7D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224/3</w:t>
            </w:r>
          </w:p>
        </w:tc>
      </w:tr>
      <w:tr w:rsidR="004247C8" w:rsidRPr="00341C3E" w14:paraId="3F8DABD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8AB7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AB9D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BC73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9942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4247C8" w:rsidRPr="00341C3E" w14:paraId="100AF8C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0646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0DD9F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13F40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A35B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4247C8" w:rsidRPr="00341C3E" w14:paraId="1386BE9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F5D3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4C11D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F8D76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0DA5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4247C8" w:rsidRPr="00341C3E" w14:paraId="51188EB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4B4B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AAB9F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16CA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5474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  <w:tr w:rsidR="004247C8" w:rsidRPr="00341C3E" w14:paraId="058D04E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289C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EF7DC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D391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8050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</w:tr>
      <w:tr w:rsidR="004247C8" w:rsidRPr="00341C3E" w14:paraId="40D11BE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01F2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BC6B7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170F0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B939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</w:tr>
      <w:tr w:rsidR="004247C8" w:rsidRPr="00341C3E" w14:paraId="2BF4BE2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2824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C1C0C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1C5E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6691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</w:tr>
      <w:tr w:rsidR="004247C8" w:rsidRPr="00341C3E" w14:paraId="11A1CAA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3036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FB29B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075F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E57A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3</w:t>
            </w:r>
          </w:p>
        </w:tc>
      </w:tr>
      <w:tr w:rsidR="004247C8" w:rsidRPr="00341C3E" w14:paraId="41FDD21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E8FC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2DA5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93DCD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FFFF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1</w:t>
            </w:r>
          </w:p>
        </w:tc>
      </w:tr>
      <w:tr w:rsidR="004247C8" w:rsidRPr="00341C3E" w14:paraId="3960818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72CF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C9F50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DA48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15FB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</w:tr>
      <w:tr w:rsidR="004247C8" w:rsidRPr="00341C3E" w14:paraId="5893545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5502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655D9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88FE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917D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4</w:t>
            </w:r>
          </w:p>
        </w:tc>
      </w:tr>
      <w:tr w:rsidR="004247C8" w:rsidRPr="00341C3E" w14:paraId="114C128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7189D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66D5A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C2DA0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ą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D6F48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/1</w:t>
            </w:r>
          </w:p>
        </w:tc>
      </w:tr>
      <w:tr w:rsidR="004247C8" w:rsidRPr="00341C3E" w14:paraId="65828CD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6F3A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C3482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775C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17F7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/1</w:t>
            </w:r>
          </w:p>
        </w:tc>
      </w:tr>
      <w:tr w:rsidR="004247C8" w:rsidRPr="00341C3E" w14:paraId="0FE456F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61C8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E662E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11B3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2F2D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/1</w:t>
            </w:r>
          </w:p>
        </w:tc>
      </w:tr>
      <w:tr w:rsidR="004247C8" w:rsidRPr="00341C3E" w14:paraId="4DF8A0F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E9DA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6718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926B0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4429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</w:tr>
      <w:tr w:rsidR="004247C8" w:rsidRPr="00341C3E" w14:paraId="143140E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44D8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21A2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6797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32CE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</w:tr>
      <w:tr w:rsidR="004247C8" w:rsidRPr="00341C3E" w14:paraId="344AEF4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9308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3B42D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251BC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we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ABF7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5</w:t>
            </w:r>
          </w:p>
        </w:tc>
      </w:tr>
      <w:tr w:rsidR="004247C8" w:rsidRPr="00341C3E" w14:paraId="6B3B697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C9B7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A9670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6AD1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we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EDA0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3</w:t>
            </w:r>
          </w:p>
        </w:tc>
      </w:tr>
      <w:tr w:rsidR="004247C8" w:rsidRPr="00341C3E" w14:paraId="0100E0F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49E4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ABDCC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E6173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we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A12B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/4</w:t>
            </w:r>
          </w:p>
        </w:tc>
      </w:tr>
      <w:tr w:rsidR="004247C8" w:rsidRPr="00341C3E" w14:paraId="267530F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C42C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5F53E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C7B0D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we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AEC2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/3</w:t>
            </w:r>
          </w:p>
        </w:tc>
      </w:tr>
      <w:tr w:rsidR="004247C8" w:rsidRPr="00341C3E" w14:paraId="74C5749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E4F1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214F0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5FB1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we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1F7B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/4</w:t>
            </w:r>
          </w:p>
        </w:tc>
      </w:tr>
      <w:tr w:rsidR="004247C8" w:rsidRPr="00341C3E" w14:paraId="4CF87DD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16BF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C68B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DAFA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we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C58E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/2</w:t>
            </w:r>
          </w:p>
        </w:tc>
      </w:tr>
      <w:tr w:rsidR="004247C8" w:rsidRPr="00341C3E" w14:paraId="1AD96C0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3FFB9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47895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11153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Osówe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B856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67/4</w:t>
            </w:r>
          </w:p>
        </w:tc>
      </w:tr>
      <w:tr w:rsidR="004247C8" w:rsidRPr="00341C3E" w14:paraId="779399C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212BB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3BFB2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C276F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FF866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/2</w:t>
            </w:r>
          </w:p>
        </w:tc>
      </w:tr>
      <w:tr w:rsidR="004247C8" w:rsidRPr="00341C3E" w14:paraId="1EEBA2B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47F45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18800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9832C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85BA5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</w:tr>
      <w:tr w:rsidR="004247C8" w:rsidRPr="00341C3E" w14:paraId="02F56DB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0CEF8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F1426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32426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DC85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</w:tr>
      <w:tr w:rsidR="004247C8" w:rsidRPr="00341C3E" w14:paraId="3403EEC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C7F0E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1574D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D3B48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5CDF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</w:tr>
      <w:tr w:rsidR="004247C8" w:rsidRPr="00341C3E" w14:paraId="3FAE09A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5ED3B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90D1E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7593D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58A8F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</w:tr>
      <w:tr w:rsidR="004247C8" w:rsidRPr="00341C3E" w14:paraId="0EC99FF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2B5A5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D91C1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BB539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26CB0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</w:tr>
      <w:tr w:rsidR="004247C8" w:rsidRPr="00341C3E" w14:paraId="61D48B9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80AC1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FBB19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7C610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8588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</w:tr>
      <w:tr w:rsidR="004247C8" w:rsidRPr="00341C3E" w14:paraId="4CB6CF3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1FC48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676EB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B2D28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7BC1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</w:tr>
      <w:tr w:rsidR="004247C8" w:rsidRPr="00341C3E" w14:paraId="2FCB34B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C37C8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30EAD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51432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D350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2</w:t>
            </w:r>
          </w:p>
        </w:tc>
      </w:tr>
      <w:tr w:rsidR="004247C8" w:rsidRPr="00341C3E" w14:paraId="2801A44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1B26D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51DE9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796EF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66D4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</w:t>
            </w:r>
          </w:p>
        </w:tc>
      </w:tr>
      <w:tr w:rsidR="004247C8" w:rsidRPr="00341C3E" w14:paraId="4430300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0787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5D934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C099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BF2D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</w:tr>
      <w:tr w:rsidR="004247C8" w:rsidRPr="00341C3E" w14:paraId="0951123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B044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04F43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E253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B5B0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</w:tr>
      <w:tr w:rsidR="004247C8" w:rsidRPr="00341C3E" w14:paraId="359F0FC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34C8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20D43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E18F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51FE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</w:tr>
      <w:tr w:rsidR="004247C8" w:rsidRPr="00341C3E" w14:paraId="27A0B81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2C69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CDB46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327DB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1C4C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</w:tr>
      <w:tr w:rsidR="004247C8" w:rsidRPr="00341C3E" w14:paraId="4B65E4A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C450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5629C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2337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0B8E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</w:tr>
      <w:tr w:rsidR="004247C8" w:rsidRPr="00341C3E" w14:paraId="62CD13A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0258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81395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57F1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D00E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</w:tr>
      <w:tr w:rsidR="004247C8" w:rsidRPr="00341C3E" w14:paraId="6283E42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786C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DE9B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00C1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0F7E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</w:tr>
      <w:tr w:rsidR="004247C8" w:rsidRPr="00341C3E" w14:paraId="106F908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D427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0B6E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7A7B7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47AA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</w:tr>
      <w:tr w:rsidR="004247C8" w:rsidRPr="00341C3E" w14:paraId="35DBD8B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0844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F3EFB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E3EBF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3F0C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</w:tr>
      <w:tr w:rsidR="004247C8" w:rsidRPr="00341C3E" w14:paraId="6BEED86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14B0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AB893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065D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3A98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</w:tr>
      <w:tr w:rsidR="004247C8" w:rsidRPr="00341C3E" w14:paraId="71D8D50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F131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3F951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EB8DC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E50A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</w:tr>
      <w:tr w:rsidR="004247C8" w:rsidRPr="00341C3E" w14:paraId="1C26662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72A4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72531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E630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F12B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</w:tr>
      <w:tr w:rsidR="004247C8" w:rsidRPr="00341C3E" w14:paraId="342523F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2A47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164A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74096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D6D7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</w:tr>
      <w:tr w:rsidR="004247C8" w:rsidRPr="00341C3E" w14:paraId="76FABFF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E08D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9E3C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934D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10EA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</w:tr>
      <w:tr w:rsidR="004247C8" w:rsidRPr="00341C3E" w14:paraId="4BD091E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A3D8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4C1EC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E876B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2894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</w:t>
            </w:r>
          </w:p>
        </w:tc>
      </w:tr>
      <w:tr w:rsidR="004247C8" w:rsidRPr="00341C3E" w14:paraId="36F577C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79DD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D3073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C2DB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6342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</w:tr>
      <w:tr w:rsidR="004247C8" w:rsidRPr="00341C3E" w14:paraId="271E627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01A5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4408C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486A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276A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</w:tr>
      <w:tr w:rsidR="004247C8" w:rsidRPr="00341C3E" w14:paraId="0B2577E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B4C6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1EB1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98C27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D94B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/1</w:t>
            </w:r>
          </w:p>
        </w:tc>
      </w:tr>
      <w:tr w:rsidR="004247C8" w:rsidRPr="00341C3E" w14:paraId="2FEEFB7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74C2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55ACC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7696D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9F2F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</w:t>
            </w:r>
          </w:p>
        </w:tc>
      </w:tr>
      <w:tr w:rsidR="004247C8" w:rsidRPr="00341C3E" w14:paraId="0A93760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3147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8F85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F443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C0C6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</w:tr>
      <w:tr w:rsidR="004247C8" w:rsidRPr="00341C3E" w14:paraId="10B99DE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22C8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F6068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0A2F8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1376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/2</w:t>
            </w:r>
          </w:p>
        </w:tc>
      </w:tr>
      <w:tr w:rsidR="004247C8" w:rsidRPr="00341C3E" w14:paraId="72C55F3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EC8A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C8409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7700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6236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/2</w:t>
            </w:r>
          </w:p>
        </w:tc>
      </w:tr>
      <w:tr w:rsidR="004247C8" w:rsidRPr="00341C3E" w14:paraId="77DFF85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E3DA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83834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F4E39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FCB6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</w:tr>
      <w:tr w:rsidR="004247C8" w:rsidRPr="00341C3E" w14:paraId="3290380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462A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CC9BF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C450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5A48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</w:tr>
      <w:tr w:rsidR="004247C8" w:rsidRPr="00341C3E" w14:paraId="44F008D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C114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73549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5A70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A4BC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2</w:t>
            </w:r>
          </w:p>
        </w:tc>
      </w:tr>
      <w:tr w:rsidR="004247C8" w:rsidRPr="00341C3E" w14:paraId="53455F1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9003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AF2D9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18A79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5DD8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</w:t>
            </w:r>
          </w:p>
        </w:tc>
      </w:tr>
      <w:tr w:rsidR="004247C8" w:rsidRPr="00341C3E" w14:paraId="4813CB8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5DA8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F1185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47E1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AD0E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</w:t>
            </w:r>
          </w:p>
        </w:tc>
      </w:tr>
      <w:tr w:rsidR="004247C8" w:rsidRPr="00341C3E" w14:paraId="0AA4F7A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73DC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9DEE7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77354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86F6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5</w:t>
            </w:r>
          </w:p>
        </w:tc>
      </w:tr>
      <w:tr w:rsidR="004247C8" w:rsidRPr="00341C3E" w14:paraId="7070B49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BD23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406AB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EDDFB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F6F0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8</w:t>
            </w:r>
          </w:p>
        </w:tc>
      </w:tr>
      <w:tr w:rsidR="004247C8" w:rsidRPr="00341C3E" w14:paraId="1B09F1E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CC1E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7ACB0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06A5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07E5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</w:t>
            </w:r>
          </w:p>
        </w:tc>
      </w:tr>
      <w:tr w:rsidR="004247C8" w:rsidRPr="00341C3E" w14:paraId="0150E99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9201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7549D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42E23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1FBA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5/14</w:t>
            </w:r>
          </w:p>
        </w:tc>
      </w:tr>
      <w:tr w:rsidR="004247C8" w:rsidRPr="00341C3E" w14:paraId="283B59B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1DDA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C5598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AD01C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D0FB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</w:t>
            </w:r>
          </w:p>
        </w:tc>
      </w:tr>
      <w:tr w:rsidR="004247C8" w:rsidRPr="00341C3E" w14:paraId="5D4DEAC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EDAC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FBCC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DF359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B6C2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7</w:t>
            </w:r>
          </w:p>
        </w:tc>
      </w:tr>
      <w:tr w:rsidR="004247C8" w:rsidRPr="00341C3E" w14:paraId="03C4CF7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348E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851D6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98A5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119D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</w:t>
            </w:r>
          </w:p>
        </w:tc>
      </w:tr>
      <w:tr w:rsidR="004247C8" w:rsidRPr="00341C3E" w14:paraId="2E96139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585D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91268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4740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81F4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</w:t>
            </w:r>
          </w:p>
        </w:tc>
      </w:tr>
      <w:tr w:rsidR="004247C8" w:rsidRPr="00341C3E" w14:paraId="00101C8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7AF6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43FB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1017E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6F25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1</w:t>
            </w:r>
          </w:p>
        </w:tc>
      </w:tr>
      <w:tr w:rsidR="004247C8" w:rsidRPr="00341C3E" w14:paraId="762D7F4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22DF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D5B8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3159A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DB17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1</w:t>
            </w:r>
          </w:p>
        </w:tc>
      </w:tr>
      <w:tr w:rsidR="004247C8" w:rsidRPr="00341C3E" w14:paraId="5058263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786B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8CCB3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01C68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F0E3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/6</w:t>
            </w:r>
          </w:p>
        </w:tc>
      </w:tr>
      <w:tr w:rsidR="004247C8" w:rsidRPr="00341C3E" w14:paraId="0D46A43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BF10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EFB0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265A2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0CFC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</w:tr>
      <w:tr w:rsidR="004247C8" w:rsidRPr="00341C3E" w14:paraId="3FF17A9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A166E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9A97F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69716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D361C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</w:tr>
      <w:tr w:rsidR="004247C8" w:rsidRPr="00341C3E" w14:paraId="7A8C3C3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DF84C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98FD8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E634C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26CFF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294/1</w:t>
            </w:r>
          </w:p>
        </w:tc>
      </w:tr>
      <w:tr w:rsidR="004247C8" w:rsidRPr="00341C3E" w14:paraId="0564BE3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0EDF5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3E65C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78352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40D82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295</w:t>
            </w:r>
          </w:p>
        </w:tc>
      </w:tr>
      <w:tr w:rsidR="004247C8" w:rsidRPr="00341C3E" w14:paraId="745076E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4E281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09966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7FBCA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1A3CF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300/1</w:t>
            </w:r>
          </w:p>
        </w:tc>
      </w:tr>
      <w:tr w:rsidR="004247C8" w:rsidRPr="00341C3E" w14:paraId="40145CB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DEDA9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1965E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0A30C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A1483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402</w:t>
            </w:r>
          </w:p>
        </w:tc>
      </w:tr>
      <w:tr w:rsidR="004247C8" w:rsidRPr="00341C3E" w14:paraId="7C70286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8362D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17990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FBBB3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EE684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68/1</w:t>
            </w:r>
          </w:p>
        </w:tc>
      </w:tr>
      <w:tr w:rsidR="004247C8" w:rsidRPr="00341C3E" w14:paraId="132D842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5CAE6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3F25E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418CF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6CBCA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68/2</w:t>
            </w:r>
          </w:p>
        </w:tc>
      </w:tr>
      <w:tr w:rsidR="004247C8" w:rsidRPr="00341C3E" w14:paraId="670ED07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33E8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658DA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9C1C8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270C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4247C8" w:rsidRPr="00341C3E" w14:paraId="3B4E856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613D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7990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A5D3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9D86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3</w:t>
            </w:r>
          </w:p>
        </w:tc>
      </w:tr>
      <w:tr w:rsidR="004247C8" w:rsidRPr="00341C3E" w14:paraId="1206E98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056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0D89D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10ECF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4D56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38</w:t>
            </w:r>
          </w:p>
        </w:tc>
      </w:tr>
      <w:tr w:rsidR="004247C8" w:rsidRPr="00341C3E" w14:paraId="239D973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39ED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F482C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EDDDC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6667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29</w:t>
            </w:r>
          </w:p>
        </w:tc>
      </w:tr>
      <w:tr w:rsidR="004247C8" w:rsidRPr="00341C3E" w14:paraId="541B534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BF84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14A38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76859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38D3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</w:tr>
      <w:tr w:rsidR="004247C8" w:rsidRPr="00341C3E" w14:paraId="504B6B0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55AB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CB239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C5E8E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9F31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3</w:t>
            </w:r>
          </w:p>
        </w:tc>
      </w:tr>
      <w:tr w:rsidR="004247C8" w:rsidRPr="00341C3E" w14:paraId="53246A3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54BC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C81B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E06F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2839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/12</w:t>
            </w:r>
          </w:p>
        </w:tc>
      </w:tr>
      <w:tr w:rsidR="004247C8" w:rsidRPr="00341C3E" w14:paraId="2037FB8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0AFD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BB54C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3EC2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B8B6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</w:tr>
      <w:tr w:rsidR="004247C8" w:rsidRPr="00341C3E" w14:paraId="68325DE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B92E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322C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CCF92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3FE4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/7</w:t>
            </w:r>
          </w:p>
        </w:tc>
      </w:tr>
      <w:tr w:rsidR="004247C8" w:rsidRPr="00341C3E" w14:paraId="7256CF5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4A80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82433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FE56B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559C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/6</w:t>
            </w:r>
          </w:p>
        </w:tc>
      </w:tr>
      <w:tr w:rsidR="004247C8" w:rsidRPr="00341C3E" w14:paraId="67BDB60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5DCD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9009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4D95D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F539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/11</w:t>
            </w:r>
          </w:p>
        </w:tc>
      </w:tr>
      <w:tr w:rsidR="004247C8" w:rsidRPr="00341C3E" w14:paraId="723A50B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FC5F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EA11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B958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8563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/2</w:t>
            </w:r>
          </w:p>
        </w:tc>
      </w:tr>
      <w:tr w:rsidR="004247C8" w:rsidRPr="00341C3E" w14:paraId="4433CC7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36A1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4F070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7223E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C1E3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/5</w:t>
            </w:r>
          </w:p>
        </w:tc>
      </w:tr>
      <w:tr w:rsidR="004247C8" w:rsidRPr="00341C3E" w14:paraId="6BCA9E6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3803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9DC62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BAAE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BA9A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/1</w:t>
            </w:r>
          </w:p>
        </w:tc>
      </w:tr>
      <w:tr w:rsidR="004247C8" w:rsidRPr="00341C3E" w14:paraId="0A07407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2BAA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3FF0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D0166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B6EF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/3</w:t>
            </w:r>
          </w:p>
        </w:tc>
      </w:tr>
      <w:tr w:rsidR="004247C8" w:rsidRPr="00341C3E" w14:paraId="7F322A7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416A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FA182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0837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5245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/1</w:t>
            </w:r>
          </w:p>
        </w:tc>
      </w:tr>
      <w:tr w:rsidR="004247C8" w:rsidRPr="00341C3E" w14:paraId="559E701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9536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157FF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7F948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6E75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/3</w:t>
            </w:r>
          </w:p>
        </w:tc>
      </w:tr>
      <w:tr w:rsidR="004247C8" w:rsidRPr="00341C3E" w14:paraId="2F80EB1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3EEB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AEB38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CD14D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A8EC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</w:tr>
      <w:tr w:rsidR="004247C8" w:rsidRPr="00341C3E" w14:paraId="075D735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C72D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730A7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0950A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BABF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/8</w:t>
            </w:r>
          </w:p>
        </w:tc>
      </w:tr>
      <w:tr w:rsidR="004247C8" w:rsidRPr="00341C3E" w14:paraId="2ED568B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1EB6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040F4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FB7B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B2CF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/10</w:t>
            </w:r>
          </w:p>
        </w:tc>
      </w:tr>
      <w:tr w:rsidR="004247C8" w:rsidRPr="00341C3E" w14:paraId="057DA4F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1E80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94225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9AA63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BF14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/8</w:t>
            </w:r>
          </w:p>
        </w:tc>
      </w:tr>
      <w:tr w:rsidR="004247C8" w:rsidRPr="00341C3E" w14:paraId="71CB012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2EFF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60EEA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54C59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0B33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/4</w:t>
            </w:r>
          </w:p>
        </w:tc>
      </w:tr>
      <w:tr w:rsidR="004247C8" w:rsidRPr="00341C3E" w14:paraId="1C53621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794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1724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ED775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C4D6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/7</w:t>
            </w:r>
          </w:p>
        </w:tc>
      </w:tr>
      <w:tr w:rsidR="004247C8" w:rsidRPr="00341C3E" w14:paraId="63DB7E4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E627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994A6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6BD91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9107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/2</w:t>
            </w:r>
          </w:p>
        </w:tc>
      </w:tr>
      <w:tr w:rsidR="004247C8" w:rsidRPr="00341C3E" w14:paraId="2E8D4EB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87F3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8827A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0A92E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77C3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/5</w:t>
            </w:r>
          </w:p>
        </w:tc>
      </w:tr>
      <w:tr w:rsidR="004247C8" w:rsidRPr="00341C3E" w14:paraId="76D6BEE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10F3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B494B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E66C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D67F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/5</w:t>
            </w:r>
          </w:p>
        </w:tc>
      </w:tr>
      <w:tr w:rsidR="004247C8" w:rsidRPr="00341C3E" w14:paraId="1124532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6719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93FE0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A58F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6E28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/6</w:t>
            </w:r>
          </w:p>
        </w:tc>
      </w:tr>
      <w:tr w:rsidR="004247C8" w:rsidRPr="00341C3E" w14:paraId="07F9F65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96D7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ACAF6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75F7C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2783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/9</w:t>
            </w:r>
          </w:p>
        </w:tc>
      </w:tr>
      <w:tr w:rsidR="004247C8" w:rsidRPr="00341C3E" w14:paraId="02AF0F6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6C77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B4425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7039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65A6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/3</w:t>
            </w:r>
          </w:p>
        </w:tc>
      </w:tr>
      <w:tr w:rsidR="004247C8" w:rsidRPr="00341C3E" w14:paraId="57BA700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EE87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9CE7C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19790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9A12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/1</w:t>
            </w:r>
          </w:p>
        </w:tc>
      </w:tr>
      <w:tr w:rsidR="004247C8" w:rsidRPr="00341C3E" w14:paraId="01183AF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6863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ACF7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FADA2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4820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/3</w:t>
            </w:r>
          </w:p>
        </w:tc>
      </w:tr>
      <w:tr w:rsidR="004247C8" w:rsidRPr="00341C3E" w14:paraId="1B09DA7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9A1E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89D45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46D4B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06AC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/3</w:t>
            </w:r>
          </w:p>
        </w:tc>
      </w:tr>
      <w:tr w:rsidR="004247C8" w:rsidRPr="00341C3E" w14:paraId="4175801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0F57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B89C3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15C6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6818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</w:tr>
      <w:tr w:rsidR="004247C8" w:rsidRPr="00341C3E" w14:paraId="2C62555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C006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8CB86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056C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2DA6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</w:tr>
      <w:tr w:rsidR="004247C8" w:rsidRPr="00341C3E" w14:paraId="4D35A5B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70A9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1C5B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FE47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04BF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</w:tr>
      <w:tr w:rsidR="004247C8" w:rsidRPr="00341C3E" w14:paraId="6599A45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2261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810A6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E013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62CE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/1</w:t>
            </w:r>
          </w:p>
        </w:tc>
      </w:tr>
      <w:tr w:rsidR="004247C8" w:rsidRPr="00341C3E" w14:paraId="5D10714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43CB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E197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27293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8658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/7</w:t>
            </w:r>
          </w:p>
        </w:tc>
      </w:tr>
      <w:tr w:rsidR="004247C8" w:rsidRPr="00341C3E" w14:paraId="0F2AFCC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D646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96D8F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B1F7C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0399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/12</w:t>
            </w:r>
          </w:p>
        </w:tc>
      </w:tr>
      <w:tr w:rsidR="004247C8" w:rsidRPr="00341C3E" w14:paraId="4BE4C84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2F44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36266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0695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99D0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/4</w:t>
            </w:r>
          </w:p>
        </w:tc>
      </w:tr>
      <w:tr w:rsidR="004247C8" w:rsidRPr="00341C3E" w14:paraId="1454334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E3A4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23467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F853F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D3AB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/15</w:t>
            </w:r>
          </w:p>
        </w:tc>
      </w:tr>
      <w:tr w:rsidR="004247C8" w:rsidRPr="00341C3E" w14:paraId="18D37CF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403C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6D4B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FF26E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740A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2</w:t>
            </w:r>
          </w:p>
        </w:tc>
      </w:tr>
      <w:tr w:rsidR="004247C8" w:rsidRPr="00341C3E" w14:paraId="14734DB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6DCD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81A7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00118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2340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1</w:t>
            </w:r>
          </w:p>
        </w:tc>
      </w:tr>
      <w:tr w:rsidR="004247C8" w:rsidRPr="00341C3E" w14:paraId="236C558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79F8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467E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7023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189D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8</w:t>
            </w:r>
          </w:p>
        </w:tc>
      </w:tr>
      <w:tr w:rsidR="004247C8" w:rsidRPr="00341C3E" w14:paraId="7716FFE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1A62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3FD5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CE9D0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FF8E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/23</w:t>
            </w:r>
          </w:p>
        </w:tc>
      </w:tr>
      <w:tr w:rsidR="004247C8" w:rsidRPr="00341C3E" w14:paraId="4164411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6342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3014B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AEBC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7E32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/24</w:t>
            </w:r>
          </w:p>
        </w:tc>
      </w:tr>
      <w:tr w:rsidR="004247C8" w:rsidRPr="00341C3E" w14:paraId="00E9F01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224B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4C2CA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FE4E7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8824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/4</w:t>
            </w:r>
          </w:p>
        </w:tc>
      </w:tr>
      <w:tr w:rsidR="004247C8" w:rsidRPr="00341C3E" w14:paraId="28E8904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AD81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04139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43B6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C926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/16</w:t>
            </w:r>
          </w:p>
        </w:tc>
      </w:tr>
      <w:tr w:rsidR="004247C8" w:rsidRPr="00341C3E" w14:paraId="3BC48C6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F480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B005C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DD05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2FF4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/4</w:t>
            </w:r>
          </w:p>
        </w:tc>
      </w:tr>
      <w:tr w:rsidR="004247C8" w:rsidRPr="00341C3E" w14:paraId="26DF219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4A14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B04DD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A94F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6153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2</w:t>
            </w:r>
          </w:p>
        </w:tc>
      </w:tr>
      <w:tr w:rsidR="004247C8" w:rsidRPr="00341C3E" w14:paraId="4E461B9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1794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8B4C0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95A74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3BFC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/2</w:t>
            </w:r>
          </w:p>
        </w:tc>
      </w:tr>
      <w:tr w:rsidR="004247C8" w:rsidRPr="00341C3E" w14:paraId="761E5AD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9C85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9CCD5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1969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EC2A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/6</w:t>
            </w:r>
          </w:p>
        </w:tc>
      </w:tr>
      <w:tr w:rsidR="004247C8" w:rsidRPr="00341C3E" w14:paraId="50B1210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9049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B5F46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1508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03D2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</w:tr>
      <w:tr w:rsidR="004247C8" w:rsidRPr="00341C3E" w14:paraId="462E9D8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4CA6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5A960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F237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3B18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</w:tr>
      <w:tr w:rsidR="004247C8" w:rsidRPr="00341C3E" w14:paraId="4BA42B6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5F42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28060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F048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1D28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/1</w:t>
            </w:r>
          </w:p>
        </w:tc>
      </w:tr>
      <w:tr w:rsidR="004247C8" w:rsidRPr="00341C3E" w14:paraId="609CAD3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21BE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D8886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9962C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2842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1</w:t>
            </w:r>
          </w:p>
        </w:tc>
      </w:tr>
      <w:tr w:rsidR="004247C8" w:rsidRPr="00341C3E" w14:paraId="18A9739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AD90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947F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FAFA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59EB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</w:tr>
      <w:tr w:rsidR="004247C8" w:rsidRPr="00341C3E" w14:paraId="380D823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C51E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035FD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5C5B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237A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/3</w:t>
            </w:r>
          </w:p>
        </w:tc>
      </w:tr>
      <w:tr w:rsidR="004247C8" w:rsidRPr="00341C3E" w14:paraId="19A1625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4839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E19A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E27D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F12E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/4</w:t>
            </w:r>
          </w:p>
        </w:tc>
      </w:tr>
      <w:tr w:rsidR="004247C8" w:rsidRPr="00341C3E" w14:paraId="597541E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4722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6FE13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C3C9E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A24D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3</w:t>
            </w:r>
          </w:p>
        </w:tc>
      </w:tr>
      <w:tr w:rsidR="004247C8" w:rsidRPr="00341C3E" w14:paraId="399EC00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6F0C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943FC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03461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8DA9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</w:tr>
      <w:tr w:rsidR="004247C8" w:rsidRPr="00341C3E" w14:paraId="58204B7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392F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E1DC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D083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4729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</w:tr>
      <w:tr w:rsidR="004247C8" w:rsidRPr="00341C3E" w14:paraId="510BF88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FC74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4FF72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6E5C1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396C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/12</w:t>
            </w:r>
          </w:p>
        </w:tc>
      </w:tr>
      <w:tr w:rsidR="004247C8" w:rsidRPr="00341C3E" w14:paraId="64C631F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4A23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38BC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9DB2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CE92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6</w:t>
            </w:r>
          </w:p>
        </w:tc>
      </w:tr>
      <w:tr w:rsidR="004247C8" w:rsidRPr="00341C3E" w14:paraId="5F4C322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7806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192F6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E0923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AEC8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/9</w:t>
            </w:r>
          </w:p>
        </w:tc>
      </w:tr>
      <w:tr w:rsidR="004247C8" w:rsidRPr="00341C3E" w14:paraId="22A7276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2DB8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A154D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E4756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C80C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/10</w:t>
            </w:r>
          </w:p>
        </w:tc>
      </w:tr>
      <w:tr w:rsidR="004247C8" w:rsidRPr="00341C3E" w14:paraId="62FCA5D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9F0D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DCE4B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E2D38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EDA5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</w:tr>
      <w:tr w:rsidR="004247C8" w:rsidRPr="00341C3E" w14:paraId="6A70EE4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741D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EA807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F3000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8207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/2</w:t>
            </w:r>
          </w:p>
        </w:tc>
      </w:tr>
      <w:tr w:rsidR="004247C8" w:rsidRPr="00341C3E" w14:paraId="4A1FC5C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972E2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773C2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F01C4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1CB94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57/12</w:t>
            </w:r>
          </w:p>
        </w:tc>
      </w:tr>
      <w:tr w:rsidR="004247C8" w:rsidRPr="00341C3E" w14:paraId="537E085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FF3B7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3CD60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8EC4A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E8F7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3</w:t>
            </w:r>
          </w:p>
        </w:tc>
      </w:tr>
      <w:tr w:rsidR="004247C8" w:rsidRPr="00341C3E" w14:paraId="1DE75C9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13A9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6446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ECB4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E7CE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4</w:t>
            </w:r>
          </w:p>
        </w:tc>
      </w:tr>
      <w:tr w:rsidR="004247C8" w:rsidRPr="00341C3E" w14:paraId="4C2DE09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D775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7B450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B7D06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6AD9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4</w:t>
            </w:r>
          </w:p>
        </w:tc>
      </w:tr>
      <w:tr w:rsidR="004247C8" w:rsidRPr="00341C3E" w14:paraId="130AC8D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0F09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6F145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0300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3A34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1</w:t>
            </w:r>
          </w:p>
        </w:tc>
      </w:tr>
      <w:tr w:rsidR="004247C8" w:rsidRPr="00341C3E" w14:paraId="072AF38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C8CA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0EB4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2004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4AAF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31</w:t>
            </w:r>
          </w:p>
        </w:tc>
      </w:tr>
      <w:tr w:rsidR="004247C8" w:rsidRPr="00341C3E" w14:paraId="3BD4084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CE09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5792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A52D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D56D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1</w:t>
            </w:r>
          </w:p>
        </w:tc>
      </w:tr>
      <w:tr w:rsidR="004247C8" w:rsidRPr="00341C3E" w14:paraId="681570F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4E54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0007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3292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2CC8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/1</w:t>
            </w:r>
          </w:p>
        </w:tc>
      </w:tr>
      <w:tr w:rsidR="004247C8" w:rsidRPr="00341C3E" w14:paraId="6BAB384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9C1E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555C8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E996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4F34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2</w:t>
            </w:r>
          </w:p>
        </w:tc>
      </w:tr>
      <w:tr w:rsidR="004247C8" w:rsidRPr="00341C3E" w14:paraId="008CFA8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9A04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99D63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F33C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6A6A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48</w:t>
            </w:r>
          </w:p>
        </w:tc>
      </w:tr>
      <w:tr w:rsidR="004247C8" w:rsidRPr="00341C3E" w14:paraId="2042058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73AC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B982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BD28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C84D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22</w:t>
            </w:r>
          </w:p>
        </w:tc>
      </w:tr>
      <w:tr w:rsidR="004247C8" w:rsidRPr="00341C3E" w14:paraId="42996D3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DA0E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B7813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8A1C3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C723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49</w:t>
            </w:r>
          </w:p>
        </w:tc>
      </w:tr>
      <w:tr w:rsidR="004247C8" w:rsidRPr="00341C3E" w14:paraId="4E8E679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FEA9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EC2E0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1925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C5C7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57</w:t>
            </w:r>
          </w:p>
        </w:tc>
      </w:tr>
      <w:tr w:rsidR="004247C8" w:rsidRPr="00341C3E" w14:paraId="72FBE1E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2942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1F88E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7DDF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F884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61</w:t>
            </w:r>
          </w:p>
        </w:tc>
      </w:tr>
      <w:tr w:rsidR="004247C8" w:rsidRPr="00341C3E" w14:paraId="3714DC5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16DC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0E27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FCF6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8CC2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77</w:t>
            </w:r>
          </w:p>
        </w:tc>
      </w:tr>
      <w:tr w:rsidR="004247C8" w:rsidRPr="00341C3E" w14:paraId="704A243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567E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F4A6B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097F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6E73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78</w:t>
            </w:r>
          </w:p>
        </w:tc>
      </w:tr>
      <w:tr w:rsidR="004247C8" w:rsidRPr="00341C3E" w14:paraId="5647F83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5C4A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A753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4CBF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5DBD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  <w:tr w:rsidR="004247C8" w:rsidRPr="00341C3E" w14:paraId="24485D1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09D7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EA4F5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959B3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41CC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</w:tr>
      <w:tr w:rsidR="004247C8" w:rsidRPr="00341C3E" w14:paraId="4863CF4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2782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1BFEE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2661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74A8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4247C8" w:rsidRPr="00341C3E" w14:paraId="5F16DA4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140B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4108B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9C067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44E5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4247C8" w:rsidRPr="00341C3E" w14:paraId="1341396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C0FE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8E8E3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9755E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AE2E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4247C8" w:rsidRPr="00341C3E" w14:paraId="481AA93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43F1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1A0D1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833E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0EC1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4247C8" w:rsidRPr="00341C3E" w14:paraId="612CD42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D9D7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D2E33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711C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709C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</w:tr>
      <w:tr w:rsidR="004247C8" w:rsidRPr="00341C3E" w14:paraId="4C63F67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D32F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DE04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4D1C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423E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3</w:t>
            </w:r>
          </w:p>
        </w:tc>
      </w:tr>
      <w:tr w:rsidR="004247C8" w:rsidRPr="00341C3E" w14:paraId="0369DC3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F2D7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C3F19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BCDF0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83B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2</w:t>
            </w:r>
          </w:p>
        </w:tc>
      </w:tr>
      <w:tr w:rsidR="004247C8" w:rsidRPr="00341C3E" w14:paraId="7614822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3125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B7E80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F1128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5C75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1</w:t>
            </w:r>
          </w:p>
        </w:tc>
      </w:tr>
      <w:tr w:rsidR="004247C8" w:rsidRPr="00341C3E" w14:paraId="06400E7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D1AC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5DAF6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C1EB6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3917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</w:t>
            </w:r>
          </w:p>
        </w:tc>
      </w:tr>
      <w:tr w:rsidR="004247C8" w:rsidRPr="00341C3E" w14:paraId="0D03805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7799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152AB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B888B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580D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15</w:t>
            </w:r>
          </w:p>
        </w:tc>
      </w:tr>
      <w:tr w:rsidR="004247C8" w:rsidRPr="00341C3E" w14:paraId="2A41755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5E7D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6010A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0F58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D3BE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5</w:t>
            </w:r>
          </w:p>
        </w:tc>
      </w:tr>
      <w:tr w:rsidR="004247C8" w:rsidRPr="00341C3E" w14:paraId="4D24242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3EA5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A66C4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8776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E39D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/3</w:t>
            </w:r>
          </w:p>
        </w:tc>
      </w:tr>
      <w:tr w:rsidR="004247C8" w:rsidRPr="00341C3E" w14:paraId="503C1DF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8CAC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C7BE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ADDA9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CBF9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7</w:t>
            </w:r>
          </w:p>
        </w:tc>
      </w:tr>
      <w:tr w:rsidR="004247C8" w:rsidRPr="00341C3E" w14:paraId="189B01B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5698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E3569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228D6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A7D4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4</w:t>
            </w:r>
          </w:p>
        </w:tc>
      </w:tr>
      <w:tr w:rsidR="004247C8" w:rsidRPr="00341C3E" w14:paraId="1208999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9E2D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83864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7469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EFF1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14</w:t>
            </w:r>
          </w:p>
        </w:tc>
      </w:tr>
      <w:tr w:rsidR="004247C8" w:rsidRPr="00341C3E" w14:paraId="5013F97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F943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BAC97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7362D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8367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6/14</w:t>
            </w:r>
          </w:p>
        </w:tc>
      </w:tr>
      <w:tr w:rsidR="004247C8" w:rsidRPr="00341C3E" w14:paraId="61FAB37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5725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F589B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41E4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EE59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6</w:t>
            </w:r>
          </w:p>
        </w:tc>
      </w:tr>
      <w:tr w:rsidR="004247C8" w:rsidRPr="00341C3E" w14:paraId="4021DDE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425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E4C1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E5B2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F257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10</w:t>
            </w:r>
          </w:p>
        </w:tc>
      </w:tr>
      <w:tr w:rsidR="004247C8" w:rsidRPr="00341C3E" w14:paraId="312BE84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4AC3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5307F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A6C5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F9C5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5</w:t>
            </w:r>
          </w:p>
        </w:tc>
      </w:tr>
      <w:tr w:rsidR="004247C8" w:rsidRPr="00341C3E" w14:paraId="605F9BB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7B90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B61EB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9209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769C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18</w:t>
            </w:r>
          </w:p>
        </w:tc>
      </w:tr>
      <w:tr w:rsidR="004247C8" w:rsidRPr="00341C3E" w14:paraId="1D21DCA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E5AF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C9AAE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272B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BA6E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19</w:t>
            </w:r>
          </w:p>
        </w:tc>
      </w:tr>
      <w:tr w:rsidR="004247C8" w:rsidRPr="00341C3E" w14:paraId="68B3917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1A31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2F1B4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9686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BF87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4</w:t>
            </w:r>
          </w:p>
        </w:tc>
      </w:tr>
      <w:tr w:rsidR="004247C8" w:rsidRPr="00341C3E" w14:paraId="0B816E3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E144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1EDE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41B5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D0CE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16</w:t>
            </w:r>
          </w:p>
        </w:tc>
      </w:tr>
      <w:tr w:rsidR="004247C8" w:rsidRPr="00341C3E" w14:paraId="3C60D8E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6EB2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4D186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10AD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EE9F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17</w:t>
            </w:r>
          </w:p>
        </w:tc>
      </w:tr>
      <w:tr w:rsidR="004247C8" w:rsidRPr="00341C3E" w14:paraId="5CBEE3D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A6F0B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11C4D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5CCE0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FBB3A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3</w:t>
            </w:r>
          </w:p>
        </w:tc>
      </w:tr>
      <w:tr w:rsidR="004247C8" w:rsidRPr="00341C3E" w14:paraId="55532F4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23765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2325B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0E46F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68487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/7</w:t>
            </w:r>
          </w:p>
        </w:tc>
      </w:tr>
      <w:tr w:rsidR="004247C8" w:rsidRPr="00341C3E" w14:paraId="6FB4669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48CA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A99BD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718B6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2C47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/1</w:t>
            </w:r>
          </w:p>
        </w:tc>
      </w:tr>
      <w:tr w:rsidR="004247C8" w:rsidRPr="00341C3E" w14:paraId="2319406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D07A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6F3DF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4C049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D400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4</w:t>
            </w:r>
          </w:p>
        </w:tc>
      </w:tr>
      <w:tr w:rsidR="004247C8" w:rsidRPr="00341C3E" w14:paraId="1452E1B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C99E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E07B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EE90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2E39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/2</w:t>
            </w:r>
          </w:p>
        </w:tc>
      </w:tr>
      <w:tr w:rsidR="004247C8" w:rsidRPr="00341C3E" w14:paraId="54F3B73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A9CF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F890B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9C75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648F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/3</w:t>
            </w:r>
          </w:p>
        </w:tc>
      </w:tr>
      <w:tr w:rsidR="004247C8" w:rsidRPr="00341C3E" w14:paraId="4E76EDC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C9AE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354A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F7679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2FF9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/5</w:t>
            </w:r>
          </w:p>
        </w:tc>
      </w:tr>
      <w:tr w:rsidR="004247C8" w:rsidRPr="00341C3E" w14:paraId="1682E8A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8D52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F9B07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976B8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93E3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/10</w:t>
            </w:r>
          </w:p>
        </w:tc>
      </w:tr>
      <w:tr w:rsidR="004247C8" w:rsidRPr="00341C3E" w14:paraId="0F154D3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23D1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420EB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DF4DC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B0EA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6</w:t>
            </w:r>
          </w:p>
        </w:tc>
      </w:tr>
      <w:tr w:rsidR="004247C8" w:rsidRPr="00341C3E" w14:paraId="139B32C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3F20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3C139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6C232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2954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7</w:t>
            </w:r>
          </w:p>
        </w:tc>
      </w:tr>
      <w:tr w:rsidR="004247C8" w:rsidRPr="00341C3E" w14:paraId="4434745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F8B1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6CAAC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8558E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5B8C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/14</w:t>
            </w:r>
          </w:p>
        </w:tc>
      </w:tr>
      <w:tr w:rsidR="004247C8" w:rsidRPr="00341C3E" w14:paraId="159DF52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6074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E5556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AE1BE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5F07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9</w:t>
            </w:r>
          </w:p>
        </w:tc>
      </w:tr>
      <w:tr w:rsidR="004247C8" w:rsidRPr="00341C3E" w14:paraId="68A39D4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D3CA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1782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F617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E41F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10</w:t>
            </w:r>
          </w:p>
        </w:tc>
      </w:tr>
      <w:tr w:rsidR="004247C8" w:rsidRPr="00341C3E" w14:paraId="77A3E9A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D6CA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619B7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3B359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8A88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/4</w:t>
            </w:r>
          </w:p>
        </w:tc>
      </w:tr>
      <w:tr w:rsidR="004247C8" w:rsidRPr="00341C3E" w14:paraId="7A524B4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4759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50A9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797D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CE7B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/13</w:t>
            </w:r>
          </w:p>
        </w:tc>
      </w:tr>
      <w:tr w:rsidR="004247C8" w:rsidRPr="00341C3E" w14:paraId="7C5C0E7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1EC2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10C1B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875BD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0113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/15</w:t>
            </w:r>
          </w:p>
        </w:tc>
      </w:tr>
      <w:tr w:rsidR="004247C8" w:rsidRPr="00341C3E" w14:paraId="450F5AD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A3BD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EA6E2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34B41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0D7A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/3</w:t>
            </w:r>
          </w:p>
        </w:tc>
      </w:tr>
      <w:tr w:rsidR="004247C8" w:rsidRPr="00341C3E" w14:paraId="3480A27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1D1D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0C71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16C02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B6A2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/5</w:t>
            </w:r>
          </w:p>
        </w:tc>
      </w:tr>
      <w:tr w:rsidR="004247C8" w:rsidRPr="00341C3E" w14:paraId="60FECCE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E52A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ADEB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35EF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2B7A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/1</w:t>
            </w:r>
          </w:p>
        </w:tc>
      </w:tr>
      <w:tr w:rsidR="004247C8" w:rsidRPr="00341C3E" w14:paraId="5D77BD5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08D0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F2749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12892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87B6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/11</w:t>
            </w:r>
          </w:p>
        </w:tc>
      </w:tr>
      <w:tr w:rsidR="004247C8" w:rsidRPr="00341C3E" w14:paraId="1734B61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A7E9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B5E2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DBDB8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5F25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</w:t>
            </w:r>
          </w:p>
        </w:tc>
      </w:tr>
      <w:tr w:rsidR="004247C8" w:rsidRPr="00341C3E" w14:paraId="2999CD0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394C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D32B6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854B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B025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/9</w:t>
            </w:r>
          </w:p>
        </w:tc>
      </w:tr>
      <w:tr w:rsidR="004247C8" w:rsidRPr="00341C3E" w14:paraId="143B495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5C33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830B6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FC8CB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2B96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</w:t>
            </w:r>
          </w:p>
        </w:tc>
      </w:tr>
      <w:tr w:rsidR="004247C8" w:rsidRPr="00341C3E" w14:paraId="77BE4D6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1791E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EA1EE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53787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5FAE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143</w:t>
            </w:r>
          </w:p>
        </w:tc>
      </w:tr>
      <w:tr w:rsidR="004247C8" w:rsidRPr="00341C3E" w14:paraId="63ADA97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AACB8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F2BC3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CFF9A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CE26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182/3</w:t>
            </w:r>
          </w:p>
        </w:tc>
      </w:tr>
      <w:tr w:rsidR="004247C8" w:rsidRPr="00341C3E" w14:paraId="5CE678A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84BEB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398D4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91436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7DB7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/6</w:t>
            </w:r>
          </w:p>
        </w:tc>
      </w:tr>
      <w:tr w:rsidR="004247C8" w:rsidRPr="00341C3E" w14:paraId="6444F8B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0AE68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DEF5A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2650F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A1936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/2</w:t>
            </w:r>
          </w:p>
        </w:tc>
      </w:tr>
      <w:tr w:rsidR="004247C8" w:rsidRPr="00341C3E" w14:paraId="319DC2E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50789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D417C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44EDC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05FAD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/5</w:t>
            </w:r>
          </w:p>
        </w:tc>
      </w:tr>
      <w:tr w:rsidR="004247C8" w:rsidRPr="00341C3E" w14:paraId="39E4676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4A62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BFC7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5FCA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F011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/3</w:t>
            </w:r>
          </w:p>
        </w:tc>
      </w:tr>
      <w:tr w:rsidR="004247C8" w:rsidRPr="00341C3E" w14:paraId="76C361C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5FD7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9C8DD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9EBBB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96AE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/7</w:t>
            </w:r>
          </w:p>
        </w:tc>
      </w:tr>
      <w:tr w:rsidR="004247C8" w:rsidRPr="00341C3E" w14:paraId="3C864D1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8B92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58A6A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1D0A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380E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</w:tr>
      <w:tr w:rsidR="004247C8" w:rsidRPr="00341C3E" w14:paraId="5489946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474D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5630D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FCD5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8E06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/4</w:t>
            </w:r>
          </w:p>
        </w:tc>
      </w:tr>
      <w:tr w:rsidR="004247C8" w:rsidRPr="00341C3E" w14:paraId="3A7E678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0F22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89E6A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06B17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6576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7</w:t>
            </w:r>
          </w:p>
        </w:tc>
      </w:tr>
      <w:tr w:rsidR="004247C8" w:rsidRPr="00341C3E" w14:paraId="383BB66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569E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BF85E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5917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E23C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.4</w:t>
            </w:r>
          </w:p>
        </w:tc>
      </w:tr>
      <w:tr w:rsidR="004247C8" w:rsidRPr="00341C3E" w14:paraId="519D139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D1E2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FEBAB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F2EC7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B52D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4247C8" w:rsidRPr="00341C3E" w14:paraId="3963D9F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04F2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CC7B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B52E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BF06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/5</w:t>
            </w:r>
          </w:p>
        </w:tc>
      </w:tr>
      <w:tr w:rsidR="004247C8" w:rsidRPr="00341C3E" w14:paraId="5952352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AD3A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974C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6A01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C5B2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/10</w:t>
            </w:r>
          </w:p>
        </w:tc>
      </w:tr>
      <w:tr w:rsidR="004247C8" w:rsidRPr="00341C3E" w14:paraId="0E430D0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CEF9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4E5F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C508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D4F1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8</w:t>
            </w:r>
          </w:p>
        </w:tc>
      </w:tr>
      <w:tr w:rsidR="004247C8" w:rsidRPr="00341C3E" w14:paraId="54C3877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57B3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9B00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D80F6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8F6F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</w:t>
            </w:r>
          </w:p>
        </w:tc>
      </w:tr>
      <w:tr w:rsidR="004247C8" w:rsidRPr="00341C3E" w14:paraId="7731501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C2FD4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1EC22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B06E6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1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2C97F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1</w:t>
            </w:r>
          </w:p>
        </w:tc>
      </w:tr>
      <w:tr w:rsidR="004247C8" w:rsidRPr="00341C3E" w14:paraId="2C91433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DAB3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621A5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D232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F12E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5</w:t>
            </w:r>
          </w:p>
        </w:tc>
      </w:tr>
      <w:tr w:rsidR="004247C8" w:rsidRPr="00341C3E" w14:paraId="75E3A84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CD15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C89F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A82E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FF79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1</w:t>
            </w:r>
          </w:p>
        </w:tc>
      </w:tr>
      <w:tr w:rsidR="004247C8" w:rsidRPr="00341C3E" w14:paraId="20CB54D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BB10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886D3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75ACB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2C6F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1</w:t>
            </w:r>
          </w:p>
        </w:tc>
      </w:tr>
      <w:tr w:rsidR="004247C8" w:rsidRPr="00341C3E" w14:paraId="12A6074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8265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C7895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91B24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62B4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5</w:t>
            </w:r>
          </w:p>
        </w:tc>
      </w:tr>
      <w:tr w:rsidR="004247C8" w:rsidRPr="00341C3E" w14:paraId="7E2401C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7245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ED06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82FA9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91C4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3</w:t>
            </w:r>
          </w:p>
        </w:tc>
      </w:tr>
      <w:tr w:rsidR="004247C8" w:rsidRPr="00341C3E" w14:paraId="546205F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661B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2C36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9237C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74AE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6</w:t>
            </w:r>
          </w:p>
        </w:tc>
      </w:tr>
      <w:tr w:rsidR="004247C8" w:rsidRPr="00341C3E" w14:paraId="621833C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8B06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379EB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744F7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CBBC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2</w:t>
            </w:r>
          </w:p>
        </w:tc>
      </w:tr>
      <w:tr w:rsidR="004247C8" w:rsidRPr="00341C3E" w14:paraId="267F81B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8687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0519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FADBF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8BBA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2</w:t>
            </w:r>
          </w:p>
        </w:tc>
      </w:tr>
      <w:tr w:rsidR="004247C8" w:rsidRPr="00341C3E" w14:paraId="4991CAA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A03D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27444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176A9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4F34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1</w:t>
            </w:r>
          </w:p>
        </w:tc>
      </w:tr>
      <w:tr w:rsidR="004247C8" w:rsidRPr="00341C3E" w14:paraId="031AD07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917A7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B8992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7B62C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E2D5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5</w:t>
            </w:r>
          </w:p>
        </w:tc>
      </w:tr>
      <w:tr w:rsidR="004247C8" w:rsidRPr="00341C3E" w14:paraId="46C3A3C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BD0A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5147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38B5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A486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/1</w:t>
            </w:r>
          </w:p>
        </w:tc>
      </w:tr>
      <w:tr w:rsidR="004247C8" w:rsidRPr="00341C3E" w14:paraId="61156A4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6E31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072B3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B5915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9E0A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8</w:t>
            </w:r>
          </w:p>
        </w:tc>
      </w:tr>
      <w:tr w:rsidR="004247C8" w:rsidRPr="00341C3E" w14:paraId="06163A0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9C0E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6D6A8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1116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93C5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/2</w:t>
            </w:r>
          </w:p>
        </w:tc>
      </w:tr>
      <w:tr w:rsidR="004247C8" w:rsidRPr="00341C3E" w14:paraId="52307A5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BD12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9742C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DD09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D50B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7</w:t>
            </w:r>
          </w:p>
        </w:tc>
      </w:tr>
      <w:tr w:rsidR="004247C8" w:rsidRPr="00341C3E" w14:paraId="69212C2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D197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B9F59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B33AA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1D5A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</w:tr>
      <w:tr w:rsidR="004247C8" w:rsidRPr="00341C3E" w14:paraId="7F17A7B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A7CA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80143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96C3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D4AD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/4</w:t>
            </w:r>
          </w:p>
        </w:tc>
      </w:tr>
      <w:tr w:rsidR="004247C8" w:rsidRPr="00341C3E" w14:paraId="5F2A522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8986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0420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5D3F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5DEB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</w:t>
            </w:r>
          </w:p>
        </w:tc>
      </w:tr>
      <w:tr w:rsidR="004247C8" w:rsidRPr="00341C3E" w14:paraId="053AF37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9DC8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1B20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BB7E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F5F1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/1</w:t>
            </w:r>
          </w:p>
        </w:tc>
      </w:tr>
      <w:tr w:rsidR="004247C8" w:rsidRPr="00341C3E" w14:paraId="18D2B59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9B81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5B8D2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E5F29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D9E2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/2</w:t>
            </w:r>
          </w:p>
        </w:tc>
      </w:tr>
      <w:tr w:rsidR="004247C8" w:rsidRPr="00341C3E" w14:paraId="78924A3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8E50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CC38E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4B49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3FA4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2/3</w:t>
            </w:r>
          </w:p>
        </w:tc>
      </w:tr>
      <w:tr w:rsidR="004247C8" w:rsidRPr="00341C3E" w14:paraId="1CEE7CA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373C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1472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C6E70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CDE5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4247C8" w:rsidRPr="00341C3E" w14:paraId="56906AB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3194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D2066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F106B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C71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5</w:t>
            </w:r>
          </w:p>
        </w:tc>
      </w:tr>
      <w:tr w:rsidR="004247C8" w:rsidRPr="00341C3E" w14:paraId="6DD2EEE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5B45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17E6B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F851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4987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4</w:t>
            </w:r>
          </w:p>
        </w:tc>
      </w:tr>
      <w:tr w:rsidR="004247C8" w:rsidRPr="00341C3E" w14:paraId="1FA8778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2431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782E8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42323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1CB7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1</w:t>
            </w:r>
          </w:p>
        </w:tc>
      </w:tr>
      <w:tr w:rsidR="004247C8" w:rsidRPr="00341C3E" w14:paraId="1444249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FF04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552B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46D28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A5C3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4247C8" w:rsidRPr="00341C3E" w14:paraId="46827ED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3DA1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87639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86DF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2B7D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</w:t>
            </w:r>
          </w:p>
        </w:tc>
      </w:tr>
      <w:tr w:rsidR="004247C8" w:rsidRPr="00341C3E" w14:paraId="1E61637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48E2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181E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6A05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4F1E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</w:t>
            </w:r>
          </w:p>
        </w:tc>
      </w:tr>
      <w:tr w:rsidR="004247C8" w:rsidRPr="00341C3E" w14:paraId="7892167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3123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24D3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8E16F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8AD8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</w:t>
            </w:r>
          </w:p>
        </w:tc>
      </w:tr>
      <w:tr w:rsidR="004247C8" w:rsidRPr="00341C3E" w14:paraId="3E4CA21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75DB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F8312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6B83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B16A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</w:t>
            </w:r>
          </w:p>
        </w:tc>
      </w:tr>
      <w:tr w:rsidR="004247C8" w:rsidRPr="00341C3E" w14:paraId="666A038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F2B8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AE1A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0375F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5942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/1</w:t>
            </w:r>
          </w:p>
        </w:tc>
      </w:tr>
      <w:tr w:rsidR="004247C8" w:rsidRPr="00341C3E" w14:paraId="59FAA4C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160A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48DE9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3344E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B95B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/5</w:t>
            </w:r>
          </w:p>
        </w:tc>
      </w:tr>
      <w:tr w:rsidR="004247C8" w:rsidRPr="00341C3E" w14:paraId="0D8C6B4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90AE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C806B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AEE0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F1F6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/2</w:t>
            </w:r>
          </w:p>
        </w:tc>
      </w:tr>
      <w:tr w:rsidR="004247C8" w:rsidRPr="00341C3E" w14:paraId="58E559D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FC0D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6938D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5AC6D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0383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</w:tr>
      <w:tr w:rsidR="004247C8" w:rsidRPr="00341C3E" w14:paraId="60F981B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B3A6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3FA10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B51C2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9714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/3</w:t>
            </w:r>
          </w:p>
        </w:tc>
      </w:tr>
      <w:tr w:rsidR="004247C8" w:rsidRPr="00341C3E" w14:paraId="3723D29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F2D4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E13F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5A8D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E0CC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/2</w:t>
            </w:r>
          </w:p>
        </w:tc>
      </w:tr>
      <w:tr w:rsidR="004247C8" w:rsidRPr="00341C3E" w14:paraId="66BBBBB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536A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F3B33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2E42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AA34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/1</w:t>
            </w:r>
          </w:p>
        </w:tc>
      </w:tr>
      <w:tr w:rsidR="004247C8" w:rsidRPr="00341C3E" w14:paraId="57BD1F7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1D07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B14B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3B365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4149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/2</w:t>
            </w:r>
          </w:p>
        </w:tc>
      </w:tr>
      <w:tr w:rsidR="004247C8" w:rsidRPr="00341C3E" w14:paraId="5FBF6E4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D6C54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FE9BE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540C9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1763A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</w:t>
            </w:r>
          </w:p>
        </w:tc>
      </w:tr>
      <w:tr w:rsidR="004247C8" w:rsidRPr="00341C3E" w14:paraId="6AC1EDC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DF6DE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2CD66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CE570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9220F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9/2</w:t>
            </w:r>
          </w:p>
        </w:tc>
      </w:tr>
      <w:tr w:rsidR="004247C8" w:rsidRPr="00341C3E" w14:paraId="3627B06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CCB75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47823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FFF38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D197E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5</w:t>
            </w:r>
          </w:p>
        </w:tc>
      </w:tr>
      <w:tr w:rsidR="004247C8" w:rsidRPr="00341C3E" w14:paraId="601B63B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BA82D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DE185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FC3DB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C79E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7</w:t>
            </w:r>
          </w:p>
        </w:tc>
      </w:tr>
      <w:tr w:rsidR="004247C8" w:rsidRPr="00341C3E" w14:paraId="00DDC1D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5CD36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C9F71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BBF1C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C31A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6</w:t>
            </w:r>
          </w:p>
        </w:tc>
      </w:tr>
      <w:tr w:rsidR="004247C8" w:rsidRPr="00341C3E" w14:paraId="6390C4D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6297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F6DD6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C209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E23E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7/2</w:t>
            </w:r>
          </w:p>
        </w:tc>
      </w:tr>
      <w:tr w:rsidR="004247C8" w:rsidRPr="00341C3E" w14:paraId="01F11C9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DD7C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30D4D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71B8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B1D2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2</w:t>
            </w:r>
          </w:p>
        </w:tc>
      </w:tr>
      <w:tr w:rsidR="004247C8" w:rsidRPr="00341C3E" w14:paraId="7EAFE53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E30B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6477D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FB4EE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20A6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</w:t>
            </w:r>
          </w:p>
        </w:tc>
      </w:tr>
      <w:tr w:rsidR="004247C8" w:rsidRPr="00341C3E" w14:paraId="358AE6B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F9BE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41AC6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23AFD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13FA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8</w:t>
            </w:r>
          </w:p>
        </w:tc>
      </w:tr>
      <w:tr w:rsidR="004247C8" w:rsidRPr="00341C3E" w14:paraId="459A5F9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C1E7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E67D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7656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EDE5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</w:t>
            </w:r>
          </w:p>
        </w:tc>
      </w:tr>
      <w:tr w:rsidR="004247C8" w:rsidRPr="00341C3E" w14:paraId="29155C5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51B0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EF08C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4786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F1DF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</w:t>
            </w:r>
          </w:p>
        </w:tc>
      </w:tr>
      <w:tr w:rsidR="004247C8" w:rsidRPr="00341C3E" w14:paraId="4671FF6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839C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B070F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8F1D9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23D3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</w:t>
            </w:r>
          </w:p>
        </w:tc>
      </w:tr>
      <w:tr w:rsidR="004247C8" w:rsidRPr="00341C3E" w14:paraId="70D4A54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5F8B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27878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2B7C5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2DF3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9</w:t>
            </w:r>
          </w:p>
        </w:tc>
      </w:tr>
      <w:tr w:rsidR="004247C8" w:rsidRPr="00341C3E" w14:paraId="7487FA0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D59D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121D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FF631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CE04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1</w:t>
            </w:r>
          </w:p>
        </w:tc>
      </w:tr>
      <w:tr w:rsidR="004247C8" w:rsidRPr="00341C3E" w14:paraId="42D5410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90BD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EB497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1CFF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7711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9/1</w:t>
            </w:r>
          </w:p>
        </w:tc>
      </w:tr>
      <w:tr w:rsidR="004247C8" w:rsidRPr="00341C3E" w14:paraId="00BC08C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2BF9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41006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CBF8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F5E7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2/2</w:t>
            </w:r>
          </w:p>
        </w:tc>
      </w:tr>
      <w:tr w:rsidR="004247C8" w:rsidRPr="00341C3E" w14:paraId="477B216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A8AA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9B340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CBDC5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4685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0</w:t>
            </w:r>
          </w:p>
        </w:tc>
      </w:tr>
      <w:tr w:rsidR="004247C8" w:rsidRPr="00341C3E" w14:paraId="56468B0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BDAA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C48F6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1FB6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9CFA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5/24</w:t>
            </w:r>
          </w:p>
        </w:tc>
      </w:tr>
      <w:tr w:rsidR="004247C8" w:rsidRPr="00341C3E" w14:paraId="6A5F89D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50AE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14C53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83273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935C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7/2</w:t>
            </w:r>
          </w:p>
        </w:tc>
      </w:tr>
      <w:tr w:rsidR="004247C8" w:rsidRPr="00341C3E" w14:paraId="686DB5F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37F6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3F254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29CC3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FFBF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1</w:t>
            </w:r>
          </w:p>
        </w:tc>
      </w:tr>
      <w:tr w:rsidR="004247C8" w:rsidRPr="00341C3E" w14:paraId="5E23F82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BDD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A8AB3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604CA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E5E2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3</w:t>
            </w:r>
          </w:p>
        </w:tc>
      </w:tr>
      <w:tr w:rsidR="004247C8" w:rsidRPr="00341C3E" w14:paraId="049B0E8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F2BA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EEB34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5B08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64AF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/3</w:t>
            </w:r>
          </w:p>
        </w:tc>
      </w:tr>
      <w:tr w:rsidR="004247C8" w:rsidRPr="00341C3E" w14:paraId="6E0E536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896E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26B3C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700D3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B579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/2</w:t>
            </w:r>
          </w:p>
        </w:tc>
      </w:tr>
      <w:tr w:rsidR="004247C8" w:rsidRPr="00341C3E" w14:paraId="3B072C1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A1D3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93634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8A23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815E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9</w:t>
            </w:r>
          </w:p>
        </w:tc>
      </w:tr>
      <w:tr w:rsidR="004247C8" w:rsidRPr="00341C3E" w14:paraId="4CE98F1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33EB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BDA1E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9C40B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0D0E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2</w:t>
            </w:r>
          </w:p>
        </w:tc>
      </w:tr>
      <w:tr w:rsidR="004247C8" w:rsidRPr="00341C3E" w14:paraId="53C2A8B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2227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4ED5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F6A91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58B2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1</w:t>
            </w:r>
          </w:p>
        </w:tc>
      </w:tr>
      <w:tr w:rsidR="004247C8" w:rsidRPr="00341C3E" w14:paraId="2CCDD2C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CE49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DEC13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B08B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ECC1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1</w:t>
            </w:r>
          </w:p>
        </w:tc>
      </w:tr>
      <w:tr w:rsidR="004247C8" w:rsidRPr="00341C3E" w14:paraId="292C8F9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1CBF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EFCC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67C2B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2EB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0</w:t>
            </w:r>
          </w:p>
        </w:tc>
      </w:tr>
      <w:tr w:rsidR="004247C8" w:rsidRPr="00341C3E" w14:paraId="414F01F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8CE2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0CDC8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83E7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4A16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/4</w:t>
            </w:r>
          </w:p>
        </w:tc>
      </w:tr>
      <w:tr w:rsidR="004247C8" w:rsidRPr="00341C3E" w14:paraId="39642EB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0A97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529E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0A6C6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09D6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9</w:t>
            </w:r>
          </w:p>
        </w:tc>
      </w:tr>
      <w:tr w:rsidR="004247C8" w:rsidRPr="00341C3E" w14:paraId="01BB887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6220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67E8F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5323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791F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8/2</w:t>
            </w:r>
          </w:p>
        </w:tc>
      </w:tr>
      <w:tr w:rsidR="004247C8" w:rsidRPr="00341C3E" w14:paraId="2B3CA1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6DF6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FA870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EF9D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769B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2/9</w:t>
            </w:r>
          </w:p>
        </w:tc>
      </w:tr>
      <w:tr w:rsidR="004247C8" w:rsidRPr="00341C3E" w14:paraId="60DB87E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FACF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3FD1D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05DA2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3C71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6/6</w:t>
            </w:r>
          </w:p>
        </w:tc>
      </w:tr>
      <w:tr w:rsidR="004247C8" w:rsidRPr="00341C3E" w14:paraId="6763BD5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F9A4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438E3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700F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0935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8</w:t>
            </w:r>
          </w:p>
        </w:tc>
      </w:tr>
      <w:tr w:rsidR="004247C8" w:rsidRPr="00341C3E" w14:paraId="5D37001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63A7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22EB3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4ADCA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37E4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1/3</w:t>
            </w:r>
          </w:p>
        </w:tc>
      </w:tr>
      <w:tr w:rsidR="004247C8" w:rsidRPr="00341C3E" w14:paraId="05AD67B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0AED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842AF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1510A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0A78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6/2</w:t>
            </w:r>
          </w:p>
        </w:tc>
      </w:tr>
      <w:tr w:rsidR="004247C8" w:rsidRPr="00341C3E" w14:paraId="5F68D3B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719A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94695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EB5F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C659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7</w:t>
            </w:r>
          </w:p>
        </w:tc>
      </w:tr>
      <w:tr w:rsidR="004247C8" w:rsidRPr="00341C3E" w14:paraId="2418DA2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8E30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0EA5A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99479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0CBF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5</w:t>
            </w:r>
          </w:p>
        </w:tc>
      </w:tr>
      <w:tr w:rsidR="004247C8" w:rsidRPr="00341C3E" w14:paraId="720DF1C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7588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00610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A769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9408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9</w:t>
            </w:r>
          </w:p>
        </w:tc>
      </w:tr>
      <w:tr w:rsidR="004247C8" w:rsidRPr="00341C3E" w14:paraId="179CA1B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0289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85E5A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6C9C7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0061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0/5</w:t>
            </w:r>
          </w:p>
        </w:tc>
      </w:tr>
      <w:tr w:rsidR="004247C8" w:rsidRPr="00341C3E" w14:paraId="0EDBD9A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F49C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93634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F8FAA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8874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4</w:t>
            </w:r>
          </w:p>
        </w:tc>
      </w:tr>
      <w:tr w:rsidR="004247C8" w:rsidRPr="00341C3E" w14:paraId="4997073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3990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257CE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D9C38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34B1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4/5</w:t>
            </w:r>
          </w:p>
        </w:tc>
      </w:tr>
      <w:tr w:rsidR="004247C8" w:rsidRPr="00341C3E" w14:paraId="76F09E9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FC33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3E64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B248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A30B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3</w:t>
            </w:r>
          </w:p>
        </w:tc>
      </w:tr>
      <w:tr w:rsidR="004247C8" w:rsidRPr="00341C3E" w14:paraId="530E434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0115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C9AC3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4FA1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FD07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/9</w:t>
            </w:r>
          </w:p>
        </w:tc>
      </w:tr>
      <w:tr w:rsidR="004247C8" w:rsidRPr="00341C3E" w14:paraId="5833574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3701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A40C8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26A7A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DE17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/10</w:t>
            </w:r>
          </w:p>
        </w:tc>
      </w:tr>
      <w:tr w:rsidR="004247C8" w:rsidRPr="00341C3E" w14:paraId="4D06C11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A808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D58EC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77425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D69B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/5</w:t>
            </w:r>
          </w:p>
        </w:tc>
      </w:tr>
      <w:tr w:rsidR="004247C8" w:rsidRPr="00341C3E" w14:paraId="56E8DC3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2BB1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2353E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FBB20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E150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/6</w:t>
            </w:r>
          </w:p>
        </w:tc>
      </w:tr>
      <w:tr w:rsidR="004247C8" w:rsidRPr="00341C3E" w14:paraId="00C0DEE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5637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C8F8E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5952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B57E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/7</w:t>
            </w:r>
          </w:p>
        </w:tc>
      </w:tr>
      <w:tr w:rsidR="004247C8" w:rsidRPr="00341C3E" w14:paraId="21ECD41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3488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60D5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DCCA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4256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0</w:t>
            </w:r>
          </w:p>
        </w:tc>
      </w:tr>
      <w:tr w:rsidR="004247C8" w:rsidRPr="00341C3E" w14:paraId="6BC1FB4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9113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99919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6786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93AF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3</w:t>
            </w:r>
          </w:p>
        </w:tc>
      </w:tr>
      <w:tr w:rsidR="004247C8" w:rsidRPr="00341C3E" w14:paraId="19311B2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D1B6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74E43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8B57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B14F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6</w:t>
            </w:r>
          </w:p>
        </w:tc>
      </w:tr>
      <w:tr w:rsidR="004247C8" w:rsidRPr="00341C3E" w14:paraId="36708B6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EA90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0AA5B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73E4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1F64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2/1</w:t>
            </w:r>
          </w:p>
        </w:tc>
      </w:tr>
      <w:tr w:rsidR="004247C8" w:rsidRPr="00341C3E" w14:paraId="61CA62C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9FDE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E29D1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4461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658C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9</w:t>
            </w:r>
          </w:p>
        </w:tc>
      </w:tr>
      <w:tr w:rsidR="004247C8" w:rsidRPr="00341C3E" w14:paraId="1553680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3B88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2FB7E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3D75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DF79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/31</w:t>
            </w:r>
          </w:p>
        </w:tc>
      </w:tr>
      <w:tr w:rsidR="004247C8" w:rsidRPr="00341C3E" w14:paraId="1CC5B7C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C986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D2F46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ADEC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677A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2/1</w:t>
            </w:r>
          </w:p>
        </w:tc>
      </w:tr>
      <w:tr w:rsidR="004247C8" w:rsidRPr="00341C3E" w14:paraId="01F77DF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2935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00690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D028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B237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8</w:t>
            </w:r>
          </w:p>
        </w:tc>
      </w:tr>
      <w:tr w:rsidR="004247C8" w:rsidRPr="00341C3E" w14:paraId="37F9940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A736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FD756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32A45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CA53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</w:tr>
      <w:tr w:rsidR="004247C8" w:rsidRPr="00341C3E" w14:paraId="000FDF2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B0AB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0B061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992E2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FEB2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/3</w:t>
            </w:r>
          </w:p>
        </w:tc>
      </w:tr>
      <w:tr w:rsidR="004247C8" w:rsidRPr="00341C3E" w14:paraId="55B9498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EFE5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D457C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DC60B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A86F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2</w:t>
            </w:r>
          </w:p>
        </w:tc>
      </w:tr>
      <w:tr w:rsidR="004247C8" w:rsidRPr="00341C3E" w14:paraId="107E48E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4660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6F347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E12CA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0121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7</w:t>
            </w:r>
          </w:p>
        </w:tc>
      </w:tr>
      <w:tr w:rsidR="004247C8" w:rsidRPr="00341C3E" w14:paraId="2C59A05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C073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2779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E5FCC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3F88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/32</w:t>
            </w:r>
          </w:p>
        </w:tc>
      </w:tr>
      <w:tr w:rsidR="004247C8" w:rsidRPr="00341C3E" w14:paraId="1CCFC72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68F4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8857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7852C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C95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2/5</w:t>
            </w:r>
          </w:p>
        </w:tc>
      </w:tr>
      <w:tr w:rsidR="004247C8" w:rsidRPr="00341C3E" w14:paraId="1D45BF1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1929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6160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CBC98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39FA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2/8</w:t>
            </w:r>
          </w:p>
        </w:tc>
      </w:tr>
      <w:tr w:rsidR="004247C8" w:rsidRPr="00341C3E" w14:paraId="692B3E6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C177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40E89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CB540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8AD5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/2</w:t>
            </w:r>
          </w:p>
        </w:tc>
      </w:tr>
      <w:tr w:rsidR="004247C8" w:rsidRPr="00341C3E" w14:paraId="401CCF7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067E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1F26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10D0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280A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/1</w:t>
            </w:r>
          </w:p>
        </w:tc>
      </w:tr>
      <w:tr w:rsidR="004247C8" w:rsidRPr="00341C3E" w14:paraId="2A97BC6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5039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BE07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2577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5EA2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4</w:t>
            </w:r>
          </w:p>
        </w:tc>
      </w:tr>
      <w:tr w:rsidR="004247C8" w:rsidRPr="00341C3E" w14:paraId="207552B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22BA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5570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C63D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2195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1/1</w:t>
            </w:r>
          </w:p>
        </w:tc>
      </w:tr>
      <w:tr w:rsidR="004247C8" w:rsidRPr="00341C3E" w14:paraId="78834D3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F431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617B8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70EB5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534B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2/3</w:t>
            </w:r>
          </w:p>
        </w:tc>
      </w:tr>
      <w:tr w:rsidR="004247C8" w:rsidRPr="00341C3E" w14:paraId="22F37ED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3695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92414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825D3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2E58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5</w:t>
            </w:r>
          </w:p>
        </w:tc>
      </w:tr>
      <w:tr w:rsidR="004247C8" w:rsidRPr="00341C3E" w14:paraId="204D47A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562C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EE91F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05FB1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1B67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5</w:t>
            </w:r>
          </w:p>
        </w:tc>
      </w:tr>
      <w:tr w:rsidR="004247C8" w:rsidRPr="00341C3E" w14:paraId="1409DD0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C373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83552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AE98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0AA2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8</w:t>
            </w:r>
          </w:p>
        </w:tc>
      </w:tr>
      <w:tr w:rsidR="004247C8" w:rsidRPr="00341C3E" w14:paraId="2685E08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7204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62584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852E5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4509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9</w:t>
            </w:r>
          </w:p>
        </w:tc>
      </w:tr>
      <w:tr w:rsidR="004247C8" w:rsidRPr="00341C3E" w14:paraId="5176DFD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0257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9E5C0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E0D0C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B1CF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4</w:t>
            </w:r>
          </w:p>
        </w:tc>
      </w:tr>
      <w:tr w:rsidR="004247C8" w:rsidRPr="00341C3E" w14:paraId="04085E8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7686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2274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EACC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B738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1/6</w:t>
            </w:r>
          </w:p>
        </w:tc>
      </w:tr>
      <w:tr w:rsidR="004247C8" w:rsidRPr="00341C3E" w14:paraId="26DD16B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1EAC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D57B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FE12A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2873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6</w:t>
            </w:r>
          </w:p>
        </w:tc>
      </w:tr>
      <w:tr w:rsidR="004247C8" w:rsidRPr="00341C3E" w14:paraId="397F150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BC28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F5BD9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C6CF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2550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8</w:t>
            </w:r>
          </w:p>
        </w:tc>
      </w:tr>
      <w:tr w:rsidR="004247C8" w:rsidRPr="00341C3E" w14:paraId="707EC97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571C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F84A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4AFC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D124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3</w:t>
            </w:r>
          </w:p>
        </w:tc>
      </w:tr>
      <w:tr w:rsidR="004247C8" w:rsidRPr="00341C3E" w14:paraId="227D628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0466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2D094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E96F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5881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7</w:t>
            </w:r>
          </w:p>
        </w:tc>
      </w:tr>
      <w:tr w:rsidR="004247C8" w:rsidRPr="00341C3E" w14:paraId="149DC3D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3896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8F569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9E04D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042F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/1</w:t>
            </w:r>
          </w:p>
        </w:tc>
      </w:tr>
      <w:tr w:rsidR="004247C8" w:rsidRPr="00341C3E" w14:paraId="11C01D6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6FFB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A0124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8DD9A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892E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2</w:t>
            </w:r>
          </w:p>
        </w:tc>
      </w:tr>
      <w:tr w:rsidR="004247C8" w:rsidRPr="00341C3E" w14:paraId="560F528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359F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E3CDD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FF88C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41F2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1</w:t>
            </w:r>
          </w:p>
        </w:tc>
      </w:tr>
      <w:tr w:rsidR="004247C8" w:rsidRPr="00341C3E" w14:paraId="0022D44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DD75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EA2B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8A696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E3B8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7</w:t>
            </w:r>
          </w:p>
        </w:tc>
      </w:tr>
      <w:tr w:rsidR="004247C8" w:rsidRPr="00341C3E" w14:paraId="520F65A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3705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0C9D2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A481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0FBE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6/2</w:t>
            </w:r>
          </w:p>
        </w:tc>
      </w:tr>
      <w:tr w:rsidR="004247C8" w:rsidRPr="00341C3E" w14:paraId="4B00789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BB4D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86B0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11EB5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3449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/2</w:t>
            </w:r>
          </w:p>
        </w:tc>
      </w:tr>
      <w:tr w:rsidR="004247C8" w:rsidRPr="00341C3E" w14:paraId="0AB5F08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1E41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D1D0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F42D7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4F63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/2</w:t>
            </w:r>
          </w:p>
        </w:tc>
      </w:tr>
      <w:tr w:rsidR="004247C8" w:rsidRPr="00341C3E" w14:paraId="4C6FFDB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D8E7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3F64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70056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F8C3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5</w:t>
            </w:r>
          </w:p>
        </w:tc>
      </w:tr>
      <w:tr w:rsidR="004247C8" w:rsidRPr="00341C3E" w14:paraId="3BCB60E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65C3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10AE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FF3D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F749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6/1</w:t>
            </w:r>
          </w:p>
        </w:tc>
      </w:tr>
      <w:tr w:rsidR="004247C8" w:rsidRPr="00341C3E" w14:paraId="27DAB72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5180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5CD78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822E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2DD1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/67</w:t>
            </w:r>
          </w:p>
        </w:tc>
      </w:tr>
      <w:tr w:rsidR="004247C8" w:rsidRPr="00341C3E" w14:paraId="006E091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B229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00C2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3DCC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D459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1</w:t>
            </w:r>
          </w:p>
        </w:tc>
      </w:tr>
      <w:tr w:rsidR="004247C8" w:rsidRPr="00341C3E" w14:paraId="37C2F1C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5E6C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96216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314F4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F374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/93</w:t>
            </w:r>
          </w:p>
        </w:tc>
      </w:tr>
      <w:tr w:rsidR="004247C8" w:rsidRPr="00341C3E" w14:paraId="7C6C099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C2B7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0504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C9CE6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391F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/68</w:t>
            </w:r>
          </w:p>
        </w:tc>
      </w:tr>
      <w:tr w:rsidR="004247C8" w:rsidRPr="00341C3E" w14:paraId="0E583B6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B875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8CA0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0681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9B8C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/97</w:t>
            </w:r>
          </w:p>
        </w:tc>
      </w:tr>
      <w:tr w:rsidR="004247C8" w:rsidRPr="00341C3E" w14:paraId="6258BD5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EB4A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2984A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78162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B6BC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/94</w:t>
            </w:r>
          </w:p>
        </w:tc>
      </w:tr>
      <w:tr w:rsidR="004247C8" w:rsidRPr="00341C3E" w14:paraId="6D552D6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65DB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B9DC1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E01EF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537F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/101</w:t>
            </w:r>
          </w:p>
        </w:tc>
      </w:tr>
      <w:tr w:rsidR="004247C8" w:rsidRPr="00341C3E" w14:paraId="70DE7F2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BB3B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4EA80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35FDE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E50A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6</w:t>
            </w:r>
          </w:p>
        </w:tc>
      </w:tr>
      <w:tr w:rsidR="004247C8" w:rsidRPr="00341C3E" w14:paraId="6D2AAEB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C0BD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74047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80434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70F9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/100</w:t>
            </w:r>
          </w:p>
        </w:tc>
      </w:tr>
      <w:tr w:rsidR="004247C8" w:rsidRPr="00341C3E" w14:paraId="6B0DDF0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7D8C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0840B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BDEB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00CE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/73</w:t>
            </w:r>
          </w:p>
        </w:tc>
      </w:tr>
      <w:tr w:rsidR="004247C8" w:rsidRPr="00341C3E" w14:paraId="182A21E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315C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6AE79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E8344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EF6C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2/2</w:t>
            </w:r>
          </w:p>
        </w:tc>
      </w:tr>
      <w:tr w:rsidR="004247C8" w:rsidRPr="00341C3E" w14:paraId="600C765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62DB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29B0F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C0A2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1CF5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/76</w:t>
            </w:r>
          </w:p>
        </w:tc>
      </w:tr>
      <w:tr w:rsidR="004247C8" w:rsidRPr="00341C3E" w14:paraId="0B521D9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245B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D5D4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036A4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45AE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/11</w:t>
            </w:r>
          </w:p>
        </w:tc>
      </w:tr>
      <w:tr w:rsidR="004247C8" w:rsidRPr="00341C3E" w14:paraId="2BC8667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450F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7EFA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4FE5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20EA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/9</w:t>
            </w:r>
          </w:p>
        </w:tc>
      </w:tr>
      <w:tr w:rsidR="004247C8" w:rsidRPr="00341C3E" w14:paraId="7F99456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0F66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3EE61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2B05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8403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/10</w:t>
            </w:r>
          </w:p>
        </w:tc>
      </w:tr>
      <w:tr w:rsidR="004247C8" w:rsidRPr="00341C3E" w14:paraId="491DE86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08EB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F32AD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63AFD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0CE0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/1</w:t>
            </w:r>
          </w:p>
        </w:tc>
      </w:tr>
      <w:tr w:rsidR="004247C8" w:rsidRPr="00341C3E" w14:paraId="48FF3C2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6A48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76D66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AFB14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44F1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7/3</w:t>
            </w:r>
          </w:p>
        </w:tc>
      </w:tr>
      <w:tr w:rsidR="004247C8" w:rsidRPr="00341C3E" w14:paraId="41CD9D0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B32C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EB5D1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032AF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8C8B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1</w:t>
            </w:r>
          </w:p>
        </w:tc>
      </w:tr>
      <w:tr w:rsidR="004247C8" w:rsidRPr="00341C3E" w14:paraId="3854106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0EEE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FDB3C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8A074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AB9A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7/4</w:t>
            </w:r>
          </w:p>
        </w:tc>
      </w:tr>
      <w:tr w:rsidR="004247C8" w:rsidRPr="00341C3E" w14:paraId="328B7D8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05ED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6F56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C53B7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BDB3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4</w:t>
            </w:r>
          </w:p>
        </w:tc>
      </w:tr>
      <w:tr w:rsidR="004247C8" w:rsidRPr="00341C3E" w14:paraId="6118511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5A67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34818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FF269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BE00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9/2</w:t>
            </w:r>
          </w:p>
        </w:tc>
      </w:tr>
      <w:tr w:rsidR="004247C8" w:rsidRPr="00341C3E" w14:paraId="36CE4AD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ED0F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D7CF5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DEF2F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FCA8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6</w:t>
            </w:r>
          </w:p>
        </w:tc>
      </w:tr>
      <w:tr w:rsidR="004247C8" w:rsidRPr="00341C3E" w14:paraId="4193A6B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1982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B900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841BF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4CAC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5/6</w:t>
            </w:r>
          </w:p>
        </w:tc>
      </w:tr>
      <w:tr w:rsidR="004247C8" w:rsidRPr="00341C3E" w14:paraId="67343F7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6F9C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CD051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D337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0307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5/5</w:t>
            </w:r>
          </w:p>
        </w:tc>
      </w:tr>
      <w:tr w:rsidR="004247C8" w:rsidRPr="00341C3E" w14:paraId="1C6AB42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74B6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A9634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F7999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0F2E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8</w:t>
            </w:r>
          </w:p>
        </w:tc>
      </w:tr>
      <w:tr w:rsidR="004247C8" w:rsidRPr="00341C3E" w14:paraId="6018F7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8D63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F1ED1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4D8B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EF15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3</w:t>
            </w:r>
          </w:p>
        </w:tc>
      </w:tr>
      <w:tr w:rsidR="004247C8" w:rsidRPr="00341C3E" w14:paraId="66EBA48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CA1A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5AAD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DCA64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80F9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/2</w:t>
            </w:r>
          </w:p>
        </w:tc>
      </w:tr>
      <w:tr w:rsidR="004247C8" w:rsidRPr="00341C3E" w14:paraId="256C553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13A1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13763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4FC88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0FD5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8</w:t>
            </w:r>
          </w:p>
        </w:tc>
      </w:tr>
      <w:tr w:rsidR="004247C8" w:rsidRPr="00341C3E" w14:paraId="3F885C6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0F14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58C78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FB26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EEA6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9</w:t>
            </w:r>
          </w:p>
        </w:tc>
      </w:tr>
      <w:tr w:rsidR="004247C8" w:rsidRPr="00341C3E" w14:paraId="306333E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4E7D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2D3D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D9269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EF03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7</w:t>
            </w:r>
          </w:p>
        </w:tc>
      </w:tr>
      <w:tr w:rsidR="004247C8" w:rsidRPr="00341C3E" w14:paraId="0676BCC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CC08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6675F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D3B9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8814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8/5</w:t>
            </w:r>
          </w:p>
        </w:tc>
      </w:tr>
      <w:tr w:rsidR="004247C8" w:rsidRPr="00341C3E" w14:paraId="44A7A15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33CC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24466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2400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2F0A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5/1</w:t>
            </w:r>
          </w:p>
        </w:tc>
      </w:tr>
      <w:tr w:rsidR="004247C8" w:rsidRPr="00341C3E" w14:paraId="19C571A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E489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3723A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03B7A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D927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5/2</w:t>
            </w:r>
          </w:p>
        </w:tc>
      </w:tr>
      <w:tr w:rsidR="004247C8" w:rsidRPr="00341C3E" w14:paraId="62700F5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A673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AB9B3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37AF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6735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/12</w:t>
            </w:r>
          </w:p>
        </w:tc>
      </w:tr>
      <w:tr w:rsidR="004247C8" w:rsidRPr="00341C3E" w14:paraId="6BE1644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0A1A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AB92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7207C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473C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/2</w:t>
            </w:r>
          </w:p>
        </w:tc>
      </w:tr>
      <w:tr w:rsidR="004247C8" w:rsidRPr="00341C3E" w14:paraId="6CDE12B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D035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EAC12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5242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C8A7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3/2</w:t>
            </w:r>
          </w:p>
        </w:tc>
      </w:tr>
      <w:tr w:rsidR="004247C8" w:rsidRPr="00341C3E" w14:paraId="24E8ACB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8119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C88C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DC66D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76B4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4</w:t>
            </w:r>
          </w:p>
        </w:tc>
      </w:tr>
      <w:tr w:rsidR="004247C8" w:rsidRPr="00341C3E" w14:paraId="336D4DB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364C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0EC1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C2887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F267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/10</w:t>
            </w:r>
          </w:p>
        </w:tc>
      </w:tr>
      <w:tr w:rsidR="004247C8" w:rsidRPr="00341C3E" w14:paraId="4B27ACA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4C39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440E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3F785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C164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/4</w:t>
            </w:r>
          </w:p>
        </w:tc>
      </w:tr>
      <w:tr w:rsidR="004247C8" w:rsidRPr="00341C3E" w14:paraId="19558A0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172E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4E89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FEDB4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3B5C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/13</w:t>
            </w:r>
          </w:p>
        </w:tc>
      </w:tr>
      <w:tr w:rsidR="004247C8" w:rsidRPr="00341C3E" w14:paraId="31908CE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9E07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9031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B67F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4B73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/11</w:t>
            </w:r>
          </w:p>
        </w:tc>
      </w:tr>
      <w:tr w:rsidR="004247C8" w:rsidRPr="00341C3E" w14:paraId="4B60223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7AD3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110E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96BC9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2898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/9</w:t>
            </w:r>
          </w:p>
        </w:tc>
      </w:tr>
      <w:tr w:rsidR="004247C8" w:rsidRPr="00341C3E" w14:paraId="484F40F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20D93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DD09D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7389C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1CD9E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8/2</w:t>
            </w:r>
          </w:p>
        </w:tc>
      </w:tr>
      <w:tr w:rsidR="004247C8" w:rsidRPr="00341C3E" w14:paraId="1387496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37C96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DB521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8CCB3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01A14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7/1</w:t>
            </w:r>
          </w:p>
        </w:tc>
      </w:tr>
      <w:tr w:rsidR="004247C8" w:rsidRPr="00341C3E" w14:paraId="2197EEB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8185E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9FC52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FE489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D827A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</w:tr>
      <w:tr w:rsidR="004247C8" w:rsidRPr="00341C3E" w14:paraId="1B9EC87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CAEC9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87676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3B824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A59A1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/3</w:t>
            </w:r>
          </w:p>
        </w:tc>
      </w:tr>
      <w:tr w:rsidR="004247C8" w:rsidRPr="00341C3E" w14:paraId="75B2D0D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57C8F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6A3F7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B4FEE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48AA3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282/1</w:t>
            </w:r>
          </w:p>
        </w:tc>
      </w:tr>
      <w:tr w:rsidR="004247C8" w:rsidRPr="00341C3E" w14:paraId="3410480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80395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C8C8E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73BD8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E0CC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</w:t>
            </w:r>
          </w:p>
        </w:tc>
      </w:tr>
      <w:tr w:rsidR="004247C8" w:rsidRPr="00341C3E" w14:paraId="456C93D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A7C5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25294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2A24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BD4E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7/1</w:t>
            </w:r>
          </w:p>
        </w:tc>
      </w:tr>
      <w:tr w:rsidR="004247C8" w:rsidRPr="00341C3E" w14:paraId="1346F02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6FD5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A4E28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718E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645C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</w:tr>
      <w:tr w:rsidR="004247C8" w:rsidRPr="00341C3E" w14:paraId="1812EC0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7860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C28BD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F8C3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6A9C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</w:t>
            </w:r>
          </w:p>
        </w:tc>
      </w:tr>
      <w:tr w:rsidR="004247C8" w:rsidRPr="00341C3E" w14:paraId="7C06208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F621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56E7F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B2EEC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2F4F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7/3</w:t>
            </w:r>
          </w:p>
        </w:tc>
      </w:tr>
      <w:tr w:rsidR="004247C8" w:rsidRPr="00341C3E" w14:paraId="32F2153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1A83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2289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E121A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99D0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</w:t>
            </w:r>
          </w:p>
        </w:tc>
      </w:tr>
      <w:tr w:rsidR="004247C8" w:rsidRPr="00341C3E" w14:paraId="2C887A7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2544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CB5B1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6410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D5A0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/3</w:t>
            </w:r>
          </w:p>
        </w:tc>
      </w:tr>
      <w:tr w:rsidR="004247C8" w:rsidRPr="00341C3E" w14:paraId="4348E77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CF65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71D4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E089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0BD0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4</w:t>
            </w:r>
          </w:p>
        </w:tc>
      </w:tr>
      <w:tr w:rsidR="004247C8" w:rsidRPr="00341C3E" w14:paraId="47C10B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E51E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6CBD1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43D49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4994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</w:tr>
      <w:tr w:rsidR="004247C8" w:rsidRPr="00341C3E" w14:paraId="4BC2CF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D15C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1D444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5F45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EA18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</w:tr>
      <w:tr w:rsidR="004247C8" w:rsidRPr="00341C3E" w14:paraId="6D52B4F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8D93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4FC4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C2893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A613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</w:tr>
      <w:tr w:rsidR="004247C8" w:rsidRPr="00341C3E" w14:paraId="0CBDAE0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F4DC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4C71D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5CF3B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2306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2</w:t>
            </w:r>
          </w:p>
        </w:tc>
      </w:tr>
      <w:tr w:rsidR="004247C8" w:rsidRPr="00341C3E" w14:paraId="4880892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C90A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2AE05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1897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6A35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</w:t>
            </w:r>
          </w:p>
        </w:tc>
      </w:tr>
      <w:tr w:rsidR="004247C8" w:rsidRPr="00341C3E" w14:paraId="30CD686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19BD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8439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FA7E4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ED18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</w:tr>
      <w:tr w:rsidR="004247C8" w:rsidRPr="00341C3E" w14:paraId="02F66DF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2B1A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A372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475B4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90AA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1</w:t>
            </w:r>
          </w:p>
        </w:tc>
      </w:tr>
      <w:tr w:rsidR="004247C8" w:rsidRPr="00341C3E" w14:paraId="6FF865C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E58C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B4FC1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C655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D0C3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</w:tr>
      <w:tr w:rsidR="004247C8" w:rsidRPr="00341C3E" w14:paraId="0D1F91D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64B2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D2459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68837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BDF9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6/5</w:t>
            </w:r>
          </w:p>
        </w:tc>
      </w:tr>
      <w:tr w:rsidR="004247C8" w:rsidRPr="00341C3E" w14:paraId="5015FA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2A25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F8A3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B5AA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55A7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</w:tr>
      <w:tr w:rsidR="004247C8" w:rsidRPr="00341C3E" w14:paraId="577C504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263E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32F2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7C40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C24F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</w:tr>
      <w:tr w:rsidR="004247C8" w:rsidRPr="00341C3E" w14:paraId="5506C82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8C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06B6C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36D3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66E9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6/4</w:t>
            </w:r>
          </w:p>
        </w:tc>
      </w:tr>
      <w:tr w:rsidR="004247C8" w:rsidRPr="00341C3E" w14:paraId="5F80D30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3937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E0ECC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BA98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8ADE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</w:tr>
      <w:tr w:rsidR="004247C8" w:rsidRPr="00341C3E" w14:paraId="48AF48E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C2C6D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F64B1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5090B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717D7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/1</w:t>
            </w:r>
          </w:p>
        </w:tc>
      </w:tr>
      <w:tr w:rsidR="004247C8" w:rsidRPr="00341C3E" w14:paraId="226AD94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78CD8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16804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E8566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C8A4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</w:tr>
      <w:tr w:rsidR="004247C8" w:rsidRPr="00341C3E" w14:paraId="005900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81D7A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DED17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BB547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893F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</w:tr>
      <w:tr w:rsidR="004247C8" w:rsidRPr="00341C3E" w14:paraId="51A58EA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6328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4287C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03591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0B96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/1</w:t>
            </w:r>
          </w:p>
        </w:tc>
      </w:tr>
      <w:tr w:rsidR="004247C8" w:rsidRPr="00341C3E" w14:paraId="6303735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5E04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CE6CF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DAD43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F138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3/1</w:t>
            </w:r>
          </w:p>
        </w:tc>
      </w:tr>
      <w:tr w:rsidR="004247C8" w:rsidRPr="00341C3E" w14:paraId="137F1C0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6C24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DC010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3EF5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6B75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</w:tr>
      <w:tr w:rsidR="004247C8" w:rsidRPr="00341C3E" w14:paraId="443FF3A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622B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73B19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3DFE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4B77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/1</w:t>
            </w:r>
          </w:p>
        </w:tc>
      </w:tr>
      <w:tr w:rsidR="004247C8" w:rsidRPr="00341C3E" w14:paraId="1019982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7405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20498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6325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B4D9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1</w:t>
            </w:r>
          </w:p>
        </w:tc>
      </w:tr>
      <w:tr w:rsidR="004247C8" w:rsidRPr="00341C3E" w14:paraId="68E373F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EF64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AE18D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01FC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3608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1</w:t>
            </w:r>
          </w:p>
        </w:tc>
      </w:tr>
      <w:tr w:rsidR="004247C8" w:rsidRPr="00341C3E" w14:paraId="0FE0A64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E3D2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FFD1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27A6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3358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7/1</w:t>
            </w:r>
          </w:p>
        </w:tc>
      </w:tr>
      <w:tr w:rsidR="004247C8" w:rsidRPr="00341C3E" w14:paraId="4D88697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57B4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7A820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7E091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32B6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7/2</w:t>
            </w:r>
          </w:p>
        </w:tc>
      </w:tr>
      <w:tr w:rsidR="004247C8" w:rsidRPr="00341C3E" w14:paraId="12DFA0B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42A4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AA5A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5D46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682E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2</w:t>
            </w:r>
          </w:p>
        </w:tc>
      </w:tr>
      <w:tr w:rsidR="004247C8" w:rsidRPr="00341C3E" w14:paraId="03E0931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2549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974FB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7EB85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786C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4/1</w:t>
            </w:r>
          </w:p>
        </w:tc>
      </w:tr>
      <w:tr w:rsidR="004247C8" w:rsidRPr="00341C3E" w14:paraId="59B078E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783C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4AEB5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D7C2B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931C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/1</w:t>
            </w:r>
          </w:p>
        </w:tc>
      </w:tr>
      <w:tr w:rsidR="004247C8" w:rsidRPr="00341C3E" w14:paraId="3CF216C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1C11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9DB7A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E977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AC24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6/2</w:t>
            </w:r>
          </w:p>
        </w:tc>
      </w:tr>
      <w:tr w:rsidR="004247C8" w:rsidRPr="00341C3E" w14:paraId="54EDA64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6154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6FA05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0B8AA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7A2B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/2</w:t>
            </w:r>
          </w:p>
        </w:tc>
      </w:tr>
      <w:tr w:rsidR="004247C8" w:rsidRPr="00341C3E" w14:paraId="0171815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1145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DA5A5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6BC05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1F7F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6/1</w:t>
            </w:r>
          </w:p>
        </w:tc>
      </w:tr>
      <w:tr w:rsidR="004247C8" w:rsidRPr="00341C3E" w14:paraId="42F82F6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7AAA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EF5C6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C7ED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E0AA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8/1</w:t>
            </w:r>
          </w:p>
        </w:tc>
      </w:tr>
      <w:tr w:rsidR="004247C8" w:rsidRPr="00341C3E" w14:paraId="7EB4E8B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4082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DB45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E110F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85E5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/9</w:t>
            </w:r>
          </w:p>
        </w:tc>
      </w:tr>
      <w:tr w:rsidR="004247C8" w:rsidRPr="00341C3E" w14:paraId="45731B3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500B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2DB93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CA653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CFB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5/1</w:t>
            </w:r>
          </w:p>
        </w:tc>
      </w:tr>
      <w:tr w:rsidR="004247C8" w:rsidRPr="00341C3E" w14:paraId="1935286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E7C1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50897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AC4F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7A69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/2</w:t>
            </w:r>
          </w:p>
        </w:tc>
      </w:tr>
      <w:tr w:rsidR="004247C8" w:rsidRPr="00341C3E" w14:paraId="059F192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5AE7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7D95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DDD1A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45FA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</w:tr>
      <w:tr w:rsidR="004247C8" w:rsidRPr="00341C3E" w14:paraId="3807A50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9509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79BF6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4E96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EAE2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/1</w:t>
            </w:r>
          </w:p>
        </w:tc>
      </w:tr>
      <w:tr w:rsidR="004247C8" w:rsidRPr="00341C3E" w14:paraId="2D90CE3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51BE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31380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345C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109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8</w:t>
            </w:r>
          </w:p>
        </w:tc>
      </w:tr>
      <w:tr w:rsidR="004247C8" w:rsidRPr="00341C3E" w14:paraId="6C9B3B9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42D1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9596E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6F216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501D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/1</w:t>
            </w:r>
          </w:p>
        </w:tc>
      </w:tr>
      <w:tr w:rsidR="004247C8" w:rsidRPr="00341C3E" w14:paraId="1FD1796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49F1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1B0D6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82ADC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64F9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/11</w:t>
            </w:r>
          </w:p>
        </w:tc>
      </w:tr>
      <w:tr w:rsidR="004247C8" w:rsidRPr="00341C3E" w14:paraId="2BA12CD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2A7A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2BD4C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3339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3692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/7</w:t>
            </w:r>
          </w:p>
        </w:tc>
      </w:tr>
      <w:tr w:rsidR="004247C8" w:rsidRPr="00341C3E" w14:paraId="2E222C2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4263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AFBFA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FC130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7199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/10</w:t>
            </w:r>
          </w:p>
        </w:tc>
      </w:tr>
      <w:tr w:rsidR="004247C8" w:rsidRPr="00341C3E" w14:paraId="611F040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0418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3C15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1B84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A4BE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5</w:t>
            </w:r>
          </w:p>
        </w:tc>
      </w:tr>
      <w:tr w:rsidR="004247C8" w:rsidRPr="00341C3E" w14:paraId="44FD6B7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EA6D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65F3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2ADC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6071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7</w:t>
            </w:r>
          </w:p>
        </w:tc>
      </w:tr>
      <w:tr w:rsidR="004247C8" w:rsidRPr="00341C3E" w14:paraId="78C635D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10FD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BDF39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DB34A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328F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</w:tr>
      <w:tr w:rsidR="004247C8" w:rsidRPr="00341C3E" w14:paraId="6E9103A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0BDB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CEB2E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530D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3050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/1</w:t>
            </w:r>
          </w:p>
        </w:tc>
      </w:tr>
      <w:tr w:rsidR="004247C8" w:rsidRPr="00341C3E" w14:paraId="4ABCE6C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450F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07478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F32A8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70FD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</w:tr>
      <w:tr w:rsidR="004247C8" w:rsidRPr="00341C3E" w14:paraId="26FE4BC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EEAC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6CB5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8AFC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F4E4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</w:tr>
      <w:tr w:rsidR="004247C8" w:rsidRPr="00341C3E" w14:paraId="76469B1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AD23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12A42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D3A46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AB36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1</w:t>
            </w:r>
          </w:p>
        </w:tc>
      </w:tr>
      <w:tr w:rsidR="004247C8" w:rsidRPr="00341C3E" w14:paraId="31C0208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B7DA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1428B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F7C8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C80D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2</w:t>
            </w:r>
          </w:p>
        </w:tc>
      </w:tr>
      <w:tr w:rsidR="004247C8" w:rsidRPr="00341C3E" w14:paraId="78A4545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AB92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B2A08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95D3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E642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/2</w:t>
            </w:r>
          </w:p>
        </w:tc>
      </w:tr>
      <w:tr w:rsidR="004247C8" w:rsidRPr="00341C3E" w14:paraId="5B00F65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43D6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C844C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A7902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7232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</w:tr>
      <w:tr w:rsidR="004247C8" w:rsidRPr="00341C3E" w14:paraId="4AE723A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F721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9DF3A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D05F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E4FD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</w:tr>
      <w:tr w:rsidR="004247C8" w:rsidRPr="00341C3E" w14:paraId="799441D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4FE8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A01B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D53DD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625C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</w:tr>
      <w:tr w:rsidR="004247C8" w:rsidRPr="00341C3E" w14:paraId="2A5AB2B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ADFE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91A1B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99EB1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0A9D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/1</w:t>
            </w:r>
          </w:p>
        </w:tc>
      </w:tr>
      <w:tr w:rsidR="004247C8" w:rsidRPr="00341C3E" w14:paraId="57EF10A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871A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0523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62300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CBFE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</w:tr>
      <w:tr w:rsidR="004247C8" w:rsidRPr="00341C3E" w14:paraId="18D0478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5F7B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F19DE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E6CE4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83E4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</w:tr>
      <w:tr w:rsidR="004247C8" w:rsidRPr="00341C3E" w14:paraId="38400BB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559F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D99E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AF25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4ADE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2</w:t>
            </w:r>
          </w:p>
        </w:tc>
      </w:tr>
      <w:tr w:rsidR="004247C8" w:rsidRPr="00341C3E" w14:paraId="253C5E8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0E45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A7D8C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9146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4DB5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2</w:t>
            </w:r>
          </w:p>
        </w:tc>
      </w:tr>
      <w:tr w:rsidR="004247C8" w:rsidRPr="00341C3E" w14:paraId="58B1784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0391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BE62C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85124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ECDB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1</w:t>
            </w:r>
          </w:p>
        </w:tc>
      </w:tr>
      <w:tr w:rsidR="004247C8" w:rsidRPr="00341C3E" w14:paraId="32F668B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6084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C61A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AE9E7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5D93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</w:tr>
      <w:tr w:rsidR="004247C8" w:rsidRPr="00341C3E" w14:paraId="4D31680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1B7E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3D4E9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0EFA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BEAE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4247C8" w:rsidRPr="00341C3E" w14:paraId="41A4FA9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71E8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BE239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0CFB6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89D4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2</w:t>
            </w:r>
          </w:p>
        </w:tc>
      </w:tr>
      <w:tr w:rsidR="004247C8" w:rsidRPr="00341C3E" w14:paraId="2AA30BE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2DF7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B714D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4C639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9733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</w:tr>
      <w:tr w:rsidR="004247C8" w:rsidRPr="00341C3E" w14:paraId="5AD2CA1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0BC9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B478C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EFEF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C9B9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</w:tr>
      <w:tr w:rsidR="004247C8" w:rsidRPr="00341C3E" w14:paraId="19F481F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39EFE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59B94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CAA16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426A7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</w:tr>
      <w:tr w:rsidR="004247C8" w:rsidRPr="00341C3E" w14:paraId="357DB0B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42A97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10301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B533E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9851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</w:tr>
      <w:tr w:rsidR="004247C8" w:rsidRPr="00341C3E" w14:paraId="1FDB667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1F242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5DF2B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D8B12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B510F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</w:tr>
      <w:tr w:rsidR="004247C8" w:rsidRPr="00341C3E" w14:paraId="4368ED1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EF58A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CD37E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89B85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1519F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/3</w:t>
            </w:r>
          </w:p>
        </w:tc>
      </w:tr>
      <w:tr w:rsidR="004247C8" w:rsidRPr="00341C3E" w14:paraId="7198260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B5BB1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7AA77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1B65D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C37BE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</w:tr>
      <w:tr w:rsidR="004247C8" w:rsidRPr="00341C3E" w14:paraId="0F4A5A6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4F900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FA4E7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44E1E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F5FF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</w:tr>
      <w:tr w:rsidR="004247C8" w:rsidRPr="00341C3E" w14:paraId="41B8F11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27AF6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23F8D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B2703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2B415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/1</w:t>
            </w:r>
          </w:p>
        </w:tc>
      </w:tr>
      <w:tr w:rsidR="004247C8" w:rsidRPr="00341C3E" w14:paraId="1E74F6F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F0700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AAD67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9568C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84A88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250/1</w:t>
            </w:r>
          </w:p>
        </w:tc>
      </w:tr>
      <w:tr w:rsidR="004247C8" w:rsidRPr="00341C3E" w14:paraId="5F386C5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8336B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7AB0F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87302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3D56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</w:tr>
      <w:tr w:rsidR="004247C8" w:rsidRPr="00341C3E" w14:paraId="370EB24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A011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1CB5C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19713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CD1E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</w:tr>
      <w:tr w:rsidR="004247C8" w:rsidRPr="00341C3E" w14:paraId="145D8A7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DA21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0494D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73D2D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1381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</w:tr>
      <w:tr w:rsidR="004247C8" w:rsidRPr="00341C3E" w14:paraId="1692D01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94B5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B055A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70CB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44E1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6/9</w:t>
            </w:r>
          </w:p>
        </w:tc>
      </w:tr>
      <w:tr w:rsidR="004247C8" w:rsidRPr="00341C3E" w14:paraId="04C7B38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46C4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AF4CA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C0ADC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C7BD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</w:tr>
      <w:tr w:rsidR="004247C8" w:rsidRPr="00341C3E" w14:paraId="62D2004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3E81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50D48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9FAF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2BD6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</w:tr>
      <w:tr w:rsidR="004247C8" w:rsidRPr="00341C3E" w14:paraId="0A28898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61EB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090A4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F2C4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7838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</w:tr>
      <w:tr w:rsidR="004247C8" w:rsidRPr="00341C3E" w14:paraId="1F9C014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311D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7558F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690E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4C85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</w:tr>
      <w:tr w:rsidR="004247C8" w:rsidRPr="00341C3E" w14:paraId="25C6FF1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E8F2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9A65B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E0E8B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F7DC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</w:tr>
      <w:tr w:rsidR="004247C8" w:rsidRPr="00341C3E" w14:paraId="76F4341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3423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13023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EC51D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F93F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6/6</w:t>
            </w:r>
          </w:p>
        </w:tc>
      </w:tr>
      <w:tr w:rsidR="004247C8" w:rsidRPr="00341C3E" w14:paraId="0A4EAF2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7ECE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8B8E9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D225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E2DD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</w:tr>
      <w:tr w:rsidR="004247C8" w:rsidRPr="00341C3E" w14:paraId="413CB7B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A228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3083F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E8818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1EA8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</w:tr>
      <w:tr w:rsidR="004247C8" w:rsidRPr="00341C3E" w14:paraId="5B1D10A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6021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FFA8B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9D6D5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BBC2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</w:tr>
      <w:tr w:rsidR="004247C8" w:rsidRPr="00341C3E" w14:paraId="53DB202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13C0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1DE7A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08B8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9AA5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</w:tr>
      <w:tr w:rsidR="004247C8" w:rsidRPr="00341C3E" w14:paraId="1874D70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6D49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ADF6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3E516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A44E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  <w:tr w:rsidR="004247C8" w:rsidRPr="00341C3E" w14:paraId="543DF1C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6913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B1A79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A148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56CE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</w:tr>
      <w:tr w:rsidR="004247C8" w:rsidRPr="00341C3E" w14:paraId="1756468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7131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C801C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CD42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8E47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</w:tr>
      <w:tr w:rsidR="004247C8" w:rsidRPr="00341C3E" w14:paraId="79D28C7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DCC2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72CBB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1B68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95E7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</w:tr>
      <w:tr w:rsidR="004247C8" w:rsidRPr="00341C3E" w14:paraId="3057B13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640A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1E348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753E4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6EDE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</w:tr>
      <w:tr w:rsidR="004247C8" w:rsidRPr="00341C3E" w14:paraId="089AA8E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3799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1508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8F894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7347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6/10</w:t>
            </w:r>
          </w:p>
        </w:tc>
      </w:tr>
      <w:tr w:rsidR="004247C8" w:rsidRPr="00341C3E" w14:paraId="3784741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4DCD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DFFA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28D1D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BB89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/2</w:t>
            </w:r>
          </w:p>
        </w:tc>
      </w:tr>
      <w:tr w:rsidR="004247C8" w:rsidRPr="00341C3E" w14:paraId="47201FA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663F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0A733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6FEE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2EA9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</w:tr>
      <w:tr w:rsidR="004247C8" w:rsidRPr="00341C3E" w14:paraId="29F4B26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6BC3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25D0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BF09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CF7C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/1</w:t>
            </w:r>
          </w:p>
        </w:tc>
      </w:tr>
      <w:tr w:rsidR="004247C8" w:rsidRPr="00341C3E" w14:paraId="2E895B4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6DB8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B3F28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0C4E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26E0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4247C8" w:rsidRPr="00341C3E" w14:paraId="46755D4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8077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96AFF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DCA9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6875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4247C8" w:rsidRPr="00341C3E" w14:paraId="1D9A044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886B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F7F87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84A2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6B6F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18</w:t>
            </w:r>
          </w:p>
        </w:tc>
      </w:tr>
      <w:tr w:rsidR="004247C8" w:rsidRPr="00341C3E" w14:paraId="2BF8E81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A355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1739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EF2A9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5272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8/4</w:t>
            </w:r>
          </w:p>
        </w:tc>
      </w:tr>
      <w:tr w:rsidR="004247C8" w:rsidRPr="00341C3E" w14:paraId="190CC32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EBAF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AA7DF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2EEC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3324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/3</w:t>
            </w:r>
          </w:p>
        </w:tc>
      </w:tr>
      <w:tr w:rsidR="004247C8" w:rsidRPr="00341C3E" w14:paraId="55B5DB4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A6A7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970C8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D424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8F26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4247C8" w:rsidRPr="00341C3E" w14:paraId="02A84F1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AA54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7AF8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9729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10CD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4247C8" w:rsidRPr="00341C3E" w14:paraId="0CE134C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EDEF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BF8C8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23299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2DDF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/1</w:t>
            </w:r>
          </w:p>
        </w:tc>
      </w:tr>
      <w:tr w:rsidR="004247C8" w:rsidRPr="00341C3E" w14:paraId="276400C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B1E0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0F8A9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E886E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F3A0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8/2</w:t>
            </w:r>
          </w:p>
        </w:tc>
      </w:tr>
      <w:tr w:rsidR="004247C8" w:rsidRPr="00341C3E" w14:paraId="299911F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7F39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DFD1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69D0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7438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/2</w:t>
            </w:r>
          </w:p>
        </w:tc>
      </w:tr>
      <w:tr w:rsidR="004247C8" w:rsidRPr="00341C3E" w14:paraId="71FE652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5306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285B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5C79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B8B4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8/1</w:t>
            </w:r>
          </w:p>
        </w:tc>
      </w:tr>
      <w:tr w:rsidR="004247C8" w:rsidRPr="00341C3E" w14:paraId="0E2CB32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7BB3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FA42A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002B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9758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</w:tr>
      <w:tr w:rsidR="004247C8" w:rsidRPr="00341C3E" w14:paraId="079BCBA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E18C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E35F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DB3D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E491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7/4</w:t>
            </w:r>
          </w:p>
        </w:tc>
      </w:tr>
      <w:tr w:rsidR="004247C8" w:rsidRPr="00341C3E" w14:paraId="697A040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DF81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66DE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6B70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B511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4</w:t>
            </w:r>
          </w:p>
        </w:tc>
      </w:tr>
      <w:tr w:rsidR="004247C8" w:rsidRPr="00341C3E" w14:paraId="3A4486A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FA41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A584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FE546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DFD0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</w:tr>
      <w:tr w:rsidR="004247C8" w:rsidRPr="00341C3E" w14:paraId="623F17E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EEB4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8981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F3D4D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DEAA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</w:tr>
      <w:tr w:rsidR="004247C8" w:rsidRPr="00341C3E" w14:paraId="7749920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8611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75488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0FC08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D707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7</w:t>
            </w:r>
          </w:p>
        </w:tc>
      </w:tr>
      <w:tr w:rsidR="004247C8" w:rsidRPr="00341C3E" w14:paraId="4397CA6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C74D0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87DAD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884C4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86486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/11</w:t>
            </w:r>
          </w:p>
        </w:tc>
      </w:tr>
      <w:tr w:rsidR="004247C8" w:rsidRPr="00341C3E" w14:paraId="59DCCAA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13D52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89E33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829A1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01AA9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7/30</w:t>
            </w:r>
          </w:p>
        </w:tc>
      </w:tr>
      <w:tr w:rsidR="004247C8" w:rsidRPr="00341C3E" w14:paraId="71911AF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6575B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06DBB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CADF7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90B4C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/7</w:t>
            </w:r>
          </w:p>
        </w:tc>
      </w:tr>
      <w:tr w:rsidR="004247C8" w:rsidRPr="00341C3E" w14:paraId="105BA6A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6C578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0AD05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8B2CC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E6D40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/8</w:t>
            </w:r>
          </w:p>
        </w:tc>
      </w:tr>
      <w:tr w:rsidR="004247C8" w:rsidRPr="00341C3E" w14:paraId="524E0A9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1444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F8697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96C30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9EB9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6/10</w:t>
            </w:r>
          </w:p>
        </w:tc>
      </w:tr>
      <w:tr w:rsidR="004247C8" w:rsidRPr="00341C3E" w14:paraId="047ECB1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F9F8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EAC4F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7E34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B4DC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3</w:t>
            </w:r>
          </w:p>
        </w:tc>
      </w:tr>
      <w:tr w:rsidR="004247C8" w:rsidRPr="00341C3E" w14:paraId="3007EB1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4138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43279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7497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F56A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7/2</w:t>
            </w:r>
          </w:p>
        </w:tc>
      </w:tr>
      <w:tr w:rsidR="004247C8" w:rsidRPr="00341C3E" w14:paraId="4F763E1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D3AE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E68E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8FE20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2932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7/3</w:t>
            </w:r>
          </w:p>
        </w:tc>
      </w:tr>
      <w:tr w:rsidR="004247C8" w:rsidRPr="00341C3E" w14:paraId="394A376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38C1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A5537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3831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BEF8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</w:tr>
      <w:tr w:rsidR="004247C8" w:rsidRPr="00341C3E" w14:paraId="29B74D8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3BAE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A717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838A3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E184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1</w:t>
            </w:r>
          </w:p>
        </w:tc>
      </w:tr>
      <w:tr w:rsidR="004247C8" w:rsidRPr="00341C3E" w14:paraId="73B9E24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2509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FF609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DD92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5981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7/1</w:t>
            </w:r>
          </w:p>
        </w:tc>
      </w:tr>
      <w:tr w:rsidR="004247C8" w:rsidRPr="00341C3E" w14:paraId="5F0D92C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2BEF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8382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34B9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C733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8/2</w:t>
            </w:r>
          </w:p>
        </w:tc>
      </w:tr>
      <w:tr w:rsidR="004247C8" w:rsidRPr="00341C3E" w14:paraId="6109BE8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C59C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5FEFB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F9B0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E688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8/6</w:t>
            </w:r>
          </w:p>
        </w:tc>
      </w:tr>
      <w:tr w:rsidR="004247C8" w:rsidRPr="00341C3E" w14:paraId="19F0241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DF5F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5D62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9674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02F7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2</w:t>
            </w:r>
          </w:p>
        </w:tc>
      </w:tr>
      <w:tr w:rsidR="004247C8" w:rsidRPr="00341C3E" w14:paraId="37DEE75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A539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AE31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AB909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BD65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2</w:t>
            </w:r>
          </w:p>
        </w:tc>
      </w:tr>
      <w:tr w:rsidR="004247C8" w:rsidRPr="00341C3E" w14:paraId="2C617A0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5D71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4C81E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C3C6A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D2F7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3</w:t>
            </w:r>
          </w:p>
        </w:tc>
      </w:tr>
      <w:tr w:rsidR="004247C8" w:rsidRPr="00341C3E" w14:paraId="261899F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9227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BF390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A0BA4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B552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8/5</w:t>
            </w:r>
          </w:p>
        </w:tc>
      </w:tr>
      <w:tr w:rsidR="004247C8" w:rsidRPr="00341C3E" w14:paraId="78EB12B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D7F7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4FB6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D1990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D831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1</w:t>
            </w:r>
          </w:p>
        </w:tc>
      </w:tr>
      <w:tr w:rsidR="004247C8" w:rsidRPr="00341C3E" w14:paraId="6046BEA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3973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015EB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FBBC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7486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/4</w:t>
            </w:r>
          </w:p>
        </w:tc>
      </w:tr>
      <w:tr w:rsidR="004247C8" w:rsidRPr="00341C3E" w14:paraId="1192B2F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0C7C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B0AB2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6163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415C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/1</w:t>
            </w:r>
          </w:p>
        </w:tc>
      </w:tr>
      <w:tr w:rsidR="004247C8" w:rsidRPr="00341C3E" w14:paraId="5DBF447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E87C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90D90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85D0C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A374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/6</w:t>
            </w:r>
          </w:p>
        </w:tc>
      </w:tr>
      <w:tr w:rsidR="004247C8" w:rsidRPr="00341C3E" w14:paraId="0601CB7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B392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D064F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276F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E5BF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/4</w:t>
            </w:r>
          </w:p>
        </w:tc>
      </w:tr>
      <w:tr w:rsidR="004247C8" w:rsidRPr="00341C3E" w14:paraId="01C1554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E71C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64A86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412E1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62D6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/2</w:t>
            </w:r>
          </w:p>
        </w:tc>
      </w:tr>
      <w:tr w:rsidR="004247C8" w:rsidRPr="00341C3E" w14:paraId="7CD8F67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F12E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FA410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2478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36BC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/3</w:t>
            </w:r>
          </w:p>
        </w:tc>
      </w:tr>
      <w:tr w:rsidR="004247C8" w:rsidRPr="00341C3E" w14:paraId="77CCD81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7438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7B4F1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AB8A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DAED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/1</w:t>
            </w:r>
          </w:p>
        </w:tc>
      </w:tr>
      <w:tr w:rsidR="004247C8" w:rsidRPr="00341C3E" w14:paraId="18E5121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8ABF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DDD8C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757E9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927D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/4</w:t>
            </w:r>
          </w:p>
        </w:tc>
      </w:tr>
      <w:tr w:rsidR="004247C8" w:rsidRPr="00341C3E" w14:paraId="156D987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F46C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9F90A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20738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1291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</w:tr>
      <w:tr w:rsidR="004247C8" w:rsidRPr="00341C3E" w14:paraId="3A0D75B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7EC5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268C9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8FE8B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2B23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/5</w:t>
            </w:r>
          </w:p>
        </w:tc>
      </w:tr>
      <w:tr w:rsidR="004247C8" w:rsidRPr="00341C3E" w14:paraId="260C370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69BF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0EB33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A2965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243B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</w:tr>
      <w:tr w:rsidR="004247C8" w:rsidRPr="00341C3E" w14:paraId="238FDF4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A70B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C6F8F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E0EE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3CBF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1/1</w:t>
            </w:r>
          </w:p>
        </w:tc>
      </w:tr>
      <w:tr w:rsidR="004247C8" w:rsidRPr="00341C3E" w14:paraId="61C0732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764A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21D1B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BDB9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7641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/3</w:t>
            </w:r>
          </w:p>
        </w:tc>
      </w:tr>
      <w:tr w:rsidR="004247C8" w:rsidRPr="00341C3E" w14:paraId="54D3C83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0DF8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60910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DB7A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007D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/1</w:t>
            </w:r>
          </w:p>
        </w:tc>
      </w:tr>
      <w:tr w:rsidR="004247C8" w:rsidRPr="00341C3E" w14:paraId="34DB604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B5C1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6BEB0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C939F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52E3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0</w:t>
            </w:r>
          </w:p>
        </w:tc>
      </w:tr>
      <w:tr w:rsidR="004247C8" w:rsidRPr="00341C3E" w14:paraId="272F924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093F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0C7F6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23B51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B51D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/2</w:t>
            </w:r>
          </w:p>
        </w:tc>
      </w:tr>
      <w:tr w:rsidR="004247C8" w:rsidRPr="00341C3E" w14:paraId="267B107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0B79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E35CC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0F005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FFB2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9</w:t>
            </w:r>
          </w:p>
        </w:tc>
      </w:tr>
      <w:tr w:rsidR="004247C8" w:rsidRPr="00341C3E" w14:paraId="4EF2D50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3406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8E614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DB31A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1991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8</w:t>
            </w:r>
          </w:p>
        </w:tc>
      </w:tr>
      <w:tr w:rsidR="004247C8" w:rsidRPr="00341C3E" w14:paraId="420026F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E417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D78E4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D882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1065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/2</w:t>
            </w:r>
          </w:p>
        </w:tc>
      </w:tr>
      <w:tr w:rsidR="004247C8" w:rsidRPr="00341C3E" w14:paraId="76800B1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E49E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F984E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14D0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8A66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7</w:t>
            </w:r>
          </w:p>
        </w:tc>
      </w:tr>
      <w:tr w:rsidR="004247C8" w:rsidRPr="00341C3E" w14:paraId="4132330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3589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5DA9D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EE710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64C0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6</w:t>
            </w:r>
          </w:p>
        </w:tc>
      </w:tr>
      <w:tr w:rsidR="004247C8" w:rsidRPr="00341C3E" w14:paraId="28CC995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DC3A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4AEF2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6A2DB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CFA3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/1</w:t>
            </w:r>
          </w:p>
        </w:tc>
      </w:tr>
      <w:tr w:rsidR="004247C8" w:rsidRPr="00341C3E" w14:paraId="0321985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226C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B1ED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7E45D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D241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2/1</w:t>
            </w:r>
          </w:p>
        </w:tc>
      </w:tr>
      <w:tr w:rsidR="004247C8" w:rsidRPr="00341C3E" w14:paraId="1313B1E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DE5D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FC283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3BD5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7AE0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</w:tr>
      <w:tr w:rsidR="004247C8" w:rsidRPr="00341C3E" w14:paraId="06F1D82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9BA6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F5645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BC500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B67D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/1</w:t>
            </w:r>
          </w:p>
        </w:tc>
      </w:tr>
      <w:tr w:rsidR="004247C8" w:rsidRPr="00341C3E" w14:paraId="1750C87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FD25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89C61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5C0A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033D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</w:tr>
      <w:tr w:rsidR="004247C8" w:rsidRPr="00341C3E" w14:paraId="4683097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265F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83937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19F6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1FC2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2</w:t>
            </w:r>
          </w:p>
        </w:tc>
      </w:tr>
      <w:tr w:rsidR="004247C8" w:rsidRPr="00341C3E" w14:paraId="76B844B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0FCC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1273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FE591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1AF8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7</w:t>
            </w:r>
          </w:p>
        </w:tc>
      </w:tr>
      <w:tr w:rsidR="004247C8" w:rsidRPr="00341C3E" w14:paraId="4D7133F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30C3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7D90B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C9834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2325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3</w:t>
            </w:r>
          </w:p>
        </w:tc>
      </w:tr>
      <w:tr w:rsidR="004247C8" w:rsidRPr="00341C3E" w14:paraId="40B6435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E304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2256D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0D45E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2B5D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8</w:t>
            </w:r>
          </w:p>
        </w:tc>
      </w:tr>
      <w:tr w:rsidR="004247C8" w:rsidRPr="00341C3E" w14:paraId="227DF49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432E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B5B33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E1D0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FFD4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5</w:t>
            </w:r>
          </w:p>
        </w:tc>
      </w:tr>
      <w:tr w:rsidR="004247C8" w:rsidRPr="00341C3E" w14:paraId="11FB06C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1D02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50214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D731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8B59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3</w:t>
            </w:r>
          </w:p>
        </w:tc>
      </w:tr>
      <w:tr w:rsidR="004247C8" w:rsidRPr="00341C3E" w14:paraId="6550E0B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3EDE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4EE6E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A0558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2555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/2</w:t>
            </w:r>
          </w:p>
        </w:tc>
      </w:tr>
      <w:tr w:rsidR="004247C8" w:rsidRPr="00341C3E" w14:paraId="56808F3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CA81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D92F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7EEF9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E03C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/5</w:t>
            </w:r>
          </w:p>
        </w:tc>
      </w:tr>
      <w:tr w:rsidR="004247C8" w:rsidRPr="00341C3E" w14:paraId="07ADF1C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0249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BB97A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996C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E455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5</w:t>
            </w:r>
          </w:p>
        </w:tc>
      </w:tr>
      <w:tr w:rsidR="004247C8" w:rsidRPr="00341C3E" w14:paraId="3E5287F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21BF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B2F7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0CEEA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14B4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/4</w:t>
            </w:r>
          </w:p>
        </w:tc>
      </w:tr>
      <w:tr w:rsidR="004247C8" w:rsidRPr="00341C3E" w14:paraId="0273D3F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36AF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FF80D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A1D85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A9CE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/18</w:t>
            </w:r>
          </w:p>
        </w:tc>
      </w:tr>
      <w:tr w:rsidR="004247C8" w:rsidRPr="00341C3E" w14:paraId="3A322A3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9715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F2766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8556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4DAE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6/3</w:t>
            </w:r>
          </w:p>
        </w:tc>
      </w:tr>
      <w:tr w:rsidR="004247C8" w:rsidRPr="00341C3E" w14:paraId="35ACFFC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8A48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11AFC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49A1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C43E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/3</w:t>
            </w:r>
          </w:p>
        </w:tc>
      </w:tr>
      <w:tr w:rsidR="004247C8" w:rsidRPr="00341C3E" w14:paraId="577C5CC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DC43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518CA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2AB1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D593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4</w:t>
            </w:r>
          </w:p>
        </w:tc>
      </w:tr>
      <w:tr w:rsidR="004247C8" w:rsidRPr="00341C3E" w14:paraId="481DC27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FFE4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BF0FA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DA04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F6B8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7</w:t>
            </w:r>
          </w:p>
        </w:tc>
      </w:tr>
      <w:tr w:rsidR="004247C8" w:rsidRPr="00341C3E" w14:paraId="02D3865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B9DE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DA2E9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DE4C2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054F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0/21</w:t>
            </w:r>
          </w:p>
        </w:tc>
      </w:tr>
      <w:tr w:rsidR="004247C8" w:rsidRPr="00341C3E" w14:paraId="399D460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D5EF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55111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241D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7F6D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7/32</w:t>
            </w:r>
          </w:p>
        </w:tc>
      </w:tr>
      <w:tr w:rsidR="004247C8" w:rsidRPr="00341C3E" w14:paraId="1B0E4E6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94DB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B79B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CE75A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8A9F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7/29</w:t>
            </w:r>
          </w:p>
        </w:tc>
      </w:tr>
      <w:tr w:rsidR="004247C8" w:rsidRPr="00341C3E" w14:paraId="46C7B05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E186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D0313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0E61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ACDD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7/31</w:t>
            </w:r>
          </w:p>
        </w:tc>
      </w:tr>
      <w:tr w:rsidR="004247C8" w:rsidRPr="00341C3E" w14:paraId="62D93A4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C5B4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9D2A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46A39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2EDC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0/20</w:t>
            </w:r>
          </w:p>
        </w:tc>
      </w:tr>
      <w:tr w:rsidR="004247C8" w:rsidRPr="00341C3E" w14:paraId="7923560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9D8A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CA34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85EBB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3ABA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5</w:t>
            </w:r>
          </w:p>
        </w:tc>
      </w:tr>
      <w:tr w:rsidR="004247C8" w:rsidRPr="00341C3E" w14:paraId="036AA84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A7D1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028E3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BA84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6DAB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12</w:t>
            </w:r>
          </w:p>
        </w:tc>
      </w:tr>
      <w:tr w:rsidR="004247C8" w:rsidRPr="00341C3E" w14:paraId="2CBAFA6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C670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CB4E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8FC6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B8CD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7</w:t>
            </w:r>
          </w:p>
        </w:tc>
      </w:tr>
      <w:tr w:rsidR="004247C8" w:rsidRPr="00341C3E" w14:paraId="54327AF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25FB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83781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63EE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B2F3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7/7</w:t>
            </w:r>
          </w:p>
        </w:tc>
      </w:tr>
      <w:tr w:rsidR="004247C8" w:rsidRPr="00341C3E" w14:paraId="672B946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A416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50770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9795C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EA36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13</w:t>
            </w:r>
          </w:p>
        </w:tc>
      </w:tr>
      <w:tr w:rsidR="004247C8" w:rsidRPr="00341C3E" w14:paraId="2741112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E872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9731A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FC1DF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B7DA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</w:t>
            </w:r>
          </w:p>
        </w:tc>
      </w:tr>
      <w:tr w:rsidR="004247C8" w:rsidRPr="00341C3E" w14:paraId="3EB36A6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3AF5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EFF4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750F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F08F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/19</w:t>
            </w:r>
          </w:p>
        </w:tc>
      </w:tr>
      <w:tr w:rsidR="004247C8" w:rsidRPr="00341C3E" w14:paraId="6F80AE0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06C6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30AE2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9644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CC1C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/12</w:t>
            </w:r>
          </w:p>
        </w:tc>
      </w:tr>
      <w:tr w:rsidR="004247C8" w:rsidRPr="00341C3E" w14:paraId="7944050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A17B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C18C8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D408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52E5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/2</w:t>
            </w:r>
          </w:p>
        </w:tc>
      </w:tr>
      <w:tr w:rsidR="004247C8" w:rsidRPr="00341C3E" w14:paraId="66DA2C4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8101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32F5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03EF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07FF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/14</w:t>
            </w:r>
          </w:p>
        </w:tc>
      </w:tr>
      <w:tr w:rsidR="004247C8" w:rsidRPr="00341C3E" w14:paraId="11F0882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E16A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4C527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84EC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8283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4/48</w:t>
            </w:r>
          </w:p>
        </w:tc>
      </w:tr>
      <w:tr w:rsidR="004247C8" w:rsidRPr="00341C3E" w14:paraId="702D29B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A442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9F6A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B90D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376B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4/49</w:t>
            </w:r>
          </w:p>
        </w:tc>
      </w:tr>
      <w:tr w:rsidR="004247C8" w:rsidRPr="00341C3E" w14:paraId="085F341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A582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B7B3E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21DB3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726A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</w:t>
            </w:r>
          </w:p>
        </w:tc>
      </w:tr>
      <w:tr w:rsidR="004247C8" w:rsidRPr="00341C3E" w14:paraId="2B75B5A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5DE2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BE46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9D1F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DB69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4/29</w:t>
            </w:r>
          </w:p>
        </w:tc>
      </w:tr>
      <w:tr w:rsidR="004247C8" w:rsidRPr="00341C3E" w14:paraId="1B859ED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C5E6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C280C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7BE6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53F9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5</w:t>
            </w:r>
          </w:p>
        </w:tc>
      </w:tr>
      <w:tr w:rsidR="004247C8" w:rsidRPr="00341C3E" w14:paraId="3B53286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02A9B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DAAEC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13C8B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AB05F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</w:tr>
      <w:tr w:rsidR="004247C8" w:rsidRPr="00341C3E" w14:paraId="29FF91B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04270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FD0B0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41412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103CD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337/5</w:t>
            </w:r>
          </w:p>
        </w:tc>
      </w:tr>
      <w:tr w:rsidR="004247C8" w:rsidRPr="00341C3E" w14:paraId="5714B3A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C857E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84D4C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87672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323FF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337/6</w:t>
            </w:r>
          </w:p>
        </w:tc>
      </w:tr>
      <w:tr w:rsidR="004247C8" w:rsidRPr="00341C3E" w14:paraId="20C3019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03C76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AACBA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F6E04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AA2C0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337/7</w:t>
            </w:r>
          </w:p>
        </w:tc>
      </w:tr>
      <w:tr w:rsidR="004247C8" w:rsidRPr="00341C3E" w14:paraId="161346F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42132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8A9DB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767B6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0D6A8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701/11</w:t>
            </w:r>
          </w:p>
        </w:tc>
      </w:tr>
      <w:tr w:rsidR="004247C8" w:rsidRPr="00341C3E" w14:paraId="3F9C7C2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C96BE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E090B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C1D1F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4AAB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/1</w:t>
            </w:r>
          </w:p>
        </w:tc>
      </w:tr>
      <w:tr w:rsidR="004247C8" w:rsidRPr="00341C3E" w14:paraId="2510CA7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52CF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0DE60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E3521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474A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</w:tr>
      <w:tr w:rsidR="004247C8" w:rsidRPr="00341C3E" w14:paraId="746ED07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3530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38F61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E9288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931A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</w:tr>
      <w:tr w:rsidR="004247C8" w:rsidRPr="00341C3E" w14:paraId="3DEFCDD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4144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4FBE3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E5079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5F95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/3</w:t>
            </w:r>
          </w:p>
        </w:tc>
      </w:tr>
      <w:tr w:rsidR="004247C8" w:rsidRPr="00341C3E" w14:paraId="6C7E5B4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B993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14EAF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2B2C9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E3AD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/2</w:t>
            </w:r>
          </w:p>
        </w:tc>
      </w:tr>
      <w:tr w:rsidR="004247C8" w:rsidRPr="00341C3E" w14:paraId="4115D49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8120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D894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9CEE7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915F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3</w:t>
            </w:r>
          </w:p>
        </w:tc>
      </w:tr>
      <w:tr w:rsidR="004247C8" w:rsidRPr="00341C3E" w14:paraId="509B052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8A05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0467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AF0C8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39DB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/3</w:t>
            </w:r>
          </w:p>
        </w:tc>
      </w:tr>
      <w:tr w:rsidR="004247C8" w:rsidRPr="00341C3E" w14:paraId="32AB9D5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206F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550F1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5578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EE7F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</w:t>
            </w:r>
          </w:p>
        </w:tc>
      </w:tr>
      <w:tr w:rsidR="004247C8" w:rsidRPr="00341C3E" w14:paraId="4038958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BF25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C0BFA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98BE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E18F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/1</w:t>
            </w:r>
          </w:p>
        </w:tc>
      </w:tr>
      <w:tr w:rsidR="004247C8" w:rsidRPr="00341C3E" w14:paraId="6D36A9C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CC22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3524C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7412F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BE2F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/3</w:t>
            </w:r>
          </w:p>
        </w:tc>
      </w:tr>
      <w:tr w:rsidR="004247C8" w:rsidRPr="00341C3E" w14:paraId="1946E39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1C13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11A93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988F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C150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/2</w:t>
            </w:r>
          </w:p>
        </w:tc>
      </w:tr>
      <w:tr w:rsidR="004247C8" w:rsidRPr="00341C3E" w14:paraId="3946A7E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967E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B73B8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874C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9370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/1</w:t>
            </w:r>
          </w:p>
        </w:tc>
      </w:tr>
      <w:tr w:rsidR="004247C8" w:rsidRPr="00341C3E" w14:paraId="74F85F7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A383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0570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DB7BF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2AFB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1</w:t>
            </w:r>
          </w:p>
        </w:tc>
      </w:tr>
      <w:tr w:rsidR="004247C8" w:rsidRPr="00341C3E" w14:paraId="6982A9C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7246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FBC5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6D0E7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4051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1</w:t>
            </w:r>
          </w:p>
        </w:tc>
      </w:tr>
      <w:tr w:rsidR="004247C8" w:rsidRPr="00341C3E" w14:paraId="090961C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4B75B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94410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33047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E2F56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</w:tr>
      <w:tr w:rsidR="004247C8" w:rsidRPr="00341C3E" w14:paraId="3CA05AE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7F7CA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8105E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7050F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82E20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/1</w:t>
            </w:r>
          </w:p>
        </w:tc>
      </w:tr>
      <w:tr w:rsidR="004247C8" w:rsidRPr="00341C3E" w14:paraId="257615C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ECC62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1F646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00457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18CE6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1</w:t>
            </w:r>
          </w:p>
        </w:tc>
      </w:tr>
      <w:tr w:rsidR="004247C8" w:rsidRPr="00341C3E" w14:paraId="32E26B1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E2E49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0CAC9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E91C5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95A93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4</w:t>
            </w:r>
          </w:p>
        </w:tc>
      </w:tr>
      <w:tr w:rsidR="004247C8" w:rsidRPr="00341C3E" w14:paraId="2F2483E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340C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EDEE9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A93F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01C6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/1</w:t>
            </w:r>
          </w:p>
        </w:tc>
      </w:tr>
      <w:tr w:rsidR="004247C8" w:rsidRPr="00341C3E" w14:paraId="1BF2E71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E426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99C6B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0D2DA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13F0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/3</w:t>
            </w:r>
          </w:p>
        </w:tc>
      </w:tr>
      <w:tr w:rsidR="004247C8" w:rsidRPr="00341C3E" w14:paraId="6D5F221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981B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673F9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A473C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955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/2</w:t>
            </w:r>
          </w:p>
        </w:tc>
      </w:tr>
      <w:tr w:rsidR="004247C8" w:rsidRPr="00341C3E" w14:paraId="3FFDB54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AB0E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E4E24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6CEF9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5279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/1</w:t>
            </w:r>
          </w:p>
        </w:tc>
      </w:tr>
      <w:tr w:rsidR="004247C8" w:rsidRPr="00341C3E" w14:paraId="4EE961F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20AA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73DC4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79B60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D28F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</w:t>
            </w:r>
          </w:p>
        </w:tc>
      </w:tr>
      <w:tr w:rsidR="004247C8" w:rsidRPr="00341C3E" w14:paraId="089F824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6081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35892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07F3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0897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</w:tr>
      <w:tr w:rsidR="004247C8" w:rsidRPr="00341C3E" w14:paraId="6968EE6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5522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2014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CC406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378E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</w:tr>
      <w:tr w:rsidR="004247C8" w:rsidRPr="00341C3E" w14:paraId="25DDB78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8E5B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6B64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E860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D04B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2</w:t>
            </w:r>
          </w:p>
        </w:tc>
      </w:tr>
      <w:tr w:rsidR="004247C8" w:rsidRPr="00341C3E" w14:paraId="582542E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D782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ADA0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AEF7B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661A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3</w:t>
            </w:r>
          </w:p>
        </w:tc>
      </w:tr>
      <w:tr w:rsidR="004247C8" w:rsidRPr="00341C3E" w14:paraId="3A0FC30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849B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250E8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06E7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DFD5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1</w:t>
            </w:r>
          </w:p>
        </w:tc>
      </w:tr>
      <w:tr w:rsidR="004247C8" w:rsidRPr="00341C3E" w14:paraId="454B40D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BAEB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EC00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2E3C9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C400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/1</w:t>
            </w:r>
          </w:p>
        </w:tc>
      </w:tr>
      <w:tr w:rsidR="004247C8" w:rsidRPr="00341C3E" w14:paraId="7B351AA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044A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6A755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912B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3D85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/1</w:t>
            </w:r>
          </w:p>
        </w:tc>
      </w:tr>
      <w:tr w:rsidR="004247C8" w:rsidRPr="00341C3E" w14:paraId="3D7EFA2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4BD0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7F57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57FF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E197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/7</w:t>
            </w:r>
          </w:p>
        </w:tc>
      </w:tr>
      <w:tr w:rsidR="004247C8" w:rsidRPr="00341C3E" w14:paraId="305FCF6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4F51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E56A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2D66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CD55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/6</w:t>
            </w:r>
          </w:p>
        </w:tc>
      </w:tr>
      <w:tr w:rsidR="004247C8" w:rsidRPr="00341C3E" w14:paraId="0A11D66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A4EA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C423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8F4B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5E13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/13</w:t>
            </w:r>
          </w:p>
        </w:tc>
      </w:tr>
      <w:tr w:rsidR="004247C8" w:rsidRPr="00341C3E" w14:paraId="2F6A668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5A00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D166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4A5B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9738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/5</w:t>
            </w:r>
          </w:p>
        </w:tc>
      </w:tr>
      <w:tr w:rsidR="004247C8" w:rsidRPr="00341C3E" w14:paraId="6323E8A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EB94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BA200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0E73A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BBF7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</w:tr>
      <w:tr w:rsidR="004247C8" w:rsidRPr="00341C3E" w14:paraId="14472EF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A0A5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06B6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D91F3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41F4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7</w:t>
            </w:r>
          </w:p>
        </w:tc>
      </w:tr>
      <w:tr w:rsidR="004247C8" w:rsidRPr="00341C3E" w14:paraId="2149974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E12A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34A5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BE69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E82E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</w:tr>
      <w:tr w:rsidR="004247C8" w:rsidRPr="00341C3E" w14:paraId="5CC1064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3DB2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EBF5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4373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AB39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</w:tr>
      <w:tr w:rsidR="004247C8" w:rsidRPr="00341C3E" w14:paraId="2035BF8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1A8F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9F2E8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D4BA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0DD8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8</w:t>
            </w:r>
          </w:p>
        </w:tc>
      </w:tr>
      <w:tr w:rsidR="004247C8" w:rsidRPr="00341C3E" w14:paraId="3C5E27F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0121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B7FDF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9F16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37CA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</w:tr>
      <w:tr w:rsidR="004247C8" w:rsidRPr="00341C3E" w14:paraId="6EDF610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3023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D06C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ED1FA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7656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0/2</w:t>
            </w:r>
          </w:p>
        </w:tc>
      </w:tr>
      <w:tr w:rsidR="004247C8" w:rsidRPr="00341C3E" w14:paraId="26F72D8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9A2F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80CA4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0315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rtel Wiel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61C6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/2</w:t>
            </w:r>
          </w:p>
        </w:tc>
      </w:tr>
      <w:tr w:rsidR="004247C8" w:rsidRPr="00341C3E" w14:paraId="6A13F84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9B2B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2DBE1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86EC2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rtel Wiel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3721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/2</w:t>
            </w:r>
          </w:p>
        </w:tc>
      </w:tr>
      <w:tr w:rsidR="004247C8" w:rsidRPr="00341C3E" w14:paraId="5609AEA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28ED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C3B61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0BE6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rtel Wiel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8DC6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</w:tr>
      <w:tr w:rsidR="004247C8" w:rsidRPr="00341C3E" w14:paraId="44AE3C8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C7D53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F037B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39329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rtel Wiel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F9CFD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/2</w:t>
            </w:r>
          </w:p>
        </w:tc>
      </w:tr>
      <w:tr w:rsidR="004247C8" w:rsidRPr="00341C3E" w14:paraId="03A19D8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55D5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EA69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9E413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D085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/2</w:t>
            </w:r>
          </w:p>
        </w:tc>
      </w:tr>
      <w:tr w:rsidR="004247C8" w:rsidRPr="00341C3E" w14:paraId="7AA7426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258D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D9F18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8E49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99FD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/1</w:t>
            </w:r>
          </w:p>
        </w:tc>
      </w:tr>
      <w:tr w:rsidR="004247C8" w:rsidRPr="00341C3E" w14:paraId="3C0E5B2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AC2D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59B8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05FB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9BBF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/3</w:t>
            </w:r>
          </w:p>
        </w:tc>
      </w:tr>
      <w:tr w:rsidR="004247C8" w:rsidRPr="00341C3E" w14:paraId="0362C4C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CBD6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E5B6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AA2A0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F43A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4247C8" w:rsidRPr="00341C3E" w14:paraId="07C8AD1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2312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F84ED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98AC9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6CDF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</w:tr>
      <w:tr w:rsidR="004247C8" w:rsidRPr="00341C3E" w14:paraId="341263F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A429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CD0B3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8806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76BB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2</w:t>
            </w:r>
          </w:p>
        </w:tc>
      </w:tr>
      <w:tr w:rsidR="004247C8" w:rsidRPr="00341C3E" w14:paraId="18E9D7C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9170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A2C2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D19B1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A974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12</w:t>
            </w:r>
          </w:p>
        </w:tc>
      </w:tr>
      <w:tr w:rsidR="004247C8" w:rsidRPr="00341C3E" w14:paraId="6D87B33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071B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BE5C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EFF9A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DFDF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1</w:t>
            </w:r>
          </w:p>
        </w:tc>
      </w:tr>
      <w:tr w:rsidR="004247C8" w:rsidRPr="00341C3E" w14:paraId="3D96681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F24D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F9899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C36CA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1299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8</w:t>
            </w:r>
          </w:p>
        </w:tc>
      </w:tr>
      <w:tr w:rsidR="004247C8" w:rsidRPr="00341C3E" w14:paraId="19D8C78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24DA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6CC3E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48351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D9C7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4247C8" w:rsidRPr="00341C3E" w14:paraId="2D21485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C6BC2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D0589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8695F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8FB5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/6</w:t>
            </w:r>
          </w:p>
        </w:tc>
      </w:tr>
      <w:tr w:rsidR="004247C8" w:rsidRPr="00341C3E" w14:paraId="2E718F9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0E096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2F9CF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4AC04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2758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/5</w:t>
            </w:r>
          </w:p>
        </w:tc>
      </w:tr>
      <w:tr w:rsidR="004247C8" w:rsidRPr="00341C3E" w14:paraId="477B793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59EE6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BFFA6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9AC49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183C7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</w:tr>
      <w:tr w:rsidR="004247C8" w:rsidRPr="00341C3E" w14:paraId="1BA8EF6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6E5CA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8A517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08DA7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71D9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/4</w:t>
            </w:r>
          </w:p>
        </w:tc>
      </w:tr>
      <w:tr w:rsidR="004247C8" w:rsidRPr="00341C3E" w14:paraId="2D0664D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AF60D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C7A60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DE19C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3616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</w:t>
            </w:r>
          </w:p>
        </w:tc>
      </w:tr>
      <w:tr w:rsidR="004247C8" w:rsidRPr="00341C3E" w14:paraId="0F28810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957ED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D419C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91DEF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C8C58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5</w:t>
            </w:r>
          </w:p>
        </w:tc>
      </w:tr>
      <w:tr w:rsidR="004247C8" w:rsidRPr="00341C3E" w14:paraId="3E59579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FEA84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2ED84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D06AE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5F12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/4</w:t>
            </w:r>
          </w:p>
        </w:tc>
      </w:tr>
      <w:tr w:rsidR="004247C8" w:rsidRPr="00341C3E" w14:paraId="2201145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48123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93421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FFDE3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0738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</w:tr>
      <w:tr w:rsidR="004247C8" w:rsidRPr="00341C3E" w14:paraId="5221B6A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E7548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46992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137B4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11EB5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</w:tr>
      <w:tr w:rsidR="004247C8" w:rsidRPr="00341C3E" w14:paraId="71BEAA6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26867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A69B6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4935C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573C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4</w:t>
            </w:r>
          </w:p>
        </w:tc>
      </w:tr>
      <w:tr w:rsidR="004247C8" w:rsidRPr="00341C3E" w14:paraId="0F56707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A9C4C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93064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07F24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9CB8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1</w:t>
            </w:r>
          </w:p>
        </w:tc>
      </w:tr>
      <w:tr w:rsidR="004247C8" w:rsidRPr="00341C3E" w14:paraId="0FBC3CC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2250B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22C77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F01A0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C71AB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/1</w:t>
            </w:r>
          </w:p>
        </w:tc>
      </w:tr>
      <w:tr w:rsidR="004247C8" w:rsidRPr="00341C3E" w14:paraId="2C3617E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374B8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FE232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3B4F1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F9683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3</w:t>
            </w:r>
          </w:p>
        </w:tc>
      </w:tr>
      <w:tr w:rsidR="004247C8" w:rsidRPr="00341C3E" w14:paraId="7C3D7B8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23FB0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06C28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06876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A3AD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/1</w:t>
            </w:r>
          </w:p>
        </w:tc>
      </w:tr>
      <w:tr w:rsidR="004247C8" w:rsidRPr="00341C3E" w14:paraId="5674CD9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DB9E3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F4977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069AA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B478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5</w:t>
            </w:r>
          </w:p>
        </w:tc>
      </w:tr>
      <w:tr w:rsidR="004247C8" w:rsidRPr="00341C3E" w14:paraId="2A743B2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FF18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48C0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40E86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3F7B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1</w:t>
            </w:r>
          </w:p>
        </w:tc>
      </w:tr>
      <w:tr w:rsidR="004247C8" w:rsidRPr="00341C3E" w14:paraId="4E2EF80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0CFF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5A68F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1E100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D7A0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9</w:t>
            </w:r>
          </w:p>
        </w:tc>
      </w:tr>
      <w:tr w:rsidR="004247C8" w:rsidRPr="00341C3E" w14:paraId="00748DA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EF11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0888C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16FBE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DBFC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1</w:t>
            </w:r>
          </w:p>
        </w:tc>
      </w:tr>
      <w:tr w:rsidR="004247C8" w:rsidRPr="00341C3E" w14:paraId="3BAACCD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6B37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62DCE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63FC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D147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/6</w:t>
            </w:r>
          </w:p>
        </w:tc>
      </w:tr>
      <w:tr w:rsidR="004247C8" w:rsidRPr="00341C3E" w14:paraId="482B084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8228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65B9D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3C8E6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3227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5/6</w:t>
            </w:r>
          </w:p>
        </w:tc>
      </w:tr>
      <w:tr w:rsidR="004247C8" w:rsidRPr="00341C3E" w14:paraId="0C86964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EA43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3A89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CACA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D201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9</w:t>
            </w:r>
          </w:p>
        </w:tc>
      </w:tr>
      <w:tr w:rsidR="004247C8" w:rsidRPr="00341C3E" w14:paraId="2E8DCED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3F9A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D122F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B0D2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9B0E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6</w:t>
            </w:r>
          </w:p>
        </w:tc>
      </w:tr>
      <w:tr w:rsidR="004247C8" w:rsidRPr="00341C3E" w14:paraId="2ADC61D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460F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7C642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FCE0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4BD2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2</w:t>
            </w:r>
          </w:p>
        </w:tc>
      </w:tr>
      <w:tr w:rsidR="004247C8" w:rsidRPr="00341C3E" w14:paraId="7FF59FA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A2A9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2432F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8BA1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B15A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</w:tr>
      <w:tr w:rsidR="004247C8" w:rsidRPr="00341C3E" w14:paraId="7233F13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FA85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1D078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AAD8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3534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/3</w:t>
            </w:r>
          </w:p>
        </w:tc>
      </w:tr>
      <w:tr w:rsidR="004247C8" w:rsidRPr="00341C3E" w14:paraId="06015BC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BA00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3A200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8FAAE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0384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4</w:t>
            </w:r>
          </w:p>
        </w:tc>
      </w:tr>
      <w:tr w:rsidR="004247C8" w:rsidRPr="00341C3E" w14:paraId="04491FF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2AEE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3193F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AB0FD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EB9F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</w:tr>
      <w:tr w:rsidR="004247C8" w:rsidRPr="00341C3E" w14:paraId="428FC47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5AEA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EEF29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811F1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6AC8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3</w:t>
            </w:r>
          </w:p>
        </w:tc>
      </w:tr>
      <w:tr w:rsidR="004247C8" w:rsidRPr="00341C3E" w14:paraId="48CEF69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70E4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0BD7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6977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1190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9</w:t>
            </w:r>
          </w:p>
        </w:tc>
      </w:tr>
      <w:tr w:rsidR="004247C8" w:rsidRPr="00341C3E" w14:paraId="1DCCDC5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D7ED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4B898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8CD3E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533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5/7</w:t>
            </w:r>
          </w:p>
        </w:tc>
      </w:tr>
      <w:tr w:rsidR="004247C8" w:rsidRPr="00341C3E" w14:paraId="72BEBEC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2E34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29C0B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780C2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A359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8</w:t>
            </w:r>
          </w:p>
        </w:tc>
      </w:tr>
      <w:tr w:rsidR="004247C8" w:rsidRPr="00341C3E" w14:paraId="00C7C32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AAC4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4206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3EECB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F3A9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/10</w:t>
            </w:r>
          </w:p>
        </w:tc>
      </w:tr>
      <w:tr w:rsidR="004247C8" w:rsidRPr="00341C3E" w14:paraId="1954850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9650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8A45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AA048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F89A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</w:tr>
      <w:tr w:rsidR="004247C8" w:rsidRPr="00341C3E" w14:paraId="5C77F11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80EF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F5EDF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A934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5CC1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4</w:t>
            </w:r>
          </w:p>
        </w:tc>
      </w:tr>
      <w:tr w:rsidR="004247C8" w:rsidRPr="00341C3E" w14:paraId="0FE307C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69C6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4EDCB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A090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E679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3</w:t>
            </w:r>
          </w:p>
        </w:tc>
      </w:tr>
      <w:tr w:rsidR="004247C8" w:rsidRPr="00341C3E" w14:paraId="41DBB90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AF06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ABBE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AF5D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99F1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</w:tr>
      <w:tr w:rsidR="004247C8" w:rsidRPr="00341C3E" w14:paraId="149B1F1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56F5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42637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919F9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9433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/5</w:t>
            </w:r>
          </w:p>
        </w:tc>
      </w:tr>
      <w:tr w:rsidR="004247C8" w:rsidRPr="00341C3E" w14:paraId="29A2CA4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03A4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CD6D7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9110B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E51D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</w:tr>
      <w:tr w:rsidR="004247C8" w:rsidRPr="00341C3E" w14:paraId="1459810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37BA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0BC0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BF773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052B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</w:tr>
      <w:tr w:rsidR="004247C8" w:rsidRPr="00341C3E" w14:paraId="143E9A4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B6F1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D4D83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1ADA5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B783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/9</w:t>
            </w:r>
          </w:p>
        </w:tc>
      </w:tr>
      <w:tr w:rsidR="004247C8" w:rsidRPr="00341C3E" w14:paraId="015DAD8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B273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8FC8B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B7D0C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4A88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</w:tr>
      <w:tr w:rsidR="004247C8" w:rsidRPr="00341C3E" w14:paraId="2C48A7F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D6DC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E166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41CE9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4027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</w:tr>
      <w:tr w:rsidR="004247C8" w:rsidRPr="00341C3E" w14:paraId="14E984D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61AB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FF3B4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37344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12D1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8</w:t>
            </w:r>
          </w:p>
        </w:tc>
      </w:tr>
      <w:tr w:rsidR="004247C8" w:rsidRPr="00341C3E" w14:paraId="1D0AB8C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9AAF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25761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4098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14A4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</w:tr>
      <w:tr w:rsidR="004247C8" w:rsidRPr="00341C3E" w14:paraId="076E545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5FAB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4339A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AC57C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E49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5</w:t>
            </w:r>
          </w:p>
        </w:tc>
      </w:tr>
      <w:tr w:rsidR="004247C8" w:rsidRPr="00341C3E" w14:paraId="05A3607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A627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52DF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63C2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1E54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/1</w:t>
            </w:r>
          </w:p>
        </w:tc>
      </w:tr>
      <w:tr w:rsidR="004247C8" w:rsidRPr="00341C3E" w14:paraId="3D00F68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B999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432B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E20F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6E27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</w:t>
            </w:r>
          </w:p>
        </w:tc>
      </w:tr>
      <w:tr w:rsidR="004247C8" w:rsidRPr="00341C3E" w14:paraId="76992B0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FEFF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9AEC6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F87A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7DF7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2</w:t>
            </w:r>
          </w:p>
        </w:tc>
      </w:tr>
      <w:tr w:rsidR="004247C8" w:rsidRPr="00341C3E" w14:paraId="25145A5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1469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0F43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B9326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2943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</w:tr>
      <w:tr w:rsidR="004247C8" w:rsidRPr="00341C3E" w14:paraId="27EC4C9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D9C5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810E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1E0A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8874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6/2</w:t>
            </w:r>
          </w:p>
        </w:tc>
      </w:tr>
      <w:tr w:rsidR="004247C8" w:rsidRPr="00341C3E" w14:paraId="59835DE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442B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533D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7CD2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989B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3</w:t>
            </w:r>
          </w:p>
        </w:tc>
      </w:tr>
      <w:tr w:rsidR="004247C8" w:rsidRPr="00341C3E" w14:paraId="596B9C2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B76E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B1F5A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F192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90A0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/2</w:t>
            </w:r>
          </w:p>
        </w:tc>
      </w:tr>
      <w:tr w:rsidR="004247C8" w:rsidRPr="00341C3E" w14:paraId="6A82074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51A1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AFE9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A38B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28B3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4</w:t>
            </w:r>
          </w:p>
        </w:tc>
      </w:tr>
      <w:tr w:rsidR="004247C8" w:rsidRPr="00341C3E" w14:paraId="43667BD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5F27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26E11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B4AB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35FE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6/1</w:t>
            </w:r>
          </w:p>
        </w:tc>
      </w:tr>
      <w:tr w:rsidR="004247C8" w:rsidRPr="00341C3E" w14:paraId="6EF1D5E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AABF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721E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18C2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D7C0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/1</w:t>
            </w:r>
          </w:p>
        </w:tc>
      </w:tr>
      <w:tr w:rsidR="004247C8" w:rsidRPr="00341C3E" w14:paraId="6D6527D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A7CF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6D78B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20AA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2CF2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1/1</w:t>
            </w:r>
          </w:p>
        </w:tc>
      </w:tr>
      <w:tr w:rsidR="004247C8" w:rsidRPr="00341C3E" w14:paraId="13BED1A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B627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31C86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5C77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6CEC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/4</w:t>
            </w:r>
          </w:p>
        </w:tc>
      </w:tr>
      <w:tr w:rsidR="004247C8" w:rsidRPr="00341C3E" w14:paraId="2DB5D59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7EB6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A3EB2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262C5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3606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</w:tr>
      <w:tr w:rsidR="004247C8" w:rsidRPr="00341C3E" w14:paraId="2F03B68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D10E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6329B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E79F3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7DC5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/5</w:t>
            </w:r>
          </w:p>
        </w:tc>
      </w:tr>
      <w:tr w:rsidR="004247C8" w:rsidRPr="00341C3E" w14:paraId="72D0FA0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7E5A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6095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53C0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1035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</w:t>
            </w:r>
          </w:p>
        </w:tc>
      </w:tr>
      <w:tr w:rsidR="004247C8" w:rsidRPr="00341C3E" w14:paraId="5071FF5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1506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FB6D1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9C09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1624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/16</w:t>
            </w:r>
          </w:p>
        </w:tc>
      </w:tr>
      <w:tr w:rsidR="004247C8" w:rsidRPr="00341C3E" w14:paraId="65C2E4B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5E30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8842E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0BE1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E058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/15</w:t>
            </w:r>
          </w:p>
        </w:tc>
      </w:tr>
      <w:tr w:rsidR="004247C8" w:rsidRPr="00341C3E" w14:paraId="1822AE0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CDF6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87D71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F6941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0A3F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/14</w:t>
            </w:r>
          </w:p>
        </w:tc>
      </w:tr>
      <w:tr w:rsidR="004247C8" w:rsidRPr="00341C3E" w14:paraId="41E8CB9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7AC1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6969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4061A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2094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/17</w:t>
            </w:r>
          </w:p>
        </w:tc>
      </w:tr>
      <w:tr w:rsidR="004247C8" w:rsidRPr="00341C3E" w14:paraId="6EC2B5C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D739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DD2F3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0C417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C30C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/18</w:t>
            </w:r>
          </w:p>
        </w:tc>
      </w:tr>
      <w:tr w:rsidR="004247C8" w:rsidRPr="00341C3E" w14:paraId="4741F11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C39C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15EAA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7CE7A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42C3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/13</w:t>
            </w:r>
          </w:p>
        </w:tc>
      </w:tr>
      <w:tr w:rsidR="004247C8" w:rsidRPr="00341C3E" w14:paraId="7A91815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CBB7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3D65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762F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0082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</w:t>
            </w:r>
          </w:p>
        </w:tc>
      </w:tr>
      <w:tr w:rsidR="004247C8" w:rsidRPr="00341C3E" w14:paraId="6D4AFAA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1C4B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77877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9CE9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C90E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/1</w:t>
            </w:r>
          </w:p>
        </w:tc>
      </w:tr>
      <w:tr w:rsidR="004247C8" w:rsidRPr="00341C3E" w14:paraId="795DB6B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800E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BC0BE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C4898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15DA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/19</w:t>
            </w:r>
          </w:p>
        </w:tc>
      </w:tr>
      <w:tr w:rsidR="004247C8" w:rsidRPr="00341C3E" w14:paraId="47579B1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379A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F3191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BB733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517D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/12</w:t>
            </w:r>
          </w:p>
        </w:tc>
      </w:tr>
      <w:tr w:rsidR="004247C8" w:rsidRPr="00341C3E" w14:paraId="7BC348F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E4FC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9B770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D6D3C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BEC6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/20</w:t>
            </w:r>
          </w:p>
        </w:tc>
      </w:tr>
      <w:tr w:rsidR="004247C8" w:rsidRPr="00341C3E" w14:paraId="6689152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D3CE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1A408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F9AB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3057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</w:tr>
      <w:tr w:rsidR="004247C8" w:rsidRPr="00341C3E" w14:paraId="2F1D238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FE05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1F91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21A7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190D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</w:tr>
      <w:tr w:rsidR="004247C8" w:rsidRPr="00341C3E" w14:paraId="24C0DF8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E94B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FF912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57A9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0C5F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/29</w:t>
            </w:r>
          </w:p>
        </w:tc>
      </w:tr>
      <w:tr w:rsidR="004247C8" w:rsidRPr="00341C3E" w14:paraId="5C48C19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4AFA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56F77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05260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3DFE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</w:tr>
      <w:tr w:rsidR="004247C8" w:rsidRPr="00341C3E" w14:paraId="7B02B38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37C1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C15B0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721F2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5384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/28</w:t>
            </w:r>
          </w:p>
        </w:tc>
      </w:tr>
      <w:tr w:rsidR="004247C8" w:rsidRPr="00341C3E" w14:paraId="1354434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ADFB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A8B37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9D2D2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F028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2</w:t>
            </w:r>
          </w:p>
        </w:tc>
      </w:tr>
      <w:tr w:rsidR="004247C8" w:rsidRPr="00341C3E" w14:paraId="3B14490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A575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08D01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C7721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47D0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</w:tr>
      <w:tr w:rsidR="004247C8" w:rsidRPr="00341C3E" w14:paraId="535E36F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418F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23B06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D7679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178B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/23</w:t>
            </w:r>
          </w:p>
        </w:tc>
      </w:tr>
      <w:tr w:rsidR="004247C8" w:rsidRPr="00341C3E" w14:paraId="44BBCE1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6E8D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C2C9D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69396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FA20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/22</w:t>
            </w:r>
          </w:p>
        </w:tc>
      </w:tr>
      <w:tr w:rsidR="004247C8" w:rsidRPr="00341C3E" w14:paraId="628696A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DF35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51F0E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6FA9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D940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/11</w:t>
            </w:r>
          </w:p>
        </w:tc>
      </w:tr>
      <w:tr w:rsidR="004247C8" w:rsidRPr="00341C3E" w14:paraId="156C73B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4F97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67B7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DECD4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A802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/10</w:t>
            </w:r>
          </w:p>
        </w:tc>
      </w:tr>
      <w:tr w:rsidR="004247C8" w:rsidRPr="00341C3E" w14:paraId="5C2672D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A06B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15491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45A24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357D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/9</w:t>
            </w:r>
          </w:p>
        </w:tc>
      </w:tr>
      <w:tr w:rsidR="004247C8" w:rsidRPr="00341C3E" w14:paraId="4EF725D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1063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1B84F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6CA9E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1F04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/2</w:t>
            </w:r>
          </w:p>
        </w:tc>
      </w:tr>
      <w:tr w:rsidR="004247C8" w:rsidRPr="00341C3E" w14:paraId="65A388A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74BD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BA1F0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E871F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CE4E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/1</w:t>
            </w:r>
          </w:p>
        </w:tc>
      </w:tr>
      <w:tr w:rsidR="004247C8" w:rsidRPr="00341C3E" w14:paraId="5709FAA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BE85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11FCB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BBFCF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887C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/4</w:t>
            </w:r>
          </w:p>
        </w:tc>
      </w:tr>
      <w:tr w:rsidR="004247C8" w:rsidRPr="00341C3E" w14:paraId="247E49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E256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A29BB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E02C9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EC54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/2</w:t>
            </w:r>
          </w:p>
        </w:tc>
      </w:tr>
      <w:tr w:rsidR="004247C8" w:rsidRPr="00341C3E" w14:paraId="2F484CB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C4D5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93329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D244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9842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/6</w:t>
            </w:r>
          </w:p>
        </w:tc>
      </w:tr>
      <w:tr w:rsidR="004247C8" w:rsidRPr="00341C3E" w14:paraId="1DD2C2C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B45E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99EFE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A601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A277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</w:tr>
      <w:tr w:rsidR="004247C8" w:rsidRPr="00341C3E" w14:paraId="65C09F6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8848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5A02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1EAB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A87C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</w:tr>
      <w:tr w:rsidR="004247C8" w:rsidRPr="00341C3E" w14:paraId="06575EA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B0C1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D0238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404F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4983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</w:tr>
      <w:tr w:rsidR="004247C8" w:rsidRPr="00341C3E" w14:paraId="0E7FBC2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D756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019B1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4A992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61E4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/2</w:t>
            </w:r>
          </w:p>
        </w:tc>
      </w:tr>
      <w:tr w:rsidR="004247C8" w:rsidRPr="00341C3E" w14:paraId="0F5124F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630D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40E6F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DBE4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CA70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/1</w:t>
            </w:r>
          </w:p>
        </w:tc>
      </w:tr>
      <w:tr w:rsidR="004247C8" w:rsidRPr="00341C3E" w14:paraId="2EC0F30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02FC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8A566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C543F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212C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/1</w:t>
            </w:r>
          </w:p>
        </w:tc>
      </w:tr>
      <w:tr w:rsidR="004247C8" w:rsidRPr="00341C3E" w14:paraId="3161B75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37B6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37146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B393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355D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</w:t>
            </w:r>
          </w:p>
        </w:tc>
      </w:tr>
      <w:tr w:rsidR="004247C8" w:rsidRPr="00341C3E" w14:paraId="424B102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C2BD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F279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30AD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75CD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</w:t>
            </w:r>
          </w:p>
        </w:tc>
      </w:tr>
      <w:tr w:rsidR="004247C8" w:rsidRPr="00341C3E" w14:paraId="4778911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B785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F8D5D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4EC1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5EA8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</w:tr>
      <w:tr w:rsidR="004247C8" w:rsidRPr="00341C3E" w14:paraId="2FC8815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620B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76C5E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73B9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A666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/2</w:t>
            </w:r>
          </w:p>
        </w:tc>
      </w:tr>
      <w:tr w:rsidR="004247C8" w:rsidRPr="00341C3E" w14:paraId="503069A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1609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A67C3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9C5A5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7B6D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</w:t>
            </w:r>
          </w:p>
        </w:tc>
      </w:tr>
      <w:tr w:rsidR="004247C8" w:rsidRPr="00341C3E" w14:paraId="74C2AA1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5202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128C3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3E93C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D3AD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</w:t>
            </w:r>
          </w:p>
        </w:tc>
      </w:tr>
      <w:tr w:rsidR="004247C8" w:rsidRPr="00341C3E" w14:paraId="07D1FAF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0513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D442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085C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C7FA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/3</w:t>
            </w:r>
          </w:p>
        </w:tc>
      </w:tr>
      <w:tr w:rsidR="004247C8" w:rsidRPr="00341C3E" w14:paraId="3BECA2A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9632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23A3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0400D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45FC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7/3</w:t>
            </w:r>
          </w:p>
        </w:tc>
      </w:tr>
      <w:tr w:rsidR="004247C8" w:rsidRPr="00341C3E" w14:paraId="648A457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2815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CE3B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ED423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6AA0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/4</w:t>
            </w:r>
          </w:p>
        </w:tc>
      </w:tr>
      <w:tr w:rsidR="004247C8" w:rsidRPr="00341C3E" w14:paraId="26C7E4F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9802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A031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A1B6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D94F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7/4</w:t>
            </w:r>
          </w:p>
        </w:tc>
      </w:tr>
      <w:tr w:rsidR="004247C8" w:rsidRPr="00341C3E" w14:paraId="64648E1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A749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C9B2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D949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F22A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/6</w:t>
            </w:r>
          </w:p>
        </w:tc>
      </w:tr>
      <w:tr w:rsidR="004247C8" w:rsidRPr="00341C3E" w14:paraId="6BB7D35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AB44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57179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D5FC6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4297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</w:t>
            </w:r>
          </w:p>
        </w:tc>
      </w:tr>
      <w:tr w:rsidR="004247C8" w:rsidRPr="00341C3E" w14:paraId="6C3A16A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347B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6F69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258A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43F5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4247C8" w:rsidRPr="00341C3E" w14:paraId="0EC48D4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8433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9A661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EE7AF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43F2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</w:tr>
      <w:tr w:rsidR="004247C8" w:rsidRPr="00341C3E" w14:paraId="158F083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6C11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DDC54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923D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4D9D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</w:tr>
      <w:tr w:rsidR="004247C8" w:rsidRPr="00341C3E" w14:paraId="1D56181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3AEF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F0529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403B0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964E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</w:tr>
      <w:tr w:rsidR="004247C8" w:rsidRPr="00341C3E" w14:paraId="0A079B0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E64B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FF3C2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6F63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420D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</w:tr>
      <w:tr w:rsidR="004247C8" w:rsidRPr="00341C3E" w14:paraId="453696A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D41B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43514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36DEA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D695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</w:tr>
      <w:tr w:rsidR="004247C8" w:rsidRPr="00341C3E" w14:paraId="7519167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3D7C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D379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E78D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1E7F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</w:tr>
      <w:tr w:rsidR="004247C8" w:rsidRPr="00341C3E" w14:paraId="2B6E1ED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7FA1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17310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51D8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D9D2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</w:tr>
      <w:tr w:rsidR="004247C8" w:rsidRPr="00341C3E" w14:paraId="324A4F3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A124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2FC3D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DBC8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AD66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</w:t>
            </w:r>
          </w:p>
        </w:tc>
      </w:tr>
      <w:tr w:rsidR="004247C8" w:rsidRPr="00341C3E" w14:paraId="68AA774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CE28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AEB2A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AD1A3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76EE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</w:tr>
      <w:tr w:rsidR="004247C8" w:rsidRPr="00341C3E" w14:paraId="5036120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AED9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4E477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C3F1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1DE0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</w:t>
            </w:r>
          </w:p>
        </w:tc>
      </w:tr>
      <w:tr w:rsidR="004247C8" w:rsidRPr="00341C3E" w14:paraId="61A76D2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5F5F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6E754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964A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B8A5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</w:tr>
      <w:tr w:rsidR="004247C8" w:rsidRPr="00341C3E" w14:paraId="6F154B2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1324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C775F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A91F7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C57B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</w:tr>
      <w:tr w:rsidR="004247C8" w:rsidRPr="00341C3E" w14:paraId="65B4F1C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F093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E5D0C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2B9BD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A98D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</w:t>
            </w:r>
          </w:p>
        </w:tc>
      </w:tr>
      <w:tr w:rsidR="004247C8" w:rsidRPr="00341C3E" w14:paraId="7805BFF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ABBD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C9D33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DCAA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873B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</w:tr>
      <w:tr w:rsidR="004247C8" w:rsidRPr="00341C3E" w14:paraId="657E72E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A20B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A0CE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2190E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5928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</w:tr>
      <w:tr w:rsidR="004247C8" w:rsidRPr="00341C3E" w14:paraId="1156341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0BA1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4535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6335A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178B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</w:t>
            </w:r>
          </w:p>
        </w:tc>
      </w:tr>
      <w:tr w:rsidR="004247C8" w:rsidRPr="00341C3E" w14:paraId="5D284DE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18C1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7B0FF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C5078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274F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</w:t>
            </w:r>
          </w:p>
        </w:tc>
      </w:tr>
      <w:tr w:rsidR="004247C8" w:rsidRPr="00341C3E" w14:paraId="74B6E6B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4272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62457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B488F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BC37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2</w:t>
            </w:r>
          </w:p>
        </w:tc>
      </w:tr>
      <w:tr w:rsidR="004247C8" w:rsidRPr="00341C3E" w14:paraId="5B175EC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BE73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0636C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14BC4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CE30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</w:t>
            </w:r>
          </w:p>
        </w:tc>
      </w:tr>
      <w:tr w:rsidR="004247C8" w:rsidRPr="00341C3E" w14:paraId="1265FEF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9B1D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BB86C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264B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33FC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</w:t>
            </w:r>
          </w:p>
        </w:tc>
      </w:tr>
      <w:tr w:rsidR="004247C8" w:rsidRPr="00341C3E" w14:paraId="37DACC9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F308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F9AB8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A0F2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72C4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</w:t>
            </w:r>
          </w:p>
        </w:tc>
      </w:tr>
      <w:tr w:rsidR="004247C8" w:rsidRPr="00341C3E" w14:paraId="32788FA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E712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EB2E0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F6DF9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1A56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2</w:t>
            </w:r>
          </w:p>
        </w:tc>
      </w:tr>
      <w:tr w:rsidR="004247C8" w:rsidRPr="00341C3E" w14:paraId="7ED6711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2B1D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F0C4E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62E37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25AF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</w:tr>
      <w:tr w:rsidR="004247C8" w:rsidRPr="00341C3E" w14:paraId="2889CAA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BC5C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C4818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4D613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A4E8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4</w:t>
            </w:r>
          </w:p>
        </w:tc>
      </w:tr>
      <w:tr w:rsidR="004247C8" w:rsidRPr="00341C3E" w14:paraId="6788EFA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3160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65319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CF801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5E3E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/2</w:t>
            </w:r>
          </w:p>
        </w:tc>
      </w:tr>
      <w:tr w:rsidR="004247C8" w:rsidRPr="00341C3E" w14:paraId="0D598D4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5ED8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096F4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A34BC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2F80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5</w:t>
            </w:r>
          </w:p>
        </w:tc>
      </w:tr>
      <w:tr w:rsidR="004247C8" w:rsidRPr="00341C3E" w14:paraId="3EE0BFA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8D69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F193B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0B54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B44C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8/6</w:t>
            </w:r>
          </w:p>
        </w:tc>
      </w:tr>
      <w:tr w:rsidR="004247C8" w:rsidRPr="00341C3E" w14:paraId="4095990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2455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FE3DF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F9C1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8A88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5</w:t>
            </w:r>
          </w:p>
        </w:tc>
      </w:tr>
      <w:tr w:rsidR="004247C8" w:rsidRPr="00341C3E" w14:paraId="5B5296B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1D8E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0294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90C20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4E7E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/2</w:t>
            </w:r>
          </w:p>
        </w:tc>
      </w:tr>
      <w:tr w:rsidR="004247C8" w:rsidRPr="00341C3E" w14:paraId="26F7403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6DD2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231BD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930CC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34DC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/2</w:t>
            </w:r>
          </w:p>
        </w:tc>
      </w:tr>
      <w:tr w:rsidR="004247C8" w:rsidRPr="00341C3E" w14:paraId="512984E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685D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D981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F3F5E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2936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</w:t>
            </w:r>
          </w:p>
        </w:tc>
      </w:tr>
      <w:tr w:rsidR="004247C8" w:rsidRPr="00341C3E" w14:paraId="515B8BD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DDB2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421EE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4CCE6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C46B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</w:tr>
      <w:tr w:rsidR="004247C8" w:rsidRPr="00341C3E" w14:paraId="1854B3F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0FDE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BCADA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2015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EF9C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</w:tr>
      <w:tr w:rsidR="004247C8" w:rsidRPr="00341C3E" w14:paraId="785F8A5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8A06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E15B3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85AD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5001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/5</w:t>
            </w:r>
          </w:p>
        </w:tc>
      </w:tr>
      <w:tr w:rsidR="004247C8" w:rsidRPr="00341C3E" w14:paraId="0B7970A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4A63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E18F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C413D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D5BB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/6</w:t>
            </w:r>
          </w:p>
        </w:tc>
      </w:tr>
      <w:tr w:rsidR="004247C8" w:rsidRPr="00341C3E" w14:paraId="642D77E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E48E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4D65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F43B1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028E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</w:tr>
      <w:tr w:rsidR="004247C8" w:rsidRPr="00341C3E" w14:paraId="5364557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5D0D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FD78B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B123C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A7DA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</w:tr>
      <w:tr w:rsidR="004247C8" w:rsidRPr="00341C3E" w14:paraId="0519807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2EEF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B528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AE79A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294A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/4</w:t>
            </w:r>
          </w:p>
        </w:tc>
      </w:tr>
      <w:tr w:rsidR="004247C8" w:rsidRPr="00341C3E" w14:paraId="6341C96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62C7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E9406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FD47B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957F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</w:tr>
      <w:tr w:rsidR="004247C8" w:rsidRPr="00341C3E" w14:paraId="1911AF2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D918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84AE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939E2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A2B5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</w:t>
            </w:r>
          </w:p>
        </w:tc>
      </w:tr>
      <w:tr w:rsidR="004247C8" w:rsidRPr="00341C3E" w14:paraId="386A767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7A1C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9B9B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B695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8B3B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</w:tr>
      <w:tr w:rsidR="004247C8" w:rsidRPr="00341C3E" w14:paraId="009DF88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4F2E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3A6E1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41A1C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C9CB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</w:tr>
      <w:tr w:rsidR="004247C8" w:rsidRPr="00341C3E" w14:paraId="066364E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5361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4C8AB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5AD6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141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</w:tr>
      <w:tr w:rsidR="004247C8" w:rsidRPr="00341C3E" w14:paraId="281AC3B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235B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D8B9A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FA9CC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21B4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3</w:t>
            </w:r>
          </w:p>
        </w:tc>
      </w:tr>
      <w:tr w:rsidR="004247C8" w:rsidRPr="00341C3E" w14:paraId="6E03D23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D309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C0F25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2B20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778A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</w:tr>
      <w:tr w:rsidR="004247C8" w:rsidRPr="00341C3E" w14:paraId="02A85A8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A4B6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0FF74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2A80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9E44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</w:tr>
      <w:tr w:rsidR="004247C8" w:rsidRPr="00341C3E" w14:paraId="3575A8A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A53A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0B550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6E3D6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AEC9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/2</w:t>
            </w:r>
          </w:p>
        </w:tc>
      </w:tr>
      <w:tr w:rsidR="004247C8" w:rsidRPr="00341C3E" w14:paraId="1947CF6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D468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8ADB8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8CEA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17EF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</w:t>
            </w:r>
          </w:p>
        </w:tc>
      </w:tr>
      <w:tr w:rsidR="004247C8" w:rsidRPr="00341C3E" w14:paraId="7528D9F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2EBA6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55912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535E8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035A5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19</w:t>
            </w:r>
          </w:p>
        </w:tc>
      </w:tr>
      <w:tr w:rsidR="004247C8" w:rsidRPr="00341C3E" w14:paraId="527E7C8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B3F9C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260A9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14380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59C91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20</w:t>
            </w:r>
          </w:p>
        </w:tc>
      </w:tr>
      <w:tr w:rsidR="004247C8" w:rsidRPr="00341C3E" w14:paraId="1C300DB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97C2D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BDDBA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44B0E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E73D1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22</w:t>
            </w:r>
          </w:p>
        </w:tc>
      </w:tr>
      <w:tr w:rsidR="004247C8" w:rsidRPr="00341C3E" w14:paraId="5F8BFAE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A8B3A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A5EF7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84F65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8F239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25/1</w:t>
            </w:r>
          </w:p>
        </w:tc>
      </w:tr>
      <w:tr w:rsidR="004247C8" w:rsidRPr="00341C3E" w14:paraId="6A3F5AA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824A2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08429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935B1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BF6E8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25/2</w:t>
            </w:r>
          </w:p>
        </w:tc>
      </w:tr>
      <w:tr w:rsidR="004247C8" w:rsidRPr="00341C3E" w14:paraId="5A8F6B9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B8607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FC82D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D91C2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BEFD3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97/11</w:t>
            </w:r>
          </w:p>
        </w:tc>
      </w:tr>
      <w:tr w:rsidR="004247C8" w:rsidRPr="00341C3E" w14:paraId="5C85156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B2076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77D27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752AF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236F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/1</w:t>
            </w:r>
          </w:p>
        </w:tc>
      </w:tr>
      <w:tr w:rsidR="004247C8" w:rsidRPr="00341C3E" w14:paraId="47E5340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8936C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ABE36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E3D58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75AF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5/3</w:t>
            </w:r>
          </w:p>
        </w:tc>
      </w:tr>
      <w:tr w:rsidR="004247C8" w:rsidRPr="00341C3E" w14:paraId="76F1B15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F0A60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C1800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FE1A9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F2704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</w:tr>
      <w:tr w:rsidR="004247C8" w:rsidRPr="00341C3E" w14:paraId="1864511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12CBB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C29E0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D9C2E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BB48B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</w:tr>
      <w:tr w:rsidR="004247C8" w:rsidRPr="00341C3E" w14:paraId="2F0A056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B872D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BF035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946AE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A990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5/8</w:t>
            </w:r>
          </w:p>
        </w:tc>
      </w:tr>
      <w:tr w:rsidR="004247C8" w:rsidRPr="00341C3E" w14:paraId="64C9380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E7DC6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A2BD8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F2235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E621B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</w:tr>
      <w:tr w:rsidR="004247C8" w:rsidRPr="00341C3E" w14:paraId="088A38E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76A1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02C35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0ACC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498B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</w:tr>
      <w:tr w:rsidR="004247C8" w:rsidRPr="00341C3E" w14:paraId="20806D6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B4B6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4BDBD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E0E75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AE80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</w:tr>
      <w:tr w:rsidR="004247C8" w:rsidRPr="00341C3E" w14:paraId="62232B2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199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4920D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2210B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B711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5/6</w:t>
            </w:r>
          </w:p>
        </w:tc>
      </w:tr>
      <w:tr w:rsidR="004247C8" w:rsidRPr="00341C3E" w14:paraId="73EC519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3C55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9EAA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CF62F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9450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5/5</w:t>
            </w:r>
          </w:p>
        </w:tc>
      </w:tr>
      <w:tr w:rsidR="004247C8" w:rsidRPr="00341C3E" w14:paraId="0615CF0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03D4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9E991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0805C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6F5B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/13-LP</w:t>
            </w:r>
          </w:p>
        </w:tc>
      </w:tr>
      <w:tr w:rsidR="004247C8" w:rsidRPr="00341C3E" w14:paraId="50DCEE9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B453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E9B2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6F28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6E27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/3</w:t>
            </w:r>
          </w:p>
        </w:tc>
      </w:tr>
      <w:tr w:rsidR="004247C8" w:rsidRPr="00341C3E" w14:paraId="63AB888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B930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9869A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D0F9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F066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4247C8" w:rsidRPr="00341C3E" w14:paraId="53B0CC2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A222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51CDD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F683E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28DC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/2</w:t>
            </w:r>
          </w:p>
        </w:tc>
      </w:tr>
      <w:tr w:rsidR="004247C8" w:rsidRPr="00341C3E" w14:paraId="0BDFBAF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952D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5F290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9117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42B3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2</w:t>
            </w:r>
          </w:p>
        </w:tc>
      </w:tr>
      <w:tr w:rsidR="004247C8" w:rsidRPr="00341C3E" w14:paraId="43167F6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1410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9B80A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47B8D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0006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3</w:t>
            </w:r>
          </w:p>
        </w:tc>
      </w:tr>
      <w:tr w:rsidR="004247C8" w:rsidRPr="00341C3E" w14:paraId="5A6A1CD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233D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FF988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2F925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1D9F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</w:tr>
      <w:tr w:rsidR="004247C8" w:rsidRPr="00341C3E" w14:paraId="5BB8705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E058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0BEE9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215E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24C5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4247C8" w:rsidRPr="00341C3E" w14:paraId="5578CD6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B9F0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15C86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A44E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65A5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4247C8" w:rsidRPr="00341C3E" w14:paraId="65E5700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6D4D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A41FF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EE55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54AF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</w:tr>
      <w:tr w:rsidR="004247C8" w:rsidRPr="00341C3E" w14:paraId="2D3D2A5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0846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E788F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345D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ECB7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4247C8" w:rsidRPr="00341C3E" w14:paraId="5DB67D1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8F48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9D622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6E4D8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633A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/1</w:t>
            </w:r>
          </w:p>
        </w:tc>
      </w:tr>
      <w:tr w:rsidR="004247C8" w:rsidRPr="00341C3E" w14:paraId="5147BB3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E954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5178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7C7C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C56F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1</w:t>
            </w:r>
          </w:p>
        </w:tc>
      </w:tr>
      <w:tr w:rsidR="004247C8" w:rsidRPr="00341C3E" w14:paraId="504074B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E4FB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681E6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06306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FA09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  <w:tr w:rsidR="004247C8" w:rsidRPr="00341C3E" w14:paraId="0D457A9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CAAC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1506A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210C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E4F2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4247C8" w:rsidRPr="00341C3E" w14:paraId="7971734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7C2A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67F2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E117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5E73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</w:tr>
      <w:tr w:rsidR="004247C8" w:rsidRPr="00341C3E" w14:paraId="4BA077B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610A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E8D6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0781A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ABCB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2</w:t>
            </w:r>
          </w:p>
        </w:tc>
      </w:tr>
      <w:tr w:rsidR="004247C8" w:rsidRPr="00341C3E" w14:paraId="039158A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1C9D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2DE91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F750F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D4B7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</w:tr>
      <w:tr w:rsidR="004247C8" w:rsidRPr="00341C3E" w14:paraId="4FFD832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0322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3F85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100B5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42AD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2</w:t>
            </w:r>
          </w:p>
        </w:tc>
      </w:tr>
      <w:tr w:rsidR="004247C8" w:rsidRPr="00341C3E" w14:paraId="2047970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9E83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B26E4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E1D60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0E1B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</w:tr>
      <w:tr w:rsidR="004247C8" w:rsidRPr="00341C3E" w14:paraId="12E645B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78EA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ABD11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5CC6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4A8B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7</w:t>
            </w:r>
          </w:p>
        </w:tc>
      </w:tr>
      <w:tr w:rsidR="004247C8" w:rsidRPr="00341C3E" w14:paraId="3F3D9C4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0E10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1A8F6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9FBCF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55B6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</w:tr>
      <w:tr w:rsidR="004247C8" w:rsidRPr="00341C3E" w14:paraId="7D5E50E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A120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5FAD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29722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1C72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8</w:t>
            </w:r>
          </w:p>
        </w:tc>
      </w:tr>
      <w:tr w:rsidR="004247C8" w:rsidRPr="00341C3E" w14:paraId="64A9E4B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52AC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CB24F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FAC36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AA19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6</w:t>
            </w:r>
          </w:p>
        </w:tc>
      </w:tr>
      <w:tr w:rsidR="004247C8" w:rsidRPr="00341C3E" w14:paraId="7D8D0A5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B8FD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7D965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A20A8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DCC5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</w:tr>
      <w:tr w:rsidR="004247C8" w:rsidRPr="00341C3E" w14:paraId="17A08AF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D22E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4FCE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8A58C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FBE5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16</w:t>
            </w:r>
          </w:p>
        </w:tc>
      </w:tr>
      <w:tr w:rsidR="004247C8" w:rsidRPr="00341C3E" w14:paraId="71F18BA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FEE3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6840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7707F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C948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</w:tr>
      <w:tr w:rsidR="004247C8" w:rsidRPr="00341C3E" w14:paraId="2876A49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87B9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3F553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A285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F0A1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17</w:t>
            </w:r>
          </w:p>
        </w:tc>
      </w:tr>
      <w:tr w:rsidR="004247C8" w:rsidRPr="00341C3E" w14:paraId="330E049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95FB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6D17C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D95EF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1455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</w:tr>
      <w:tr w:rsidR="004247C8" w:rsidRPr="00341C3E" w14:paraId="1B1BD55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D21C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69FDE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E398B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9E7C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5</w:t>
            </w:r>
          </w:p>
        </w:tc>
      </w:tr>
      <w:tr w:rsidR="004247C8" w:rsidRPr="00341C3E" w14:paraId="4780EC8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D4D2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08E46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34A3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7611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</w:t>
            </w:r>
          </w:p>
        </w:tc>
      </w:tr>
      <w:tr w:rsidR="004247C8" w:rsidRPr="00341C3E" w14:paraId="6864D75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FF42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ABBB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434E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2173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2</w:t>
            </w:r>
          </w:p>
        </w:tc>
      </w:tr>
      <w:tr w:rsidR="004247C8" w:rsidRPr="00341C3E" w14:paraId="5663669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A60A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FE278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E406F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FA53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30</w:t>
            </w:r>
          </w:p>
        </w:tc>
      </w:tr>
      <w:tr w:rsidR="004247C8" w:rsidRPr="00341C3E" w14:paraId="008155E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6395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5A31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8168A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CFA8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/2</w:t>
            </w:r>
          </w:p>
        </w:tc>
      </w:tr>
      <w:tr w:rsidR="004247C8" w:rsidRPr="00341C3E" w14:paraId="380E415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C959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375DB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B63D1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76B5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31</w:t>
            </w:r>
          </w:p>
        </w:tc>
      </w:tr>
      <w:tr w:rsidR="004247C8" w:rsidRPr="00341C3E" w14:paraId="1AB1A28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EDAE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5B96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6B904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F20B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38</w:t>
            </w:r>
          </w:p>
        </w:tc>
      </w:tr>
      <w:tr w:rsidR="004247C8" w:rsidRPr="00341C3E" w14:paraId="709A013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B5A0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1DCAA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97829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D843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32</w:t>
            </w:r>
          </w:p>
        </w:tc>
      </w:tr>
      <w:tr w:rsidR="004247C8" w:rsidRPr="00341C3E" w14:paraId="0502988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2D6F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1E37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B343B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D30F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33</w:t>
            </w:r>
          </w:p>
        </w:tc>
      </w:tr>
      <w:tr w:rsidR="004247C8" w:rsidRPr="00341C3E" w14:paraId="53760BB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A1DF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001C8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8308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DD43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34</w:t>
            </w:r>
          </w:p>
        </w:tc>
      </w:tr>
      <w:tr w:rsidR="004247C8" w:rsidRPr="00341C3E" w14:paraId="5C4199D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2AD01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20CC8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F74AC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A0852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3/2</w:t>
            </w:r>
          </w:p>
        </w:tc>
      </w:tr>
      <w:tr w:rsidR="004247C8" w:rsidRPr="00341C3E" w14:paraId="1FB9609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BB6A4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8D241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52CA9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D8202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3/3</w:t>
            </w:r>
          </w:p>
        </w:tc>
      </w:tr>
      <w:tr w:rsidR="004247C8" w:rsidRPr="00341C3E" w14:paraId="298AB52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5BBD2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19021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154D1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DF4F5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355/2</w:t>
            </w:r>
          </w:p>
        </w:tc>
      </w:tr>
      <w:tr w:rsidR="004247C8" w:rsidRPr="00341C3E" w14:paraId="7BA3375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9545F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4DD37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59C29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E08D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</w:tr>
      <w:tr w:rsidR="004247C8" w:rsidRPr="00341C3E" w14:paraId="09F2FD2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F8F95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27287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ECCE1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E0AA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/6</w:t>
            </w:r>
          </w:p>
        </w:tc>
      </w:tr>
      <w:tr w:rsidR="004247C8" w:rsidRPr="00341C3E" w14:paraId="35B8D7A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9E6BA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38F96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69EDF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EDB8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4</w:t>
            </w:r>
          </w:p>
        </w:tc>
      </w:tr>
      <w:tr w:rsidR="004247C8" w:rsidRPr="00341C3E" w14:paraId="04CE78C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F36F5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A73CC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777E3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D53D9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/1</w:t>
            </w:r>
          </w:p>
        </w:tc>
      </w:tr>
      <w:tr w:rsidR="004247C8" w:rsidRPr="00341C3E" w14:paraId="416C4F0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FFD24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D643B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94054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FB0E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1</w:t>
            </w:r>
          </w:p>
        </w:tc>
      </w:tr>
      <w:tr w:rsidR="004247C8" w:rsidRPr="00341C3E" w14:paraId="3C15E20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32005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E8D34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A33E2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78CB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/9</w:t>
            </w:r>
          </w:p>
        </w:tc>
      </w:tr>
      <w:tr w:rsidR="004247C8" w:rsidRPr="00341C3E" w14:paraId="3051625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E8DA2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A928A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2C73D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09933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</w:tr>
      <w:tr w:rsidR="004247C8" w:rsidRPr="00341C3E" w14:paraId="2B992AF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D378A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6D23F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AD2D0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492B7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</w:tr>
      <w:tr w:rsidR="004247C8" w:rsidRPr="00341C3E" w14:paraId="335FEA0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E111D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19D93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53053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FBFE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0</w:t>
            </w:r>
          </w:p>
        </w:tc>
      </w:tr>
      <w:tr w:rsidR="004247C8" w:rsidRPr="00341C3E" w14:paraId="700C435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A264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DF7D2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765C0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9C80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/4</w:t>
            </w:r>
          </w:p>
        </w:tc>
      </w:tr>
      <w:tr w:rsidR="004247C8" w:rsidRPr="00341C3E" w14:paraId="5CF253E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8068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4808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48578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6BFD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</w:tr>
      <w:tr w:rsidR="004247C8" w:rsidRPr="00341C3E" w14:paraId="6303919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8A15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7657D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B84A0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FB26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</w:t>
            </w:r>
          </w:p>
        </w:tc>
      </w:tr>
      <w:tr w:rsidR="004247C8" w:rsidRPr="00341C3E" w14:paraId="186B3A7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F462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C701D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3607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CB2C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</w:tr>
      <w:tr w:rsidR="004247C8" w:rsidRPr="00341C3E" w14:paraId="33E056D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AE48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1231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E12D2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2169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/5</w:t>
            </w:r>
          </w:p>
        </w:tc>
      </w:tr>
      <w:tr w:rsidR="004247C8" w:rsidRPr="00341C3E" w14:paraId="161C516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7017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74920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B78D0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DB8F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4</w:t>
            </w:r>
          </w:p>
        </w:tc>
      </w:tr>
      <w:tr w:rsidR="004247C8" w:rsidRPr="00341C3E" w14:paraId="20EDC8D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6BAF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3BFF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DB890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8978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2</w:t>
            </w:r>
          </w:p>
        </w:tc>
      </w:tr>
      <w:tr w:rsidR="004247C8" w:rsidRPr="00341C3E" w14:paraId="5B3FAF7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3DC5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C710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DDB0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D707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/11</w:t>
            </w:r>
          </w:p>
        </w:tc>
      </w:tr>
      <w:tr w:rsidR="004247C8" w:rsidRPr="00341C3E" w14:paraId="72C4D37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3C80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1B18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38AAA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B513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5</w:t>
            </w:r>
          </w:p>
        </w:tc>
      </w:tr>
      <w:tr w:rsidR="004247C8" w:rsidRPr="00341C3E" w14:paraId="0EEFF45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F281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96F7C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10A9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3C2F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/12</w:t>
            </w:r>
          </w:p>
        </w:tc>
      </w:tr>
      <w:tr w:rsidR="004247C8" w:rsidRPr="00341C3E" w14:paraId="52C5780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7CA2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6773D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6DD1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0325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6</w:t>
            </w:r>
          </w:p>
        </w:tc>
      </w:tr>
      <w:tr w:rsidR="004247C8" w:rsidRPr="00341C3E" w14:paraId="022CC32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99A5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D5C5E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A02D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EE47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6/5</w:t>
            </w:r>
          </w:p>
        </w:tc>
      </w:tr>
      <w:tr w:rsidR="004247C8" w:rsidRPr="00341C3E" w14:paraId="6C40E38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470E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FE57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6091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B7B8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7</w:t>
            </w:r>
          </w:p>
        </w:tc>
      </w:tr>
      <w:tr w:rsidR="004247C8" w:rsidRPr="00341C3E" w14:paraId="12BB862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65AA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74BD9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F268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A3A9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6/4</w:t>
            </w:r>
          </w:p>
        </w:tc>
      </w:tr>
      <w:tr w:rsidR="004247C8" w:rsidRPr="00341C3E" w14:paraId="0321807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1551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FF650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77AAA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EB90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</w:tr>
      <w:tr w:rsidR="004247C8" w:rsidRPr="00341C3E" w14:paraId="44B8C0B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4A64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BECDB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B853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702E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</w:t>
            </w:r>
          </w:p>
        </w:tc>
      </w:tr>
      <w:tr w:rsidR="004247C8" w:rsidRPr="00341C3E" w14:paraId="08A894D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C5B5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1DB34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17964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1F81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</w:t>
            </w:r>
          </w:p>
        </w:tc>
      </w:tr>
      <w:tr w:rsidR="004247C8" w:rsidRPr="00341C3E" w14:paraId="774F40B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63DA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FD534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394C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49FB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1</w:t>
            </w:r>
          </w:p>
        </w:tc>
      </w:tr>
      <w:tr w:rsidR="004247C8" w:rsidRPr="00341C3E" w14:paraId="4602549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72B5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9BBF7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B0A7F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CD96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9</w:t>
            </w:r>
          </w:p>
        </w:tc>
      </w:tr>
      <w:tr w:rsidR="004247C8" w:rsidRPr="00341C3E" w14:paraId="7FA3C1D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7476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8F8D5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D1B2B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63D9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</w:tr>
      <w:tr w:rsidR="004247C8" w:rsidRPr="00341C3E" w14:paraId="432169A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50C4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D9DA8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61C2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601C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/1</w:t>
            </w:r>
          </w:p>
        </w:tc>
      </w:tr>
      <w:tr w:rsidR="004247C8" w:rsidRPr="00341C3E" w14:paraId="5AA1081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DE1A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B832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8758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5C6B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/2</w:t>
            </w:r>
          </w:p>
        </w:tc>
      </w:tr>
      <w:tr w:rsidR="004247C8" w:rsidRPr="00341C3E" w14:paraId="5D77DDB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BF57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D8DD0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8C4A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078B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5</w:t>
            </w:r>
          </w:p>
        </w:tc>
      </w:tr>
      <w:tr w:rsidR="004247C8" w:rsidRPr="00341C3E" w14:paraId="2E1FE9E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81A0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9E511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E1DB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BCF5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</w:t>
            </w:r>
          </w:p>
        </w:tc>
      </w:tr>
      <w:tr w:rsidR="004247C8" w:rsidRPr="00341C3E" w14:paraId="70F71DE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5E24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B9A09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F72DE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E143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</w:t>
            </w:r>
          </w:p>
        </w:tc>
      </w:tr>
      <w:tr w:rsidR="004247C8" w:rsidRPr="00341C3E" w14:paraId="27F8744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4231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D74E9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93D6B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4862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</w:t>
            </w:r>
          </w:p>
        </w:tc>
      </w:tr>
      <w:tr w:rsidR="004247C8" w:rsidRPr="00341C3E" w14:paraId="17F73F9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920A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B93F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FD237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A62C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</w:t>
            </w:r>
          </w:p>
        </w:tc>
      </w:tr>
      <w:tr w:rsidR="004247C8" w:rsidRPr="00341C3E" w14:paraId="07D2F8A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500C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107F9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9EC32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4B60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/4</w:t>
            </w:r>
          </w:p>
        </w:tc>
      </w:tr>
      <w:tr w:rsidR="004247C8" w:rsidRPr="00341C3E" w14:paraId="4D0ED70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9A2F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2025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58AA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94EB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1</w:t>
            </w:r>
          </w:p>
        </w:tc>
      </w:tr>
      <w:tr w:rsidR="004247C8" w:rsidRPr="00341C3E" w14:paraId="1102CD8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5C95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3E39E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E4328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7783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2</w:t>
            </w:r>
          </w:p>
        </w:tc>
      </w:tr>
      <w:tr w:rsidR="004247C8" w:rsidRPr="00341C3E" w14:paraId="59F8F05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9373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AC316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3B33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3F49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/1</w:t>
            </w:r>
          </w:p>
        </w:tc>
      </w:tr>
      <w:tr w:rsidR="004247C8" w:rsidRPr="00341C3E" w14:paraId="7F65A4A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2848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654C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45CA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63B6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5</w:t>
            </w:r>
          </w:p>
        </w:tc>
      </w:tr>
      <w:tr w:rsidR="004247C8" w:rsidRPr="00341C3E" w14:paraId="265747A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6BA0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F42B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2323F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B427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4/1</w:t>
            </w:r>
          </w:p>
        </w:tc>
      </w:tr>
      <w:tr w:rsidR="004247C8" w:rsidRPr="00341C3E" w14:paraId="5A092C9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6460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ED9ED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6E8D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349A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9</w:t>
            </w:r>
          </w:p>
        </w:tc>
      </w:tr>
      <w:tr w:rsidR="004247C8" w:rsidRPr="00341C3E" w14:paraId="1C55D09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017A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CBE87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46833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9F74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2</w:t>
            </w:r>
          </w:p>
        </w:tc>
      </w:tr>
      <w:tr w:rsidR="004247C8" w:rsidRPr="00341C3E" w14:paraId="187FEBF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30DE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C413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12D3A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1E4D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5</w:t>
            </w:r>
          </w:p>
        </w:tc>
      </w:tr>
      <w:tr w:rsidR="004247C8" w:rsidRPr="00341C3E" w14:paraId="01B44A8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8BDA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5827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EEA84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DFB1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8</w:t>
            </w:r>
          </w:p>
        </w:tc>
      </w:tr>
      <w:tr w:rsidR="004247C8" w:rsidRPr="00341C3E" w14:paraId="734B624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9B12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42477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15FC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837C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</w:p>
        </w:tc>
      </w:tr>
      <w:tr w:rsidR="004247C8" w:rsidRPr="00341C3E" w14:paraId="78ACDB6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0752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9F9D3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04381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C3C0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/2</w:t>
            </w:r>
          </w:p>
        </w:tc>
      </w:tr>
      <w:tr w:rsidR="004247C8" w:rsidRPr="00341C3E" w14:paraId="0DC6E32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6A60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DF2C3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53E74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061E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8</w:t>
            </w:r>
          </w:p>
        </w:tc>
      </w:tr>
      <w:tr w:rsidR="004247C8" w:rsidRPr="00341C3E" w14:paraId="78D3D07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04DF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07C1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4A5B0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6C32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/3</w:t>
            </w:r>
          </w:p>
        </w:tc>
      </w:tr>
      <w:tr w:rsidR="004247C8" w:rsidRPr="00341C3E" w14:paraId="4225CB9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F0C9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06992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D2189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B238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/4</w:t>
            </w:r>
          </w:p>
        </w:tc>
      </w:tr>
      <w:tr w:rsidR="004247C8" w:rsidRPr="00341C3E" w14:paraId="53DAAE8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004A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94475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264FC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3B2A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</w:t>
            </w:r>
          </w:p>
        </w:tc>
      </w:tr>
      <w:tr w:rsidR="004247C8" w:rsidRPr="00341C3E" w14:paraId="0942F95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65F0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CC32D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C886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D8CD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/2</w:t>
            </w:r>
          </w:p>
        </w:tc>
      </w:tr>
      <w:tr w:rsidR="004247C8" w:rsidRPr="00341C3E" w14:paraId="00A4F6E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63F3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A738D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E18EC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2A73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1</w:t>
            </w:r>
          </w:p>
        </w:tc>
      </w:tr>
      <w:tr w:rsidR="004247C8" w:rsidRPr="00341C3E" w14:paraId="444C9AD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A035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41F7A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6AD68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82C1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5</w:t>
            </w:r>
          </w:p>
        </w:tc>
      </w:tr>
      <w:tr w:rsidR="004247C8" w:rsidRPr="00341C3E" w14:paraId="1D19F5E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DDA6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74234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DEA8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0446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7</w:t>
            </w:r>
          </w:p>
        </w:tc>
      </w:tr>
      <w:tr w:rsidR="004247C8" w:rsidRPr="00341C3E" w14:paraId="13187AC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FAAE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0359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86C6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7643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6</w:t>
            </w:r>
          </w:p>
        </w:tc>
      </w:tr>
      <w:tr w:rsidR="004247C8" w:rsidRPr="00341C3E" w14:paraId="2540E7C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2B91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B6ED2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58126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BFC0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8</w:t>
            </w:r>
          </w:p>
        </w:tc>
      </w:tr>
      <w:tr w:rsidR="004247C8" w:rsidRPr="00341C3E" w14:paraId="5062646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093B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B48E8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167C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A95D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1</w:t>
            </w:r>
          </w:p>
        </w:tc>
      </w:tr>
      <w:tr w:rsidR="004247C8" w:rsidRPr="00341C3E" w14:paraId="4044AD6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B1B5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1958E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7F9D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CBCB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2</w:t>
            </w:r>
          </w:p>
        </w:tc>
      </w:tr>
      <w:tr w:rsidR="004247C8" w:rsidRPr="00341C3E" w14:paraId="6A0038E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BC6E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8DCA6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E935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B39F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7</w:t>
            </w:r>
          </w:p>
        </w:tc>
      </w:tr>
      <w:tr w:rsidR="004247C8" w:rsidRPr="00341C3E" w14:paraId="2BF4E47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931B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7A34D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E22C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D5F3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3</w:t>
            </w:r>
          </w:p>
        </w:tc>
      </w:tr>
      <w:tr w:rsidR="004247C8" w:rsidRPr="00341C3E" w14:paraId="720CAC9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EE84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5535F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A7E58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25D2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6</w:t>
            </w:r>
          </w:p>
        </w:tc>
      </w:tr>
      <w:tr w:rsidR="004247C8" w:rsidRPr="00341C3E" w14:paraId="144307D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451B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54F35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AD141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D87D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5/1</w:t>
            </w:r>
          </w:p>
        </w:tc>
      </w:tr>
      <w:tr w:rsidR="004247C8" w:rsidRPr="00341C3E" w14:paraId="46BEA6C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8F7C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D9894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77E0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E79E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8/1</w:t>
            </w:r>
          </w:p>
        </w:tc>
      </w:tr>
      <w:tr w:rsidR="004247C8" w:rsidRPr="00341C3E" w14:paraId="6BB6191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1180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97214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8A73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8B79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8/3</w:t>
            </w:r>
          </w:p>
        </w:tc>
      </w:tr>
      <w:tr w:rsidR="004247C8" w:rsidRPr="00341C3E" w14:paraId="3A7C0FA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EE10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F085D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F0236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F9F6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9/1</w:t>
            </w:r>
          </w:p>
        </w:tc>
      </w:tr>
      <w:tr w:rsidR="004247C8" w:rsidRPr="00341C3E" w14:paraId="6C479A3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711C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259D3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03A8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60D7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</w:t>
            </w:r>
          </w:p>
        </w:tc>
      </w:tr>
      <w:tr w:rsidR="004247C8" w:rsidRPr="00341C3E" w14:paraId="7BCC0DA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F561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9F5E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F5BD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7021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2/4</w:t>
            </w:r>
          </w:p>
        </w:tc>
      </w:tr>
      <w:tr w:rsidR="004247C8" w:rsidRPr="00341C3E" w14:paraId="0B9182D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34BB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80527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8C9E4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4BD0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/9</w:t>
            </w:r>
          </w:p>
        </w:tc>
      </w:tr>
      <w:tr w:rsidR="004247C8" w:rsidRPr="00341C3E" w14:paraId="7D7A65D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5483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432E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561F4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EC68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6/1</w:t>
            </w:r>
          </w:p>
        </w:tc>
      </w:tr>
      <w:tr w:rsidR="004247C8" w:rsidRPr="00341C3E" w14:paraId="1419D93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A19A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1B055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4CCC9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6656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</w:tr>
      <w:tr w:rsidR="004247C8" w:rsidRPr="00341C3E" w14:paraId="6479C9E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AEDC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55EA1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A61D6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7F80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9/2</w:t>
            </w:r>
          </w:p>
        </w:tc>
      </w:tr>
      <w:tr w:rsidR="004247C8" w:rsidRPr="00341C3E" w14:paraId="00A5526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4403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3DA8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B6334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F297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/7</w:t>
            </w:r>
          </w:p>
        </w:tc>
      </w:tr>
      <w:tr w:rsidR="004247C8" w:rsidRPr="00341C3E" w14:paraId="4A3B720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580D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A112C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FE2CF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48FD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8/1</w:t>
            </w:r>
          </w:p>
        </w:tc>
      </w:tr>
      <w:tr w:rsidR="004247C8" w:rsidRPr="00341C3E" w14:paraId="5C2DA1F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92A1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548C5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3C791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2658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/6</w:t>
            </w:r>
          </w:p>
        </w:tc>
      </w:tr>
      <w:tr w:rsidR="004247C8" w:rsidRPr="00341C3E" w14:paraId="44FDFEF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AB20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90AA8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FFE2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9743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/5</w:t>
            </w:r>
          </w:p>
        </w:tc>
      </w:tr>
      <w:tr w:rsidR="004247C8" w:rsidRPr="00341C3E" w14:paraId="36547C6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2C59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7432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BC97A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6114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/3</w:t>
            </w:r>
          </w:p>
        </w:tc>
      </w:tr>
      <w:tr w:rsidR="004247C8" w:rsidRPr="00341C3E" w14:paraId="750EBDB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3653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1F60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C59D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2EE4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/2</w:t>
            </w:r>
          </w:p>
        </w:tc>
      </w:tr>
      <w:tr w:rsidR="004247C8" w:rsidRPr="00341C3E" w14:paraId="34F1682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91D2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39E6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5D5B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7B08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/1</w:t>
            </w:r>
          </w:p>
        </w:tc>
      </w:tr>
      <w:tr w:rsidR="004247C8" w:rsidRPr="00341C3E" w14:paraId="542D550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35F3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CDE1D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2C38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7E37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4</w:t>
            </w:r>
          </w:p>
        </w:tc>
      </w:tr>
      <w:tr w:rsidR="004247C8" w:rsidRPr="00341C3E" w14:paraId="400A6D9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24DC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32D8D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A97C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158E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1/1</w:t>
            </w:r>
          </w:p>
        </w:tc>
      </w:tr>
      <w:tr w:rsidR="004247C8" w:rsidRPr="00341C3E" w14:paraId="3768E4B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1C41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6155B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C7334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C29F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5</w:t>
            </w:r>
          </w:p>
        </w:tc>
      </w:tr>
      <w:tr w:rsidR="004247C8" w:rsidRPr="00341C3E" w14:paraId="3AEEFF1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1C0F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9385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78569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20D7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9/3</w:t>
            </w:r>
          </w:p>
        </w:tc>
      </w:tr>
      <w:tr w:rsidR="004247C8" w:rsidRPr="00341C3E" w14:paraId="46E1B7A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BD79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EB74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BD1D7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3D4D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8</w:t>
            </w:r>
          </w:p>
        </w:tc>
      </w:tr>
      <w:tr w:rsidR="004247C8" w:rsidRPr="00341C3E" w14:paraId="22FF45B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5093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A3AA1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6492A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F271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7</w:t>
            </w:r>
          </w:p>
        </w:tc>
      </w:tr>
      <w:tr w:rsidR="004247C8" w:rsidRPr="00341C3E" w14:paraId="484EEB3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21AD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510DB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2B82D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C1B5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1/2</w:t>
            </w:r>
          </w:p>
        </w:tc>
      </w:tr>
      <w:tr w:rsidR="004247C8" w:rsidRPr="00341C3E" w14:paraId="60E9536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A34F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236D1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125B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4298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1/1</w:t>
            </w:r>
          </w:p>
        </w:tc>
      </w:tr>
      <w:tr w:rsidR="004247C8" w:rsidRPr="00341C3E" w14:paraId="2F225D8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30CB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4FE41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9333F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055F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3</w:t>
            </w:r>
          </w:p>
        </w:tc>
      </w:tr>
      <w:tr w:rsidR="004247C8" w:rsidRPr="00341C3E" w14:paraId="26B28F5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6AE5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3FFAB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25275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7B56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1</w:t>
            </w:r>
          </w:p>
        </w:tc>
      </w:tr>
      <w:tr w:rsidR="004247C8" w:rsidRPr="00341C3E" w14:paraId="7743867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B310B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38BE3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8AAB8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88026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0/2</w:t>
            </w:r>
          </w:p>
        </w:tc>
      </w:tr>
      <w:tr w:rsidR="004247C8" w:rsidRPr="00341C3E" w14:paraId="45380A4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48B8D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8AF20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18008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D303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6/3</w:t>
            </w:r>
          </w:p>
        </w:tc>
      </w:tr>
      <w:tr w:rsidR="004247C8" w:rsidRPr="00341C3E" w14:paraId="1D91982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1EFF6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DC8C9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AD40D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422FE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</w:tr>
      <w:tr w:rsidR="004247C8" w:rsidRPr="00341C3E" w14:paraId="3D87289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585FC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04539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ABF04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D1DDB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35/12</w:t>
            </w:r>
          </w:p>
        </w:tc>
      </w:tr>
      <w:tr w:rsidR="004247C8" w:rsidRPr="00341C3E" w14:paraId="1311F14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52DC5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7F648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E474A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008F7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47</w:t>
            </w:r>
          </w:p>
        </w:tc>
      </w:tr>
      <w:tr w:rsidR="004247C8" w:rsidRPr="00341C3E" w14:paraId="7899A43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262E7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7643C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B7B8D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DE8D7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530</w:t>
            </w:r>
          </w:p>
        </w:tc>
      </w:tr>
      <w:tr w:rsidR="004247C8" w:rsidRPr="00341C3E" w14:paraId="03EA319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93E48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57B7A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D0ACF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2C4D3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69</w:t>
            </w:r>
          </w:p>
        </w:tc>
      </w:tr>
      <w:tr w:rsidR="004247C8" w:rsidRPr="00341C3E" w14:paraId="653E0DC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7D76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A2A79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A76B5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2AEF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</w:tr>
      <w:tr w:rsidR="004247C8" w:rsidRPr="00341C3E" w14:paraId="44553D5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A416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A0B08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44DC9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3196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</w:tr>
      <w:tr w:rsidR="004247C8" w:rsidRPr="00341C3E" w14:paraId="27E1603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1F38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9D2F6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485B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F101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9</w:t>
            </w:r>
          </w:p>
        </w:tc>
      </w:tr>
      <w:tr w:rsidR="004247C8" w:rsidRPr="00341C3E" w14:paraId="1A59F1C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34EB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2E3A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99343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8730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</w:tr>
      <w:tr w:rsidR="004247C8" w:rsidRPr="00341C3E" w14:paraId="308C09D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9D6F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DC101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06927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221B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</w:tr>
      <w:tr w:rsidR="004247C8" w:rsidRPr="00341C3E" w14:paraId="41AC198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6383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FC92C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3AD0D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F27C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  <w:tr w:rsidR="004247C8" w:rsidRPr="00341C3E" w14:paraId="300E72D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5C06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F6752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CE65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1393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/3</w:t>
            </w:r>
          </w:p>
        </w:tc>
      </w:tr>
      <w:tr w:rsidR="004247C8" w:rsidRPr="00341C3E" w14:paraId="0365352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5948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D33A4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2919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D0C0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/2</w:t>
            </w:r>
          </w:p>
        </w:tc>
      </w:tr>
      <w:tr w:rsidR="004247C8" w:rsidRPr="00341C3E" w14:paraId="75E839E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B4EA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39524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B95E0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E16B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4247C8" w:rsidRPr="00341C3E" w14:paraId="4A392B5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01E4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8979D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B8891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3430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/4</w:t>
            </w:r>
          </w:p>
        </w:tc>
      </w:tr>
      <w:tr w:rsidR="004247C8" w:rsidRPr="00341C3E" w14:paraId="20BB6F1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4130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F73F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9550C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C4D8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</w:t>
            </w:r>
          </w:p>
        </w:tc>
      </w:tr>
      <w:tr w:rsidR="004247C8" w:rsidRPr="00341C3E" w14:paraId="2210E75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A110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FE49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5011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BD45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</w:tr>
      <w:tr w:rsidR="004247C8" w:rsidRPr="00341C3E" w14:paraId="63D22D8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88AA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FC61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335D3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01B6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</w:tr>
      <w:tr w:rsidR="004247C8" w:rsidRPr="00341C3E" w14:paraId="158186C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2999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E0FE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87EE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CF65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</w:t>
            </w:r>
          </w:p>
        </w:tc>
      </w:tr>
      <w:tr w:rsidR="004247C8" w:rsidRPr="00341C3E" w14:paraId="4B593DD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1B31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F40BC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18402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669B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38</w:t>
            </w:r>
          </w:p>
        </w:tc>
      </w:tr>
      <w:tr w:rsidR="004247C8" w:rsidRPr="00341C3E" w14:paraId="5991C02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A726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C6C51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897B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5E8E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/7</w:t>
            </w:r>
          </w:p>
        </w:tc>
      </w:tr>
      <w:tr w:rsidR="004247C8" w:rsidRPr="00341C3E" w14:paraId="336F38A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865F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908CE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E959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2CD8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/5</w:t>
            </w:r>
          </w:p>
        </w:tc>
      </w:tr>
      <w:tr w:rsidR="004247C8" w:rsidRPr="00341C3E" w14:paraId="136C5E3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DE33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6573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1CBE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D3CD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/4</w:t>
            </w:r>
          </w:p>
        </w:tc>
      </w:tr>
      <w:tr w:rsidR="004247C8" w:rsidRPr="00341C3E" w14:paraId="4DF51B3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67C0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A4511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CDDA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44A1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</w:tr>
      <w:tr w:rsidR="004247C8" w:rsidRPr="00341C3E" w14:paraId="7854D6C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2129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6499E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14DCD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DA0D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</w:tr>
      <w:tr w:rsidR="004247C8" w:rsidRPr="00341C3E" w14:paraId="3C17E0D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135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338C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8AF4A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C92E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/2</w:t>
            </w:r>
          </w:p>
        </w:tc>
      </w:tr>
      <w:tr w:rsidR="004247C8" w:rsidRPr="00341C3E" w14:paraId="2FE36C1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19DB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0FEB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FDCBB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17A3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</w:tr>
      <w:tr w:rsidR="004247C8" w:rsidRPr="00341C3E" w14:paraId="008BD0F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B5D2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45351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7281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DE98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/3</w:t>
            </w:r>
          </w:p>
        </w:tc>
      </w:tr>
      <w:tr w:rsidR="004247C8" w:rsidRPr="00341C3E" w14:paraId="6E30ED6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DC75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A8F3E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4546E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2540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4247C8" w:rsidRPr="00341C3E" w14:paraId="4CE8C69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1117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8BFB6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DDAC1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4F65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</w:tr>
      <w:tr w:rsidR="004247C8" w:rsidRPr="00341C3E" w14:paraId="61726C8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1749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D6C7C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E318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2102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2</w:t>
            </w:r>
          </w:p>
        </w:tc>
      </w:tr>
      <w:tr w:rsidR="004247C8" w:rsidRPr="00341C3E" w14:paraId="24F647B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B9E0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EEA1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B1B2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0940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/1</w:t>
            </w:r>
          </w:p>
        </w:tc>
      </w:tr>
      <w:tr w:rsidR="004247C8" w:rsidRPr="00341C3E" w14:paraId="4214FC4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29DF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6FBE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EA9E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E14B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</w:tr>
      <w:tr w:rsidR="004247C8" w:rsidRPr="00341C3E" w14:paraId="5001519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1E69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BB432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03B5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4DE9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</w:tr>
      <w:tr w:rsidR="004247C8" w:rsidRPr="00341C3E" w14:paraId="295B567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A306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238CE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84C14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B7C0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/4</w:t>
            </w:r>
          </w:p>
        </w:tc>
      </w:tr>
      <w:tr w:rsidR="004247C8" w:rsidRPr="00341C3E" w14:paraId="621A3CE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1049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BD238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AC1F1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5071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/3</w:t>
            </w:r>
          </w:p>
        </w:tc>
      </w:tr>
      <w:tr w:rsidR="004247C8" w:rsidRPr="00341C3E" w14:paraId="32E7E66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9F39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E64CD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C2311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6342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/3</w:t>
            </w:r>
          </w:p>
        </w:tc>
      </w:tr>
      <w:tr w:rsidR="004247C8" w:rsidRPr="00341C3E" w14:paraId="73BFC7D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7F90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9DF30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5709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0465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/1</w:t>
            </w:r>
          </w:p>
        </w:tc>
      </w:tr>
      <w:tr w:rsidR="004247C8" w:rsidRPr="00341C3E" w14:paraId="4EC27B7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628E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3092B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E1B8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628C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/1</w:t>
            </w:r>
          </w:p>
        </w:tc>
      </w:tr>
      <w:tr w:rsidR="004247C8" w:rsidRPr="00341C3E" w14:paraId="18B2A85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081A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FE565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E6DC0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791F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/6</w:t>
            </w:r>
          </w:p>
        </w:tc>
      </w:tr>
      <w:tr w:rsidR="004247C8" w:rsidRPr="00341C3E" w14:paraId="469E5DB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EFC8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F15C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6341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DD01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/2</w:t>
            </w:r>
          </w:p>
        </w:tc>
      </w:tr>
      <w:tr w:rsidR="004247C8" w:rsidRPr="00341C3E" w14:paraId="6B05C90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7D55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7514E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43F4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19E2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/11</w:t>
            </w:r>
          </w:p>
        </w:tc>
      </w:tr>
      <w:tr w:rsidR="004247C8" w:rsidRPr="00341C3E" w14:paraId="1585770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FD3F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97CA8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E6AFF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CFD7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/9</w:t>
            </w:r>
          </w:p>
        </w:tc>
      </w:tr>
      <w:tr w:rsidR="004247C8" w:rsidRPr="00341C3E" w14:paraId="628DC10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333D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4B808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295A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7188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/2</w:t>
            </w:r>
          </w:p>
        </w:tc>
      </w:tr>
      <w:tr w:rsidR="004247C8" w:rsidRPr="00341C3E" w14:paraId="4F66B25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3239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E414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0E14A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034B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</w:tr>
      <w:tr w:rsidR="004247C8" w:rsidRPr="00341C3E" w14:paraId="5C100E1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D597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A2274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6E997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578E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</w:tr>
      <w:tr w:rsidR="004247C8" w:rsidRPr="00341C3E" w14:paraId="2822618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F8B0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590DC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7597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4975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/1</w:t>
            </w:r>
          </w:p>
        </w:tc>
      </w:tr>
      <w:tr w:rsidR="004247C8" w:rsidRPr="00341C3E" w14:paraId="678CC68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0421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B8250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15512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A2B1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</w:tr>
      <w:tr w:rsidR="004247C8" w:rsidRPr="00341C3E" w14:paraId="4AF2FB5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A982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056D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33DE9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4303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</w:tr>
      <w:tr w:rsidR="004247C8" w:rsidRPr="00341C3E" w14:paraId="6E75C39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A133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49B7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417D9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0CC1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/11</w:t>
            </w:r>
          </w:p>
        </w:tc>
      </w:tr>
      <w:tr w:rsidR="004247C8" w:rsidRPr="00341C3E" w14:paraId="2B4790B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DDCB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C499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25112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3AD6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</w:tr>
      <w:tr w:rsidR="004247C8" w:rsidRPr="00341C3E" w14:paraId="444740D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885E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9980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D685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C5B8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/4</w:t>
            </w:r>
          </w:p>
        </w:tc>
      </w:tr>
      <w:tr w:rsidR="004247C8" w:rsidRPr="00341C3E" w14:paraId="7A4E71F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9027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3972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F058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8F16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/6</w:t>
            </w:r>
          </w:p>
        </w:tc>
      </w:tr>
      <w:tr w:rsidR="004247C8" w:rsidRPr="00341C3E" w14:paraId="4266196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7667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F5CF7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C9695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EE0C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/7</w:t>
            </w:r>
          </w:p>
        </w:tc>
      </w:tr>
      <w:tr w:rsidR="004247C8" w:rsidRPr="00341C3E" w14:paraId="71CF0A9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E889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E5AB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EA51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46F2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</w:tr>
      <w:tr w:rsidR="004247C8" w:rsidRPr="00341C3E" w14:paraId="0BD2C1F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D688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514F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6232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3D90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</w:tr>
      <w:tr w:rsidR="004247C8" w:rsidRPr="00341C3E" w14:paraId="6EACB2D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67B9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93FB5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1836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F4A0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/1</w:t>
            </w:r>
          </w:p>
        </w:tc>
      </w:tr>
      <w:tr w:rsidR="004247C8" w:rsidRPr="00341C3E" w14:paraId="55BDE23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56C5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5E61A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851E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EA76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/2</w:t>
            </w:r>
          </w:p>
        </w:tc>
      </w:tr>
      <w:tr w:rsidR="004247C8" w:rsidRPr="00341C3E" w14:paraId="34DBCF7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9D7B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49D9D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B687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7761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</w:tr>
      <w:tr w:rsidR="004247C8" w:rsidRPr="00341C3E" w14:paraId="3345C6D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FB2C6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878AD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8AB89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BB9B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6/1</w:t>
            </w:r>
          </w:p>
        </w:tc>
      </w:tr>
      <w:tr w:rsidR="004247C8" w:rsidRPr="00341C3E" w14:paraId="17ECF1E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6EADD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B351A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F4DA3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7372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6/2</w:t>
            </w:r>
          </w:p>
        </w:tc>
      </w:tr>
      <w:tr w:rsidR="004247C8" w:rsidRPr="00341C3E" w14:paraId="2434798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80966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BB82E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3EF8C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E76C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509</w:t>
            </w:r>
          </w:p>
        </w:tc>
      </w:tr>
      <w:tr w:rsidR="004247C8" w:rsidRPr="00341C3E" w14:paraId="6A56EF1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C264E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4A397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3097C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FC12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/1</w:t>
            </w:r>
          </w:p>
        </w:tc>
      </w:tr>
      <w:tr w:rsidR="004247C8" w:rsidRPr="00341C3E" w14:paraId="5B87964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41F0B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5F755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C9CB0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2DA1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/5</w:t>
            </w:r>
          </w:p>
        </w:tc>
      </w:tr>
      <w:tr w:rsidR="004247C8" w:rsidRPr="00341C3E" w14:paraId="6654E6B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B9C40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4678A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3324A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B527B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9</w:t>
            </w:r>
          </w:p>
        </w:tc>
      </w:tr>
      <w:tr w:rsidR="004247C8" w:rsidRPr="00341C3E" w14:paraId="449B604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22442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427E0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8DF51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54DC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1</w:t>
            </w:r>
          </w:p>
        </w:tc>
      </w:tr>
      <w:tr w:rsidR="004247C8" w:rsidRPr="00341C3E" w14:paraId="3DFA9E6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7C97E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81348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6C6E8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D769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3</w:t>
            </w:r>
          </w:p>
        </w:tc>
      </w:tr>
      <w:tr w:rsidR="004247C8" w:rsidRPr="00341C3E" w14:paraId="39DA136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29C63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4A351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87A16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EC2FF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4</w:t>
            </w:r>
          </w:p>
        </w:tc>
      </w:tr>
      <w:tr w:rsidR="004247C8" w:rsidRPr="00341C3E" w14:paraId="119241A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E267E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5BCB9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41E20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E04A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/1</w:t>
            </w:r>
          </w:p>
        </w:tc>
      </w:tr>
      <w:tr w:rsidR="004247C8" w:rsidRPr="00341C3E" w14:paraId="11B892D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2ECA7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BF186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BC5CB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E230D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/3</w:t>
            </w:r>
          </w:p>
        </w:tc>
      </w:tr>
      <w:tr w:rsidR="004247C8" w:rsidRPr="00341C3E" w14:paraId="0A6671B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0E580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F6FF1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493CB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F0F1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/2</w:t>
            </w:r>
          </w:p>
        </w:tc>
      </w:tr>
      <w:tr w:rsidR="004247C8" w:rsidRPr="00341C3E" w14:paraId="47062CA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244E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6EFA4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2784C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189B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/1</w:t>
            </w:r>
          </w:p>
        </w:tc>
      </w:tr>
      <w:tr w:rsidR="004247C8" w:rsidRPr="00341C3E" w14:paraId="708682B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EB96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2EEF2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3CEAB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963B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</w:t>
            </w:r>
          </w:p>
        </w:tc>
      </w:tr>
      <w:tr w:rsidR="004247C8" w:rsidRPr="00341C3E" w14:paraId="18248BA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516B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58A00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2F12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D3BD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</w:tr>
      <w:tr w:rsidR="004247C8" w:rsidRPr="00341C3E" w14:paraId="476E015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0F6C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3D09E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6F88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E2F2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</w:tr>
      <w:tr w:rsidR="004247C8" w:rsidRPr="00341C3E" w14:paraId="148EAF4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3769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2C467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3B87B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6B90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9/2</w:t>
            </w:r>
          </w:p>
        </w:tc>
      </w:tr>
      <w:tr w:rsidR="004247C8" w:rsidRPr="00341C3E" w14:paraId="10331A4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E63E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BF9D3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A2660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56A6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2</w:t>
            </w:r>
          </w:p>
        </w:tc>
      </w:tr>
      <w:tr w:rsidR="004247C8" w:rsidRPr="00341C3E" w14:paraId="0FCBFEB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847D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CC896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547C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31E9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</w:tr>
      <w:tr w:rsidR="004247C8" w:rsidRPr="00341C3E" w14:paraId="03DFEDC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F7FE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7DA73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8029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BC9D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</w:t>
            </w:r>
          </w:p>
        </w:tc>
      </w:tr>
      <w:tr w:rsidR="004247C8" w:rsidRPr="00341C3E" w14:paraId="6DAB0DD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B1D0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0A7C6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F7F5F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7BD5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3/11</w:t>
            </w:r>
          </w:p>
        </w:tc>
      </w:tr>
      <w:tr w:rsidR="004247C8" w:rsidRPr="00341C3E" w14:paraId="78D8299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3F42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3D40A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93D3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1814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</w:tr>
      <w:tr w:rsidR="004247C8" w:rsidRPr="00341C3E" w14:paraId="79C59C8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C0D9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C602F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106B7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CB5D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</w:t>
            </w:r>
          </w:p>
        </w:tc>
      </w:tr>
      <w:tr w:rsidR="004247C8" w:rsidRPr="00341C3E" w14:paraId="5F210B5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136C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D26A8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1200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A96F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1</w:t>
            </w:r>
          </w:p>
        </w:tc>
      </w:tr>
      <w:tr w:rsidR="004247C8" w:rsidRPr="00341C3E" w14:paraId="28E2CD5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BDAF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5009F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EA37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55E2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</w:tr>
      <w:tr w:rsidR="004247C8" w:rsidRPr="00341C3E" w14:paraId="33ECC26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EC60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A444B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91E76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ABA5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/3</w:t>
            </w:r>
          </w:p>
        </w:tc>
      </w:tr>
      <w:tr w:rsidR="004247C8" w:rsidRPr="00341C3E" w14:paraId="23E5E2F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EBE5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0C8B8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F48C4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A55C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/2</w:t>
            </w:r>
          </w:p>
        </w:tc>
      </w:tr>
      <w:tr w:rsidR="004247C8" w:rsidRPr="00341C3E" w14:paraId="709DC03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40E3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754F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7B59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180C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</w:t>
            </w:r>
          </w:p>
        </w:tc>
      </w:tr>
      <w:tr w:rsidR="004247C8" w:rsidRPr="00341C3E" w14:paraId="29DC33D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E3E5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F20C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BE8DA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0E12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/8</w:t>
            </w:r>
          </w:p>
        </w:tc>
      </w:tr>
      <w:tr w:rsidR="004247C8" w:rsidRPr="00341C3E" w14:paraId="606EF34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BEBE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3A272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A1956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16F2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/3</w:t>
            </w:r>
          </w:p>
        </w:tc>
      </w:tr>
      <w:tr w:rsidR="004247C8" w:rsidRPr="00341C3E" w14:paraId="07469AF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76D3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8A00C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F0EDF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ACC6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/3</w:t>
            </w:r>
          </w:p>
        </w:tc>
      </w:tr>
      <w:tr w:rsidR="004247C8" w:rsidRPr="00341C3E" w14:paraId="5E21454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B410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8F695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C197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D53A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</w:tr>
      <w:tr w:rsidR="004247C8" w:rsidRPr="00341C3E" w14:paraId="36C6F0E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6BFA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27CB4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139A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1759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</w:tr>
      <w:tr w:rsidR="004247C8" w:rsidRPr="00341C3E" w14:paraId="2BF3AF7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1541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F9045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CB3C1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06D3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/3</w:t>
            </w:r>
          </w:p>
        </w:tc>
      </w:tr>
      <w:tr w:rsidR="004247C8" w:rsidRPr="00341C3E" w14:paraId="5E9F38C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9F99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BBFC8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76AF2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D551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</w:tr>
      <w:tr w:rsidR="004247C8" w:rsidRPr="00341C3E" w14:paraId="57349B6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52C6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B848F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7B62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82AD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/1</w:t>
            </w:r>
          </w:p>
        </w:tc>
      </w:tr>
      <w:tr w:rsidR="004247C8" w:rsidRPr="00341C3E" w14:paraId="0C9BA7A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3B22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FA19F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6927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112A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/5</w:t>
            </w:r>
          </w:p>
        </w:tc>
      </w:tr>
      <w:tr w:rsidR="004247C8" w:rsidRPr="00341C3E" w14:paraId="701D7BB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7B0E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F4A3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21C5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B133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</w:t>
            </w:r>
          </w:p>
        </w:tc>
      </w:tr>
      <w:tr w:rsidR="004247C8" w:rsidRPr="00341C3E" w14:paraId="630C9C6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1F19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3297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9DF74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7C2E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/3</w:t>
            </w:r>
          </w:p>
        </w:tc>
      </w:tr>
      <w:tr w:rsidR="004247C8" w:rsidRPr="00341C3E" w14:paraId="325ED74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D9E3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2EF1B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0E8C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3459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</w:tr>
      <w:tr w:rsidR="004247C8" w:rsidRPr="00341C3E" w14:paraId="1B4CAF7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B762A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F4434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6B183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30E01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29/3</w:t>
            </w:r>
          </w:p>
        </w:tc>
      </w:tr>
      <w:tr w:rsidR="004247C8" w:rsidRPr="00341C3E" w14:paraId="631F446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7F529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3580D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41BEA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E0439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31</w:t>
            </w:r>
          </w:p>
        </w:tc>
      </w:tr>
      <w:tr w:rsidR="004247C8" w:rsidRPr="00341C3E" w14:paraId="643B3AB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1913B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B953A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6E0C3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7C7BA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35/1</w:t>
            </w:r>
          </w:p>
        </w:tc>
      </w:tr>
      <w:tr w:rsidR="004247C8" w:rsidRPr="00341C3E" w14:paraId="605926B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F48F6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D16C3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D478C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CF8D0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75</w:t>
            </w:r>
          </w:p>
        </w:tc>
      </w:tr>
      <w:tr w:rsidR="004247C8" w:rsidRPr="00341C3E" w14:paraId="221E05B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73059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4F50D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8154A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CBF2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7</w:t>
            </w:r>
          </w:p>
        </w:tc>
      </w:tr>
      <w:tr w:rsidR="004247C8" w:rsidRPr="00341C3E" w14:paraId="5D999B7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4CF45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E990D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0AE1C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7640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</w:tr>
      <w:tr w:rsidR="004247C8" w:rsidRPr="00341C3E" w14:paraId="3237931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8EE8C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28B74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B05D1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93E33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1/2</w:t>
            </w:r>
          </w:p>
        </w:tc>
      </w:tr>
      <w:tr w:rsidR="004247C8" w:rsidRPr="00341C3E" w14:paraId="32E9DE4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13B3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3C6DD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F254F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755F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1</w:t>
            </w:r>
          </w:p>
        </w:tc>
      </w:tr>
      <w:tr w:rsidR="004247C8" w:rsidRPr="00341C3E" w14:paraId="7D253A8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00D4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7F697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A17CF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8E88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3</w:t>
            </w:r>
          </w:p>
        </w:tc>
      </w:tr>
      <w:tr w:rsidR="004247C8" w:rsidRPr="00341C3E" w14:paraId="28C63F9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427E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9F100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BBD6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1E55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/2</w:t>
            </w:r>
          </w:p>
        </w:tc>
      </w:tr>
      <w:tr w:rsidR="004247C8" w:rsidRPr="00341C3E" w14:paraId="3F858EE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829D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EDD8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09C9A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CE4D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</w:t>
            </w:r>
          </w:p>
        </w:tc>
      </w:tr>
      <w:tr w:rsidR="004247C8" w:rsidRPr="00341C3E" w14:paraId="1A78221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C722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F8B69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26879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0957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3/2</w:t>
            </w:r>
          </w:p>
        </w:tc>
      </w:tr>
      <w:tr w:rsidR="004247C8" w:rsidRPr="00341C3E" w14:paraId="58B3A06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C08E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F33C6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46E6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FBCB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3/4</w:t>
            </w:r>
          </w:p>
        </w:tc>
      </w:tr>
      <w:tr w:rsidR="004247C8" w:rsidRPr="00341C3E" w14:paraId="62CFA20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1CFE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95E92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C32E7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E978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3/3</w:t>
            </w:r>
          </w:p>
        </w:tc>
      </w:tr>
      <w:tr w:rsidR="004247C8" w:rsidRPr="00341C3E" w14:paraId="129A649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8914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FE396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90871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F895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3/5</w:t>
            </w:r>
          </w:p>
        </w:tc>
      </w:tr>
      <w:tr w:rsidR="004247C8" w:rsidRPr="00341C3E" w14:paraId="3E79E66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1150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B396E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6035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EDDE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2</w:t>
            </w:r>
          </w:p>
        </w:tc>
      </w:tr>
      <w:tr w:rsidR="004247C8" w:rsidRPr="00341C3E" w14:paraId="41AC162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8957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0FE52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7B37F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40EC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8/1</w:t>
            </w:r>
          </w:p>
        </w:tc>
      </w:tr>
      <w:tr w:rsidR="004247C8" w:rsidRPr="00341C3E" w14:paraId="69B9847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DA73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8C76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BA00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BD2E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/1</w:t>
            </w:r>
          </w:p>
        </w:tc>
      </w:tr>
      <w:tr w:rsidR="004247C8" w:rsidRPr="00341C3E" w14:paraId="6B6433A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1C2F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4549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268B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CCB5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4</w:t>
            </w:r>
          </w:p>
        </w:tc>
      </w:tr>
      <w:tr w:rsidR="004247C8" w:rsidRPr="00341C3E" w14:paraId="6EC13DF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1F59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3CB95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3232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B7EB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5</w:t>
            </w:r>
          </w:p>
        </w:tc>
      </w:tr>
      <w:tr w:rsidR="004247C8" w:rsidRPr="00341C3E" w14:paraId="0053544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7425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C2D2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00A7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1EC4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8/2</w:t>
            </w:r>
          </w:p>
        </w:tc>
      </w:tr>
      <w:tr w:rsidR="004247C8" w:rsidRPr="00341C3E" w14:paraId="384D30F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D5EF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54A5B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09D8A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DBC6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8/3</w:t>
            </w:r>
          </w:p>
        </w:tc>
      </w:tr>
      <w:tr w:rsidR="004247C8" w:rsidRPr="00341C3E" w14:paraId="70D0BED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5B86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6340C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BE43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1F5A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9</w:t>
            </w:r>
          </w:p>
        </w:tc>
      </w:tr>
      <w:tr w:rsidR="004247C8" w:rsidRPr="00341C3E" w14:paraId="3022F0B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35E9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64B40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036F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DAEF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7</w:t>
            </w:r>
          </w:p>
        </w:tc>
      </w:tr>
      <w:tr w:rsidR="004247C8" w:rsidRPr="00341C3E" w14:paraId="4CB244C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78A5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A6EE2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AE1C6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7925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/3</w:t>
            </w:r>
          </w:p>
        </w:tc>
      </w:tr>
      <w:tr w:rsidR="004247C8" w:rsidRPr="00341C3E" w14:paraId="1996813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0479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BBD7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53CA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7ABC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/2</w:t>
            </w:r>
          </w:p>
        </w:tc>
      </w:tr>
      <w:tr w:rsidR="004247C8" w:rsidRPr="00341C3E" w14:paraId="1DE8A88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E7A0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A0BDF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47E4C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4B40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1</w:t>
            </w:r>
          </w:p>
        </w:tc>
      </w:tr>
      <w:tr w:rsidR="004247C8" w:rsidRPr="00341C3E" w14:paraId="3E34909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9527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21603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8F02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600F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</w:t>
            </w:r>
          </w:p>
        </w:tc>
      </w:tr>
      <w:tr w:rsidR="004247C8" w:rsidRPr="00341C3E" w14:paraId="7F289D6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9BC2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F6E6F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AB221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B4F5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4</w:t>
            </w:r>
          </w:p>
        </w:tc>
      </w:tr>
      <w:tr w:rsidR="004247C8" w:rsidRPr="00341C3E" w14:paraId="27CA7E4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2C4B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26950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4DF8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39B4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5/1</w:t>
            </w:r>
          </w:p>
        </w:tc>
      </w:tr>
      <w:tr w:rsidR="004247C8" w:rsidRPr="00341C3E" w14:paraId="3DA0F4C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5B3F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DA8F6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FBBE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D1D3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7</w:t>
            </w:r>
          </w:p>
        </w:tc>
      </w:tr>
      <w:tr w:rsidR="004247C8" w:rsidRPr="00341C3E" w14:paraId="1BA7020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DAF2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4A33B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1C97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F44F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8</w:t>
            </w:r>
          </w:p>
        </w:tc>
      </w:tr>
      <w:tr w:rsidR="004247C8" w:rsidRPr="00341C3E" w14:paraId="63CD396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06B9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18FB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6C44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9D47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8</w:t>
            </w:r>
          </w:p>
        </w:tc>
      </w:tr>
      <w:tr w:rsidR="004247C8" w:rsidRPr="00341C3E" w14:paraId="196736D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1F92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D3616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F0108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AEAE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</w:t>
            </w:r>
          </w:p>
        </w:tc>
      </w:tr>
      <w:tr w:rsidR="004247C8" w:rsidRPr="00341C3E" w14:paraId="6A42993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B081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973FE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EC5D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CC93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2</w:t>
            </w:r>
          </w:p>
        </w:tc>
      </w:tr>
      <w:tr w:rsidR="004247C8" w:rsidRPr="00341C3E" w14:paraId="4208F9F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FBDF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C907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F37FC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E9D1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2/4</w:t>
            </w:r>
          </w:p>
        </w:tc>
      </w:tr>
      <w:tr w:rsidR="004247C8" w:rsidRPr="00341C3E" w14:paraId="7AF3929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695E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53A2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86B8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5153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3</w:t>
            </w:r>
          </w:p>
        </w:tc>
      </w:tr>
      <w:tr w:rsidR="004247C8" w:rsidRPr="00341C3E" w14:paraId="24DDFAF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4CA5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7A7F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8300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C93A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</w:tr>
      <w:tr w:rsidR="004247C8" w:rsidRPr="00341C3E" w14:paraId="2E58B56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F174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130B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ACA8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CE09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1</w:t>
            </w:r>
          </w:p>
        </w:tc>
      </w:tr>
      <w:tr w:rsidR="004247C8" w:rsidRPr="00341C3E" w14:paraId="1785917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3358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8C3EB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F274A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6DAC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/1</w:t>
            </w:r>
          </w:p>
        </w:tc>
      </w:tr>
      <w:tr w:rsidR="004247C8" w:rsidRPr="00341C3E" w14:paraId="52575AB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2AFD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5059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81ED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7E4C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4</w:t>
            </w:r>
          </w:p>
        </w:tc>
      </w:tr>
      <w:tr w:rsidR="004247C8" w:rsidRPr="00341C3E" w14:paraId="0341CE3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4084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222A1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A424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2B90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8/1</w:t>
            </w:r>
          </w:p>
        </w:tc>
      </w:tr>
      <w:tr w:rsidR="004247C8" w:rsidRPr="00341C3E" w14:paraId="5505C29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8FD9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F8EA0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A8AD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E0C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0/2</w:t>
            </w:r>
          </w:p>
        </w:tc>
      </w:tr>
      <w:tr w:rsidR="004247C8" w:rsidRPr="00341C3E" w14:paraId="315C64D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907DE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E02AD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7D786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58BD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/1</w:t>
            </w:r>
          </w:p>
        </w:tc>
      </w:tr>
      <w:tr w:rsidR="004247C8" w:rsidRPr="00341C3E" w14:paraId="74C2223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09676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742B0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47E68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07DCA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22</w:t>
            </w:r>
          </w:p>
        </w:tc>
      </w:tr>
      <w:tr w:rsidR="004247C8" w:rsidRPr="00341C3E" w14:paraId="2683A2B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6A6D0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88859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1E696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37D2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32</w:t>
            </w:r>
          </w:p>
        </w:tc>
      </w:tr>
      <w:tr w:rsidR="004247C8" w:rsidRPr="00341C3E" w14:paraId="0CA583F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305EF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5B794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EBD17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3FFB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</w:tr>
      <w:tr w:rsidR="004247C8" w:rsidRPr="00341C3E" w14:paraId="7B0D248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4C570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58183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49FBF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F85CC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</w:tr>
      <w:tr w:rsidR="004247C8" w:rsidRPr="00341C3E" w14:paraId="347AFC0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408C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54D2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15A9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1443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3</w:t>
            </w:r>
          </w:p>
        </w:tc>
      </w:tr>
      <w:tr w:rsidR="004247C8" w:rsidRPr="00341C3E" w14:paraId="14A03CF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2259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D52F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99D1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09FF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4247C8" w:rsidRPr="00341C3E" w14:paraId="7AFB321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4FD7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C0B28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31B09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47A7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1</w:t>
            </w:r>
          </w:p>
        </w:tc>
      </w:tr>
      <w:tr w:rsidR="004247C8" w:rsidRPr="00341C3E" w14:paraId="5515C09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BD5E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8EB56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5916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B245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3</w:t>
            </w:r>
          </w:p>
        </w:tc>
      </w:tr>
      <w:tr w:rsidR="004247C8" w:rsidRPr="00341C3E" w14:paraId="15F06C9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8A65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7245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EE4D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25E5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6</w:t>
            </w:r>
          </w:p>
        </w:tc>
      </w:tr>
      <w:tr w:rsidR="004247C8" w:rsidRPr="00341C3E" w14:paraId="2628BF6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818D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C2DBC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A8FF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66E9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</w:tr>
      <w:tr w:rsidR="004247C8" w:rsidRPr="00341C3E" w14:paraId="6EB2727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4497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705B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7F83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E845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</w:tr>
      <w:tr w:rsidR="004247C8" w:rsidRPr="00341C3E" w14:paraId="48070CB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DF06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D09DF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ECB55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9C9B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</w:t>
            </w:r>
          </w:p>
        </w:tc>
      </w:tr>
      <w:tr w:rsidR="004247C8" w:rsidRPr="00341C3E" w14:paraId="569771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809D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E1AC4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F063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1A5E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</w:tr>
      <w:tr w:rsidR="004247C8" w:rsidRPr="00341C3E" w14:paraId="31656E6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D875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D2787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814E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B45D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</w:tr>
      <w:tr w:rsidR="004247C8" w:rsidRPr="00341C3E" w14:paraId="18DE5A4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48BD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088B9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83E0B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5487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</w:tr>
      <w:tr w:rsidR="004247C8" w:rsidRPr="00341C3E" w14:paraId="6E2E0D0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39C1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CC29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A5229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0970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</w:tr>
      <w:tr w:rsidR="004247C8" w:rsidRPr="00341C3E" w14:paraId="5EC8674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B5E1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78DCC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EE1C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BF0F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/1</w:t>
            </w:r>
          </w:p>
        </w:tc>
      </w:tr>
      <w:tr w:rsidR="004247C8" w:rsidRPr="00341C3E" w14:paraId="27F5BBA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2F51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604B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2D22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97E3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9</w:t>
            </w:r>
          </w:p>
        </w:tc>
      </w:tr>
      <w:tr w:rsidR="004247C8" w:rsidRPr="00341C3E" w14:paraId="54389AB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2CF8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4E78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7BF3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4528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1</w:t>
            </w:r>
          </w:p>
        </w:tc>
      </w:tr>
      <w:tr w:rsidR="004247C8" w:rsidRPr="00341C3E" w14:paraId="5FFF27B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9490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07E7A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F40FC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1DC4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6</w:t>
            </w:r>
          </w:p>
        </w:tc>
      </w:tr>
      <w:tr w:rsidR="004247C8" w:rsidRPr="00341C3E" w14:paraId="3A3B393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A273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3A1E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AB7E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1FB3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29</w:t>
            </w:r>
          </w:p>
        </w:tc>
      </w:tr>
      <w:tr w:rsidR="004247C8" w:rsidRPr="00341C3E" w14:paraId="56ADAF5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0F24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9030E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4203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8919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</w:tr>
      <w:tr w:rsidR="004247C8" w:rsidRPr="00341C3E" w14:paraId="7D1794B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2C9F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F5BD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08536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7EEB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</w:tr>
      <w:tr w:rsidR="004247C8" w:rsidRPr="00341C3E" w14:paraId="5EAF756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B113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03619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8B42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84DA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/4</w:t>
            </w:r>
          </w:p>
        </w:tc>
      </w:tr>
      <w:tr w:rsidR="004247C8" w:rsidRPr="00341C3E" w14:paraId="47C2CD1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38C4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8E926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871A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1E05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</w:t>
            </w:r>
          </w:p>
        </w:tc>
      </w:tr>
      <w:tr w:rsidR="004247C8" w:rsidRPr="00341C3E" w14:paraId="03B495C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4392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6693D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E7122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5472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</w:tr>
      <w:tr w:rsidR="004247C8" w:rsidRPr="00341C3E" w14:paraId="53239F9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E2E9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92012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E69A7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45E9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</w:tr>
      <w:tr w:rsidR="004247C8" w:rsidRPr="00341C3E" w14:paraId="0E4ECD8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AD5D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DDDAA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EE27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62E0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</w:tr>
      <w:tr w:rsidR="004247C8" w:rsidRPr="00341C3E" w14:paraId="17CD0B6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2EC7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D98DF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CD16D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5E75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</w:tr>
      <w:tr w:rsidR="004247C8" w:rsidRPr="00341C3E" w14:paraId="0884E06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3C53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55A50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4CE08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3467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</w:tr>
      <w:tr w:rsidR="004247C8" w:rsidRPr="00341C3E" w14:paraId="5A4E7E1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A24E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9A95D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743C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48C8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4247C8" w:rsidRPr="00341C3E" w14:paraId="46230B1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048B8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0C81B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7D920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FB3F7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334/1</w:t>
            </w:r>
          </w:p>
        </w:tc>
      </w:tr>
      <w:tr w:rsidR="004247C8" w:rsidRPr="00341C3E" w14:paraId="76D17F2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6DE5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80084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F8F0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28E4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</w:tr>
      <w:tr w:rsidR="004247C8" w:rsidRPr="00341C3E" w14:paraId="36F7152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08A2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C3C1D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949DA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4389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</w:tr>
      <w:tr w:rsidR="004247C8" w:rsidRPr="00341C3E" w14:paraId="36DD041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F467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24C8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3972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EBE5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/4</w:t>
            </w:r>
          </w:p>
        </w:tc>
      </w:tr>
      <w:tr w:rsidR="004247C8" w:rsidRPr="00341C3E" w14:paraId="50B3608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F25C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7C3BC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B27C0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057D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7</w:t>
            </w:r>
          </w:p>
        </w:tc>
      </w:tr>
      <w:tr w:rsidR="004247C8" w:rsidRPr="00341C3E" w14:paraId="2856C1F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8B70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C5F9E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B5AEE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7291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3</w:t>
            </w:r>
          </w:p>
        </w:tc>
      </w:tr>
      <w:tr w:rsidR="004247C8" w:rsidRPr="00341C3E" w14:paraId="03AF79E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5B15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846D0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FC186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49E3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6</w:t>
            </w:r>
          </w:p>
        </w:tc>
      </w:tr>
      <w:tr w:rsidR="004247C8" w:rsidRPr="00341C3E" w14:paraId="56A9666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E44C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A5917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6F14E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5234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4</w:t>
            </w:r>
          </w:p>
        </w:tc>
      </w:tr>
      <w:tr w:rsidR="004247C8" w:rsidRPr="00341C3E" w14:paraId="0282E24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CABA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B7164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2EEC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2B2D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7</w:t>
            </w:r>
          </w:p>
        </w:tc>
      </w:tr>
      <w:tr w:rsidR="004247C8" w:rsidRPr="00341C3E" w14:paraId="34E86FB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3018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A2635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D456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F8C6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</w:t>
            </w:r>
          </w:p>
        </w:tc>
      </w:tr>
      <w:tr w:rsidR="004247C8" w:rsidRPr="00341C3E" w14:paraId="5430CAE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11C0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811E6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1CD68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359F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5</w:t>
            </w:r>
          </w:p>
        </w:tc>
      </w:tr>
      <w:tr w:rsidR="004247C8" w:rsidRPr="00341C3E" w14:paraId="317D6AB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E582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CC15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7142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0254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</w:t>
            </w:r>
          </w:p>
        </w:tc>
      </w:tr>
      <w:tr w:rsidR="004247C8" w:rsidRPr="00341C3E" w14:paraId="16BF90E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73A1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FC46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3B74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EAAB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</w:t>
            </w:r>
          </w:p>
        </w:tc>
      </w:tr>
      <w:tr w:rsidR="004247C8" w:rsidRPr="00341C3E" w14:paraId="0483A4B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269D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A7AB7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0EB27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5CA0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</w:t>
            </w:r>
          </w:p>
        </w:tc>
      </w:tr>
      <w:tr w:rsidR="004247C8" w:rsidRPr="00341C3E" w14:paraId="3DFDEAF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9527A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C2653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559CF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17B9B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9/1</w:t>
            </w:r>
          </w:p>
        </w:tc>
      </w:tr>
      <w:tr w:rsidR="004247C8" w:rsidRPr="00341C3E" w14:paraId="4DD1591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12BCD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88094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7CD6E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F1619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4</w:t>
            </w:r>
          </w:p>
        </w:tc>
      </w:tr>
      <w:tr w:rsidR="004247C8" w:rsidRPr="00341C3E" w14:paraId="3FFD7FD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352F3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051D8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EF4CE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0ACCB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7</w:t>
            </w:r>
          </w:p>
        </w:tc>
      </w:tr>
      <w:tr w:rsidR="004247C8" w:rsidRPr="00341C3E" w14:paraId="1063F41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B1EE4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B256B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58A47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DAFE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/1</w:t>
            </w:r>
          </w:p>
        </w:tc>
      </w:tr>
      <w:tr w:rsidR="004247C8" w:rsidRPr="00341C3E" w14:paraId="009587E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598B9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F09A4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00140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B1ADC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8</w:t>
            </w:r>
          </w:p>
        </w:tc>
      </w:tr>
      <w:tr w:rsidR="004247C8" w:rsidRPr="00341C3E" w14:paraId="2CFB360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38B84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A5D9B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425C2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A3AB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3/1</w:t>
            </w:r>
          </w:p>
        </w:tc>
      </w:tr>
      <w:tr w:rsidR="004247C8" w:rsidRPr="00341C3E" w14:paraId="3B9BEBD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C556D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4554A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72AC7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F278E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3</w:t>
            </w:r>
          </w:p>
        </w:tc>
      </w:tr>
      <w:tr w:rsidR="004247C8" w:rsidRPr="00341C3E" w14:paraId="3EE549D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7B432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70D17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C38F8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08FFC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2/6</w:t>
            </w:r>
          </w:p>
        </w:tc>
      </w:tr>
      <w:tr w:rsidR="004247C8" w:rsidRPr="00341C3E" w14:paraId="2BDD7CE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D4F5C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8897F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DEB97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1933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6/2</w:t>
            </w:r>
          </w:p>
        </w:tc>
      </w:tr>
      <w:tr w:rsidR="004247C8" w:rsidRPr="00341C3E" w14:paraId="7E2D52D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B0C86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A994F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69A61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9B41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8</w:t>
            </w:r>
          </w:p>
        </w:tc>
      </w:tr>
      <w:tr w:rsidR="004247C8" w:rsidRPr="00341C3E" w14:paraId="71FCD64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BD120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0E294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F58C3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B568A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/2</w:t>
            </w:r>
          </w:p>
        </w:tc>
      </w:tr>
      <w:tr w:rsidR="004247C8" w:rsidRPr="00341C3E" w14:paraId="331C068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BB4F2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7BC86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67A7C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F758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/12</w:t>
            </w:r>
          </w:p>
        </w:tc>
      </w:tr>
      <w:tr w:rsidR="004247C8" w:rsidRPr="00341C3E" w14:paraId="2F6CC6A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533D90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11A26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347D7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17F0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/11</w:t>
            </w:r>
          </w:p>
        </w:tc>
      </w:tr>
      <w:tr w:rsidR="004247C8" w:rsidRPr="00341C3E" w14:paraId="35F81F8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B0E98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A0665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27E11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8247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3/7</w:t>
            </w:r>
          </w:p>
        </w:tc>
      </w:tr>
      <w:tr w:rsidR="004247C8" w:rsidRPr="00341C3E" w14:paraId="7E0B6E4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DDB9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32DB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1775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0F17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3</w:t>
            </w:r>
          </w:p>
        </w:tc>
      </w:tr>
      <w:tr w:rsidR="004247C8" w:rsidRPr="00341C3E" w14:paraId="00A6B70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93A4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60FB1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255E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AB96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6</w:t>
            </w:r>
          </w:p>
        </w:tc>
      </w:tr>
      <w:tr w:rsidR="004247C8" w:rsidRPr="00341C3E" w14:paraId="3C2CBB9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C740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0670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31E41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CB81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/4</w:t>
            </w:r>
          </w:p>
        </w:tc>
      </w:tr>
      <w:tr w:rsidR="004247C8" w:rsidRPr="00341C3E" w14:paraId="7603113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2689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6CF2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EB27B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4BC6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8</w:t>
            </w:r>
          </w:p>
        </w:tc>
      </w:tr>
      <w:tr w:rsidR="004247C8" w:rsidRPr="00341C3E" w14:paraId="1910BA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B899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AEDD9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1CA2D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31E4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15</w:t>
            </w:r>
          </w:p>
        </w:tc>
      </w:tr>
      <w:tr w:rsidR="004247C8" w:rsidRPr="00341C3E" w14:paraId="3FFE9BF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BDD7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FFD5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A153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FCB6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11</w:t>
            </w:r>
          </w:p>
        </w:tc>
      </w:tr>
      <w:tr w:rsidR="004247C8" w:rsidRPr="00341C3E" w14:paraId="7F5EE3D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B208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9E9ED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E557A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5747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12</w:t>
            </w:r>
          </w:p>
        </w:tc>
      </w:tr>
      <w:tr w:rsidR="004247C8" w:rsidRPr="00341C3E" w14:paraId="543EEA2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56E5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BBB7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7300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EFA2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13</w:t>
            </w:r>
          </w:p>
        </w:tc>
      </w:tr>
      <w:tr w:rsidR="004247C8" w:rsidRPr="00341C3E" w14:paraId="63AC8AD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A8FD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A141D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0B528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E671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14</w:t>
            </w:r>
          </w:p>
        </w:tc>
      </w:tr>
      <w:tr w:rsidR="004247C8" w:rsidRPr="00341C3E" w14:paraId="202FA16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56B9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0950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7640D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59B2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7</w:t>
            </w:r>
          </w:p>
        </w:tc>
      </w:tr>
      <w:tr w:rsidR="004247C8" w:rsidRPr="00341C3E" w14:paraId="2245EF9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4EB8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0C55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D2944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A21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6</w:t>
            </w:r>
          </w:p>
        </w:tc>
      </w:tr>
      <w:tr w:rsidR="004247C8" w:rsidRPr="00341C3E" w14:paraId="3E9F638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045B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24398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649C0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7341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6/4</w:t>
            </w:r>
          </w:p>
        </w:tc>
      </w:tr>
      <w:tr w:rsidR="004247C8" w:rsidRPr="00341C3E" w14:paraId="3BEC6EB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BAFF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DF0A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AB38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9799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4</w:t>
            </w:r>
          </w:p>
        </w:tc>
      </w:tr>
      <w:tr w:rsidR="004247C8" w:rsidRPr="00341C3E" w14:paraId="1CCEE07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5FE4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1C83F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A30D7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CCAB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</w:t>
            </w:r>
          </w:p>
        </w:tc>
      </w:tr>
      <w:tr w:rsidR="004247C8" w:rsidRPr="00341C3E" w14:paraId="3DF6C2A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8530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BAC56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D8F6A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F20D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2/2</w:t>
            </w:r>
          </w:p>
        </w:tc>
      </w:tr>
      <w:tr w:rsidR="004247C8" w:rsidRPr="00341C3E" w14:paraId="4D47FB1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9691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14A97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A799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B9F0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9/3</w:t>
            </w:r>
          </w:p>
        </w:tc>
      </w:tr>
      <w:tr w:rsidR="004247C8" w:rsidRPr="00341C3E" w14:paraId="0EAC90A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7804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04EEB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EB994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8022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</w:tr>
      <w:tr w:rsidR="004247C8" w:rsidRPr="00341C3E" w14:paraId="29E40E7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367B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2FFB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1C913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F9A9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4</w:t>
            </w:r>
          </w:p>
        </w:tc>
      </w:tr>
      <w:tr w:rsidR="004247C8" w:rsidRPr="00341C3E" w14:paraId="0CDA48A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0A9F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B95CF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55F2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40AA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/5</w:t>
            </w:r>
          </w:p>
        </w:tc>
      </w:tr>
      <w:tr w:rsidR="004247C8" w:rsidRPr="00341C3E" w14:paraId="2332CFC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22A3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DD09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ECF5D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35E8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6</w:t>
            </w:r>
          </w:p>
        </w:tc>
      </w:tr>
      <w:tr w:rsidR="004247C8" w:rsidRPr="00341C3E" w14:paraId="3A68E1A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5AFF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0FB7B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ACCDC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3132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5</w:t>
            </w:r>
          </w:p>
        </w:tc>
      </w:tr>
      <w:tr w:rsidR="004247C8" w:rsidRPr="00341C3E" w14:paraId="71FC259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A5C4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66673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580B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BAD7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/2</w:t>
            </w:r>
          </w:p>
        </w:tc>
      </w:tr>
      <w:tr w:rsidR="004247C8" w:rsidRPr="00341C3E" w14:paraId="5D0E190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3B5C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6B19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CC50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2FE2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45</w:t>
            </w:r>
          </w:p>
        </w:tc>
      </w:tr>
      <w:tr w:rsidR="004247C8" w:rsidRPr="00341C3E" w14:paraId="2B50985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E332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724B0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91C7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AAE6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</w:t>
            </w:r>
          </w:p>
        </w:tc>
      </w:tr>
      <w:tr w:rsidR="004247C8" w:rsidRPr="00341C3E" w14:paraId="474678F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F03E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49CB3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A98DD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7E3F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4</w:t>
            </w:r>
          </w:p>
        </w:tc>
      </w:tr>
      <w:tr w:rsidR="004247C8" w:rsidRPr="00341C3E" w14:paraId="09B50B9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9B9D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F08F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0AC4A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B3D3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/3</w:t>
            </w:r>
          </w:p>
        </w:tc>
      </w:tr>
      <w:tr w:rsidR="004247C8" w:rsidRPr="00341C3E" w14:paraId="4E60C6B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8A86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A59DD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483A8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F09A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64</w:t>
            </w:r>
          </w:p>
        </w:tc>
      </w:tr>
      <w:tr w:rsidR="004247C8" w:rsidRPr="00341C3E" w14:paraId="4CC47DE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B393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14094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82FD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3F9F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36</w:t>
            </w:r>
          </w:p>
        </w:tc>
      </w:tr>
      <w:tr w:rsidR="004247C8" w:rsidRPr="00341C3E" w14:paraId="56BD26F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1FB1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FE0FC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3964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E113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3</w:t>
            </w:r>
          </w:p>
        </w:tc>
      </w:tr>
      <w:tr w:rsidR="004247C8" w:rsidRPr="00341C3E" w14:paraId="6330D13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8DD9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9D948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FCA2C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0A96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49</w:t>
            </w:r>
          </w:p>
        </w:tc>
      </w:tr>
      <w:tr w:rsidR="004247C8" w:rsidRPr="00341C3E" w14:paraId="2AD815E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D6BE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34FD7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91124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B794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44</w:t>
            </w:r>
          </w:p>
        </w:tc>
      </w:tr>
      <w:tr w:rsidR="004247C8" w:rsidRPr="00341C3E" w14:paraId="6ED4527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CDB4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4968F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EFE93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77ED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/4</w:t>
            </w:r>
          </w:p>
        </w:tc>
      </w:tr>
      <w:tr w:rsidR="004247C8" w:rsidRPr="00341C3E" w14:paraId="4B10C85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6C5F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2A7A4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467CA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D4CE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2/1</w:t>
            </w:r>
          </w:p>
        </w:tc>
      </w:tr>
      <w:tr w:rsidR="004247C8" w:rsidRPr="00341C3E" w14:paraId="264B08B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E31D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CE62A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4F622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9AAF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6</w:t>
            </w:r>
          </w:p>
        </w:tc>
      </w:tr>
      <w:tr w:rsidR="004247C8" w:rsidRPr="00341C3E" w14:paraId="4816B7B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99C7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824E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F105B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983A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6/3</w:t>
            </w:r>
          </w:p>
        </w:tc>
      </w:tr>
      <w:tr w:rsidR="004247C8" w:rsidRPr="00341C3E" w14:paraId="6914469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924D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9B62B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CB89B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2E52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/5</w:t>
            </w:r>
          </w:p>
        </w:tc>
      </w:tr>
      <w:tr w:rsidR="004247C8" w:rsidRPr="00341C3E" w14:paraId="4731A54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E412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DB6E2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C265C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C24DD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4</w:t>
            </w:r>
          </w:p>
        </w:tc>
      </w:tr>
      <w:tr w:rsidR="004247C8" w:rsidRPr="00341C3E" w14:paraId="432B326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9F2D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94E5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23AE4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4AA8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41</w:t>
            </w:r>
          </w:p>
        </w:tc>
      </w:tr>
      <w:tr w:rsidR="004247C8" w:rsidRPr="00341C3E" w14:paraId="42B4436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38D7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C0A8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0164E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CB77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47</w:t>
            </w:r>
          </w:p>
        </w:tc>
      </w:tr>
      <w:tr w:rsidR="004247C8" w:rsidRPr="00341C3E" w14:paraId="243A737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8B12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4411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04FD4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9821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46</w:t>
            </w:r>
          </w:p>
        </w:tc>
      </w:tr>
      <w:tr w:rsidR="004247C8" w:rsidRPr="00341C3E" w14:paraId="16A0416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6C0B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1139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D66C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FA8A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5</w:t>
            </w:r>
          </w:p>
        </w:tc>
      </w:tr>
      <w:tr w:rsidR="004247C8" w:rsidRPr="00341C3E" w14:paraId="67E58AB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FA75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F786C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E785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02FE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7</w:t>
            </w:r>
          </w:p>
        </w:tc>
      </w:tr>
      <w:tr w:rsidR="004247C8" w:rsidRPr="00341C3E" w14:paraId="2AF4536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080A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B808B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8246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E5AB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50</w:t>
            </w:r>
          </w:p>
        </w:tc>
      </w:tr>
      <w:tr w:rsidR="004247C8" w:rsidRPr="00341C3E" w14:paraId="133E3A7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30CC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D27A6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1F6D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CA26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63</w:t>
            </w:r>
          </w:p>
        </w:tc>
      </w:tr>
      <w:tr w:rsidR="004247C8" w:rsidRPr="00341C3E" w14:paraId="5175D80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54E9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59FF4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473E1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AE9A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6</w:t>
            </w:r>
          </w:p>
        </w:tc>
      </w:tr>
      <w:tr w:rsidR="004247C8" w:rsidRPr="00341C3E" w14:paraId="38E7018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EC92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B487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C143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4D3B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8/3</w:t>
            </w:r>
          </w:p>
        </w:tc>
      </w:tr>
      <w:tr w:rsidR="004247C8" w:rsidRPr="00341C3E" w14:paraId="6074DE9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31AA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960F5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7AA4E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91B9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0/2</w:t>
            </w:r>
          </w:p>
        </w:tc>
      </w:tr>
      <w:tr w:rsidR="004247C8" w:rsidRPr="00341C3E" w14:paraId="00B4EDC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8B5F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D6EB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72874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1863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8/2</w:t>
            </w:r>
          </w:p>
        </w:tc>
      </w:tr>
      <w:tr w:rsidR="004247C8" w:rsidRPr="00341C3E" w14:paraId="5625E44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1347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ADF9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B579D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48E2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3/4</w:t>
            </w:r>
          </w:p>
        </w:tc>
      </w:tr>
      <w:tr w:rsidR="004247C8" w:rsidRPr="00341C3E" w14:paraId="63433D0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B420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74A40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6A177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6EC3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0/1</w:t>
            </w:r>
          </w:p>
        </w:tc>
      </w:tr>
      <w:tr w:rsidR="004247C8" w:rsidRPr="00341C3E" w14:paraId="3CB5C32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8893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7C4A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5458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CD07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9</w:t>
            </w:r>
          </w:p>
        </w:tc>
      </w:tr>
      <w:tr w:rsidR="004247C8" w:rsidRPr="00341C3E" w14:paraId="62A1225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0D52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E1128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4862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E808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7/3</w:t>
            </w:r>
          </w:p>
        </w:tc>
      </w:tr>
      <w:tr w:rsidR="004247C8" w:rsidRPr="00341C3E" w14:paraId="2E0618E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AF79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8E7A7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A152D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6DA2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8</w:t>
            </w:r>
          </w:p>
        </w:tc>
      </w:tr>
      <w:tr w:rsidR="004247C8" w:rsidRPr="00341C3E" w14:paraId="4B4E657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F6BB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9525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C02F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EFE5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37</w:t>
            </w:r>
          </w:p>
        </w:tc>
      </w:tr>
      <w:tr w:rsidR="004247C8" w:rsidRPr="00341C3E" w14:paraId="48F043E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97A1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91DB3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36FC9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8FFD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59</w:t>
            </w:r>
          </w:p>
        </w:tc>
      </w:tr>
      <w:tr w:rsidR="004247C8" w:rsidRPr="00341C3E" w14:paraId="2AC104F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6989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FDC11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884FB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B7EB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/3</w:t>
            </w:r>
          </w:p>
        </w:tc>
      </w:tr>
      <w:tr w:rsidR="004247C8" w:rsidRPr="00341C3E" w14:paraId="577552A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E8A7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D7216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CDF79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359A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/5</w:t>
            </w:r>
          </w:p>
        </w:tc>
      </w:tr>
      <w:tr w:rsidR="004247C8" w:rsidRPr="00341C3E" w14:paraId="6997BE3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F1B4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5B203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93476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AD90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9</w:t>
            </w:r>
          </w:p>
        </w:tc>
      </w:tr>
      <w:tr w:rsidR="004247C8" w:rsidRPr="00341C3E" w14:paraId="11AAC18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6A20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B7AF3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EAF0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26CD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40</w:t>
            </w:r>
          </w:p>
        </w:tc>
      </w:tr>
      <w:tr w:rsidR="004247C8" w:rsidRPr="00341C3E" w14:paraId="3CF538C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CF02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68F8F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C78AB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47E3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/4</w:t>
            </w:r>
          </w:p>
        </w:tc>
      </w:tr>
      <w:tr w:rsidR="004247C8" w:rsidRPr="00341C3E" w14:paraId="015648B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905C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B49A4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430E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7D20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0</w:t>
            </w:r>
          </w:p>
        </w:tc>
      </w:tr>
      <w:tr w:rsidR="004247C8" w:rsidRPr="00341C3E" w14:paraId="426311B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3074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BF686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B967F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A790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3/3</w:t>
            </w:r>
          </w:p>
        </w:tc>
      </w:tr>
      <w:tr w:rsidR="004247C8" w:rsidRPr="00341C3E" w14:paraId="5FA160E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ABE5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6993C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FC541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69D1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41</w:t>
            </w:r>
          </w:p>
        </w:tc>
      </w:tr>
      <w:tr w:rsidR="004247C8" w:rsidRPr="00341C3E" w14:paraId="3490850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10A0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1DA88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7B13B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345A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46</w:t>
            </w:r>
          </w:p>
        </w:tc>
      </w:tr>
      <w:tr w:rsidR="004247C8" w:rsidRPr="00341C3E" w14:paraId="7FE369A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4BEB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9B5F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9933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5423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58</w:t>
            </w:r>
          </w:p>
        </w:tc>
      </w:tr>
      <w:tr w:rsidR="004247C8" w:rsidRPr="00341C3E" w14:paraId="42315B1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58F8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A3B34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C62ED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2D2D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/1</w:t>
            </w:r>
          </w:p>
        </w:tc>
      </w:tr>
      <w:tr w:rsidR="004247C8" w:rsidRPr="00341C3E" w14:paraId="5CBE5B0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805E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9AA59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73E9C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165B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0</w:t>
            </w:r>
          </w:p>
        </w:tc>
      </w:tr>
      <w:tr w:rsidR="004247C8" w:rsidRPr="00341C3E" w14:paraId="581398B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B82E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EE45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8DBA1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C5B7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3</w:t>
            </w:r>
          </w:p>
        </w:tc>
      </w:tr>
      <w:tr w:rsidR="004247C8" w:rsidRPr="00341C3E" w14:paraId="16A9FFC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D5AF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CC85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2F1E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AD0B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5</w:t>
            </w:r>
          </w:p>
        </w:tc>
      </w:tr>
      <w:tr w:rsidR="004247C8" w:rsidRPr="00341C3E" w14:paraId="7F3F671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C736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F944C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5692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36AA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43</w:t>
            </w:r>
          </w:p>
        </w:tc>
      </w:tr>
      <w:tr w:rsidR="004247C8" w:rsidRPr="00341C3E" w14:paraId="167212A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6219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4837A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0700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AE79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57</w:t>
            </w:r>
          </w:p>
        </w:tc>
      </w:tr>
      <w:tr w:rsidR="004247C8" w:rsidRPr="00341C3E" w14:paraId="0D9500C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42DA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CC90D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14F3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C98F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7</w:t>
            </w:r>
          </w:p>
        </w:tc>
      </w:tr>
      <w:tr w:rsidR="004247C8" w:rsidRPr="00341C3E" w14:paraId="61CD706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4C4D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238B0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C8B4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C56C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1/8</w:t>
            </w:r>
          </w:p>
        </w:tc>
      </w:tr>
      <w:tr w:rsidR="004247C8" w:rsidRPr="00341C3E" w14:paraId="5E570AE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5EEE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ED83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FDA65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85C1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0</w:t>
            </w:r>
          </w:p>
        </w:tc>
      </w:tr>
      <w:tr w:rsidR="004247C8" w:rsidRPr="00341C3E" w14:paraId="6FA3B8F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4B54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107F9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9EB2A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BF51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56</w:t>
            </w:r>
          </w:p>
        </w:tc>
      </w:tr>
      <w:tr w:rsidR="004247C8" w:rsidRPr="00341C3E" w14:paraId="29CA78F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FB05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70004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B0CA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44E9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/5</w:t>
            </w:r>
          </w:p>
        </w:tc>
      </w:tr>
      <w:tr w:rsidR="004247C8" w:rsidRPr="00341C3E" w14:paraId="3B1DB37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8ED8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1542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0AFAB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59EE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/7</w:t>
            </w:r>
          </w:p>
        </w:tc>
      </w:tr>
      <w:tr w:rsidR="004247C8" w:rsidRPr="00341C3E" w14:paraId="306E924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7B39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B50DF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8A511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A24C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6</w:t>
            </w:r>
          </w:p>
        </w:tc>
      </w:tr>
      <w:tr w:rsidR="004247C8" w:rsidRPr="00341C3E" w14:paraId="3BF4CCD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EE16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4F2E6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6F89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FB40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3/2</w:t>
            </w:r>
          </w:p>
        </w:tc>
      </w:tr>
      <w:tr w:rsidR="004247C8" w:rsidRPr="00341C3E" w14:paraId="5E5833E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63D4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5DF4E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2E536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70F4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7</w:t>
            </w:r>
          </w:p>
        </w:tc>
      </w:tr>
      <w:tr w:rsidR="004247C8" w:rsidRPr="00341C3E" w14:paraId="5B803F0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CC75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D67C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D6EE5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6017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35</w:t>
            </w:r>
          </w:p>
        </w:tc>
      </w:tr>
      <w:tr w:rsidR="004247C8" w:rsidRPr="00341C3E" w14:paraId="24E65EC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FF66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1D96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1BE4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2894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1/6</w:t>
            </w:r>
          </w:p>
        </w:tc>
      </w:tr>
      <w:tr w:rsidR="004247C8" w:rsidRPr="00341C3E" w14:paraId="33758F8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CEDC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FE21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5433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5503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1/4</w:t>
            </w:r>
          </w:p>
        </w:tc>
      </w:tr>
      <w:tr w:rsidR="004247C8" w:rsidRPr="00341C3E" w14:paraId="65F326C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1062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FA9FD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77E54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83F8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2</w:t>
            </w:r>
          </w:p>
        </w:tc>
      </w:tr>
      <w:tr w:rsidR="004247C8" w:rsidRPr="00341C3E" w14:paraId="754E3AB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243E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587E8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F5EC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8542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9</w:t>
            </w:r>
          </w:p>
        </w:tc>
      </w:tr>
      <w:tr w:rsidR="004247C8" w:rsidRPr="00341C3E" w14:paraId="1A7966E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2EC8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E12B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F3BE6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F985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8</w:t>
            </w:r>
          </w:p>
        </w:tc>
      </w:tr>
      <w:tr w:rsidR="004247C8" w:rsidRPr="00341C3E" w14:paraId="5F1B772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6D7B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92487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5BB7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932C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/3</w:t>
            </w:r>
          </w:p>
        </w:tc>
      </w:tr>
      <w:tr w:rsidR="004247C8" w:rsidRPr="00341C3E" w14:paraId="1F635A8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B730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DCD22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BFCC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25B3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2</w:t>
            </w:r>
          </w:p>
        </w:tc>
      </w:tr>
      <w:tr w:rsidR="004247C8" w:rsidRPr="00341C3E" w14:paraId="0DC1160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9526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1F278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E0F5A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1B70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9</w:t>
            </w:r>
          </w:p>
        </w:tc>
      </w:tr>
      <w:tr w:rsidR="004247C8" w:rsidRPr="00341C3E" w14:paraId="4C9ECFA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7788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BC9D9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A625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05EE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1</w:t>
            </w:r>
          </w:p>
        </w:tc>
      </w:tr>
      <w:tr w:rsidR="004247C8" w:rsidRPr="00341C3E" w14:paraId="18191FE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9107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D488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92D5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1B6C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0</w:t>
            </w:r>
          </w:p>
        </w:tc>
      </w:tr>
      <w:tr w:rsidR="004247C8" w:rsidRPr="00341C3E" w14:paraId="439D664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EA8F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F8C47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914E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8C90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5/8</w:t>
            </w:r>
          </w:p>
        </w:tc>
      </w:tr>
      <w:tr w:rsidR="004247C8" w:rsidRPr="00341C3E" w14:paraId="7C4559F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6A0B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73AFB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CBCA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36BE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/4</w:t>
            </w:r>
          </w:p>
        </w:tc>
      </w:tr>
      <w:tr w:rsidR="004247C8" w:rsidRPr="00341C3E" w14:paraId="275723E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9A04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EB4D1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E74A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2E11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5</w:t>
            </w:r>
          </w:p>
        </w:tc>
      </w:tr>
      <w:tr w:rsidR="004247C8" w:rsidRPr="00341C3E" w14:paraId="5113075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0A16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F1709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DE1A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B2A9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/6</w:t>
            </w:r>
          </w:p>
        </w:tc>
      </w:tr>
      <w:tr w:rsidR="004247C8" w:rsidRPr="00341C3E" w14:paraId="1278F96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0E46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8C067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85302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983D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/4</w:t>
            </w:r>
          </w:p>
        </w:tc>
      </w:tr>
      <w:tr w:rsidR="004247C8" w:rsidRPr="00341C3E" w14:paraId="0641AF5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05B6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4312F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DF634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4FD2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5/9</w:t>
            </w:r>
          </w:p>
        </w:tc>
      </w:tr>
      <w:tr w:rsidR="004247C8" w:rsidRPr="00341C3E" w14:paraId="14C7B3B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EFE7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E903B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547E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98D8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/15</w:t>
            </w:r>
          </w:p>
        </w:tc>
      </w:tr>
      <w:tr w:rsidR="004247C8" w:rsidRPr="00341C3E" w14:paraId="1611DF4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46AB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E1D12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C6241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76BB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</w:tr>
      <w:tr w:rsidR="004247C8" w:rsidRPr="00341C3E" w14:paraId="04BAAB3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AEB6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89F6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B7AD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902A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8/1</w:t>
            </w:r>
          </w:p>
        </w:tc>
      </w:tr>
      <w:tr w:rsidR="004247C8" w:rsidRPr="00341C3E" w14:paraId="37068E4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464F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C7696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C7538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0A1C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43</w:t>
            </w:r>
          </w:p>
        </w:tc>
      </w:tr>
      <w:tr w:rsidR="004247C8" w:rsidRPr="00341C3E" w14:paraId="38E8933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8CB2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DB526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99726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A667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9</w:t>
            </w:r>
          </w:p>
        </w:tc>
      </w:tr>
      <w:tr w:rsidR="004247C8" w:rsidRPr="00341C3E" w14:paraId="2DD3248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646E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0FDCB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3750F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CF0A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0</w:t>
            </w:r>
          </w:p>
        </w:tc>
      </w:tr>
      <w:tr w:rsidR="004247C8" w:rsidRPr="00341C3E" w14:paraId="2D637EB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2DEA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89E9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9D355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8F23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</w:tr>
      <w:tr w:rsidR="004247C8" w:rsidRPr="00341C3E" w14:paraId="7C3F677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001C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5135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E7BB7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31B0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5</w:t>
            </w:r>
          </w:p>
        </w:tc>
      </w:tr>
      <w:tr w:rsidR="004247C8" w:rsidRPr="00341C3E" w14:paraId="61EC9B2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71FD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B132D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9D527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4BBF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9</w:t>
            </w:r>
          </w:p>
        </w:tc>
      </w:tr>
      <w:tr w:rsidR="004247C8" w:rsidRPr="00341C3E" w14:paraId="596AFFC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0819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ABACB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B1F07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787D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/1</w:t>
            </w:r>
          </w:p>
        </w:tc>
      </w:tr>
      <w:tr w:rsidR="004247C8" w:rsidRPr="00341C3E" w14:paraId="7436CC9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E47B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05517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67FA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1282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6</w:t>
            </w:r>
          </w:p>
        </w:tc>
      </w:tr>
      <w:tr w:rsidR="004247C8" w:rsidRPr="00341C3E" w14:paraId="5A9F299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52AF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016CC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9E06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6974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9/6</w:t>
            </w:r>
          </w:p>
        </w:tc>
      </w:tr>
      <w:tr w:rsidR="004247C8" w:rsidRPr="00341C3E" w14:paraId="74EB24F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0AA2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17FF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A59F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EB24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8/4</w:t>
            </w:r>
          </w:p>
        </w:tc>
      </w:tr>
      <w:tr w:rsidR="004247C8" w:rsidRPr="00341C3E" w14:paraId="1C716FC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F503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1921A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1A59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F8A8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/4</w:t>
            </w:r>
          </w:p>
        </w:tc>
      </w:tr>
      <w:tr w:rsidR="004247C8" w:rsidRPr="00341C3E" w14:paraId="4F5C298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DA30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B7B38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2750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554C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4</w:t>
            </w:r>
          </w:p>
        </w:tc>
      </w:tr>
      <w:tr w:rsidR="004247C8" w:rsidRPr="00341C3E" w14:paraId="715EC79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B19D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F6C4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2CE00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3B3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8/6</w:t>
            </w:r>
          </w:p>
        </w:tc>
      </w:tr>
      <w:tr w:rsidR="004247C8" w:rsidRPr="00341C3E" w14:paraId="476A1EB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1C46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C951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D3BF9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DC88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8/5</w:t>
            </w:r>
          </w:p>
        </w:tc>
      </w:tr>
      <w:tr w:rsidR="004247C8" w:rsidRPr="00341C3E" w14:paraId="04D95D6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29A5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C6C5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1A4FA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1CB1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7</w:t>
            </w:r>
          </w:p>
        </w:tc>
      </w:tr>
      <w:tr w:rsidR="004247C8" w:rsidRPr="00341C3E" w14:paraId="1F799AE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E199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6C4F6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D3065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B504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0</w:t>
            </w:r>
          </w:p>
        </w:tc>
      </w:tr>
      <w:tr w:rsidR="004247C8" w:rsidRPr="00341C3E" w14:paraId="153A8C3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378C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912C7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6FEF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3765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</w:tr>
      <w:tr w:rsidR="004247C8" w:rsidRPr="00341C3E" w14:paraId="6047920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220B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F2887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0EAF9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8116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/14</w:t>
            </w:r>
          </w:p>
        </w:tc>
      </w:tr>
      <w:tr w:rsidR="004247C8" w:rsidRPr="00341C3E" w14:paraId="34F8C4F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B9B7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3BC33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17DD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8713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</w:t>
            </w:r>
          </w:p>
        </w:tc>
      </w:tr>
      <w:tr w:rsidR="004247C8" w:rsidRPr="00341C3E" w14:paraId="735C51A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A973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CC56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1269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595D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/5</w:t>
            </w:r>
          </w:p>
        </w:tc>
      </w:tr>
      <w:tr w:rsidR="004247C8" w:rsidRPr="00341C3E" w14:paraId="27C90C6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B513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8BA6A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841A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F73C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5</w:t>
            </w:r>
          </w:p>
        </w:tc>
      </w:tr>
      <w:tr w:rsidR="004247C8" w:rsidRPr="00341C3E" w14:paraId="20B5ACF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EEBC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FB490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D23D0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1027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6</w:t>
            </w:r>
          </w:p>
        </w:tc>
      </w:tr>
      <w:tr w:rsidR="004247C8" w:rsidRPr="00341C3E" w14:paraId="044A37F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B9DB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92947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FA252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527B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4/2</w:t>
            </w:r>
          </w:p>
        </w:tc>
      </w:tr>
      <w:tr w:rsidR="004247C8" w:rsidRPr="00341C3E" w14:paraId="1AEB121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52DC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BD36A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8B236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EBC4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4/1</w:t>
            </w:r>
          </w:p>
        </w:tc>
      </w:tr>
      <w:tr w:rsidR="004247C8" w:rsidRPr="00341C3E" w14:paraId="589892C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2200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69E5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F97DD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069B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5/1</w:t>
            </w:r>
          </w:p>
        </w:tc>
      </w:tr>
      <w:tr w:rsidR="004247C8" w:rsidRPr="00341C3E" w14:paraId="496DF8B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4411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7329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0AC5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4872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</w:t>
            </w:r>
          </w:p>
        </w:tc>
      </w:tr>
      <w:tr w:rsidR="004247C8" w:rsidRPr="00341C3E" w14:paraId="7540210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EB5F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2C7BE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F26B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0267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/13</w:t>
            </w:r>
          </w:p>
        </w:tc>
      </w:tr>
      <w:tr w:rsidR="004247C8" w:rsidRPr="00341C3E" w14:paraId="73DC6C5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3FB9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FAAE1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997A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F70D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</w:tr>
      <w:tr w:rsidR="004247C8" w:rsidRPr="00341C3E" w14:paraId="485F8DC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3647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F58AB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7BB4F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E933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/3</w:t>
            </w:r>
          </w:p>
        </w:tc>
      </w:tr>
      <w:tr w:rsidR="004247C8" w:rsidRPr="00341C3E" w14:paraId="0032AA1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CE73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F335F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0D37C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5551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</w:tr>
      <w:tr w:rsidR="004247C8" w:rsidRPr="00341C3E" w14:paraId="4477A80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B2E2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3B2EA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1DFC7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F28F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7</w:t>
            </w:r>
          </w:p>
        </w:tc>
      </w:tr>
      <w:tr w:rsidR="004247C8" w:rsidRPr="00341C3E" w14:paraId="4CF2E89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759A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3A528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19BA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20FF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2</w:t>
            </w:r>
          </w:p>
        </w:tc>
      </w:tr>
      <w:tr w:rsidR="004247C8" w:rsidRPr="00341C3E" w14:paraId="7B0A57B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D197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CC082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4A0E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2C85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/4</w:t>
            </w:r>
          </w:p>
        </w:tc>
      </w:tr>
      <w:tr w:rsidR="004247C8" w:rsidRPr="00341C3E" w14:paraId="76EA8E5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D2F3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C5D3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530D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46BD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6</w:t>
            </w:r>
          </w:p>
        </w:tc>
      </w:tr>
      <w:tr w:rsidR="004247C8" w:rsidRPr="00341C3E" w14:paraId="7E63AEE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63C2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1B1E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8762B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63F9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5/2</w:t>
            </w:r>
          </w:p>
        </w:tc>
      </w:tr>
      <w:tr w:rsidR="004247C8" w:rsidRPr="00341C3E" w14:paraId="3BB04C9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3976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76DD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F1029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0923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</w:tr>
      <w:tr w:rsidR="004247C8" w:rsidRPr="00341C3E" w14:paraId="7140463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7614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DF45A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23C27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D011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</w:tr>
      <w:tr w:rsidR="004247C8" w:rsidRPr="00341C3E" w14:paraId="1546933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D397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56EE2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9F13E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05D1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</w:tr>
      <w:tr w:rsidR="004247C8" w:rsidRPr="00341C3E" w14:paraId="40C2857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8AFE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246B4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7857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D05E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3/1</w:t>
            </w:r>
          </w:p>
        </w:tc>
      </w:tr>
      <w:tr w:rsidR="004247C8" w:rsidRPr="00341C3E" w14:paraId="33E4059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85E2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84A11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C87B3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0DC2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8</w:t>
            </w:r>
          </w:p>
        </w:tc>
      </w:tr>
      <w:tr w:rsidR="004247C8" w:rsidRPr="00341C3E" w14:paraId="225B7F7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B631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19AB4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6FF44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E7F2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1</w:t>
            </w:r>
          </w:p>
        </w:tc>
      </w:tr>
      <w:tr w:rsidR="004247C8" w:rsidRPr="00341C3E" w14:paraId="2A88B06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36BB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BFFB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91FD6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75FD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3/5</w:t>
            </w:r>
          </w:p>
        </w:tc>
      </w:tr>
      <w:tr w:rsidR="004247C8" w:rsidRPr="00341C3E" w14:paraId="4586DAF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E3CC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61947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C891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6F72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9/4</w:t>
            </w:r>
          </w:p>
        </w:tc>
      </w:tr>
      <w:tr w:rsidR="004247C8" w:rsidRPr="00341C3E" w14:paraId="0DCEFF8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8ABB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24516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F8E0D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A0C5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</w:t>
            </w:r>
          </w:p>
        </w:tc>
      </w:tr>
      <w:tr w:rsidR="004247C8" w:rsidRPr="00341C3E" w14:paraId="6DD7A51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2D17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1E140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962F1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0B0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6</w:t>
            </w:r>
          </w:p>
        </w:tc>
      </w:tr>
      <w:tr w:rsidR="004247C8" w:rsidRPr="00341C3E" w14:paraId="369D732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E4D1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5252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62C85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0C5E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2</w:t>
            </w:r>
          </w:p>
        </w:tc>
      </w:tr>
      <w:tr w:rsidR="004247C8" w:rsidRPr="00341C3E" w14:paraId="4E671C6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577E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8D8A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50B2A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5776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1</w:t>
            </w:r>
          </w:p>
        </w:tc>
      </w:tr>
      <w:tr w:rsidR="004247C8" w:rsidRPr="00341C3E" w14:paraId="4946C25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BA39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73F63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E511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D2E9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/2</w:t>
            </w:r>
          </w:p>
        </w:tc>
      </w:tr>
      <w:tr w:rsidR="004247C8" w:rsidRPr="00341C3E" w14:paraId="2522737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A9AB9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CDDB0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FC3EC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4F09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15</w:t>
            </w:r>
          </w:p>
        </w:tc>
      </w:tr>
      <w:tr w:rsidR="004247C8" w:rsidRPr="00341C3E" w14:paraId="6BBDF45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5B4F5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A27C7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30F3D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C251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/3</w:t>
            </w:r>
          </w:p>
        </w:tc>
      </w:tr>
      <w:tr w:rsidR="004247C8" w:rsidRPr="00341C3E" w14:paraId="64B7330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153A1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05705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58B65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FD25F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0</w:t>
            </w:r>
          </w:p>
        </w:tc>
      </w:tr>
      <w:tr w:rsidR="004247C8" w:rsidRPr="00341C3E" w14:paraId="30C8E4B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32E9B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E01B1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2027E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BC8F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/1</w:t>
            </w:r>
          </w:p>
        </w:tc>
      </w:tr>
      <w:tr w:rsidR="004247C8" w:rsidRPr="00341C3E" w14:paraId="7DE4AEE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5FB88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DBD6E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74CDD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ECEA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9/17</w:t>
            </w:r>
          </w:p>
        </w:tc>
      </w:tr>
      <w:tr w:rsidR="004247C8" w:rsidRPr="00341C3E" w14:paraId="1118502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91709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3E45E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AFCD9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133F3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9/13</w:t>
            </w:r>
          </w:p>
        </w:tc>
      </w:tr>
      <w:tr w:rsidR="004247C8" w:rsidRPr="00341C3E" w14:paraId="329FB31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CC797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01B21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BD0E3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7C383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9/30</w:t>
            </w:r>
          </w:p>
        </w:tc>
      </w:tr>
      <w:tr w:rsidR="004247C8" w:rsidRPr="00341C3E" w14:paraId="08B4E25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3A6E7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4FF97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C60B7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60AC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3/1</w:t>
            </w:r>
          </w:p>
        </w:tc>
      </w:tr>
      <w:tr w:rsidR="004247C8" w:rsidRPr="00341C3E" w14:paraId="2F7D65E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E5CBE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700A3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E7CD1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58AF8F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0/3</w:t>
            </w:r>
          </w:p>
        </w:tc>
      </w:tr>
      <w:tr w:rsidR="004247C8" w:rsidRPr="00341C3E" w14:paraId="2AC8818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8BC4B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AAE36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85E82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CCACA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/2</w:t>
            </w:r>
          </w:p>
        </w:tc>
      </w:tr>
      <w:tr w:rsidR="004247C8" w:rsidRPr="00341C3E" w14:paraId="089518F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91DBB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4AB7A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1929A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049C1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992/1</w:t>
            </w:r>
          </w:p>
        </w:tc>
      </w:tr>
      <w:tr w:rsidR="004247C8" w:rsidRPr="00341C3E" w14:paraId="1462D24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AEADA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EC397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085AF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3B7FC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2264/2</w:t>
            </w:r>
          </w:p>
        </w:tc>
      </w:tr>
      <w:tr w:rsidR="004247C8" w:rsidRPr="00341C3E" w14:paraId="5D56F89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E29AC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FDD11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EF7A3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D5B29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467/2</w:t>
            </w:r>
          </w:p>
        </w:tc>
      </w:tr>
      <w:tr w:rsidR="004247C8" w:rsidRPr="00341C3E" w14:paraId="6C0850A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C8BB3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66CCF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7727D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E3681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589/3</w:t>
            </w:r>
          </w:p>
        </w:tc>
      </w:tr>
      <w:tr w:rsidR="004247C8" w:rsidRPr="00341C3E" w14:paraId="2AFC3EB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60C0F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7B7ED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6272C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7DB16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673</w:t>
            </w:r>
          </w:p>
        </w:tc>
      </w:tr>
      <w:tr w:rsidR="004247C8" w:rsidRPr="00341C3E" w14:paraId="6FE24C7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9FECE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F3634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D8370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684CE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704/2</w:t>
            </w:r>
          </w:p>
        </w:tc>
      </w:tr>
      <w:tr w:rsidR="004247C8" w:rsidRPr="00341C3E" w14:paraId="2312948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79D9A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443A0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16234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F72D2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84/1</w:t>
            </w:r>
          </w:p>
        </w:tc>
      </w:tr>
      <w:tr w:rsidR="004247C8" w:rsidRPr="00341C3E" w14:paraId="5E9FFD6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AD8F5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04976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D58DE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56715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2/2</w:t>
            </w:r>
          </w:p>
        </w:tc>
      </w:tr>
      <w:tr w:rsidR="004247C8" w:rsidRPr="00341C3E" w14:paraId="123FEFB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ACA06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36F11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6EC64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5E0F5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8/1</w:t>
            </w:r>
          </w:p>
        </w:tc>
      </w:tr>
      <w:tr w:rsidR="004247C8" w:rsidRPr="00341C3E" w14:paraId="7FA276B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9DAE3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D6486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48BA7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B1E4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0/1</w:t>
            </w:r>
          </w:p>
        </w:tc>
      </w:tr>
      <w:tr w:rsidR="004247C8" w:rsidRPr="00341C3E" w14:paraId="7D99DCD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6B03A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1BD03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B341C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93552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0/5</w:t>
            </w:r>
          </w:p>
        </w:tc>
      </w:tr>
      <w:tr w:rsidR="004247C8" w:rsidRPr="00341C3E" w14:paraId="1BAF3E9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2BA2A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B0411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61B8A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A14A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8/1</w:t>
            </w:r>
          </w:p>
        </w:tc>
      </w:tr>
      <w:tr w:rsidR="004247C8" w:rsidRPr="00341C3E" w14:paraId="2233BB8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CFFCD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C6F91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F1DF3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B0D8F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7/1</w:t>
            </w:r>
          </w:p>
        </w:tc>
      </w:tr>
      <w:tr w:rsidR="004247C8" w:rsidRPr="00341C3E" w14:paraId="0E9CFC8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5AE23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49A8F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890D4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46B5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7/3</w:t>
            </w:r>
          </w:p>
        </w:tc>
      </w:tr>
      <w:tr w:rsidR="004247C8" w:rsidRPr="00341C3E" w14:paraId="7BB9D3C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790BF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70D9B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0007B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D96C2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/5-LP</w:t>
            </w:r>
          </w:p>
        </w:tc>
      </w:tr>
      <w:tr w:rsidR="004247C8" w:rsidRPr="00341C3E" w14:paraId="4165552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FD80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2269D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E7476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EBB4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0/4</w:t>
            </w:r>
          </w:p>
        </w:tc>
      </w:tr>
      <w:tr w:rsidR="004247C8" w:rsidRPr="00341C3E" w14:paraId="54DD60F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802A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AED79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361D7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A2EF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6</w:t>
            </w:r>
          </w:p>
        </w:tc>
      </w:tr>
      <w:tr w:rsidR="004247C8" w:rsidRPr="00341C3E" w14:paraId="50EB9DA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DD32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FDEAC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C7E3B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C796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5</w:t>
            </w:r>
          </w:p>
        </w:tc>
      </w:tr>
      <w:tr w:rsidR="004247C8" w:rsidRPr="00341C3E" w14:paraId="47C43D7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0CA5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2446C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60DBF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67F8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2</w:t>
            </w:r>
          </w:p>
        </w:tc>
      </w:tr>
      <w:tr w:rsidR="004247C8" w:rsidRPr="00341C3E" w14:paraId="1FC963B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77A5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F0A5A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B3005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554F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0/1</w:t>
            </w:r>
          </w:p>
        </w:tc>
      </w:tr>
      <w:tr w:rsidR="004247C8" w:rsidRPr="00341C3E" w14:paraId="72284A8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02CB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48C8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D4B56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37EA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9</w:t>
            </w:r>
          </w:p>
        </w:tc>
      </w:tr>
      <w:tr w:rsidR="004247C8" w:rsidRPr="00341C3E" w14:paraId="42B8A3B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BF36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8881A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766B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0B9D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1/6</w:t>
            </w:r>
          </w:p>
        </w:tc>
      </w:tr>
      <w:tr w:rsidR="004247C8" w:rsidRPr="00341C3E" w14:paraId="4F08216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6C7A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9F43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4E9F6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9401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4/1</w:t>
            </w:r>
          </w:p>
        </w:tc>
      </w:tr>
      <w:tr w:rsidR="004247C8" w:rsidRPr="00341C3E" w14:paraId="30BACAB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F5F5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7CECF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F94C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077F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1-LP</w:t>
            </w:r>
          </w:p>
        </w:tc>
      </w:tr>
      <w:tr w:rsidR="004247C8" w:rsidRPr="00341C3E" w14:paraId="5B8B13B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FEF2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A5DD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12DF0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78E8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/3-LP</w:t>
            </w:r>
          </w:p>
        </w:tc>
      </w:tr>
      <w:tr w:rsidR="004247C8" w:rsidRPr="00341C3E" w14:paraId="02FAAEA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8070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58A1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E2E38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475E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2-LP</w:t>
            </w:r>
          </w:p>
        </w:tc>
      </w:tr>
      <w:tr w:rsidR="004247C8" w:rsidRPr="00341C3E" w14:paraId="527BA55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0A48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98CD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1FDC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4AB7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7/1</w:t>
            </w:r>
          </w:p>
        </w:tc>
      </w:tr>
      <w:tr w:rsidR="004247C8" w:rsidRPr="00341C3E" w14:paraId="543AC66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C8407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01DB9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F582E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FCE0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/1-LP</w:t>
            </w:r>
          </w:p>
        </w:tc>
      </w:tr>
      <w:tr w:rsidR="004247C8" w:rsidRPr="00341C3E" w14:paraId="4A833EE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DDB6E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62877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97F7D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05D9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6</w:t>
            </w:r>
          </w:p>
        </w:tc>
      </w:tr>
      <w:tr w:rsidR="004247C8" w:rsidRPr="00341C3E" w14:paraId="69984F3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8114B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A9426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0969C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F9E3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1</w:t>
            </w:r>
          </w:p>
        </w:tc>
      </w:tr>
      <w:tr w:rsidR="004247C8" w:rsidRPr="00341C3E" w14:paraId="10B5E74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3236B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0D4D0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F6209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F0A7E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4</w:t>
            </w:r>
          </w:p>
        </w:tc>
      </w:tr>
      <w:tr w:rsidR="004247C8" w:rsidRPr="00341C3E" w14:paraId="21FBDE9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7774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C8B1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54B4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A71C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1</w:t>
            </w:r>
          </w:p>
        </w:tc>
      </w:tr>
      <w:tr w:rsidR="004247C8" w:rsidRPr="00341C3E" w14:paraId="0B6950B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972D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0AB48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6174C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DDF0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/1</w:t>
            </w:r>
          </w:p>
        </w:tc>
      </w:tr>
      <w:tr w:rsidR="004247C8" w:rsidRPr="00341C3E" w14:paraId="46206F1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4B20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729BC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732DA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EC3E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/2</w:t>
            </w:r>
          </w:p>
        </w:tc>
      </w:tr>
      <w:tr w:rsidR="004247C8" w:rsidRPr="00341C3E" w14:paraId="6A3EE58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51A2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7CF87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F81DA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965B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/5</w:t>
            </w:r>
          </w:p>
        </w:tc>
      </w:tr>
      <w:tr w:rsidR="004247C8" w:rsidRPr="00341C3E" w14:paraId="0061AB6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F840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3BD8A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98501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A4B9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</w:tr>
      <w:tr w:rsidR="004247C8" w:rsidRPr="00341C3E" w14:paraId="79E3C1F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FA3C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F0EF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1805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914A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4247C8" w:rsidRPr="00341C3E" w14:paraId="07933D2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9482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971D3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EBFC9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B096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</w:t>
            </w:r>
          </w:p>
        </w:tc>
      </w:tr>
      <w:tr w:rsidR="004247C8" w:rsidRPr="00341C3E" w14:paraId="16777D0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9EDE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7D86C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4D678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D091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2</w:t>
            </w:r>
          </w:p>
        </w:tc>
      </w:tr>
      <w:tr w:rsidR="004247C8" w:rsidRPr="00341C3E" w14:paraId="6BA4CBA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038D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0543A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A45CC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B743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4</w:t>
            </w:r>
          </w:p>
        </w:tc>
      </w:tr>
      <w:tr w:rsidR="004247C8" w:rsidRPr="00341C3E" w14:paraId="73924C2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25BD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ED75C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0E708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FF63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1</w:t>
            </w:r>
          </w:p>
        </w:tc>
      </w:tr>
      <w:tr w:rsidR="004247C8" w:rsidRPr="00341C3E" w14:paraId="14F1E96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806E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22BC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F967E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8553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/1</w:t>
            </w:r>
          </w:p>
        </w:tc>
      </w:tr>
      <w:tr w:rsidR="004247C8" w:rsidRPr="00341C3E" w14:paraId="2960C0B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946F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83CC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75074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8690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</w:tr>
      <w:tr w:rsidR="004247C8" w:rsidRPr="00341C3E" w14:paraId="79A2486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CE92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2E2F6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8299E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ABB7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</w:tr>
      <w:tr w:rsidR="004247C8" w:rsidRPr="00341C3E" w14:paraId="26558E9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C060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C4D5F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4913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827F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/1</w:t>
            </w:r>
          </w:p>
        </w:tc>
      </w:tr>
      <w:tr w:rsidR="004247C8" w:rsidRPr="00341C3E" w14:paraId="7523FF1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4C9F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57ED8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48FA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CDE0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/4</w:t>
            </w:r>
          </w:p>
        </w:tc>
      </w:tr>
      <w:tr w:rsidR="004247C8" w:rsidRPr="00341C3E" w14:paraId="4C43CE4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FEB4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64D7A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668F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AEBA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2</w:t>
            </w:r>
          </w:p>
        </w:tc>
      </w:tr>
      <w:tr w:rsidR="004247C8" w:rsidRPr="00341C3E" w14:paraId="6E94297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4E89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00208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90D06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C884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/1</w:t>
            </w:r>
          </w:p>
        </w:tc>
      </w:tr>
      <w:tr w:rsidR="004247C8" w:rsidRPr="00341C3E" w14:paraId="7F4BC57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0891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4D312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6B5E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1308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/2</w:t>
            </w:r>
          </w:p>
        </w:tc>
      </w:tr>
      <w:tr w:rsidR="004247C8" w:rsidRPr="00341C3E" w14:paraId="71BB227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E463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CD70C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0EB7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93EB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/2</w:t>
            </w:r>
          </w:p>
        </w:tc>
      </w:tr>
      <w:tr w:rsidR="004247C8" w:rsidRPr="00341C3E" w14:paraId="2066C6B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260A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57606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BE1EF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ACC7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</w:tr>
      <w:tr w:rsidR="004247C8" w:rsidRPr="00341C3E" w14:paraId="1D9CCA9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E229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C7151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24916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EB15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</w:t>
            </w:r>
          </w:p>
        </w:tc>
      </w:tr>
      <w:tr w:rsidR="004247C8" w:rsidRPr="00341C3E" w14:paraId="6E43F72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14F5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6237F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AD166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473E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/7-LP</w:t>
            </w:r>
          </w:p>
        </w:tc>
      </w:tr>
      <w:tr w:rsidR="004247C8" w:rsidRPr="00341C3E" w14:paraId="1CA39ED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6CB2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0639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D889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223D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/1</w:t>
            </w:r>
          </w:p>
        </w:tc>
      </w:tr>
      <w:tr w:rsidR="004247C8" w:rsidRPr="00341C3E" w14:paraId="17BC0F9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104A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7F5F9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276DA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A562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1</w:t>
            </w:r>
          </w:p>
        </w:tc>
      </w:tr>
      <w:tr w:rsidR="004247C8" w:rsidRPr="00341C3E" w14:paraId="56827E6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AEB9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E2230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AE2F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50C4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</w:tr>
      <w:tr w:rsidR="004247C8" w:rsidRPr="00341C3E" w14:paraId="6C68B44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3865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994F4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6386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1B11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</w:tr>
      <w:tr w:rsidR="004247C8" w:rsidRPr="00341C3E" w14:paraId="13DD86A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D9AC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4B737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3DE7B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2462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</w:tr>
      <w:tr w:rsidR="004247C8" w:rsidRPr="00341C3E" w14:paraId="6826F50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83E0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23C15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2247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2811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2</w:t>
            </w:r>
          </w:p>
        </w:tc>
      </w:tr>
      <w:tr w:rsidR="004247C8" w:rsidRPr="00341C3E" w14:paraId="0FEAB86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933B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059BB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D7342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C183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1</w:t>
            </w:r>
          </w:p>
        </w:tc>
      </w:tr>
      <w:tr w:rsidR="004247C8" w:rsidRPr="00341C3E" w14:paraId="2572FAE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AB1FC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93BF7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C9B57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E7263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19/2</w:t>
            </w:r>
          </w:p>
        </w:tc>
      </w:tr>
      <w:tr w:rsidR="004247C8" w:rsidRPr="00341C3E" w14:paraId="0E2790A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70FBA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17B00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6BD0E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DF229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50/5-LP</w:t>
            </w:r>
          </w:p>
        </w:tc>
      </w:tr>
      <w:tr w:rsidR="004247C8" w:rsidRPr="00341C3E" w14:paraId="55AAA0C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EE5C9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064F5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C249A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3393B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178/4</w:t>
            </w:r>
          </w:p>
        </w:tc>
      </w:tr>
      <w:tr w:rsidR="004247C8" w:rsidRPr="00341C3E" w14:paraId="7D33081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DE742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BECD9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86D0EE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AE278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hAnsi="Arial" w:cs="Arial"/>
                <w:color w:val="FF0000"/>
                <w:sz w:val="18"/>
                <w:szCs w:val="18"/>
              </w:rPr>
              <w:t>692/2</w:t>
            </w:r>
          </w:p>
        </w:tc>
      </w:tr>
      <w:tr w:rsidR="004247C8" w:rsidRPr="00341C3E" w14:paraId="21FCB42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9CA95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BDFCB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38FDF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183A2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8</w:t>
            </w:r>
          </w:p>
        </w:tc>
      </w:tr>
      <w:tr w:rsidR="004247C8" w:rsidRPr="00341C3E" w14:paraId="22BC59E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6981E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4E44D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5701D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92A31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-LP</w:t>
            </w:r>
          </w:p>
        </w:tc>
      </w:tr>
      <w:tr w:rsidR="004247C8" w:rsidRPr="00341C3E" w14:paraId="505883D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ED0A3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52960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F6E4E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C637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-LP</w:t>
            </w:r>
          </w:p>
        </w:tc>
      </w:tr>
      <w:tr w:rsidR="004247C8" w:rsidRPr="00341C3E" w14:paraId="5F6939A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EC61E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1864C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83EA3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60601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2-LP</w:t>
            </w:r>
          </w:p>
        </w:tc>
      </w:tr>
      <w:tr w:rsidR="004247C8" w:rsidRPr="00341C3E" w14:paraId="7791B2D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2D494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0466A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85D7D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5A0DE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5-LP</w:t>
            </w:r>
          </w:p>
        </w:tc>
      </w:tr>
      <w:tr w:rsidR="004247C8" w:rsidRPr="00341C3E" w14:paraId="5649928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B8719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8E583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7F155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06178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3</w:t>
            </w:r>
          </w:p>
        </w:tc>
      </w:tr>
      <w:tr w:rsidR="004247C8" w:rsidRPr="00341C3E" w14:paraId="2BF2319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5F8816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2E329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FC3C8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EC65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0</w:t>
            </w:r>
          </w:p>
        </w:tc>
      </w:tr>
      <w:tr w:rsidR="004247C8" w:rsidRPr="00341C3E" w14:paraId="5334A2E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6510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14428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EBF79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AB5D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</w:t>
            </w:r>
          </w:p>
        </w:tc>
      </w:tr>
      <w:tr w:rsidR="004247C8" w:rsidRPr="00341C3E" w14:paraId="66CD5A9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5ABD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1C37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68C89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7BF7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7/3</w:t>
            </w:r>
          </w:p>
        </w:tc>
      </w:tr>
      <w:tr w:rsidR="004247C8" w:rsidRPr="00341C3E" w14:paraId="13AC9EC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1928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32DC1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D7210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01FF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-LP</w:t>
            </w:r>
          </w:p>
        </w:tc>
      </w:tr>
      <w:tr w:rsidR="004247C8" w:rsidRPr="00341C3E" w14:paraId="641909D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53A4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EC50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BD738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ADAE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5</w:t>
            </w:r>
          </w:p>
        </w:tc>
      </w:tr>
      <w:tr w:rsidR="004247C8" w:rsidRPr="00341C3E" w14:paraId="7EEE9E9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9AEB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54CC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36FB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50FC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/1-LP</w:t>
            </w:r>
          </w:p>
        </w:tc>
      </w:tr>
      <w:tr w:rsidR="004247C8" w:rsidRPr="00341C3E" w14:paraId="69CC943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477A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82D05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2CFB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B44B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/2-LP</w:t>
            </w:r>
          </w:p>
        </w:tc>
      </w:tr>
      <w:tr w:rsidR="004247C8" w:rsidRPr="00341C3E" w14:paraId="50817B5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6005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6B1D7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B07C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B4BB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</w:t>
            </w:r>
          </w:p>
        </w:tc>
      </w:tr>
      <w:tr w:rsidR="004247C8" w:rsidRPr="00341C3E" w14:paraId="575BB8A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64BB2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D6D84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D8652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1811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2</w:t>
            </w:r>
          </w:p>
        </w:tc>
      </w:tr>
      <w:tr w:rsidR="004247C8" w:rsidRPr="00341C3E" w14:paraId="0D56C47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C762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01479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C8AB6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8F1C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/2-LP</w:t>
            </w:r>
          </w:p>
        </w:tc>
      </w:tr>
      <w:tr w:rsidR="004247C8" w:rsidRPr="00341C3E" w14:paraId="664B5D9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BCAE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9086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490DC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F20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/1-LP</w:t>
            </w:r>
          </w:p>
        </w:tc>
      </w:tr>
      <w:tr w:rsidR="004247C8" w:rsidRPr="00341C3E" w14:paraId="2172D8A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51B4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D7E0C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C06A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D1FA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/2-LP</w:t>
            </w:r>
          </w:p>
        </w:tc>
      </w:tr>
      <w:tr w:rsidR="004247C8" w:rsidRPr="00341C3E" w14:paraId="045F0CF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ED87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C7DED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01A1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9FB1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/3-LP</w:t>
            </w:r>
          </w:p>
        </w:tc>
      </w:tr>
      <w:tr w:rsidR="004247C8" w:rsidRPr="00341C3E" w14:paraId="33E7FD7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80FB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46F2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CE4A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14F4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5</w:t>
            </w:r>
          </w:p>
        </w:tc>
      </w:tr>
      <w:tr w:rsidR="004247C8" w:rsidRPr="00341C3E" w14:paraId="6717DB7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F3DB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738C7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85682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DD3A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/2-LP</w:t>
            </w:r>
          </w:p>
        </w:tc>
      </w:tr>
      <w:tr w:rsidR="004247C8" w:rsidRPr="00341C3E" w14:paraId="415B215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4C2D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A790D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0F523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6679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</w:tr>
      <w:tr w:rsidR="004247C8" w:rsidRPr="00341C3E" w14:paraId="7730264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1AA9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9EEE5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CE6FC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65F9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0/5</w:t>
            </w:r>
          </w:p>
        </w:tc>
      </w:tr>
      <w:tr w:rsidR="004247C8" w:rsidRPr="00341C3E" w14:paraId="2A8399B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3916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29F2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E5862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B980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5</w:t>
            </w:r>
          </w:p>
        </w:tc>
      </w:tr>
      <w:tr w:rsidR="004247C8" w:rsidRPr="00341C3E" w14:paraId="300FB3D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AD25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E7BCA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E208C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B4CC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/3-LP</w:t>
            </w:r>
          </w:p>
        </w:tc>
      </w:tr>
      <w:tr w:rsidR="004247C8" w:rsidRPr="00341C3E" w14:paraId="523174F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732C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E81EB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93C2C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79DD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7</w:t>
            </w:r>
          </w:p>
        </w:tc>
      </w:tr>
      <w:tr w:rsidR="004247C8" w:rsidRPr="00341C3E" w14:paraId="6AFA776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03E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D4BC0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E1EE1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AED3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3-LP</w:t>
            </w:r>
          </w:p>
        </w:tc>
      </w:tr>
      <w:tr w:rsidR="004247C8" w:rsidRPr="00341C3E" w14:paraId="3494FFA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C353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6EFD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A00F5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D3C7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/4-LP</w:t>
            </w:r>
          </w:p>
        </w:tc>
      </w:tr>
      <w:tr w:rsidR="004247C8" w:rsidRPr="00341C3E" w14:paraId="0FF698F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215A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8A88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A3E7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E59E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3/1</w:t>
            </w:r>
          </w:p>
        </w:tc>
      </w:tr>
      <w:tr w:rsidR="004247C8" w:rsidRPr="00341C3E" w14:paraId="020A733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56D6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874C0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203D2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A9A4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4-LP</w:t>
            </w:r>
          </w:p>
        </w:tc>
      </w:tr>
      <w:tr w:rsidR="004247C8" w:rsidRPr="00341C3E" w14:paraId="5355097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F398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D2270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2FF6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0733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7/14</w:t>
            </w:r>
          </w:p>
        </w:tc>
      </w:tr>
      <w:tr w:rsidR="004247C8" w:rsidRPr="00341C3E" w14:paraId="2CA507E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593A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A1AAF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CBEA2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735C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</w:tr>
      <w:tr w:rsidR="004247C8" w:rsidRPr="00341C3E" w14:paraId="656CEF2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2C76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ED8EF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36CAF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8EEE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3/2</w:t>
            </w:r>
          </w:p>
        </w:tc>
      </w:tr>
      <w:tr w:rsidR="004247C8" w:rsidRPr="00341C3E" w14:paraId="6595A1D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2008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EA8C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2925E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9F47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/1</w:t>
            </w:r>
          </w:p>
        </w:tc>
      </w:tr>
      <w:tr w:rsidR="004247C8" w:rsidRPr="00341C3E" w14:paraId="5D331DD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6D8A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D782C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4A224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11F6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1-LP</w:t>
            </w:r>
          </w:p>
        </w:tc>
      </w:tr>
      <w:tr w:rsidR="004247C8" w:rsidRPr="00341C3E" w14:paraId="0F92372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0D1D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B3905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5A4AA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1E04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/5</w:t>
            </w:r>
          </w:p>
        </w:tc>
      </w:tr>
      <w:tr w:rsidR="004247C8" w:rsidRPr="00341C3E" w14:paraId="12F5589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5B2E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01E97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0A348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168B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5</w:t>
            </w:r>
          </w:p>
        </w:tc>
      </w:tr>
      <w:tr w:rsidR="004247C8" w:rsidRPr="00341C3E" w14:paraId="611FFC1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54C9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4BEC9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64D10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7C00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3-LP</w:t>
            </w:r>
          </w:p>
        </w:tc>
      </w:tr>
      <w:tr w:rsidR="004247C8" w:rsidRPr="00341C3E" w14:paraId="18797BB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15EE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B73DA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69E52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DC4C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6/1</w:t>
            </w:r>
          </w:p>
        </w:tc>
      </w:tr>
      <w:tr w:rsidR="004247C8" w:rsidRPr="00341C3E" w14:paraId="7AECBBB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8C72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21DE3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FBA8B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77D9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8</w:t>
            </w:r>
          </w:p>
        </w:tc>
      </w:tr>
      <w:tr w:rsidR="004247C8" w:rsidRPr="00341C3E" w14:paraId="70D4AD0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EA0E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359F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3FBC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41D6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2-LP</w:t>
            </w:r>
          </w:p>
        </w:tc>
      </w:tr>
      <w:tr w:rsidR="004247C8" w:rsidRPr="00341C3E" w14:paraId="1274DF3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FF59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42539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24AB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D33A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6-LP</w:t>
            </w:r>
          </w:p>
        </w:tc>
      </w:tr>
      <w:tr w:rsidR="004247C8" w:rsidRPr="00341C3E" w14:paraId="3667275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A3C0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D2C57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91848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B3DE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/2-LP</w:t>
            </w:r>
          </w:p>
        </w:tc>
      </w:tr>
      <w:tr w:rsidR="004247C8" w:rsidRPr="00341C3E" w14:paraId="6663A2B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5D61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F798D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329A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6DA5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3/3</w:t>
            </w:r>
          </w:p>
        </w:tc>
      </w:tr>
      <w:tr w:rsidR="004247C8" w:rsidRPr="00341C3E" w14:paraId="0008658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6669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EEE08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CC6CC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A19C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4-LP</w:t>
            </w:r>
          </w:p>
        </w:tc>
      </w:tr>
      <w:tr w:rsidR="004247C8" w:rsidRPr="00341C3E" w14:paraId="147A94D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2C6A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C0CE4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593A6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5BAF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/3-LP</w:t>
            </w:r>
          </w:p>
        </w:tc>
      </w:tr>
      <w:tr w:rsidR="004247C8" w:rsidRPr="00341C3E" w14:paraId="3A94BA4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ACA4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323CC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678A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3872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5</w:t>
            </w:r>
          </w:p>
        </w:tc>
      </w:tr>
      <w:tr w:rsidR="004247C8" w:rsidRPr="00341C3E" w14:paraId="5F9C8A0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BA34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07026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97AE3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7257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9</w:t>
            </w:r>
          </w:p>
        </w:tc>
      </w:tr>
      <w:tr w:rsidR="004247C8" w:rsidRPr="00341C3E" w14:paraId="3574573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6935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62B82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E283A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65D3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1</w:t>
            </w:r>
          </w:p>
        </w:tc>
      </w:tr>
      <w:tr w:rsidR="004247C8" w:rsidRPr="00341C3E" w14:paraId="48D6854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4305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2725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9E829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94C8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</w:t>
            </w:r>
          </w:p>
        </w:tc>
      </w:tr>
      <w:tr w:rsidR="004247C8" w:rsidRPr="00341C3E" w14:paraId="631D573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C4B0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CBB48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7D354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5208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</w:t>
            </w:r>
          </w:p>
        </w:tc>
      </w:tr>
      <w:tr w:rsidR="004247C8" w:rsidRPr="00341C3E" w14:paraId="7ACCE3B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A7B9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88C68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810B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B05C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8</w:t>
            </w:r>
          </w:p>
        </w:tc>
      </w:tr>
      <w:tr w:rsidR="004247C8" w:rsidRPr="00341C3E" w14:paraId="33313B2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49CF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79B2B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6F308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9E2D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/2</w:t>
            </w:r>
          </w:p>
        </w:tc>
      </w:tr>
      <w:tr w:rsidR="004247C8" w:rsidRPr="00341C3E" w14:paraId="702964F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B745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BEF1C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26F8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10CA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5</w:t>
            </w:r>
          </w:p>
        </w:tc>
      </w:tr>
      <w:tr w:rsidR="004247C8" w:rsidRPr="00341C3E" w14:paraId="7A73FB3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12FC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679DA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BCCEF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09FE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</w:t>
            </w:r>
          </w:p>
        </w:tc>
      </w:tr>
      <w:tr w:rsidR="004247C8" w:rsidRPr="00341C3E" w14:paraId="37AC7CF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793A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BCA2D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2EC5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5E9C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</w:t>
            </w:r>
          </w:p>
        </w:tc>
      </w:tr>
      <w:tr w:rsidR="004247C8" w:rsidRPr="00341C3E" w14:paraId="73823BA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4423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41939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6C2B0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F2ED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1/6</w:t>
            </w:r>
          </w:p>
        </w:tc>
      </w:tr>
      <w:tr w:rsidR="004247C8" w:rsidRPr="00341C3E" w14:paraId="51FD99B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3761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9581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9BE7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1FCC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1/4</w:t>
            </w:r>
          </w:p>
        </w:tc>
      </w:tr>
      <w:tr w:rsidR="004247C8" w:rsidRPr="00341C3E" w14:paraId="7E1356C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FDF5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1CEF6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D1BD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4E47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9</w:t>
            </w:r>
          </w:p>
        </w:tc>
      </w:tr>
      <w:tr w:rsidR="004247C8" w:rsidRPr="00341C3E" w14:paraId="29CE640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F4F4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E50BA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A0826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BD4A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1/3</w:t>
            </w:r>
          </w:p>
        </w:tc>
      </w:tr>
      <w:tr w:rsidR="004247C8" w:rsidRPr="00341C3E" w14:paraId="06DC185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DF7C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1BE5AB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AB6A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2D6D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0</w:t>
            </w:r>
          </w:p>
        </w:tc>
      </w:tr>
      <w:tr w:rsidR="004247C8" w:rsidRPr="00341C3E" w14:paraId="11F4827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9E9A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3A457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2B40A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FE83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1/5</w:t>
            </w:r>
          </w:p>
        </w:tc>
      </w:tr>
      <w:tr w:rsidR="004247C8" w:rsidRPr="00341C3E" w14:paraId="28563D9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3D3B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421D4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0EADB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EF03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/1</w:t>
            </w:r>
          </w:p>
        </w:tc>
      </w:tr>
      <w:tr w:rsidR="004247C8" w:rsidRPr="00341C3E" w14:paraId="524426A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8547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72193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E335F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EA65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/1-LP</w:t>
            </w:r>
          </w:p>
        </w:tc>
      </w:tr>
      <w:tr w:rsidR="004247C8" w:rsidRPr="00341C3E" w14:paraId="5115B3B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8ACD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6FA67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F5865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3263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4/15</w:t>
            </w:r>
          </w:p>
        </w:tc>
      </w:tr>
      <w:tr w:rsidR="004247C8" w:rsidRPr="00341C3E" w14:paraId="40AE227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9D23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F60A3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95E23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9791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3/4</w:t>
            </w:r>
          </w:p>
        </w:tc>
      </w:tr>
      <w:tr w:rsidR="004247C8" w:rsidRPr="00341C3E" w14:paraId="7CC65D6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6E2EB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02EE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C7FFF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7D23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/2</w:t>
            </w:r>
          </w:p>
        </w:tc>
      </w:tr>
      <w:tr w:rsidR="004247C8" w:rsidRPr="00341C3E" w14:paraId="3E7BFAE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F9213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07BFF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012B2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4A1E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/2-LP</w:t>
            </w:r>
          </w:p>
        </w:tc>
      </w:tr>
      <w:tr w:rsidR="004247C8" w:rsidRPr="00341C3E" w14:paraId="430BB51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5563C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86845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34385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0658E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3</w:t>
            </w:r>
          </w:p>
        </w:tc>
      </w:tr>
      <w:tr w:rsidR="004247C8" w:rsidRPr="00341C3E" w14:paraId="70A79EA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32F8A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1D1D1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9555A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8BCF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1-LP</w:t>
            </w:r>
          </w:p>
        </w:tc>
      </w:tr>
      <w:tr w:rsidR="004247C8" w:rsidRPr="00341C3E" w14:paraId="382442E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97D91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13D33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3F497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9590B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/1-LP</w:t>
            </w:r>
          </w:p>
        </w:tc>
      </w:tr>
      <w:tr w:rsidR="004247C8" w:rsidRPr="00341C3E" w14:paraId="346BC55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22676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8A942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05FD45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762CD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9</w:t>
            </w:r>
          </w:p>
        </w:tc>
      </w:tr>
      <w:tr w:rsidR="004247C8" w:rsidRPr="00341C3E" w14:paraId="53581C4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57D77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96EFE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23630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FCC6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0</w:t>
            </w:r>
          </w:p>
        </w:tc>
      </w:tr>
      <w:tr w:rsidR="004247C8" w:rsidRPr="00341C3E" w14:paraId="2D3B901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640B7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BD97E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1E489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78DFD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/3</w:t>
            </w:r>
          </w:p>
        </w:tc>
      </w:tr>
      <w:tr w:rsidR="004247C8" w:rsidRPr="00341C3E" w14:paraId="45C1838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113E5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348DE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D7991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D92D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/2-LP</w:t>
            </w:r>
          </w:p>
        </w:tc>
      </w:tr>
      <w:tr w:rsidR="004247C8" w:rsidRPr="00341C3E" w14:paraId="017D73A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BE093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17E3F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353A9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BA199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/5</w:t>
            </w:r>
          </w:p>
        </w:tc>
      </w:tr>
      <w:tr w:rsidR="004247C8" w:rsidRPr="00341C3E" w14:paraId="00A20ED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4CB1C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F0D2E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7B05C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E699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4</w:t>
            </w:r>
          </w:p>
        </w:tc>
      </w:tr>
      <w:tr w:rsidR="004247C8" w:rsidRPr="00341C3E" w14:paraId="6EDD3A3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41F05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51B16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B3121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DD9D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</w:t>
            </w:r>
          </w:p>
        </w:tc>
      </w:tr>
      <w:tr w:rsidR="004247C8" w:rsidRPr="00341C3E" w14:paraId="3D5696F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0ECC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DAAF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27FEE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E2F1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/3</w:t>
            </w:r>
          </w:p>
        </w:tc>
      </w:tr>
      <w:tr w:rsidR="004247C8" w:rsidRPr="00341C3E" w14:paraId="6D15CF2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EA13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7F4BE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387D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4311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2</w:t>
            </w:r>
          </w:p>
        </w:tc>
      </w:tr>
      <w:tr w:rsidR="004247C8" w:rsidRPr="00341C3E" w14:paraId="1BE2CAF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BA01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2D304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46A54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31E9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-LP</w:t>
            </w:r>
          </w:p>
        </w:tc>
      </w:tr>
      <w:tr w:rsidR="004247C8" w:rsidRPr="00341C3E" w14:paraId="021CBF1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9144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E06EC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AB6CA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95279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/4</w:t>
            </w:r>
          </w:p>
        </w:tc>
      </w:tr>
      <w:tr w:rsidR="004247C8" w:rsidRPr="00341C3E" w14:paraId="57A9573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DBE3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5B9084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80A7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AA7D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/10</w:t>
            </w:r>
          </w:p>
        </w:tc>
      </w:tr>
      <w:tr w:rsidR="004247C8" w:rsidRPr="00341C3E" w14:paraId="4D1FBB0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4FF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73F364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F11E0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E78D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3</w:t>
            </w:r>
          </w:p>
        </w:tc>
      </w:tr>
      <w:tr w:rsidR="004247C8" w:rsidRPr="00341C3E" w14:paraId="49D2822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5616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A5CB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8D15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7F61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</w:t>
            </w:r>
          </w:p>
        </w:tc>
      </w:tr>
      <w:tr w:rsidR="004247C8" w:rsidRPr="00341C3E" w14:paraId="70A64C5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D7485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CFFF4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60F3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602C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/5</w:t>
            </w:r>
          </w:p>
        </w:tc>
      </w:tr>
      <w:tr w:rsidR="004247C8" w:rsidRPr="00341C3E" w14:paraId="6BAAFA3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CAA0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66C2B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ED77B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98B0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/11</w:t>
            </w:r>
          </w:p>
        </w:tc>
      </w:tr>
      <w:tr w:rsidR="004247C8" w:rsidRPr="00341C3E" w14:paraId="5A1F55F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4D40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A413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89994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D5FB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/6</w:t>
            </w:r>
          </w:p>
        </w:tc>
      </w:tr>
      <w:tr w:rsidR="004247C8" w:rsidRPr="00341C3E" w14:paraId="4C95957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30C7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D6662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BEFA0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DB27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3-LP</w:t>
            </w:r>
          </w:p>
        </w:tc>
      </w:tr>
      <w:tr w:rsidR="004247C8" w:rsidRPr="00341C3E" w14:paraId="5A8BCCE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93CE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E76F6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4CE00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FBA8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/7</w:t>
            </w:r>
          </w:p>
        </w:tc>
      </w:tr>
      <w:tr w:rsidR="004247C8" w:rsidRPr="00341C3E" w14:paraId="05A0E53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41C1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5BA219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0A6FB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0130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/9</w:t>
            </w:r>
          </w:p>
        </w:tc>
      </w:tr>
      <w:tr w:rsidR="004247C8" w:rsidRPr="00341C3E" w14:paraId="2BE7F3B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8741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7E045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C861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4598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/8</w:t>
            </w:r>
          </w:p>
        </w:tc>
      </w:tr>
      <w:tr w:rsidR="004247C8" w:rsidRPr="00341C3E" w14:paraId="016971F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7E54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5703D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DE9D6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C688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/1-LP</w:t>
            </w:r>
          </w:p>
        </w:tc>
      </w:tr>
      <w:tr w:rsidR="004247C8" w:rsidRPr="00341C3E" w14:paraId="7E2224B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45A3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BA28F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65BD8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8DFC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3</w:t>
            </w:r>
          </w:p>
        </w:tc>
      </w:tr>
      <w:tr w:rsidR="004247C8" w:rsidRPr="00341C3E" w14:paraId="2CDDEAE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E7C4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C7575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30C7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741F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/1</w:t>
            </w:r>
          </w:p>
        </w:tc>
      </w:tr>
      <w:tr w:rsidR="004247C8" w:rsidRPr="00341C3E" w14:paraId="39D9CB3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887D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736ED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3302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FE10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/4</w:t>
            </w:r>
          </w:p>
        </w:tc>
      </w:tr>
      <w:tr w:rsidR="004247C8" w:rsidRPr="00341C3E" w14:paraId="759F459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551FF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3B943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5FFC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6DCE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4</w:t>
            </w:r>
          </w:p>
        </w:tc>
      </w:tr>
      <w:tr w:rsidR="004247C8" w:rsidRPr="00341C3E" w14:paraId="4E8BC51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3CFA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053D8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BA9F4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082B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1-LP</w:t>
            </w:r>
          </w:p>
        </w:tc>
      </w:tr>
      <w:tr w:rsidR="004247C8" w:rsidRPr="00341C3E" w14:paraId="03E27D9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1541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7F8B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51DFEB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C21D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/2</w:t>
            </w:r>
          </w:p>
        </w:tc>
      </w:tr>
      <w:tr w:rsidR="004247C8" w:rsidRPr="00341C3E" w14:paraId="1732356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F9682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51E10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D730C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ACA4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</w:t>
            </w:r>
          </w:p>
        </w:tc>
      </w:tr>
      <w:tr w:rsidR="004247C8" w:rsidRPr="00341C3E" w14:paraId="4D42A4E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378B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9EAF5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E1092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2811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2-LP</w:t>
            </w:r>
          </w:p>
        </w:tc>
      </w:tr>
      <w:tr w:rsidR="004247C8" w:rsidRPr="00341C3E" w14:paraId="03AF6F1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BC11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A0392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1B1E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7EE1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8/7</w:t>
            </w:r>
          </w:p>
        </w:tc>
      </w:tr>
      <w:tr w:rsidR="004247C8" w:rsidRPr="00341C3E" w14:paraId="44441A5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466F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538CA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ECD9A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BD2B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8/1</w:t>
            </w:r>
          </w:p>
        </w:tc>
      </w:tr>
      <w:tr w:rsidR="004247C8" w:rsidRPr="00341C3E" w14:paraId="2ECC4C1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B2B7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A27F9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95CA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82FA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/6</w:t>
            </w:r>
          </w:p>
        </w:tc>
      </w:tr>
      <w:tr w:rsidR="004247C8" w:rsidRPr="00341C3E" w14:paraId="219E04F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8F8A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3B6FA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DA213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C8F6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3-LP</w:t>
            </w:r>
          </w:p>
        </w:tc>
      </w:tr>
      <w:tr w:rsidR="004247C8" w:rsidRPr="00341C3E" w14:paraId="4EA8261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30A6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36DC7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57BA4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5854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2-LP</w:t>
            </w:r>
          </w:p>
        </w:tc>
      </w:tr>
      <w:tr w:rsidR="004247C8" w:rsidRPr="00341C3E" w14:paraId="00638B2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CAC2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A23E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F4D20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D207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-LP</w:t>
            </w:r>
          </w:p>
        </w:tc>
      </w:tr>
      <w:tr w:rsidR="004247C8" w:rsidRPr="00341C3E" w14:paraId="7CD1CA6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DD3B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347D2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6F51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A165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</w:t>
            </w:r>
          </w:p>
        </w:tc>
      </w:tr>
      <w:tr w:rsidR="004247C8" w:rsidRPr="00341C3E" w14:paraId="43C34C9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5001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351C6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32E46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4D0B9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1</w:t>
            </w:r>
          </w:p>
        </w:tc>
      </w:tr>
      <w:tr w:rsidR="004247C8" w:rsidRPr="00341C3E" w14:paraId="6F3DEC4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5F27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B72E5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1E896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F07E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2</w:t>
            </w:r>
          </w:p>
        </w:tc>
      </w:tr>
      <w:tr w:rsidR="004247C8" w:rsidRPr="00341C3E" w14:paraId="3C31E99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9EFE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F8F5A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97E32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5350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3</w:t>
            </w:r>
          </w:p>
        </w:tc>
      </w:tr>
      <w:tr w:rsidR="004247C8" w:rsidRPr="00341C3E" w14:paraId="44DA54B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DA55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00A9E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7008D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1006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-LP</w:t>
            </w:r>
          </w:p>
        </w:tc>
      </w:tr>
      <w:tr w:rsidR="004247C8" w:rsidRPr="00341C3E" w14:paraId="15C9113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F174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80B97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FCEE5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366B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</w:tr>
      <w:tr w:rsidR="004247C8" w:rsidRPr="00341C3E" w14:paraId="7BF2C85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A60A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5E8E2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252FD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C245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1-LP</w:t>
            </w:r>
          </w:p>
        </w:tc>
      </w:tr>
      <w:tr w:rsidR="004247C8" w:rsidRPr="00341C3E" w14:paraId="3A9BFC8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FC08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EDAE8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1380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2FE6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</w:t>
            </w:r>
          </w:p>
        </w:tc>
      </w:tr>
      <w:tr w:rsidR="004247C8" w:rsidRPr="00341C3E" w14:paraId="3AD76BC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342C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5A39E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10290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668A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2</w:t>
            </w:r>
          </w:p>
        </w:tc>
      </w:tr>
      <w:tr w:rsidR="004247C8" w:rsidRPr="00341C3E" w14:paraId="7B76EC0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4D8D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B3FFE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1490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F985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7</w:t>
            </w:r>
          </w:p>
        </w:tc>
      </w:tr>
      <w:tr w:rsidR="004247C8" w:rsidRPr="00341C3E" w14:paraId="6B7F04E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49E3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9DCB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9131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1AF6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6</w:t>
            </w:r>
          </w:p>
        </w:tc>
      </w:tr>
      <w:tr w:rsidR="004247C8" w:rsidRPr="00341C3E" w14:paraId="7C9F7E4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EB53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8FAC9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810E7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998C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8/1</w:t>
            </w:r>
          </w:p>
        </w:tc>
      </w:tr>
      <w:tr w:rsidR="004247C8" w:rsidRPr="00341C3E" w14:paraId="7F1C0AC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BB7D3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CBFC6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41DD2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EE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8/8</w:t>
            </w:r>
          </w:p>
        </w:tc>
      </w:tr>
      <w:tr w:rsidR="004247C8" w:rsidRPr="00341C3E" w14:paraId="7537A01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D724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AE8D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4755A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1081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8/2</w:t>
            </w:r>
          </w:p>
        </w:tc>
      </w:tr>
      <w:tr w:rsidR="004247C8" w:rsidRPr="00341C3E" w14:paraId="541F72F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0573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3C9E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9FC4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4961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3-LP</w:t>
            </w:r>
          </w:p>
        </w:tc>
      </w:tr>
      <w:tr w:rsidR="004247C8" w:rsidRPr="00341C3E" w14:paraId="6F314AC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8A81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D90D1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AEEA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673A3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8/3</w:t>
            </w:r>
          </w:p>
        </w:tc>
      </w:tr>
      <w:tr w:rsidR="004247C8" w:rsidRPr="00341C3E" w14:paraId="1DAD83A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0EF6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6026C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14B5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89EF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3</w:t>
            </w:r>
          </w:p>
        </w:tc>
      </w:tr>
      <w:tr w:rsidR="004247C8" w:rsidRPr="00341C3E" w14:paraId="262A8E4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A0B0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9E25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15B8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613B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2</w:t>
            </w:r>
          </w:p>
        </w:tc>
      </w:tr>
      <w:tr w:rsidR="004247C8" w:rsidRPr="00341C3E" w14:paraId="020AE87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A0B1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BCC9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98476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C7D3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1</w:t>
            </w:r>
          </w:p>
        </w:tc>
      </w:tr>
      <w:tr w:rsidR="004247C8" w:rsidRPr="00341C3E" w14:paraId="388873A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84F1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243C8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5CCA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D229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8/7</w:t>
            </w:r>
          </w:p>
        </w:tc>
      </w:tr>
      <w:tr w:rsidR="004247C8" w:rsidRPr="00341C3E" w14:paraId="327D647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C8A1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CE7DC2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F590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AD7C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5</w:t>
            </w:r>
          </w:p>
        </w:tc>
      </w:tr>
      <w:tr w:rsidR="004247C8" w:rsidRPr="00341C3E" w14:paraId="1AE5D36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838C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4B8E7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97B4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FE5A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5</w:t>
            </w:r>
          </w:p>
        </w:tc>
      </w:tr>
      <w:tr w:rsidR="004247C8" w:rsidRPr="00341C3E" w14:paraId="3260EF3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DEB14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E7E00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2F7B9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927A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</w:t>
            </w:r>
          </w:p>
        </w:tc>
      </w:tr>
      <w:tr w:rsidR="004247C8" w:rsidRPr="00341C3E" w14:paraId="6006F99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BC5B4B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AB2E9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CAE50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5AAF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</w:tr>
      <w:tr w:rsidR="004247C8" w:rsidRPr="00341C3E" w14:paraId="00E2BE2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6A248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AD1F7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40E63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0CCB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7/18</w:t>
            </w:r>
          </w:p>
        </w:tc>
      </w:tr>
      <w:tr w:rsidR="004247C8" w:rsidRPr="00341C3E" w14:paraId="14979A9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5A497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65348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40EA30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9022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2/1</w:t>
            </w:r>
          </w:p>
        </w:tc>
      </w:tr>
      <w:tr w:rsidR="004247C8" w:rsidRPr="00341C3E" w14:paraId="19CF427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71330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63208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8834F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0806C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2/2</w:t>
            </w:r>
          </w:p>
        </w:tc>
      </w:tr>
      <w:tr w:rsidR="004247C8" w:rsidRPr="00341C3E" w14:paraId="709394E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F35B2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A0E18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9DEB43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FB512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1</w:t>
            </w:r>
          </w:p>
        </w:tc>
      </w:tr>
      <w:tr w:rsidR="004247C8" w:rsidRPr="00341C3E" w14:paraId="2129367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8C3A0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3FFBE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53AB6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86C63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8</w:t>
            </w:r>
          </w:p>
        </w:tc>
      </w:tr>
      <w:tr w:rsidR="004247C8" w:rsidRPr="00341C3E" w14:paraId="2EF2FAA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51A67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10F68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7350A7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8DF70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/6</w:t>
            </w:r>
          </w:p>
        </w:tc>
      </w:tr>
      <w:tr w:rsidR="004247C8" w:rsidRPr="00341C3E" w14:paraId="460F542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A860B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38216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0A6C2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87185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7</w:t>
            </w:r>
          </w:p>
        </w:tc>
      </w:tr>
      <w:tr w:rsidR="004247C8" w:rsidRPr="00341C3E" w14:paraId="35764CD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1D6F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48BF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2E4AB1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8459D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0</w:t>
            </w:r>
          </w:p>
        </w:tc>
      </w:tr>
      <w:tr w:rsidR="004247C8" w:rsidRPr="00341C3E" w14:paraId="2F05FC4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6EAA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E8FB48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A0DC2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FB47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2</w:t>
            </w:r>
          </w:p>
        </w:tc>
      </w:tr>
      <w:tr w:rsidR="004247C8" w:rsidRPr="00341C3E" w14:paraId="38D835F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ACB0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F61D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6E10D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DB0E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1</w:t>
            </w:r>
          </w:p>
        </w:tc>
      </w:tr>
      <w:tr w:rsidR="004247C8" w:rsidRPr="00341C3E" w14:paraId="4DA9669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9B5A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F7B0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443E79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18C7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2</w:t>
            </w:r>
          </w:p>
        </w:tc>
      </w:tr>
      <w:tr w:rsidR="004247C8" w:rsidRPr="00341C3E" w14:paraId="555D8A1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D09A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BD520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53D3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EAC39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</w:tr>
      <w:tr w:rsidR="004247C8" w:rsidRPr="00341C3E" w14:paraId="02D8B3B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8743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0460E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AB1B1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FECB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/9</w:t>
            </w:r>
          </w:p>
        </w:tc>
      </w:tr>
      <w:tr w:rsidR="004247C8" w:rsidRPr="00341C3E" w14:paraId="73526DE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72733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7BA6C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5F1CB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1A48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/8</w:t>
            </w:r>
          </w:p>
        </w:tc>
      </w:tr>
      <w:tr w:rsidR="004247C8" w:rsidRPr="00341C3E" w14:paraId="4E64A9A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5023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96F7A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4AA7B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63CA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4</w:t>
            </w:r>
          </w:p>
        </w:tc>
      </w:tr>
      <w:tr w:rsidR="004247C8" w:rsidRPr="00341C3E" w14:paraId="2D14B53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CDE1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342B1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9838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C9DC4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6</w:t>
            </w:r>
          </w:p>
        </w:tc>
      </w:tr>
      <w:tr w:rsidR="004247C8" w:rsidRPr="00341C3E" w14:paraId="5FFE6C9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799B0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A3D72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67F8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AF95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5</w:t>
            </w:r>
          </w:p>
        </w:tc>
      </w:tr>
      <w:tr w:rsidR="004247C8" w:rsidRPr="00341C3E" w14:paraId="487CEAB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9854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50144F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CC007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E154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1</w:t>
            </w:r>
          </w:p>
        </w:tc>
      </w:tr>
      <w:tr w:rsidR="004247C8" w:rsidRPr="00341C3E" w14:paraId="1C57419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56B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14106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6A01BC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5754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2</w:t>
            </w:r>
          </w:p>
        </w:tc>
      </w:tr>
      <w:tr w:rsidR="004247C8" w:rsidRPr="00341C3E" w14:paraId="5049AEF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7C1D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677AFE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8A3C3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95A0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4/1</w:t>
            </w:r>
          </w:p>
        </w:tc>
      </w:tr>
      <w:tr w:rsidR="004247C8" w:rsidRPr="00341C3E" w14:paraId="309AE54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C9B0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596C3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E65C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73629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0</w:t>
            </w:r>
          </w:p>
        </w:tc>
      </w:tr>
      <w:tr w:rsidR="004247C8" w:rsidRPr="00341C3E" w14:paraId="1E47716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5B5A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8A3C6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DF8E79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D8F5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2</w:t>
            </w:r>
          </w:p>
        </w:tc>
      </w:tr>
      <w:tr w:rsidR="004247C8" w:rsidRPr="00341C3E" w14:paraId="1D5E3DE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D63B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6B5CD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79291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F490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6/2</w:t>
            </w:r>
          </w:p>
        </w:tc>
      </w:tr>
      <w:tr w:rsidR="004247C8" w:rsidRPr="00341C3E" w14:paraId="530B1D9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7A45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4D2A7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6BD2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74CD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3</w:t>
            </w:r>
          </w:p>
        </w:tc>
      </w:tr>
      <w:tr w:rsidR="004247C8" w:rsidRPr="00341C3E" w14:paraId="62AE3C2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7BC0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982F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35BA4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B20D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1/1</w:t>
            </w:r>
          </w:p>
        </w:tc>
      </w:tr>
      <w:tr w:rsidR="004247C8" w:rsidRPr="00341C3E" w14:paraId="31B7F18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4648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04D01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35F8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9C50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0</w:t>
            </w:r>
          </w:p>
        </w:tc>
      </w:tr>
      <w:tr w:rsidR="004247C8" w:rsidRPr="00341C3E" w14:paraId="028C7E0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BA2D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97ADB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93CC3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1BBF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1/2</w:t>
            </w:r>
          </w:p>
        </w:tc>
      </w:tr>
      <w:tr w:rsidR="004247C8" w:rsidRPr="00341C3E" w14:paraId="169374F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CB0D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2DBAF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0D7AC4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F9648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9</w:t>
            </w:r>
          </w:p>
        </w:tc>
      </w:tr>
      <w:tr w:rsidR="004247C8" w:rsidRPr="00341C3E" w14:paraId="58CC257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FB69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4F9BD1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BD8CD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50FB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3</w:t>
            </w:r>
          </w:p>
        </w:tc>
      </w:tr>
      <w:tr w:rsidR="004247C8" w:rsidRPr="00341C3E" w14:paraId="5018D58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C68E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6764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F9333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1F98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/10</w:t>
            </w:r>
          </w:p>
        </w:tc>
      </w:tr>
      <w:tr w:rsidR="004247C8" w:rsidRPr="00341C3E" w14:paraId="72E2CD1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C3AB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48BAE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B613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06A4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4</w:t>
            </w:r>
          </w:p>
        </w:tc>
      </w:tr>
      <w:tr w:rsidR="004247C8" w:rsidRPr="00341C3E" w14:paraId="78834A8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E219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F1C9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BCF49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4FF5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6/2</w:t>
            </w:r>
          </w:p>
        </w:tc>
      </w:tr>
      <w:tr w:rsidR="004247C8" w:rsidRPr="00341C3E" w14:paraId="1E3958B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CF84B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72378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E441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ABAD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1</w:t>
            </w:r>
          </w:p>
        </w:tc>
      </w:tr>
      <w:tr w:rsidR="004247C8" w:rsidRPr="00341C3E" w14:paraId="184810F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0D3A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B7BA8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203DB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03F7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2</w:t>
            </w:r>
          </w:p>
        </w:tc>
      </w:tr>
      <w:tr w:rsidR="004247C8" w:rsidRPr="00341C3E" w14:paraId="1B87B81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C03C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CD0B5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DD3C4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23E1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6/1</w:t>
            </w:r>
          </w:p>
        </w:tc>
      </w:tr>
      <w:tr w:rsidR="004247C8" w:rsidRPr="00341C3E" w14:paraId="3172A18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AE38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6AC016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FBFE9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5C569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4</w:t>
            </w:r>
          </w:p>
        </w:tc>
      </w:tr>
      <w:tr w:rsidR="004247C8" w:rsidRPr="00341C3E" w14:paraId="3BC0E7B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AC1E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7132A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54F186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68C1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7</w:t>
            </w:r>
          </w:p>
        </w:tc>
      </w:tr>
      <w:tr w:rsidR="004247C8" w:rsidRPr="00341C3E" w14:paraId="0EFDFCD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85C1E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06C88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EC7BC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A744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6/4</w:t>
            </w:r>
          </w:p>
        </w:tc>
      </w:tr>
      <w:tr w:rsidR="004247C8" w:rsidRPr="00341C3E" w14:paraId="264FCF7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D984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3B32A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B8359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08EBE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0</w:t>
            </w:r>
          </w:p>
        </w:tc>
      </w:tr>
      <w:tr w:rsidR="004247C8" w:rsidRPr="00341C3E" w14:paraId="19B8AD1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D614E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5ED404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9C8CE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A1EAC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4</w:t>
            </w:r>
          </w:p>
        </w:tc>
      </w:tr>
      <w:tr w:rsidR="004247C8" w:rsidRPr="00341C3E" w14:paraId="5B5E311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D4E1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DEB74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CF339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EAAF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1</w:t>
            </w:r>
          </w:p>
        </w:tc>
      </w:tr>
      <w:tr w:rsidR="004247C8" w:rsidRPr="00341C3E" w14:paraId="2B64EE3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8EB41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89EF9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D73B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045CB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5</w:t>
            </w:r>
          </w:p>
        </w:tc>
      </w:tr>
      <w:tr w:rsidR="004247C8" w:rsidRPr="00341C3E" w14:paraId="2F11FB8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1438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4B75D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97CB85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B8DD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5</w:t>
            </w:r>
          </w:p>
        </w:tc>
      </w:tr>
      <w:tr w:rsidR="004247C8" w:rsidRPr="00341C3E" w14:paraId="3C1BFC6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EA43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939E0A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C6D4E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799A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2</w:t>
            </w:r>
          </w:p>
        </w:tc>
      </w:tr>
      <w:tr w:rsidR="004247C8" w:rsidRPr="00341C3E" w14:paraId="021CA87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AF99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3ABE3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440AEE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82B9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3/2</w:t>
            </w:r>
          </w:p>
        </w:tc>
      </w:tr>
      <w:tr w:rsidR="004247C8" w:rsidRPr="00341C3E" w14:paraId="7EF6B55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7762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F1250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CB3EA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2992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3</w:t>
            </w:r>
          </w:p>
        </w:tc>
      </w:tr>
      <w:tr w:rsidR="004247C8" w:rsidRPr="00341C3E" w14:paraId="18DEB8C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978E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639A1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BF344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9C2F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9</w:t>
            </w:r>
          </w:p>
        </w:tc>
      </w:tr>
      <w:tr w:rsidR="004247C8" w:rsidRPr="00341C3E" w14:paraId="616BC96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6265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0E0CC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B14A7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7158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8</w:t>
            </w:r>
          </w:p>
        </w:tc>
      </w:tr>
      <w:tr w:rsidR="004247C8" w:rsidRPr="00341C3E" w14:paraId="0028193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1AD6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9A40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FB9785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49D2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4</w:t>
            </w:r>
          </w:p>
        </w:tc>
      </w:tr>
      <w:tr w:rsidR="004247C8" w:rsidRPr="00341C3E" w14:paraId="57F985B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D5B8B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C037C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CC847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6D8E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935</w:t>
            </w:r>
          </w:p>
        </w:tc>
      </w:tr>
      <w:tr w:rsidR="004247C8" w:rsidRPr="00341C3E" w14:paraId="50BB9BA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A8B20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67B42C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1BE5B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EB63FD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</w:t>
            </w:r>
          </w:p>
        </w:tc>
      </w:tr>
      <w:tr w:rsidR="004247C8" w:rsidRPr="00341C3E" w14:paraId="7593E89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84E53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FEF7B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156A2A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3A9D6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</w:t>
            </w:r>
          </w:p>
        </w:tc>
      </w:tr>
      <w:tr w:rsidR="004247C8" w:rsidRPr="00341C3E" w14:paraId="4D2258F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464DDBC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3F4C6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082E17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810F20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</w:t>
            </w:r>
          </w:p>
        </w:tc>
      </w:tr>
      <w:tr w:rsidR="004247C8" w:rsidRPr="00341C3E" w14:paraId="2F844A2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9BC45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6C392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7D7FF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464866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5</w:t>
            </w:r>
          </w:p>
        </w:tc>
      </w:tr>
      <w:tr w:rsidR="004247C8" w:rsidRPr="00341C3E" w14:paraId="08DEA96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11E5B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4A4EA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5BBEB8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54666B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</w:t>
            </w:r>
          </w:p>
        </w:tc>
      </w:tr>
      <w:tr w:rsidR="004247C8" w:rsidRPr="00341C3E" w14:paraId="209B177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115E6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036CAA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10952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B62A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</w:t>
            </w:r>
          </w:p>
        </w:tc>
      </w:tr>
      <w:tr w:rsidR="004247C8" w:rsidRPr="00341C3E" w14:paraId="6285972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8E083A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82874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30313A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814D6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7</w:t>
            </w:r>
          </w:p>
        </w:tc>
      </w:tr>
      <w:tr w:rsidR="004247C8" w:rsidRPr="00341C3E" w14:paraId="5950F40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3A04FD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C6BB6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B341F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BBEB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6</w:t>
            </w:r>
          </w:p>
        </w:tc>
      </w:tr>
      <w:tr w:rsidR="004247C8" w:rsidRPr="00341C3E" w14:paraId="29A3BC4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1AF90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754FE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32AA84D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B5F5C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5</w:t>
            </w:r>
          </w:p>
        </w:tc>
      </w:tr>
      <w:tr w:rsidR="004247C8" w:rsidRPr="00341C3E" w14:paraId="2CDB0BE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097B8E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42988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874FB1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AD0F1D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</w:t>
            </w:r>
          </w:p>
        </w:tc>
      </w:tr>
      <w:tr w:rsidR="004247C8" w:rsidRPr="00341C3E" w14:paraId="1FC6D50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A63FF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94F6F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784ED2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18AAA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3</w:t>
            </w:r>
          </w:p>
        </w:tc>
      </w:tr>
      <w:tr w:rsidR="004247C8" w:rsidRPr="00341C3E" w14:paraId="4A81B90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29E68E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CF40B7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096818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986FC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4</w:t>
            </w:r>
          </w:p>
        </w:tc>
      </w:tr>
      <w:tr w:rsidR="004247C8" w:rsidRPr="00341C3E" w14:paraId="1352C55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DA3FD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74903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7179A4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F8603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</w:tr>
      <w:tr w:rsidR="004247C8" w:rsidRPr="00341C3E" w14:paraId="4E56F11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96A682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22BC66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466B2B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E2B5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2</w:t>
            </w:r>
          </w:p>
        </w:tc>
      </w:tr>
      <w:tr w:rsidR="004247C8" w:rsidRPr="00341C3E" w14:paraId="06F09ED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786CA93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BA3D4D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728B7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02718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</w:t>
            </w:r>
          </w:p>
        </w:tc>
      </w:tr>
      <w:tr w:rsidR="004247C8" w:rsidRPr="00341C3E" w14:paraId="35605AD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0B44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360EE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B418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25CE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/1</w:t>
            </w:r>
          </w:p>
        </w:tc>
      </w:tr>
      <w:tr w:rsidR="004247C8" w:rsidRPr="00341C3E" w14:paraId="1E71EA9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89C8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CCD05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057CF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CE5A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</w:tr>
      <w:tr w:rsidR="004247C8" w:rsidRPr="00341C3E" w14:paraId="50D99FF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4073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AAB13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013150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1A8E7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</w:tr>
      <w:tr w:rsidR="004247C8" w:rsidRPr="00341C3E" w14:paraId="3301240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DB8C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C9C3C1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0BAE1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736B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</w:t>
            </w:r>
          </w:p>
        </w:tc>
      </w:tr>
      <w:tr w:rsidR="004247C8" w:rsidRPr="00341C3E" w14:paraId="4C62A2A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CF86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D553C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9F01D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AD24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5/4</w:t>
            </w:r>
          </w:p>
        </w:tc>
      </w:tr>
      <w:tr w:rsidR="004247C8" w:rsidRPr="00341C3E" w14:paraId="7EA8585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06D80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49A6B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32BEFD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9DE0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6/4</w:t>
            </w:r>
          </w:p>
        </w:tc>
      </w:tr>
      <w:tr w:rsidR="004247C8" w:rsidRPr="00341C3E" w14:paraId="553CF6D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52D0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30E4F8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70DA5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A3D55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</w:t>
            </w:r>
          </w:p>
        </w:tc>
      </w:tr>
      <w:tr w:rsidR="004247C8" w:rsidRPr="00341C3E" w14:paraId="5F0352C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D6C72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0A352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48F949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4527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7/3</w:t>
            </w:r>
          </w:p>
        </w:tc>
      </w:tr>
      <w:tr w:rsidR="004247C8" w:rsidRPr="00341C3E" w14:paraId="4196673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8B87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CCC4AA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4594C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E2384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</w:tr>
      <w:tr w:rsidR="004247C8" w:rsidRPr="00341C3E" w14:paraId="743A631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029E3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97D94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1BBB1B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9E83F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</w:tr>
      <w:tr w:rsidR="004247C8" w:rsidRPr="00341C3E" w14:paraId="23B5441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F75B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27337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91D7B9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AF1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1</w:t>
            </w:r>
          </w:p>
        </w:tc>
      </w:tr>
      <w:tr w:rsidR="004247C8" w:rsidRPr="00341C3E" w14:paraId="3433471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014D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03C4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092AF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50C8C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2</w:t>
            </w:r>
          </w:p>
        </w:tc>
      </w:tr>
      <w:tr w:rsidR="004247C8" w:rsidRPr="00341C3E" w14:paraId="77B579F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3B50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479F8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6486B3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4561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8/3</w:t>
            </w:r>
          </w:p>
        </w:tc>
      </w:tr>
      <w:tr w:rsidR="004247C8" w:rsidRPr="00341C3E" w14:paraId="03A1205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13D2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B8976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8C64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FE3E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</w:t>
            </w:r>
          </w:p>
        </w:tc>
      </w:tr>
      <w:tr w:rsidR="004247C8" w:rsidRPr="00341C3E" w14:paraId="5C39E83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62B2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077EC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3A92A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BF7D6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8/4</w:t>
            </w:r>
          </w:p>
        </w:tc>
      </w:tr>
      <w:tr w:rsidR="004247C8" w:rsidRPr="00341C3E" w14:paraId="2FA4229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8E4C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2164E7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CCCB1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B2063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</w:t>
            </w:r>
          </w:p>
        </w:tc>
      </w:tr>
      <w:tr w:rsidR="004247C8" w:rsidRPr="00341C3E" w14:paraId="56ADEF1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CF31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5B09B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353E48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73B9D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</w:tr>
      <w:tr w:rsidR="004247C8" w:rsidRPr="00341C3E" w14:paraId="26BED51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B9E1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B081D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161B55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76704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8/5</w:t>
            </w:r>
          </w:p>
        </w:tc>
      </w:tr>
      <w:tr w:rsidR="004247C8" w:rsidRPr="00341C3E" w14:paraId="2347C42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01F07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F7374B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B50E4F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6C1A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</w:tr>
      <w:tr w:rsidR="004247C8" w:rsidRPr="00341C3E" w14:paraId="0351486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3DB2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0FDCB1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64ABB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1D339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</w:tr>
      <w:tr w:rsidR="004247C8" w:rsidRPr="00341C3E" w14:paraId="7D1CF2E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5461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023C4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7332A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F1F3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</w:tr>
      <w:tr w:rsidR="004247C8" w:rsidRPr="00341C3E" w14:paraId="6E4D880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9F92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6CB2C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B7EA2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3848C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</w:t>
            </w:r>
          </w:p>
        </w:tc>
      </w:tr>
      <w:tr w:rsidR="004247C8" w:rsidRPr="00341C3E" w14:paraId="41C7230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6897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A8959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22D06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7183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</w:tr>
      <w:tr w:rsidR="004247C8" w:rsidRPr="00341C3E" w14:paraId="0AA5405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9869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51F297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86DE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1487A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</w:t>
            </w:r>
          </w:p>
        </w:tc>
      </w:tr>
      <w:tr w:rsidR="004247C8" w:rsidRPr="00341C3E" w14:paraId="0F411AA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A199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28AAC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CFC0AA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3242F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</w:tr>
      <w:tr w:rsidR="004247C8" w:rsidRPr="00341C3E" w14:paraId="6F78B3B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A8A00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31131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5936BC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9AAA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</w:tr>
      <w:tr w:rsidR="004247C8" w:rsidRPr="00341C3E" w14:paraId="6051CE6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944F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8BB96E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F980F5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91D2D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</w:t>
            </w:r>
          </w:p>
        </w:tc>
      </w:tr>
      <w:tr w:rsidR="004247C8" w:rsidRPr="00341C3E" w14:paraId="3B0919C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6838E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25B0C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9F848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FA8D3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</w:t>
            </w:r>
          </w:p>
        </w:tc>
      </w:tr>
      <w:tr w:rsidR="004247C8" w:rsidRPr="00341C3E" w14:paraId="5F7DF29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2EBF1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7666A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F111F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F31BC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5</w:t>
            </w:r>
          </w:p>
        </w:tc>
      </w:tr>
      <w:tr w:rsidR="004247C8" w:rsidRPr="00341C3E" w14:paraId="7912EE3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CF8A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E0FAA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A04968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1065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</w:t>
            </w:r>
          </w:p>
        </w:tc>
      </w:tr>
      <w:tr w:rsidR="004247C8" w:rsidRPr="00341C3E" w14:paraId="77E11A1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4A750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17933E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1CA4B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B44C5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</w:t>
            </w:r>
          </w:p>
        </w:tc>
      </w:tr>
      <w:tr w:rsidR="004247C8" w:rsidRPr="00341C3E" w14:paraId="63075D5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B1D9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EE121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DCAC65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28606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6</w:t>
            </w:r>
          </w:p>
        </w:tc>
      </w:tr>
      <w:tr w:rsidR="004247C8" w:rsidRPr="00341C3E" w14:paraId="3506F1D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9460E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356E5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7AD2A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47DD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3</w:t>
            </w:r>
          </w:p>
        </w:tc>
      </w:tr>
      <w:tr w:rsidR="004247C8" w:rsidRPr="00341C3E" w14:paraId="280B192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77E0D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FF9E3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0A09E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E493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7</w:t>
            </w:r>
          </w:p>
        </w:tc>
      </w:tr>
      <w:tr w:rsidR="004247C8" w:rsidRPr="00341C3E" w14:paraId="640C3EB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CFC56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D4E60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78933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83958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6</w:t>
            </w:r>
          </w:p>
        </w:tc>
      </w:tr>
      <w:tr w:rsidR="004247C8" w:rsidRPr="00341C3E" w14:paraId="54FAA63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CF218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945846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AF5D0F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5D7FC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7</w:t>
            </w:r>
          </w:p>
        </w:tc>
      </w:tr>
      <w:tr w:rsidR="004247C8" w:rsidRPr="00341C3E" w14:paraId="1AA5F14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C67D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FCB0B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B9343B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99142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</w:t>
            </w:r>
          </w:p>
        </w:tc>
      </w:tr>
      <w:tr w:rsidR="004247C8" w:rsidRPr="00341C3E" w14:paraId="1E1C145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253E7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ED9BAF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1E558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71281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</w:t>
            </w:r>
          </w:p>
        </w:tc>
      </w:tr>
      <w:tr w:rsidR="004247C8" w:rsidRPr="00341C3E" w14:paraId="2EDFD74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44E5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C17248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EE19E2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7CCD6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</w:tr>
      <w:tr w:rsidR="004247C8" w:rsidRPr="00341C3E" w14:paraId="3840A982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52C53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E64A39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E41B0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ED2F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</w:tr>
      <w:tr w:rsidR="004247C8" w:rsidRPr="00341C3E" w14:paraId="3F654AA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B3BC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4C2BF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23F99F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018C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</w:t>
            </w:r>
          </w:p>
        </w:tc>
      </w:tr>
      <w:tr w:rsidR="004247C8" w:rsidRPr="00341C3E" w14:paraId="6238149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ED8A0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2D4686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9B65D6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295F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</w:t>
            </w:r>
          </w:p>
        </w:tc>
      </w:tr>
      <w:tr w:rsidR="004247C8" w:rsidRPr="00341C3E" w14:paraId="5E693FB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7B6F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680B27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24BF0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44F4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</w:t>
            </w:r>
          </w:p>
        </w:tc>
      </w:tr>
      <w:tr w:rsidR="004247C8" w:rsidRPr="00341C3E" w14:paraId="15FD21F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BD518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7ED74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BAB43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3BD23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8</w:t>
            </w:r>
          </w:p>
        </w:tc>
      </w:tr>
      <w:tr w:rsidR="004247C8" w:rsidRPr="00341C3E" w14:paraId="7ECAD89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BBB5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C1FF46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0F07C9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E8B73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7</w:t>
            </w:r>
          </w:p>
        </w:tc>
      </w:tr>
      <w:tr w:rsidR="004247C8" w:rsidRPr="00341C3E" w14:paraId="11F8170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E4A1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C1A5A8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A0F1B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8E66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9/4</w:t>
            </w:r>
          </w:p>
        </w:tc>
      </w:tr>
      <w:tr w:rsidR="004247C8" w:rsidRPr="00341C3E" w14:paraId="57C30EF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984D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ED18A1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7ABC3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87B1F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1/1</w:t>
            </w:r>
          </w:p>
        </w:tc>
      </w:tr>
      <w:tr w:rsidR="004247C8" w:rsidRPr="00341C3E" w14:paraId="4CD2B25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23244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6C348B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E1D5E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D816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2</w:t>
            </w:r>
          </w:p>
        </w:tc>
      </w:tr>
      <w:tr w:rsidR="004247C8" w:rsidRPr="00341C3E" w14:paraId="2E1CD18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1151C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57A4D4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FF27E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FBE2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3</w:t>
            </w:r>
          </w:p>
        </w:tc>
      </w:tr>
      <w:tr w:rsidR="004247C8" w:rsidRPr="00341C3E" w14:paraId="3515C2E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9F5E6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6F60D0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85FB84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2DBF6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4</w:t>
            </w:r>
          </w:p>
        </w:tc>
      </w:tr>
      <w:tr w:rsidR="004247C8" w:rsidRPr="00341C3E" w14:paraId="4C71DF2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E370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1666D61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22F4AF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5C3B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5/1</w:t>
            </w:r>
          </w:p>
        </w:tc>
      </w:tr>
      <w:tr w:rsidR="004247C8" w:rsidRPr="00341C3E" w14:paraId="24A4E408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8B10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CF6422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E54207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6F4B3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6/1</w:t>
            </w:r>
          </w:p>
        </w:tc>
      </w:tr>
      <w:tr w:rsidR="004247C8" w:rsidRPr="00341C3E" w14:paraId="46F328C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CCCE1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00B114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3A2071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F5D4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7/4</w:t>
            </w:r>
          </w:p>
        </w:tc>
      </w:tr>
      <w:tr w:rsidR="004247C8" w:rsidRPr="00341C3E" w14:paraId="6944978F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6F361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A7C447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C5A5C3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90C0E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8/6</w:t>
            </w:r>
          </w:p>
        </w:tc>
      </w:tr>
      <w:tr w:rsidR="004247C8" w:rsidRPr="00341C3E" w14:paraId="29345CA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7733A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030533F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9A710D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3F372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9/4</w:t>
            </w:r>
          </w:p>
        </w:tc>
      </w:tr>
      <w:tr w:rsidR="004247C8" w:rsidRPr="00341C3E" w14:paraId="76F1348D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D2C8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29596D2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6BD87EC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14544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9/7</w:t>
            </w:r>
          </w:p>
        </w:tc>
      </w:tr>
      <w:tr w:rsidR="004247C8" w:rsidRPr="00341C3E" w14:paraId="68B16D41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1E79F77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818506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67D138A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77A2E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8</w:t>
            </w:r>
          </w:p>
        </w:tc>
      </w:tr>
      <w:tr w:rsidR="004247C8" w:rsidRPr="00341C3E" w14:paraId="20050846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B941A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5319C6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ED05EC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D1DC8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7</w:t>
            </w:r>
          </w:p>
        </w:tc>
      </w:tr>
      <w:tr w:rsidR="004247C8" w:rsidRPr="00341C3E" w14:paraId="780BFC8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1B1CE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372FA71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A2A4F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3172C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9</w:t>
            </w:r>
          </w:p>
        </w:tc>
      </w:tr>
      <w:tr w:rsidR="004247C8" w:rsidRPr="00341C3E" w14:paraId="6BF2A9F7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E48E0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212996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37DE0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1461A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/1</w:t>
            </w:r>
          </w:p>
        </w:tc>
      </w:tr>
      <w:tr w:rsidR="004247C8" w:rsidRPr="00341C3E" w14:paraId="4F7EBCB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6F5D5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665BDE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D7546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1D70D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/4</w:t>
            </w:r>
          </w:p>
        </w:tc>
      </w:tr>
      <w:tr w:rsidR="004247C8" w:rsidRPr="00341C3E" w14:paraId="04A8EE9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19FB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1BD7898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6C4272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1E1F7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/2</w:t>
            </w:r>
          </w:p>
        </w:tc>
      </w:tr>
      <w:tr w:rsidR="004247C8" w:rsidRPr="00341C3E" w14:paraId="375F36AA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D60E1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31E67BA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22217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F6CE9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/9</w:t>
            </w:r>
          </w:p>
        </w:tc>
      </w:tr>
      <w:tr w:rsidR="004247C8" w:rsidRPr="00341C3E" w14:paraId="6835A5F3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C0F5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3788662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6C4A3D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CF351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/5</w:t>
            </w:r>
          </w:p>
        </w:tc>
      </w:tr>
      <w:tr w:rsidR="004247C8" w:rsidRPr="00341C3E" w14:paraId="4874AEE0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2C444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5643377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BB2F55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7AFE2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/6</w:t>
            </w:r>
          </w:p>
        </w:tc>
      </w:tr>
      <w:tr w:rsidR="004247C8" w:rsidRPr="00341C3E" w14:paraId="6543F22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65B49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3BCF0B2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0EBDDBE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A67E31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/7</w:t>
            </w:r>
          </w:p>
        </w:tc>
      </w:tr>
      <w:tr w:rsidR="004247C8" w:rsidRPr="00341C3E" w14:paraId="577393A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AE49B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0B4DDEA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562530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170DA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0</w:t>
            </w:r>
          </w:p>
        </w:tc>
      </w:tr>
      <w:tr w:rsidR="004247C8" w:rsidRPr="00341C3E" w14:paraId="015027BC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F4ABF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5076CA79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8425B5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B6510D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9</w:t>
            </w:r>
          </w:p>
        </w:tc>
      </w:tr>
      <w:tr w:rsidR="004247C8" w:rsidRPr="00341C3E" w14:paraId="2456E8A4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10F9C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554A9CF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A7456C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318F6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1</w:t>
            </w:r>
          </w:p>
        </w:tc>
      </w:tr>
      <w:tr w:rsidR="004247C8" w:rsidRPr="00341C3E" w14:paraId="2B6F8A85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2791FA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4A17F8B7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4AD569B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E02EC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9</w:t>
            </w:r>
          </w:p>
        </w:tc>
      </w:tr>
      <w:tr w:rsidR="004247C8" w:rsidRPr="00341C3E" w14:paraId="23F5A50E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21DE50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3B5AA6A3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1FB7938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A48E58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4</w:t>
            </w:r>
          </w:p>
        </w:tc>
      </w:tr>
      <w:tr w:rsidR="004247C8" w:rsidRPr="00341C3E" w14:paraId="02C53719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C9D0D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565CCDBF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14E00D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82F38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2</w:t>
            </w:r>
          </w:p>
        </w:tc>
      </w:tr>
      <w:tr w:rsidR="004247C8" w:rsidRPr="00341C3E" w14:paraId="1576A69B" w14:textId="77777777" w:rsidTr="0083123D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14:paraId="62DF5E45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</w:tcPr>
          <w:p w14:paraId="2E307302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3B8DA76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5A1A654" w14:textId="77777777" w:rsidR="004247C8" w:rsidRPr="00341C3E" w:rsidRDefault="004247C8" w:rsidP="00831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1C3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882</w:t>
            </w:r>
          </w:p>
        </w:tc>
      </w:tr>
    </w:tbl>
    <w:p w14:paraId="6FA22F7C" w14:textId="3C04881C" w:rsid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14E65F7C" w14:textId="64E9CC32" w:rsid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784B842F" w14:textId="041B001B" w:rsid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1ADFB732" w14:textId="1383B329" w:rsid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3E7CF600" w14:textId="5AF62A20" w:rsid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30BAFC72" w14:textId="10736DB2" w:rsid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3743F5B2" w14:textId="4F1C755D" w:rsid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11CF508C" w14:textId="5951C394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30C8F1DD" w14:textId="27F370BF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41391179" w14:textId="456030BD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163A9E13" w14:textId="61CF0974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5EAA9D14" w14:textId="5258DE5C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36573DF3" w14:textId="4BF0548A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5DE813FD" w14:textId="2B53B34B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45120AAE" w14:textId="60308528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40714877" w14:textId="54F5DD83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773FD416" w14:textId="66B8469A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46797077" w14:textId="3BDC5BFF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0FC22C84" w14:textId="2732867E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585E4EA3" w14:textId="34FBAC44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360C7981" w14:textId="179E2AAC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29D7D609" w14:textId="583AF108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683DB0F9" w14:textId="21BB1DF8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227980F2" w14:textId="2A549331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099F7906" w14:textId="45F293D3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061DEBC9" w14:textId="44EB213C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0B66E2E0" w14:textId="051A6A52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616D6F14" w14:textId="3E4B414F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681554E1" w14:textId="15662C22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0BB7D984" w14:textId="2720432B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1BBD9487" w14:textId="52F7B298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038B49DD" w14:textId="119D5232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5B66F066" w14:textId="172167A7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77922909" w14:textId="3D3D4764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72E88A63" w14:textId="5E11E79B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6FEF1805" w14:textId="42797B8A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4985438F" w14:textId="187DAA68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27FF0903" w14:textId="7E097886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4C61B4F9" w14:textId="5B689DE1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577DB061" w14:textId="0BE46BCF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55088D42" w14:textId="44200B7F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1C65DDE8" w14:textId="0AFECDCC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6C29CDA5" w14:textId="1AC3182C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498312BF" w14:textId="4472FD28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0A66C439" w14:textId="23826645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5C9A3B4F" w14:textId="23E2222A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35455E47" w14:textId="413EAC66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1C68A065" w14:textId="74DE0646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04A3A57E" w14:textId="15108235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355FDDE8" w14:textId="39D0DF07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1D08EFE7" w14:textId="7AE83B05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3A2D214F" w14:textId="70639C27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386A76CF" w14:textId="675CB9BD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6B4E7FFE" w14:textId="3D912889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04CCF3F4" w14:textId="45B7857F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2C893945" w14:textId="2766E7A1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31D0E3FB" w14:textId="35C6DB84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521DACDA" w14:textId="577D0767" w:rsidR="000141C4" w:rsidRDefault="000141C4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14664376" w14:textId="3236C4F5" w:rsid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7A2EC298" w14:textId="6EEC2805" w:rsid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74C829BF" w14:textId="3DF66DD0" w:rsid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31DF8DEB" w14:textId="6854438A" w:rsid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03AFF6CE" w14:textId="77777777" w:rsid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16C23591" w14:textId="338DB79F" w:rsid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14:paraId="08909B25" w14:textId="4CDEDC92" w:rsidR="00E51AE2" w:rsidRPr="00635F7C" w:rsidRDefault="00E51AE2" w:rsidP="00E51AE2">
      <w:pPr>
        <w:jc w:val="both"/>
        <w:rPr>
          <w:rFonts w:ascii="Arial" w:hAnsi="Arial" w:cs="Arial"/>
          <w:sz w:val="18"/>
          <w:szCs w:val="18"/>
          <w:u w:val="single"/>
        </w:rPr>
      </w:pPr>
      <w:r w:rsidRPr="00635F7C">
        <w:rPr>
          <w:rFonts w:ascii="Arial" w:hAnsi="Arial" w:cs="Arial"/>
          <w:sz w:val="18"/>
          <w:szCs w:val="18"/>
          <w:u w:val="single"/>
        </w:rPr>
        <w:t>Załącznik nr 2 do zawiadomienia RDOŚ-Gd-WOO.420.</w:t>
      </w:r>
      <w:r w:rsidR="00341C3E" w:rsidRPr="00635F7C">
        <w:rPr>
          <w:rFonts w:ascii="Arial" w:hAnsi="Arial" w:cs="Arial"/>
          <w:sz w:val="18"/>
          <w:szCs w:val="18"/>
          <w:u w:val="single"/>
        </w:rPr>
        <w:t>21</w:t>
      </w:r>
      <w:r w:rsidRPr="00635F7C">
        <w:rPr>
          <w:rFonts w:ascii="Arial" w:hAnsi="Arial" w:cs="Arial"/>
          <w:sz w:val="18"/>
          <w:szCs w:val="18"/>
          <w:u w:val="single"/>
        </w:rPr>
        <w:t>.2021.</w:t>
      </w:r>
      <w:r w:rsidR="00341C3E" w:rsidRPr="00635F7C">
        <w:rPr>
          <w:rFonts w:ascii="Arial" w:hAnsi="Arial" w:cs="Arial"/>
          <w:sz w:val="18"/>
          <w:szCs w:val="18"/>
          <w:u w:val="single"/>
        </w:rPr>
        <w:t>AT/</w:t>
      </w:r>
      <w:r w:rsidRPr="00635F7C">
        <w:rPr>
          <w:rFonts w:ascii="Arial" w:hAnsi="Arial" w:cs="Arial"/>
          <w:sz w:val="18"/>
          <w:szCs w:val="18"/>
          <w:u w:val="single"/>
        </w:rPr>
        <w:t>ŁT.</w:t>
      </w:r>
      <w:r w:rsidR="00341C3E" w:rsidRPr="00635F7C">
        <w:rPr>
          <w:rFonts w:ascii="Arial" w:hAnsi="Arial" w:cs="Arial"/>
          <w:sz w:val="18"/>
          <w:szCs w:val="18"/>
          <w:u w:val="single"/>
        </w:rPr>
        <w:t>2</w:t>
      </w:r>
      <w:r w:rsidR="00C777B7">
        <w:rPr>
          <w:rFonts w:ascii="Arial" w:hAnsi="Arial" w:cs="Arial"/>
          <w:sz w:val="18"/>
          <w:szCs w:val="18"/>
          <w:u w:val="single"/>
        </w:rPr>
        <w:t>6</w:t>
      </w:r>
      <w:r w:rsidRPr="00635F7C">
        <w:rPr>
          <w:rFonts w:ascii="Arial" w:hAnsi="Arial" w:cs="Arial"/>
          <w:sz w:val="18"/>
          <w:szCs w:val="18"/>
          <w:u w:val="single"/>
        </w:rPr>
        <w:t>; Wykaz działek ewidencyjnych, na które będzie oddziaływać przedsięwzięcie</w:t>
      </w:r>
    </w:p>
    <w:tbl>
      <w:tblPr>
        <w:tblW w:w="8216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336"/>
        <w:gridCol w:w="1960"/>
        <w:gridCol w:w="1960"/>
      </w:tblGrid>
      <w:tr w:rsidR="00C265C3" w:rsidRPr="00C265C3" w14:paraId="6AD4EF1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A5A6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F9FD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90E9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4BC5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</w:tr>
      <w:tr w:rsidR="00C265C3" w:rsidRPr="00C265C3" w14:paraId="48DFE9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E59A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54BE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2931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641E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/12</w:t>
            </w:r>
          </w:p>
        </w:tc>
      </w:tr>
      <w:tr w:rsidR="00C265C3" w:rsidRPr="00C265C3" w14:paraId="489D11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1C04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DAF4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DCB4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0764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61</w:t>
            </w:r>
          </w:p>
        </w:tc>
      </w:tr>
      <w:tr w:rsidR="00C265C3" w:rsidRPr="00C265C3" w14:paraId="23B01B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B78A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5834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F267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6EBF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</w:tr>
      <w:tr w:rsidR="00C265C3" w:rsidRPr="00C265C3" w14:paraId="7980EB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1A85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7CFD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175C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3C75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4</w:t>
            </w:r>
          </w:p>
        </w:tc>
      </w:tr>
      <w:tr w:rsidR="00C265C3" w:rsidRPr="00C265C3" w14:paraId="454A57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D98E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2EAF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194D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B30E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4</w:t>
            </w:r>
          </w:p>
        </w:tc>
      </w:tr>
      <w:tr w:rsidR="00C265C3" w:rsidRPr="00C265C3" w14:paraId="7E0438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063C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44A5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8925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69A5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C265C3" w:rsidRPr="00C265C3" w14:paraId="1F6337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0401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B908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9265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C34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</w:tr>
      <w:tr w:rsidR="00C265C3" w:rsidRPr="00C265C3" w14:paraId="79C77C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4E5F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B608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5F15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C83C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C265C3" w:rsidRPr="00C265C3" w14:paraId="794DF9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EF23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42B2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57C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0EFE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62</w:t>
            </w:r>
          </w:p>
        </w:tc>
      </w:tr>
      <w:tr w:rsidR="00C265C3" w:rsidRPr="00C265C3" w14:paraId="4DBE19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6DB4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B95D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3E9C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FA9F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60</w:t>
            </w:r>
          </w:p>
        </w:tc>
      </w:tr>
      <w:tr w:rsidR="00C265C3" w:rsidRPr="00C265C3" w14:paraId="4C6D1B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F281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68C6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A11E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16C4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3/2</w:t>
            </w:r>
          </w:p>
        </w:tc>
      </w:tr>
      <w:tr w:rsidR="00C265C3" w:rsidRPr="00C265C3" w14:paraId="43FD19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C47D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1531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08BC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2365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3/1</w:t>
            </w:r>
          </w:p>
        </w:tc>
      </w:tr>
      <w:tr w:rsidR="00C265C3" w:rsidRPr="00C265C3" w14:paraId="345BEC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B65D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2F46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BE23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681E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</w:tr>
      <w:tr w:rsidR="00C265C3" w:rsidRPr="00C265C3" w14:paraId="19C75A7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9E70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3DCF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48C3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70BB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4</w:t>
            </w:r>
          </w:p>
        </w:tc>
      </w:tr>
      <w:tr w:rsidR="00C265C3" w:rsidRPr="00C265C3" w14:paraId="06DB819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E68F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08D1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6A9C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153D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</w:tr>
      <w:tr w:rsidR="00C265C3" w:rsidRPr="00C265C3" w14:paraId="13D509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0740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3B41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53C3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8942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C265C3" w:rsidRPr="00C265C3" w14:paraId="6A510C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E951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FB08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7F8D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53EA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3</w:t>
            </w:r>
          </w:p>
        </w:tc>
      </w:tr>
      <w:tr w:rsidR="00C265C3" w:rsidRPr="00C265C3" w14:paraId="355EE2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4C0F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F032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C7A4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0614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/2</w:t>
            </w:r>
          </w:p>
        </w:tc>
      </w:tr>
      <w:tr w:rsidR="00C265C3" w:rsidRPr="00C265C3" w14:paraId="4465E6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17DD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8AC3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67E7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38BA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</w:tr>
      <w:tr w:rsidR="00C265C3" w:rsidRPr="00C265C3" w14:paraId="44AF02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37C0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E527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3657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B534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7</w:t>
            </w:r>
          </w:p>
        </w:tc>
      </w:tr>
      <w:tr w:rsidR="00C265C3" w:rsidRPr="00C265C3" w14:paraId="1280EC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0C82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0632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D30C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92D1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4</w:t>
            </w:r>
          </w:p>
        </w:tc>
      </w:tr>
      <w:tr w:rsidR="00C265C3" w:rsidRPr="00C265C3" w14:paraId="17CB89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FDAA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79BC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38FE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83C2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5</w:t>
            </w:r>
          </w:p>
        </w:tc>
      </w:tr>
      <w:tr w:rsidR="00C265C3" w:rsidRPr="00C265C3" w14:paraId="5701FF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8B4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ADAD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F66D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D308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8/2</w:t>
            </w:r>
          </w:p>
        </w:tc>
      </w:tr>
      <w:tr w:rsidR="00C265C3" w:rsidRPr="00C265C3" w14:paraId="6D1FD7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BBE1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D62D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9355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33ED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C265C3" w:rsidRPr="00C265C3" w14:paraId="04F7C8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92B4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23A0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D0BD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FC9B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8/1</w:t>
            </w:r>
          </w:p>
        </w:tc>
      </w:tr>
      <w:tr w:rsidR="00C265C3" w:rsidRPr="00C265C3" w14:paraId="2E9ABF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CC9B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7FE3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52FB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79CC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1</w:t>
            </w:r>
          </w:p>
        </w:tc>
      </w:tr>
      <w:tr w:rsidR="00C265C3" w:rsidRPr="00C265C3" w14:paraId="6E7F6E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ABB3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1F18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F2EE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BE2A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6</w:t>
            </w:r>
          </w:p>
        </w:tc>
      </w:tr>
      <w:tr w:rsidR="00C265C3" w:rsidRPr="00C265C3" w14:paraId="0DB250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CA74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DF99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057C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8B79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</w:t>
            </w:r>
          </w:p>
        </w:tc>
      </w:tr>
      <w:tr w:rsidR="00C265C3" w:rsidRPr="00C265C3" w14:paraId="219E81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639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C7B1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F5F2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5F85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</w:t>
            </w:r>
          </w:p>
        </w:tc>
      </w:tr>
      <w:tr w:rsidR="00C265C3" w:rsidRPr="00C265C3" w14:paraId="04B6F4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E6FA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1D51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D94D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D10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0</w:t>
            </w:r>
          </w:p>
        </w:tc>
      </w:tr>
      <w:tr w:rsidR="00C265C3" w:rsidRPr="00C265C3" w14:paraId="7E6FA2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D171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FA8F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59BD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CA50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/2</w:t>
            </w:r>
          </w:p>
        </w:tc>
      </w:tr>
      <w:tr w:rsidR="00C265C3" w:rsidRPr="00C265C3" w14:paraId="2088C0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BBE2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E941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8426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D312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/1</w:t>
            </w:r>
          </w:p>
        </w:tc>
      </w:tr>
      <w:tr w:rsidR="00C265C3" w:rsidRPr="00C265C3" w14:paraId="4A37EF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5351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6BB5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1394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28B8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8</w:t>
            </w:r>
          </w:p>
        </w:tc>
      </w:tr>
      <w:tr w:rsidR="00C265C3" w:rsidRPr="00C265C3" w14:paraId="6968C6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FB8D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8232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CA81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847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</w:t>
            </w:r>
          </w:p>
        </w:tc>
      </w:tr>
      <w:tr w:rsidR="00C265C3" w:rsidRPr="00C265C3" w14:paraId="585BFC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9FE5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32E0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CDC4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E82E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0</w:t>
            </w:r>
          </w:p>
        </w:tc>
      </w:tr>
      <w:tr w:rsidR="00C265C3" w:rsidRPr="00C265C3" w14:paraId="7FB7C5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E552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A4E0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484A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51C9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</w:t>
            </w:r>
          </w:p>
        </w:tc>
      </w:tr>
      <w:tr w:rsidR="00C265C3" w:rsidRPr="00C265C3" w14:paraId="17955B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2239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15A1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D9DD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0583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2</w:t>
            </w:r>
          </w:p>
        </w:tc>
      </w:tr>
      <w:tr w:rsidR="00C265C3" w:rsidRPr="00C265C3" w14:paraId="1E2FB5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E5C5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DF4F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F707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DA34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3</w:t>
            </w:r>
          </w:p>
        </w:tc>
      </w:tr>
      <w:tr w:rsidR="00C265C3" w:rsidRPr="00C265C3" w14:paraId="7B124C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48AB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DA76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11E6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D1F0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</w:t>
            </w:r>
          </w:p>
        </w:tc>
      </w:tr>
      <w:tr w:rsidR="00C265C3" w:rsidRPr="00C265C3" w14:paraId="7518AC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1D85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A886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2E8B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A80D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3</w:t>
            </w:r>
          </w:p>
        </w:tc>
      </w:tr>
      <w:tr w:rsidR="00C265C3" w:rsidRPr="00C265C3" w14:paraId="4F3225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99B0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0864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1667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9C81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</w:t>
            </w:r>
          </w:p>
        </w:tc>
      </w:tr>
      <w:tr w:rsidR="00C265C3" w:rsidRPr="00C265C3" w14:paraId="2D731C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CB66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2673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268C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E2AF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1</w:t>
            </w:r>
          </w:p>
        </w:tc>
      </w:tr>
      <w:tr w:rsidR="00C265C3" w:rsidRPr="00C265C3" w14:paraId="1088B8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2144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5AB3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B6C5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C85C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5</w:t>
            </w:r>
          </w:p>
        </w:tc>
      </w:tr>
      <w:tr w:rsidR="00C265C3" w:rsidRPr="00C265C3" w14:paraId="575982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1732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F8D4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0C86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9280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/2</w:t>
            </w:r>
          </w:p>
        </w:tc>
      </w:tr>
      <w:tr w:rsidR="00C265C3" w:rsidRPr="00C265C3" w14:paraId="05F877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EE53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098B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2EA2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ED4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</w:t>
            </w:r>
          </w:p>
        </w:tc>
      </w:tr>
      <w:tr w:rsidR="00C265C3" w:rsidRPr="00C265C3" w14:paraId="018C5A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038C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2AF6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4D44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41BA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/1</w:t>
            </w:r>
          </w:p>
        </w:tc>
      </w:tr>
      <w:tr w:rsidR="00C265C3" w:rsidRPr="00C265C3" w14:paraId="3A1EE2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665A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9924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2872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B544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</w:t>
            </w:r>
          </w:p>
        </w:tc>
      </w:tr>
      <w:tr w:rsidR="00C265C3" w:rsidRPr="00C265C3" w14:paraId="1FF2B5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E995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0DCD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9AFA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931E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</w:t>
            </w:r>
          </w:p>
        </w:tc>
      </w:tr>
      <w:tr w:rsidR="00C265C3" w:rsidRPr="00C265C3" w14:paraId="5C60F3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3AFD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294E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A698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2361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1</w:t>
            </w:r>
          </w:p>
        </w:tc>
      </w:tr>
      <w:tr w:rsidR="00C265C3" w:rsidRPr="00C265C3" w14:paraId="457B2A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65F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7819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6B55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B539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</w:t>
            </w:r>
          </w:p>
        </w:tc>
      </w:tr>
      <w:tr w:rsidR="00C265C3" w:rsidRPr="00C265C3" w14:paraId="286C40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0F3B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6C53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C100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4D7A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9</w:t>
            </w:r>
          </w:p>
        </w:tc>
      </w:tr>
      <w:tr w:rsidR="00C265C3" w:rsidRPr="00C265C3" w14:paraId="549930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E2BE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A82F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2D74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E2CB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/2</w:t>
            </w:r>
          </w:p>
        </w:tc>
      </w:tr>
      <w:tr w:rsidR="00C265C3" w:rsidRPr="00C265C3" w14:paraId="65DAC2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D901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1AF0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8A35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427D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/1</w:t>
            </w:r>
          </w:p>
        </w:tc>
      </w:tr>
      <w:tr w:rsidR="00C265C3" w:rsidRPr="00C265C3" w14:paraId="6A4A79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587B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8537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B6C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F43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</w:t>
            </w:r>
          </w:p>
        </w:tc>
      </w:tr>
      <w:tr w:rsidR="00C265C3" w:rsidRPr="00C265C3" w14:paraId="514FCE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1D3E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0667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CE88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4FE6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/1</w:t>
            </w:r>
          </w:p>
        </w:tc>
      </w:tr>
      <w:tr w:rsidR="00C265C3" w:rsidRPr="00C265C3" w14:paraId="7AF853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9F17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6549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3E1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EDAC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0</w:t>
            </w:r>
          </w:p>
        </w:tc>
      </w:tr>
      <w:tr w:rsidR="00C265C3" w:rsidRPr="00C265C3" w14:paraId="6622F5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ADF8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1B52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2B74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1357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1</w:t>
            </w:r>
          </w:p>
        </w:tc>
      </w:tr>
      <w:tr w:rsidR="00C265C3" w:rsidRPr="00C265C3" w14:paraId="655AEA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4152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0104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19C9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5AF4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2</w:t>
            </w:r>
          </w:p>
        </w:tc>
      </w:tr>
      <w:tr w:rsidR="00C265C3" w:rsidRPr="00C265C3" w14:paraId="741B93E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E39A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B683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063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272D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</w:t>
            </w:r>
          </w:p>
        </w:tc>
      </w:tr>
      <w:tr w:rsidR="00C265C3" w:rsidRPr="00C265C3" w14:paraId="619657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06EF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2193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1BB9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98D7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4</w:t>
            </w:r>
          </w:p>
        </w:tc>
      </w:tr>
      <w:tr w:rsidR="00C265C3" w:rsidRPr="00C265C3" w14:paraId="613478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AB3C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4E5B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1BBE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61E2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</w:t>
            </w:r>
          </w:p>
        </w:tc>
      </w:tr>
      <w:tr w:rsidR="00C265C3" w:rsidRPr="00C265C3" w14:paraId="359625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FAB5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1C17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C0D6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F9F7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5</w:t>
            </w:r>
          </w:p>
        </w:tc>
      </w:tr>
      <w:tr w:rsidR="00C265C3" w:rsidRPr="00C265C3" w14:paraId="55CF3C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3435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05E8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AA70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A610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</w:t>
            </w:r>
          </w:p>
        </w:tc>
      </w:tr>
      <w:tr w:rsidR="00C265C3" w:rsidRPr="00C265C3" w14:paraId="2E041F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5467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13F3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78A4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54E5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5/2</w:t>
            </w:r>
          </w:p>
        </w:tc>
      </w:tr>
      <w:tr w:rsidR="00C265C3" w:rsidRPr="00C265C3" w14:paraId="3CBACB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E98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7953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7CC4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8775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5/1</w:t>
            </w:r>
          </w:p>
        </w:tc>
      </w:tr>
      <w:tr w:rsidR="00C265C3" w:rsidRPr="00C265C3" w14:paraId="2CBA99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2B98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856D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BAC7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8CAC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1</w:t>
            </w:r>
          </w:p>
        </w:tc>
      </w:tr>
      <w:tr w:rsidR="00C265C3" w:rsidRPr="00C265C3" w14:paraId="156810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AF18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5AEB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DCD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C0CC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2/2</w:t>
            </w:r>
          </w:p>
        </w:tc>
      </w:tr>
      <w:tr w:rsidR="00C265C3" w:rsidRPr="00C265C3" w14:paraId="4D1824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5B93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3480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2784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20E5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/4</w:t>
            </w:r>
          </w:p>
        </w:tc>
      </w:tr>
      <w:tr w:rsidR="00C265C3" w:rsidRPr="00C265C3" w14:paraId="7EF1CCF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3CDF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4E50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79EB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446C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</w:t>
            </w:r>
          </w:p>
        </w:tc>
      </w:tr>
      <w:tr w:rsidR="00C265C3" w:rsidRPr="00C265C3" w14:paraId="3157EB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5214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F4BE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4DB5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28D3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2/1</w:t>
            </w:r>
          </w:p>
        </w:tc>
      </w:tr>
      <w:tr w:rsidR="00C265C3" w:rsidRPr="00C265C3" w14:paraId="4C00BF0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FAAE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069C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B0C4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7B0F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0</w:t>
            </w:r>
          </w:p>
        </w:tc>
      </w:tr>
      <w:tr w:rsidR="00C265C3" w:rsidRPr="00C265C3" w14:paraId="534AFC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AD5F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3220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0C20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4E56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9/2</w:t>
            </w:r>
          </w:p>
        </w:tc>
      </w:tr>
      <w:tr w:rsidR="00C265C3" w:rsidRPr="00C265C3" w14:paraId="0CB697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B9B3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1D80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D07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B563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2</w:t>
            </w:r>
          </w:p>
        </w:tc>
      </w:tr>
      <w:tr w:rsidR="00C265C3" w:rsidRPr="00C265C3" w14:paraId="0F2CF4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D2F2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9C4F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95B6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8562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9/1</w:t>
            </w:r>
          </w:p>
        </w:tc>
      </w:tr>
      <w:tr w:rsidR="00C265C3" w:rsidRPr="00C265C3" w14:paraId="3BEC53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B051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220D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6A07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A16D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</w:t>
            </w:r>
          </w:p>
        </w:tc>
      </w:tr>
      <w:tr w:rsidR="00C265C3" w:rsidRPr="00C265C3" w14:paraId="40BF0A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5EB8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E90F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018C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745A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8/1</w:t>
            </w:r>
          </w:p>
        </w:tc>
      </w:tr>
      <w:tr w:rsidR="00C265C3" w:rsidRPr="00C265C3" w14:paraId="3ED6ED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0F36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99F5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7997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BE3A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/6</w:t>
            </w:r>
          </w:p>
        </w:tc>
      </w:tr>
      <w:tr w:rsidR="00C265C3" w:rsidRPr="00C265C3" w14:paraId="664D1D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4F3B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AB36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502C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CD6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1</w:t>
            </w:r>
          </w:p>
        </w:tc>
      </w:tr>
      <w:tr w:rsidR="00C265C3" w:rsidRPr="00C265C3" w14:paraId="07CD2C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642D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2D64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8613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0ED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</w:t>
            </w:r>
          </w:p>
        </w:tc>
      </w:tr>
      <w:tr w:rsidR="00C265C3" w:rsidRPr="00C265C3" w14:paraId="0C377B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2A3C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64A3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D252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C5E0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2</w:t>
            </w:r>
          </w:p>
        </w:tc>
      </w:tr>
      <w:tr w:rsidR="00C265C3" w:rsidRPr="00C265C3" w14:paraId="39687A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9A9D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A66A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59DD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A0E4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8/2</w:t>
            </w:r>
          </w:p>
        </w:tc>
      </w:tr>
      <w:tr w:rsidR="00C265C3" w:rsidRPr="00C265C3" w14:paraId="231E4F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27A4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D4F6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FDAE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1A54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/2</w:t>
            </w:r>
          </w:p>
        </w:tc>
      </w:tr>
      <w:tr w:rsidR="00C265C3" w:rsidRPr="00C265C3" w14:paraId="653D1C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D123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462D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395C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900C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/1</w:t>
            </w:r>
          </w:p>
        </w:tc>
      </w:tr>
      <w:tr w:rsidR="00C265C3" w:rsidRPr="00C265C3" w14:paraId="741BB6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78D1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0ADD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E1EB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1A04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/5</w:t>
            </w:r>
          </w:p>
        </w:tc>
      </w:tr>
      <w:tr w:rsidR="00C265C3" w:rsidRPr="00C265C3" w14:paraId="63A4C7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3920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9C6C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F2B2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łobądz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B17A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</w:t>
            </w:r>
          </w:p>
        </w:tc>
      </w:tr>
      <w:tr w:rsidR="00C265C3" w:rsidRPr="00C265C3" w14:paraId="4631E0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D08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7C6F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C16E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A7FA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C265C3" w:rsidRPr="00C265C3" w14:paraId="389CB3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7120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08AE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217A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6C94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C265C3" w:rsidRPr="00C265C3" w14:paraId="346CA16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93D7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BBCB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6F98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2834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</w:tr>
      <w:tr w:rsidR="00C265C3" w:rsidRPr="00C265C3" w14:paraId="1F17A4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7F3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D02E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A509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6A1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</w:tr>
      <w:tr w:rsidR="00C265C3" w:rsidRPr="00C265C3" w14:paraId="457C92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FDF0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F4AE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C69E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B533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C265C3" w:rsidRPr="00C265C3" w14:paraId="48D5E9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0AD1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1868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756D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0026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C265C3" w:rsidRPr="00C265C3" w14:paraId="38D219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6E30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4E1D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DD5A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E283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</w:tr>
      <w:tr w:rsidR="00C265C3" w:rsidRPr="00C265C3" w14:paraId="49B8F3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94D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5553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80EC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F944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</w:t>
            </w:r>
          </w:p>
        </w:tc>
      </w:tr>
      <w:tr w:rsidR="00C265C3" w:rsidRPr="00C265C3" w14:paraId="03EADD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7277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5D8B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B829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23C9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2</w:t>
            </w:r>
          </w:p>
        </w:tc>
      </w:tr>
      <w:tr w:rsidR="00C265C3" w:rsidRPr="00C265C3" w14:paraId="273069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4642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8485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12C0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7A20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</w:tr>
      <w:tr w:rsidR="00C265C3" w:rsidRPr="00C265C3" w14:paraId="441C1A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3F20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CC3A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334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2A05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</w:t>
            </w:r>
          </w:p>
        </w:tc>
      </w:tr>
      <w:tr w:rsidR="00C265C3" w:rsidRPr="00C265C3" w14:paraId="361331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429A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214A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2B33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60A7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4</w:t>
            </w:r>
          </w:p>
        </w:tc>
      </w:tr>
      <w:tr w:rsidR="00C265C3" w:rsidRPr="00C265C3" w14:paraId="36C3C1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61E9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39AC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9D3F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9E52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</w:tr>
      <w:tr w:rsidR="00C265C3" w:rsidRPr="00C265C3" w14:paraId="244906A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DD38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DB65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D988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4536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</w:tr>
      <w:tr w:rsidR="00C265C3" w:rsidRPr="00C265C3" w14:paraId="5E35AE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8FE3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07E7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5007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4A29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</w:tr>
      <w:tr w:rsidR="00C265C3" w:rsidRPr="00C265C3" w14:paraId="6DB9DE6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6D7D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69A9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143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A194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</w:tr>
      <w:tr w:rsidR="00C265C3" w:rsidRPr="00C265C3" w14:paraId="648666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964F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7922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9F0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0DC6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</w:tr>
      <w:tr w:rsidR="00C265C3" w:rsidRPr="00C265C3" w14:paraId="793B691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0FDE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CA8F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E597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E1F9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</w:t>
            </w:r>
          </w:p>
        </w:tc>
      </w:tr>
      <w:tr w:rsidR="00C265C3" w:rsidRPr="00C265C3" w14:paraId="3BE4F0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3AFD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1664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27BC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6871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6</w:t>
            </w:r>
          </w:p>
        </w:tc>
      </w:tr>
      <w:tr w:rsidR="00C265C3" w:rsidRPr="00C265C3" w14:paraId="6C0C05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DD92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4A61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8F9C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71CE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</w:tr>
      <w:tr w:rsidR="00C265C3" w:rsidRPr="00C265C3" w14:paraId="5F92BB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485D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2956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ED86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3B9A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</w:tr>
      <w:tr w:rsidR="00C265C3" w:rsidRPr="00C265C3" w14:paraId="714731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2DD7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B180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ABD0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428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4</w:t>
            </w:r>
          </w:p>
        </w:tc>
      </w:tr>
      <w:tr w:rsidR="00C265C3" w:rsidRPr="00C265C3" w14:paraId="4ABF8FA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44ED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5BFE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46AC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5A99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C265C3" w:rsidRPr="00C265C3" w14:paraId="0F54AE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F5DB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039F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FEF1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77CF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</w:tr>
      <w:tr w:rsidR="00C265C3" w:rsidRPr="00C265C3" w14:paraId="6FED14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DB9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815D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DE17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3193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10</w:t>
            </w:r>
          </w:p>
        </w:tc>
      </w:tr>
      <w:tr w:rsidR="00C265C3" w:rsidRPr="00C265C3" w14:paraId="47D4AD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39DF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525E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09B9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0B19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1</w:t>
            </w:r>
          </w:p>
        </w:tc>
      </w:tr>
      <w:tr w:rsidR="00C265C3" w:rsidRPr="00C265C3" w14:paraId="4DF340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1C6D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A109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08DD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26EA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9</w:t>
            </w:r>
          </w:p>
        </w:tc>
      </w:tr>
      <w:tr w:rsidR="00C265C3" w:rsidRPr="00C265C3" w14:paraId="487A73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FC76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52A7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F7C4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0F0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6</w:t>
            </w:r>
          </w:p>
        </w:tc>
      </w:tr>
      <w:tr w:rsidR="00C265C3" w:rsidRPr="00C265C3" w14:paraId="06E3D2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AB9D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C158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624F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858F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</w:tr>
      <w:tr w:rsidR="00C265C3" w:rsidRPr="00C265C3" w14:paraId="774C50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0110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D4C1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10C4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5A39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5</w:t>
            </w:r>
          </w:p>
        </w:tc>
      </w:tr>
      <w:tr w:rsidR="00C265C3" w:rsidRPr="00C265C3" w14:paraId="009C42A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B99D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E70C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E893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6DA6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14</w:t>
            </w:r>
          </w:p>
        </w:tc>
      </w:tr>
      <w:tr w:rsidR="00C265C3" w:rsidRPr="00C265C3" w14:paraId="529277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B5AD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D58C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71C7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0BC5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</w:tr>
      <w:tr w:rsidR="00C265C3" w:rsidRPr="00C265C3" w14:paraId="31C8BA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0A8B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98E9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3669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819F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C265C3" w:rsidRPr="00C265C3" w14:paraId="6BED88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AC05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6E4C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6918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EEBD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12</w:t>
            </w:r>
          </w:p>
        </w:tc>
      </w:tr>
      <w:tr w:rsidR="00C265C3" w:rsidRPr="00C265C3" w14:paraId="1F4A56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97AD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EC4F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A573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45D6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13</w:t>
            </w:r>
          </w:p>
        </w:tc>
      </w:tr>
      <w:tr w:rsidR="00C265C3" w:rsidRPr="00C265C3" w14:paraId="5BD191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E79B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4042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4FDA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90F9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7</w:t>
            </w:r>
          </w:p>
        </w:tc>
      </w:tr>
      <w:tr w:rsidR="00C265C3" w:rsidRPr="00C265C3" w14:paraId="15F110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B6A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F193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BC4D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E71A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11</w:t>
            </w:r>
          </w:p>
        </w:tc>
      </w:tr>
      <w:tr w:rsidR="00C265C3" w:rsidRPr="00C265C3" w14:paraId="564761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1869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A196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250E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98CE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</w:tr>
      <w:tr w:rsidR="00C265C3" w:rsidRPr="00C265C3" w14:paraId="21697F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8260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C013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B0CB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7EFA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</w:tr>
      <w:tr w:rsidR="00C265C3" w:rsidRPr="00C265C3" w14:paraId="1A9889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75A39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B5791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98730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259D0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50/2</w:t>
            </w:r>
          </w:p>
        </w:tc>
      </w:tr>
      <w:tr w:rsidR="00C265C3" w:rsidRPr="00C265C3" w14:paraId="5627FE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8CE1C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6291C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24A0D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DFD36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/1</w:t>
            </w:r>
          </w:p>
        </w:tc>
      </w:tr>
      <w:tr w:rsidR="00C265C3" w:rsidRPr="00C265C3" w14:paraId="337B49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76A3B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177CE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C2874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703AF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</w:tr>
      <w:tr w:rsidR="00C265C3" w:rsidRPr="00C265C3" w14:paraId="52A82D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BBB9B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741E3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5C4F3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FACC9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</w:t>
            </w:r>
          </w:p>
        </w:tc>
      </w:tr>
      <w:tr w:rsidR="00C265C3" w:rsidRPr="00C265C3" w14:paraId="4268EE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ECA7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EE43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A18D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AB15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1</w:t>
            </w:r>
          </w:p>
        </w:tc>
      </w:tr>
      <w:tr w:rsidR="00C265C3" w:rsidRPr="00C265C3" w14:paraId="578955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560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7929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3251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7BF5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2</w:t>
            </w:r>
          </w:p>
        </w:tc>
      </w:tr>
      <w:tr w:rsidR="00C265C3" w:rsidRPr="00C265C3" w14:paraId="355755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8FF0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F9A6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640D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64CE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2</w:t>
            </w:r>
          </w:p>
        </w:tc>
      </w:tr>
      <w:tr w:rsidR="00C265C3" w:rsidRPr="00C265C3" w14:paraId="70A195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676C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CAB4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828F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CF45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1</w:t>
            </w:r>
          </w:p>
        </w:tc>
      </w:tr>
      <w:tr w:rsidR="00C265C3" w:rsidRPr="00C265C3" w14:paraId="0F838F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FDA2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43B9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30F1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C083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1</w:t>
            </w:r>
          </w:p>
        </w:tc>
      </w:tr>
      <w:tr w:rsidR="00C265C3" w:rsidRPr="00C265C3" w14:paraId="6BEBD3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2E25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6138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CDDF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08E9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</w:t>
            </w:r>
          </w:p>
        </w:tc>
      </w:tr>
      <w:tr w:rsidR="00C265C3" w:rsidRPr="00C265C3" w14:paraId="0E203C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2607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E828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5D0C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B537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C265C3" w:rsidRPr="00C265C3" w14:paraId="4936AB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C515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D439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F74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DC4B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C265C3" w:rsidRPr="00C265C3" w14:paraId="1B28BE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4BE5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AEC9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6FEB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A670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265C3" w:rsidRPr="00C265C3" w14:paraId="6E68A2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2192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016D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C01B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E071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5</w:t>
            </w:r>
          </w:p>
        </w:tc>
      </w:tr>
      <w:tr w:rsidR="00C265C3" w:rsidRPr="00C265C3" w14:paraId="0D5423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3B1D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D6F9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3A2B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A3BB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3</w:t>
            </w:r>
          </w:p>
        </w:tc>
      </w:tr>
      <w:tr w:rsidR="00C265C3" w:rsidRPr="00C265C3" w14:paraId="6D148C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F132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1BCE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C3B6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2B09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1</w:t>
            </w:r>
          </w:p>
        </w:tc>
      </w:tr>
      <w:tr w:rsidR="00C265C3" w:rsidRPr="00C265C3" w14:paraId="35DB87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630E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32BF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D7F8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5938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4</w:t>
            </w:r>
          </w:p>
        </w:tc>
      </w:tr>
      <w:tr w:rsidR="00C265C3" w:rsidRPr="00C265C3" w14:paraId="2D5B04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F323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AE1D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A76D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169B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265C3" w:rsidRPr="00C265C3" w14:paraId="594A68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D357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C82A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2051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D401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</w:tr>
      <w:tr w:rsidR="00C265C3" w:rsidRPr="00C265C3" w14:paraId="502B13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8607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DF3D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3D75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D555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8</w:t>
            </w:r>
          </w:p>
        </w:tc>
      </w:tr>
      <w:tr w:rsidR="00C265C3" w:rsidRPr="00C265C3" w14:paraId="7A38F4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8BA3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04A7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A538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8339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265C3" w:rsidRPr="00C265C3" w14:paraId="65ED56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11ED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CB3E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2501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B1CC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7</w:t>
            </w:r>
          </w:p>
        </w:tc>
      </w:tr>
      <w:tr w:rsidR="00C265C3" w:rsidRPr="00C265C3" w14:paraId="76BB53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0EEA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4E37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B71A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753D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2</w:t>
            </w:r>
          </w:p>
        </w:tc>
      </w:tr>
      <w:tr w:rsidR="00C265C3" w:rsidRPr="00C265C3" w14:paraId="16F702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73F0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D937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2DD6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8081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/2</w:t>
            </w:r>
          </w:p>
        </w:tc>
      </w:tr>
      <w:tr w:rsidR="00C265C3" w:rsidRPr="00C265C3" w14:paraId="20701A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2986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0CA0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740F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7722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</w:tr>
      <w:tr w:rsidR="00C265C3" w:rsidRPr="00C265C3" w14:paraId="5A9ACF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A2FF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3712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C98D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3D95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2</w:t>
            </w:r>
          </w:p>
        </w:tc>
      </w:tr>
      <w:tr w:rsidR="00C265C3" w:rsidRPr="00C265C3" w14:paraId="76A6E0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234E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8792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1CE6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C347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</w:t>
            </w:r>
          </w:p>
        </w:tc>
      </w:tr>
      <w:tr w:rsidR="00C265C3" w:rsidRPr="00C265C3" w14:paraId="722B0D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0B54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C58E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FD15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380B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</w:tr>
      <w:tr w:rsidR="00C265C3" w:rsidRPr="00C265C3" w14:paraId="5DC154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B48B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54E7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5067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91F0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C265C3" w:rsidRPr="00C265C3" w14:paraId="1E78E1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CDB0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F8F3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53A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9CC6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</w:tr>
      <w:tr w:rsidR="00C265C3" w:rsidRPr="00C265C3" w14:paraId="6F5E2A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7143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3098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696F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F238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</w:tr>
      <w:tr w:rsidR="00C265C3" w:rsidRPr="00C265C3" w14:paraId="5851582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A55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CDE1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4E87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BB2A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/1</w:t>
            </w:r>
          </w:p>
        </w:tc>
      </w:tr>
      <w:tr w:rsidR="00C265C3" w:rsidRPr="00C265C3" w14:paraId="7C3A68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AFCE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8362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55E1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C21F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</w:tr>
      <w:tr w:rsidR="00C265C3" w:rsidRPr="00C265C3" w14:paraId="4D4284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BBC9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380C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5352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910A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C265C3" w:rsidRPr="00C265C3" w14:paraId="688935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ED80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6C06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44A2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078B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3</w:t>
            </w:r>
          </w:p>
        </w:tc>
      </w:tr>
      <w:tr w:rsidR="00C265C3" w:rsidRPr="00C265C3" w14:paraId="234E1F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830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8D1A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378B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FE63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1</w:t>
            </w:r>
          </w:p>
        </w:tc>
      </w:tr>
      <w:tr w:rsidR="00C265C3" w:rsidRPr="00C265C3" w14:paraId="17D729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1B35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DEC0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7A27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3B31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4</w:t>
            </w:r>
          </w:p>
        </w:tc>
      </w:tr>
      <w:tr w:rsidR="00C265C3" w:rsidRPr="00C265C3" w14:paraId="11758B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7247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3BE6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0BF6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0F71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5</w:t>
            </w:r>
          </w:p>
        </w:tc>
      </w:tr>
      <w:tr w:rsidR="00C265C3" w:rsidRPr="00C265C3" w14:paraId="5167D79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6F40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12FB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3EDF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143C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6</w:t>
            </w:r>
          </w:p>
        </w:tc>
      </w:tr>
      <w:tr w:rsidR="00C265C3" w:rsidRPr="00C265C3" w14:paraId="3D1268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69E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BCD0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874E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E430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</w:t>
            </w:r>
          </w:p>
        </w:tc>
      </w:tr>
      <w:tr w:rsidR="00C265C3" w:rsidRPr="00C265C3" w14:paraId="106D5C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4219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E2D8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A617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F105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</w:tr>
      <w:tr w:rsidR="00C265C3" w:rsidRPr="00C265C3" w14:paraId="161F35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89AD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D487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5FA5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6685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</w:tr>
      <w:tr w:rsidR="00C265C3" w:rsidRPr="00C265C3" w14:paraId="16DA80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5C0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C6F8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416F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6849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</w:tr>
      <w:tr w:rsidR="00C265C3" w:rsidRPr="00C265C3" w14:paraId="6FC30C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7857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B227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932C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1FD1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2</w:t>
            </w:r>
          </w:p>
        </w:tc>
      </w:tr>
      <w:tr w:rsidR="00C265C3" w:rsidRPr="00C265C3" w14:paraId="12EB0C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C4CA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90A5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297F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1BC1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2</w:t>
            </w:r>
          </w:p>
        </w:tc>
      </w:tr>
      <w:tr w:rsidR="00C265C3" w:rsidRPr="00C265C3" w14:paraId="299186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4839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D726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F007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5157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/1</w:t>
            </w:r>
          </w:p>
        </w:tc>
      </w:tr>
      <w:tr w:rsidR="00C265C3" w:rsidRPr="00C265C3" w14:paraId="5D346A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D5E5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E2DD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53F7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490A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1</w:t>
            </w:r>
          </w:p>
        </w:tc>
      </w:tr>
      <w:tr w:rsidR="00C265C3" w:rsidRPr="00C265C3" w14:paraId="4395BF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E4CD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BA7C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44B6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2474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2</w:t>
            </w:r>
          </w:p>
        </w:tc>
      </w:tr>
      <w:tr w:rsidR="00C265C3" w:rsidRPr="00C265C3" w14:paraId="6FAA75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ED92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1BA6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CF6B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6354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/2</w:t>
            </w:r>
          </w:p>
        </w:tc>
      </w:tr>
      <w:tr w:rsidR="00C265C3" w:rsidRPr="00C265C3" w14:paraId="28CFEB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5B0C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0CFA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0353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B69D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/1</w:t>
            </w:r>
          </w:p>
        </w:tc>
      </w:tr>
      <w:tr w:rsidR="00C265C3" w:rsidRPr="00C265C3" w14:paraId="68061E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970C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CEB2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773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FA51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/2</w:t>
            </w:r>
          </w:p>
        </w:tc>
      </w:tr>
      <w:tr w:rsidR="00C265C3" w:rsidRPr="00C265C3" w14:paraId="045036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C9F6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F3B1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EA2B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9432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/1</w:t>
            </w:r>
          </w:p>
        </w:tc>
      </w:tr>
      <w:tr w:rsidR="00C265C3" w:rsidRPr="00C265C3" w14:paraId="09716D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56CE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485F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8925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7988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/2</w:t>
            </w:r>
          </w:p>
        </w:tc>
      </w:tr>
      <w:tr w:rsidR="00C265C3" w:rsidRPr="00C265C3" w14:paraId="1E4FD5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8811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08F5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CF26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F710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</w:tr>
      <w:tr w:rsidR="00C265C3" w:rsidRPr="00C265C3" w14:paraId="7F773FA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B294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06AB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E92C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579E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</w:t>
            </w:r>
          </w:p>
        </w:tc>
      </w:tr>
      <w:tr w:rsidR="00C265C3" w:rsidRPr="00C265C3" w14:paraId="272F45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D1FE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0B1E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AD14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FA4B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/2</w:t>
            </w:r>
          </w:p>
        </w:tc>
      </w:tr>
      <w:tr w:rsidR="00C265C3" w:rsidRPr="00C265C3" w14:paraId="2C44CA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778A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00F8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4CE2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8779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2</w:t>
            </w:r>
          </w:p>
        </w:tc>
      </w:tr>
      <w:tr w:rsidR="00C265C3" w:rsidRPr="00C265C3" w14:paraId="1D2F5B5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176A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6EEF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F736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EF0F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1</w:t>
            </w:r>
          </w:p>
        </w:tc>
      </w:tr>
      <w:tr w:rsidR="00C265C3" w:rsidRPr="00C265C3" w14:paraId="600B56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CF8F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B6FC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FA6B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ED3B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/1</w:t>
            </w:r>
          </w:p>
        </w:tc>
      </w:tr>
      <w:tr w:rsidR="00C265C3" w:rsidRPr="00C265C3" w14:paraId="57DE1D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F790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7785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4216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7238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/2</w:t>
            </w:r>
          </w:p>
        </w:tc>
      </w:tr>
      <w:tr w:rsidR="00C265C3" w:rsidRPr="00C265C3" w14:paraId="518103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120C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8503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6F3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3F5A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</w:t>
            </w:r>
          </w:p>
        </w:tc>
      </w:tr>
      <w:tr w:rsidR="00C265C3" w:rsidRPr="00C265C3" w14:paraId="179A44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78B4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BB6D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6612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E6BA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/2</w:t>
            </w:r>
          </w:p>
        </w:tc>
      </w:tr>
      <w:tr w:rsidR="00C265C3" w:rsidRPr="00C265C3" w14:paraId="0F9043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3991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9E79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9E40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10D3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/2</w:t>
            </w:r>
          </w:p>
        </w:tc>
      </w:tr>
      <w:tr w:rsidR="00C265C3" w:rsidRPr="00C265C3" w14:paraId="2A6EDE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6EF5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C1F1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6845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33FC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2</w:t>
            </w:r>
          </w:p>
        </w:tc>
      </w:tr>
      <w:tr w:rsidR="00C265C3" w:rsidRPr="00C265C3" w14:paraId="32E99D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5198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4B40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E5C4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B384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/1</w:t>
            </w:r>
          </w:p>
        </w:tc>
      </w:tr>
      <w:tr w:rsidR="00C265C3" w:rsidRPr="00C265C3" w14:paraId="0DFDA0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486C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73B2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9438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49BD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/1</w:t>
            </w:r>
          </w:p>
        </w:tc>
      </w:tr>
      <w:tr w:rsidR="00C265C3" w:rsidRPr="00C265C3" w14:paraId="3C4170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FDCA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4CA6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A008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8577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</w:t>
            </w:r>
          </w:p>
        </w:tc>
      </w:tr>
      <w:tr w:rsidR="00C265C3" w:rsidRPr="00C265C3" w14:paraId="0A8422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59205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DD898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963B7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18446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12/2</w:t>
            </w:r>
          </w:p>
        </w:tc>
      </w:tr>
      <w:tr w:rsidR="00C265C3" w:rsidRPr="00C265C3" w14:paraId="07541D5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A1A5A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01E53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675E1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349F5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13/2</w:t>
            </w:r>
          </w:p>
        </w:tc>
      </w:tr>
      <w:tr w:rsidR="00C265C3" w:rsidRPr="00C265C3" w14:paraId="28D0B4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0F60C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A4EA8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6A2D2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F67B6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14/2</w:t>
            </w:r>
          </w:p>
        </w:tc>
      </w:tr>
      <w:tr w:rsidR="00C265C3" w:rsidRPr="00C265C3" w14:paraId="388466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9B8AD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CD4A3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499A0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4A7E8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15/1</w:t>
            </w:r>
          </w:p>
        </w:tc>
      </w:tr>
      <w:tr w:rsidR="00C265C3" w:rsidRPr="00C265C3" w14:paraId="36F896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A6DE0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4511E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706ED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FE3F3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16/1</w:t>
            </w:r>
          </w:p>
        </w:tc>
      </w:tr>
      <w:tr w:rsidR="00C265C3" w:rsidRPr="00C265C3" w14:paraId="3BB5B5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9AEBC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F7B53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94055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422F2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17/1</w:t>
            </w:r>
          </w:p>
        </w:tc>
      </w:tr>
      <w:tr w:rsidR="00C265C3" w:rsidRPr="00C265C3" w14:paraId="2F8CB8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50E7C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7CB5A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F6BE5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e Łą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94E65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4</w:t>
            </w:r>
          </w:p>
        </w:tc>
      </w:tr>
      <w:tr w:rsidR="00C265C3" w:rsidRPr="00C265C3" w14:paraId="3F008C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48768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9B9DF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ABCC6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70DFF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/3</w:t>
            </w:r>
          </w:p>
        </w:tc>
      </w:tr>
      <w:tr w:rsidR="00C265C3" w:rsidRPr="00C265C3" w14:paraId="619A7B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32252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6D6BB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6DC81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46C16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</w:tr>
      <w:tr w:rsidR="00C265C3" w:rsidRPr="00C265C3" w14:paraId="238562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E85C8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D7516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FFB3E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4887F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1/3</w:t>
            </w:r>
          </w:p>
        </w:tc>
      </w:tr>
      <w:tr w:rsidR="00C265C3" w:rsidRPr="00C265C3" w14:paraId="315774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F3036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7B211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54D0E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825E8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2</w:t>
            </w:r>
          </w:p>
        </w:tc>
      </w:tr>
      <w:tr w:rsidR="00C265C3" w:rsidRPr="00C265C3" w14:paraId="5F8F3B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317F9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9C730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99C30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7F726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</w:t>
            </w:r>
          </w:p>
        </w:tc>
      </w:tr>
      <w:tr w:rsidR="00C265C3" w:rsidRPr="00C265C3" w14:paraId="121409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4EC76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E9C23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700C8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41DB0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8</w:t>
            </w:r>
          </w:p>
        </w:tc>
      </w:tr>
      <w:tr w:rsidR="00C265C3" w:rsidRPr="00C265C3" w14:paraId="06E5004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5B2D9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9577E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C97FF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E315D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/1</w:t>
            </w:r>
          </w:p>
        </w:tc>
      </w:tr>
      <w:tr w:rsidR="00C265C3" w:rsidRPr="00C265C3" w14:paraId="5A1CD3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A47C8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EE1FA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E499F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976B5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7/1</w:t>
            </w:r>
          </w:p>
        </w:tc>
      </w:tr>
      <w:tr w:rsidR="00C265C3" w:rsidRPr="00C265C3" w14:paraId="14243E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EF348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628D7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7DE93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0CE44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6</w:t>
            </w:r>
          </w:p>
        </w:tc>
      </w:tr>
      <w:tr w:rsidR="00C265C3" w:rsidRPr="00C265C3" w14:paraId="01134F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D7D94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5AC60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110D3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D8136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3/1</w:t>
            </w:r>
          </w:p>
        </w:tc>
      </w:tr>
      <w:tr w:rsidR="00C265C3" w:rsidRPr="00C265C3" w14:paraId="3F8A7B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CCB39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B771B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359FD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E6624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3/2</w:t>
            </w:r>
          </w:p>
        </w:tc>
      </w:tr>
      <w:tr w:rsidR="00C265C3" w:rsidRPr="00C265C3" w14:paraId="131020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EAC0B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952A5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2A597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5B385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</w:tr>
      <w:tr w:rsidR="00C265C3" w:rsidRPr="00C265C3" w14:paraId="2E99FE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CC5F3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10F7F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A9C71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EB847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</w:tr>
      <w:tr w:rsidR="00C265C3" w:rsidRPr="00C265C3" w14:paraId="5265F1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4D14B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C3B00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E9324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DDFEB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</w:t>
            </w:r>
          </w:p>
        </w:tc>
      </w:tr>
      <w:tr w:rsidR="00C265C3" w:rsidRPr="00C265C3" w14:paraId="57531C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BE75B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5B714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BA172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BA581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</w:t>
            </w:r>
          </w:p>
        </w:tc>
      </w:tr>
      <w:tr w:rsidR="00C265C3" w:rsidRPr="00C265C3" w14:paraId="640234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6899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C4A8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9307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9CA8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</w:tr>
      <w:tr w:rsidR="00C265C3" w:rsidRPr="00C265C3" w14:paraId="51C1155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AAA3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5F19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4E2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8259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/3</w:t>
            </w:r>
          </w:p>
        </w:tc>
      </w:tr>
      <w:tr w:rsidR="00C265C3" w:rsidRPr="00C265C3" w14:paraId="5053D9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5BA9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7155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F394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9B4F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/2</w:t>
            </w:r>
          </w:p>
        </w:tc>
      </w:tr>
      <w:tr w:rsidR="00C265C3" w:rsidRPr="00C265C3" w14:paraId="418719E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BDAC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9E81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E8EF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4170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</w:t>
            </w:r>
          </w:p>
        </w:tc>
      </w:tr>
      <w:tr w:rsidR="00C265C3" w:rsidRPr="00C265C3" w14:paraId="30B4E08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FA70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CD76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3D3A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ECD5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4</w:t>
            </w:r>
          </w:p>
        </w:tc>
      </w:tr>
      <w:tr w:rsidR="00C265C3" w:rsidRPr="00C265C3" w14:paraId="3D03DAE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159D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5AC6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84DD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418E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/4</w:t>
            </w:r>
          </w:p>
        </w:tc>
      </w:tr>
      <w:tr w:rsidR="00C265C3" w:rsidRPr="00C265C3" w14:paraId="6342D3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F292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ED57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3C3A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9C82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/3</w:t>
            </w:r>
          </w:p>
        </w:tc>
      </w:tr>
      <w:tr w:rsidR="00C265C3" w:rsidRPr="00C265C3" w14:paraId="1F6211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BA9B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FC5C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65B0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2D35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/1</w:t>
            </w:r>
          </w:p>
        </w:tc>
      </w:tr>
      <w:tr w:rsidR="00C265C3" w:rsidRPr="00C265C3" w14:paraId="30C737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464F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644F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D05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F695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3</w:t>
            </w:r>
          </w:p>
        </w:tc>
      </w:tr>
      <w:tr w:rsidR="00C265C3" w:rsidRPr="00C265C3" w14:paraId="53DE4A6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9F44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1A84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48D3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E485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2</w:t>
            </w:r>
          </w:p>
        </w:tc>
      </w:tr>
      <w:tr w:rsidR="00C265C3" w:rsidRPr="00C265C3" w14:paraId="1CC2A1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D871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8775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A9D6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9FFD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1</w:t>
            </w:r>
          </w:p>
        </w:tc>
      </w:tr>
      <w:tr w:rsidR="00C265C3" w:rsidRPr="00C265C3" w14:paraId="754969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C794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8722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4E93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8123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4</w:t>
            </w:r>
          </w:p>
        </w:tc>
      </w:tr>
      <w:tr w:rsidR="00C265C3" w:rsidRPr="00C265C3" w14:paraId="0DBEBA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5369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F362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1CB5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7C18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</w:t>
            </w:r>
          </w:p>
        </w:tc>
      </w:tr>
      <w:tr w:rsidR="00C265C3" w:rsidRPr="00C265C3" w14:paraId="598546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FBB7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CC3C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4314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7A07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5</w:t>
            </w:r>
          </w:p>
        </w:tc>
      </w:tr>
      <w:tr w:rsidR="00C265C3" w:rsidRPr="00C265C3" w14:paraId="27145E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E992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982A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A605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2AC6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4</w:t>
            </w:r>
          </w:p>
        </w:tc>
      </w:tr>
      <w:tr w:rsidR="00C265C3" w:rsidRPr="00C265C3" w14:paraId="58B333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69AB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D911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A82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EE6C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6</w:t>
            </w:r>
          </w:p>
        </w:tc>
      </w:tr>
      <w:tr w:rsidR="00C265C3" w:rsidRPr="00C265C3" w14:paraId="3268D94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A3D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B134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46E5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EB7E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1</w:t>
            </w:r>
          </w:p>
        </w:tc>
      </w:tr>
      <w:tr w:rsidR="00C265C3" w:rsidRPr="00C265C3" w14:paraId="475C99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4EF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4613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6F2F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6F71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3</w:t>
            </w:r>
          </w:p>
        </w:tc>
      </w:tr>
      <w:tr w:rsidR="00C265C3" w:rsidRPr="00C265C3" w14:paraId="678369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EB3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A87D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E367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0D18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7</w:t>
            </w:r>
          </w:p>
        </w:tc>
      </w:tr>
      <w:tr w:rsidR="00C265C3" w:rsidRPr="00C265C3" w14:paraId="6B2C2F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6B00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F151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C20F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DDF5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8</w:t>
            </w:r>
          </w:p>
        </w:tc>
      </w:tr>
      <w:tr w:rsidR="00C265C3" w:rsidRPr="00C265C3" w14:paraId="6FA7E6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25A8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B62A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93CC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18BA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1</w:t>
            </w:r>
          </w:p>
        </w:tc>
      </w:tr>
      <w:tr w:rsidR="00C265C3" w:rsidRPr="00C265C3" w14:paraId="78772CA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4BA7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5613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3D59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A6BB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1</w:t>
            </w:r>
          </w:p>
        </w:tc>
      </w:tr>
      <w:tr w:rsidR="00C265C3" w:rsidRPr="00C265C3" w14:paraId="2440D6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F7EC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41D6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DAE6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D0FB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2</w:t>
            </w:r>
          </w:p>
        </w:tc>
      </w:tr>
      <w:tr w:rsidR="00C265C3" w:rsidRPr="00C265C3" w14:paraId="32EC67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6AF3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1EEF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D5E8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452D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2</w:t>
            </w:r>
          </w:p>
        </w:tc>
      </w:tr>
      <w:tr w:rsidR="00C265C3" w:rsidRPr="00C265C3" w14:paraId="2FCFF7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4D1B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16DD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4855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46B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5</w:t>
            </w:r>
          </w:p>
        </w:tc>
      </w:tr>
      <w:tr w:rsidR="00C265C3" w:rsidRPr="00C265C3" w14:paraId="560383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441D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32A1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6F71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502E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/3</w:t>
            </w:r>
          </w:p>
        </w:tc>
      </w:tr>
      <w:tr w:rsidR="00C265C3" w:rsidRPr="00C265C3" w14:paraId="12C325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C5DF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10DB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929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7EE2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6</w:t>
            </w:r>
          </w:p>
        </w:tc>
      </w:tr>
      <w:tr w:rsidR="00C265C3" w:rsidRPr="00C265C3" w14:paraId="59B69D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8C49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E260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A6C3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15F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/2</w:t>
            </w:r>
          </w:p>
        </w:tc>
      </w:tr>
      <w:tr w:rsidR="00C265C3" w:rsidRPr="00C265C3" w14:paraId="1F30ED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D5CA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B5CB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56CC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F63A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/1</w:t>
            </w:r>
          </w:p>
        </w:tc>
      </w:tr>
      <w:tr w:rsidR="00C265C3" w:rsidRPr="00C265C3" w14:paraId="45ACB0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2046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3A22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3858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A297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2</w:t>
            </w:r>
          </w:p>
        </w:tc>
      </w:tr>
      <w:tr w:rsidR="00C265C3" w:rsidRPr="00C265C3" w14:paraId="09189A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03B8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C1D2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C801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E166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2</w:t>
            </w:r>
          </w:p>
        </w:tc>
      </w:tr>
      <w:tr w:rsidR="00C265C3" w:rsidRPr="00C265C3" w14:paraId="444E131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FEDE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A272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0DC7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AA46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</w:t>
            </w:r>
          </w:p>
        </w:tc>
      </w:tr>
      <w:tr w:rsidR="00C265C3" w:rsidRPr="00C265C3" w14:paraId="6398A8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3E9C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F8DB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0BC5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A6C9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</w:t>
            </w:r>
          </w:p>
        </w:tc>
      </w:tr>
      <w:tr w:rsidR="00C265C3" w:rsidRPr="00C265C3" w14:paraId="3EFE35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952B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AC9E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5C4F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6EBA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3</w:t>
            </w:r>
          </w:p>
        </w:tc>
      </w:tr>
      <w:tr w:rsidR="00C265C3" w:rsidRPr="00C265C3" w14:paraId="28EA5C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4CF3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19B7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A36A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3A69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6</w:t>
            </w:r>
          </w:p>
        </w:tc>
      </w:tr>
      <w:tr w:rsidR="00C265C3" w:rsidRPr="00C265C3" w14:paraId="3A59C6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E2CA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8692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BFC2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8AF8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5</w:t>
            </w:r>
          </w:p>
        </w:tc>
      </w:tr>
      <w:tr w:rsidR="00C265C3" w:rsidRPr="00C265C3" w14:paraId="107FB8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2347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7F79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5C5C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53A8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1</w:t>
            </w:r>
          </w:p>
        </w:tc>
      </w:tr>
      <w:tr w:rsidR="00C265C3" w:rsidRPr="00C265C3" w14:paraId="4C9227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D90C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C0E1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9851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6B5B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</w:tr>
      <w:tr w:rsidR="00C265C3" w:rsidRPr="00C265C3" w14:paraId="35623F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FC38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09D4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3547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FBB5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</w:t>
            </w:r>
          </w:p>
        </w:tc>
      </w:tr>
      <w:tr w:rsidR="00C265C3" w:rsidRPr="00C265C3" w14:paraId="1E1E9B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1925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B6A7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4D22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3BD3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265C3" w:rsidRPr="00C265C3" w14:paraId="04472F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4574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8723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5EBD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907E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</w:tr>
      <w:tr w:rsidR="00C265C3" w:rsidRPr="00C265C3" w14:paraId="57CA3A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F011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E605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7EFB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85BD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5</w:t>
            </w:r>
          </w:p>
        </w:tc>
      </w:tr>
      <w:tr w:rsidR="00C265C3" w:rsidRPr="00C265C3" w14:paraId="7502B3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3B40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14BD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B16A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5683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/1</w:t>
            </w:r>
          </w:p>
        </w:tc>
      </w:tr>
      <w:tr w:rsidR="00C265C3" w:rsidRPr="00C265C3" w14:paraId="62C16B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BEAD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0466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DC96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7E56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2</w:t>
            </w:r>
          </w:p>
        </w:tc>
      </w:tr>
      <w:tr w:rsidR="00C265C3" w:rsidRPr="00C265C3" w14:paraId="0CD275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3438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72CB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6E0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3D1E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</w:t>
            </w:r>
          </w:p>
        </w:tc>
      </w:tr>
      <w:tr w:rsidR="00C265C3" w:rsidRPr="00C265C3" w14:paraId="00412D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0424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FEDC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64DA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D03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</w:t>
            </w:r>
          </w:p>
        </w:tc>
      </w:tr>
      <w:tr w:rsidR="00C265C3" w:rsidRPr="00C265C3" w14:paraId="24708A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88A1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ADF9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3D31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9EFD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</w:t>
            </w:r>
          </w:p>
        </w:tc>
      </w:tr>
      <w:tr w:rsidR="00C265C3" w:rsidRPr="00C265C3" w14:paraId="0FA701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839F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9191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86E9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AB9C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</w:tr>
      <w:tr w:rsidR="00C265C3" w:rsidRPr="00C265C3" w14:paraId="59AC37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E305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60DB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C68A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BC08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</w:t>
            </w:r>
          </w:p>
        </w:tc>
      </w:tr>
      <w:tr w:rsidR="00C265C3" w:rsidRPr="00C265C3" w14:paraId="479155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CA21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62FC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83D2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3A38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</w:p>
        </w:tc>
      </w:tr>
      <w:tr w:rsidR="00C265C3" w:rsidRPr="00C265C3" w14:paraId="3BC93A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918E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248D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55A0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00D3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7</w:t>
            </w:r>
          </w:p>
        </w:tc>
      </w:tr>
      <w:tr w:rsidR="00C265C3" w:rsidRPr="00C265C3" w14:paraId="441C70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C6FC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C9A4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CA31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D72E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2</w:t>
            </w:r>
          </w:p>
        </w:tc>
      </w:tr>
      <w:tr w:rsidR="00C265C3" w:rsidRPr="00C265C3" w14:paraId="2BD10D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0555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BF80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C103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A28B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20</w:t>
            </w:r>
          </w:p>
        </w:tc>
      </w:tr>
      <w:tr w:rsidR="00C265C3" w:rsidRPr="00C265C3" w14:paraId="579CCA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FDAB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99D2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285C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7B34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1</w:t>
            </w:r>
          </w:p>
        </w:tc>
      </w:tr>
      <w:tr w:rsidR="00C265C3" w:rsidRPr="00C265C3" w14:paraId="5CAC45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1C63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29AC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C51E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37D9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11</w:t>
            </w:r>
          </w:p>
        </w:tc>
      </w:tr>
      <w:tr w:rsidR="00C265C3" w:rsidRPr="00C265C3" w14:paraId="02AD92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0079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4739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873A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D774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2</w:t>
            </w:r>
          </w:p>
        </w:tc>
      </w:tr>
      <w:tr w:rsidR="00C265C3" w:rsidRPr="00C265C3" w14:paraId="21A933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CE69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BD84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458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0BFB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12</w:t>
            </w:r>
          </w:p>
        </w:tc>
      </w:tr>
      <w:tr w:rsidR="00C265C3" w:rsidRPr="00C265C3" w14:paraId="06C5BA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22C8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7680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29D6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1E69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10</w:t>
            </w:r>
          </w:p>
        </w:tc>
      </w:tr>
      <w:tr w:rsidR="00C265C3" w:rsidRPr="00C265C3" w14:paraId="30FA61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9153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2B79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F3CE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5369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1</w:t>
            </w:r>
          </w:p>
        </w:tc>
      </w:tr>
      <w:tr w:rsidR="00C265C3" w:rsidRPr="00C265C3" w14:paraId="65681C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7923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41FB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4E68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0657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6</w:t>
            </w:r>
          </w:p>
        </w:tc>
      </w:tr>
      <w:tr w:rsidR="00C265C3" w:rsidRPr="00C265C3" w14:paraId="017F49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1583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69D7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80C8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8D08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13</w:t>
            </w:r>
          </w:p>
        </w:tc>
      </w:tr>
      <w:tr w:rsidR="00C265C3" w:rsidRPr="00C265C3" w14:paraId="112AB7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4460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4029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8D75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D76A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9</w:t>
            </w:r>
          </w:p>
        </w:tc>
      </w:tr>
      <w:tr w:rsidR="00C265C3" w:rsidRPr="00C265C3" w14:paraId="144085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CCFF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6A70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59AF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AC3A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5</w:t>
            </w:r>
          </w:p>
        </w:tc>
      </w:tr>
      <w:tr w:rsidR="00C265C3" w:rsidRPr="00C265C3" w14:paraId="3C4B7C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55E4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1C2B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C97B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9EDB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4</w:t>
            </w:r>
          </w:p>
        </w:tc>
      </w:tr>
      <w:tr w:rsidR="00C265C3" w:rsidRPr="00C265C3" w14:paraId="5D2A0D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E11B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F3DD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8B8E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842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8</w:t>
            </w:r>
          </w:p>
        </w:tc>
      </w:tr>
      <w:tr w:rsidR="00C265C3" w:rsidRPr="00C265C3" w14:paraId="78270D1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5F37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E3E9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8791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D449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2</w:t>
            </w:r>
          </w:p>
        </w:tc>
      </w:tr>
      <w:tr w:rsidR="00C265C3" w:rsidRPr="00C265C3" w14:paraId="119C6C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2EA6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B40A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078F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2103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5</w:t>
            </w:r>
          </w:p>
        </w:tc>
      </w:tr>
      <w:tr w:rsidR="00C265C3" w:rsidRPr="00C265C3" w14:paraId="2C4099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06D9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CC31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9C67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3FD0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3</w:t>
            </w:r>
          </w:p>
        </w:tc>
      </w:tr>
      <w:tr w:rsidR="00C265C3" w:rsidRPr="00C265C3" w14:paraId="609E15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4700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E1CE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BCCF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7B20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</w:t>
            </w:r>
          </w:p>
        </w:tc>
      </w:tr>
      <w:tr w:rsidR="00C265C3" w:rsidRPr="00C265C3" w14:paraId="2F6181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BAF8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E353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072D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7C30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7</w:t>
            </w:r>
          </w:p>
        </w:tc>
      </w:tr>
      <w:tr w:rsidR="00C265C3" w:rsidRPr="00C265C3" w14:paraId="7F88BF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A47C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4ED1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B7F8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BAD4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3</w:t>
            </w:r>
          </w:p>
        </w:tc>
      </w:tr>
      <w:tr w:rsidR="00C265C3" w:rsidRPr="00C265C3" w14:paraId="5FE8F8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37C9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44B9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93E8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42E2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7</w:t>
            </w:r>
          </w:p>
        </w:tc>
      </w:tr>
      <w:tr w:rsidR="00C265C3" w:rsidRPr="00C265C3" w14:paraId="3DE32F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8D81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AEB4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5B86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3734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</w:t>
            </w:r>
          </w:p>
        </w:tc>
      </w:tr>
      <w:tr w:rsidR="00C265C3" w:rsidRPr="00C265C3" w14:paraId="016553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B1D0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8DB9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1AF6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5E36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</w:tr>
      <w:tr w:rsidR="00C265C3" w:rsidRPr="00C265C3" w14:paraId="3EC5B7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2F4A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3F51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1D53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1AAF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5</w:t>
            </w:r>
          </w:p>
        </w:tc>
      </w:tr>
      <w:tr w:rsidR="00C265C3" w:rsidRPr="00C265C3" w14:paraId="71FE06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1CD4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209F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8DF5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186C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/6</w:t>
            </w:r>
          </w:p>
        </w:tc>
      </w:tr>
      <w:tr w:rsidR="00C265C3" w:rsidRPr="00C265C3" w14:paraId="714D4B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5402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EB24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DD07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6DE0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2</w:t>
            </w:r>
          </w:p>
        </w:tc>
      </w:tr>
      <w:tr w:rsidR="00C265C3" w:rsidRPr="00C265C3" w14:paraId="7793CD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6206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B1DF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CCFE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438D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</w:tr>
      <w:tr w:rsidR="00C265C3" w:rsidRPr="00C265C3" w14:paraId="50720D5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3248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09CB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BEFC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F31B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3</w:t>
            </w:r>
          </w:p>
        </w:tc>
      </w:tr>
      <w:tr w:rsidR="00C265C3" w:rsidRPr="00C265C3" w14:paraId="1FE4DF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7669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CB2A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20C2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C231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</w:tr>
      <w:tr w:rsidR="00C265C3" w:rsidRPr="00C265C3" w14:paraId="16A20F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4E5B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1D07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ACEA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B054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2</w:t>
            </w:r>
          </w:p>
        </w:tc>
      </w:tr>
      <w:tr w:rsidR="00C265C3" w:rsidRPr="00C265C3" w14:paraId="7C3E02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4955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602D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D11D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6582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2</w:t>
            </w:r>
          </w:p>
        </w:tc>
      </w:tr>
      <w:tr w:rsidR="00C265C3" w:rsidRPr="00C265C3" w14:paraId="3C7294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F3ED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E671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94EF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BA0C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4</w:t>
            </w:r>
          </w:p>
        </w:tc>
      </w:tr>
      <w:tr w:rsidR="00C265C3" w:rsidRPr="00C265C3" w14:paraId="727217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BED2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8EB8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4392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6602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1</w:t>
            </w:r>
          </w:p>
        </w:tc>
      </w:tr>
      <w:tr w:rsidR="00C265C3" w:rsidRPr="00C265C3" w14:paraId="21990D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EAAB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CCE6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BB79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2E5C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/1</w:t>
            </w:r>
          </w:p>
        </w:tc>
      </w:tr>
      <w:tr w:rsidR="00C265C3" w:rsidRPr="00C265C3" w14:paraId="0A9A6A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B66B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3D29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5CB7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F4E8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</w:t>
            </w:r>
          </w:p>
        </w:tc>
      </w:tr>
      <w:tr w:rsidR="00C265C3" w:rsidRPr="00C265C3" w14:paraId="53319E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EC0D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C024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3B51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AE2E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/3</w:t>
            </w:r>
          </w:p>
        </w:tc>
      </w:tr>
      <w:tr w:rsidR="00C265C3" w:rsidRPr="00C265C3" w14:paraId="1F241C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95A1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53BA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34B9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CACC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</w:t>
            </w:r>
          </w:p>
        </w:tc>
      </w:tr>
      <w:tr w:rsidR="00C265C3" w:rsidRPr="00C265C3" w14:paraId="11E0AA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607F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03D8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A3D0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70A7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/7</w:t>
            </w:r>
          </w:p>
        </w:tc>
      </w:tr>
      <w:tr w:rsidR="00C265C3" w:rsidRPr="00C265C3" w14:paraId="659947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86F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1491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10CA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46A0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</w:tr>
      <w:tr w:rsidR="00C265C3" w:rsidRPr="00C265C3" w14:paraId="33AFD6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5895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7E4C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3DF2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95BE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</w:t>
            </w:r>
          </w:p>
        </w:tc>
      </w:tr>
      <w:tr w:rsidR="00C265C3" w:rsidRPr="00C265C3" w14:paraId="6453D8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C574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069D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CB24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4AA9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C265C3" w:rsidRPr="00C265C3" w14:paraId="2DA3F5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A86E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B60B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EB58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C44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/8</w:t>
            </w:r>
          </w:p>
        </w:tc>
      </w:tr>
      <w:tr w:rsidR="00C265C3" w:rsidRPr="00C265C3" w14:paraId="248B19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0250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CA1C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AC5C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67C8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</w:t>
            </w:r>
          </w:p>
        </w:tc>
      </w:tr>
      <w:tr w:rsidR="00C265C3" w:rsidRPr="00C265C3" w14:paraId="479CE1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703F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52F7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DF14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24AA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/2</w:t>
            </w:r>
          </w:p>
        </w:tc>
      </w:tr>
      <w:tr w:rsidR="00C265C3" w:rsidRPr="00C265C3" w14:paraId="4BAA0D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8F8C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0658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7C95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874D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2</w:t>
            </w:r>
          </w:p>
        </w:tc>
      </w:tr>
      <w:tr w:rsidR="00C265C3" w:rsidRPr="00C265C3" w14:paraId="132491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CFDF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D0A4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49A0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9625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/11</w:t>
            </w:r>
          </w:p>
        </w:tc>
      </w:tr>
      <w:tr w:rsidR="00C265C3" w:rsidRPr="00C265C3" w14:paraId="74F3BF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DF08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580A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90EA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8C43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3</w:t>
            </w:r>
          </w:p>
        </w:tc>
      </w:tr>
      <w:tr w:rsidR="00C265C3" w:rsidRPr="00C265C3" w14:paraId="49B1DC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F544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4AB5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14C8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6271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/1</w:t>
            </w:r>
          </w:p>
        </w:tc>
      </w:tr>
      <w:tr w:rsidR="00C265C3" w:rsidRPr="00C265C3" w14:paraId="7541CD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59F6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4638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24E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059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/6</w:t>
            </w:r>
          </w:p>
        </w:tc>
      </w:tr>
      <w:tr w:rsidR="00C265C3" w:rsidRPr="00C265C3" w14:paraId="30DFED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825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116B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5B5B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D9DC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</w:tr>
      <w:tr w:rsidR="00C265C3" w:rsidRPr="00C265C3" w14:paraId="140043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AA3B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A85E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3798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F48E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</w:tr>
      <w:tr w:rsidR="00C265C3" w:rsidRPr="00C265C3" w14:paraId="022BC3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2A48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3A05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E18B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C413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</w:t>
            </w:r>
          </w:p>
        </w:tc>
      </w:tr>
      <w:tr w:rsidR="00C265C3" w:rsidRPr="00C265C3" w14:paraId="6247C7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E5B4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4ED9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F74A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F64F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/9</w:t>
            </w:r>
          </w:p>
        </w:tc>
      </w:tr>
      <w:tr w:rsidR="00C265C3" w:rsidRPr="00C265C3" w14:paraId="61AF2B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CA44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C4AA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DFD4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D59B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4</w:t>
            </w:r>
          </w:p>
        </w:tc>
      </w:tr>
      <w:tr w:rsidR="00C265C3" w:rsidRPr="00C265C3" w14:paraId="2F6328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36B7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2639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6CD9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E7A9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/4</w:t>
            </w:r>
          </w:p>
        </w:tc>
      </w:tr>
      <w:tr w:rsidR="00C265C3" w:rsidRPr="00C265C3" w14:paraId="0DF807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17A9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D722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D2C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79EF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</w:t>
            </w:r>
          </w:p>
        </w:tc>
      </w:tr>
      <w:tr w:rsidR="00C265C3" w:rsidRPr="00C265C3" w14:paraId="601578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413B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888F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08AA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6F0B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</w:t>
            </w:r>
          </w:p>
        </w:tc>
      </w:tr>
      <w:tr w:rsidR="00C265C3" w:rsidRPr="00C265C3" w14:paraId="50A3963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18A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29BC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39B6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2146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C265C3" w:rsidRPr="00C265C3" w14:paraId="0E8317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C719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2BC7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9564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3EFD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/8</w:t>
            </w:r>
          </w:p>
        </w:tc>
      </w:tr>
      <w:tr w:rsidR="00C265C3" w:rsidRPr="00C265C3" w14:paraId="3CFC17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3655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8BD9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1BC4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4C3E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/4</w:t>
            </w:r>
          </w:p>
        </w:tc>
      </w:tr>
      <w:tr w:rsidR="00C265C3" w:rsidRPr="00C265C3" w14:paraId="1B40C4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2A00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5EE6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C76A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5941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/3</w:t>
            </w:r>
          </w:p>
        </w:tc>
      </w:tr>
      <w:tr w:rsidR="00C265C3" w:rsidRPr="00C265C3" w14:paraId="1C45A4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B2ED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3E06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85E4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9E41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/7</w:t>
            </w:r>
          </w:p>
        </w:tc>
      </w:tr>
      <w:tr w:rsidR="00C265C3" w:rsidRPr="00C265C3" w14:paraId="6CA42C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D2F9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B57C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7F46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C3BF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/2</w:t>
            </w:r>
          </w:p>
        </w:tc>
      </w:tr>
      <w:tr w:rsidR="00C265C3" w:rsidRPr="00C265C3" w14:paraId="5B98B7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583C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0B18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BA65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E789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/3</w:t>
            </w:r>
          </w:p>
        </w:tc>
      </w:tr>
      <w:tr w:rsidR="00C265C3" w:rsidRPr="00C265C3" w14:paraId="058937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E76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C664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FF93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D723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6</w:t>
            </w:r>
          </w:p>
        </w:tc>
      </w:tr>
      <w:tr w:rsidR="00C265C3" w:rsidRPr="00C265C3" w14:paraId="4B7EC4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1E2B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6F0E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90BC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A448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/12</w:t>
            </w:r>
          </w:p>
        </w:tc>
      </w:tr>
      <w:tr w:rsidR="00C265C3" w:rsidRPr="00C265C3" w14:paraId="668A9A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528A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A98F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F217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7034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/9</w:t>
            </w:r>
          </w:p>
        </w:tc>
      </w:tr>
      <w:tr w:rsidR="00C265C3" w:rsidRPr="00C265C3" w14:paraId="5C07A17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4722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11CB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AAB6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2B6D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/4</w:t>
            </w:r>
          </w:p>
        </w:tc>
      </w:tr>
      <w:tr w:rsidR="00C265C3" w:rsidRPr="00C265C3" w14:paraId="458777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CA88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D641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92CC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C131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/1</w:t>
            </w:r>
          </w:p>
        </w:tc>
      </w:tr>
      <w:tr w:rsidR="00C265C3" w:rsidRPr="00C265C3" w14:paraId="110801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0F2D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5873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6083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A2A1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</w:t>
            </w:r>
          </w:p>
        </w:tc>
      </w:tr>
      <w:tr w:rsidR="00C265C3" w:rsidRPr="00C265C3" w14:paraId="4E4D04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2F61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AFB9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7093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E207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/15</w:t>
            </w:r>
          </w:p>
        </w:tc>
      </w:tr>
      <w:tr w:rsidR="00C265C3" w:rsidRPr="00C265C3" w14:paraId="1CFC18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BE63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F43C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B7E4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B586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</w:t>
            </w:r>
          </w:p>
        </w:tc>
      </w:tr>
      <w:tr w:rsidR="00C265C3" w:rsidRPr="00C265C3" w14:paraId="5EA8D0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5134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4AFD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CEA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1AF8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</w:t>
            </w:r>
          </w:p>
        </w:tc>
      </w:tr>
      <w:tr w:rsidR="00C265C3" w:rsidRPr="00C265C3" w14:paraId="3F89F5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5930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95EC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9022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9A8F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/5</w:t>
            </w:r>
          </w:p>
        </w:tc>
      </w:tr>
      <w:tr w:rsidR="00C265C3" w:rsidRPr="00C265C3" w14:paraId="004A8B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9BD1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CD20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559C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63C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/14</w:t>
            </w:r>
          </w:p>
        </w:tc>
      </w:tr>
      <w:tr w:rsidR="00C265C3" w:rsidRPr="00C265C3" w14:paraId="1AD65D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D1B4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0FD9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0BA1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30A2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/10</w:t>
            </w:r>
          </w:p>
        </w:tc>
      </w:tr>
      <w:tr w:rsidR="00C265C3" w:rsidRPr="00C265C3" w14:paraId="28010E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D8FA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FDC5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9268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C3DC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</w:t>
            </w:r>
          </w:p>
        </w:tc>
      </w:tr>
      <w:tr w:rsidR="00C265C3" w:rsidRPr="00C265C3" w14:paraId="0A74A9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8501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97AA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794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938C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1</w:t>
            </w:r>
          </w:p>
        </w:tc>
      </w:tr>
      <w:tr w:rsidR="00C265C3" w:rsidRPr="00C265C3" w14:paraId="55594F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A044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7571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9DE6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A2A3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/11</w:t>
            </w:r>
          </w:p>
        </w:tc>
      </w:tr>
      <w:tr w:rsidR="00C265C3" w:rsidRPr="00C265C3" w14:paraId="17FAE3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4DCC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A1D9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1CB9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0063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</w:tr>
      <w:tr w:rsidR="00C265C3" w:rsidRPr="00C265C3" w14:paraId="59396D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F538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8852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C8E6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2C6C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/13</w:t>
            </w:r>
          </w:p>
        </w:tc>
      </w:tr>
      <w:tr w:rsidR="00C265C3" w:rsidRPr="00C265C3" w14:paraId="55C4E4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2BF9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11C6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EBB2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3A9D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3</w:t>
            </w:r>
          </w:p>
        </w:tc>
      </w:tr>
      <w:tr w:rsidR="00C265C3" w:rsidRPr="00C265C3" w14:paraId="2D598E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8DDE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A6BF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066B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514F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</w:t>
            </w:r>
          </w:p>
        </w:tc>
      </w:tr>
      <w:tr w:rsidR="00C265C3" w:rsidRPr="00C265C3" w14:paraId="3B40C7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AC9A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C0C4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4BB2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FCC5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</w:t>
            </w:r>
          </w:p>
        </w:tc>
      </w:tr>
      <w:tr w:rsidR="00C265C3" w:rsidRPr="00C265C3" w14:paraId="4C215F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2C5D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FA8C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276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B411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</w:t>
            </w:r>
          </w:p>
        </w:tc>
      </w:tr>
      <w:tr w:rsidR="00C265C3" w:rsidRPr="00C265C3" w14:paraId="18B582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513C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8511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FB50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5C80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</w:t>
            </w:r>
          </w:p>
        </w:tc>
      </w:tr>
      <w:tr w:rsidR="00C265C3" w:rsidRPr="00C265C3" w14:paraId="7ED04A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4ACF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03F3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9494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0E47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4</w:t>
            </w:r>
          </w:p>
        </w:tc>
      </w:tr>
      <w:tr w:rsidR="00C265C3" w:rsidRPr="00C265C3" w14:paraId="774B3B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8D7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EF8A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B0B7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6B66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/12</w:t>
            </w:r>
          </w:p>
        </w:tc>
      </w:tr>
      <w:tr w:rsidR="00C265C3" w:rsidRPr="00C265C3" w14:paraId="511D15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344B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47D5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D3D5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C192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9</w:t>
            </w:r>
          </w:p>
        </w:tc>
      </w:tr>
      <w:tr w:rsidR="00C265C3" w:rsidRPr="00C265C3" w14:paraId="1DA0C2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CF9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9629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B732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2AF2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1</w:t>
            </w:r>
          </w:p>
        </w:tc>
      </w:tr>
      <w:tr w:rsidR="00C265C3" w:rsidRPr="00C265C3" w14:paraId="7416F9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4B39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E7C8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325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F138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</w:t>
            </w:r>
          </w:p>
        </w:tc>
      </w:tr>
      <w:tr w:rsidR="00C265C3" w:rsidRPr="00C265C3" w14:paraId="1BAA4C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79B1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8DAE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6D8C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AC00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</w:t>
            </w:r>
          </w:p>
        </w:tc>
      </w:tr>
      <w:tr w:rsidR="00C265C3" w:rsidRPr="00C265C3" w14:paraId="504539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53C3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6DE7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0E1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F81B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1</w:t>
            </w:r>
          </w:p>
        </w:tc>
      </w:tr>
      <w:tr w:rsidR="00C265C3" w:rsidRPr="00C265C3" w14:paraId="6C46AB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C832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43C3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BF97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73C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5</w:t>
            </w:r>
          </w:p>
        </w:tc>
      </w:tr>
      <w:tr w:rsidR="00C265C3" w:rsidRPr="00C265C3" w14:paraId="321FAE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1D9A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B237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0EBF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E451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2</w:t>
            </w:r>
          </w:p>
        </w:tc>
      </w:tr>
      <w:tr w:rsidR="00C265C3" w:rsidRPr="00C265C3" w14:paraId="3C9127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68CB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4F57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E82E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41A6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</w:t>
            </w:r>
          </w:p>
        </w:tc>
      </w:tr>
      <w:tr w:rsidR="00C265C3" w:rsidRPr="00C265C3" w14:paraId="08B3B0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A060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A695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BFCA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976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</w:tr>
      <w:tr w:rsidR="00C265C3" w:rsidRPr="00C265C3" w14:paraId="501E93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7589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218A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C8FC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99DF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</w:tr>
      <w:tr w:rsidR="00C265C3" w:rsidRPr="00C265C3" w14:paraId="5C99EBA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1322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27B7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B393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35D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9</w:t>
            </w:r>
          </w:p>
        </w:tc>
      </w:tr>
      <w:tr w:rsidR="00C265C3" w:rsidRPr="00C265C3" w14:paraId="498241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F24D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8C18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857F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85AE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</w:tr>
      <w:tr w:rsidR="00C265C3" w:rsidRPr="00C265C3" w14:paraId="492D7E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204F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88F8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ACCA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F18F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</w:t>
            </w:r>
          </w:p>
        </w:tc>
      </w:tr>
      <w:tr w:rsidR="00C265C3" w:rsidRPr="00C265C3" w14:paraId="523443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5FB6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E0F9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D125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97A2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2</w:t>
            </w:r>
          </w:p>
        </w:tc>
      </w:tr>
      <w:tr w:rsidR="00C265C3" w:rsidRPr="00C265C3" w14:paraId="191B19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18F7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CB35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DD84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246A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</w:t>
            </w:r>
          </w:p>
        </w:tc>
      </w:tr>
      <w:tr w:rsidR="00C265C3" w:rsidRPr="00C265C3" w14:paraId="66EE53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9CBF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6D1D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192C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CFE7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</w:p>
        </w:tc>
      </w:tr>
      <w:tr w:rsidR="00C265C3" w:rsidRPr="00C265C3" w14:paraId="415FC7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0A49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BF59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CB1E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557B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</w:tr>
      <w:tr w:rsidR="00C265C3" w:rsidRPr="00C265C3" w14:paraId="77A653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63D8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82CD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0826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B7F7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</w:t>
            </w:r>
          </w:p>
        </w:tc>
      </w:tr>
      <w:tr w:rsidR="00C265C3" w:rsidRPr="00C265C3" w14:paraId="1BD41C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DAC4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B614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2E0B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7A2B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8</w:t>
            </w:r>
          </w:p>
        </w:tc>
      </w:tr>
      <w:tr w:rsidR="00C265C3" w:rsidRPr="00C265C3" w14:paraId="0CE69A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4D7A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530F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8718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BF7B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7/1</w:t>
            </w:r>
          </w:p>
        </w:tc>
      </w:tr>
      <w:tr w:rsidR="00C265C3" w:rsidRPr="00C265C3" w14:paraId="1EDFF3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AF45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0257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D5D4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4407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</w:t>
            </w:r>
          </w:p>
        </w:tc>
      </w:tr>
      <w:tr w:rsidR="00C265C3" w:rsidRPr="00C265C3" w14:paraId="4EC243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8836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9B5A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033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F074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</w:t>
            </w:r>
          </w:p>
        </w:tc>
      </w:tr>
      <w:tr w:rsidR="00C265C3" w:rsidRPr="00C265C3" w14:paraId="720802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9C91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98F5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175B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28A3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</w:t>
            </w:r>
          </w:p>
        </w:tc>
      </w:tr>
      <w:tr w:rsidR="00C265C3" w:rsidRPr="00C265C3" w14:paraId="01DF0D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5137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CD32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156D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0CF3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</w:t>
            </w:r>
          </w:p>
        </w:tc>
      </w:tr>
      <w:tr w:rsidR="00C265C3" w:rsidRPr="00C265C3" w14:paraId="384D30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0FB5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ABE8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F5F7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14D5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/1</w:t>
            </w:r>
          </w:p>
        </w:tc>
      </w:tr>
      <w:tr w:rsidR="00C265C3" w:rsidRPr="00C265C3" w14:paraId="40E0F5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5275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7B68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75AF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DACC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</w:t>
            </w:r>
          </w:p>
        </w:tc>
      </w:tr>
      <w:tr w:rsidR="00C265C3" w:rsidRPr="00C265C3" w14:paraId="7DB348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39AD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C471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42C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98D8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</w:tr>
      <w:tr w:rsidR="00C265C3" w:rsidRPr="00C265C3" w14:paraId="2BBFEB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F708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1F74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B990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DC41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/2</w:t>
            </w:r>
          </w:p>
        </w:tc>
      </w:tr>
      <w:tr w:rsidR="00C265C3" w:rsidRPr="00C265C3" w14:paraId="51645C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B0B6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4940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46CB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03DD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</w:tr>
      <w:tr w:rsidR="00C265C3" w:rsidRPr="00C265C3" w14:paraId="46F8C1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4ED0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9E28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9141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8323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2</w:t>
            </w:r>
          </w:p>
        </w:tc>
      </w:tr>
      <w:tr w:rsidR="00C265C3" w:rsidRPr="00C265C3" w14:paraId="5459A7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1C8D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6687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6E53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9691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</w:t>
            </w:r>
          </w:p>
        </w:tc>
      </w:tr>
      <w:tr w:rsidR="00C265C3" w:rsidRPr="00C265C3" w14:paraId="11D71D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D9A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DDF6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40BC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912F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</w:tr>
      <w:tr w:rsidR="00C265C3" w:rsidRPr="00C265C3" w14:paraId="2A17F7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98A0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45AD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19ED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C20A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</w:t>
            </w:r>
          </w:p>
        </w:tc>
      </w:tr>
      <w:tr w:rsidR="00C265C3" w:rsidRPr="00C265C3" w14:paraId="170D08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6EC3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502F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3F99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0168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</w:t>
            </w:r>
          </w:p>
        </w:tc>
      </w:tr>
      <w:tr w:rsidR="00C265C3" w:rsidRPr="00C265C3" w14:paraId="20A2CB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00A6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EF47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A5E9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04F7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</w:tr>
      <w:tr w:rsidR="00C265C3" w:rsidRPr="00C265C3" w14:paraId="5E0FE4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55E8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C84A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E227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17C5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/5</w:t>
            </w:r>
          </w:p>
        </w:tc>
      </w:tr>
      <w:tr w:rsidR="00C265C3" w:rsidRPr="00C265C3" w14:paraId="5AC278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AC4B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D9F8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2974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5548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1</w:t>
            </w:r>
          </w:p>
        </w:tc>
      </w:tr>
      <w:tr w:rsidR="00C265C3" w:rsidRPr="00C265C3" w14:paraId="5EFB7F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93B7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F3C7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261D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4C2A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</w:tr>
      <w:tr w:rsidR="00C265C3" w:rsidRPr="00C265C3" w14:paraId="2E551D5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4AD8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5A1F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82DD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6922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</w:t>
            </w:r>
          </w:p>
        </w:tc>
      </w:tr>
      <w:tr w:rsidR="00C265C3" w:rsidRPr="00C265C3" w14:paraId="4C7E7F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527B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5203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3C8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53D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/6</w:t>
            </w:r>
          </w:p>
        </w:tc>
      </w:tr>
      <w:tr w:rsidR="00C265C3" w:rsidRPr="00C265C3" w14:paraId="0DD1A3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F9D5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8D17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CF7D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043E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</w:t>
            </w:r>
          </w:p>
        </w:tc>
      </w:tr>
      <w:tr w:rsidR="00C265C3" w:rsidRPr="00C265C3" w14:paraId="3EA9294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6D14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B6F8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3E2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E30E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</w:tr>
      <w:tr w:rsidR="00C265C3" w:rsidRPr="00C265C3" w14:paraId="79F7FB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A203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677D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37D7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579B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/1</w:t>
            </w:r>
          </w:p>
        </w:tc>
      </w:tr>
      <w:tr w:rsidR="00C265C3" w:rsidRPr="00C265C3" w14:paraId="631AAA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7232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19F9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7396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6D09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/8</w:t>
            </w:r>
          </w:p>
        </w:tc>
      </w:tr>
      <w:tr w:rsidR="00C265C3" w:rsidRPr="00C265C3" w14:paraId="5B2892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FD05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C17B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A4C7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87CF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/3</w:t>
            </w:r>
          </w:p>
        </w:tc>
      </w:tr>
      <w:tr w:rsidR="00C265C3" w:rsidRPr="00C265C3" w14:paraId="0BB1B0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8D82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D35C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8922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F601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</w:t>
            </w:r>
          </w:p>
        </w:tc>
      </w:tr>
      <w:tr w:rsidR="00C265C3" w:rsidRPr="00C265C3" w14:paraId="6FB51D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8B9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60E8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CED8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56BD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/10</w:t>
            </w:r>
          </w:p>
        </w:tc>
      </w:tr>
      <w:tr w:rsidR="00C265C3" w:rsidRPr="00C265C3" w14:paraId="0BB81E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4545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8DB4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58C2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3A46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</w:t>
            </w:r>
          </w:p>
        </w:tc>
      </w:tr>
      <w:tr w:rsidR="00C265C3" w:rsidRPr="00C265C3" w14:paraId="3E9E73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76A8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1FCA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1C0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639D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</w:tr>
      <w:tr w:rsidR="00C265C3" w:rsidRPr="00C265C3" w14:paraId="350DC0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BBDF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6B6E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6E53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86DE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/5</w:t>
            </w:r>
          </w:p>
        </w:tc>
      </w:tr>
      <w:tr w:rsidR="00C265C3" w:rsidRPr="00C265C3" w14:paraId="5CF0C0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9233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D8F9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FA33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9E31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</w:t>
            </w:r>
          </w:p>
        </w:tc>
      </w:tr>
      <w:tr w:rsidR="00C265C3" w:rsidRPr="00C265C3" w14:paraId="2A5D6C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17D4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52B9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AC5A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1CC9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/4</w:t>
            </w:r>
          </w:p>
        </w:tc>
      </w:tr>
      <w:tr w:rsidR="00C265C3" w:rsidRPr="00C265C3" w14:paraId="579D48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10BA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C952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D04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51C2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1</w:t>
            </w:r>
          </w:p>
        </w:tc>
      </w:tr>
      <w:tr w:rsidR="00C265C3" w:rsidRPr="00C265C3" w14:paraId="2ECD23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EAED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9A2E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E438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5E39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/6</w:t>
            </w:r>
          </w:p>
        </w:tc>
      </w:tr>
      <w:tr w:rsidR="00C265C3" w:rsidRPr="00C265C3" w14:paraId="59B4DD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D1DB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E968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53AB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D580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/9</w:t>
            </w:r>
          </w:p>
        </w:tc>
      </w:tr>
      <w:tr w:rsidR="00C265C3" w:rsidRPr="00C265C3" w14:paraId="5D40EC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A38E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B044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300B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3DD5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/3</w:t>
            </w:r>
          </w:p>
        </w:tc>
      </w:tr>
      <w:tr w:rsidR="00C265C3" w:rsidRPr="00C265C3" w14:paraId="633787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CD06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9078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6B0F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4175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/9</w:t>
            </w:r>
          </w:p>
        </w:tc>
      </w:tr>
      <w:tr w:rsidR="00C265C3" w:rsidRPr="00C265C3" w14:paraId="087226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530D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3BD9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205A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3536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3</w:t>
            </w:r>
          </w:p>
        </w:tc>
      </w:tr>
      <w:tr w:rsidR="00C265C3" w:rsidRPr="00C265C3" w14:paraId="74F8EC9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2CC1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1120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1EEB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4353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/7</w:t>
            </w:r>
          </w:p>
        </w:tc>
      </w:tr>
      <w:tr w:rsidR="00C265C3" w:rsidRPr="00C265C3" w14:paraId="3B4726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9950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A290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93E1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765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8</w:t>
            </w:r>
          </w:p>
        </w:tc>
      </w:tr>
      <w:tr w:rsidR="00C265C3" w:rsidRPr="00C265C3" w14:paraId="7EC279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936B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9959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1C97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F727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7</w:t>
            </w:r>
          </w:p>
        </w:tc>
      </w:tr>
      <w:tr w:rsidR="00C265C3" w:rsidRPr="00C265C3" w14:paraId="730D36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B805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B93D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80C9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B3AD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/2</w:t>
            </w:r>
          </w:p>
        </w:tc>
      </w:tr>
      <w:tr w:rsidR="00C265C3" w:rsidRPr="00C265C3" w14:paraId="090B01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CC5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717A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6F88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C4B9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4</w:t>
            </w:r>
          </w:p>
        </w:tc>
      </w:tr>
      <w:tr w:rsidR="00C265C3" w:rsidRPr="00C265C3" w14:paraId="78BA08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505E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50BB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2A9B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A011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2</w:t>
            </w:r>
          </w:p>
        </w:tc>
      </w:tr>
      <w:tr w:rsidR="00C265C3" w:rsidRPr="00C265C3" w14:paraId="363F3D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DA1B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5F7D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525E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F39F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</w:t>
            </w:r>
          </w:p>
        </w:tc>
      </w:tr>
      <w:tr w:rsidR="00C265C3" w:rsidRPr="00C265C3" w14:paraId="66470AA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358D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7B5F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0D79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C46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</w:tr>
      <w:tr w:rsidR="00C265C3" w:rsidRPr="00C265C3" w14:paraId="62E7DF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7084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9923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F029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87CD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1</w:t>
            </w:r>
          </w:p>
        </w:tc>
      </w:tr>
      <w:tr w:rsidR="00C265C3" w:rsidRPr="00C265C3" w14:paraId="7FCFCF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814D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93AB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183C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E8C4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2</w:t>
            </w:r>
          </w:p>
        </w:tc>
      </w:tr>
      <w:tr w:rsidR="00C265C3" w:rsidRPr="00C265C3" w14:paraId="2EC8E5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4A5B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945D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D914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F353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</w:tr>
      <w:tr w:rsidR="00C265C3" w:rsidRPr="00C265C3" w14:paraId="5CDC7E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15F7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D1AE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2F85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2502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</w:t>
            </w:r>
          </w:p>
        </w:tc>
      </w:tr>
      <w:tr w:rsidR="00C265C3" w:rsidRPr="00C265C3" w14:paraId="32A63D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F943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A74A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DA33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004D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1</w:t>
            </w:r>
          </w:p>
        </w:tc>
      </w:tr>
      <w:tr w:rsidR="00C265C3" w:rsidRPr="00C265C3" w14:paraId="53A42C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9397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333D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CE5A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63F4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8</w:t>
            </w:r>
          </w:p>
        </w:tc>
      </w:tr>
      <w:tr w:rsidR="00C265C3" w:rsidRPr="00C265C3" w14:paraId="4E5AF6A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5A40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76BC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386A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48CF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2</w:t>
            </w:r>
          </w:p>
        </w:tc>
      </w:tr>
      <w:tr w:rsidR="00C265C3" w:rsidRPr="00C265C3" w14:paraId="538F6F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B616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967D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5AC5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4F7D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</w:t>
            </w:r>
          </w:p>
        </w:tc>
      </w:tr>
      <w:tr w:rsidR="00C265C3" w:rsidRPr="00C265C3" w14:paraId="548FFA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A6D2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DCC0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DF89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9A46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</w:t>
            </w:r>
          </w:p>
        </w:tc>
      </w:tr>
      <w:tr w:rsidR="00C265C3" w:rsidRPr="00C265C3" w14:paraId="78A7F4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9014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7E2D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94C9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FEA2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7/5</w:t>
            </w:r>
          </w:p>
        </w:tc>
      </w:tr>
      <w:tr w:rsidR="00C265C3" w:rsidRPr="00C265C3" w14:paraId="6215AD4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57B7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230B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8228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512C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7/3</w:t>
            </w:r>
          </w:p>
        </w:tc>
      </w:tr>
      <w:tr w:rsidR="00C265C3" w:rsidRPr="00C265C3" w14:paraId="6F7EC7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A529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3124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5756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9502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7/4</w:t>
            </w:r>
          </w:p>
        </w:tc>
      </w:tr>
      <w:tr w:rsidR="00C265C3" w:rsidRPr="00C265C3" w14:paraId="76D875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14F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1ECB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6B32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7782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</w:tr>
      <w:tr w:rsidR="00C265C3" w:rsidRPr="00C265C3" w14:paraId="354B29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931C8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5E53B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3214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Rokit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A499E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88</w:t>
            </w:r>
          </w:p>
        </w:tc>
      </w:tr>
      <w:tr w:rsidR="00C265C3" w:rsidRPr="00C265C3" w14:paraId="62E255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F8F3C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5136F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59B00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66B71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</w:tr>
      <w:tr w:rsidR="00C265C3" w:rsidRPr="00C265C3" w14:paraId="6150E2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FF43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CA35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8513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408C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</w:tr>
      <w:tr w:rsidR="00C265C3" w:rsidRPr="00C265C3" w14:paraId="440BBE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FB95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AFF9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F703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464D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</w:tr>
      <w:tr w:rsidR="00C265C3" w:rsidRPr="00C265C3" w14:paraId="68FD6E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8A62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F229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408B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28EC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</w:tr>
      <w:tr w:rsidR="00C265C3" w:rsidRPr="00C265C3" w14:paraId="250B03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7D92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6E30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3C2A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2FF6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</w:tr>
      <w:tr w:rsidR="00C265C3" w:rsidRPr="00C265C3" w14:paraId="766BDF5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86F5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8AC2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59BF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082B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C265C3" w:rsidRPr="00C265C3" w14:paraId="19CE42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3EF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EB25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05FC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C46E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</w:tr>
      <w:tr w:rsidR="00C265C3" w:rsidRPr="00C265C3" w14:paraId="143BE2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ECBE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54FF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CC6B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4612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C265C3" w:rsidRPr="00C265C3" w14:paraId="0836F8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5F3C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AD11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86BF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6914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C265C3" w:rsidRPr="00C265C3" w14:paraId="5FB2999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DBEF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8549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64DE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15A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</w:tr>
      <w:tr w:rsidR="00C265C3" w:rsidRPr="00C265C3" w14:paraId="57477E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BBDA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C3D2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7D3D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A69F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2</w:t>
            </w:r>
          </w:p>
        </w:tc>
      </w:tr>
      <w:tr w:rsidR="00C265C3" w:rsidRPr="00C265C3" w14:paraId="1FC7FF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DAE3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48A3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1C9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9EB6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C265C3" w:rsidRPr="00C265C3" w14:paraId="51F594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9294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5745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13BF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B716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C265C3" w:rsidRPr="00C265C3" w14:paraId="6EBB88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4FA9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38B8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13C0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D6E9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1</w:t>
            </w:r>
          </w:p>
        </w:tc>
      </w:tr>
      <w:tr w:rsidR="00C265C3" w:rsidRPr="00C265C3" w14:paraId="5AFE79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6084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CF45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B993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5599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</w:tr>
      <w:tr w:rsidR="00C265C3" w:rsidRPr="00C265C3" w14:paraId="16FE81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92A3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A9A2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BCE2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46D8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C265C3" w:rsidRPr="00C265C3" w14:paraId="7A66E9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BFC7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5E9E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398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60E6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C265C3" w:rsidRPr="00C265C3" w14:paraId="1742D6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19A1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4B2F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6903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A62E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</w:tr>
      <w:tr w:rsidR="00C265C3" w:rsidRPr="00C265C3" w14:paraId="260F1E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20B5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E962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6D6F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6321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C265C3" w:rsidRPr="00C265C3" w14:paraId="47EAA1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24E4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6FD6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7B5A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420C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C265C3" w:rsidRPr="00C265C3" w14:paraId="09AEA5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4EFD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6EA5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E1A6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BF8D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C265C3" w:rsidRPr="00C265C3" w14:paraId="169D78A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1F08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8989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79F6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F031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265C3" w:rsidRPr="00C265C3" w14:paraId="5983A9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2A7E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4F5A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3DE3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5777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265C3" w:rsidRPr="00C265C3" w14:paraId="303E4B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16F1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3E59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0755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67F5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C265C3" w:rsidRPr="00C265C3" w14:paraId="0D7031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E195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3712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D9AC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A942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C265C3" w:rsidRPr="00C265C3" w14:paraId="22EDC2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3A2E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0631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AF31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0F74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C265C3" w:rsidRPr="00C265C3" w14:paraId="7B8C57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4DA2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6D09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1101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7870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2</w:t>
            </w:r>
          </w:p>
        </w:tc>
      </w:tr>
      <w:tr w:rsidR="00C265C3" w:rsidRPr="00C265C3" w14:paraId="0C0754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FAC4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5715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D74F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15C3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265C3" w:rsidRPr="00C265C3" w14:paraId="0CEF542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34C4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6406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572A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05BB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3</w:t>
            </w:r>
          </w:p>
        </w:tc>
      </w:tr>
      <w:tr w:rsidR="00C265C3" w:rsidRPr="00C265C3" w14:paraId="484D13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7C84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0394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59FD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57BF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</w:t>
            </w:r>
          </w:p>
        </w:tc>
      </w:tr>
      <w:tr w:rsidR="00C265C3" w:rsidRPr="00C265C3" w14:paraId="7383F4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00A1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3A51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4581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89A4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C265C3" w:rsidRPr="00C265C3" w14:paraId="50FDF7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83E73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ED362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E84F3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D7C9F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/5</w:t>
            </w:r>
          </w:p>
        </w:tc>
      </w:tr>
      <w:tr w:rsidR="00C265C3" w:rsidRPr="00C265C3" w14:paraId="7A9BFD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A14E1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E17EF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74DEA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336DB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/6</w:t>
            </w:r>
          </w:p>
        </w:tc>
      </w:tr>
      <w:tr w:rsidR="00C265C3" w:rsidRPr="00C265C3" w14:paraId="256C67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D570F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00507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BFBD5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74963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/2</w:t>
            </w:r>
          </w:p>
        </w:tc>
      </w:tr>
      <w:tr w:rsidR="00C265C3" w:rsidRPr="00C265C3" w14:paraId="0A14A3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AC26E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01E92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FF7D1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13E9C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/1</w:t>
            </w:r>
          </w:p>
        </w:tc>
      </w:tr>
      <w:tr w:rsidR="00C265C3" w:rsidRPr="00C265C3" w14:paraId="0DF392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4D512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D2824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8173E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ED149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</w:tr>
      <w:tr w:rsidR="00C265C3" w:rsidRPr="00C265C3" w14:paraId="577D8C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43FCE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ED9C9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416B3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602E0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</w:t>
            </w:r>
          </w:p>
        </w:tc>
      </w:tr>
      <w:tr w:rsidR="00C265C3" w:rsidRPr="00C265C3" w14:paraId="082E360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696D2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31B22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30B96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E9514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</w:t>
            </w:r>
          </w:p>
        </w:tc>
      </w:tr>
      <w:tr w:rsidR="00C265C3" w:rsidRPr="00C265C3" w14:paraId="5DBFAC3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FDA4F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51E4A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62B2E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1B4BC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</w:tr>
      <w:tr w:rsidR="00C265C3" w:rsidRPr="00C265C3" w14:paraId="7E1496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D3F23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A4B98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1273E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99E04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</w:t>
            </w:r>
          </w:p>
        </w:tc>
      </w:tr>
      <w:tr w:rsidR="00C265C3" w:rsidRPr="00C265C3" w14:paraId="1CE349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6F115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9DA00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B5394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08296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/2</w:t>
            </w:r>
          </w:p>
        </w:tc>
      </w:tr>
      <w:tr w:rsidR="00C265C3" w:rsidRPr="00C265C3" w14:paraId="6AC85A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68A4E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2EC33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A7EA6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7C3BA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/1</w:t>
            </w:r>
          </w:p>
        </w:tc>
      </w:tr>
      <w:tr w:rsidR="00C265C3" w:rsidRPr="00C265C3" w14:paraId="51F995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348C5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9C3F3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D5217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16B71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/3</w:t>
            </w:r>
          </w:p>
        </w:tc>
      </w:tr>
      <w:tr w:rsidR="00C265C3" w:rsidRPr="00C265C3" w14:paraId="7B0EA8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EE902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C1883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366CD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9F019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/1</w:t>
            </w:r>
          </w:p>
        </w:tc>
      </w:tr>
      <w:tr w:rsidR="00C265C3" w:rsidRPr="00C265C3" w14:paraId="293EDA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C754D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B1C71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D2A1B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36809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/3</w:t>
            </w:r>
          </w:p>
        </w:tc>
      </w:tr>
      <w:tr w:rsidR="00C265C3" w:rsidRPr="00C265C3" w14:paraId="4E8BF2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B620D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BAA83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77997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EAC2E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/9</w:t>
            </w:r>
          </w:p>
        </w:tc>
      </w:tr>
      <w:tr w:rsidR="00C265C3" w:rsidRPr="00C265C3" w14:paraId="07BAAA1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9E68A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C6330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452BD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53119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7</w:t>
            </w:r>
          </w:p>
        </w:tc>
      </w:tr>
      <w:tr w:rsidR="00C265C3" w:rsidRPr="00C265C3" w14:paraId="2EDB24A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F1C67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FB60B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5F4D6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CC363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9</w:t>
            </w:r>
          </w:p>
        </w:tc>
      </w:tr>
      <w:tr w:rsidR="00C265C3" w:rsidRPr="00C265C3" w14:paraId="1A9D70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818D3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B8842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57C98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7E015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4</w:t>
            </w:r>
          </w:p>
        </w:tc>
      </w:tr>
      <w:tr w:rsidR="00C265C3" w:rsidRPr="00C265C3" w14:paraId="15A0FD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4FE50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B68F6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4B713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E6862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8</w:t>
            </w:r>
          </w:p>
        </w:tc>
      </w:tr>
      <w:tr w:rsidR="00C265C3" w:rsidRPr="00C265C3" w14:paraId="646109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C240F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E73AF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71A70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C5BAF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5</w:t>
            </w:r>
          </w:p>
        </w:tc>
      </w:tr>
      <w:tr w:rsidR="00C265C3" w:rsidRPr="00C265C3" w14:paraId="34A138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9A3DB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E3A29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85182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A164D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6</w:t>
            </w:r>
          </w:p>
        </w:tc>
      </w:tr>
      <w:tr w:rsidR="00C265C3" w:rsidRPr="00C265C3" w14:paraId="61CA25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7FBAE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D5AEF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4AF7D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B78BB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2</w:t>
            </w:r>
          </w:p>
        </w:tc>
      </w:tr>
      <w:tr w:rsidR="00C265C3" w:rsidRPr="00C265C3" w14:paraId="23218F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30131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FC383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A9141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18695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6</w:t>
            </w:r>
          </w:p>
        </w:tc>
      </w:tr>
      <w:tr w:rsidR="00C265C3" w:rsidRPr="00C265C3" w14:paraId="5F1CE0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97A2A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EBF9B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7C92C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BCCE9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16</w:t>
            </w:r>
          </w:p>
        </w:tc>
      </w:tr>
      <w:tr w:rsidR="00C265C3" w:rsidRPr="00C265C3" w14:paraId="5BBAE8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1D83E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FEC4C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73900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0DB64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/3</w:t>
            </w:r>
          </w:p>
        </w:tc>
      </w:tr>
      <w:tr w:rsidR="00C265C3" w:rsidRPr="00C265C3" w14:paraId="502D6BA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C7771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D4998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B6114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652C3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/6</w:t>
            </w:r>
          </w:p>
        </w:tc>
      </w:tr>
      <w:tr w:rsidR="00C265C3" w:rsidRPr="00C265C3" w14:paraId="41DF85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988C9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FA724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A3B4B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FD7B8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3</w:t>
            </w:r>
          </w:p>
        </w:tc>
      </w:tr>
      <w:tr w:rsidR="00C265C3" w:rsidRPr="00C265C3" w14:paraId="35D05E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71B86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5FBE0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AD25F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3B8DB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4</w:t>
            </w:r>
          </w:p>
        </w:tc>
      </w:tr>
      <w:tr w:rsidR="00C265C3" w:rsidRPr="00C265C3" w14:paraId="595254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5BBC3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F55EB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E3C1F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383FB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/7</w:t>
            </w:r>
          </w:p>
        </w:tc>
      </w:tr>
      <w:tr w:rsidR="00C265C3" w:rsidRPr="00C265C3" w14:paraId="1E3625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67AD7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1B9EF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537CD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8CA91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/5</w:t>
            </w:r>
          </w:p>
        </w:tc>
      </w:tr>
      <w:tr w:rsidR="00C265C3" w:rsidRPr="00C265C3" w14:paraId="649BED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E448F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7510A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B116C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6BE7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/4</w:t>
            </w:r>
          </w:p>
        </w:tc>
      </w:tr>
      <w:tr w:rsidR="00C265C3" w:rsidRPr="00C265C3" w14:paraId="7C30E9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CE926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77CF1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F4F0F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70028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1</w:t>
            </w:r>
          </w:p>
        </w:tc>
      </w:tr>
      <w:tr w:rsidR="00C265C3" w:rsidRPr="00C265C3" w14:paraId="5BB80B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B89BF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E7D91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2408D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1858E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15</w:t>
            </w:r>
          </w:p>
        </w:tc>
      </w:tr>
      <w:tr w:rsidR="00C265C3" w:rsidRPr="00C265C3" w14:paraId="1BF5D7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EA5DE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C509E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BD02E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C942F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/8</w:t>
            </w:r>
          </w:p>
        </w:tc>
      </w:tr>
      <w:tr w:rsidR="00C265C3" w:rsidRPr="00C265C3" w14:paraId="3DDE28A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159AA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7E969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076E6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C6871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/1</w:t>
            </w:r>
          </w:p>
        </w:tc>
      </w:tr>
      <w:tr w:rsidR="00C265C3" w:rsidRPr="00C265C3" w14:paraId="51CA8E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ECA85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A81C2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EFF23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D13F5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/9</w:t>
            </w:r>
          </w:p>
        </w:tc>
      </w:tr>
      <w:tr w:rsidR="00C265C3" w:rsidRPr="00C265C3" w14:paraId="728372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2D6E3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8E5D9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4DB54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D52F4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5</w:t>
            </w:r>
          </w:p>
        </w:tc>
      </w:tr>
      <w:tr w:rsidR="00C265C3" w:rsidRPr="00C265C3" w14:paraId="7CE8F7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7DF31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88069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1669A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84DD4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5/1</w:t>
            </w:r>
          </w:p>
        </w:tc>
      </w:tr>
      <w:tr w:rsidR="00C265C3" w:rsidRPr="00C265C3" w14:paraId="64D081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078BE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327CB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8A3EE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3F54E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/3</w:t>
            </w:r>
          </w:p>
        </w:tc>
      </w:tr>
      <w:tr w:rsidR="00C265C3" w:rsidRPr="00C265C3" w14:paraId="4F66AB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DF77F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AD1CC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DB034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BE3DB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/2</w:t>
            </w:r>
          </w:p>
        </w:tc>
      </w:tr>
      <w:tr w:rsidR="00C265C3" w:rsidRPr="00C265C3" w14:paraId="1F9D37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0D726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8F7BE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355A5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7CC31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</w:t>
            </w:r>
          </w:p>
        </w:tc>
      </w:tr>
      <w:tr w:rsidR="00C265C3" w:rsidRPr="00C265C3" w14:paraId="062352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D62CA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1F99C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FE4E2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AD846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5/2</w:t>
            </w:r>
          </w:p>
        </w:tc>
      </w:tr>
      <w:tr w:rsidR="00C265C3" w:rsidRPr="00C265C3" w14:paraId="123938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4122D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874EB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86F94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B90EF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4</w:t>
            </w:r>
          </w:p>
        </w:tc>
      </w:tr>
      <w:tr w:rsidR="00C265C3" w:rsidRPr="00C265C3" w14:paraId="1B8AB9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83D98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E0213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0B552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72BEF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/1</w:t>
            </w:r>
          </w:p>
        </w:tc>
      </w:tr>
      <w:tr w:rsidR="00C265C3" w:rsidRPr="00C265C3" w14:paraId="0D728E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3F466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20412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14B48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024C3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3</w:t>
            </w:r>
          </w:p>
        </w:tc>
      </w:tr>
      <w:tr w:rsidR="00C265C3" w:rsidRPr="00C265C3" w14:paraId="2E41FB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EC9CF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F181C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AFA11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68598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/4</w:t>
            </w:r>
          </w:p>
        </w:tc>
      </w:tr>
      <w:tr w:rsidR="00C265C3" w:rsidRPr="00C265C3" w14:paraId="4B9BEE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467CE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D7A80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FA10B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04A40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/5</w:t>
            </w:r>
          </w:p>
        </w:tc>
      </w:tr>
      <w:tr w:rsidR="00C265C3" w:rsidRPr="00C265C3" w14:paraId="650553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81A10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B0164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F7C38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B91D7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/4</w:t>
            </w:r>
          </w:p>
        </w:tc>
      </w:tr>
      <w:tr w:rsidR="00C265C3" w:rsidRPr="00C265C3" w14:paraId="774066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86A7E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88CBC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A2A47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2FDA2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/6</w:t>
            </w:r>
          </w:p>
        </w:tc>
      </w:tr>
      <w:tr w:rsidR="00C265C3" w:rsidRPr="00C265C3" w14:paraId="3617B2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C9A0F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D5248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8C527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E8883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3/3</w:t>
            </w:r>
          </w:p>
        </w:tc>
      </w:tr>
      <w:tr w:rsidR="00C265C3" w:rsidRPr="00C265C3" w14:paraId="176E50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62ACE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33F07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403AE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C4969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1</w:t>
            </w:r>
          </w:p>
        </w:tc>
      </w:tr>
      <w:tr w:rsidR="00C265C3" w:rsidRPr="00C265C3" w14:paraId="070C18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E01A8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0A0EC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89452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D245C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/3</w:t>
            </w:r>
          </w:p>
        </w:tc>
      </w:tr>
      <w:tr w:rsidR="00C265C3" w:rsidRPr="00C265C3" w14:paraId="6F276D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61C79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D72A6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26A38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0184B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/3</w:t>
            </w:r>
          </w:p>
        </w:tc>
      </w:tr>
      <w:tr w:rsidR="00C265C3" w:rsidRPr="00C265C3" w14:paraId="5286FF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694D3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687B7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FA33E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49D53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3/5</w:t>
            </w:r>
          </w:p>
        </w:tc>
      </w:tr>
      <w:tr w:rsidR="00C265C3" w:rsidRPr="00C265C3" w14:paraId="688A45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FF432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65467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F1B37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237FA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3/6</w:t>
            </w:r>
          </w:p>
        </w:tc>
      </w:tr>
      <w:tr w:rsidR="00C265C3" w:rsidRPr="00C265C3" w14:paraId="23B126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B9803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1BFD0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6A843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020C1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/5</w:t>
            </w:r>
          </w:p>
        </w:tc>
      </w:tr>
      <w:tr w:rsidR="00C265C3" w:rsidRPr="00C265C3" w14:paraId="12D377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E0C29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3ADF4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385B7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BF00A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/6</w:t>
            </w:r>
          </w:p>
        </w:tc>
      </w:tr>
      <w:tr w:rsidR="00C265C3" w:rsidRPr="00C265C3" w14:paraId="029ABD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599AD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3AA68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B6D40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95525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3</w:t>
            </w:r>
          </w:p>
        </w:tc>
      </w:tr>
      <w:tr w:rsidR="00C265C3" w:rsidRPr="00C265C3" w14:paraId="61B70B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56470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94377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C5B24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F9567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8/28</w:t>
            </w:r>
          </w:p>
        </w:tc>
      </w:tr>
      <w:tr w:rsidR="00C265C3" w:rsidRPr="00C265C3" w14:paraId="4DF2A7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3D20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1C21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4E9C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3C9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7</w:t>
            </w:r>
          </w:p>
        </w:tc>
      </w:tr>
      <w:tr w:rsidR="00C265C3" w:rsidRPr="00C265C3" w14:paraId="491FBD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1A53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0545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353B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3700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</w:t>
            </w:r>
          </w:p>
        </w:tc>
      </w:tr>
      <w:tr w:rsidR="00C265C3" w:rsidRPr="00C265C3" w14:paraId="2E229B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A3E3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6DC2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C279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74D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/6</w:t>
            </w:r>
          </w:p>
        </w:tc>
      </w:tr>
      <w:tr w:rsidR="00C265C3" w:rsidRPr="00C265C3" w14:paraId="6B4D3B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AF9B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FF81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081C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46F5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C265C3" w:rsidRPr="00C265C3" w14:paraId="3AFF70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E71B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0E7D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021F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7C7E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/2</w:t>
            </w:r>
          </w:p>
        </w:tc>
      </w:tr>
      <w:tr w:rsidR="00C265C3" w:rsidRPr="00C265C3" w14:paraId="21CA4D6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7F9D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D3D7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FC09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0CEC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C265C3" w:rsidRPr="00C265C3" w14:paraId="0D03EF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0940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F630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A068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CB72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C265C3" w:rsidRPr="00C265C3" w14:paraId="5555CA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F84A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4388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DC62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B6BB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1</w:t>
            </w:r>
          </w:p>
        </w:tc>
      </w:tr>
      <w:tr w:rsidR="00C265C3" w:rsidRPr="00C265C3" w14:paraId="0145B8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3F92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E78C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10E4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15D2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2</w:t>
            </w:r>
          </w:p>
        </w:tc>
      </w:tr>
      <w:tr w:rsidR="00C265C3" w:rsidRPr="00C265C3" w14:paraId="610A0D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D61D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44BF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7AB9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389D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/2</w:t>
            </w:r>
          </w:p>
        </w:tc>
      </w:tr>
      <w:tr w:rsidR="00C265C3" w:rsidRPr="00C265C3" w14:paraId="6C6F0E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C211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359D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D945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45F2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C265C3" w:rsidRPr="00C265C3" w14:paraId="457ED0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96EF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67B6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53F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2034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</w:t>
            </w:r>
          </w:p>
        </w:tc>
      </w:tr>
      <w:tr w:rsidR="00C265C3" w:rsidRPr="00C265C3" w14:paraId="1045F0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0DFD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CC6B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4B4C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C09C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</w:t>
            </w:r>
          </w:p>
        </w:tc>
      </w:tr>
      <w:tr w:rsidR="00C265C3" w:rsidRPr="00C265C3" w14:paraId="249D24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1FD6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7C2A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7D27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53DE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1</w:t>
            </w:r>
          </w:p>
        </w:tc>
      </w:tr>
      <w:tr w:rsidR="00C265C3" w:rsidRPr="00C265C3" w14:paraId="59BAC1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7C4E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E041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4D6A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0BD3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</w:t>
            </w:r>
          </w:p>
        </w:tc>
      </w:tr>
      <w:tr w:rsidR="00C265C3" w:rsidRPr="00C265C3" w14:paraId="135BF6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9C7C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63C9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3333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3BC0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3</w:t>
            </w:r>
          </w:p>
        </w:tc>
      </w:tr>
      <w:tr w:rsidR="00C265C3" w:rsidRPr="00C265C3" w14:paraId="5137E1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171E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EC09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350C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8A4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3</w:t>
            </w:r>
          </w:p>
        </w:tc>
      </w:tr>
      <w:tr w:rsidR="00C265C3" w:rsidRPr="00C265C3" w14:paraId="0A96BA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E516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9D0E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4DDA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CA7F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3</w:t>
            </w:r>
          </w:p>
        </w:tc>
      </w:tr>
      <w:tr w:rsidR="00C265C3" w:rsidRPr="00C265C3" w14:paraId="666B58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728D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A83F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AB28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31E0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C265C3" w:rsidRPr="00C265C3" w14:paraId="5A7967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1D2A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0023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596A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4FB2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5</w:t>
            </w:r>
          </w:p>
        </w:tc>
      </w:tr>
      <w:tr w:rsidR="00C265C3" w:rsidRPr="00C265C3" w14:paraId="1B0039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7462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EBFD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63A7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DC9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</w:t>
            </w:r>
          </w:p>
        </w:tc>
      </w:tr>
      <w:tr w:rsidR="00C265C3" w:rsidRPr="00C265C3" w14:paraId="261598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A479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D5F4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1193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58C1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4</w:t>
            </w:r>
          </w:p>
        </w:tc>
      </w:tr>
      <w:tr w:rsidR="00C265C3" w:rsidRPr="00C265C3" w14:paraId="18DD40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7F2E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2362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9826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06D9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5</w:t>
            </w:r>
          </w:p>
        </w:tc>
      </w:tr>
      <w:tr w:rsidR="00C265C3" w:rsidRPr="00C265C3" w14:paraId="16077E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1055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BA8E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F0D3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EE6E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/3</w:t>
            </w:r>
          </w:p>
        </w:tc>
      </w:tr>
      <w:tr w:rsidR="00C265C3" w:rsidRPr="00C265C3" w14:paraId="1061514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9300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7B60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2262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190F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/3</w:t>
            </w:r>
          </w:p>
        </w:tc>
      </w:tr>
      <w:tr w:rsidR="00C265C3" w:rsidRPr="00C265C3" w14:paraId="7E4EF3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773E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9804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E72F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2039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/2</w:t>
            </w:r>
          </w:p>
        </w:tc>
      </w:tr>
      <w:tr w:rsidR="00C265C3" w:rsidRPr="00C265C3" w14:paraId="52D60F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DF9F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F33E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9EBB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968E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/5</w:t>
            </w:r>
          </w:p>
        </w:tc>
      </w:tr>
      <w:tr w:rsidR="00C265C3" w:rsidRPr="00C265C3" w14:paraId="05B007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1E7B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784F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A141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56D1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/2</w:t>
            </w:r>
          </w:p>
        </w:tc>
      </w:tr>
      <w:tr w:rsidR="00C265C3" w:rsidRPr="00C265C3" w14:paraId="223B39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1B7C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9682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21CF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1D33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2</w:t>
            </w:r>
          </w:p>
        </w:tc>
      </w:tr>
      <w:tr w:rsidR="00C265C3" w:rsidRPr="00C265C3" w14:paraId="22E2A4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2953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669D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C5B3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7913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/2</w:t>
            </w:r>
          </w:p>
        </w:tc>
      </w:tr>
      <w:tr w:rsidR="00C265C3" w:rsidRPr="00C265C3" w14:paraId="0B849C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BAAC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8056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7A90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F412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10</w:t>
            </w:r>
          </w:p>
        </w:tc>
      </w:tr>
      <w:tr w:rsidR="00C265C3" w:rsidRPr="00C265C3" w14:paraId="2663B4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7789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E872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797A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05F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/1</w:t>
            </w:r>
          </w:p>
        </w:tc>
      </w:tr>
      <w:tr w:rsidR="00C265C3" w:rsidRPr="00C265C3" w14:paraId="75E84F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1EFB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9A84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ECF8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16E1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/38</w:t>
            </w:r>
          </w:p>
        </w:tc>
      </w:tr>
      <w:tr w:rsidR="00C265C3" w:rsidRPr="00C265C3" w14:paraId="18FCB0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39CC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6CCD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1E29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318D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6</w:t>
            </w:r>
          </w:p>
        </w:tc>
      </w:tr>
      <w:tr w:rsidR="00C265C3" w:rsidRPr="00C265C3" w14:paraId="5C92C9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1DE8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803C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9922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CCF9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7</w:t>
            </w:r>
          </w:p>
        </w:tc>
      </w:tr>
      <w:tr w:rsidR="00C265C3" w:rsidRPr="00C265C3" w14:paraId="24BEBA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5A24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4774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3B52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CEC7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3</w:t>
            </w:r>
          </w:p>
        </w:tc>
      </w:tr>
      <w:tr w:rsidR="00C265C3" w:rsidRPr="00C265C3" w14:paraId="64B50E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1771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7C01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552D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AC7F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6</w:t>
            </w:r>
          </w:p>
        </w:tc>
      </w:tr>
      <w:tr w:rsidR="00C265C3" w:rsidRPr="00C265C3" w14:paraId="4E0E0E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01D4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3592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FFF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49D8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5</w:t>
            </w:r>
          </w:p>
        </w:tc>
      </w:tr>
      <w:tr w:rsidR="00C265C3" w:rsidRPr="00C265C3" w14:paraId="5710AC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42C3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62D3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5CB4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92FD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/31</w:t>
            </w:r>
          </w:p>
        </w:tc>
      </w:tr>
      <w:tr w:rsidR="00C265C3" w:rsidRPr="00C265C3" w14:paraId="1F1E8A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C0C3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0D80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FCFE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C993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6</w:t>
            </w:r>
          </w:p>
        </w:tc>
      </w:tr>
      <w:tr w:rsidR="00C265C3" w:rsidRPr="00C265C3" w14:paraId="31410C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B109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C683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B016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6C4F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2</w:t>
            </w:r>
          </w:p>
        </w:tc>
      </w:tr>
      <w:tr w:rsidR="00C265C3" w:rsidRPr="00C265C3" w14:paraId="2C8AAF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9613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7CEA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3A1B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42EC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5</w:t>
            </w:r>
          </w:p>
        </w:tc>
      </w:tr>
      <w:tr w:rsidR="00C265C3" w:rsidRPr="00C265C3" w14:paraId="1B263B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8087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E5EA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6BEB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466F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4</w:t>
            </w:r>
          </w:p>
        </w:tc>
      </w:tr>
      <w:tr w:rsidR="00C265C3" w:rsidRPr="00C265C3" w14:paraId="1CACA1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B6E4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665D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2955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BDC7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</w:t>
            </w:r>
          </w:p>
        </w:tc>
      </w:tr>
      <w:tr w:rsidR="00C265C3" w:rsidRPr="00C265C3" w14:paraId="3FABFE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B5C4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3294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8598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36A6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</w:t>
            </w:r>
          </w:p>
        </w:tc>
      </w:tr>
      <w:tr w:rsidR="00C265C3" w:rsidRPr="00C265C3" w14:paraId="0CD0F4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3DC7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2351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EE37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C71D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/1</w:t>
            </w:r>
          </w:p>
        </w:tc>
      </w:tr>
      <w:tr w:rsidR="00C265C3" w:rsidRPr="00C265C3" w14:paraId="34E7F6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45CC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CDFE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9655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4930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3</w:t>
            </w:r>
          </w:p>
        </w:tc>
      </w:tr>
      <w:tr w:rsidR="00C265C3" w:rsidRPr="00C265C3" w14:paraId="6A0DBA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D742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291E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78E2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9AC1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</w:t>
            </w:r>
          </w:p>
        </w:tc>
      </w:tr>
      <w:tr w:rsidR="00C265C3" w:rsidRPr="00C265C3" w14:paraId="23F69A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B687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69A2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8049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8BF9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/2</w:t>
            </w:r>
          </w:p>
        </w:tc>
      </w:tr>
      <w:tr w:rsidR="00C265C3" w:rsidRPr="00C265C3" w14:paraId="477D56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93BC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C203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1286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C7EA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</w:t>
            </w:r>
          </w:p>
        </w:tc>
      </w:tr>
      <w:tr w:rsidR="00C265C3" w:rsidRPr="00C265C3" w14:paraId="73B7FF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6C1F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138B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DB3A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532B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1</w:t>
            </w:r>
          </w:p>
        </w:tc>
      </w:tr>
      <w:tr w:rsidR="00C265C3" w:rsidRPr="00C265C3" w14:paraId="06036C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DD27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3F47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B2B2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7F84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/1</w:t>
            </w:r>
          </w:p>
        </w:tc>
      </w:tr>
      <w:tr w:rsidR="00C265C3" w:rsidRPr="00C265C3" w14:paraId="3E2B91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54B5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BCBD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C509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06D5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/2</w:t>
            </w:r>
          </w:p>
        </w:tc>
      </w:tr>
      <w:tr w:rsidR="00C265C3" w:rsidRPr="00C265C3" w14:paraId="2C049E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7245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D7F2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86DB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A55D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2</w:t>
            </w:r>
          </w:p>
        </w:tc>
      </w:tr>
      <w:tr w:rsidR="00C265C3" w:rsidRPr="00C265C3" w14:paraId="59BF27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4D38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6D18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894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4B31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3</w:t>
            </w:r>
          </w:p>
        </w:tc>
      </w:tr>
      <w:tr w:rsidR="00C265C3" w:rsidRPr="00C265C3" w14:paraId="1A3BCC5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4900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A30B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FD11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9654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</w:t>
            </w:r>
          </w:p>
        </w:tc>
      </w:tr>
      <w:tr w:rsidR="00C265C3" w:rsidRPr="00C265C3" w14:paraId="6B3BF6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19F3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ADB7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752F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B89B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4</w:t>
            </w:r>
          </w:p>
        </w:tc>
      </w:tr>
      <w:tr w:rsidR="00C265C3" w:rsidRPr="00C265C3" w14:paraId="071AF3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7DB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4C61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3A31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880B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5</w:t>
            </w:r>
          </w:p>
        </w:tc>
      </w:tr>
      <w:tr w:rsidR="00C265C3" w:rsidRPr="00C265C3" w14:paraId="3EFF1C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F713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C6F5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D757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47A7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3</w:t>
            </w:r>
          </w:p>
        </w:tc>
      </w:tr>
      <w:tr w:rsidR="00C265C3" w:rsidRPr="00C265C3" w14:paraId="682364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059B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3B6E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1750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679D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1</w:t>
            </w:r>
          </w:p>
        </w:tc>
      </w:tr>
      <w:tr w:rsidR="00C265C3" w:rsidRPr="00C265C3" w14:paraId="5CBC98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C7A1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9785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EE15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BCC4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C265C3" w:rsidRPr="00C265C3" w14:paraId="19DBE8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27CC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DEDF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3292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23F7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9</w:t>
            </w:r>
          </w:p>
        </w:tc>
      </w:tr>
      <w:tr w:rsidR="00C265C3" w:rsidRPr="00C265C3" w14:paraId="738D5D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7498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00B5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39ED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61BC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C265C3" w:rsidRPr="00C265C3" w14:paraId="01E517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46E8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4434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A44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1DA2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1</w:t>
            </w:r>
          </w:p>
        </w:tc>
      </w:tr>
      <w:tr w:rsidR="00C265C3" w:rsidRPr="00C265C3" w14:paraId="206610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D4F5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CCFF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392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07E8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</w:tr>
      <w:tr w:rsidR="00C265C3" w:rsidRPr="00C265C3" w14:paraId="650F6A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8C62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AB53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57D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8BEC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2</w:t>
            </w:r>
          </w:p>
        </w:tc>
      </w:tr>
      <w:tr w:rsidR="00C265C3" w:rsidRPr="00C265C3" w14:paraId="56724C0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717F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3277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2044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EAB6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3</w:t>
            </w:r>
          </w:p>
        </w:tc>
      </w:tr>
      <w:tr w:rsidR="00C265C3" w:rsidRPr="00C265C3" w14:paraId="1B73E6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DB85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A435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A879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3CE0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</w:tr>
      <w:tr w:rsidR="00C265C3" w:rsidRPr="00C265C3" w14:paraId="746B4D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622B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3B69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4D33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B3B6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C265C3" w:rsidRPr="00C265C3" w14:paraId="61E94E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84D9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9C04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6433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0C3F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2</w:t>
            </w:r>
          </w:p>
        </w:tc>
      </w:tr>
      <w:tr w:rsidR="00C265C3" w:rsidRPr="00C265C3" w14:paraId="5423D6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7556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860E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EFD5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E076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</w:tr>
      <w:tr w:rsidR="00C265C3" w:rsidRPr="00C265C3" w14:paraId="386965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E301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B4DE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CF83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F906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3</w:t>
            </w:r>
          </w:p>
        </w:tc>
      </w:tr>
      <w:tr w:rsidR="00C265C3" w:rsidRPr="00C265C3" w14:paraId="0F3B1A5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6BB9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A849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10CD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A154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</w:t>
            </w:r>
          </w:p>
        </w:tc>
      </w:tr>
      <w:tr w:rsidR="00C265C3" w:rsidRPr="00C265C3" w14:paraId="70F43E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6D4D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3F0F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4F26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8BEC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1</w:t>
            </w:r>
          </w:p>
        </w:tc>
      </w:tr>
      <w:tr w:rsidR="00C265C3" w:rsidRPr="00C265C3" w14:paraId="3B6229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0BC5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9DC0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DC42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F01B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4</w:t>
            </w:r>
          </w:p>
        </w:tc>
      </w:tr>
      <w:tr w:rsidR="00C265C3" w:rsidRPr="00C265C3" w14:paraId="12C2A6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16D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2823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F393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C59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5</w:t>
            </w:r>
          </w:p>
        </w:tc>
      </w:tr>
      <w:tr w:rsidR="00C265C3" w:rsidRPr="00C265C3" w14:paraId="0CDAE3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8B87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DEEC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2A83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0CA9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3</w:t>
            </w:r>
          </w:p>
        </w:tc>
      </w:tr>
      <w:tr w:rsidR="00C265C3" w:rsidRPr="00C265C3" w14:paraId="574062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57AB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6C77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2E44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079D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6</w:t>
            </w:r>
          </w:p>
        </w:tc>
      </w:tr>
      <w:tr w:rsidR="00C265C3" w:rsidRPr="00C265C3" w14:paraId="34B06D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FCB3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6EE3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1F57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68E1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265C3" w:rsidRPr="00C265C3" w14:paraId="5E9417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6BAC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B58A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9322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9483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4</w:t>
            </w:r>
          </w:p>
        </w:tc>
      </w:tr>
      <w:tr w:rsidR="00C265C3" w:rsidRPr="00C265C3" w14:paraId="77B614D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61A4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ED05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FB79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6368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265C3" w:rsidRPr="00C265C3" w14:paraId="3286D7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4B6C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86B6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0C19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38AE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7</w:t>
            </w:r>
          </w:p>
        </w:tc>
      </w:tr>
      <w:tr w:rsidR="00C265C3" w:rsidRPr="00C265C3" w14:paraId="0D46E5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05DA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9110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32D2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B0DE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/8</w:t>
            </w:r>
          </w:p>
        </w:tc>
      </w:tr>
      <w:tr w:rsidR="00C265C3" w:rsidRPr="00C265C3" w14:paraId="1B8071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A1C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7B43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E22D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F7AB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1</w:t>
            </w:r>
          </w:p>
        </w:tc>
      </w:tr>
      <w:tr w:rsidR="00C265C3" w:rsidRPr="00C265C3" w14:paraId="38CE03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9E24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E45E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0DA9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3C2E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</w:tr>
      <w:tr w:rsidR="00C265C3" w:rsidRPr="00C265C3" w14:paraId="203479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5FD7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ECE2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AD51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17D4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6</w:t>
            </w:r>
          </w:p>
        </w:tc>
      </w:tr>
      <w:tr w:rsidR="00C265C3" w:rsidRPr="00C265C3" w14:paraId="7A0FE2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3270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1527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8B80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C6A7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3</w:t>
            </w:r>
          </w:p>
        </w:tc>
      </w:tr>
      <w:tr w:rsidR="00C265C3" w:rsidRPr="00C265C3" w14:paraId="122AC1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7891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7EDF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629C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1928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</w:tr>
      <w:tr w:rsidR="00C265C3" w:rsidRPr="00C265C3" w14:paraId="1452E0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5D5E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FCA5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75B0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FF90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5</w:t>
            </w:r>
          </w:p>
        </w:tc>
      </w:tr>
      <w:tr w:rsidR="00C265C3" w:rsidRPr="00C265C3" w14:paraId="5F7F12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7DA9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D9FF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2086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C437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3</w:t>
            </w:r>
          </w:p>
        </w:tc>
      </w:tr>
      <w:tr w:rsidR="00C265C3" w:rsidRPr="00C265C3" w14:paraId="39AEF3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FE62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2725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D19B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4A76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2</w:t>
            </w:r>
          </w:p>
        </w:tc>
      </w:tr>
      <w:tr w:rsidR="00C265C3" w:rsidRPr="00C265C3" w14:paraId="360E46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ADC7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BF0A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0955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3359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4</w:t>
            </w:r>
          </w:p>
        </w:tc>
      </w:tr>
      <w:tr w:rsidR="00C265C3" w:rsidRPr="00C265C3" w14:paraId="1F560C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AF74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1224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FC33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45EB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1</w:t>
            </w:r>
          </w:p>
        </w:tc>
      </w:tr>
      <w:tr w:rsidR="00C265C3" w:rsidRPr="00C265C3" w14:paraId="563387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27F4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DE03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490C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6E01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2</w:t>
            </w:r>
          </w:p>
        </w:tc>
      </w:tr>
      <w:tr w:rsidR="00C265C3" w:rsidRPr="00C265C3" w14:paraId="7AA189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EEF9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E3BE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1EE0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9F5C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5</w:t>
            </w:r>
          </w:p>
        </w:tc>
      </w:tr>
      <w:tr w:rsidR="00C265C3" w:rsidRPr="00C265C3" w14:paraId="59FC8D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1F97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FFB2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760D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F8AC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4</w:t>
            </w:r>
          </w:p>
        </w:tc>
      </w:tr>
      <w:tr w:rsidR="00C265C3" w:rsidRPr="00C265C3" w14:paraId="308D4C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CD13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65C7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B448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4F7D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5</w:t>
            </w:r>
          </w:p>
        </w:tc>
      </w:tr>
      <w:tr w:rsidR="00C265C3" w:rsidRPr="00C265C3" w14:paraId="7A509F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B4C2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860A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5921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E93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1</w:t>
            </w:r>
          </w:p>
        </w:tc>
      </w:tr>
      <w:tr w:rsidR="00C265C3" w:rsidRPr="00C265C3" w14:paraId="21E3AE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022D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9E84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4B80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9067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6</w:t>
            </w:r>
          </w:p>
        </w:tc>
      </w:tr>
      <w:tr w:rsidR="00C265C3" w:rsidRPr="00C265C3" w14:paraId="7B08B4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9ED5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6833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7B26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87BA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2</w:t>
            </w:r>
          </w:p>
        </w:tc>
      </w:tr>
      <w:tr w:rsidR="00C265C3" w:rsidRPr="00C265C3" w14:paraId="0A762B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FEB3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4A89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264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4BFE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3</w:t>
            </w:r>
          </w:p>
        </w:tc>
      </w:tr>
      <w:tr w:rsidR="00C265C3" w:rsidRPr="00C265C3" w14:paraId="3392E1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6EF8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4433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8692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A79F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/5</w:t>
            </w:r>
          </w:p>
        </w:tc>
      </w:tr>
      <w:tr w:rsidR="00C265C3" w:rsidRPr="00C265C3" w14:paraId="5AE067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EEB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1F56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3E0D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9F99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4</w:t>
            </w:r>
          </w:p>
        </w:tc>
      </w:tr>
      <w:tr w:rsidR="00C265C3" w:rsidRPr="00C265C3" w14:paraId="3D810A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E983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71E1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D1D0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3FA3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/4</w:t>
            </w:r>
          </w:p>
        </w:tc>
      </w:tr>
      <w:tr w:rsidR="00C265C3" w:rsidRPr="00C265C3" w14:paraId="4E1715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7402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8D4D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F4AB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6C3A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</w:tr>
      <w:tr w:rsidR="00C265C3" w:rsidRPr="00C265C3" w14:paraId="0D4B35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B0B2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B753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F92B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F587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/7</w:t>
            </w:r>
          </w:p>
        </w:tc>
      </w:tr>
      <w:tr w:rsidR="00C265C3" w:rsidRPr="00C265C3" w14:paraId="5ABF01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511E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17CF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8CCF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0833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</w:tr>
      <w:tr w:rsidR="00C265C3" w:rsidRPr="00C265C3" w14:paraId="2A86366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BC56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6259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B7C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8871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/2</w:t>
            </w:r>
          </w:p>
        </w:tc>
      </w:tr>
      <w:tr w:rsidR="00C265C3" w:rsidRPr="00C265C3" w14:paraId="1FB05E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E11F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7F59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9BAF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A3A2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/14</w:t>
            </w:r>
          </w:p>
        </w:tc>
      </w:tr>
      <w:tr w:rsidR="00C265C3" w:rsidRPr="00C265C3" w14:paraId="1E45E4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20CD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8539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ED44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759E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/2</w:t>
            </w:r>
          </w:p>
        </w:tc>
      </w:tr>
      <w:tr w:rsidR="00C265C3" w:rsidRPr="00C265C3" w14:paraId="3CADEF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6B6D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4DE9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F891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ED60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/3</w:t>
            </w:r>
          </w:p>
        </w:tc>
      </w:tr>
      <w:tr w:rsidR="00C265C3" w:rsidRPr="00C265C3" w14:paraId="442BA0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C305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C3D5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206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E34D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/3</w:t>
            </w:r>
          </w:p>
        </w:tc>
      </w:tr>
      <w:tr w:rsidR="00C265C3" w:rsidRPr="00C265C3" w14:paraId="166702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C9E2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FD04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A4E3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C400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/1</w:t>
            </w:r>
          </w:p>
        </w:tc>
      </w:tr>
      <w:tr w:rsidR="00C265C3" w:rsidRPr="00C265C3" w14:paraId="2B199F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C802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2123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61B7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B851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/1</w:t>
            </w:r>
          </w:p>
        </w:tc>
      </w:tr>
      <w:tr w:rsidR="00C265C3" w:rsidRPr="00C265C3" w14:paraId="797CF9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18A6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B87C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80B7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1E75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</w:t>
            </w:r>
          </w:p>
        </w:tc>
      </w:tr>
      <w:tr w:rsidR="00C265C3" w:rsidRPr="00C265C3" w14:paraId="1EB3D9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7F0F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9413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BFEB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CCE6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/9</w:t>
            </w:r>
          </w:p>
        </w:tc>
      </w:tr>
      <w:tr w:rsidR="00C265C3" w:rsidRPr="00C265C3" w14:paraId="0FAED0B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A805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E906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A488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000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/2</w:t>
            </w:r>
          </w:p>
        </w:tc>
      </w:tr>
      <w:tr w:rsidR="00C265C3" w:rsidRPr="00C265C3" w14:paraId="684176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889A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AA39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7CF5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E585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</w:t>
            </w:r>
          </w:p>
        </w:tc>
      </w:tr>
      <w:tr w:rsidR="00C265C3" w:rsidRPr="00C265C3" w14:paraId="090A01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5F4A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C58B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9849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56A5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8</w:t>
            </w:r>
          </w:p>
        </w:tc>
      </w:tr>
      <w:tr w:rsidR="00C265C3" w:rsidRPr="00C265C3" w14:paraId="42DAF2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DE4C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2DF9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C994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60DB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/1</w:t>
            </w:r>
          </w:p>
        </w:tc>
      </w:tr>
      <w:tr w:rsidR="00C265C3" w:rsidRPr="00C265C3" w14:paraId="11FB42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A14F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7F67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B484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5110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5</w:t>
            </w:r>
          </w:p>
        </w:tc>
      </w:tr>
      <w:tr w:rsidR="00C265C3" w:rsidRPr="00C265C3" w14:paraId="6A1B498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FA3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756C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55E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A800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5</w:t>
            </w:r>
          </w:p>
        </w:tc>
      </w:tr>
      <w:tr w:rsidR="00C265C3" w:rsidRPr="00C265C3" w14:paraId="09DCAD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E002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DC29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2BBF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384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6</w:t>
            </w:r>
          </w:p>
        </w:tc>
      </w:tr>
      <w:tr w:rsidR="00C265C3" w:rsidRPr="00C265C3" w14:paraId="53DEE9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FFC2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DF38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7773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8538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</w:tr>
      <w:tr w:rsidR="00C265C3" w:rsidRPr="00C265C3" w14:paraId="0E55B6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B965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75E7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4514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1E8E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7</w:t>
            </w:r>
          </w:p>
        </w:tc>
      </w:tr>
      <w:tr w:rsidR="00C265C3" w:rsidRPr="00C265C3" w14:paraId="1E1537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3DC9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5DD2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67DC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731C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</w:t>
            </w:r>
          </w:p>
        </w:tc>
      </w:tr>
      <w:tr w:rsidR="00C265C3" w:rsidRPr="00C265C3" w14:paraId="06A3AB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0B20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F229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292F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14BD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</w:t>
            </w:r>
          </w:p>
        </w:tc>
      </w:tr>
      <w:tr w:rsidR="00C265C3" w:rsidRPr="00C265C3" w14:paraId="4E74EF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039D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AC44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DB20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82D0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</w:t>
            </w:r>
          </w:p>
        </w:tc>
      </w:tr>
      <w:tr w:rsidR="00C265C3" w:rsidRPr="00C265C3" w14:paraId="74E60F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2313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BB9E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C9E2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417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</w:t>
            </w:r>
          </w:p>
        </w:tc>
      </w:tr>
      <w:tr w:rsidR="00C265C3" w:rsidRPr="00C265C3" w14:paraId="13F1084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F704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82F4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DEEE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6E3B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</w:t>
            </w:r>
          </w:p>
        </w:tc>
      </w:tr>
      <w:tr w:rsidR="00C265C3" w:rsidRPr="00C265C3" w14:paraId="2AF9A8A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6EE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8B37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CAAE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A0F5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12</w:t>
            </w:r>
          </w:p>
        </w:tc>
      </w:tr>
      <w:tr w:rsidR="00C265C3" w:rsidRPr="00C265C3" w14:paraId="31CCF5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C6B9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CCDF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AC2A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F602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1</w:t>
            </w:r>
          </w:p>
        </w:tc>
      </w:tr>
      <w:tr w:rsidR="00C265C3" w:rsidRPr="00C265C3" w14:paraId="147392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ED49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2A6C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9612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5F63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3</w:t>
            </w:r>
          </w:p>
        </w:tc>
      </w:tr>
      <w:tr w:rsidR="00C265C3" w:rsidRPr="00C265C3" w14:paraId="6D100D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C9BB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2487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7852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F8D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</w:t>
            </w:r>
          </w:p>
        </w:tc>
      </w:tr>
      <w:tr w:rsidR="00C265C3" w:rsidRPr="00C265C3" w14:paraId="28C8F0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E94F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AA67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45B7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A4C2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</w:t>
            </w:r>
          </w:p>
        </w:tc>
      </w:tr>
      <w:tr w:rsidR="00C265C3" w:rsidRPr="00C265C3" w14:paraId="21365E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B284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7EEC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3BFE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929A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11</w:t>
            </w:r>
          </w:p>
        </w:tc>
      </w:tr>
      <w:tr w:rsidR="00C265C3" w:rsidRPr="00C265C3" w14:paraId="1C31AE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CBAF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1D3A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66CF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361E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</w:t>
            </w:r>
          </w:p>
        </w:tc>
      </w:tr>
      <w:tr w:rsidR="00C265C3" w:rsidRPr="00C265C3" w14:paraId="008B36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133B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CBBB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EFAB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8EFC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/1</w:t>
            </w:r>
          </w:p>
        </w:tc>
      </w:tr>
      <w:tr w:rsidR="00C265C3" w:rsidRPr="00C265C3" w14:paraId="29C959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C6AF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399C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329D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E413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</w:t>
            </w:r>
          </w:p>
        </w:tc>
      </w:tr>
      <w:tr w:rsidR="00C265C3" w:rsidRPr="00C265C3" w14:paraId="669DD8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7A1E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F1AA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290C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CDF7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</w:t>
            </w:r>
          </w:p>
        </w:tc>
      </w:tr>
      <w:tr w:rsidR="00C265C3" w:rsidRPr="00C265C3" w14:paraId="0677F5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8D33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0304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D182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162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8</w:t>
            </w:r>
          </w:p>
        </w:tc>
      </w:tr>
      <w:tr w:rsidR="00C265C3" w:rsidRPr="00C265C3" w14:paraId="2658C2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09C7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3300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B837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4579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9</w:t>
            </w:r>
          </w:p>
        </w:tc>
      </w:tr>
      <w:tr w:rsidR="00C265C3" w:rsidRPr="00C265C3" w14:paraId="0C17EB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20EF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82DC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4073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89B6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3</w:t>
            </w:r>
          </w:p>
        </w:tc>
      </w:tr>
      <w:tr w:rsidR="00C265C3" w:rsidRPr="00C265C3" w14:paraId="4260E8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AE9A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6035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FE09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B17E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/7</w:t>
            </w:r>
          </w:p>
        </w:tc>
      </w:tr>
      <w:tr w:rsidR="00C265C3" w:rsidRPr="00C265C3" w14:paraId="72F796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C769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2B32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2E04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497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4</w:t>
            </w:r>
          </w:p>
        </w:tc>
      </w:tr>
      <w:tr w:rsidR="00C265C3" w:rsidRPr="00C265C3" w14:paraId="671F23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4D2C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A4F3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29A2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3C23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/3</w:t>
            </w:r>
          </w:p>
        </w:tc>
      </w:tr>
      <w:tr w:rsidR="00C265C3" w:rsidRPr="00C265C3" w14:paraId="1A7A3C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8EE8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7A82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EBF4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1995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5</w:t>
            </w:r>
          </w:p>
        </w:tc>
      </w:tr>
      <w:tr w:rsidR="00C265C3" w:rsidRPr="00C265C3" w14:paraId="693F3C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7F02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89CC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65DF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419D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/4</w:t>
            </w:r>
          </w:p>
        </w:tc>
      </w:tr>
      <w:tr w:rsidR="00C265C3" w:rsidRPr="00C265C3" w14:paraId="06C74F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11FE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54FF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D4E8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E66B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6</w:t>
            </w:r>
          </w:p>
        </w:tc>
      </w:tr>
      <w:tr w:rsidR="00C265C3" w:rsidRPr="00C265C3" w14:paraId="61F3EA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3CB5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FA56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D1FE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1093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/5</w:t>
            </w:r>
          </w:p>
        </w:tc>
      </w:tr>
      <w:tr w:rsidR="00C265C3" w:rsidRPr="00C265C3" w14:paraId="2D0D80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6BA1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2668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7769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1C12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7</w:t>
            </w:r>
          </w:p>
        </w:tc>
      </w:tr>
      <w:tr w:rsidR="00C265C3" w:rsidRPr="00C265C3" w14:paraId="3047B6A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105F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39EB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1E93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0CE8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/6</w:t>
            </w:r>
          </w:p>
        </w:tc>
      </w:tr>
      <w:tr w:rsidR="00C265C3" w:rsidRPr="00C265C3" w14:paraId="7923C2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37E5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7263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706B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DE45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</w:t>
            </w:r>
          </w:p>
        </w:tc>
      </w:tr>
      <w:tr w:rsidR="00C265C3" w:rsidRPr="00C265C3" w14:paraId="667D9A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DD51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951F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E6E7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570C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8</w:t>
            </w:r>
          </w:p>
        </w:tc>
      </w:tr>
      <w:tr w:rsidR="00C265C3" w:rsidRPr="00C265C3" w14:paraId="51B505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ABD3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E46C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174D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C36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/2</w:t>
            </w:r>
          </w:p>
        </w:tc>
      </w:tr>
      <w:tr w:rsidR="00C265C3" w:rsidRPr="00C265C3" w14:paraId="393DF9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AF28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A65E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77FE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61BA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/1</w:t>
            </w:r>
          </w:p>
        </w:tc>
      </w:tr>
      <w:tr w:rsidR="00C265C3" w:rsidRPr="00C265C3" w14:paraId="2FCE20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894F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CB30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0BBC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495E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1</w:t>
            </w:r>
          </w:p>
        </w:tc>
      </w:tr>
      <w:tr w:rsidR="00C265C3" w:rsidRPr="00C265C3" w14:paraId="7B8DAB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C55D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AA9C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4620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6436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/3</w:t>
            </w:r>
          </w:p>
        </w:tc>
      </w:tr>
      <w:tr w:rsidR="00C265C3" w:rsidRPr="00C265C3" w14:paraId="11183B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04D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C90D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28BA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768D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2</w:t>
            </w:r>
          </w:p>
        </w:tc>
      </w:tr>
      <w:tr w:rsidR="00C265C3" w:rsidRPr="00C265C3" w14:paraId="119BA4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A737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1112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1068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8655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4/4</w:t>
            </w:r>
          </w:p>
        </w:tc>
      </w:tr>
      <w:tr w:rsidR="00C265C3" w:rsidRPr="00C265C3" w14:paraId="71E464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09DF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C5DE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0269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9BB7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4</w:t>
            </w:r>
          </w:p>
        </w:tc>
      </w:tr>
      <w:tr w:rsidR="00C265C3" w:rsidRPr="00C265C3" w14:paraId="563C61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E27F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3FB4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05BA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D7A7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3</w:t>
            </w:r>
          </w:p>
        </w:tc>
      </w:tr>
      <w:tr w:rsidR="00C265C3" w:rsidRPr="00C265C3" w14:paraId="0175D3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8170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BC6B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85DF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E8BB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2</w:t>
            </w:r>
          </w:p>
        </w:tc>
      </w:tr>
      <w:tr w:rsidR="00C265C3" w:rsidRPr="00C265C3" w14:paraId="6D04AA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4405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8492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01D9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FA07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1</w:t>
            </w:r>
          </w:p>
        </w:tc>
      </w:tr>
      <w:tr w:rsidR="00C265C3" w:rsidRPr="00C265C3" w14:paraId="469B7F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D5F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5552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535E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5644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3</w:t>
            </w:r>
          </w:p>
        </w:tc>
      </w:tr>
      <w:tr w:rsidR="00C265C3" w:rsidRPr="00C265C3" w14:paraId="7D87FF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74C0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0166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D05A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2DA1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</w:t>
            </w:r>
          </w:p>
        </w:tc>
      </w:tr>
      <w:tr w:rsidR="00C265C3" w:rsidRPr="00C265C3" w14:paraId="274B2D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51AB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3157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F90B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3FCA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1</w:t>
            </w:r>
          </w:p>
        </w:tc>
      </w:tr>
      <w:tr w:rsidR="00C265C3" w:rsidRPr="00C265C3" w14:paraId="5BB641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2C38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6F3B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52B2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8462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</w:t>
            </w:r>
          </w:p>
        </w:tc>
      </w:tr>
      <w:tr w:rsidR="00C265C3" w:rsidRPr="00C265C3" w14:paraId="0C9C79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EB0D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6C30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84F3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8EA6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/12</w:t>
            </w:r>
          </w:p>
        </w:tc>
      </w:tr>
      <w:tr w:rsidR="00C265C3" w:rsidRPr="00C265C3" w14:paraId="5C5167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FCC0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7D28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98E0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DAEA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5</w:t>
            </w:r>
          </w:p>
        </w:tc>
      </w:tr>
      <w:tr w:rsidR="00C265C3" w:rsidRPr="00C265C3" w14:paraId="2835CB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F52E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FA0E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0F0D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7297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3</w:t>
            </w:r>
          </w:p>
        </w:tc>
      </w:tr>
      <w:tr w:rsidR="00C265C3" w:rsidRPr="00C265C3" w14:paraId="746179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C2DF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03BF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CA37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C309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</w:t>
            </w:r>
          </w:p>
        </w:tc>
      </w:tr>
      <w:tr w:rsidR="00C265C3" w:rsidRPr="00C265C3" w14:paraId="63C118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7790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FD14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0B1E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9539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6</w:t>
            </w:r>
          </w:p>
        </w:tc>
      </w:tr>
      <w:tr w:rsidR="00C265C3" w:rsidRPr="00C265C3" w14:paraId="48FB4A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DE59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2DE3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75A5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5C82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/13</w:t>
            </w:r>
          </w:p>
        </w:tc>
      </w:tr>
      <w:tr w:rsidR="00C265C3" w:rsidRPr="00C265C3" w14:paraId="2AC0E5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5B3D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63A9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66BB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31D4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10</w:t>
            </w:r>
          </w:p>
        </w:tc>
      </w:tr>
      <w:tr w:rsidR="00C265C3" w:rsidRPr="00C265C3" w14:paraId="1E8A90A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2F56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1C11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D429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4A18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</w:t>
            </w:r>
          </w:p>
        </w:tc>
      </w:tr>
      <w:tr w:rsidR="00C265C3" w:rsidRPr="00C265C3" w14:paraId="35C964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DC4B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42CE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CB1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3DE6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3</w:t>
            </w:r>
          </w:p>
        </w:tc>
      </w:tr>
      <w:tr w:rsidR="00C265C3" w:rsidRPr="00C265C3" w14:paraId="18E526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31E5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4C1C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E418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8E51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9</w:t>
            </w:r>
          </w:p>
        </w:tc>
      </w:tr>
      <w:tr w:rsidR="00C265C3" w:rsidRPr="00C265C3" w14:paraId="0DBF7F3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FFEE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62FD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A842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F915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/2</w:t>
            </w:r>
          </w:p>
        </w:tc>
      </w:tr>
      <w:tr w:rsidR="00C265C3" w:rsidRPr="00C265C3" w14:paraId="271C6F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80C7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7968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B768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56E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4</w:t>
            </w:r>
          </w:p>
        </w:tc>
      </w:tr>
      <w:tr w:rsidR="00C265C3" w:rsidRPr="00C265C3" w14:paraId="3A535AF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FBF9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A089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B9B6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8A86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</w:t>
            </w:r>
          </w:p>
        </w:tc>
      </w:tr>
      <w:tr w:rsidR="00C265C3" w:rsidRPr="00C265C3" w14:paraId="7EE520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D664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DB01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DA69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20C2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</w:t>
            </w:r>
          </w:p>
        </w:tc>
      </w:tr>
      <w:tr w:rsidR="00C265C3" w:rsidRPr="00C265C3" w14:paraId="6957C5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2092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A9E1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3271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331F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</w:t>
            </w:r>
          </w:p>
        </w:tc>
      </w:tr>
      <w:tr w:rsidR="00C265C3" w:rsidRPr="00C265C3" w14:paraId="739D84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3AEB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60FD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FC2A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0973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</w:t>
            </w:r>
          </w:p>
        </w:tc>
      </w:tr>
      <w:tr w:rsidR="00C265C3" w:rsidRPr="00C265C3" w14:paraId="1932143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03FC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ED7C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C838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3ABB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/2</w:t>
            </w:r>
          </w:p>
        </w:tc>
      </w:tr>
      <w:tr w:rsidR="00C265C3" w:rsidRPr="00C265C3" w14:paraId="113CF8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3EFF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DE1E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4079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8FA1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/1</w:t>
            </w:r>
          </w:p>
        </w:tc>
      </w:tr>
      <w:tr w:rsidR="00C265C3" w:rsidRPr="00C265C3" w14:paraId="3D2CE8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123C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BAB1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2E70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8CF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1</w:t>
            </w:r>
          </w:p>
        </w:tc>
      </w:tr>
      <w:tr w:rsidR="00C265C3" w:rsidRPr="00C265C3" w14:paraId="6A042F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EA98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F48B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9F1C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2588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2</w:t>
            </w:r>
          </w:p>
        </w:tc>
      </w:tr>
      <w:tr w:rsidR="00C265C3" w:rsidRPr="00C265C3" w14:paraId="62D396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A0A9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9F3A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94F5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A3D2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</w:t>
            </w:r>
          </w:p>
        </w:tc>
      </w:tr>
      <w:tr w:rsidR="00C265C3" w:rsidRPr="00C265C3" w14:paraId="38A1D5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3009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D8F9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D5E3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855F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4</w:t>
            </w:r>
          </w:p>
        </w:tc>
      </w:tr>
      <w:tr w:rsidR="00C265C3" w:rsidRPr="00C265C3" w14:paraId="77C025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9250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1749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645C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3A9D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</w:t>
            </w:r>
          </w:p>
        </w:tc>
      </w:tr>
      <w:tr w:rsidR="00C265C3" w:rsidRPr="00C265C3" w14:paraId="44C20B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6AB0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032A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9362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265C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2</w:t>
            </w:r>
          </w:p>
        </w:tc>
      </w:tr>
      <w:tr w:rsidR="00C265C3" w:rsidRPr="00C265C3" w14:paraId="19F987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2D98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4636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AD70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C76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5</w:t>
            </w:r>
          </w:p>
        </w:tc>
      </w:tr>
      <w:tr w:rsidR="00C265C3" w:rsidRPr="00C265C3" w14:paraId="233D9E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DDA8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9770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C98B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ED86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1</w:t>
            </w:r>
          </w:p>
        </w:tc>
      </w:tr>
      <w:tr w:rsidR="00C265C3" w:rsidRPr="00C265C3" w14:paraId="71BB10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FE5F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ABDB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15A7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B47A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0</w:t>
            </w:r>
          </w:p>
        </w:tc>
      </w:tr>
      <w:tr w:rsidR="00C265C3" w:rsidRPr="00C265C3" w14:paraId="77B5EB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7104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C3AE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10FD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EB9B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2</w:t>
            </w:r>
          </w:p>
        </w:tc>
      </w:tr>
      <w:tr w:rsidR="00C265C3" w:rsidRPr="00C265C3" w14:paraId="60A603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0CFE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8BB7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1475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1E1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</w:t>
            </w:r>
          </w:p>
        </w:tc>
      </w:tr>
      <w:tr w:rsidR="00C265C3" w:rsidRPr="00C265C3" w14:paraId="063C2B8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EA49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010D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73A8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0BBC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</w:t>
            </w:r>
          </w:p>
        </w:tc>
      </w:tr>
      <w:tr w:rsidR="00C265C3" w:rsidRPr="00C265C3" w14:paraId="0B9E65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DC9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0B2B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8433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ADA4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</w:t>
            </w:r>
          </w:p>
        </w:tc>
      </w:tr>
      <w:tr w:rsidR="00C265C3" w:rsidRPr="00C265C3" w14:paraId="2491B7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A334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2D16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E72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37A3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</w:t>
            </w:r>
          </w:p>
        </w:tc>
      </w:tr>
      <w:tr w:rsidR="00C265C3" w:rsidRPr="00C265C3" w14:paraId="5D6BC9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3666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0071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1F10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BD47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/3</w:t>
            </w:r>
          </w:p>
        </w:tc>
      </w:tr>
      <w:tr w:rsidR="00C265C3" w:rsidRPr="00C265C3" w14:paraId="725D01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266C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2660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5BB5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4E7E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/1</w:t>
            </w:r>
          </w:p>
        </w:tc>
      </w:tr>
      <w:tr w:rsidR="00C265C3" w:rsidRPr="00C265C3" w14:paraId="3FC471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0478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83C8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A1EC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0A8C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1</w:t>
            </w:r>
          </w:p>
        </w:tc>
      </w:tr>
      <w:tr w:rsidR="00C265C3" w:rsidRPr="00C265C3" w14:paraId="622717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4866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8DAF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8239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D771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3</w:t>
            </w:r>
          </w:p>
        </w:tc>
      </w:tr>
      <w:tr w:rsidR="00C265C3" w:rsidRPr="00C265C3" w14:paraId="5ADC0C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BA66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F15A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3625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4E1D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5</w:t>
            </w:r>
          </w:p>
        </w:tc>
      </w:tr>
      <w:tr w:rsidR="00C265C3" w:rsidRPr="00C265C3" w14:paraId="2A83A3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E822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8F02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62D6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D4C4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4</w:t>
            </w:r>
          </w:p>
        </w:tc>
      </w:tr>
      <w:tr w:rsidR="00C265C3" w:rsidRPr="00C265C3" w14:paraId="7A8D60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2D74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E6F9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F6B9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288B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</w:t>
            </w:r>
          </w:p>
        </w:tc>
      </w:tr>
      <w:tr w:rsidR="00C265C3" w:rsidRPr="00C265C3" w14:paraId="377DBC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B971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5323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85C0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241D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3</w:t>
            </w:r>
          </w:p>
        </w:tc>
      </w:tr>
      <w:tr w:rsidR="00C265C3" w:rsidRPr="00C265C3" w14:paraId="6A01CC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A9C2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8918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6C56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4729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6</w:t>
            </w:r>
          </w:p>
        </w:tc>
      </w:tr>
      <w:tr w:rsidR="00C265C3" w:rsidRPr="00C265C3" w14:paraId="084BD8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1C96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BF9A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947B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559B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</w:t>
            </w:r>
          </w:p>
        </w:tc>
      </w:tr>
      <w:tr w:rsidR="00C265C3" w:rsidRPr="00C265C3" w14:paraId="447D45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AB1A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2A1C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8814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8D6C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8</w:t>
            </w:r>
          </w:p>
        </w:tc>
      </w:tr>
      <w:tr w:rsidR="00C265C3" w:rsidRPr="00C265C3" w14:paraId="2B618C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D20A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E254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C486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7A56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</w:t>
            </w:r>
          </w:p>
        </w:tc>
      </w:tr>
      <w:tr w:rsidR="00C265C3" w:rsidRPr="00C265C3" w14:paraId="1901F7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6499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5EC0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0A75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3F8C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7</w:t>
            </w:r>
          </w:p>
        </w:tc>
      </w:tr>
      <w:tr w:rsidR="00C265C3" w:rsidRPr="00C265C3" w14:paraId="436085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F27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4E36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936F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18ED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</w:tr>
      <w:tr w:rsidR="00C265C3" w:rsidRPr="00C265C3" w14:paraId="128B46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E824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C3E7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828B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41A6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/1</w:t>
            </w:r>
          </w:p>
        </w:tc>
      </w:tr>
      <w:tr w:rsidR="00C265C3" w:rsidRPr="00C265C3" w14:paraId="7D9519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0BC6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D4A6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F1C1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940B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</w:t>
            </w:r>
          </w:p>
        </w:tc>
      </w:tr>
      <w:tr w:rsidR="00C265C3" w:rsidRPr="00C265C3" w14:paraId="69472A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05EA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F921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821E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CE02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5/1</w:t>
            </w:r>
          </w:p>
        </w:tc>
      </w:tr>
      <w:tr w:rsidR="00C265C3" w:rsidRPr="00C265C3" w14:paraId="5C757B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3D59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A94D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15DC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C2E2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5/5</w:t>
            </w:r>
          </w:p>
        </w:tc>
      </w:tr>
      <w:tr w:rsidR="00C265C3" w:rsidRPr="00C265C3" w14:paraId="744324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1508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FEE8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277C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E14C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5/2</w:t>
            </w:r>
          </w:p>
        </w:tc>
      </w:tr>
      <w:tr w:rsidR="00C265C3" w:rsidRPr="00C265C3" w14:paraId="043278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D75E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5416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E58D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6BBC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5/4</w:t>
            </w:r>
          </w:p>
        </w:tc>
      </w:tr>
      <w:tr w:rsidR="00C265C3" w:rsidRPr="00C265C3" w14:paraId="2F2129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406C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8076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563C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5000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</w:t>
            </w:r>
          </w:p>
        </w:tc>
      </w:tr>
      <w:tr w:rsidR="00C265C3" w:rsidRPr="00C265C3" w14:paraId="451D009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546D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E7BD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5D99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C5D2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4/6</w:t>
            </w:r>
          </w:p>
        </w:tc>
      </w:tr>
      <w:tr w:rsidR="00C265C3" w:rsidRPr="00C265C3" w14:paraId="4E02CE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AD28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FB84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0A58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FFD7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4/4</w:t>
            </w:r>
          </w:p>
        </w:tc>
      </w:tr>
      <w:tr w:rsidR="00C265C3" w:rsidRPr="00C265C3" w14:paraId="3AC113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B755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68C6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9624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0DD5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4/11</w:t>
            </w:r>
          </w:p>
        </w:tc>
      </w:tr>
      <w:tr w:rsidR="00C265C3" w:rsidRPr="00C265C3" w14:paraId="30E974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1CE1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10B0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53BF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F82D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4/10</w:t>
            </w:r>
          </w:p>
        </w:tc>
      </w:tr>
      <w:tr w:rsidR="00C265C3" w:rsidRPr="00C265C3" w14:paraId="57638E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1BE7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9969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81DF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6143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4/44</w:t>
            </w:r>
          </w:p>
        </w:tc>
      </w:tr>
      <w:tr w:rsidR="00C265C3" w:rsidRPr="00C265C3" w14:paraId="1677D9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5E94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6C12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12AC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7D50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4/18</w:t>
            </w:r>
          </w:p>
        </w:tc>
      </w:tr>
      <w:tr w:rsidR="00C265C3" w:rsidRPr="00C265C3" w14:paraId="4668DC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D775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C566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F0C9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6067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3</w:t>
            </w:r>
          </w:p>
        </w:tc>
      </w:tr>
      <w:tr w:rsidR="00C265C3" w:rsidRPr="00C265C3" w14:paraId="12D919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AB8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AC4A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B48C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852B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4/1</w:t>
            </w:r>
          </w:p>
        </w:tc>
      </w:tr>
      <w:tr w:rsidR="00C265C3" w:rsidRPr="00C265C3" w14:paraId="7A4A753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BDE3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C785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5EE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7039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2/5</w:t>
            </w:r>
          </w:p>
        </w:tc>
      </w:tr>
      <w:tr w:rsidR="00C265C3" w:rsidRPr="00C265C3" w14:paraId="6816F3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801E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1BBB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5D6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34B5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4/45</w:t>
            </w:r>
          </w:p>
        </w:tc>
      </w:tr>
      <w:tr w:rsidR="00C265C3" w:rsidRPr="00C265C3" w14:paraId="476F12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7D28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790E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2915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2D71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2/1</w:t>
            </w:r>
          </w:p>
        </w:tc>
      </w:tr>
      <w:tr w:rsidR="00C265C3" w:rsidRPr="00C265C3" w14:paraId="0CFF2D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302B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0A05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8074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1497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</w:tr>
      <w:tr w:rsidR="00C265C3" w:rsidRPr="00C265C3" w14:paraId="5AF0445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756D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0798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D0F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C913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2/6</w:t>
            </w:r>
          </w:p>
        </w:tc>
      </w:tr>
      <w:tr w:rsidR="00C265C3" w:rsidRPr="00C265C3" w14:paraId="2C6FBF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7A85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61C0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35C3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9A60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1/2</w:t>
            </w:r>
          </w:p>
        </w:tc>
      </w:tr>
      <w:tr w:rsidR="00C265C3" w:rsidRPr="00C265C3" w14:paraId="491811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156A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B30D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1857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3A9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1/1</w:t>
            </w:r>
          </w:p>
        </w:tc>
      </w:tr>
      <w:tr w:rsidR="00C265C3" w:rsidRPr="00C265C3" w14:paraId="0FD873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6C86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6541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9CDE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187F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2/3</w:t>
            </w:r>
          </w:p>
        </w:tc>
      </w:tr>
      <w:tr w:rsidR="00C265C3" w:rsidRPr="00C265C3" w14:paraId="053510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8CC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2412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DA29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838F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/1</w:t>
            </w:r>
          </w:p>
        </w:tc>
      </w:tr>
      <w:tr w:rsidR="00C265C3" w:rsidRPr="00C265C3" w14:paraId="7CBEAE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D527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56A0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6372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CA6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</w:t>
            </w:r>
          </w:p>
        </w:tc>
      </w:tr>
      <w:tr w:rsidR="00C265C3" w:rsidRPr="00C265C3" w14:paraId="53F569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2D2B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EF57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0F6D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FA43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/15</w:t>
            </w:r>
          </w:p>
        </w:tc>
      </w:tr>
      <w:tr w:rsidR="00C265C3" w:rsidRPr="00C265C3" w14:paraId="3307D2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D082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2351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0469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502E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/3</w:t>
            </w:r>
          </w:p>
        </w:tc>
      </w:tr>
      <w:tr w:rsidR="00C265C3" w:rsidRPr="00C265C3" w14:paraId="089567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30ED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2688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094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68B2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9</w:t>
            </w:r>
          </w:p>
        </w:tc>
      </w:tr>
      <w:tr w:rsidR="00C265C3" w:rsidRPr="00C265C3" w14:paraId="5D9CA4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AE2C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F58F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9EE9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6C4B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/11</w:t>
            </w:r>
          </w:p>
        </w:tc>
      </w:tr>
      <w:tr w:rsidR="00C265C3" w:rsidRPr="00C265C3" w14:paraId="375C5D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5C58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AB4A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5CF2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CF9A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/4</w:t>
            </w:r>
          </w:p>
        </w:tc>
      </w:tr>
      <w:tr w:rsidR="00C265C3" w:rsidRPr="00C265C3" w14:paraId="6FCDE5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769E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B58C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D49B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4E02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</w:tr>
      <w:tr w:rsidR="00C265C3" w:rsidRPr="00C265C3" w14:paraId="7700662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F8FB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D617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45D3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DD2C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</w:t>
            </w:r>
          </w:p>
        </w:tc>
      </w:tr>
      <w:tr w:rsidR="00C265C3" w:rsidRPr="00C265C3" w14:paraId="52A976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5C40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1B01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04CD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3E50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</w:t>
            </w:r>
          </w:p>
        </w:tc>
      </w:tr>
      <w:tr w:rsidR="00C265C3" w:rsidRPr="00C265C3" w14:paraId="3FC699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2A76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FFB3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A0B8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C2A8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</w:t>
            </w:r>
          </w:p>
        </w:tc>
      </w:tr>
      <w:tr w:rsidR="00C265C3" w:rsidRPr="00C265C3" w14:paraId="3070F2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F5F8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50C1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803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13B0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</w:t>
            </w:r>
          </w:p>
        </w:tc>
      </w:tr>
      <w:tr w:rsidR="00C265C3" w:rsidRPr="00C265C3" w14:paraId="33EF814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055B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92B3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02FC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9194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/25</w:t>
            </w:r>
          </w:p>
        </w:tc>
      </w:tr>
      <w:tr w:rsidR="00C265C3" w:rsidRPr="00C265C3" w14:paraId="0F2641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3F05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BABD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112E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35B9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</w:tr>
      <w:tr w:rsidR="00C265C3" w:rsidRPr="00C265C3" w14:paraId="3E6504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B226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7D92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5C3B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B08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/10</w:t>
            </w:r>
          </w:p>
        </w:tc>
      </w:tr>
      <w:tr w:rsidR="00C265C3" w:rsidRPr="00C265C3" w14:paraId="055DBD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623B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8946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5E79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6B7B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/11</w:t>
            </w:r>
          </w:p>
        </w:tc>
      </w:tr>
      <w:tr w:rsidR="00C265C3" w:rsidRPr="00C265C3" w14:paraId="17DDA8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4289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8F18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BAFD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8CCE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</w:t>
            </w:r>
          </w:p>
        </w:tc>
      </w:tr>
      <w:tr w:rsidR="00C265C3" w:rsidRPr="00C265C3" w14:paraId="71A356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86F1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E4A4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8CF6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E6E9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</w:tr>
      <w:tr w:rsidR="00C265C3" w:rsidRPr="00C265C3" w14:paraId="4F1B62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32AE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4DE5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ADF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2EAF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</w:t>
            </w:r>
          </w:p>
        </w:tc>
      </w:tr>
      <w:tr w:rsidR="00C265C3" w:rsidRPr="00C265C3" w14:paraId="1AA841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9444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2718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F596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8912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/14</w:t>
            </w:r>
          </w:p>
        </w:tc>
      </w:tr>
      <w:tr w:rsidR="00C265C3" w:rsidRPr="00C265C3" w14:paraId="543C65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F318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0914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76A0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F814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/33</w:t>
            </w:r>
          </w:p>
        </w:tc>
      </w:tr>
      <w:tr w:rsidR="00C265C3" w:rsidRPr="00C265C3" w14:paraId="5E58177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06AB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DB77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9166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18C5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5/32</w:t>
            </w:r>
          </w:p>
        </w:tc>
      </w:tr>
      <w:tr w:rsidR="00C265C3" w:rsidRPr="00C265C3" w14:paraId="4DBBB9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89F1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0C16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C1B5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4CF0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/29</w:t>
            </w:r>
          </w:p>
        </w:tc>
      </w:tr>
      <w:tr w:rsidR="00C265C3" w:rsidRPr="00C265C3" w14:paraId="1D3EB7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DAA4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EC80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0B82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9293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/21</w:t>
            </w:r>
          </w:p>
        </w:tc>
      </w:tr>
      <w:tr w:rsidR="00C265C3" w:rsidRPr="00C265C3" w14:paraId="54A59D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1001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1F25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F5F1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3C0C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/32</w:t>
            </w:r>
          </w:p>
        </w:tc>
      </w:tr>
      <w:tr w:rsidR="00C265C3" w:rsidRPr="00C265C3" w14:paraId="447FD8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8858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BAA2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E670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7CCA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/24</w:t>
            </w:r>
          </w:p>
        </w:tc>
      </w:tr>
      <w:tr w:rsidR="00C265C3" w:rsidRPr="00C265C3" w14:paraId="65B654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9435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E28B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205D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A31D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/31</w:t>
            </w:r>
          </w:p>
        </w:tc>
      </w:tr>
      <w:tr w:rsidR="00C265C3" w:rsidRPr="00C265C3" w14:paraId="6DA63A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D99C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455A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BAF7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B2B3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</w:tr>
      <w:tr w:rsidR="00C265C3" w:rsidRPr="00C265C3" w14:paraId="61174C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295A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869B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1580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F4DE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/23</w:t>
            </w:r>
          </w:p>
        </w:tc>
      </w:tr>
      <w:tr w:rsidR="00C265C3" w:rsidRPr="00C265C3" w14:paraId="1F8289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E3B6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CDAF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CCFA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B1A1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/1</w:t>
            </w:r>
          </w:p>
        </w:tc>
      </w:tr>
      <w:tr w:rsidR="00C265C3" w:rsidRPr="00C265C3" w14:paraId="7A6DAF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EAA1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3337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F5D5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16A9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/2</w:t>
            </w:r>
          </w:p>
        </w:tc>
      </w:tr>
      <w:tr w:rsidR="00C265C3" w:rsidRPr="00C265C3" w14:paraId="5F1E83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56A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240F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74B5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530C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</w:t>
            </w:r>
          </w:p>
        </w:tc>
      </w:tr>
      <w:tr w:rsidR="00C265C3" w:rsidRPr="00C265C3" w14:paraId="5C5A61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A35D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3E77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8351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E68A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/1</w:t>
            </w:r>
          </w:p>
        </w:tc>
      </w:tr>
      <w:tr w:rsidR="00C265C3" w:rsidRPr="00C265C3" w14:paraId="68CFD5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25E31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2A380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58D33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4F367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45/1</w:t>
            </w:r>
          </w:p>
        </w:tc>
      </w:tr>
      <w:tr w:rsidR="00C265C3" w:rsidRPr="00C265C3" w14:paraId="1891C8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84D2D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3CAC4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4D9BD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04A97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11</w:t>
            </w:r>
          </w:p>
        </w:tc>
      </w:tr>
      <w:tr w:rsidR="00C265C3" w:rsidRPr="00C265C3" w14:paraId="448502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BB598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0B5F1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EFDF9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05629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14/16</w:t>
            </w:r>
          </w:p>
        </w:tc>
      </w:tr>
      <w:tr w:rsidR="00C265C3" w:rsidRPr="00C265C3" w14:paraId="0B27F9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DBBFC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FC425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2D5E8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357D2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14/17</w:t>
            </w:r>
          </w:p>
        </w:tc>
      </w:tr>
      <w:tr w:rsidR="00C265C3" w:rsidRPr="00C265C3" w14:paraId="62B966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7A4DA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A689A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9F6DE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ECFBE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14/18</w:t>
            </w:r>
          </w:p>
        </w:tc>
      </w:tr>
      <w:tr w:rsidR="00C265C3" w:rsidRPr="00C265C3" w14:paraId="7C24B5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D8F25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78C43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B0FFE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F9903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14/19</w:t>
            </w:r>
          </w:p>
        </w:tc>
      </w:tr>
      <w:tr w:rsidR="00C265C3" w:rsidRPr="00C265C3" w14:paraId="2077F7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74663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25580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53E82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A2109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14/20</w:t>
            </w:r>
          </w:p>
        </w:tc>
      </w:tr>
      <w:tr w:rsidR="00C265C3" w:rsidRPr="00C265C3" w14:paraId="3ABE1D9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55755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26705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54EC7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A3628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80/1</w:t>
            </w:r>
          </w:p>
        </w:tc>
      </w:tr>
      <w:tr w:rsidR="00C265C3" w:rsidRPr="00C265C3" w14:paraId="6002EB3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A82BD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4B034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6DA18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7E5A5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7/4</w:t>
            </w:r>
          </w:p>
        </w:tc>
      </w:tr>
      <w:tr w:rsidR="00C265C3" w:rsidRPr="00C265C3" w14:paraId="2D43FA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B0757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3B2E4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0EAF5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waroż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0EADD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6/1</w:t>
            </w:r>
          </w:p>
        </w:tc>
      </w:tr>
      <w:tr w:rsidR="00C265C3" w:rsidRPr="00C265C3" w14:paraId="3165A2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E9B6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1B91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B5D2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49D4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C265C3" w:rsidRPr="00C265C3" w14:paraId="784C53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17B5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9642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904F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51A5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6</w:t>
            </w:r>
          </w:p>
        </w:tc>
      </w:tr>
      <w:tr w:rsidR="00C265C3" w:rsidRPr="00C265C3" w14:paraId="549FA4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2593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9F76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870D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1AC2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7</w:t>
            </w:r>
          </w:p>
        </w:tc>
      </w:tr>
      <w:tr w:rsidR="00C265C3" w:rsidRPr="00C265C3" w14:paraId="3B516C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659C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2C1E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A5C2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2AA0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C265C3" w:rsidRPr="00C265C3" w14:paraId="594B5E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C4A9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AD71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EA91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EA51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7</w:t>
            </w:r>
          </w:p>
        </w:tc>
      </w:tr>
      <w:tr w:rsidR="00C265C3" w:rsidRPr="00C265C3" w14:paraId="273AFC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7008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0E73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BCC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9B2D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4</w:t>
            </w:r>
          </w:p>
        </w:tc>
      </w:tr>
      <w:tr w:rsidR="00C265C3" w:rsidRPr="00C265C3" w14:paraId="5E69B5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EE1C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CFA2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A42B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2D14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8</w:t>
            </w:r>
          </w:p>
        </w:tc>
      </w:tr>
      <w:tr w:rsidR="00C265C3" w:rsidRPr="00C265C3" w14:paraId="75EB5E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6645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8610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23A6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B3C7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1</w:t>
            </w:r>
          </w:p>
        </w:tc>
      </w:tr>
      <w:tr w:rsidR="00C265C3" w:rsidRPr="00C265C3" w14:paraId="32E6BE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8268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E7B8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A0A3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9F57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1</w:t>
            </w:r>
          </w:p>
        </w:tc>
      </w:tr>
      <w:tr w:rsidR="00C265C3" w:rsidRPr="00C265C3" w14:paraId="5C9F80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35BD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C1B8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CA32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4E9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2</w:t>
            </w:r>
          </w:p>
        </w:tc>
      </w:tr>
      <w:tr w:rsidR="00C265C3" w:rsidRPr="00C265C3" w14:paraId="49625E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0186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86A4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6674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86AB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3</w:t>
            </w:r>
          </w:p>
        </w:tc>
      </w:tr>
      <w:tr w:rsidR="00C265C3" w:rsidRPr="00C265C3" w14:paraId="2892A4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DE9C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2D94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A041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FF41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4</w:t>
            </w:r>
          </w:p>
        </w:tc>
      </w:tr>
      <w:tr w:rsidR="00C265C3" w:rsidRPr="00C265C3" w14:paraId="0D8370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AD7D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A3BA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4740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8D30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6</w:t>
            </w:r>
          </w:p>
        </w:tc>
      </w:tr>
      <w:tr w:rsidR="00C265C3" w:rsidRPr="00C265C3" w14:paraId="04E1A3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7976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B380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6056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95D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2</w:t>
            </w:r>
          </w:p>
        </w:tc>
      </w:tr>
      <w:tr w:rsidR="00C265C3" w:rsidRPr="00C265C3" w14:paraId="66F0A9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5D24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3F22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0981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B111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5</w:t>
            </w:r>
          </w:p>
        </w:tc>
      </w:tr>
      <w:tr w:rsidR="00C265C3" w:rsidRPr="00C265C3" w14:paraId="5B97AA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955D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21DA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EDC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25F7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C265C3" w:rsidRPr="00C265C3" w14:paraId="1580F9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824E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1CA8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6ED0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3BDC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265C3" w:rsidRPr="00C265C3" w14:paraId="4522C6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DE72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D428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2A39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E772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</w:t>
            </w:r>
          </w:p>
        </w:tc>
      </w:tr>
      <w:tr w:rsidR="00C265C3" w:rsidRPr="00C265C3" w14:paraId="19638D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2A80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8144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1D9C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199B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1</w:t>
            </w:r>
          </w:p>
        </w:tc>
      </w:tr>
      <w:tr w:rsidR="00C265C3" w:rsidRPr="00C265C3" w14:paraId="2E567C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252F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ABE1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FA90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7D20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4</w:t>
            </w:r>
          </w:p>
        </w:tc>
      </w:tr>
      <w:tr w:rsidR="00C265C3" w:rsidRPr="00C265C3" w14:paraId="161BD8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EA1B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331B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ADFF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3292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</w:t>
            </w:r>
          </w:p>
        </w:tc>
      </w:tr>
      <w:tr w:rsidR="00C265C3" w:rsidRPr="00C265C3" w14:paraId="25692E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44AD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BA36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C2DA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4844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C265C3" w:rsidRPr="00C265C3" w14:paraId="208EAE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381F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1450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4E7A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CDB4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C265C3" w:rsidRPr="00C265C3" w14:paraId="218970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B64D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C272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B34F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0DB9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C265C3" w:rsidRPr="00C265C3" w14:paraId="0335BD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A3F5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FEEC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D4B5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34F2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/4</w:t>
            </w:r>
          </w:p>
        </w:tc>
      </w:tr>
      <w:tr w:rsidR="00C265C3" w:rsidRPr="00C265C3" w14:paraId="0BFE94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C4F1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61C2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77E2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3E60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</w:tr>
      <w:tr w:rsidR="00C265C3" w:rsidRPr="00C265C3" w14:paraId="566A02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9AC6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B76C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0A2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E4D2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C265C3" w:rsidRPr="00C265C3" w14:paraId="24EC57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DFA3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8F0E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278C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4B04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C265C3" w:rsidRPr="00C265C3" w14:paraId="648874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D3FD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C0C7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ABF3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9A03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</w:tr>
      <w:tr w:rsidR="00C265C3" w:rsidRPr="00C265C3" w14:paraId="11FDCF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F77D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881B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9C86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DFA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</w:tr>
      <w:tr w:rsidR="00C265C3" w:rsidRPr="00C265C3" w14:paraId="508601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1830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1C99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3C8E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3A10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</w:tr>
      <w:tr w:rsidR="00C265C3" w:rsidRPr="00C265C3" w14:paraId="065937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041C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D60B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8827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6FA6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</w:tr>
      <w:tr w:rsidR="00C265C3" w:rsidRPr="00C265C3" w14:paraId="0F3A43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B013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EF03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6CD0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7652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</w:tr>
      <w:tr w:rsidR="00C265C3" w:rsidRPr="00C265C3" w14:paraId="2A22BC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4E0B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0DFE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EDF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4312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</w:tr>
      <w:tr w:rsidR="00C265C3" w:rsidRPr="00C265C3" w14:paraId="6CE43F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630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7A1E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0351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4B75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</w:tr>
      <w:tr w:rsidR="00C265C3" w:rsidRPr="00C265C3" w14:paraId="7E7B92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76EC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5AE7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5CCD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3D0F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</w:tr>
      <w:tr w:rsidR="00C265C3" w:rsidRPr="00C265C3" w14:paraId="7BB4E3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AC52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E8FD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63AC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DA6D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</w:tr>
      <w:tr w:rsidR="00C265C3" w:rsidRPr="00C265C3" w14:paraId="126E0A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91B5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EEF8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AD1C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18ED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</w:t>
            </w:r>
          </w:p>
        </w:tc>
      </w:tr>
      <w:tr w:rsidR="00C265C3" w:rsidRPr="00C265C3" w14:paraId="27BAA8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874E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ECE4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18E1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8AED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</w:t>
            </w:r>
          </w:p>
        </w:tc>
      </w:tr>
      <w:tr w:rsidR="00C265C3" w:rsidRPr="00C265C3" w14:paraId="0F7778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E8A4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0AA2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CB9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6032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</w:tr>
      <w:tr w:rsidR="00C265C3" w:rsidRPr="00C265C3" w14:paraId="33CF7D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5BE0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D0CA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F65C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3C3B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</w:tr>
      <w:tr w:rsidR="00C265C3" w:rsidRPr="00C265C3" w14:paraId="520B33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0495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F4CB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3CF1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0B0D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</w:tr>
      <w:tr w:rsidR="00C265C3" w:rsidRPr="00C265C3" w14:paraId="580AD4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BCA8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9A37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5ACD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8493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</w:tr>
      <w:tr w:rsidR="00C265C3" w:rsidRPr="00C265C3" w14:paraId="1ACEB7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92D6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455D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215B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C619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</w:tr>
      <w:tr w:rsidR="00C265C3" w:rsidRPr="00C265C3" w14:paraId="60C4229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5CA0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8A3A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021B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F2C6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</w:tr>
      <w:tr w:rsidR="00C265C3" w:rsidRPr="00C265C3" w14:paraId="13D46A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6FE2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61A9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A8D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E0F9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</w:tr>
      <w:tr w:rsidR="00C265C3" w:rsidRPr="00C265C3" w14:paraId="164AA1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F83E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700A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61E5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AA45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</w:tr>
      <w:tr w:rsidR="00C265C3" w:rsidRPr="00C265C3" w14:paraId="7084AC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328D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5881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6775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012F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/12</w:t>
            </w:r>
          </w:p>
        </w:tc>
      </w:tr>
      <w:tr w:rsidR="00C265C3" w:rsidRPr="00C265C3" w14:paraId="06EBAD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E916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10C9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0372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83B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C265C3" w:rsidRPr="00C265C3" w14:paraId="58A1F1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7BDF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39DD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FE28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7431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</w:tr>
      <w:tr w:rsidR="00C265C3" w:rsidRPr="00C265C3" w14:paraId="66BA890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A811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AF71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9F75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7843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</w:tr>
      <w:tr w:rsidR="00C265C3" w:rsidRPr="00C265C3" w14:paraId="202EF5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28E5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ED02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8BC4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0E35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2</w:t>
            </w:r>
          </w:p>
        </w:tc>
      </w:tr>
      <w:tr w:rsidR="00C265C3" w:rsidRPr="00C265C3" w14:paraId="50BA4A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7C22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53EB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8564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6996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</w:tr>
      <w:tr w:rsidR="00C265C3" w:rsidRPr="00C265C3" w14:paraId="3CBDF5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CAB1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120B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45D9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BAF7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1</w:t>
            </w:r>
          </w:p>
        </w:tc>
      </w:tr>
      <w:tr w:rsidR="00C265C3" w:rsidRPr="00C265C3" w14:paraId="3BA6A0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850C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4299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0072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823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</w:tr>
      <w:tr w:rsidR="00C265C3" w:rsidRPr="00C265C3" w14:paraId="28AA8A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68B1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6137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8CC0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C326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2</w:t>
            </w:r>
          </w:p>
        </w:tc>
      </w:tr>
      <w:tr w:rsidR="00C265C3" w:rsidRPr="00C265C3" w14:paraId="6C72EC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9E67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01E9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BA0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2DA0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</w:tr>
      <w:tr w:rsidR="00C265C3" w:rsidRPr="00C265C3" w14:paraId="63DBAF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E6AA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2BF5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7A8B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3978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1</w:t>
            </w:r>
          </w:p>
        </w:tc>
      </w:tr>
      <w:tr w:rsidR="00C265C3" w:rsidRPr="00C265C3" w14:paraId="419832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EBA4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154C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2F63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F9E3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</w:tr>
      <w:tr w:rsidR="00C265C3" w:rsidRPr="00C265C3" w14:paraId="161EC2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CAFD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62BD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4CA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E4EB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</w:tr>
      <w:tr w:rsidR="00C265C3" w:rsidRPr="00C265C3" w14:paraId="775C51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18F9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1648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E550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6100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</w:t>
            </w:r>
          </w:p>
        </w:tc>
      </w:tr>
      <w:tr w:rsidR="00C265C3" w:rsidRPr="00C265C3" w14:paraId="4C64F9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A47F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B947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F2F7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0DBE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</w:tr>
      <w:tr w:rsidR="00C265C3" w:rsidRPr="00C265C3" w14:paraId="436142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CF29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78D8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17FE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8487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</w:tr>
      <w:tr w:rsidR="00C265C3" w:rsidRPr="00C265C3" w14:paraId="0F0D27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4BDF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B6F5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030A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9D4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</w:t>
            </w:r>
          </w:p>
        </w:tc>
      </w:tr>
      <w:tr w:rsidR="00C265C3" w:rsidRPr="00C265C3" w14:paraId="4E56BF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B218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6196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E2FC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0A40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</w:t>
            </w:r>
          </w:p>
        </w:tc>
      </w:tr>
      <w:tr w:rsidR="00C265C3" w:rsidRPr="00C265C3" w14:paraId="10C2541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1002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3664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1B2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23BA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</w:t>
            </w:r>
          </w:p>
        </w:tc>
      </w:tr>
      <w:tr w:rsidR="00C265C3" w:rsidRPr="00C265C3" w14:paraId="60FD11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21D0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3E05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7652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48E1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</w:tr>
      <w:tr w:rsidR="00C265C3" w:rsidRPr="00C265C3" w14:paraId="7633F1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076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22CC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1BCD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B127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</w:tr>
      <w:tr w:rsidR="00C265C3" w:rsidRPr="00C265C3" w14:paraId="2FC99D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C72B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D625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7640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A5E1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/10</w:t>
            </w:r>
          </w:p>
        </w:tc>
      </w:tr>
      <w:tr w:rsidR="00C265C3" w:rsidRPr="00C265C3" w14:paraId="7D01C6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A0EE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F1E0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3DA2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9F58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/5</w:t>
            </w:r>
          </w:p>
        </w:tc>
      </w:tr>
      <w:tr w:rsidR="00C265C3" w:rsidRPr="00C265C3" w14:paraId="1FF6B0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20B7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1F75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E17A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2E1C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/1</w:t>
            </w:r>
          </w:p>
        </w:tc>
      </w:tr>
      <w:tr w:rsidR="00C265C3" w:rsidRPr="00C265C3" w14:paraId="5B25F7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CEDB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B609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9DA2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69A6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C265C3" w:rsidRPr="00C265C3" w14:paraId="547F901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9AE2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FD20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F67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A016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265C3" w:rsidRPr="00C265C3" w14:paraId="334EA2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C8AB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7127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81D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9FB7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3</w:t>
            </w:r>
          </w:p>
        </w:tc>
      </w:tr>
      <w:tr w:rsidR="00C265C3" w:rsidRPr="00C265C3" w14:paraId="7894A4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C1D6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4069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0C34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3B86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5</w:t>
            </w:r>
          </w:p>
        </w:tc>
      </w:tr>
      <w:tr w:rsidR="00C265C3" w:rsidRPr="00C265C3" w14:paraId="48EB17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697C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DB08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DA7A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916C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4</w:t>
            </w:r>
          </w:p>
        </w:tc>
      </w:tr>
      <w:tr w:rsidR="00C265C3" w:rsidRPr="00C265C3" w14:paraId="487ACB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ED74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967C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AEE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1AF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9</w:t>
            </w:r>
          </w:p>
        </w:tc>
      </w:tr>
      <w:tr w:rsidR="00C265C3" w:rsidRPr="00C265C3" w14:paraId="007102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E4CD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9CE7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4A5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3BE9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1</w:t>
            </w:r>
          </w:p>
        </w:tc>
      </w:tr>
      <w:tr w:rsidR="00C265C3" w:rsidRPr="00C265C3" w14:paraId="211A3A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680A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7269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4B3C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4C09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8</w:t>
            </w:r>
          </w:p>
        </w:tc>
      </w:tr>
      <w:tr w:rsidR="00C265C3" w:rsidRPr="00C265C3" w14:paraId="304A97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4FD2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5C78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834C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A54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2</w:t>
            </w:r>
          </w:p>
        </w:tc>
      </w:tr>
      <w:tr w:rsidR="00C265C3" w:rsidRPr="00C265C3" w14:paraId="505B23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9E6E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F5C3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699C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A134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6</w:t>
            </w:r>
          </w:p>
        </w:tc>
      </w:tr>
      <w:tr w:rsidR="00C265C3" w:rsidRPr="00C265C3" w14:paraId="69F225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7DE7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281B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A983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949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7</w:t>
            </w:r>
          </w:p>
        </w:tc>
      </w:tr>
      <w:tr w:rsidR="00C265C3" w:rsidRPr="00C265C3" w14:paraId="771F05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8335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B736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A29D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8875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7</w:t>
            </w:r>
          </w:p>
        </w:tc>
      </w:tr>
      <w:tr w:rsidR="00C265C3" w:rsidRPr="00C265C3" w14:paraId="40A0E14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2CFF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54AB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5185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8573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5</w:t>
            </w:r>
          </w:p>
        </w:tc>
      </w:tr>
      <w:tr w:rsidR="00C265C3" w:rsidRPr="00C265C3" w14:paraId="3E1773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EEA5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53CB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BC77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45AD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C265C3" w:rsidRPr="00C265C3" w14:paraId="0C8825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6B0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6546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43B5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98A8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12</w:t>
            </w:r>
          </w:p>
        </w:tc>
      </w:tr>
      <w:tr w:rsidR="00C265C3" w:rsidRPr="00C265C3" w14:paraId="03CA1D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0479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C3F3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558B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E1DC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/2</w:t>
            </w:r>
          </w:p>
        </w:tc>
      </w:tr>
      <w:tr w:rsidR="00C265C3" w:rsidRPr="00C265C3" w14:paraId="25EF5B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DB54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4977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70D4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8B7A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/1</w:t>
            </w:r>
          </w:p>
        </w:tc>
      </w:tr>
      <w:tr w:rsidR="00C265C3" w:rsidRPr="00C265C3" w14:paraId="1B3C4A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8F7C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B3DC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10AA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5829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1</w:t>
            </w:r>
          </w:p>
        </w:tc>
      </w:tr>
      <w:tr w:rsidR="00C265C3" w:rsidRPr="00C265C3" w14:paraId="550BD95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00CD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D5E2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6DBD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0DFF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/4</w:t>
            </w:r>
          </w:p>
        </w:tc>
      </w:tr>
      <w:tr w:rsidR="00C265C3" w:rsidRPr="00C265C3" w14:paraId="073F00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9DA2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6855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9BDD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971C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11</w:t>
            </w:r>
          </w:p>
        </w:tc>
      </w:tr>
      <w:tr w:rsidR="00C265C3" w:rsidRPr="00C265C3" w14:paraId="5546F2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F4C8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AC9C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EF6B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072C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9</w:t>
            </w:r>
          </w:p>
        </w:tc>
      </w:tr>
      <w:tr w:rsidR="00C265C3" w:rsidRPr="00C265C3" w14:paraId="10D9CB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CB46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6DA8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DB8B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88F2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/3</w:t>
            </w:r>
          </w:p>
        </w:tc>
      </w:tr>
      <w:tr w:rsidR="00C265C3" w:rsidRPr="00C265C3" w14:paraId="623EDE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09E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A7CD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7108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72B9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7</w:t>
            </w:r>
          </w:p>
        </w:tc>
      </w:tr>
      <w:tr w:rsidR="00C265C3" w:rsidRPr="00C265C3" w14:paraId="7C126A1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F96E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199B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65E3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D986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9</w:t>
            </w:r>
          </w:p>
        </w:tc>
      </w:tr>
      <w:tr w:rsidR="00C265C3" w:rsidRPr="00C265C3" w14:paraId="65AED6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7D74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DE27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F4F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117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/1</w:t>
            </w:r>
          </w:p>
        </w:tc>
      </w:tr>
      <w:tr w:rsidR="00C265C3" w:rsidRPr="00C265C3" w14:paraId="3E2F83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5E25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DCE7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936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D205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3</w:t>
            </w:r>
          </w:p>
        </w:tc>
      </w:tr>
      <w:tr w:rsidR="00C265C3" w:rsidRPr="00C265C3" w14:paraId="78F649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D4A9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6FED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6E6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2AFB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/1</w:t>
            </w:r>
          </w:p>
        </w:tc>
      </w:tr>
      <w:tr w:rsidR="00C265C3" w:rsidRPr="00C265C3" w14:paraId="750655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7A1F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081C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34CF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FD2F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2</w:t>
            </w:r>
          </w:p>
        </w:tc>
      </w:tr>
      <w:tr w:rsidR="00C265C3" w:rsidRPr="00C265C3" w14:paraId="0FF77E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0E4F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14A2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9BA6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25F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/2</w:t>
            </w:r>
          </w:p>
        </w:tc>
      </w:tr>
      <w:tr w:rsidR="00C265C3" w:rsidRPr="00C265C3" w14:paraId="15B5E4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B097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A2C6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B24D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52AC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1</w:t>
            </w:r>
          </w:p>
        </w:tc>
      </w:tr>
      <w:tr w:rsidR="00C265C3" w:rsidRPr="00C265C3" w14:paraId="194409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0508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1DC7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48D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59B3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</w:t>
            </w:r>
          </w:p>
        </w:tc>
      </w:tr>
      <w:tr w:rsidR="00C265C3" w:rsidRPr="00C265C3" w14:paraId="6A89E5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39BF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6C59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AC48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59E3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4</w:t>
            </w:r>
          </w:p>
        </w:tc>
      </w:tr>
      <w:tr w:rsidR="00C265C3" w:rsidRPr="00C265C3" w14:paraId="1A57D6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330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D4ED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9ED0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C0CB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3</w:t>
            </w:r>
          </w:p>
        </w:tc>
      </w:tr>
      <w:tr w:rsidR="00C265C3" w:rsidRPr="00C265C3" w14:paraId="12EBEE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D0F5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6D50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A9AA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0D86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13</w:t>
            </w:r>
          </w:p>
        </w:tc>
      </w:tr>
      <w:tr w:rsidR="00C265C3" w:rsidRPr="00C265C3" w14:paraId="701DA5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2E4B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2037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F152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E688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3</w:t>
            </w:r>
          </w:p>
        </w:tc>
      </w:tr>
      <w:tr w:rsidR="00C265C3" w:rsidRPr="00C265C3" w14:paraId="34648D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6EC5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8954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478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4B0D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12</w:t>
            </w:r>
          </w:p>
        </w:tc>
      </w:tr>
      <w:tr w:rsidR="00C265C3" w:rsidRPr="00C265C3" w14:paraId="7FC88D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86B7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2DA0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7C1F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D739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10</w:t>
            </w:r>
          </w:p>
        </w:tc>
      </w:tr>
      <w:tr w:rsidR="00C265C3" w:rsidRPr="00C265C3" w14:paraId="6FF30A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F3C8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714B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2E7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9E2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4</w:t>
            </w:r>
          </w:p>
        </w:tc>
      </w:tr>
      <w:tr w:rsidR="00C265C3" w:rsidRPr="00C265C3" w14:paraId="490C49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F6A0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6611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B91C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7921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</w:t>
            </w:r>
          </w:p>
        </w:tc>
      </w:tr>
      <w:tr w:rsidR="00C265C3" w:rsidRPr="00C265C3" w14:paraId="50EB25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D75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3A83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E25E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5CA9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11</w:t>
            </w:r>
          </w:p>
        </w:tc>
      </w:tr>
      <w:tr w:rsidR="00C265C3" w:rsidRPr="00C265C3" w14:paraId="2BF911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1A79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AEF2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9BD8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C0FE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</w:t>
            </w:r>
          </w:p>
        </w:tc>
      </w:tr>
      <w:tr w:rsidR="00C265C3" w:rsidRPr="00C265C3" w14:paraId="7FE1B8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1752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B30D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11D0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884C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5</w:t>
            </w:r>
          </w:p>
        </w:tc>
      </w:tr>
      <w:tr w:rsidR="00C265C3" w:rsidRPr="00C265C3" w14:paraId="6A95C7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80EE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414B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0581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3AE5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2</w:t>
            </w:r>
          </w:p>
        </w:tc>
      </w:tr>
      <w:tr w:rsidR="00C265C3" w:rsidRPr="00C265C3" w14:paraId="3B8CF2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15E9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A80B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D019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F13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6</w:t>
            </w:r>
          </w:p>
        </w:tc>
      </w:tr>
      <w:tr w:rsidR="00C265C3" w:rsidRPr="00C265C3" w14:paraId="278446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3351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D830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CA69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2E33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</w:t>
            </w:r>
          </w:p>
        </w:tc>
      </w:tr>
      <w:tr w:rsidR="00C265C3" w:rsidRPr="00C265C3" w14:paraId="3D3D7A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8A308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19005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D244C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48A00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29/2</w:t>
            </w:r>
          </w:p>
        </w:tc>
      </w:tr>
      <w:tr w:rsidR="00C265C3" w:rsidRPr="00C265C3" w14:paraId="03C6A6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A8CBF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4A3BF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8F93A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C34E1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/5</w:t>
            </w:r>
          </w:p>
        </w:tc>
      </w:tr>
      <w:tr w:rsidR="00C265C3" w:rsidRPr="00C265C3" w14:paraId="6D6474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6EB65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F978D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40E1F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CCFDD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/4</w:t>
            </w:r>
          </w:p>
        </w:tc>
      </w:tr>
      <w:tr w:rsidR="00C265C3" w:rsidRPr="00C265C3" w14:paraId="0621C3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1E33B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55FAD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2961C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3C9F7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/24</w:t>
            </w:r>
          </w:p>
        </w:tc>
      </w:tr>
      <w:tr w:rsidR="00C265C3" w:rsidRPr="00C265C3" w14:paraId="081DBE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85EBD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59C2F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3E3E0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823FF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/1</w:t>
            </w:r>
          </w:p>
        </w:tc>
      </w:tr>
      <w:tr w:rsidR="00C265C3" w:rsidRPr="00C265C3" w14:paraId="5506D2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8325A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ED20F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BAEBD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9AE76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</w:tr>
      <w:tr w:rsidR="00C265C3" w:rsidRPr="00C265C3" w14:paraId="6612A72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CAD7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BE37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7107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38B2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4</w:t>
            </w:r>
          </w:p>
        </w:tc>
      </w:tr>
      <w:tr w:rsidR="00C265C3" w:rsidRPr="00C265C3" w14:paraId="6AE575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A3A9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BC02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BBDB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D63C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6</w:t>
            </w:r>
          </w:p>
        </w:tc>
      </w:tr>
      <w:tr w:rsidR="00C265C3" w:rsidRPr="00C265C3" w14:paraId="6E6600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CD40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4273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5927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4648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16</w:t>
            </w:r>
          </w:p>
        </w:tc>
      </w:tr>
      <w:tr w:rsidR="00C265C3" w:rsidRPr="00C265C3" w14:paraId="2187DD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2D7B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F7F5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9A0C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FAB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C265C3" w:rsidRPr="00C265C3" w14:paraId="20E722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46A2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CB2A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1E9B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4BE6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</w:tr>
      <w:tr w:rsidR="00C265C3" w:rsidRPr="00C265C3" w14:paraId="65F154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118A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FAA1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0D89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67E6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64</w:t>
            </w:r>
          </w:p>
        </w:tc>
      </w:tr>
      <w:tr w:rsidR="00C265C3" w:rsidRPr="00C265C3" w14:paraId="1F2CBA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4902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E64A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C7C0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3277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15</w:t>
            </w:r>
          </w:p>
        </w:tc>
      </w:tr>
      <w:tr w:rsidR="00C265C3" w:rsidRPr="00C265C3" w14:paraId="7864C20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1FB34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D1A5D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76FD4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84273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/3</w:t>
            </w:r>
          </w:p>
        </w:tc>
      </w:tr>
      <w:tr w:rsidR="00C265C3" w:rsidRPr="00C265C3" w14:paraId="393CBB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C7361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16F59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7C243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2AA45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29</w:t>
            </w:r>
          </w:p>
        </w:tc>
      </w:tr>
      <w:tr w:rsidR="00C265C3" w:rsidRPr="00C265C3" w14:paraId="5353E38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9E21B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245D5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C1DF9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4F4ED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7/25</w:t>
            </w:r>
          </w:p>
        </w:tc>
      </w:tr>
      <w:tr w:rsidR="00C265C3" w:rsidRPr="00C265C3" w14:paraId="4F9E11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44BCC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AFA58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1290C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EC751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7/5</w:t>
            </w:r>
          </w:p>
        </w:tc>
      </w:tr>
      <w:tr w:rsidR="00C265C3" w:rsidRPr="00C265C3" w14:paraId="62566E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E1A6A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67691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DBC3D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981C4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7/5</w:t>
            </w:r>
          </w:p>
        </w:tc>
      </w:tr>
      <w:tr w:rsidR="00C265C3" w:rsidRPr="00C265C3" w14:paraId="1122A4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8D4AC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1D9F0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0EE2C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C1C34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</w:tr>
      <w:tr w:rsidR="00C265C3" w:rsidRPr="00C265C3" w14:paraId="4DD281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B1D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B7B2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5590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9E95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2</w:t>
            </w:r>
          </w:p>
        </w:tc>
      </w:tr>
      <w:tr w:rsidR="00C265C3" w:rsidRPr="00C265C3" w14:paraId="15C9A3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B9B7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B55D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C5EA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BBB9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</w:t>
            </w:r>
          </w:p>
        </w:tc>
      </w:tr>
      <w:tr w:rsidR="00C265C3" w:rsidRPr="00C265C3" w14:paraId="52FFE2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A359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A699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6AD0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D9A7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C265C3" w:rsidRPr="00C265C3" w14:paraId="34783AA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AD28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0793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B8C7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D81A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3</w:t>
            </w:r>
          </w:p>
        </w:tc>
      </w:tr>
      <w:tr w:rsidR="00C265C3" w:rsidRPr="00C265C3" w14:paraId="360342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6EDC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0D1C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1B53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4F6C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1</w:t>
            </w:r>
          </w:p>
        </w:tc>
      </w:tr>
      <w:tr w:rsidR="00C265C3" w:rsidRPr="00C265C3" w14:paraId="4BF11A6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1518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67A9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DF98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F10F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4</w:t>
            </w:r>
          </w:p>
        </w:tc>
      </w:tr>
      <w:tr w:rsidR="00C265C3" w:rsidRPr="00C265C3" w14:paraId="65995E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8DF0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4A82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8B2D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6DCE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1</w:t>
            </w:r>
          </w:p>
        </w:tc>
      </w:tr>
      <w:tr w:rsidR="00C265C3" w:rsidRPr="00C265C3" w14:paraId="366556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BCAA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F3FE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6A39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3AE4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6</w:t>
            </w:r>
          </w:p>
        </w:tc>
      </w:tr>
      <w:tr w:rsidR="00C265C3" w:rsidRPr="00C265C3" w14:paraId="35FFC2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AE05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2413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13C1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F7A8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14</w:t>
            </w:r>
          </w:p>
        </w:tc>
      </w:tr>
      <w:tr w:rsidR="00C265C3" w:rsidRPr="00C265C3" w14:paraId="05852A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E2DF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B303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A35D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43EA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265C3" w:rsidRPr="00C265C3" w14:paraId="4F58EE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DF3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29FF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49E0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855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6</w:t>
            </w:r>
          </w:p>
        </w:tc>
      </w:tr>
      <w:tr w:rsidR="00C265C3" w:rsidRPr="00C265C3" w14:paraId="623DE5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BACD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7CA6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12C6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547C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24</w:t>
            </w:r>
          </w:p>
        </w:tc>
      </w:tr>
      <w:tr w:rsidR="00C265C3" w:rsidRPr="00C265C3" w14:paraId="6C3C66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8F0F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4CB5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CE81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524C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16</w:t>
            </w:r>
          </w:p>
        </w:tc>
      </w:tr>
      <w:tr w:rsidR="00C265C3" w:rsidRPr="00C265C3" w14:paraId="725D9F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2272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8AE5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991F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5B01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5</w:t>
            </w:r>
          </w:p>
        </w:tc>
      </w:tr>
      <w:tr w:rsidR="00C265C3" w:rsidRPr="00C265C3" w14:paraId="6CA55B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CB9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1439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FE61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F824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59</w:t>
            </w:r>
          </w:p>
        </w:tc>
      </w:tr>
      <w:tr w:rsidR="00C265C3" w:rsidRPr="00C265C3" w14:paraId="0A3098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C32A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4BB1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D383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21E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73</w:t>
            </w:r>
          </w:p>
        </w:tc>
      </w:tr>
      <w:tr w:rsidR="00C265C3" w:rsidRPr="00C265C3" w14:paraId="6F745F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4A14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0F56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735B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9991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47</w:t>
            </w:r>
          </w:p>
        </w:tc>
      </w:tr>
      <w:tr w:rsidR="00C265C3" w:rsidRPr="00C265C3" w14:paraId="4D7807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7C8F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93DA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431D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C8E7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79</w:t>
            </w:r>
          </w:p>
        </w:tc>
      </w:tr>
      <w:tr w:rsidR="00C265C3" w:rsidRPr="00C265C3" w14:paraId="5A862E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CD8D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C183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D851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B6FF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7</w:t>
            </w:r>
          </w:p>
        </w:tc>
      </w:tr>
      <w:tr w:rsidR="00C265C3" w:rsidRPr="00C265C3" w14:paraId="785A9A1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B0C0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D6D1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24DA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D047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73</w:t>
            </w:r>
          </w:p>
        </w:tc>
      </w:tr>
      <w:tr w:rsidR="00C265C3" w:rsidRPr="00C265C3" w14:paraId="3527FA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D5D0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9E33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3C6A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CE1C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81</w:t>
            </w:r>
          </w:p>
        </w:tc>
      </w:tr>
      <w:tr w:rsidR="00C265C3" w:rsidRPr="00C265C3" w14:paraId="59C3D8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D002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FB9E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EAED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B0C6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16</w:t>
            </w:r>
          </w:p>
        </w:tc>
      </w:tr>
      <w:tr w:rsidR="00C265C3" w:rsidRPr="00C265C3" w14:paraId="259FAB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4E1E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EC39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6798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46EA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82</w:t>
            </w:r>
          </w:p>
        </w:tc>
      </w:tr>
      <w:tr w:rsidR="00C265C3" w:rsidRPr="00C265C3" w14:paraId="79F905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8F06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0208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0560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4819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3</w:t>
            </w:r>
          </w:p>
        </w:tc>
      </w:tr>
      <w:tr w:rsidR="00C265C3" w:rsidRPr="00C265C3" w14:paraId="6FCD77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4DD7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5908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9AB2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B946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1</w:t>
            </w:r>
          </w:p>
        </w:tc>
      </w:tr>
      <w:tr w:rsidR="00C265C3" w:rsidRPr="00C265C3" w14:paraId="28AE31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7E17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653F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491F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51EA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2</w:t>
            </w:r>
          </w:p>
        </w:tc>
      </w:tr>
      <w:tr w:rsidR="00C265C3" w:rsidRPr="00C265C3" w14:paraId="4CB44A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BB7B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79AD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03EE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E4CD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2</w:t>
            </w:r>
          </w:p>
        </w:tc>
      </w:tr>
      <w:tr w:rsidR="00C265C3" w:rsidRPr="00C265C3" w14:paraId="6B5EA1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A3C7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30B0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EB8C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8174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1</w:t>
            </w:r>
          </w:p>
        </w:tc>
      </w:tr>
      <w:tr w:rsidR="00C265C3" w:rsidRPr="00C265C3" w14:paraId="678B5A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6667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8CE0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913D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E6A6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C265C3" w:rsidRPr="00C265C3" w14:paraId="673F7C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1F5F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A522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2554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1F34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3</w:t>
            </w:r>
          </w:p>
        </w:tc>
      </w:tr>
      <w:tr w:rsidR="00C265C3" w:rsidRPr="00C265C3" w14:paraId="5ADDFA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A8C6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C76E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D19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0076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1</w:t>
            </w:r>
          </w:p>
        </w:tc>
      </w:tr>
      <w:tr w:rsidR="00C265C3" w:rsidRPr="00C265C3" w14:paraId="437CCC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EE02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D05E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D272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7CE5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</w:t>
            </w:r>
          </w:p>
        </w:tc>
      </w:tr>
      <w:tr w:rsidR="00C265C3" w:rsidRPr="00C265C3" w14:paraId="18EB66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B44C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EA8C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182B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3936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3</w:t>
            </w:r>
          </w:p>
        </w:tc>
      </w:tr>
      <w:tr w:rsidR="00C265C3" w:rsidRPr="00C265C3" w14:paraId="310B2B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D270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403A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1142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3107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</w:t>
            </w:r>
          </w:p>
        </w:tc>
      </w:tr>
      <w:tr w:rsidR="00C265C3" w:rsidRPr="00C265C3" w14:paraId="2696C4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9963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9392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5FF1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CC4C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5</w:t>
            </w:r>
          </w:p>
        </w:tc>
      </w:tr>
      <w:tr w:rsidR="00C265C3" w:rsidRPr="00C265C3" w14:paraId="6E22FF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EF61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6C51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8BD4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608D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C265C3" w:rsidRPr="00C265C3" w14:paraId="752288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B7D5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951B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5DA2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1E9A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</w:t>
            </w:r>
          </w:p>
        </w:tc>
      </w:tr>
      <w:tr w:rsidR="00C265C3" w:rsidRPr="00C265C3" w14:paraId="5F7404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D849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7D7C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1C2D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1706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2</w:t>
            </w:r>
          </w:p>
        </w:tc>
      </w:tr>
      <w:tr w:rsidR="00C265C3" w:rsidRPr="00C265C3" w14:paraId="3D5307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CE64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FB73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97B6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2F15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2</w:t>
            </w:r>
          </w:p>
        </w:tc>
      </w:tr>
      <w:tr w:rsidR="00C265C3" w:rsidRPr="00C265C3" w14:paraId="6B19F0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6608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4FD7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076D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0DF9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C265C3" w:rsidRPr="00C265C3" w14:paraId="3D523A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33DA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5F65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D1B2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AB86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C265C3" w:rsidRPr="00C265C3" w14:paraId="45706C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AD68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7DB5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B290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65BF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</w:tr>
      <w:tr w:rsidR="00C265C3" w:rsidRPr="00C265C3" w14:paraId="26305B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538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8E05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840E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360A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</w:t>
            </w:r>
          </w:p>
        </w:tc>
      </w:tr>
      <w:tr w:rsidR="00C265C3" w:rsidRPr="00C265C3" w14:paraId="50B312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3035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84EF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973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08FB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C265C3" w:rsidRPr="00C265C3" w14:paraId="6960C2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E2EB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706E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4094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85A0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</w:t>
            </w:r>
          </w:p>
        </w:tc>
      </w:tr>
      <w:tr w:rsidR="00C265C3" w:rsidRPr="00C265C3" w14:paraId="587A1F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08E6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6F0B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2066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FFCD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2</w:t>
            </w:r>
          </w:p>
        </w:tc>
      </w:tr>
      <w:tr w:rsidR="00C265C3" w:rsidRPr="00C265C3" w14:paraId="65C822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20FA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3963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D4D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B0E1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/1</w:t>
            </w:r>
          </w:p>
        </w:tc>
      </w:tr>
      <w:tr w:rsidR="00C265C3" w:rsidRPr="00C265C3" w14:paraId="07AE3B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F38A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19C4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94AB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8E06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5</w:t>
            </w:r>
          </w:p>
        </w:tc>
      </w:tr>
      <w:tr w:rsidR="00C265C3" w:rsidRPr="00C265C3" w14:paraId="01484A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313E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4390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0857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0EC2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/2</w:t>
            </w:r>
          </w:p>
        </w:tc>
      </w:tr>
      <w:tr w:rsidR="00C265C3" w:rsidRPr="00C265C3" w14:paraId="7F6D86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4E56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557A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4182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37B6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10</w:t>
            </w:r>
          </w:p>
        </w:tc>
      </w:tr>
      <w:tr w:rsidR="00C265C3" w:rsidRPr="00C265C3" w14:paraId="2BC9E3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BDAD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C025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77DF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C709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1</w:t>
            </w:r>
          </w:p>
        </w:tc>
      </w:tr>
      <w:tr w:rsidR="00C265C3" w:rsidRPr="00C265C3" w14:paraId="7F3C33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2390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5BBC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5AE4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F320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3</w:t>
            </w:r>
          </w:p>
        </w:tc>
      </w:tr>
      <w:tr w:rsidR="00C265C3" w:rsidRPr="00C265C3" w14:paraId="514794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9A2A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4B7A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AD3B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C7C7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6</w:t>
            </w:r>
          </w:p>
        </w:tc>
      </w:tr>
      <w:tr w:rsidR="00C265C3" w:rsidRPr="00C265C3" w14:paraId="072726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0B70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D506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097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6509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8</w:t>
            </w:r>
          </w:p>
        </w:tc>
      </w:tr>
      <w:tr w:rsidR="00C265C3" w:rsidRPr="00C265C3" w14:paraId="0CAE3D9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08C4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6122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656F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7BDB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11</w:t>
            </w:r>
          </w:p>
        </w:tc>
      </w:tr>
      <w:tr w:rsidR="00C265C3" w:rsidRPr="00C265C3" w14:paraId="4E0C41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7EC7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AB7E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1788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D532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2</w:t>
            </w:r>
          </w:p>
        </w:tc>
      </w:tr>
      <w:tr w:rsidR="00C265C3" w:rsidRPr="00C265C3" w14:paraId="705A40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65B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5379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7856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8D07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</w:t>
            </w:r>
          </w:p>
        </w:tc>
      </w:tr>
      <w:tr w:rsidR="00C265C3" w:rsidRPr="00C265C3" w14:paraId="467B99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5E4E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E915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F5EE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CF6C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</w:tr>
      <w:tr w:rsidR="00C265C3" w:rsidRPr="00C265C3" w14:paraId="3A37EB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A52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1C57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6DD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6B94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4</w:t>
            </w:r>
          </w:p>
        </w:tc>
      </w:tr>
      <w:tr w:rsidR="00C265C3" w:rsidRPr="00C265C3" w14:paraId="03DB98A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4E25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F92B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FA26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91BB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</w:tr>
      <w:tr w:rsidR="00C265C3" w:rsidRPr="00C265C3" w14:paraId="7BDF17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7CF0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356F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FAC3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1A5F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</w:tr>
      <w:tr w:rsidR="00C265C3" w:rsidRPr="00C265C3" w14:paraId="5B1C55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A32A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918B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97A4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9995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7</w:t>
            </w:r>
          </w:p>
        </w:tc>
      </w:tr>
      <w:tr w:rsidR="00C265C3" w:rsidRPr="00C265C3" w14:paraId="7E7B36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17E8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345E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162F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25F6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13</w:t>
            </w:r>
          </w:p>
        </w:tc>
      </w:tr>
      <w:tr w:rsidR="00C265C3" w:rsidRPr="00C265C3" w14:paraId="23F129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F40B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5BEB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5AC0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A402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</w:t>
            </w:r>
          </w:p>
        </w:tc>
      </w:tr>
      <w:tr w:rsidR="00C265C3" w:rsidRPr="00C265C3" w14:paraId="0BECD0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CBA1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F352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BE59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88CB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</w:t>
            </w:r>
          </w:p>
        </w:tc>
      </w:tr>
      <w:tr w:rsidR="00C265C3" w:rsidRPr="00C265C3" w14:paraId="3641B5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FBEB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9899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395E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926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</w:t>
            </w:r>
          </w:p>
        </w:tc>
      </w:tr>
      <w:tr w:rsidR="00C265C3" w:rsidRPr="00C265C3" w14:paraId="172B8A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CC53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BE48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F151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CD18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26</w:t>
            </w:r>
          </w:p>
        </w:tc>
      </w:tr>
      <w:tr w:rsidR="00C265C3" w:rsidRPr="00C265C3" w14:paraId="639168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67D3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2C74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76E6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7C24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C265C3" w:rsidRPr="00C265C3" w14:paraId="6D17AA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6D03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26F0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EB50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6D8F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23</w:t>
            </w:r>
          </w:p>
        </w:tc>
      </w:tr>
      <w:tr w:rsidR="00C265C3" w:rsidRPr="00C265C3" w14:paraId="299972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61A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8B57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9C78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D2F1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</w:tr>
      <w:tr w:rsidR="00C265C3" w:rsidRPr="00C265C3" w14:paraId="421B62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B9A7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6660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93B4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8C0E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/4</w:t>
            </w:r>
          </w:p>
        </w:tc>
      </w:tr>
      <w:tr w:rsidR="00C265C3" w:rsidRPr="00C265C3" w14:paraId="4C8708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A670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295D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E400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04AD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6</w:t>
            </w:r>
          </w:p>
        </w:tc>
      </w:tr>
      <w:tr w:rsidR="00C265C3" w:rsidRPr="00C265C3" w14:paraId="7A81D9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5499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A3E9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2FB0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8940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3</w:t>
            </w:r>
          </w:p>
        </w:tc>
      </w:tr>
      <w:tr w:rsidR="00C265C3" w:rsidRPr="00C265C3" w14:paraId="24FFF06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6FA8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9771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E08C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8290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5</w:t>
            </w:r>
          </w:p>
        </w:tc>
      </w:tr>
      <w:tr w:rsidR="00C265C3" w:rsidRPr="00C265C3" w14:paraId="054419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B775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1997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DE89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60C3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4</w:t>
            </w:r>
          </w:p>
        </w:tc>
      </w:tr>
      <w:tr w:rsidR="00C265C3" w:rsidRPr="00C265C3" w14:paraId="3B3D8B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939D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1286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CCF6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0621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7</w:t>
            </w:r>
          </w:p>
        </w:tc>
      </w:tr>
      <w:tr w:rsidR="00C265C3" w:rsidRPr="00C265C3" w14:paraId="6043BE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B72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FF9E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63DA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D166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4</w:t>
            </w:r>
          </w:p>
        </w:tc>
      </w:tr>
      <w:tr w:rsidR="00C265C3" w:rsidRPr="00C265C3" w14:paraId="1F23F3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E202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964E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60BE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8129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1</w:t>
            </w:r>
          </w:p>
        </w:tc>
      </w:tr>
      <w:tr w:rsidR="00C265C3" w:rsidRPr="00C265C3" w14:paraId="6CDA177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42F5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DED5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9E90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1F67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1</w:t>
            </w:r>
          </w:p>
        </w:tc>
      </w:tr>
      <w:tr w:rsidR="00C265C3" w:rsidRPr="00C265C3" w14:paraId="7CFC17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C411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F21E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9471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DE51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6</w:t>
            </w:r>
          </w:p>
        </w:tc>
      </w:tr>
      <w:tr w:rsidR="00C265C3" w:rsidRPr="00C265C3" w14:paraId="2A7DB1C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12D3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4986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CC3A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DFC4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</w:tr>
      <w:tr w:rsidR="00C265C3" w:rsidRPr="00C265C3" w14:paraId="60608D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8FD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D130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4457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D131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7</w:t>
            </w:r>
          </w:p>
        </w:tc>
      </w:tr>
      <w:tr w:rsidR="00C265C3" w:rsidRPr="00C265C3" w14:paraId="03D604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1640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A936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A338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A952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2</w:t>
            </w:r>
          </w:p>
        </w:tc>
      </w:tr>
      <w:tr w:rsidR="00C265C3" w:rsidRPr="00C265C3" w14:paraId="70B7BD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72B9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53BE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B648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F930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8</w:t>
            </w:r>
          </w:p>
        </w:tc>
      </w:tr>
      <w:tr w:rsidR="00C265C3" w:rsidRPr="00C265C3" w14:paraId="1DC202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FBFF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75B8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2841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FA9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3</w:t>
            </w:r>
          </w:p>
        </w:tc>
      </w:tr>
      <w:tr w:rsidR="00C265C3" w:rsidRPr="00C265C3" w14:paraId="4851320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6F033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80108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AB7E6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C140D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11/66</w:t>
            </w:r>
          </w:p>
        </w:tc>
      </w:tr>
      <w:tr w:rsidR="00C265C3" w:rsidRPr="00C265C3" w14:paraId="35F495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DF810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0AF2A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AF0AE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E67FA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2/2</w:t>
            </w:r>
          </w:p>
        </w:tc>
      </w:tr>
      <w:tr w:rsidR="00C265C3" w:rsidRPr="00C265C3" w14:paraId="5EBFC9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1F73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AD4A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154F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9784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</w:t>
            </w:r>
          </w:p>
        </w:tc>
      </w:tr>
      <w:tr w:rsidR="00C265C3" w:rsidRPr="00C265C3" w14:paraId="11EA3C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91AD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B337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6B98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BF96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</w:t>
            </w:r>
          </w:p>
        </w:tc>
      </w:tr>
      <w:tr w:rsidR="00C265C3" w:rsidRPr="00C265C3" w14:paraId="54C543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1C94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6ADB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7B40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699D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4</w:t>
            </w:r>
          </w:p>
        </w:tc>
      </w:tr>
      <w:tr w:rsidR="00C265C3" w:rsidRPr="00C265C3" w14:paraId="6A8AA7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A967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F421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B98F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BE10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3</w:t>
            </w:r>
          </w:p>
        </w:tc>
      </w:tr>
      <w:tr w:rsidR="00C265C3" w:rsidRPr="00C265C3" w14:paraId="2A7620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38A2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B17D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2D13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4789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</w:t>
            </w:r>
          </w:p>
        </w:tc>
      </w:tr>
      <w:tr w:rsidR="00C265C3" w:rsidRPr="00C265C3" w14:paraId="1204A8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C7B7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CE7D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A6E5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C01C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1</w:t>
            </w:r>
          </w:p>
        </w:tc>
      </w:tr>
      <w:tr w:rsidR="00C265C3" w:rsidRPr="00C265C3" w14:paraId="3AA565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CCE0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C2A8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B6B1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CB0C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4</w:t>
            </w:r>
          </w:p>
        </w:tc>
      </w:tr>
      <w:tr w:rsidR="00C265C3" w:rsidRPr="00C265C3" w14:paraId="1CD212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2E48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A5D4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C50F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F089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1</w:t>
            </w:r>
          </w:p>
        </w:tc>
      </w:tr>
      <w:tr w:rsidR="00C265C3" w:rsidRPr="00C265C3" w14:paraId="3C81F8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0CF8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B212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6CBD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B338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6</w:t>
            </w:r>
          </w:p>
        </w:tc>
      </w:tr>
      <w:tr w:rsidR="00C265C3" w:rsidRPr="00C265C3" w14:paraId="574EFB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1977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190E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404A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6E5F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2</w:t>
            </w:r>
          </w:p>
        </w:tc>
      </w:tr>
      <w:tr w:rsidR="00C265C3" w:rsidRPr="00C265C3" w14:paraId="0439BE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22FF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ACB9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4809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AEAD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7</w:t>
            </w:r>
          </w:p>
        </w:tc>
      </w:tr>
      <w:tr w:rsidR="00C265C3" w:rsidRPr="00C265C3" w14:paraId="5DDA9D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51FD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66A7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3AA5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DDDF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8</w:t>
            </w:r>
          </w:p>
        </w:tc>
      </w:tr>
      <w:tr w:rsidR="00C265C3" w:rsidRPr="00C265C3" w14:paraId="1F5DFD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DB22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D236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024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0943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5/9</w:t>
            </w:r>
          </w:p>
        </w:tc>
      </w:tr>
      <w:tr w:rsidR="00C265C3" w:rsidRPr="00C265C3" w14:paraId="67413B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C75F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9C00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DC05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D26A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5</w:t>
            </w:r>
          </w:p>
        </w:tc>
      </w:tr>
      <w:tr w:rsidR="00C265C3" w:rsidRPr="00C265C3" w14:paraId="07DF3A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8582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E986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EB4C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DEFE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9</w:t>
            </w:r>
          </w:p>
        </w:tc>
      </w:tr>
      <w:tr w:rsidR="00C265C3" w:rsidRPr="00C265C3" w14:paraId="2FC03A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DDCA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AD14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FBCB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ACAE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</w:t>
            </w:r>
          </w:p>
        </w:tc>
      </w:tr>
      <w:tr w:rsidR="00C265C3" w:rsidRPr="00C265C3" w14:paraId="3B3B75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8B70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6C93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6271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B3E3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3</w:t>
            </w:r>
          </w:p>
        </w:tc>
      </w:tr>
      <w:tr w:rsidR="00C265C3" w:rsidRPr="00C265C3" w14:paraId="4F04BEA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0B32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8F4D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8B81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E96C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6/2</w:t>
            </w:r>
          </w:p>
        </w:tc>
      </w:tr>
      <w:tr w:rsidR="00C265C3" w:rsidRPr="00C265C3" w14:paraId="0A86C8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12DE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EE48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6940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E1C6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3/4</w:t>
            </w:r>
          </w:p>
        </w:tc>
      </w:tr>
      <w:tr w:rsidR="00C265C3" w:rsidRPr="00C265C3" w14:paraId="7EFA6F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C0DC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D2DA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11ED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CF1F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3/5</w:t>
            </w:r>
          </w:p>
        </w:tc>
      </w:tr>
      <w:tr w:rsidR="00C265C3" w:rsidRPr="00C265C3" w14:paraId="64BA16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83A8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F39B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B1D6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7F9D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4/1</w:t>
            </w:r>
          </w:p>
        </w:tc>
      </w:tr>
      <w:tr w:rsidR="00C265C3" w:rsidRPr="00C265C3" w14:paraId="68DD51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02FC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A9F8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AC5C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5C81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2</w:t>
            </w:r>
          </w:p>
        </w:tc>
      </w:tr>
      <w:tr w:rsidR="00C265C3" w:rsidRPr="00C265C3" w14:paraId="032362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8939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6291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7CFF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69AD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1/2</w:t>
            </w:r>
          </w:p>
        </w:tc>
      </w:tr>
      <w:tr w:rsidR="00C265C3" w:rsidRPr="00C265C3" w14:paraId="10184B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7BBD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27C2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5EA6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289C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1/1</w:t>
            </w:r>
          </w:p>
        </w:tc>
      </w:tr>
      <w:tr w:rsidR="00C265C3" w:rsidRPr="00C265C3" w14:paraId="19C3EF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1F96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D09B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F134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7A1D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13</w:t>
            </w:r>
          </w:p>
        </w:tc>
      </w:tr>
      <w:tr w:rsidR="00C265C3" w:rsidRPr="00C265C3" w14:paraId="32A291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53B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BB6F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ADF6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266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3</w:t>
            </w:r>
          </w:p>
        </w:tc>
      </w:tr>
      <w:tr w:rsidR="00C265C3" w:rsidRPr="00C265C3" w14:paraId="35763A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AA9C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49E9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8ACE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2ABB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14</w:t>
            </w:r>
          </w:p>
        </w:tc>
      </w:tr>
      <w:tr w:rsidR="00C265C3" w:rsidRPr="00C265C3" w14:paraId="4BFE44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A458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F25D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0330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58DC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9</w:t>
            </w:r>
          </w:p>
        </w:tc>
      </w:tr>
      <w:tr w:rsidR="00C265C3" w:rsidRPr="00C265C3" w14:paraId="0F1C54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A505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D71E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C39D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7ADA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4</w:t>
            </w:r>
          </w:p>
        </w:tc>
      </w:tr>
      <w:tr w:rsidR="00C265C3" w:rsidRPr="00C265C3" w14:paraId="2F4149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3D9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2BF7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C379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15B8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6</w:t>
            </w:r>
          </w:p>
        </w:tc>
      </w:tr>
      <w:tr w:rsidR="00C265C3" w:rsidRPr="00C265C3" w14:paraId="61AE02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AD51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0CFC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3631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0BD3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/2</w:t>
            </w:r>
          </w:p>
        </w:tc>
      </w:tr>
      <w:tr w:rsidR="00C265C3" w:rsidRPr="00C265C3" w14:paraId="3E41B9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AD7C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7B52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0F9F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7205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17</w:t>
            </w:r>
          </w:p>
        </w:tc>
      </w:tr>
      <w:tr w:rsidR="00C265C3" w:rsidRPr="00C265C3" w14:paraId="271B3A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83D5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A68D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897A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AF0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/3</w:t>
            </w:r>
          </w:p>
        </w:tc>
      </w:tr>
      <w:tr w:rsidR="00C265C3" w:rsidRPr="00C265C3" w14:paraId="5F238B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A499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9A6A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FC50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AF32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8/2</w:t>
            </w:r>
          </w:p>
        </w:tc>
      </w:tr>
      <w:tr w:rsidR="00C265C3" w:rsidRPr="00C265C3" w14:paraId="148D38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B295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0C59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D83E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DCBE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8/3</w:t>
            </w:r>
          </w:p>
        </w:tc>
      </w:tr>
      <w:tr w:rsidR="00C265C3" w:rsidRPr="00C265C3" w14:paraId="1A7E24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CD38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0EE1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0A4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EAB7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/13</w:t>
            </w:r>
          </w:p>
        </w:tc>
      </w:tr>
      <w:tr w:rsidR="00C265C3" w:rsidRPr="00C265C3" w14:paraId="12F6EC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3DB4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3BAA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18E0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6579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/7</w:t>
            </w:r>
          </w:p>
        </w:tc>
      </w:tr>
      <w:tr w:rsidR="00C265C3" w:rsidRPr="00C265C3" w14:paraId="1602CD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EB19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33D8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15FC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93E6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11</w:t>
            </w:r>
          </w:p>
        </w:tc>
      </w:tr>
      <w:tr w:rsidR="00C265C3" w:rsidRPr="00C265C3" w14:paraId="7F970A1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90D2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F0FF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872B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E3D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7</w:t>
            </w:r>
          </w:p>
        </w:tc>
      </w:tr>
      <w:tr w:rsidR="00C265C3" w:rsidRPr="00C265C3" w14:paraId="596D24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6B97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95A2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7A85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5A25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5</w:t>
            </w:r>
          </w:p>
        </w:tc>
      </w:tr>
      <w:tr w:rsidR="00C265C3" w:rsidRPr="00C265C3" w14:paraId="2BC923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1485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53D4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0282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4CAE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16</w:t>
            </w:r>
          </w:p>
        </w:tc>
      </w:tr>
      <w:tr w:rsidR="00C265C3" w:rsidRPr="00C265C3" w14:paraId="00A183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660A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B288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016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D085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15</w:t>
            </w:r>
          </w:p>
        </w:tc>
      </w:tr>
      <w:tr w:rsidR="00C265C3" w:rsidRPr="00C265C3" w14:paraId="631F29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4E79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8DA2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9B2F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7211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8/1</w:t>
            </w:r>
          </w:p>
        </w:tc>
      </w:tr>
      <w:tr w:rsidR="00C265C3" w:rsidRPr="00C265C3" w14:paraId="13E1E9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8F67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8C4C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4C83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6272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/2</w:t>
            </w:r>
          </w:p>
        </w:tc>
      </w:tr>
      <w:tr w:rsidR="00C265C3" w:rsidRPr="00C265C3" w14:paraId="5C577A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CA26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24D0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5107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A656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7/2</w:t>
            </w:r>
          </w:p>
        </w:tc>
      </w:tr>
      <w:tr w:rsidR="00C265C3" w:rsidRPr="00C265C3" w14:paraId="474EEA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1273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E37E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6AAE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A7D2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/3</w:t>
            </w:r>
          </w:p>
        </w:tc>
      </w:tr>
      <w:tr w:rsidR="00C265C3" w:rsidRPr="00C265C3" w14:paraId="47D3E4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9A21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FFAA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3370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7F40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/12</w:t>
            </w:r>
          </w:p>
        </w:tc>
      </w:tr>
      <w:tr w:rsidR="00C265C3" w:rsidRPr="00C265C3" w14:paraId="79EE9C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FAAA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6554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76C3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27F4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9/1</w:t>
            </w:r>
          </w:p>
        </w:tc>
      </w:tr>
      <w:tr w:rsidR="00C265C3" w:rsidRPr="00C265C3" w14:paraId="0D7A18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FF46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5333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E7A1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2E76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/14</w:t>
            </w:r>
          </w:p>
        </w:tc>
      </w:tr>
      <w:tr w:rsidR="00C265C3" w:rsidRPr="00C265C3" w14:paraId="6112CD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16AE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33C3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E767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765E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</w:t>
            </w:r>
          </w:p>
        </w:tc>
      </w:tr>
      <w:tr w:rsidR="00C265C3" w:rsidRPr="00C265C3" w14:paraId="3D5AD1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6B31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6598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A0C1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1C0E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/11</w:t>
            </w:r>
          </w:p>
        </w:tc>
      </w:tr>
      <w:tr w:rsidR="00C265C3" w:rsidRPr="00C265C3" w14:paraId="6CA4B2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30E7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3C03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5BFC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F4C7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/10</w:t>
            </w:r>
          </w:p>
        </w:tc>
      </w:tr>
      <w:tr w:rsidR="00C265C3" w:rsidRPr="00C265C3" w14:paraId="2ECBA5F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6533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863E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0F02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E78A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9/2</w:t>
            </w:r>
          </w:p>
        </w:tc>
      </w:tr>
      <w:tr w:rsidR="00C265C3" w:rsidRPr="00C265C3" w14:paraId="29683E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AB96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B8AF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381B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8F31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4</w:t>
            </w:r>
          </w:p>
        </w:tc>
      </w:tr>
      <w:tr w:rsidR="00C265C3" w:rsidRPr="00C265C3" w14:paraId="7A49BD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2DB4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7750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56C6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FB1B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/7</w:t>
            </w:r>
          </w:p>
        </w:tc>
      </w:tr>
      <w:tr w:rsidR="00C265C3" w:rsidRPr="00C265C3" w14:paraId="58A7D0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007A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559F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CA61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1293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/9</w:t>
            </w:r>
          </w:p>
        </w:tc>
      </w:tr>
      <w:tr w:rsidR="00C265C3" w:rsidRPr="00C265C3" w14:paraId="08943B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02E8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A6D2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DDC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5400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3</w:t>
            </w:r>
          </w:p>
        </w:tc>
      </w:tr>
      <w:tr w:rsidR="00C265C3" w:rsidRPr="00C265C3" w14:paraId="3783A0A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AC89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1CFB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D85A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0ED1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/8</w:t>
            </w:r>
          </w:p>
        </w:tc>
      </w:tr>
      <w:tr w:rsidR="00C265C3" w:rsidRPr="00C265C3" w14:paraId="37BEBB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B5F5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A7D9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3E35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A91C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</w:t>
            </w:r>
          </w:p>
        </w:tc>
      </w:tr>
      <w:tr w:rsidR="00C265C3" w:rsidRPr="00C265C3" w14:paraId="3B00E0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3D00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3F0F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3DF9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9FF1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/2</w:t>
            </w:r>
          </w:p>
        </w:tc>
      </w:tr>
      <w:tr w:rsidR="00C265C3" w:rsidRPr="00C265C3" w14:paraId="3C28C3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B6DA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E1BD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27FA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B1B9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</w:t>
            </w:r>
          </w:p>
        </w:tc>
      </w:tr>
      <w:tr w:rsidR="00C265C3" w:rsidRPr="00C265C3" w14:paraId="625103F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E1A8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1C22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5B3A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1B8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</w:t>
            </w:r>
          </w:p>
        </w:tc>
      </w:tr>
      <w:tr w:rsidR="00C265C3" w:rsidRPr="00C265C3" w14:paraId="1CDCDC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12E6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1695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7756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4D70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/3</w:t>
            </w:r>
          </w:p>
        </w:tc>
      </w:tr>
      <w:tr w:rsidR="00C265C3" w:rsidRPr="00C265C3" w14:paraId="02D259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1375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8D3C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5BB8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BDAE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/4</w:t>
            </w:r>
          </w:p>
        </w:tc>
      </w:tr>
      <w:tr w:rsidR="00C265C3" w:rsidRPr="00C265C3" w14:paraId="34B8B7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B375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B08A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C3BB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F082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5</w:t>
            </w:r>
          </w:p>
        </w:tc>
      </w:tr>
      <w:tr w:rsidR="00C265C3" w:rsidRPr="00C265C3" w14:paraId="637F71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5297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7BC1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BCF0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6053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/3</w:t>
            </w:r>
          </w:p>
        </w:tc>
      </w:tr>
      <w:tr w:rsidR="00C265C3" w:rsidRPr="00C265C3" w14:paraId="327EA24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978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0659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6BA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4650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1</w:t>
            </w:r>
          </w:p>
        </w:tc>
      </w:tr>
      <w:tr w:rsidR="00C265C3" w:rsidRPr="00C265C3" w14:paraId="493243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23F5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875D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0F44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C477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7/1</w:t>
            </w:r>
          </w:p>
        </w:tc>
      </w:tr>
      <w:tr w:rsidR="00C265C3" w:rsidRPr="00C265C3" w14:paraId="5FE35F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6128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646C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A020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0EDA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/4</w:t>
            </w:r>
          </w:p>
        </w:tc>
      </w:tr>
      <w:tr w:rsidR="00C265C3" w:rsidRPr="00C265C3" w14:paraId="4B14BF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C1DA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DDA3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D694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FEAB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9</w:t>
            </w:r>
          </w:p>
        </w:tc>
      </w:tr>
      <w:tr w:rsidR="00C265C3" w:rsidRPr="00C265C3" w14:paraId="1729275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0015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525B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A56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2D76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0</w:t>
            </w:r>
          </w:p>
        </w:tc>
      </w:tr>
      <w:tr w:rsidR="00C265C3" w:rsidRPr="00C265C3" w14:paraId="4FDDBA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6BF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73A5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ABD7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886D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8/4</w:t>
            </w:r>
          </w:p>
        </w:tc>
      </w:tr>
      <w:tr w:rsidR="00C265C3" w:rsidRPr="00C265C3" w14:paraId="2F92CF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51CC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1CAE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508F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8C39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9</w:t>
            </w:r>
          </w:p>
        </w:tc>
      </w:tr>
      <w:tr w:rsidR="00C265C3" w:rsidRPr="00C265C3" w14:paraId="75236F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41AD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B713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6A92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7038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3</w:t>
            </w:r>
          </w:p>
        </w:tc>
      </w:tr>
      <w:tr w:rsidR="00C265C3" w:rsidRPr="00C265C3" w14:paraId="00405F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618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A1CA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ED4C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ACD3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/1</w:t>
            </w:r>
          </w:p>
        </w:tc>
      </w:tr>
      <w:tr w:rsidR="00C265C3" w:rsidRPr="00C265C3" w14:paraId="7ADE4C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AD9C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4D85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0E14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33F2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6</w:t>
            </w:r>
          </w:p>
        </w:tc>
      </w:tr>
      <w:tr w:rsidR="00C265C3" w:rsidRPr="00C265C3" w14:paraId="014991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33B9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595F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B25E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D70E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/4</w:t>
            </w:r>
          </w:p>
        </w:tc>
      </w:tr>
      <w:tr w:rsidR="00C265C3" w:rsidRPr="00C265C3" w14:paraId="2A674F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5EB6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9DB3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F5E9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1EA9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8/3</w:t>
            </w:r>
          </w:p>
        </w:tc>
      </w:tr>
      <w:tr w:rsidR="00C265C3" w:rsidRPr="00C265C3" w14:paraId="481789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4FFE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E787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4827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110C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2</w:t>
            </w:r>
          </w:p>
        </w:tc>
      </w:tr>
      <w:tr w:rsidR="00C265C3" w:rsidRPr="00C265C3" w14:paraId="3FB87F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F803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A4B3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8693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D7A3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8/1</w:t>
            </w:r>
          </w:p>
        </w:tc>
      </w:tr>
      <w:tr w:rsidR="00C265C3" w:rsidRPr="00C265C3" w14:paraId="531E235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0BF1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3608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34B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C538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/2</w:t>
            </w:r>
          </w:p>
        </w:tc>
      </w:tr>
      <w:tr w:rsidR="00C265C3" w:rsidRPr="00C265C3" w14:paraId="7AD1A5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3DBB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5E99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277B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AAD5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3</w:t>
            </w:r>
          </w:p>
        </w:tc>
      </w:tr>
      <w:tr w:rsidR="00C265C3" w:rsidRPr="00C265C3" w14:paraId="06B459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D470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EC52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2922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2CCC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/4</w:t>
            </w:r>
          </w:p>
        </w:tc>
      </w:tr>
      <w:tr w:rsidR="00C265C3" w:rsidRPr="00C265C3" w14:paraId="0BE819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EB57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8D96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D766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96D7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4</w:t>
            </w:r>
          </w:p>
        </w:tc>
      </w:tr>
      <w:tr w:rsidR="00C265C3" w:rsidRPr="00C265C3" w14:paraId="4373D0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2E51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FB55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FFA0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ACD4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5</w:t>
            </w:r>
          </w:p>
        </w:tc>
      </w:tr>
      <w:tr w:rsidR="00C265C3" w:rsidRPr="00C265C3" w14:paraId="131281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1EB2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BD2F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D00A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3E6E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1</w:t>
            </w:r>
          </w:p>
        </w:tc>
      </w:tr>
      <w:tr w:rsidR="00C265C3" w:rsidRPr="00C265C3" w14:paraId="4F008A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FC5C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7C8B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0E01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6482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0/2</w:t>
            </w:r>
          </w:p>
        </w:tc>
      </w:tr>
      <w:tr w:rsidR="00C265C3" w:rsidRPr="00C265C3" w14:paraId="5A3107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C7A1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90E4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9507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3B18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0/1</w:t>
            </w:r>
          </w:p>
        </w:tc>
      </w:tr>
      <w:tr w:rsidR="00C265C3" w:rsidRPr="00C265C3" w14:paraId="4CC6C4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F098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0A62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7710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B4B6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</w:t>
            </w:r>
          </w:p>
        </w:tc>
      </w:tr>
      <w:tr w:rsidR="00C265C3" w:rsidRPr="00C265C3" w14:paraId="7ECFBD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DA0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DFD8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76FB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8C92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</w:t>
            </w:r>
          </w:p>
        </w:tc>
      </w:tr>
      <w:tr w:rsidR="00C265C3" w:rsidRPr="00C265C3" w14:paraId="3E6C5D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A033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EBA2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C618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9BCF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/5</w:t>
            </w:r>
          </w:p>
        </w:tc>
      </w:tr>
      <w:tr w:rsidR="00C265C3" w:rsidRPr="00C265C3" w14:paraId="486DB2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59DD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9429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0093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29BE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0</w:t>
            </w:r>
          </w:p>
        </w:tc>
      </w:tr>
      <w:tr w:rsidR="00C265C3" w:rsidRPr="00C265C3" w14:paraId="656459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6C4D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D95E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1AE6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186E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4</w:t>
            </w:r>
          </w:p>
        </w:tc>
      </w:tr>
      <w:tr w:rsidR="00C265C3" w:rsidRPr="00C265C3" w14:paraId="5391414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C9A6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FD40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58E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80A6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</w:t>
            </w:r>
          </w:p>
        </w:tc>
      </w:tr>
      <w:tr w:rsidR="00C265C3" w:rsidRPr="00C265C3" w14:paraId="69CE42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81C6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9A1C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407B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CAEC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8</w:t>
            </w:r>
          </w:p>
        </w:tc>
      </w:tr>
      <w:tr w:rsidR="00C265C3" w:rsidRPr="00C265C3" w14:paraId="4B6E8D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2C6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E693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C269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53A8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/6</w:t>
            </w:r>
          </w:p>
        </w:tc>
      </w:tr>
      <w:tr w:rsidR="00C265C3" w:rsidRPr="00C265C3" w14:paraId="1C89F4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37CE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F444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038B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0817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</w:t>
            </w:r>
          </w:p>
        </w:tc>
      </w:tr>
      <w:tr w:rsidR="00C265C3" w:rsidRPr="00C265C3" w14:paraId="22D221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EF4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9B90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F844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6132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5/2</w:t>
            </w:r>
          </w:p>
        </w:tc>
      </w:tr>
      <w:tr w:rsidR="00C265C3" w:rsidRPr="00C265C3" w14:paraId="6CF68E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5F4A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C8C6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7A97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0048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3/2</w:t>
            </w:r>
          </w:p>
        </w:tc>
      </w:tr>
      <w:tr w:rsidR="00C265C3" w:rsidRPr="00C265C3" w14:paraId="0870F9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9C032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D6A5C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46046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C872A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357/1</w:t>
            </w:r>
          </w:p>
        </w:tc>
      </w:tr>
      <w:tr w:rsidR="00C265C3" w:rsidRPr="00C265C3" w14:paraId="32A147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2E89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5BC5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B135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64C9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</w:tr>
      <w:tr w:rsidR="00C265C3" w:rsidRPr="00C265C3" w14:paraId="0BC6F3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3946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496A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9156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9E95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</w:tr>
      <w:tr w:rsidR="00C265C3" w:rsidRPr="00C265C3" w14:paraId="105EE3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66E9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0E36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3C84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BC1A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7</w:t>
            </w:r>
          </w:p>
        </w:tc>
      </w:tr>
      <w:tr w:rsidR="00C265C3" w:rsidRPr="00C265C3" w14:paraId="3E973C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5532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8616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0E10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AA7D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265C3" w:rsidRPr="00C265C3" w14:paraId="7884C0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F9AE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AAD6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F6C6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359A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265C3" w:rsidRPr="00C265C3" w14:paraId="71A9C6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E632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3A75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ACE8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4D47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</w:t>
            </w:r>
          </w:p>
        </w:tc>
      </w:tr>
      <w:tr w:rsidR="00C265C3" w:rsidRPr="00C265C3" w14:paraId="5D0DA3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3603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2F41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EE97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2838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265C3" w:rsidRPr="00C265C3" w14:paraId="24F932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52E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42B3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DA42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37C1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</w:t>
            </w:r>
          </w:p>
        </w:tc>
      </w:tr>
      <w:tr w:rsidR="00C265C3" w:rsidRPr="00C265C3" w14:paraId="142BA3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0420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5748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7C37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AC6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C265C3" w:rsidRPr="00C265C3" w14:paraId="7BA1DA4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1E5E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2C11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B1A4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11F2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</w:t>
            </w:r>
          </w:p>
        </w:tc>
      </w:tr>
      <w:tr w:rsidR="00C265C3" w:rsidRPr="00C265C3" w14:paraId="6F108A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3F77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D00C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89DF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430B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4</w:t>
            </w:r>
          </w:p>
        </w:tc>
      </w:tr>
      <w:tr w:rsidR="00C265C3" w:rsidRPr="00C265C3" w14:paraId="5F0FC9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A7B3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A107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B1AD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6865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5</w:t>
            </w:r>
          </w:p>
        </w:tc>
      </w:tr>
      <w:tr w:rsidR="00C265C3" w:rsidRPr="00C265C3" w14:paraId="2FB4FA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C432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CA43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7D57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8BCF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6</w:t>
            </w:r>
          </w:p>
        </w:tc>
      </w:tr>
      <w:tr w:rsidR="00C265C3" w:rsidRPr="00C265C3" w14:paraId="36B9D9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F2A3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651B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00D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6E0B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3</w:t>
            </w:r>
          </w:p>
        </w:tc>
      </w:tr>
      <w:tr w:rsidR="00C265C3" w:rsidRPr="00C265C3" w14:paraId="3DC963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DF88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91DA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8A83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D49E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2</w:t>
            </w:r>
          </w:p>
        </w:tc>
      </w:tr>
      <w:tr w:rsidR="00C265C3" w:rsidRPr="00C265C3" w14:paraId="00AAC4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0AB2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62E5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1502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1EAB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C265C3" w:rsidRPr="00C265C3" w14:paraId="5AE24D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52CE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D4B2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E1A1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FABA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C265C3" w:rsidRPr="00C265C3" w14:paraId="1BFB3E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BF1A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6BED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9518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CBD6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2</w:t>
            </w:r>
          </w:p>
        </w:tc>
      </w:tr>
      <w:tr w:rsidR="00C265C3" w:rsidRPr="00C265C3" w14:paraId="1A4EEA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9A77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E21F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CEF2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2C51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1</w:t>
            </w:r>
          </w:p>
        </w:tc>
      </w:tr>
      <w:tr w:rsidR="00C265C3" w:rsidRPr="00C265C3" w14:paraId="53CF8B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7F6E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C1FF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6472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8560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C265C3" w:rsidRPr="00C265C3" w14:paraId="602B0A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2E8A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88CB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F8BF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D652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</w:t>
            </w:r>
          </w:p>
        </w:tc>
      </w:tr>
      <w:tr w:rsidR="00C265C3" w:rsidRPr="00C265C3" w14:paraId="5575A4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3967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3352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F7F2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1519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1</w:t>
            </w:r>
          </w:p>
        </w:tc>
      </w:tr>
      <w:tr w:rsidR="00C265C3" w:rsidRPr="00C265C3" w14:paraId="4F9ED5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3C77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AF98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8670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8872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3</w:t>
            </w:r>
          </w:p>
        </w:tc>
      </w:tr>
      <w:tr w:rsidR="00C265C3" w:rsidRPr="00C265C3" w14:paraId="27408F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7CDF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A0D7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77B1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D6B7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2</w:t>
            </w:r>
          </w:p>
        </w:tc>
      </w:tr>
      <w:tr w:rsidR="00C265C3" w:rsidRPr="00C265C3" w14:paraId="65BFAD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D5BF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25A2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D759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360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1</w:t>
            </w:r>
          </w:p>
        </w:tc>
      </w:tr>
      <w:tr w:rsidR="00C265C3" w:rsidRPr="00C265C3" w14:paraId="5559BD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692E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16C8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275A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BD68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C265C3" w:rsidRPr="00C265C3" w14:paraId="23DBA4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C04D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6629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5CB9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560A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C265C3" w:rsidRPr="00C265C3" w14:paraId="072B6F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45DA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EF2D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B418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0C69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2</w:t>
            </w:r>
          </w:p>
        </w:tc>
      </w:tr>
      <w:tr w:rsidR="00C265C3" w:rsidRPr="00C265C3" w14:paraId="57C611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5DF2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272D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F83B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FED1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2</w:t>
            </w:r>
          </w:p>
        </w:tc>
      </w:tr>
      <w:tr w:rsidR="00C265C3" w:rsidRPr="00C265C3" w14:paraId="537CA9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9F41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A2A5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C437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9447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9</w:t>
            </w:r>
          </w:p>
        </w:tc>
      </w:tr>
      <w:tr w:rsidR="00C265C3" w:rsidRPr="00C265C3" w14:paraId="31EAC6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7C87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54E0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478A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9CD6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5</w:t>
            </w:r>
          </w:p>
        </w:tc>
      </w:tr>
      <w:tr w:rsidR="00C265C3" w:rsidRPr="00C265C3" w14:paraId="7835B0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BCD9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F6E2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5500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0364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1</w:t>
            </w:r>
          </w:p>
        </w:tc>
      </w:tr>
      <w:tr w:rsidR="00C265C3" w:rsidRPr="00C265C3" w14:paraId="7BD7B6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CE2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49C0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A1E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1488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8</w:t>
            </w:r>
          </w:p>
        </w:tc>
      </w:tr>
      <w:tr w:rsidR="00C265C3" w:rsidRPr="00C265C3" w14:paraId="76F554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8380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ECB9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9FD8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5355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6</w:t>
            </w:r>
          </w:p>
        </w:tc>
      </w:tr>
      <w:tr w:rsidR="00C265C3" w:rsidRPr="00C265C3" w14:paraId="4A26D2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B70B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3416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48BC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763D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7</w:t>
            </w:r>
          </w:p>
        </w:tc>
      </w:tr>
      <w:tr w:rsidR="00C265C3" w:rsidRPr="00C265C3" w14:paraId="133665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710A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A1A5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51C2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9690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</w:t>
            </w:r>
          </w:p>
        </w:tc>
      </w:tr>
      <w:tr w:rsidR="00C265C3" w:rsidRPr="00C265C3" w14:paraId="567AC2B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DAD5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39DA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91E3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4D1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3</w:t>
            </w:r>
          </w:p>
        </w:tc>
      </w:tr>
      <w:tr w:rsidR="00C265C3" w:rsidRPr="00C265C3" w14:paraId="72C800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8BB2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48ED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C42D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0292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2</w:t>
            </w:r>
          </w:p>
        </w:tc>
      </w:tr>
      <w:tr w:rsidR="00C265C3" w:rsidRPr="00C265C3" w14:paraId="7B9F75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C8D3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79A3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8F76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D32E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4</w:t>
            </w:r>
          </w:p>
        </w:tc>
      </w:tr>
      <w:tr w:rsidR="00C265C3" w:rsidRPr="00C265C3" w14:paraId="7B7B4C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520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6A52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9AA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FA0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1</w:t>
            </w:r>
          </w:p>
        </w:tc>
      </w:tr>
      <w:tr w:rsidR="00C265C3" w:rsidRPr="00C265C3" w14:paraId="7C0FD6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3336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B413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61E9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3638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/5</w:t>
            </w:r>
          </w:p>
        </w:tc>
      </w:tr>
      <w:tr w:rsidR="00C265C3" w:rsidRPr="00C265C3" w14:paraId="1F44F8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D5A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B557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F4B9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8689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C265C3" w:rsidRPr="00C265C3" w14:paraId="2979BF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0D00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DE8E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009B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4837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C265C3" w:rsidRPr="00C265C3" w14:paraId="419F00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A7D5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ADB3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DE8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6C1C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/3</w:t>
            </w:r>
          </w:p>
        </w:tc>
      </w:tr>
      <w:tr w:rsidR="00C265C3" w:rsidRPr="00C265C3" w14:paraId="12B2D8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DC41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CA95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D86D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F3B6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/4</w:t>
            </w:r>
          </w:p>
        </w:tc>
      </w:tr>
      <w:tr w:rsidR="00C265C3" w:rsidRPr="00C265C3" w14:paraId="2B0203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2374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41D0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EC4C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502E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C265C3" w:rsidRPr="00C265C3" w14:paraId="105ED3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5F74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013A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1E06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FE8C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C265C3" w:rsidRPr="00C265C3" w14:paraId="54B4161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EC0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84CC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96D1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FA41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1</w:t>
            </w:r>
          </w:p>
        </w:tc>
      </w:tr>
      <w:tr w:rsidR="00C265C3" w:rsidRPr="00C265C3" w14:paraId="3DB4E8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BFC2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8CDC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162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5B6E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/2</w:t>
            </w:r>
          </w:p>
        </w:tc>
      </w:tr>
      <w:tr w:rsidR="00C265C3" w:rsidRPr="00C265C3" w14:paraId="473B58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3B45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D34E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885F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148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/1</w:t>
            </w:r>
          </w:p>
        </w:tc>
      </w:tr>
      <w:tr w:rsidR="00C265C3" w:rsidRPr="00C265C3" w14:paraId="17641F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C67E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E46D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3875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043B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</w:tr>
      <w:tr w:rsidR="00C265C3" w:rsidRPr="00C265C3" w14:paraId="7448E9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1AC2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B032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83A9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0574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6</w:t>
            </w:r>
          </w:p>
        </w:tc>
      </w:tr>
      <w:tr w:rsidR="00C265C3" w:rsidRPr="00C265C3" w14:paraId="303C85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388C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8331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050C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CB3E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6</w:t>
            </w:r>
          </w:p>
        </w:tc>
      </w:tr>
      <w:tr w:rsidR="00C265C3" w:rsidRPr="00C265C3" w14:paraId="33CC93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E494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2E87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FF9E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7AA3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4</w:t>
            </w:r>
          </w:p>
        </w:tc>
      </w:tr>
      <w:tr w:rsidR="00C265C3" w:rsidRPr="00C265C3" w14:paraId="1108488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4F77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B089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9A2A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5320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2</w:t>
            </w:r>
          </w:p>
        </w:tc>
      </w:tr>
      <w:tr w:rsidR="00C265C3" w:rsidRPr="00C265C3" w14:paraId="37DA95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D26B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6E65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33AE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A805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C265C3" w:rsidRPr="00C265C3" w14:paraId="6216BD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A0F5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FF3A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7A1C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9D2E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7</w:t>
            </w:r>
          </w:p>
        </w:tc>
      </w:tr>
      <w:tr w:rsidR="00C265C3" w:rsidRPr="00C265C3" w14:paraId="6AF21B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8159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4B08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9AC5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8A2D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3</w:t>
            </w:r>
          </w:p>
        </w:tc>
      </w:tr>
      <w:tr w:rsidR="00C265C3" w:rsidRPr="00C265C3" w14:paraId="167056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08DB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D49F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F809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8F8F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7</w:t>
            </w:r>
          </w:p>
        </w:tc>
      </w:tr>
      <w:tr w:rsidR="00C265C3" w:rsidRPr="00C265C3" w14:paraId="5446AD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B4E4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AABE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5FC1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A1D3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C265C3" w:rsidRPr="00C265C3" w14:paraId="5DF820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8634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9A6C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3880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AACF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/1</w:t>
            </w:r>
          </w:p>
        </w:tc>
      </w:tr>
      <w:tr w:rsidR="00C265C3" w:rsidRPr="00C265C3" w14:paraId="21475B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FB01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73D2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51E4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AB93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</w:t>
            </w:r>
          </w:p>
        </w:tc>
      </w:tr>
      <w:tr w:rsidR="00C265C3" w:rsidRPr="00C265C3" w14:paraId="72F5AA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8317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1C52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A89E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D993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6</w:t>
            </w:r>
          </w:p>
        </w:tc>
      </w:tr>
      <w:tr w:rsidR="00C265C3" w:rsidRPr="00C265C3" w14:paraId="39955A0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887D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5592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E3DD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B82C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5</w:t>
            </w:r>
          </w:p>
        </w:tc>
      </w:tr>
      <w:tr w:rsidR="00C265C3" w:rsidRPr="00C265C3" w14:paraId="3DEF8D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ACBA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6A85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88A9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CCF5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C265C3" w:rsidRPr="00C265C3" w14:paraId="0F3258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1023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3932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BF4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C247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</w:tr>
      <w:tr w:rsidR="00C265C3" w:rsidRPr="00C265C3" w14:paraId="602CEB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7173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58DD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4672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AE70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</w:tr>
      <w:tr w:rsidR="00C265C3" w:rsidRPr="00C265C3" w14:paraId="0EA1CC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4FF1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E39F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76DA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A1EA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C265C3" w:rsidRPr="00C265C3" w14:paraId="4435C24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337E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786C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F997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286E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</w:t>
            </w:r>
          </w:p>
        </w:tc>
      </w:tr>
      <w:tr w:rsidR="00C265C3" w:rsidRPr="00C265C3" w14:paraId="1585AB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6A57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AEE7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FE0E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8370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2</w:t>
            </w:r>
          </w:p>
        </w:tc>
      </w:tr>
      <w:tr w:rsidR="00C265C3" w:rsidRPr="00C265C3" w14:paraId="0BE557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1BED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7F8D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56A7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75D1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C265C3" w:rsidRPr="00C265C3" w14:paraId="277631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55DD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0D6F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8D64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6388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</w:t>
            </w:r>
          </w:p>
        </w:tc>
      </w:tr>
      <w:tr w:rsidR="00C265C3" w:rsidRPr="00C265C3" w14:paraId="60861D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49EB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EEEB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CB90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8432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</w:tr>
      <w:tr w:rsidR="00C265C3" w:rsidRPr="00C265C3" w14:paraId="2E63AC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2A5F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9AF7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0427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77D6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</w:tr>
      <w:tr w:rsidR="00C265C3" w:rsidRPr="00C265C3" w14:paraId="7BE3787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E3FE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9EC1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7932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A1FF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</w:t>
            </w:r>
          </w:p>
        </w:tc>
      </w:tr>
      <w:tr w:rsidR="00C265C3" w:rsidRPr="00C265C3" w14:paraId="172376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9254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BB3E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591E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0411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</w:t>
            </w:r>
          </w:p>
        </w:tc>
      </w:tr>
      <w:tr w:rsidR="00C265C3" w:rsidRPr="00C265C3" w14:paraId="410E85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92FD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19F0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3C4D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8450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</w:tr>
      <w:tr w:rsidR="00C265C3" w:rsidRPr="00C265C3" w14:paraId="389EE7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2FA4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B632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CAFA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0AC1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</w:tr>
      <w:tr w:rsidR="00C265C3" w:rsidRPr="00C265C3" w14:paraId="585671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21FA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A408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F63F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E4DF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</w:tr>
      <w:tr w:rsidR="00C265C3" w:rsidRPr="00C265C3" w14:paraId="2C1FBD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52B2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926B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43A6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4C3F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</w:tr>
      <w:tr w:rsidR="00C265C3" w:rsidRPr="00C265C3" w14:paraId="4F8BF8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BD19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815F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45A6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1235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</w:tr>
      <w:tr w:rsidR="00C265C3" w:rsidRPr="00C265C3" w14:paraId="44D9B1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D44F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EC4E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7DF0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89C8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</w:tr>
      <w:tr w:rsidR="00C265C3" w:rsidRPr="00C265C3" w14:paraId="6B9DEF2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8C4F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E32E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6BC6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ACF0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</w:tr>
      <w:tr w:rsidR="00C265C3" w:rsidRPr="00C265C3" w14:paraId="3DD365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ED00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3FC9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3499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01B0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</w:tr>
      <w:tr w:rsidR="00C265C3" w:rsidRPr="00C265C3" w14:paraId="687F8B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FB58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83A5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7D76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3342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</w:tr>
      <w:tr w:rsidR="00C265C3" w:rsidRPr="00C265C3" w14:paraId="0077CC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2A9D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F9D4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481A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2FDE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</w:t>
            </w:r>
          </w:p>
        </w:tc>
      </w:tr>
      <w:tr w:rsidR="00C265C3" w:rsidRPr="00C265C3" w14:paraId="37B769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F71C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1799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73D9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5D70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</w:t>
            </w:r>
          </w:p>
        </w:tc>
      </w:tr>
      <w:tr w:rsidR="00C265C3" w:rsidRPr="00C265C3" w14:paraId="0CA959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645F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B58D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FCF5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637C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</w:t>
            </w:r>
          </w:p>
        </w:tc>
      </w:tr>
      <w:tr w:rsidR="00C265C3" w:rsidRPr="00C265C3" w14:paraId="2CC98EF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E075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FE99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5D26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9AEE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</w:t>
            </w:r>
          </w:p>
        </w:tc>
      </w:tr>
      <w:tr w:rsidR="00C265C3" w:rsidRPr="00C265C3" w14:paraId="41D2D8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7F54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D6D5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CD66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DDBE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</w:t>
            </w:r>
          </w:p>
        </w:tc>
      </w:tr>
      <w:tr w:rsidR="00C265C3" w:rsidRPr="00C265C3" w14:paraId="180AF1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B51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C621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FD83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A500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0/7</w:t>
            </w:r>
          </w:p>
        </w:tc>
      </w:tr>
      <w:tr w:rsidR="00C265C3" w:rsidRPr="00C265C3" w14:paraId="73B95B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F204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B68A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DF84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E0F2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</w:t>
            </w:r>
          </w:p>
        </w:tc>
      </w:tr>
      <w:tr w:rsidR="00C265C3" w:rsidRPr="00C265C3" w14:paraId="229612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FCC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89C6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83B0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1981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C265C3" w:rsidRPr="00C265C3" w14:paraId="34A533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4828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44AA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C51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A32A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</w:tr>
      <w:tr w:rsidR="00C265C3" w:rsidRPr="00C265C3" w14:paraId="395DD6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B877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BA2A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05A8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0B6C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</w:t>
            </w:r>
          </w:p>
        </w:tc>
      </w:tr>
      <w:tr w:rsidR="00C265C3" w:rsidRPr="00C265C3" w14:paraId="4B85E5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044E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4E15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8D9D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CFFF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</w:t>
            </w:r>
          </w:p>
        </w:tc>
      </w:tr>
      <w:tr w:rsidR="00C265C3" w:rsidRPr="00C265C3" w14:paraId="525B0F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B17E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3E11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2655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A7FB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</w:t>
            </w:r>
          </w:p>
        </w:tc>
      </w:tr>
      <w:tr w:rsidR="00C265C3" w:rsidRPr="00C265C3" w14:paraId="37C557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5EAB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F414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B7DD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B333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/4</w:t>
            </w:r>
          </w:p>
        </w:tc>
      </w:tr>
      <w:tr w:rsidR="00C265C3" w:rsidRPr="00C265C3" w14:paraId="161E0D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AEAA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C8FC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8ADB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1BDD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C265C3" w:rsidRPr="00C265C3" w14:paraId="089654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1E5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CB51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FAD4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B666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/3</w:t>
            </w:r>
          </w:p>
        </w:tc>
      </w:tr>
      <w:tr w:rsidR="00C265C3" w:rsidRPr="00C265C3" w14:paraId="28FD91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4409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2EFB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6D8E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F05B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/2</w:t>
            </w:r>
          </w:p>
        </w:tc>
      </w:tr>
      <w:tr w:rsidR="00C265C3" w:rsidRPr="00C265C3" w14:paraId="6D176C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D3E0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4B14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6623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760E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/1</w:t>
            </w:r>
          </w:p>
        </w:tc>
      </w:tr>
      <w:tr w:rsidR="00C265C3" w:rsidRPr="00C265C3" w14:paraId="3A8168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BB19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D281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C14F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2200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</w:tr>
      <w:tr w:rsidR="00C265C3" w:rsidRPr="00C265C3" w14:paraId="7B57EE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96E8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545A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2BA3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2158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4</w:t>
            </w:r>
          </w:p>
        </w:tc>
      </w:tr>
      <w:tr w:rsidR="00C265C3" w:rsidRPr="00C265C3" w14:paraId="3DDF39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F7D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2380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11CA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809B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</w:t>
            </w:r>
          </w:p>
        </w:tc>
      </w:tr>
      <w:tr w:rsidR="00C265C3" w:rsidRPr="00C265C3" w14:paraId="6F8A1A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B708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BE26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C5EC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0644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1</w:t>
            </w:r>
          </w:p>
        </w:tc>
      </w:tr>
      <w:tr w:rsidR="00C265C3" w:rsidRPr="00C265C3" w14:paraId="0218C07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1E08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439A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7CA3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A00C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</w:t>
            </w:r>
          </w:p>
        </w:tc>
      </w:tr>
      <w:tr w:rsidR="00C265C3" w:rsidRPr="00C265C3" w14:paraId="240888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D39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C5F9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EE42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89F8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0/20</w:t>
            </w:r>
          </w:p>
        </w:tc>
      </w:tr>
      <w:tr w:rsidR="00C265C3" w:rsidRPr="00C265C3" w14:paraId="410DB9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7FB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04B0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F62E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6E21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0/4</w:t>
            </w:r>
          </w:p>
        </w:tc>
      </w:tr>
      <w:tr w:rsidR="00C265C3" w:rsidRPr="00C265C3" w14:paraId="167C0B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693D3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037E6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B8FBD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471A2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2</w:t>
            </w:r>
          </w:p>
        </w:tc>
      </w:tr>
      <w:tr w:rsidR="00C265C3" w:rsidRPr="00C265C3" w14:paraId="6FE4EB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FCBDF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B50A5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FF834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00020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6/11</w:t>
            </w:r>
          </w:p>
        </w:tc>
      </w:tr>
      <w:tr w:rsidR="00C265C3" w:rsidRPr="00C265C3" w14:paraId="5A0D58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C1CA5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1F2FF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249D0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4CF91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28</w:t>
            </w:r>
          </w:p>
        </w:tc>
      </w:tr>
      <w:tr w:rsidR="00C265C3" w:rsidRPr="00C265C3" w14:paraId="7E1429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D1A5B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743E5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2D148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1C6AE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/27</w:t>
            </w:r>
          </w:p>
        </w:tc>
      </w:tr>
      <w:tr w:rsidR="00C265C3" w:rsidRPr="00C265C3" w14:paraId="2C0CE0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8E75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2F88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A085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1B51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/15</w:t>
            </w:r>
          </w:p>
        </w:tc>
      </w:tr>
      <w:tr w:rsidR="00C265C3" w:rsidRPr="00C265C3" w14:paraId="4E47F2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05FE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0C0E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9363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4F1E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8</w:t>
            </w:r>
          </w:p>
        </w:tc>
      </w:tr>
      <w:tr w:rsidR="00C265C3" w:rsidRPr="00C265C3" w14:paraId="60D80B6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3EAB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56E1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0707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C8DD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/13</w:t>
            </w:r>
          </w:p>
        </w:tc>
      </w:tr>
      <w:tr w:rsidR="00C265C3" w:rsidRPr="00C265C3" w14:paraId="0E75FF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9AA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614D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D7CA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749B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1</w:t>
            </w:r>
          </w:p>
        </w:tc>
      </w:tr>
      <w:tr w:rsidR="00C265C3" w:rsidRPr="00C265C3" w14:paraId="4FA343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C6BD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6032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7DA3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EBBC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</w:t>
            </w:r>
          </w:p>
        </w:tc>
      </w:tr>
      <w:tr w:rsidR="00C265C3" w:rsidRPr="00C265C3" w14:paraId="785EFC6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4ECC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F58D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5344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6DFB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</w:t>
            </w:r>
          </w:p>
        </w:tc>
      </w:tr>
      <w:tr w:rsidR="00C265C3" w:rsidRPr="00C265C3" w14:paraId="147EBC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0653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B5FD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BF53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FC34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3</w:t>
            </w:r>
          </w:p>
        </w:tc>
      </w:tr>
      <w:tr w:rsidR="00C265C3" w:rsidRPr="00C265C3" w14:paraId="257EB0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0B9B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5219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B335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19D7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6</w:t>
            </w:r>
          </w:p>
        </w:tc>
      </w:tr>
      <w:tr w:rsidR="00C265C3" w:rsidRPr="00C265C3" w14:paraId="6E3517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3CE7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8A59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85D2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F424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/7</w:t>
            </w:r>
          </w:p>
        </w:tc>
      </w:tr>
      <w:tr w:rsidR="00C265C3" w:rsidRPr="00C265C3" w14:paraId="73CB51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D199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F8C8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340D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F09D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</w:t>
            </w:r>
          </w:p>
        </w:tc>
      </w:tr>
      <w:tr w:rsidR="00C265C3" w:rsidRPr="00C265C3" w14:paraId="35C4C1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DAF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0A7B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412F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C189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7</w:t>
            </w:r>
          </w:p>
        </w:tc>
      </w:tr>
      <w:tr w:rsidR="00C265C3" w:rsidRPr="00C265C3" w14:paraId="3A5F58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31C9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0695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8F25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94D2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</w:t>
            </w:r>
          </w:p>
        </w:tc>
      </w:tr>
      <w:tr w:rsidR="00C265C3" w:rsidRPr="00C265C3" w14:paraId="436917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DE6C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FAA3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7069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7E1E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5</w:t>
            </w:r>
          </w:p>
        </w:tc>
      </w:tr>
      <w:tr w:rsidR="00C265C3" w:rsidRPr="00C265C3" w14:paraId="76766B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BDE2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A7FB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6D3E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F949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</w:t>
            </w:r>
          </w:p>
        </w:tc>
      </w:tr>
      <w:tr w:rsidR="00C265C3" w:rsidRPr="00C265C3" w14:paraId="2CEF82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0012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DE9B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0D5E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F3D9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3</w:t>
            </w:r>
          </w:p>
        </w:tc>
      </w:tr>
      <w:tr w:rsidR="00C265C3" w:rsidRPr="00C265C3" w14:paraId="2EBD6B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859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4E27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56A3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C092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7</w:t>
            </w:r>
          </w:p>
        </w:tc>
      </w:tr>
      <w:tr w:rsidR="00C265C3" w:rsidRPr="00C265C3" w14:paraId="4CDF45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A93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7B6C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01FC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52E3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</w:t>
            </w:r>
          </w:p>
        </w:tc>
      </w:tr>
      <w:tr w:rsidR="00C265C3" w:rsidRPr="00C265C3" w14:paraId="777F6F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8B3C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92DC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2233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2751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6</w:t>
            </w:r>
          </w:p>
        </w:tc>
      </w:tr>
      <w:tr w:rsidR="00C265C3" w:rsidRPr="00C265C3" w14:paraId="411500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E76E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8FD5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F1DF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2024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5</w:t>
            </w:r>
          </w:p>
        </w:tc>
      </w:tr>
      <w:tr w:rsidR="00C265C3" w:rsidRPr="00C265C3" w14:paraId="17DDC4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CA14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8505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2E0A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4C29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4</w:t>
            </w:r>
          </w:p>
        </w:tc>
      </w:tr>
      <w:tr w:rsidR="00C265C3" w:rsidRPr="00C265C3" w14:paraId="1EDE43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C7C8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5DEF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B8D9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7A67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3</w:t>
            </w:r>
          </w:p>
        </w:tc>
      </w:tr>
      <w:tr w:rsidR="00C265C3" w:rsidRPr="00C265C3" w14:paraId="439C03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D122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20AD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B254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6390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2</w:t>
            </w:r>
          </w:p>
        </w:tc>
      </w:tr>
      <w:tr w:rsidR="00C265C3" w:rsidRPr="00C265C3" w14:paraId="3CC3E6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3749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1A43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A36F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C8D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2</w:t>
            </w:r>
          </w:p>
        </w:tc>
      </w:tr>
      <w:tr w:rsidR="00C265C3" w:rsidRPr="00C265C3" w14:paraId="7C6B19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70BD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28E1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6759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E857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</w:t>
            </w:r>
          </w:p>
        </w:tc>
      </w:tr>
      <w:tr w:rsidR="00C265C3" w:rsidRPr="00C265C3" w14:paraId="033E87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47B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B0A7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1742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14A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1</w:t>
            </w:r>
          </w:p>
        </w:tc>
      </w:tr>
      <w:tr w:rsidR="00C265C3" w:rsidRPr="00C265C3" w14:paraId="29DDE17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E728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17E1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454B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6A73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</w:t>
            </w:r>
          </w:p>
        </w:tc>
      </w:tr>
      <w:tr w:rsidR="00C265C3" w:rsidRPr="00C265C3" w14:paraId="78C60B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1FAE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88AC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5711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422D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/12</w:t>
            </w:r>
          </w:p>
        </w:tc>
      </w:tr>
      <w:tr w:rsidR="00C265C3" w:rsidRPr="00C265C3" w14:paraId="72EB5E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C39D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6F80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8EAD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92EF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4</w:t>
            </w:r>
          </w:p>
        </w:tc>
      </w:tr>
      <w:tr w:rsidR="00C265C3" w:rsidRPr="00C265C3" w14:paraId="2D2AAA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8A06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17D3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1041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BFD3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9</w:t>
            </w:r>
          </w:p>
        </w:tc>
      </w:tr>
      <w:tr w:rsidR="00C265C3" w:rsidRPr="00C265C3" w14:paraId="516BD8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E7CD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BF81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E13F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3AA8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5</w:t>
            </w:r>
          </w:p>
        </w:tc>
      </w:tr>
      <w:tr w:rsidR="00C265C3" w:rsidRPr="00C265C3" w14:paraId="6E2D77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5627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3009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F7A4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80D3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</w:t>
            </w:r>
          </w:p>
        </w:tc>
      </w:tr>
      <w:tr w:rsidR="00C265C3" w:rsidRPr="00C265C3" w14:paraId="158BE8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4CA6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931B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8F07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272A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6</w:t>
            </w:r>
          </w:p>
        </w:tc>
      </w:tr>
      <w:tr w:rsidR="00C265C3" w:rsidRPr="00C265C3" w14:paraId="66A140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7108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4FBE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3A1F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E224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</w:t>
            </w:r>
          </w:p>
        </w:tc>
      </w:tr>
      <w:tr w:rsidR="00C265C3" w:rsidRPr="00C265C3" w14:paraId="3DA430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4054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FAD7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370D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0FA7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7</w:t>
            </w:r>
          </w:p>
        </w:tc>
      </w:tr>
      <w:tr w:rsidR="00C265C3" w:rsidRPr="00C265C3" w14:paraId="64AD84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ECE7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74DE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8EC7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7E8B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</w:t>
            </w:r>
          </w:p>
        </w:tc>
      </w:tr>
      <w:tr w:rsidR="00C265C3" w:rsidRPr="00C265C3" w14:paraId="26ABC9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C01B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E82B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DA2C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E6A0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</w:t>
            </w:r>
          </w:p>
        </w:tc>
      </w:tr>
      <w:tr w:rsidR="00C265C3" w:rsidRPr="00C265C3" w14:paraId="4DB427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4AE0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900D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51EE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3322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8</w:t>
            </w:r>
          </w:p>
        </w:tc>
      </w:tr>
      <w:tr w:rsidR="00C265C3" w:rsidRPr="00C265C3" w14:paraId="151154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6756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7748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2FFC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F188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11</w:t>
            </w:r>
          </w:p>
        </w:tc>
      </w:tr>
      <w:tr w:rsidR="00C265C3" w:rsidRPr="00C265C3" w14:paraId="6C34CD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F12D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5DF1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0AA9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0B72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/6</w:t>
            </w:r>
          </w:p>
        </w:tc>
      </w:tr>
      <w:tr w:rsidR="00C265C3" w:rsidRPr="00C265C3" w14:paraId="742713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CBE7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7304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8347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4AB5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4</w:t>
            </w:r>
          </w:p>
        </w:tc>
      </w:tr>
      <w:tr w:rsidR="00C265C3" w:rsidRPr="00C265C3" w14:paraId="02D7E5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1BFF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2041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7C52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6DB5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10</w:t>
            </w:r>
          </w:p>
        </w:tc>
      </w:tr>
      <w:tr w:rsidR="00C265C3" w:rsidRPr="00C265C3" w14:paraId="0E2205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9CC8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CF7B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AF61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4BDB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/7</w:t>
            </w:r>
          </w:p>
        </w:tc>
      </w:tr>
      <w:tr w:rsidR="00C265C3" w:rsidRPr="00C265C3" w14:paraId="515F9E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4A7B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65BB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CBAC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9294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9</w:t>
            </w:r>
          </w:p>
        </w:tc>
      </w:tr>
      <w:tr w:rsidR="00C265C3" w:rsidRPr="00C265C3" w14:paraId="4090DB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47B7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68BA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7BA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2697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8</w:t>
            </w:r>
          </w:p>
        </w:tc>
      </w:tr>
      <w:tr w:rsidR="00C265C3" w:rsidRPr="00C265C3" w14:paraId="4EE3F0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4E4B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B454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19D5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2992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7</w:t>
            </w:r>
          </w:p>
        </w:tc>
      </w:tr>
      <w:tr w:rsidR="00C265C3" w:rsidRPr="00C265C3" w14:paraId="7F19A6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9653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FC16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F32A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BC0B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6</w:t>
            </w:r>
          </w:p>
        </w:tc>
      </w:tr>
      <w:tr w:rsidR="00C265C3" w:rsidRPr="00C265C3" w14:paraId="66DDD9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257D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5A17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4059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B86A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5</w:t>
            </w:r>
          </w:p>
        </w:tc>
      </w:tr>
      <w:tr w:rsidR="00C265C3" w:rsidRPr="00C265C3" w14:paraId="7EE190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5A6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0A33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6DEC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1258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4</w:t>
            </w:r>
          </w:p>
        </w:tc>
      </w:tr>
      <w:tr w:rsidR="00C265C3" w:rsidRPr="00C265C3" w14:paraId="137EAF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70CD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8B42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90F6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4F1F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3</w:t>
            </w:r>
          </w:p>
        </w:tc>
      </w:tr>
      <w:tr w:rsidR="00C265C3" w:rsidRPr="00C265C3" w14:paraId="1EB598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2172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267D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D08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22B6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1</w:t>
            </w:r>
          </w:p>
        </w:tc>
      </w:tr>
      <w:tr w:rsidR="00C265C3" w:rsidRPr="00C265C3" w14:paraId="624482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9FA1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F15D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8D03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BE30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2</w:t>
            </w:r>
          </w:p>
        </w:tc>
      </w:tr>
      <w:tr w:rsidR="00C265C3" w:rsidRPr="00C265C3" w14:paraId="751B75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4EAD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52D6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0AE8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782B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1</w:t>
            </w:r>
          </w:p>
        </w:tc>
      </w:tr>
      <w:tr w:rsidR="00C265C3" w:rsidRPr="00C265C3" w14:paraId="0302A7F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7646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74AD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3C6E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6948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/5</w:t>
            </w:r>
          </w:p>
        </w:tc>
      </w:tr>
      <w:tr w:rsidR="00C265C3" w:rsidRPr="00C265C3" w14:paraId="6215B3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F34C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D947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A762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6941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0</w:t>
            </w:r>
          </w:p>
        </w:tc>
      </w:tr>
      <w:tr w:rsidR="00C265C3" w:rsidRPr="00C265C3" w14:paraId="198623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8489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9999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9742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D07E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265C3" w:rsidRPr="00C265C3" w14:paraId="369906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05F4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8F36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39D8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20EF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2</w:t>
            </w:r>
          </w:p>
        </w:tc>
      </w:tr>
      <w:tr w:rsidR="00C265C3" w:rsidRPr="00C265C3" w14:paraId="09F63B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9311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0BE8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136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2C48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9</w:t>
            </w:r>
          </w:p>
        </w:tc>
      </w:tr>
      <w:tr w:rsidR="00C265C3" w:rsidRPr="00C265C3" w14:paraId="1E9B76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F59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0866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5330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7A58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8</w:t>
            </w:r>
          </w:p>
        </w:tc>
      </w:tr>
      <w:tr w:rsidR="00C265C3" w:rsidRPr="00C265C3" w14:paraId="71D0D6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2A03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DF80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46D4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537C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7</w:t>
            </w:r>
          </w:p>
        </w:tc>
      </w:tr>
      <w:tr w:rsidR="00C265C3" w:rsidRPr="00C265C3" w14:paraId="740C9D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B606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3530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62C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642C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6</w:t>
            </w:r>
          </w:p>
        </w:tc>
      </w:tr>
      <w:tr w:rsidR="00C265C3" w:rsidRPr="00C265C3" w14:paraId="62837E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0E46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B050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09A8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8AA2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5</w:t>
            </w:r>
          </w:p>
        </w:tc>
      </w:tr>
      <w:tr w:rsidR="00C265C3" w:rsidRPr="00C265C3" w14:paraId="7144AE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88E3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95AA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A84B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7568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4</w:t>
            </w:r>
          </w:p>
        </w:tc>
      </w:tr>
      <w:tr w:rsidR="00C265C3" w:rsidRPr="00C265C3" w14:paraId="450BBA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F07B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B70F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DB0D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8E8E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3</w:t>
            </w:r>
          </w:p>
        </w:tc>
      </w:tr>
      <w:tr w:rsidR="00C265C3" w:rsidRPr="00C265C3" w14:paraId="6ABBB0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03A6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1677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E21A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28CF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/2</w:t>
            </w:r>
          </w:p>
        </w:tc>
      </w:tr>
      <w:tr w:rsidR="00C265C3" w:rsidRPr="00C265C3" w14:paraId="1C624E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802C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3142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BE99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1F1B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/3</w:t>
            </w:r>
          </w:p>
        </w:tc>
      </w:tr>
      <w:tr w:rsidR="00C265C3" w:rsidRPr="00C265C3" w14:paraId="0C1601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7458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6B29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189D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5CB1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/1</w:t>
            </w:r>
          </w:p>
        </w:tc>
      </w:tr>
      <w:tr w:rsidR="00C265C3" w:rsidRPr="00C265C3" w14:paraId="32921C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3A66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6B4D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8A37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8760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</w:t>
            </w:r>
          </w:p>
        </w:tc>
      </w:tr>
      <w:tr w:rsidR="00C265C3" w:rsidRPr="00C265C3" w14:paraId="0BB6FA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54E2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7502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DE9D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3AD9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</w:t>
            </w:r>
          </w:p>
        </w:tc>
      </w:tr>
      <w:tr w:rsidR="00C265C3" w:rsidRPr="00C265C3" w14:paraId="5952DB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A312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12FD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8C83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AF3A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C265C3" w:rsidRPr="00C265C3" w14:paraId="0137D1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C3D0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31E4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082C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A7FA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/2</w:t>
            </w:r>
          </w:p>
        </w:tc>
      </w:tr>
      <w:tr w:rsidR="00C265C3" w:rsidRPr="00C265C3" w14:paraId="7C53D9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7B3E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174B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AA5F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1E66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/4</w:t>
            </w:r>
          </w:p>
        </w:tc>
      </w:tr>
      <w:tr w:rsidR="00C265C3" w:rsidRPr="00C265C3" w14:paraId="7CD2980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D180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4569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DAB6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A332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</w:t>
            </w:r>
          </w:p>
        </w:tc>
      </w:tr>
      <w:tr w:rsidR="00C265C3" w:rsidRPr="00C265C3" w14:paraId="48BF8C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1E23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3FD8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64F3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F046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31</w:t>
            </w:r>
          </w:p>
        </w:tc>
      </w:tr>
      <w:tr w:rsidR="00C265C3" w:rsidRPr="00C265C3" w14:paraId="59277F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885C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525D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D1CD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BA1E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/3</w:t>
            </w:r>
          </w:p>
        </w:tc>
      </w:tr>
      <w:tr w:rsidR="00C265C3" w:rsidRPr="00C265C3" w14:paraId="1BE0209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5AD8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4119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82B4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64A3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13</w:t>
            </w:r>
          </w:p>
        </w:tc>
      </w:tr>
      <w:tr w:rsidR="00C265C3" w:rsidRPr="00C265C3" w14:paraId="6CFA10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4F0D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BA87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F178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A17B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/2</w:t>
            </w:r>
          </w:p>
        </w:tc>
      </w:tr>
      <w:tr w:rsidR="00C265C3" w:rsidRPr="00C265C3" w14:paraId="312376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5D2D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A89F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9F3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4005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</w:tr>
      <w:tr w:rsidR="00C265C3" w:rsidRPr="00C265C3" w14:paraId="354D6A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73D4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A319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23C8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D50C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/1</w:t>
            </w:r>
          </w:p>
        </w:tc>
      </w:tr>
      <w:tr w:rsidR="00C265C3" w:rsidRPr="00C265C3" w14:paraId="274127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0C23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C9F6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04BB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8F23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18</w:t>
            </w:r>
          </w:p>
        </w:tc>
      </w:tr>
      <w:tr w:rsidR="00C265C3" w:rsidRPr="00C265C3" w14:paraId="3F9F24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89E2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C76A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3AF2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6855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30</w:t>
            </w:r>
          </w:p>
        </w:tc>
      </w:tr>
      <w:tr w:rsidR="00C265C3" w:rsidRPr="00C265C3" w14:paraId="526612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4275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A468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4725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7166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/4</w:t>
            </w:r>
          </w:p>
        </w:tc>
      </w:tr>
      <w:tr w:rsidR="00C265C3" w:rsidRPr="00C265C3" w14:paraId="4BA71B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EB9D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F616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C37D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AC50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3</w:t>
            </w:r>
          </w:p>
        </w:tc>
      </w:tr>
      <w:tr w:rsidR="00C265C3" w:rsidRPr="00C265C3" w14:paraId="34663FD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D524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D325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8A2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5C2E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11</w:t>
            </w:r>
          </w:p>
        </w:tc>
      </w:tr>
      <w:tr w:rsidR="00C265C3" w:rsidRPr="00C265C3" w14:paraId="497D3F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ACBE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06BE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C125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C144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</w:p>
        </w:tc>
      </w:tr>
      <w:tr w:rsidR="00C265C3" w:rsidRPr="00C265C3" w14:paraId="1D49FA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06E0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DEFC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989C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C18C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24</w:t>
            </w:r>
          </w:p>
        </w:tc>
      </w:tr>
      <w:tr w:rsidR="00C265C3" w:rsidRPr="00C265C3" w14:paraId="11B63F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1D17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2469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EE5F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C092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29</w:t>
            </w:r>
          </w:p>
        </w:tc>
      </w:tr>
      <w:tr w:rsidR="00C265C3" w:rsidRPr="00C265C3" w14:paraId="725406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BA13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8099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7B45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31EC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1</w:t>
            </w:r>
          </w:p>
        </w:tc>
      </w:tr>
      <w:tr w:rsidR="00C265C3" w:rsidRPr="00C265C3" w14:paraId="78A8E2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9D33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CEF2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4B28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5D70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2</w:t>
            </w:r>
          </w:p>
        </w:tc>
      </w:tr>
      <w:tr w:rsidR="00C265C3" w:rsidRPr="00C265C3" w14:paraId="258268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0DF2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2A63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4911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213F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17</w:t>
            </w:r>
          </w:p>
        </w:tc>
      </w:tr>
      <w:tr w:rsidR="00C265C3" w:rsidRPr="00C265C3" w14:paraId="72CD86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0077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FF2C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6036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2796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6</w:t>
            </w:r>
          </w:p>
        </w:tc>
      </w:tr>
      <w:tr w:rsidR="00C265C3" w:rsidRPr="00C265C3" w14:paraId="0488B9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B0BA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E045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CF43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C15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/1</w:t>
            </w:r>
          </w:p>
        </w:tc>
      </w:tr>
      <w:tr w:rsidR="00C265C3" w:rsidRPr="00C265C3" w14:paraId="0204DBB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446F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6D00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BB2F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204B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3</w:t>
            </w:r>
          </w:p>
        </w:tc>
      </w:tr>
      <w:tr w:rsidR="00C265C3" w:rsidRPr="00C265C3" w14:paraId="302DE2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6C91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0D4B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21B2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BBF1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6</w:t>
            </w:r>
          </w:p>
        </w:tc>
      </w:tr>
      <w:tr w:rsidR="00C265C3" w:rsidRPr="00C265C3" w14:paraId="791B72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4A7D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C967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94C3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0C18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34</w:t>
            </w:r>
          </w:p>
        </w:tc>
      </w:tr>
      <w:tr w:rsidR="00C265C3" w:rsidRPr="00C265C3" w14:paraId="42C93A6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11D7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8566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BEDE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5CF9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49</w:t>
            </w:r>
          </w:p>
        </w:tc>
      </w:tr>
      <w:tr w:rsidR="00C265C3" w:rsidRPr="00C265C3" w14:paraId="7FB47C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D1A3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6A42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8736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4081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20</w:t>
            </w:r>
          </w:p>
        </w:tc>
      </w:tr>
      <w:tr w:rsidR="00C265C3" w:rsidRPr="00C265C3" w14:paraId="128DCF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2240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1D80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E6AB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4A82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33</w:t>
            </w:r>
          </w:p>
        </w:tc>
      </w:tr>
      <w:tr w:rsidR="00C265C3" w:rsidRPr="00C265C3" w14:paraId="5BF20DA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6263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9A5D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F179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DFFC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42</w:t>
            </w:r>
          </w:p>
        </w:tc>
      </w:tr>
      <w:tr w:rsidR="00C265C3" w:rsidRPr="00C265C3" w14:paraId="731797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0391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F275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9F30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02CA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41</w:t>
            </w:r>
          </w:p>
        </w:tc>
      </w:tr>
      <w:tr w:rsidR="00C265C3" w:rsidRPr="00C265C3" w14:paraId="28D590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109E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A425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3BA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8B15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48</w:t>
            </w:r>
          </w:p>
        </w:tc>
      </w:tr>
      <w:tr w:rsidR="00C265C3" w:rsidRPr="00C265C3" w14:paraId="15704B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1913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0C02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D2C0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2E75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4</w:t>
            </w:r>
          </w:p>
        </w:tc>
      </w:tr>
      <w:tr w:rsidR="00C265C3" w:rsidRPr="00C265C3" w14:paraId="2ECFD2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08F9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64B3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46F0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86E3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21</w:t>
            </w:r>
          </w:p>
        </w:tc>
      </w:tr>
      <w:tr w:rsidR="00C265C3" w:rsidRPr="00C265C3" w14:paraId="143AF5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BCBC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AA1C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16DE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56A6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34</w:t>
            </w:r>
          </w:p>
        </w:tc>
      </w:tr>
      <w:tr w:rsidR="00C265C3" w:rsidRPr="00C265C3" w14:paraId="6542B7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E3EE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3690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4D3E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6601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/3</w:t>
            </w:r>
          </w:p>
        </w:tc>
      </w:tr>
      <w:tr w:rsidR="00C265C3" w:rsidRPr="00C265C3" w14:paraId="6665A4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8D0F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9DA4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CFC1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2FBC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37</w:t>
            </w:r>
          </w:p>
        </w:tc>
      </w:tr>
      <w:tr w:rsidR="00C265C3" w:rsidRPr="00C265C3" w14:paraId="21331A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6ED9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945B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857F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C36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33</w:t>
            </w:r>
          </w:p>
        </w:tc>
      </w:tr>
      <w:tr w:rsidR="00C265C3" w:rsidRPr="00C265C3" w14:paraId="0C1FD0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80B8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42F7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1E95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5D87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/2</w:t>
            </w:r>
          </w:p>
        </w:tc>
      </w:tr>
      <w:tr w:rsidR="00C265C3" w:rsidRPr="00C265C3" w14:paraId="1CFA72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8A1D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916F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610C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16FD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22</w:t>
            </w:r>
          </w:p>
        </w:tc>
      </w:tr>
      <w:tr w:rsidR="00C265C3" w:rsidRPr="00C265C3" w14:paraId="3A0F74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11D2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D29C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BD95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26E4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34</w:t>
            </w:r>
          </w:p>
        </w:tc>
      </w:tr>
      <w:tr w:rsidR="00C265C3" w:rsidRPr="00C265C3" w14:paraId="5821B06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0722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BF17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E4BE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718C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49</w:t>
            </w:r>
          </w:p>
        </w:tc>
      </w:tr>
      <w:tr w:rsidR="00C265C3" w:rsidRPr="00C265C3" w14:paraId="7666414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7884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6FE3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7210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DF5F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17</w:t>
            </w:r>
          </w:p>
        </w:tc>
      </w:tr>
      <w:tr w:rsidR="00C265C3" w:rsidRPr="00C265C3" w14:paraId="37AC87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E3C5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0D04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70D5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AAE1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35</w:t>
            </w:r>
          </w:p>
        </w:tc>
      </w:tr>
      <w:tr w:rsidR="00C265C3" w:rsidRPr="00C265C3" w14:paraId="7F4471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D9AB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A0C7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0F15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C19A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35</w:t>
            </w:r>
          </w:p>
        </w:tc>
      </w:tr>
      <w:tr w:rsidR="00C265C3" w:rsidRPr="00C265C3" w14:paraId="5DFB39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CD0F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CFA4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B4C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130D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6</w:t>
            </w:r>
          </w:p>
        </w:tc>
      </w:tr>
      <w:tr w:rsidR="00C265C3" w:rsidRPr="00C265C3" w14:paraId="562C9D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E18E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2B45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28A4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46EE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36</w:t>
            </w:r>
          </w:p>
        </w:tc>
      </w:tr>
      <w:tr w:rsidR="00C265C3" w:rsidRPr="00C265C3" w14:paraId="308D18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ACA1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B5A7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D747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CD1A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47</w:t>
            </w:r>
          </w:p>
        </w:tc>
      </w:tr>
      <w:tr w:rsidR="00C265C3" w:rsidRPr="00C265C3" w14:paraId="26FAD44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E592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4060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B015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2C21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31</w:t>
            </w:r>
          </w:p>
        </w:tc>
      </w:tr>
      <w:tr w:rsidR="00C265C3" w:rsidRPr="00C265C3" w14:paraId="173124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AF0C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72E6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FDBE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947A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5</w:t>
            </w:r>
          </w:p>
        </w:tc>
      </w:tr>
      <w:tr w:rsidR="00C265C3" w:rsidRPr="00C265C3" w14:paraId="52AFC7A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64E8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2E15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0DB2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885E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4</w:t>
            </w:r>
          </w:p>
        </w:tc>
      </w:tr>
      <w:tr w:rsidR="00C265C3" w:rsidRPr="00C265C3" w14:paraId="6C9966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8A31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8D3B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42BB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5EF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37</w:t>
            </w:r>
          </w:p>
        </w:tc>
      </w:tr>
      <w:tr w:rsidR="00C265C3" w:rsidRPr="00C265C3" w14:paraId="2576D5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EE65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C48D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8624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4371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6</w:t>
            </w:r>
          </w:p>
        </w:tc>
      </w:tr>
      <w:tr w:rsidR="00C265C3" w:rsidRPr="00C265C3" w14:paraId="33AC28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F732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51F5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BE3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98B0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49</w:t>
            </w:r>
          </w:p>
        </w:tc>
      </w:tr>
      <w:tr w:rsidR="00C265C3" w:rsidRPr="00C265C3" w14:paraId="21B685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A196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07EC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0376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6B6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47</w:t>
            </w:r>
          </w:p>
        </w:tc>
      </w:tr>
      <w:tr w:rsidR="00C265C3" w:rsidRPr="00C265C3" w14:paraId="56890E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1C2F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5FB5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CD90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3E85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25</w:t>
            </w:r>
          </w:p>
        </w:tc>
      </w:tr>
      <w:tr w:rsidR="00C265C3" w:rsidRPr="00C265C3" w14:paraId="4A586F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F6AE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8543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73AE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0C63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30</w:t>
            </w:r>
          </w:p>
        </w:tc>
      </w:tr>
      <w:tr w:rsidR="00C265C3" w:rsidRPr="00C265C3" w14:paraId="3967F6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DB8E1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8B496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2F35C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D2AAE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76/1</w:t>
            </w:r>
          </w:p>
        </w:tc>
      </w:tr>
      <w:tr w:rsidR="00C265C3" w:rsidRPr="00C265C3" w14:paraId="2A302D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46CED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1D3D9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73D6B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A4593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76/10</w:t>
            </w:r>
          </w:p>
        </w:tc>
      </w:tr>
      <w:tr w:rsidR="00C265C3" w:rsidRPr="00C265C3" w14:paraId="2594AB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5586E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C8C5F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03308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0E03D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76/2</w:t>
            </w:r>
          </w:p>
        </w:tc>
      </w:tr>
      <w:tr w:rsidR="00C265C3" w:rsidRPr="00C265C3" w14:paraId="22412D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38A92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62F31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B9058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BB2B7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76/3</w:t>
            </w:r>
          </w:p>
        </w:tc>
      </w:tr>
      <w:tr w:rsidR="00C265C3" w:rsidRPr="00C265C3" w14:paraId="584795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972CA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3CC4B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F7D3F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308EB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76/4</w:t>
            </w:r>
          </w:p>
        </w:tc>
      </w:tr>
      <w:tr w:rsidR="00C265C3" w:rsidRPr="00C265C3" w14:paraId="5A2420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D4B07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26144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89CAC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D881F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76/5</w:t>
            </w:r>
          </w:p>
        </w:tc>
      </w:tr>
      <w:tr w:rsidR="00C265C3" w:rsidRPr="00C265C3" w14:paraId="281DF7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6F76D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D2838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AFB1C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E8E67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76/6</w:t>
            </w:r>
          </w:p>
        </w:tc>
      </w:tr>
      <w:tr w:rsidR="00C265C3" w:rsidRPr="00C265C3" w14:paraId="35840A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0A12D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25C71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F71A2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5854A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76/7</w:t>
            </w:r>
          </w:p>
        </w:tc>
      </w:tr>
      <w:tr w:rsidR="00C265C3" w:rsidRPr="00C265C3" w14:paraId="20C8F4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585CD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9356A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1312A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62F54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76/8</w:t>
            </w:r>
          </w:p>
        </w:tc>
      </w:tr>
      <w:tr w:rsidR="00C265C3" w:rsidRPr="00C265C3" w14:paraId="737102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8571D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11087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Tczew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236E6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F2D99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76/9</w:t>
            </w:r>
          </w:p>
        </w:tc>
      </w:tr>
      <w:tr w:rsidR="00C265C3" w:rsidRPr="00C265C3" w14:paraId="473367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6DF3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2956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AA6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094F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3</w:t>
            </w:r>
          </w:p>
        </w:tc>
      </w:tr>
      <w:tr w:rsidR="00C265C3" w:rsidRPr="00C265C3" w14:paraId="4F1200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154D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5B1C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698B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139A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</w:tr>
      <w:tr w:rsidR="00C265C3" w:rsidRPr="00C265C3" w14:paraId="100C24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B32A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829E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164D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AE91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/4</w:t>
            </w:r>
          </w:p>
        </w:tc>
      </w:tr>
      <w:tr w:rsidR="00C265C3" w:rsidRPr="00C265C3" w14:paraId="4AFAE0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E25D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2EDC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D6B3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AB26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/5</w:t>
            </w:r>
          </w:p>
        </w:tc>
      </w:tr>
      <w:tr w:rsidR="00C265C3" w:rsidRPr="00C265C3" w14:paraId="0A7AC9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5C4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9B13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36CF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CF1C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/3</w:t>
            </w:r>
          </w:p>
        </w:tc>
      </w:tr>
      <w:tr w:rsidR="00C265C3" w:rsidRPr="00C265C3" w14:paraId="26EC00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9959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1901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5679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6E8B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/6</w:t>
            </w:r>
          </w:p>
        </w:tc>
      </w:tr>
      <w:tr w:rsidR="00C265C3" w:rsidRPr="00C265C3" w14:paraId="3D4D7FB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D19B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51A1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A2B4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E877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2</w:t>
            </w:r>
          </w:p>
        </w:tc>
      </w:tr>
      <w:tr w:rsidR="00C265C3" w:rsidRPr="00C265C3" w14:paraId="2F04B7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284C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096C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8723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7B37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C265C3" w:rsidRPr="00C265C3" w14:paraId="6D9069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0903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DD26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07F1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C855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C265C3" w:rsidRPr="00C265C3" w14:paraId="3A831A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3D45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AF72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C5B2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64E3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1</w:t>
            </w:r>
          </w:p>
        </w:tc>
      </w:tr>
      <w:tr w:rsidR="00C265C3" w:rsidRPr="00C265C3" w14:paraId="7FA514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AE66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937E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6EBB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1B76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4</w:t>
            </w:r>
          </w:p>
        </w:tc>
      </w:tr>
      <w:tr w:rsidR="00C265C3" w:rsidRPr="00C265C3" w14:paraId="6CBEA80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09C4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D6FC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920B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BCB0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</w:tr>
      <w:tr w:rsidR="00C265C3" w:rsidRPr="00C265C3" w14:paraId="4EBAF1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3FEE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9C51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FCC5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3581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3</w:t>
            </w:r>
          </w:p>
        </w:tc>
      </w:tr>
      <w:tr w:rsidR="00C265C3" w:rsidRPr="00C265C3" w14:paraId="5720F3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DA35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44A5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83A7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CF9F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C265C3" w:rsidRPr="00C265C3" w14:paraId="068C2D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2650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E234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F54C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740F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C265C3" w:rsidRPr="00C265C3" w14:paraId="2BB3D6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B8C8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DDBA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5384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0E96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2</w:t>
            </w:r>
          </w:p>
        </w:tc>
      </w:tr>
      <w:tr w:rsidR="00C265C3" w:rsidRPr="00C265C3" w14:paraId="2C700A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4830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7FAD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40DB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368A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/1</w:t>
            </w:r>
          </w:p>
        </w:tc>
      </w:tr>
      <w:tr w:rsidR="00C265C3" w:rsidRPr="00C265C3" w14:paraId="76BF74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626B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D4DD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4985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9539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C265C3" w:rsidRPr="00C265C3" w14:paraId="3A639F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D4D8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9544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80B6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EBAD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1</w:t>
            </w:r>
          </w:p>
        </w:tc>
      </w:tr>
      <w:tr w:rsidR="00C265C3" w:rsidRPr="00C265C3" w14:paraId="5D54DB8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DAF9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A128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570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16BC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3</w:t>
            </w:r>
          </w:p>
        </w:tc>
      </w:tr>
      <w:tr w:rsidR="00C265C3" w:rsidRPr="00C265C3" w14:paraId="6BC2CE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75F3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0877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6F6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731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C265C3" w:rsidRPr="00C265C3" w14:paraId="72E2D6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6E28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16FD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0D7A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30F9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</w:tr>
      <w:tr w:rsidR="00C265C3" w:rsidRPr="00C265C3" w14:paraId="6FC407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5116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D69D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71B1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AE74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5</w:t>
            </w:r>
          </w:p>
        </w:tc>
      </w:tr>
      <w:tr w:rsidR="00C265C3" w:rsidRPr="00C265C3" w14:paraId="4325E7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5661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D95B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99EF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95A6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2</w:t>
            </w:r>
          </w:p>
        </w:tc>
      </w:tr>
      <w:tr w:rsidR="00C265C3" w:rsidRPr="00C265C3" w14:paraId="064F32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3297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DD59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D1CF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110D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4</w:t>
            </w:r>
          </w:p>
        </w:tc>
      </w:tr>
      <w:tr w:rsidR="00C265C3" w:rsidRPr="00C265C3" w14:paraId="494B84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5351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5908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9752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40E9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C265C3" w:rsidRPr="00C265C3" w14:paraId="420A63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33C0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667E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189D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03C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</w:tr>
      <w:tr w:rsidR="00C265C3" w:rsidRPr="00C265C3" w14:paraId="22026A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92B2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CCA4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D47F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2BD7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</w:tr>
      <w:tr w:rsidR="00C265C3" w:rsidRPr="00C265C3" w14:paraId="2FCCDE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BB9B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3C9A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F013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1CE0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C265C3" w:rsidRPr="00C265C3" w14:paraId="7EB0FB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8FAE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1A4D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243C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44E2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C265C3" w:rsidRPr="00C265C3" w14:paraId="6B8C9F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B5B1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7254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16C1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143D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C265C3" w:rsidRPr="00C265C3" w14:paraId="1A54BC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DC62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AE5F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9D98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E6E7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C265C3" w:rsidRPr="00C265C3" w14:paraId="4972BC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017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F36A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4BEB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A7E1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C265C3" w:rsidRPr="00C265C3" w14:paraId="415915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BAD9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23F2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94A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1623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1</w:t>
            </w:r>
          </w:p>
        </w:tc>
      </w:tr>
      <w:tr w:rsidR="00C265C3" w:rsidRPr="00C265C3" w14:paraId="633F32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AA70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A205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AA57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EB34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1</w:t>
            </w:r>
          </w:p>
        </w:tc>
      </w:tr>
      <w:tr w:rsidR="00C265C3" w:rsidRPr="00C265C3" w14:paraId="3B8A86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709B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03C7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0D09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327A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</w:tr>
      <w:tr w:rsidR="00C265C3" w:rsidRPr="00C265C3" w14:paraId="5A68A2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5DAF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25AF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DC39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8842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3</w:t>
            </w:r>
          </w:p>
        </w:tc>
      </w:tr>
      <w:tr w:rsidR="00C265C3" w:rsidRPr="00C265C3" w14:paraId="33B906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2BA8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E866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BDFD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B214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4</w:t>
            </w:r>
          </w:p>
        </w:tc>
      </w:tr>
      <w:tr w:rsidR="00C265C3" w:rsidRPr="00C265C3" w14:paraId="61A71E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348D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3377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7011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577E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5</w:t>
            </w:r>
          </w:p>
        </w:tc>
      </w:tr>
      <w:tr w:rsidR="00C265C3" w:rsidRPr="00C265C3" w14:paraId="761AF6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55E3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124D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6A4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8CA8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2</w:t>
            </w:r>
          </w:p>
        </w:tc>
      </w:tr>
      <w:tr w:rsidR="00C265C3" w:rsidRPr="00C265C3" w14:paraId="376080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7021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D3A5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81C0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BA19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</w:p>
        </w:tc>
      </w:tr>
      <w:tr w:rsidR="00C265C3" w:rsidRPr="00C265C3" w14:paraId="1B18A4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3690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4A86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1E92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D749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/1</w:t>
            </w:r>
          </w:p>
        </w:tc>
      </w:tr>
      <w:tr w:rsidR="00C265C3" w:rsidRPr="00C265C3" w14:paraId="3198F7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6F57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77D6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7BBA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B179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2</w:t>
            </w:r>
          </w:p>
        </w:tc>
      </w:tr>
      <w:tr w:rsidR="00C265C3" w:rsidRPr="00C265C3" w14:paraId="2C12B6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6CCB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B62D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FA87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29EA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</w:tr>
      <w:tr w:rsidR="00C265C3" w:rsidRPr="00C265C3" w14:paraId="360C18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EF5B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9947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4E96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DF2E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C265C3" w:rsidRPr="00C265C3" w14:paraId="4ACA56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0A1E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4954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4651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640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/2</w:t>
            </w:r>
          </w:p>
        </w:tc>
      </w:tr>
      <w:tr w:rsidR="00C265C3" w:rsidRPr="00C265C3" w14:paraId="4051D1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6FA6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5DC0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A69F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4FB7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</w:tr>
      <w:tr w:rsidR="00C265C3" w:rsidRPr="00C265C3" w14:paraId="01450A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EA99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0E24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9EEE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318E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</w:tr>
      <w:tr w:rsidR="00C265C3" w:rsidRPr="00C265C3" w14:paraId="14610A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BBC8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046C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D518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1D69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3</w:t>
            </w:r>
          </w:p>
        </w:tc>
      </w:tr>
      <w:tr w:rsidR="00C265C3" w:rsidRPr="00C265C3" w14:paraId="14EF8F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C998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F366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C2C3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D63D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</w:tr>
      <w:tr w:rsidR="00C265C3" w:rsidRPr="00C265C3" w14:paraId="7A7E32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4EF1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A52B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9040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18CD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</w:tr>
      <w:tr w:rsidR="00C265C3" w:rsidRPr="00C265C3" w14:paraId="436EF2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58B2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BB5E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319E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8BBA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</w:tr>
      <w:tr w:rsidR="00C265C3" w:rsidRPr="00C265C3" w14:paraId="019CAF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5433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3730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54E9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8021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C265C3" w:rsidRPr="00C265C3" w14:paraId="634C87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F744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1289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3E35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87EA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2</w:t>
            </w:r>
          </w:p>
        </w:tc>
      </w:tr>
      <w:tr w:rsidR="00C265C3" w:rsidRPr="00C265C3" w14:paraId="2DCA4A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E5C8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46DB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508F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8BA8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</w:t>
            </w:r>
          </w:p>
        </w:tc>
      </w:tr>
      <w:tr w:rsidR="00C265C3" w:rsidRPr="00C265C3" w14:paraId="3FE343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A739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6749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8A7A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7D31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</w:tr>
      <w:tr w:rsidR="00C265C3" w:rsidRPr="00C265C3" w14:paraId="039C6A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ABA9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A45A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40E2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4509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</w:tr>
      <w:tr w:rsidR="00C265C3" w:rsidRPr="00C265C3" w14:paraId="5E358E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A8D0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5FBE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261A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B39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1</w:t>
            </w:r>
          </w:p>
        </w:tc>
      </w:tr>
      <w:tr w:rsidR="00C265C3" w:rsidRPr="00C265C3" w14:paraId="235522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AA1C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132D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CDA4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2F15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/1</w:t>
            </w:r>
          </w:p>
        </w:tc>
      </w:tr>
      <w:tr w:rsidR="00C265C3" w:rsidRPr="00C265C3" w14:paraId="1641D5C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1D56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8842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6AF7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A0C2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</w:tr>
      <w:tr w:rsidR="00C265C3" w:rsidRPr="00C265C3" w14:paraId="60D97A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B1FC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3DB8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EECF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AA8C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2</w:t>
            </w:r>
          </w:p>
        </w:tc>
      </w:tr>
      <w:tr w:rsidR="00C265C3" w:rsidRPr="00C265C3" w14:paraId="693716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3E53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153F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290C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D6A9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</w:t>
            </w:r>
          </w:p>
        </w:tc>
      </w:tr>
      <w:tr w:rsidR="00C265C3" w:rsidRPr="00C265C3" w14:paraId="48A74D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624F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8CAC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C0EB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12DC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/6</w:t>
            </w:r>
          </w:p>
        </w:tc>
      </w:tr>
      <w:tr w:rsidR="00C265C3" w:rsidRPr="00C265C3" w14:paraId="4DC531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43E4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B080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4EE1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238C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</w:tr>
      <w:tr w:rsidR="00C265C3" w:rsidRPr="00C265C3" w14:paraId="5A3AE1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08DA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AAF3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5595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670B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</w:tr>
      <w:tr w:rsidR="00C265C3" w:rsidRPr="00C265C3" w14:paraId="52D97F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FB04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DF68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AAF2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32D9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/6</w:t>
            </w:r>
          </w:p>
        </w:tc>
      </w:tr>
      <w:tr w:rsidR="00C265C3" w:rsidRPr="00C265C3" w14:paraId="2C175E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FF69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8E1A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9F90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881E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</w:t>
            </w:r>
          </w:p>
        </w:tc>
      </w:tr>
      <w:tr w:rsidR="00C265C3" w:rsidRPr="00C265C3" w14:paraId="31B830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A0F1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55FC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D5D8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732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/1</w:t>
            </w:r>
          </w:p>
        </w:tc>
      </w:tr>
      <w:tr w:rsidR="00C265C3" w:rsidRPr="00C265C3" w14:paraId="11D29A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29E2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DAFC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1225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38A3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4</w:t>
            </w:r>
          </w:p>
        </w:tc>
      </w:tr>
      <w:tr w:rsidR="00C265C3" w:rsidRPr="00C265C3" w14:paraId="51BC96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88CB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FB01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714D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A75D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1</w:t>
            </w:r>
          </w:p>
        </w:tc>
      </w:tr>
      <w:tr w:rsidR="00C265C3" w:rsidRPr="00C265C3" w14:paraId="2AB35C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F239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9877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2C55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D6AC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2</w:t>
            </w:r>
          </w:p>
        </w:tc>
      </w:tr>
      <w:tr w:rsidR="00C265C3" w:rsidRPr="00C265C3" w14:paraId="35EB28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CB0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379F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DDB4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6DF8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/2</w:t>
            </w:r>
          </w:p>
        </w:tc>
      </w:tr>
      <w:tr w:rsidR="00C265C3" w:rsidRPr="00C265C3" w14:paraId="48D91B0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813E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3B91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4F81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341A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/2</w:t>
            </w:r>
          </w:p>
        </w:tc>
      </w:tr>
      <w:tr w:rsidR="00C265C3" w:rsidRPr="00C265C3" w14:paraId="3F383E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EDAF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75C6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3F12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2B2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</w:t>
            </w:r>
          </w:p>
        </w:tc>
      </w:tr>
      <w:tr w:rsidR="00C265C3" w:rsidRPr="00C265C3" w14:paraId="354110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BB17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8213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D02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C568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</w:tr>
      <w:tr w:rsidR="00C265C3" w:rsidRPr="00C265C3" w14:paraId="6CE339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2697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8EBB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C696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8AE0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/1</w:t>
            </w:r>
          </w:p>
        </w:tc>
      </w:tr>
      <w:tr w:rsidR="00C265C3" w:rsidRPr="00C265C3" w14:paraId="61CA33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1A96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16BB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30EA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9CDC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3</w:t>
            </w:r>
          </w:p>
        </w:tc>
      </w:tr>
      <w:tr w:rsidR="00C265C3" w:rsidRPr="00C265C3" w14:paraId="76FB1D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27D7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72D8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EC90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8157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1</w:t>
            </w:r>
          </w:p>
        </w:tc>
      </w:tr>
      <w:tr w:rsidR="00C265C3" w:rsidRPr="00C265C3" w14:paraId="6D82A1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AFB5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CBDB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AA56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B9A1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1</w:t>
            </w:r>
          </w:p>
        </w:tc>
      </w:tr>
      <w:tr w:rsidR="00C265C3" w:rsidRPr="00C265C3" w14:paraId="297366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7E6B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EA71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19F8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645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</w:tr>
      <w:tr w:rsidR="00C265C3" w:rsidRPr="00C265C3" w14:paraId="4BDE1A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415B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680A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551E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7D60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2</w:t>
            </w:r>
          </w:p>
        </w:tc>
      </w:tr>
      <w:tr w:rsidR="00C265C3" w:rsidRPr="00C265C3" w14:paraId="6F757A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A876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E280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79A2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499F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7/1</w:t>
            </w:r>
          </w:p>
        </w:tc>
      </w:tr>
      <w:tr w:rsidR="00C265C3" w:rsidRPr="00C265C3" w14:paraId="7DE27E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DCF3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86B4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C282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0A72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1/1</w:t>
            </w:r>
          </w:p>
        </w:tc>
      </w:tr>
      <w:tr w:rsidR="00C265C3" w:rsidRPr="00C265C3" w14:paraId="5DE852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0AD4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927D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EE77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60D5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</w:tr>
      <w:tr w:rsidR="00C265C3" w:rsidRPr="00C265C3" w14:paraId="2AB491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B954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FBCE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3D66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9A12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</w:t>
            </w:r>
          </w:p>
        </w:tc>
      </w:tr>
      <w:tr w:rsidR="00C265C3" w:rsidRPr="00C265C3" w14:paraId="475A5B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49A3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21FD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1871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C533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9</w:t>
            </w:r>
          </w:p>
        </w:tc>
      </w:tr>
      <w:tr w:rsidR="00C265C3" w:rsidRPr="00C265C3" w14:paraId="13F696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7D46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F776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921C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D3C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1/2</w:t>
            </w:r>
          </w:p>
        </w:tc>
      </w:tr>
      <w:tr w:rsidR="00C265C3" w:rsidRPr="00C265C3" w14:paraId="6C380E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FD77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E29D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B94F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34EB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</w:t>
            </w:r>
          </w:p>
        </w:tc>
      </w:tr>
      <w:tr w:rsidR="00C265C3" w:rsidRPr="00C265C3" w14:paraId="745D68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9B0C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443D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EF6A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C2EF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3</w:t>
            </w:r>
          </w:p>
        </w:tc>
      </w:tr>
      <w:tr w:rsidR="00C265C3" w:rsidRPr="00C265C3" w14:paraId="247F9D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8E7F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CD58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C9C8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1CA1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</w:t>
            </w:r>
          </w:p>
        </w:tc>
      </w:tr>
      <w:tr w:rsidR="00C265C3" w:rsidRPr="00C265C3" w14:paraId="65C1A3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D8D6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B049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08EB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3B23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</w:tr>
      <w:tr w:rsidR="00C265C3" w:rsidRPr="00C265C3" w14:paraId="22B104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A3C4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C4AC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251B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9308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1/3</w:t>
            </w:r>
          </w:p>
        </w:tc>
      </w:tr>
      <w:tr w:rsidR="00C265C3" w:rsidRPr="00C265C3" w14:paraId="501D31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01B1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FF0C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A220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CB58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1/7</w:t>
            </w:r>
          </w:p>
        </w:tc>
      </w:tr>
      <w:tr w:rsidR="00C265C3" w:rsidRPr="00C265C3" w14:paraId="3065FA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F99C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0372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55E6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7974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</w:tr>
      <w:tr w:rsidR="00C265C3" w:rsidRPr="00C265C3" w14:paraId="7FCC6F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4BC4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C42B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BD69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885F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</w:t>
            </w:r>
          </w:p>
        </w:tc>
      </w:tr>
      <w:tr w:rsidR="00C265C3" w:rsidRPr="00C265C3" w14:paraId="47788CE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E91B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BDDC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D3B7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3DBC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</w:t>
            </w:r>
          </w:p>
        </w:tc>
      </w:tr>
      <w:tr w:rsidR="00C265C3" w:rsidRPr="00C265C3" w14:paraId="49A3F2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C330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170E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A4A0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BD42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/1</w:t>
            </w:r>
          </w:p>
        </w:tc>
      </w:tr>
      <w:tr w:rsidR="00C265C3" w:rsidRPr="00C265C3" w14:paraId="1692E1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A2F9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382A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D2C3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B407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0/2</w:t>
            </w:r>
          </w:p>
        </w:tc>
      </w:tr>
      <w:tr w:rsidR="00C265C3" w:rsidRPr="00C265C3" w14:paraId="0980FD3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DB08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D04E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525A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7131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</w:t>
            </w:r>
          </w:p>
        </w:tc>
      </w:tr>
      <w:tr w:rsidR="00C265C3" w:rsidRPr="00C265C3" w14:paraId="63A6BD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7F9E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FD99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EB97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130B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</w:t>
            </w:r>
          </w:p>
        </w:tc>
      </w:tr>
      <w:tr w:rsidR="00C265C3" w:rsidRPr="00C265C3" w14:paraId="7DCA38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BB38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643A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309F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72CA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0/3</w:t>
            </w:r>
          </w:p>
        </w:tc>
      </w:tr>
      <w:tr w:rsidR="00C265C3" w:rsidRPr="00C265C3" w14:paraId="47D4EB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D88C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8A59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97AD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F2B3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</w:t>
            </w:r>
          </w:p>
        </w:tc>
      </w:tr>
      <w:tr w:rsidR="00C265C3" w:rsidRPr="00C265C3" w14:paraId="724607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55FB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9362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29E8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D32B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</w:t>
            </w:r>
          </w:p>
        </w:tc>
      </w:tr>
      <w:tr w:rsidR="00C265C3" w:rsidRPr="00C265C3" w14:paraId="0AE122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A2AF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4022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6F8B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957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3</w:t>
            </w:r>
          </w:p>
        </w:tc>
      </w:tr>
      <w:tr w:rsidR="00C265C3" w:rsidRPr="00C265C3" w14:paraId="1EB2E4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FD22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2A94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84B6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6019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/1</w:t>
            </w:r>
          </w:p>
        </w:tc>
      </w:tr>
      <w:tr w:rsidR="00C265C3" w:rsidRPr="00C265C3" w14:paraId="0761B9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029C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284C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04E4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B316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/5</w:t>
            </w:r>
          </w:p>
        </w:tc>
      </w:tr>
      <w:tr w:rsidR="00C265C3" w:rsidRPr="00C265C3" w14:paraId="78D837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26A4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8914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D923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2FDA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0/2</w:t>
            </w:r>
          </w:p>
        </w:tc>
      </w:tr>
      <w:tr w:rsidR="00C265C3" w:rsidRPr="00C265C3" w14:paraId="714B30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C62E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E046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F841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FED5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/4</w:t>
            </w:r>
          </w:p>
        </w:tc>
      </w:tr>
      <w:tr w:rsidR="00C265C3" w:rsidRPr="00C265C3" w14:paraId="0E4E08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999D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2CAB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B11C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9D15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0/1</w:t>
            </w:r>
          </w:p>
        </w:tc>
      </w:tr>
      <w:tr w:rsidR="00C265C3" w:rsidRPr="00C265C3" w14:paraId="0C778D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9F16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2B4C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1458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8A1C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</w:t>
            </w:r>
          </w:p>
        </w:tc>
      </w:tr>
      <w:tr w:rsidR="00C265C3" w:rsidRPr="00C265C3" w14:paraId="1DB723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178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2135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1A08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B6FA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1/8</w:t>
            </w:r>
          </w:p>
        </w:tc>
      </w:tr>
      <w:tr w:rsidR="00C265C3" w:rsidRPr="00C265C3" w14:paraId="347249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DDBB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601E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7197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BED8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/4</w:t>
            </w:r>
          </w:p>
        </w:tc>
      </w:tr>
      <w:tr w:rsidR="00C265C3" w:rsidRPr="00C265C3" w14:paraId="54C94F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7F6B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3C79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1217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1C3F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</w:t>
            </w:r>
          </w:p>
        </w:tc>
      </w:tr>
      <w:tr w:rsidR="00C265C3" w:rsidRPr="00C265C3" w14:paraId="7116A2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FEB7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BFA4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0AA4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61EE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1/10</w:t>
            </w:r>
          </w:p>
        </w:tc>
      </w:tr>
      <w:tr w:rsidR="00C265C3" w:rsidRPr="00C265C3" w14:paraId="5796C3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65FE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F42A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00A4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B5A5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/1</w:t>
            </w:r>
          </w:p>
        </w:tc>
      </w:tr>
      <w:tr w:rsidR="00C265C3" w:rsidRPr="00C265C3" w14:paraId="4F42AE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E7F3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82E3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583E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6B08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1/3</w:t>
            </w:r>
          </w:p>
        </w:tc>
      </w:tr>
      <w:tr w:rsidR="00C265C3" w:rsidRPr="00C265C3" w14:paraId="5170D9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3A24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A2BD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42B5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2CC4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1/11</w:t>
            </w:r>
          </w:p>
        </w:tc>
      </w:tr>
      <w:tr w:rsidR="00C265C3" w:rsidRPr="00C265C3" w14:paraId="28520D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49B5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B466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C0C9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F594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1/5</w:t>
            </w:r>
          </w:p>
        </w:tc>
      </w:tr>
      <w:tr w:rsidR="00C265C3" w:rsidRPr="00C265C3" w14:paraId="3DF529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899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8304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535F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C6B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/3</w:t>
            </w:r>
          </w:p>
        </w:tc>
      </w:tr>
      <w:tr w:rsidR="00C265C3" w:rsidRPr="00C265C3" w14:paraId="11CC08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41F2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EE53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0B08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55DB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/2</w:t>
            </w:r>
          </w:p>
        </w:tc>
      </w:tr>
      <w:tr w:rsidR="00C265C3" w:rsidRPr="00C265C3" w14:paraId="6854C4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6068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999F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89F8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FFD3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1/9</w:t>
            </w:r>
          </w:p>
        </w:tc>
      </w:tr>
      <w:tr w:rsidR="00C265C3" w:rsidRPr="00C265C3" w14:paraId="623215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FBBA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233C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E32B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F57F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</w:t>
            </w:r>
          </w:p>
        </w:tc>
      </w:tr>
      <w:tr w:rsidR="00C265C3" w:rsidRPr="00C265C3" w14:paraId="462293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7E36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0262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87DD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3CC3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1/6</w:t>
            </w:r>
          </w:p>
        </w:tc>
      </w:tr>
      <w:tr w:rsidR="00C265C3" w:rsidRPr="00C265C3" w14:paraId="577E08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7F94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82C1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3479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21EC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2</w:t>
            </w:r>
          </w:p>
        </w:tc>
      </w:tr>
      <w:tr w:rsidR="00C265C3" w:rsidRPr="00C265C3" w14:paraId="7EB094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1D4B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F485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C0B0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3B30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</w:t>
            </w:r>
          </w:p>
        </w:tc>
      </w:tr>
      <w:tr w:rsidR="00C265C3" w:rsidRPr="00C265C3" w14:paraId="1F4094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3760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832C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4D0C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E355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</w:t>
            </w:r>
          </w:p>
        </w:tc>
      </w:tr>
      <w:tr w:rsidR="00C265C3" w:rsidRPr="00C265C3" w14:paraId="1E1B020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8CDD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2D32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FD71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0A9C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/2</w:t>
            </w:r>
          </w:p>
        </w:tc>
      </w:tr>
      <w:tr w:rsidR="00C265C3" w:rsidRPr="00C265C3" w14:paraId="21E641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2988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546B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A565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2E1B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</w:t>
            </w:r>
          </w:p>
        </w:tc>
      </w:tr>
      <w:tr w:rsidR="00C265C3" w:rsidRPr="00C265C3" w14:paraId="14BD80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7957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0BC9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3E5B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4E6D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</w:t>
            </w:r>
          </w:p>
        </w:tc>
      </w:tr>
      <w:tr w:rsidR="00C265C3" w:rsidRPr="00C265C3" w14:paraId="10A1FF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07DA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4A58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2B4F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A067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/1</w:t>
            </w:r>
          </w:p>
        </w:tc>
      </w:tr>
      <w:tr w:rsidR="00C265C3" w:rsidRPr="00C265C3" w14:paraId="7B1E43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C79A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8D2C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02AB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8AF6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</w:t>
            </w:r>
          </w:p>
        </w:tc>
      </w:tr>
      <w:tr w:rsidR="00C265C3" w:rsidRPr="00C265C3" w14:paraId="495206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00BF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D155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C04F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A433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</w:t>
            </w:r>
          </w:p>
        </w:tc>
      </w:tr>
      <w:tr w:rsidR="00C265C3" w:rsidRPr="00C265C3" w14:paraId="5F96243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CCF5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FC16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F221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F3B5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</w:t>
            </w:r>
          </w:p>
        </w:tc>
      </w:tr>
      <w:tr w:rsidR="00C265C3" w:rsidRPr="00C265C3" w14:paraId="05855C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F89F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0F01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AC0F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E82F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1</w:t>
            </w:r>
          </w:p>
        </w:tc>
      </w:tr>
      <w:tr w:rsidR="00C265C3" w:rsidRPr="00C265C3" w14:paraId="155B74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83088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8FF9E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16C31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pęgaw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EC061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15/2</w:t>
            </w:r>
          </w:p>
        </w:tc>
      </w:tr>
      <w:tr w:rsidR="00C265C3" w:rsidRPr="00C265C3" w14:paraId="7EB594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099C4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612A1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3D92B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D7223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</w:t>
            </w:r>
          </w:p>
        </w:tc>
      </w:tr>
      <w:tr w:rsidR="00C265C3" w:rsidRPr="00C265C3" w14:paraId="24B81B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70C53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EEEDB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C6AD1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8EB44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/4</w:t>
            </w:r>
          </w:p>
        </w:tc>
      </w:tr>
      <w:tr w:rsidR="00C265C3" w:rsidRPr="00C265C3" w14:paraId="689A43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1593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C45A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C3DA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9866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1</w:t>
            </w:r>
          </w:p>
        </w:tc>
      </w:tr>
      <w:tr w:rsidR="00C265C3" w:rsidRPr="00C265C3" w14:paraId="102D24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2C1F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C54E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656D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1BEB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1</w:t>
            </w:r>
          </w:p>
        </w:tc>
      </w:tr>
      <w:tr w:rsidR="00C265C3" w:rsidRPr="00C265C3" w14:paraId="4CB1C1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DDA4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0655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11DE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98BD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1</w:t>
            </w:r>
          </w:p>
        </w:tc>
      </w:tr>
      <w:tr w:rsidR="00C265C3" w:rsidRPr="00C265C3" w14:paraId="3B140C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64F6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5F86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AD48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BA59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</w:t>
            </w:r>
          </w:p>
        </w:tc>
      </w:tr>
      <w:tr w:rsidR="00C265C3" w:rsidRPr="00C265C3" w14:paraId="32C338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2C99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11FA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C654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A5C6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/1</w:t>
            </w:r>
          </w:p>
        </w:tc>
      </w:tr>
      <w:tr w:rsidR="00C265C3" w:rsidRPr="00C265C3" w14:paraId="502CF46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652B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4333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2B13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9E26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4/2</w:t>
            </w:r>
          </w:p>
        </w:tc>
      </w:tr>
      <w:tr w:rsidR="00C265C3" w:rsidRPr="00C265C3" w14:paraId="3C53F4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AA01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11B1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D0E0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377A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/4</w:t>
            </w:r>
          </w:p>
        </w:tc>
      </w:tr>
      <w:tr w:rsidR="00C265C3" w:rsidRPr="00C265C3" w14:paraId="32FAAB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E3A0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8AD5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368D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CDF9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/3</w:t>
            </w:r>
          </w:p>
        </w:tc>
      </w:tr>
      <w:tr w:rsidR="00C265C3" w:rsidRPr="00C265C3" w14:paraId="693A69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801D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075E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D3DB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9355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3</w:t>
            </w:r>
          </w:p>
        </w:tc>
      </w:tr>
      <w:tr w:rsidR="00C265C3" w:rsidRPr="00C265C3" w14:paraId="02F4A3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F2A5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C0F4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74A6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11C6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/4</w:t>
            </w:r>
          </w:p>
        </w:tc>
      </w:tr>
      <w:tr w:rsidR="00C265C3" w:rsidRPr="00C265C3" w14:paraId="0ECD49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22D0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9EE7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196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5819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8</w:t>
            </w:r>
          </w:p>
        </w:tc>
      </w:tr>
      <w:tr w:rsidR="00C265C3" w:rsidRPr="00C265C3" w14:paraId="5572B3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859A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8FC4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720D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8B77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9</w:t>
            </w:r>
          </w:p>
        </w:tc>
      </w:tr>
      <w:tr w:rsidR="00C265C3" w:rsidRPr="00C265C3" w14:paraId="56772D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6F23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B4F9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5AB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F33C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/3</w:t>
            </w:r>
          </w:p>
        </w:tc>
      </w:tr>
      <w:tr w:rsidR="00C265C3" w:rsidRPr="00C265C3" w14:paraId="46D35B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0E94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633C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110F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94A0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1</w:t>
            </w:r>
          </w:p>
        </w:tc>
      </w:tr>
      <w:tr w:rsidR="00C265C3" w:rsidRPr="00C265C3" w14:paraId="0E5E4D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7506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95F6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15C4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0E30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3</w:t>
            </w:r>
          </w:p>
        </w:tc>
      </w:tr>
      <w:tr w:rsidR="00C265C3" w:rsidRPr="00C265C3" w14:paraId="377A17A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D066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E78A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B7C2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A34A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4</w:t>
            </w:r>
          </w:p>
        </w:tc>
      </w:tr>
      <w:tr w:rsidR="00C265C3" w:rsidRPr="00C265C3" w14:paraId="560CDA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EA58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6089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7C65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EC4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5</w:t>
            </w:r>
          </w:p>
        </w:tc>
      </w:tr>
      <w:tr w:rsidR="00C265C3" w:rsidRPr="00C265C3" w14:paraId="659867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2441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F24E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B888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552C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6</w:t>
            </w:r>
          </w:p>
        </w:tc>
      </w:tr>
      <w:tr w:rsidR="00C265C3" w:rsidRPr="00C265C3" w14:paraId="0ADEE5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D37D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801A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88D1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E268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0</w:t>
            </w:r>
          </w:p>
        </w:tc>
      </w:tr>
      <w:tr w:rsidR="00C265C3" w:rsidRPr="00C265C3" w14:paraId="30CF10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2A22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6D2D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6621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1ADE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/3</w:t>
            </w:r>
          </w:p>
        </w:tc>
      </w:tr>
      <w:tr w:rsidR="00C265C3" w:rsidRPr="00C265C3" w14:paraId="718F9EA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C955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F31C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A4AF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DED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6</w:t>
            </w:r>
          </w:p>
        </w:tc>
      </w:tr>
      <w:tr w:rsidR="00C265C3" w:rsidRPr="00C265C3" w14:paraId="776CC8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C74C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C457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50B7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8A80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4</w:t>
            </w:r>
          </w:p>
        </w:tc>
      </w:tr>
      <w:tr w:rsidR="00C265C3" w:rsidRPr="00C265C3" w14:paraId="2B552D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07B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6BD0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24D8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991F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/1</w:t>
            </w:r>
          </w:p>
        </w:tc>
      </w:tr>
      <w:tr w:rsidR="00C265C3" w:rsidRPr="00C265C3" w14:paraId="39D43AA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C5CE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9A00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09A4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F0BE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7</w:t>
            </w:r>
          </w:p>
        </w:tc>
      </w:tr>
      <w:tr w:rsidR="00C265C3" w:rsidRPr="00C265C3" w14:paraId="5A1AC5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DAE8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1228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A317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D13C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9</w:t>
            </w:r>
          </w:p>
        </w:tc>
      </w:tr>
      <w:tr w:rsidR="00C265C3" w:rsidRPr="00C265C3" w14:paraId="0E5A9A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217A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6FA2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B9AE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5C4F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/4</w:t>
            </w:r>
          </w:p>
        </w:tc>
      </w:tr>
      <w:tr w:rsidR="00C265C3" w:rsidRPr="00C265C3" w14:paraId="55EA8C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DD92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3D8F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C67C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A967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/3</w:t>
            </w:r>
          </w:p>
        </w:tc>
      </w:tr>
      <w:tr w:rsidR="00C265C3" w:rsidRPr="00C265C3" w14:paraId="456D7A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0C3A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1F92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4BE7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koszkow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FCC0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/2</w:t>
            </w:r>
          </w:p>
        </w:tc>
      </w:tr>
      <w:tr w:rsidR="00C265C3" w:rsidRPr="00C265C3" w14:paraId="1D54F2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3F691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539EA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9E2E6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0BD68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</w:tr>
      <w:tr w:rsidR="00C265C3" w:rsidRPr="00C265C3" w14:paraId="1FEFA4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EEB12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B3A1F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FE382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60885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/22</w:t>
            </w:r>
          </w:p>
        </w:tc>
      </w:tr>
      <w:tr w:rsidR="00C265C3" w:rsidRPr="00C265C3" w14:paraId="4C2D62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77E43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2000E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7428B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EF65B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</w:tr>
      <w:tr w:rsidR="00C265C3" w:rsidRPr="00C265C3" w14:paraId="08FCA2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42A9E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209C8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C5BB0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49D7E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/21</w:t>
            </w:r>
          </w:p>
        </w:tc>
      </w:tr>
      <w:tr w:rsidR="00C265C3" w:rsidRPr="00C265C3" w14:paraId="65126B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EF166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E0864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2F341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92E6C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/18</w:t>
            </w:r>
          </w:p>
        </w:tc>
      </w:tr>
      <w:tr w:rsidR="00C265C3" w:rsidRPr="00C265C3" w14:paraId="613806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EA8FC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3D925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C7250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88B40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</w:tr>
      <w:tr w:rsidR="00C265C3" w:rsidRPr="00C265C3" w14:paraId="563EEA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D5CC1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A6F5D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D56F4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BF161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/20</w:t>
            </w:r>
          </w:p>
        </w:tc>
      </w:tr>
      <w:tr w:rsidR="00C265C3" w:rsidRPr="00C265C3" w14:paraId="1F7881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6B6E0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0CAC5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E0F43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A99F5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</w:tr>
      <w:tr w:rsidR="00C265C3" w:rsidRPr="00C265C3" w14:paraId="5C7152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D1E79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534B4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1FB72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65601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/11</w:t>
            </w:r>
          </w:p>
        </w:tc>
      </w:tr>
      <w:tr w:rsidR="00C265C3" w:rsidRPr="00C265C3" w14:paraId="430CAC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284B7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87FE9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E33DB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679A0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/19</w:t>
            </w:r>
          </w:p>
        </w:tc>
      </w:tr>
      <w:tr w:rsidR="00C265C3" w:rsidRPr="00C265C3" w14:paraId="018B22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4B0C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2595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C55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8E9F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/1</w:t>
            </w:r>
          </w:p>
        </w:tc>
      </w:tr>
      <w:tr w:rsidR="00C265C3" w:rsidRPr="00C265C3" w14:paraId="536455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AC4A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B23A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88D7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C4D6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C265C3" w:rsidRPr="00C265C3" w14:paraId="49089B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3845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D16C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2DAD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6D1D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C265C3" w:rsidRPr="00C265C3" w14:paraId="3E77A3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501E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BAED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447B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4F12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1</w:t>
            </w:r>
          </w:p>
        </w:tc>
      </w:tr>
      <w:tr w:rsidR="00C265C3" w:rsidRPr="00C265C3" w14:paraId="6C0057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C0B1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7827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877A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6F90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C265C3" w:rsidRPr="00C265C3" w14:paraId="1C9F8B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2AC9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8716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71A9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836A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3</w:t>
            </w:r>
          </w:p>
        </w:tc>
      </w:tr>
      <w:tr w:rsidR="00C265C3" w:rsidRPr="00C265C3" w14:paraId="01520F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B180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984D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DC76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C088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</w:t>
            </w:r>
          </w:p>
        </w:tc>
      </w:tr>
      <w:tr w:rsidR="00C265C3" w:rsidRPr="00C265C3" w14:paraId="32BAB5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245B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CB63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A315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7709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C265C3" w:rsidRPr="00C265C3" w14:paraId="2D5B2A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C425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F1EA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B81B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0FA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2</w:t>
            </w:r>
          </w:p>
        </w:tc>
      </w:tr>
      <w:tr w:rsidR="00C265C3" w:rsidRPr="00C265C3" w14:paraId="1B4893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673A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2A44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98D5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4800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C265C3" w:rsidRPr="00C265C3" w14:paraId="277E78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5FF2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E0EE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2A07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5D6F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C265C3" w:rsidRPr="00C265C3" w14:paraId="5F0EDD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D7E8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0201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F326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1469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2</w:t>
            </w:r>
          </w:p>
        </w:tc>
      </w:tr>
      <w:tr w:rsidR="00C265C3" w:rsidRPr="00C265C3" w14:paraId="3B9CC6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4DD5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13D8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63DC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154F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265C3" w:rsidRPr="00C265C3" w14:paraId="0E6B0F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7AF5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2D0C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7D2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361F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3</w:t>
            </w:r>
          </w:p>
        </w:tc>
      </w:tr>
      <w:tr w:rsidR="00C265C3" w:rsidRPr="00C265C3" w14:paraId="13FA09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2F93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3644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F1FF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345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2</w:t>
            </w:r>
          </w:p>
        </w:tc>
      </w:tr>
      <w:tr w:rsidR="00C265C3" w:rsidRPr="00C265C3" w14:paraId="23D10D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4BD5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46E9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75AA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2566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/1</w:t>
            </w:r>
          </w:p>
        </w:tc>
      </w:tr>
      <w:tr w:rsidR="00C265C3" w:rsidRPr="00C265C3" w14:paraId="432359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03B1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AC0C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7A90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0E71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C265C3" w:rsidRPr="00C265C3" w14:paraId="121B0A4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1D9B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D217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DA1C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74C0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/2</w:t>
            </w:r>
          </w:p>
        </w:tc>
      </w:tr>
      <w:tr w:rsidR="00C265C3" w:rsidRPr="00C265C3" w14:paraId="128FFA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6579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04D9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1770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4FB9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2</w:t>
            </w:r>
          </w:p>
        </w:tc>
      </w:tr>
      <w:tr w:rsidR="00C265C3" w:rsidRPr="00C265C3" w14:paraId="570C77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972F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0AC9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F2F5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BF2C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/8</w:t>
            </w:r>
          </w:p>
        </w:tc>
      </w:tr>
      <w:tr w:rsidR="00C265C3" w:rsidRPr="00C265C3" w14:paraId="03360A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62AB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5C06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80CA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Wieś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E8EF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/3</w:t>
            </w:r>
          </w:p>
        </w:tc>
      </w:tr>
      <w:tr w:rsidR="00C265C3" w:rsidRPr="00C265C3" w14:paraId="23F96E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2D87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A763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93E1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abn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44A1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</w:tr>
      <w:tr w:rsidR="00C265C3" w:rsidRPr="00C265C3" w14:paraId="107F52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BF1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1D1A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8679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abn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E19E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4</w:t>
            </w:r>
          </w:p>
        </w:tc>
      </w:tr>
      <w:tr w:rsidR="00C265C3" w:rsidRPr="00C265C3" w14:paraId="37CC09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F8A5D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A3EE2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9735B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9882A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11/4</w:t>
            </w:r>
          </w:p>
        </w:tc>
      </w:tr>
      <w:tr w:rsidR="00C265C3" w:rsidRPr="00C265C3" w14:paraId="601E07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8B62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5332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B5B5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09C0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C265C3" w:rsidRPr="00C265C3" w14:paraId="527F86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0F46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1154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E0BA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4D95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265C3" w:rsidRPr="00C265C3" w14:paraId="032BD7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518E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CFD0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A6C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452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265C3" w:rsidRPr="00C265C3" w14:paraId="4626DC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E560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C269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5441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5F25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C265C3" w:rsidRPr="00C265C3" w14:paraId="1C8236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F853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9A4A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2009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236F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C265C3" w:rsidRPr="00C265C3" w14:paraId="3AEEE9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6CA1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7873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E3F3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F5CE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C265C3" w:rsidRPr="00C265C3" w14:paraId="2D6CC0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8CE4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39DD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04D9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0F06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C265C3" w:rsidRPr="00C265C3" w14:paraId="28B33B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1BBB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EC34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B894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2A1D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3</w:t>
            </w:r>
          </w:p>
        </w:tc>
      </w:tr>
      <w:tr w:rsidR="00C265C3" w:rsidRPr="00C265C3" w14:paraId="1C45E2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EF92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C44B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A1BF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4438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2</w:t>
            </w:r>
          </w:p>
        </w:tc>
      </w:tr>
      <w:tr w:rsidR="00C265C3" w:rsidRPr="00C265C3" w14:paraId="4B0989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122A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F059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B3C3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6AA3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1</w:t>
            </w:r>
          </w:p>
        </w:tc>
      </w:tr>
      <w:tr w:rsidR="00C265C3" w:rsidRPr="00C265C3" w14:paraId="474A38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E979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E912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75CC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24B5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C265C3" w:rsidRPr="00C265C3" w14:paraId="413743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78E2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87E9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2400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3BDA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/1</w:t>
            </w:r>
          </w:p>
        </w:tc>
      </w:tr>
      <w:tr w:rsidR="00C265C3" w:rsidRPr="00C265C3" w14:paraId="4EE18F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2CAA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9D87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5942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y La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50FC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C265C3" w:rsidRPr="00C265C3" w14:paraId="1D46A7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37F9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79B8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96B4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A97D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1</w:t>
            </w:r>
          </w:p>
        </w:tc>
      </w:tr>
      <w:tr w:rsidR="00C265C3" w:rsidRPr="00C265C3" w14:paraId="2D7D0B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A78E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1ED6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074A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CE7C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/1</w:t>
            </w:r>
          </w:p>
        </w:tc>
      </w:tr>
      <w:tr w:rsidR="00C265C3" w:rsidRPr="00C265C3" w14:paraId="415B43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2A58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9A1B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0E9E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D99C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/2</w:t>
            </w:r>
          </w:p>
        </w:tc>
      </w:tr>
      <w:tr w:rsidR="00C265C3" w:rsidRPr="00C265C3" w14:paraId="59FB83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4BA6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2F72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5345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ABF5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1</w:t>
            </w:r>
          </w:p>
        </w:tc>
      </w:tr>
      <w:tr w:rsidR="00C265C3" w:rsidRPr="00C265C3" w14:paraId="3296C4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00CB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88F4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18E5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37F3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/1</w:t>
            </w:r>
          </w:p>
        </w:tc>
      </w:tr>
      <w:tr w:rsidR="00C265C3" w:rsidRPr="00C265C3" w14:paraId="6DABEE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F22D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B61E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AE1D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B603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</w:t>
            </w:r>
          </w:p>
        </w:tc>
      </w:tr>
      <w:tr w:rsidR="00C265C3" w:rsidRPr="00C265C3" w14:paraId="2EA97C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E8F3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E090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0E74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8BFE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2</w:t>
            </w:r>
          </w:p>
        </w:tc>
      </w:tr>
      <w:tr w:rsidR="00C265C3" w:rsidRPr="00C265C3" w14:paraId="7B8308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29FC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B8EB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2D86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9184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</w:t>
            </w:r>
          </w:p>
        </w:tc>
      </w:tr>
      <w:tr w:rsidR="00C265C3" w:rsidRPr="00C265C3" w14:paraId="53A2E7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CF123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9E5FE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757AC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ówe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990D0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4</w:t>
            </w:r>
          </w:p>
        </w:tc>
      </w:tr>
      <w:tr w:rsidR="00C265C3" w:rsidRPr="00C265C3" w14:paraId="5AE60D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9E95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D4EF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F4A5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ówe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79C7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5</w:t>
            </w:r>
          </w:p>
        </w:tc>
      </w:tr>
      <w:tr w:rsidR="00C265C3" w:rsidRPr="00C265C3" w14:paraId="14369D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AE34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106D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49AF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ówe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E618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3</w:t>
            </w:r>
          </w:p>
        </w:tc>
      </w:tr>
      <w:tr w:rsidR="00C265C3" w:rsidRPr="00C265C3" w14:paraId="467F12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57F4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418F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220C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ówe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3356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/4</w:t>
            </w:r>
          </w:p>
        </w:tc>
      </w:tr>
      <w:tr w:rsidR="00C265C3" w:rsidRPr="00C265C3" w14:paraId="06AF7F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081E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8002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E483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ówe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A270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/3</w:t>
            </w:r>
          </w:p>
        </w:tc>
      </w:tr>
      <w:tr w:rsidR="00C265C3" w:rsidRPr="00C265C3" w14:paraId="211C92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C97F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3F7E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DA39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ówe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E974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/4</w:t>
            </w:r>
          </w:p>
        </w:tc>
      </w:tr>
      <w:tr w:rsidR="00C265C3" w:rsidRPr="00C265C3" w14:paraId="608C4B3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27C3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874E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DA50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ówe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5E52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/2</w:t>
            </w:r>
          </w:p>
        </w:tc>
      </w:tr>
      <w:tr w:rsidR="00C265C3" w:rsidRPr="00C265C3" w14:paraId="476EB6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12EDC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DC221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B9607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59CB2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</w:tr>
      <w:tr w:rsidR="00C265C3" w:rsidRPr="00C265C3" w14:paraId="39AB7F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D6BDF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E7AC5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E8DB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E4AE1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/7</w:t>
            </w:r>
          </w:p>
        </w:tc>
      </w:tr>
      <w:tr w:rsidR="00C265C3" w:rsidRPr="00C265C3" w14:paraId="6EDADB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342CE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50B61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0990E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AC266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/6</w:t>
            </w:r>
          </w:p>
        </w:tc>
      </w:tr>
      <w:tr w:rsidR="00C265C3" w:rsidRPr="00C265C3" w14:paraId="75F4E6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D1E0D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508E4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1419D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D3A70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/2</w:t>
            </w:r>
          </w:p>
        </w:tc>
      </w:tr>
      <w:tr w:rsidR="00C265C3" w:rsidRPr="00C265C3" w14:paraId="1E7160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F489E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FE7DB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CE6BE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B2250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</w:tr>
      <w:tr w:rsidR="00C265C3" w:rsidRPr="00C265C3" w14:paraId="453AF2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E9731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956CF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2703E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714D4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</w:tr>
      <w:tr w:rsidR="00C265C3" w:rsidRPr="00C265C3" w14:paraId="01C24E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17612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9AFED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D4281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B6661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</w:t>
            </w:r>
          </w:p>
        </w:tc>
      </w:tr>
      <w:tr w:rsidR="00C265C3" w:rsidRPr="00C265C3" w14:paraId="3D814E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63F40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39CB1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D4211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AB1AE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</w:t>
            </w:r>
          </w:p>
        </w:tc>
      </w:tr>
      <w:tr w:rsidR="00C265C3" w:rsidRPr="00C265C3" w14:paraId="3D6DD7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4B80B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38CB4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7FA8C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1EF1E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</w:t>
            </w:r>
          </w:p>
        </w:tc>
      </w:tr>
      <w:tr w:rsidR="00C265C3" w:rsidRPr="00C265C3" w14:paraId="4B5D9B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9EC00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DD62F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CFA3A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6919D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/3</w:t>
            </w:r>
          </w:p>
        </w:tc>
      </w:tr>
      <w:tr w:rsidR="00C265C3" w:rsidRPr="00C265C3" w14:paraId="4B3A56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130D0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8BEF4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0C5A5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97CFE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3</w:t>
            </w:r>
          </w:p>
        </w:tc>
      </w:tr>
      <w:tr w:rsidR="00C265C3" w:rsidRPr="00C265C3" w14:paraId="5A204E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804D7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CD465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B55B0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163BB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9/1</w:t>
            </w:r>
          </w:p>
        </w:tc>
      </w:tr>
      <w:tr w:rsidR="00C265C3" w:rsidRPr="00C265C3" w14:paraId="4363AA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47312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D8C37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72EF2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F20AB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6</w:t>
            </w:r>
          </w:p>
        </w:tc>
      </w:tr>
      <w:tr w:rsidR="00C265C3" w:rsidRPr="00C265C3" w14:paraId="1F831E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18D16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CA4E1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C6229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CD702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2/5</w:t>
            </w:r>
          </w:p>
        </w:tc>
      </w:tr>
      <w:tr w:rsidR="00C265C3" w:rsidRPr="00C265C3" w14:paraId="2BE093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44176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E7DA9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5CBA1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00571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2/6</w:t>
            </w:r>
          </w:p>
        </w:tc>
      </w:tr>
      <w:tr w:rsidR="00C265C3" w:rsidRPr="00C265C3" w14:paraId="538133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18262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21345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85593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602C6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/13</w:t>
            </w:r>
          </w:p>
        </w:tc>
      </w:tr>
      <w:tr w:rsidR="00C265C3" w:rsidRPr="00C265C3" w14:paraId="7BD46C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E9551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165EF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E9670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C56DF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/14</w:t>
            </w:r>
          </w:p>
        </w:tc>
      </w:tr>
      <w:tr w:rsidR="00C265C3" w:rsidRPr="00C265C3" w14:paraId="3A146E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F60B5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C227B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1F738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43BED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/15</w:t>
            </w:r>
          </w:p>
        </w:tc>
      </w:tr>
      <w:tr w:rsidR="00C265C3" w:rsidRPr="00C265C3" w14:paraId="487984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CF2F8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02FE0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7BCF1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67EC5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/16</w:t>
            </w:r>
          </w:p>
        </w:tc>
      </w:tr>
      <w:tr w:rsidR="00C265C3" w:rsidRPr="00C265C3" w14:paraId="223B2E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8ED69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6F6AD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05C5D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28CE5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/17</w:t>
            </w:r>
          </w:p>
        </w:tc>
      </w:tr>
      <w:tr w:rsidR="00C265C3" w:rsidRPr="00C265C3" w14:paraId="75BC7BC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37DC2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A9717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176D4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C9C5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/18</w:t>
            </w:r>
          </w:p>
        </w:tc>
      </w:tr>
      <w:tr w:rsidR="00C265C3" w:rsidRPr="00C265C3" w14:paraId="44242A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AE491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DBFF4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81057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60836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</w:t>
            </w:r>
          </w:p>
        </w:tc>
      </w:tr>
      <w:tr w:rsidR="00C265C3" w:rsidRPr="00C265C3" w14:paraId="2C9B174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703E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17B5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A0FA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C8EF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C265C3" w:rsidRPr="00C265C3" w14:paraId="4525D16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D86F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2C46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9DD8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74E9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C265C3" w:rsidRPr="00C265C3" w14:paraId="7E31AE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DF7E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0CF6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5CDC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95CE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C265C3" w:rsidRPr="00C265C3" w14:paraId="5036B2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FC62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60CA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370F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5404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C265C3" w:rsidRPr="00C265C3" w14:paraId="50AF70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773E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9A9D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9CB3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9943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C265C3" w:rsidRPr="00C265C3" w14:paraId="37A2ED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6C1F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EF7F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02D1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26C6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C265C3" w:rsidRPr="00C265C3" w14:paraId="2E420B4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90FE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9328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7EA7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F2C3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/2</w:t>
            </w:r>
          </w:p>
        </w:tc>
      </w:tr>
      <w:tr w:rsidR="00C265C3" w:rsidRPr="00C265C3" w14:paraId="56F2FB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B80C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BB8C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0DF2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1BCF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C265C3" w:rsidRPr="00C265C3" w14:paraId="43168B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A052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8EBC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D54A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8FA0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</w:tr>
      <w:tr w:rsidR="00C265C3" w:rsidRPr="00C265C3" w14:paraId="462145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E4B0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42E9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16A3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8F93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</w:tr>
      <w:tr w:rsidR="00C265C3" w:rsidRPr="00C265C3" w14:paraId="7B14D4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6C01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90A7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7B4F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B56C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</w:tr>
      <w:tr w:rsidR="00C265C3" w:rsidRPr="00C265C3" w14:paraId="5538C4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27EF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0EE3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3D0C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0977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C265C3" w:rsidRPr="00C265C3" w14:paraId="090FCF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867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F463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A4E8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7329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C265C3" w:rsidRPr="00C265C3" w14:paraId="7374D2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94E0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75D4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A48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6868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</w:t>
            </w:r>
          </w:p>
        </w:tc>
      </w:tr>
      <w:tr w:rsidR="00C265C3" w:rsidRPr="00C265C3" w14:paraId="559A88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B270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99D3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576F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5395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</w:tr>
      <w:tr w:rsidR="00C265C3" w:rsidRPr="00C265C3" w14:paraId="0EDBFE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7235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8C29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15E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14D2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</w:tr>
      <w:tr w:rsidR="00C265C3" w:rsidRPr="00C265C3" w14:paraId="3A895C5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BC36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7528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A4EC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064B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</w:tr>
      <w:tr w:rsidR="00C265C3" w:rsidRPr="00C265C3" w14:paraId="2B2C3E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A815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573D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E597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F49C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</w:tr>
      <w:tr w:rsidR="00C265C3" w:rsidRPr="00C265C3" w14:paraId="2FC1C9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6BFB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9F73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1CC0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23BA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C265C3" w:rsidRPr="00C265C3" w14:paraId="44B538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563F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D80F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D493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23CE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</w:tr>
      <w:tr w:rsidR="00C265C3" w:rsidRPr="00C265C3" w14:paraId="3B6A08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549E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5E0B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EFCB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6525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</w:t>
            </w:r>
          </w:p>
        </w:tc>
      </w:tr>
      <w:tr w:rsidR="00C265C3" w:rsidRPr="00C265C3" w14:paraId="00667A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269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65A4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6C42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4093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</w:tr>
      <w:tr w:rsidR="00C265C3" w:rsidRPr="00C265C3" w14:paraId="0244B2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80D4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6118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4D8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6308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</w:tr>
      <w:tr w:rsidR="00C265C3" w:rsidRPr="00C265C3" w14:paraId="08FB11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8D16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ADC1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EECD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60A0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</w:tr>
      <w:tr w:rsidR="00C265C3" w:rsidRPr="00C265C3" w14:paraId="4D6CF4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CA91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4034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2E13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9F46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</w:t>
            </w:r>
          </w:p>
        </w:tc>
      </w:tr>
      <w:tr w:rsidR="00C265C3" w:rsidRPr="00C265C3" w14:paraId="412E50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E08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9860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C2A3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B8B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</w:tr>
      <w:tr w:rsidR="00C265C3" w:rsidRPr="00C265C3" w14:paraId="779D88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D6C8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D155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948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C4D7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</w:t>
            </w:r>
          </w:p>
        </w:tc>
      </w:tr>
      <w:tr w:rsidR="00C265C3" w:rsidRPr="00C265C3" w14:paraId="48C8B0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922B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A709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2DE0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ACE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265C3" w:rsidRPr="00C265C3" w14:paraId="3EB2D6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3ADE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7514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A834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EB51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</w:t>
            </w:r>
          </w:p>
        </w:tc>
      </w:tr>
      <w:tr w:rsidR="00C265C3" w:rsidRPr="00C265C3" w14:paraId="326DCA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E656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8E6E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2032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3A58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</w:t>
            </w:r>
          </w:p>
        </w:tc>
      </w:tr>
      <w:tr w:rsidR="00C265C3" w:rsidRPr="00C265C3" w14:paraId="55E0B2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F6C2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8874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E2FC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F6DF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</w:tr>
      <w:tr w:rsidR="00C265C3" w:rsidRPr="00C265C3" w14:paraId="1E110F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3C61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8472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275A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CBA1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</w:tr>
      <w:tr w:rsidR="00C265C3" w:rsidRPr="00C265C3" w14:paraId="654FB7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9D65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4C78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B406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6A12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</w:tr>
      <w:tr w:rsidR="00C265C3" w:rsidRPr="00C265C3" w14:paraId="4BA3BC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39E6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52E1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B3DB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FCB4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</w:t>
            </w:r>
          </w:p>
        </w:tc>
      </w:tr>
      <w:tr w:rsidR="00C265C3" w:rsidRPr="00C265C3" w14:paraId="142612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8740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C35A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628A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7596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</w:t>
            </w:r>
          </w:p>
        </w:tc>
      </w:tr>
      <w:tr w:rsidR="00C265C3" w:rsidRPr="00C265C3" w14:paraId="401DC69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8D95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B38A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DFBC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617D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C265C3" w:rsidRPr="00C265C3" w14:paraId="5DE2E4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5913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5A9E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90E8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43E6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</w:t>
            </w:r>
          </w:p>
        </w:tc>
      </w:tr>
      <w:tr w:rsidR="00C265C3" w:rsidRPr="00C265C3" w14:paraId="789D71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7088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2242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5A7E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AF06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</w:t>
            </w:r>
          </w:p>
        </w:tc>
      </w:tr>
      <w:tr w:rsidR="00C265C3" w:rsidRPr="00C265C3" w14:paraId="23F703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154C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124B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E899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667D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2</w:t>
            </w:r>
          </w:p>
        </w:tc>
      </w:tr>
      <w:tr w:rsidR="00C265C3" w:rsidRPr="00C265C3" w14:paraId="0B2260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3E5C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7352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5F2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EA9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1</w:t>
            </w:r>
          </w:p>
        </w:tc>
      </w:tr>
      <w:tr w:rsidR="00C265C3" w:rsidRPr="00C265C3" w14:paraId="4C922A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CB82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5B4A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474D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6C58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</w:tr>
      <w:tr w:rsidR="00C265C3" w:rsidRPr="00C265C3" w14:paraId="60931A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6EB7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8C15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1E8D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255D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</w:t>
            </w:r>
          </w:p>
        </w:tc>
      </w:tr>
      <w:tr w:rsidR="00C265C3" w:rsidRPr="00C265C3" w14:paraId="0B0BF5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6EB8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A96E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F786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E959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</w:tr>
      <w:tr w:rsidR="00C265C3" w:rsidRPr="00C265C3" w14:paraId="7C1468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CFDB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288A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045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7EC9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/1</w:t>
            </w:r>
          </w:p>
        </w:tc>
      </w:tr>
      <w:tr w:rsidR="00C265C3" w:rsidRPr="00C265C3" w14:paraId="585A50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EF53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6665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4363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59B3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</w:tr>
      <w:tr w:rsidR="00C265C3" w:rsidRPr="00C265C3" w14:paraId="7FB4389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C52C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5732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34F5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C795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C265C3" w:rsidRPr="00C265C3" w14:paraId="0BC44E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C02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22F6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4A56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F713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</w:t>
            </w:r>
          </w:p>
        </w:tc>
      </w:tr>
      <w:tr w:rsidR="00C265C3" w:rsidRPr="00C265C3" w14:paraId="4CF0C9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13CB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78E0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53BF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D0A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</w:t>
            </w:r>
          </w:p>
        </w:tc>
      </w:tr>
      <w:tr w:rsidR="00C265C3" w:rsidRPr="00C265C3" w14:paraId="59C09F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7898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74BB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5802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63B9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</w:t>
            </w:r>
          </w:p>
        </w:tc>
      </w:tr>
      <w:tr w:rsidR="00C265C3" w:rsidRPr="00C265C3" w14:paraId="2CD290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A419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68F1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05D2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6892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2</w:t>
            </w:r>
          </w:p>
        </w:tc>
      </w:tr>
      <w:tr w:rsidR="00C265C3" w:rsidRPr="00C265C3" w14:paraId="04BEFD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EF83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948C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E2FE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4E7A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9</w:t>
            </w:r>
          </w:p>
        </w:tc>
      </w:tr>
      <w:tr w:rsidR="00C265C3" w:rsidRPr="00C265C3" w14:paraId="487AF8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1413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3C05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BCA1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7E39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5</w:t>
            </w:r>
          </w:p>
        </w:tc>
      </w:tr>
      <w:tr w:rsidR="00C265C3" w:rsidRPr="00C265C3" w14:paraId="7D3345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A31B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5B4E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F1F6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8E89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11</w:t>
            </w:r>
          </w:p>
        </w:tc>
      </w:tr>
      <w:tr w:rsidR="00C265C3" w:rsidRPr="00C265C3" w14:paraId="327C8D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03A1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45A4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D2C7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3273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3</w:t>
            </w:r>
          </w:p>
        </w:tc>
      </w:tr>
      <w:tr w:rsidR="00C265C3" w:rsidRPr="00C265C3" w14:paraId="0AC380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5628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515A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1B63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0F1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</w:tr>
      <w:tr w:rsidR="00C265C3" w:rsidRPr="00C265C3" w14:paraId="3FBE87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2023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ECF3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4275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AE53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12</w:t>
            </w:r>
          </w:p>
        </w:tc>
      </w:tr>
      <w:tr w:rsidR="00C265C3" w:rsidRPr="00C265C3" w14:paraId="2D4FCE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905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2DA9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C5B8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35C8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4</w:t>
            </w:r>
          </w:p>
        </w:tc>
      </w:tr>
      <w:tr w:rsidR="00C265C3" w:rsidRPr="00C265C3" w14:paraId="0C1B55E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C199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19BB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2E88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02C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9</w:t>
            </w:r>
          </w:p>
        </w:tc>
      </w:tr>
      <w:tr w:rsidR="00C265C3" w:rsidRPr="00C265C3" w14:paraId="386436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BC12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219B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448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5C7E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</w:t>
            </w:r>
          </w:p>
        </w:tc>
      </w:tr>
      <w:tr w:rsidR="00C265C3" w:rsidRPr="00C265C3" w14:paraId="7CB800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7FC0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0BD2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8D84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2850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</w:tr>
      <w:tr w:rsidR="00C265C3" w:rsidRPr="00C265C3" w14:paraId="37B949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EBD1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D9D7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3B06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73BA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1</w:t>
            </w:r>
          </w:p>
        </w:tc>
      </w:tr>
      <w:tr w:rsidR="00C265C3" w:rsidRPr="00C265C3" w14:paraId="625677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44A8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129E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55FE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0F0C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</w:t>
            </w:r>
          </w:p>
        </w:tc>
      </w:tr>
      <w:tr w:rsidR="00C265C3" w:rsidRPr="00C265C3" w14:paraId="100277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2117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97AE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1FC0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3908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1</w:t>
            </w:r>
          </w:p>
        </w:tc>
      </w:tr>
      <w:tr w:rsidR="00C265C3" w:rsidRPr="00C265C3" w14:paraId="325376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A01D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A9D6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9BD9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E647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1</w:t>
            </w:r>
          </w:p>
        </w:tc>
      </w:tr>
      <w:tr w:rsidR="00C265C3" w:rsidRPr="00C265C3" w14:paraId="036A149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06AE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5012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F1C3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10C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</w:t>
            </w:r>
          </w:p>
        </w:tc>
      </w:tr>
      <w:tr w:rsidR="00C265C3" w:rsidRPr="00C265C3" w14:paraId="5BB190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A5BC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450D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33E9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A414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</w:tr>
      <w:tr w:rsidR="00C265C3" w:rsidRPr="00C265C3" w14:paraId="3C8CD5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1134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1CD3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E0A1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99E9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</w:t>
            </w:r>
          </w:p>
        </w:tc>
      </w:tr>
      <w:tr w:rsidR="00C265C3" w:rsidRPr="00C265C3" w14:paraId="4620FC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DFFA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9B34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3A37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7B4C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</w:t>
            </w:r>
          </w:p>
        </w:tc>
      </w:tr>
      <w:tr w:rsidR="00C265C3" w:rsidRPr="00C265C3" w14:paraId="026887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7E68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84AB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C061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70AB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</w:t>
            </w:r>
          </w:p>
        </w:tc>
      </w:tr>
      <w:tr w:rsidR="00C265C3" w:rsidRPr="00C265C3" w14:paraId="47F67A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1BAF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27A3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BD2C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DBC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</w:t>
            </w:r>
          </w:p>
        </w:tc>
      </w:tr>
      <w:tr w:rsidR="00C265C3" w:rsidRPr="00C265C3" w14:paraId="23A275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C206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72C6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230B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7460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</w:t>
            </w:r>
          </w:p>
        </w:tc>
      </w:tr>
      <w:tr w:rsidR="00C265C3" w:rsidRPr="00C265C3" w14:paraId="31B2B1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7A11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F8FE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3C7C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8A17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/1</w:t>
            </w:r>
          </w:p>
        </w:tc>
      </w:tr>
      <w:tr w:rsidR="00C265C3" w:rsidRPr="00C265C3" w14:paraId="5BFB88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44FF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0E2C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D4ED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A701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</w:t>
            </w:r>
          </w:p>
        </w:tc>
      </w:tr>
      <w:tr w:rsidR="00C265C3" w:rsidRPr="00C265C3" w14:paraId="62F357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B56C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1C87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7725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F2A0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</w:t>
            </w:r>
          </w:p>
        </w:tc>
      </w:tr>
      <w:tr w:rsidR="00C265C3" w:rsidRPr="00C265C3" w14:paraId="28489E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6489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0D34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9E2A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E286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/2</w:t>
            </w:r>
          </w:p>
        </w:tc>
      </w:tr>
      <w:tr w:rsidR="00C265C3" w:rsidRPr="00C265C3" w14:paraId="54BED8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E93E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003A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C65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26EF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</w:t>
            </w:r>
          </w:p>
        </w:tc>
      </w:tr>
      <w:tr w:rsidR="00C265C3" w:rsidRPr="00C265C3" w14:paraId="78E17FF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89EE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A01B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3D34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2718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</w:t>
            </w:r>
          </w:p>
        </w:tc>
      </w:tr>
      <w:tr w:rsidR="00C265C3" w:rsidRPr="00C265C3" w14:paraId="6FD39F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F7FE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DA1D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A4DD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CFE0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</w:tr>
      <w:tr w:rsidR="00C265C3" w:rsidRPr="00C265C3" w14:paraId="273AE0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9ADB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E75E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1631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7428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</w:t>
            </w:r>
          </w:p>
        </w:tc>
      </w:tr>
      <w:tr w:rsidR="00C265C3" w:rsidRPr="00C265C3" w14:paraId="78BC995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CECF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F175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2C48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F3D8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</w:t>
            </w:r>
          </w:p>
        </w:tc>
      </w:tr>
      <w:tr w:rsidR="00C265C3" w:rsidRPr="00C265C3" w14:paraId="0ADBE8D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52B8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8D49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51E7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3629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</w:t>
            </w:r>
          </w:p>
        </w:tc>
      </w:tr>
      <w:tr w:rsidR="00C265C3" w:rsidRPr="00C265C3" w14:paraId="5D1635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8111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78AE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CBC2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F7BC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4</w:t>
            </w:r>
          </w:p>
        </w:tc>
      </w:tr>
      <w:tr w:rsidR="00C265C3" w:rsidRPr="00C265C3" w14:paraId="1A7C09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FFB1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44EA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E01C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AB5F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</w:t>
            </w:r>
          </w:p>
        </w:tc>
      </w:tr>
      <w:tr w:rsidR="00C265C3" w:rsidRPr="00C265C3" w14:paraId="0214BF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8EA0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A0FC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0C72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8C51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5</w:t>
            </w:r>
          </w:p>
        </w:tc>
      </w:tr>
      <w:tr w:rsidR="00C265C3" w:rsidRPr="00C265C3" w14:paraId="7D0B8C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0B98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DEFD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BC3A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0CF4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/3</w:t>
            </w:r>
          </w:p>
        </w:tc>
      </w:tr>
      <w:tr w:rsidR="00C265C3" w:rsidRPr="00C265C3" w14:paraId="11DD61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12C8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9F14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E705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CEF0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7</w:t>
            </w:r>
          </w:p>
        </w:tc>
      </w:tr>
      <w:tr w:rsidR="00C265C3" w:rsidRPr="00C265C3" w14:paraId="2156B3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F5E9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1522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EA80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59E9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5</w:t>
            </w:r>
          </w:p>
        </w:tc>
      </w:tr>
      <w:tr w:rsidR="00C265C3" w:rsidRPr="00C265C3" w14:paraId="299A75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28F2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F68E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C255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0EC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</w:t>
            </w:r>
          </w:p>
        </w:tc>
      </w:tr>
      <w:tr w:rsidR="00C265C3" w:rsidRPr="00C265C3" w14:paraId="4609F0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9BA7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69D2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CCA2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7217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</w:t>
            </w:r>
          </w:p>
        </w:tc>
      </w:tr>
      <w:tr w:rsidR="00C265C3" w:rsidRPr="00C265C3" w14:paraId="3C0678C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5CEE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3618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6590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60EA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4/8</w:t>
            </w:r>
          </w:p>
        </w:tc>
      </w:tr>
      <w:tr w:rsidR="00C265C3" w:rsidRPr="00C265C3" w14:paraId="1AD136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535B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DAF0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3EBD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FCC9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4/3</w:t>
            </w:r>
          </w:p>
        </w:tc>
      </w:tr>
      <w:tr w:rsidR="00C265C3" w:rsidRPr="00C265C3" w14:paraId="3B77BA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3331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FCEF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7183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C89E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7/1</w:t>
            </w:r>
          </w:p>
        </w:tc>
      </w:tr>
      <w:tr w:rsidR="00C265C3" w:rsidRPr="00C265C3" w14:paraId="01BC3B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4439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65B1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59A3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CC1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4/4</w:t>
            </w:r>
          </w:p>
        </w:tc>
      </w:tr>
      <w:tr w:rsidR="00C265C3" w:rsidRPr="00C265C3" w14:paraId="53B052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4D5B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C923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5808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52F5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7/2</w:t>
            </w:r>
          </w:p>
        </w:tc>
      </w:tr>
      <w:tr w:rsidR="00C265C3" w:rsidRPr="00C265C3" w14:paraId="2C25FA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66FD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1B4A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06A0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5342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4/2</w:t>
            </w:r>
          </w:p>
        </w:tc>
      </w:tr>
      <w:tr w:rsidR="00C265C3" w:rsidRPr="00C265C3" w14:paraId="55417C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F584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F8A9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7CF9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7226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/14</w:t>
            </w:r>
          </w:p>
        </w:tc>
      </w:tr>
      <w:tr w:rsidR="00C265C3" w:rsidRPr="00C265C3" w14:paraId="3AD765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5059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7E3B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CFEC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B81A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2</w:t>
            </w:r>
          </w:p>
        </w:tc>
      </w:tr>
      <w:tr w:rsidR="00C265C3" w:rsidRPr="00C265C3" w14:paraId="6E6D04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6B4B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4663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6193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5A2C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/5</w:t>
            </w:r>
          </w:p>
        </w:tc>
      </w:tr>
      <w:tr w:rsidR="00C265C3" w:rsidRPr="00C265C3" w14:paraId="27ADB1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4162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614B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AA46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6CA9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/4</w:t>
            </w:r>
          </w:p>
        </w:tc>
      </w:tr>
      <w:tr w:rsidR="00C265C3" w:rsidRPr="00C265C3" w14:paraId="46683F6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6CB3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22C5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0183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2DC1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</w:t>
            </w:r>
          </w:p>
        </w:tc>
      </w:tr>
      <w:tr w:rsidR="00C265C3" w:rsidRPr="00C265C3" w14:paraId="02033D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5631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BCCE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4833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E1BC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/5</w:t>
            </w:r>
          </w:p>
        </w:tc>
      </w:tr>
      <w:tr w:rsidR="00C265C3" w:rsidRPr="00C265C3" w14:paraId="3160E4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4842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32D5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3904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6FA6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/1</w:t>
            </w:r>
          </w:p>
        </w:tc>
      </w:tr>
      <w:tr w:rsidR="00C265C3" w:rsidRPr="00C265C3" w14:paraId="1AC823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1954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CEC9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680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8830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/3</w:t>
            </w:r>
          </w:p>
        </w:tc>
      </w:tr>
      <w:tr w:rsidR="00C265C3" w:rsidRPr="00C265C3" w14:paraId="7FA0111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18C1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B3E9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20B0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224A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/6</w:t>
            </w:r>
          </w:p>
        </w:tc>
      </w:tr>
      <w:tr w:rsidR="00C265C3" w:rsidRPr="00C265C3" w14:paraId="371C02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BBF6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F006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2CA7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2A98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7</w:t>
            </w:r>
          </w:p>
        </w:tc>
      </w:tr>
      <w:tr w:rsidR="00C265C3" w:rsidRPr="00C265C3" w14:paraId="4FC02F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9356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6547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84A7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278F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/6</w:t>
            </w:r>
          </w:p>
        </w:tc>
      </w:tr>
      <w:tr w:rsidR="00C265C3" w:rsidRPr="00C265C3" w14:paraId="5E424D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F2BB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FF81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1B9F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B65E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/2</w:t>
            </w:r>
          </w:p>
        </w:tc>
      </w:tr>
      <w:tr w:rsidR="00C265C3" w:rsidRPr="00C265C3" w14:paraId="0FBD75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984D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DE6B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C508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F38E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</w:t>
            </w:r>
          </w:p>
        </w:tc>
      </w:tr>
      <w:tr w:rsidR="00C265C3" w:rsidRPr="00C265C3" w14:paraId="775BAE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5D23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2799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441F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6E87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/7</w:t>
            </w:r>
          </w:p>
        </w:tc>
      </w:tr>
      <w:tr w:rsidR="00C265C3" w:rsidRPr="00C265C3" w14:paraId="3F6D33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3D14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3B0B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3297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E77B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</w:t>
            </w:r>
          </w:p>
        </w:tc>
      </w:tr>
      <w:tr w:rsidR="00C265C3" w:rsidRPr="00C265C3" w14:paraId="182EC5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628F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35EC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AF5A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3429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/8</w:t>
            </w:r>
          </w:p>
        </w:tc>
      </w:tr>
      <w:tr w:rsidR="00C265C3" w:rsidRPr="00C265C3" w14:paraId="262555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6494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A24F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E094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A190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</w:t>
            </w:r>
          </w:p>
        </w:tc>
      </w:tr>
      <w:tr w:rsidR="00C265C3" w:rsidRPr="00C265C3" w14:paraId="5864C0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486E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CAF5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2FBB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4AF9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</w:tr>
      <w:tr w:rsidR="00C265C3" w:rsidRPr="00C265C3" w14:paraId="6150801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339F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7125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B1E1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24F1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/2</w:t>
            </w:r>
          </w:p>
        </w:tc>
      </w:tr>
      <w:tr w:rsidR="00C265C3" w:rsidRPr="00C265C3" w14:paraId="11B218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4F5A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5A95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2EF0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BC7A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/9</w:t>
            </w:r>
          </w:p>
        </w:tc>
      </w:tr>
      <w:tr w:rsidR="00C265C3" w:rsidRPr="00C265C3" w14:paraId="390D62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6DF2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EE68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3D1C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7950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</w:t>
            </w:r>
          </w:p>
        </w:tc>
      </w:tr>
      <w:tr w:rsidR="00C265C3" w:rsidRPr="00C265C3" w14:paraId="2308AF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8C34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C2AB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3F2E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E338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1</w:t>
            </w:r>
          </w:p>
        </w:tc>
      </w:tr>
      <w:tr w:rsidR="00C265C3" w:rsidRPr="00C265C3" w14:paraId="7725DC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3263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152E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B788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FBAC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</w:t>
            </w:r>
          </w:p>
        </w:tc>
      </w:tr>
      <w:tr w:rsidR="00C265C3" w:rsidRPr="00C265C3" w14:paraId="754CE6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8B39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2354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6FD4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2EBE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4</w:t>
            </w:r>
          </w:p>
        </w:tc>
      </w:tr>
      <w:tr w:rsidR="00C265C3" w:rsidRPr="00C265C3" w14:paraId="2DCCFE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3069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5B33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D5C5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0F1C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6</w:t>
            </w:r>
          </w:p>
        </w:tc>
      </w:tr>
      <w:tr w:rsidR="00C265C3" w:rsidRPr="00C265C3" w14:paraId="49E1BE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542D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4F9B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1F1E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DB87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1</w:t>
            </w:r>
          </w:p>
        </w:tc>
      </w:tr>
      <w:tr w:rsidR="00C265C3" w:rsidRPr="00C265C3" w14:paraId="4FE3F5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4DA3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9697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49C8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8B45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</w:t>
            </w:r>
          </w:p>
        </w:tc>
      </w:tr>
      <w:tr w:rsidR="00C265C3" w:rsidRPr="00C265C3" w14:paraId="09F922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5CBE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12DD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B55C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ABC0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2</w:t>
            </w:r>
          </w:p>
        </w:tc>
      </w:tr>
      <w:tr w:rsidR="00C265C3" w:rsidRPr="00C265C3" w14:paraId="303280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AD1D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620B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5A58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EF16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</w:t>
            </w:r>
          </w:p>
        </w:tc>
      </w:tr>
      <w:tr w:rsidR="00C265C3" w:rsidRPr="00C265C3" w14:paraId="4D43C3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8545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DA05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1A60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FE77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3-LP</w:t>
            </w:r>
          </w:p>
        </w:tc>
      </w:tr>
      <w:tr w:rsidR="00C265C3" w:rsidRPr="00C265C3" w14:paraId="7E485D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A0C6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FBCC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D7E4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5B86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0</w:t>
            </w:r>
          </w:p>
        </w:tc>
      </w:tr>
      <w:tr w:rsidR="00C265C3" w:rsidRPr="00C265C3" w14:paraId="7D2BBF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4250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2529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BD4B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00DD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</w:t>
            </w:r>
          </w:p>
        </w:tc>
      </w:tr>
      <w:tr w:rsidR="00C265C3" w:rsidRPr="00C265C3" w14:paraId="224848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5096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977A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4768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8B2C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/1</w:t>
            </w:r>
          </w:p>
        </w:tc>
      </w:tr>
      <w:tr w:rsidR="00C265C3" w:rsidRPr="00C265C3" w14:paraId="7275EC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20E1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756F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4893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5F27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</w:p>
        </w:tc>
      </w:tr>
      <w:tr w:rsidR="00C265C3" w:rsidRPr="00C265C3" w14:paraId="76025F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0B7D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D0BA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7D2D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42BA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5</w:t>
            </w:r>
          </w:p>
        </w:tc>
      </w:tr>
      <w:tr w:rsidR="00C265C3" w:rsidRPr="00C265C3" w14:paraId="22910A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0DA1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FB5C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37E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BB11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7</w:t>
            </w:r>
          </w:p>
        </w:tc>
      </w:tr>
      <w:tr w:rsidR="00C265C3" w:rsidRPr="00C265C3" w14:paraId="0BF808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3D89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CEB9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BD89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5416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5</w:t>
            </w:r>
          </w:p>
        </w:tc>
      </w:tr>
      <w:tr w:rsidR="00C265C3" w:rsidRPr="00C265C3" w14:paraId="24F14C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5AB7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3C2B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50BE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9CAE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9</w:t>
            </w:r>
          </w:p>
        </w:tc>
      </w:tr>
      <w:tr w:rsidR="00C265C3" w:rsidRPr="00C265C3" w14:paraId="7FBDAB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02D8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27FF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9336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A032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/1</w:t>
            </w:r>
          </w:p>
        </w:tc>
      </w:tr>
      <w:tr w:rsidR="00C265C3" w:rsidRPr="00C265C3" w14:paraId="31C48A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7875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3A5B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E489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886C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/4</w:t>
            </w:r>
          </w:p>
        </w:tc>
      </w:tr>
      <w:tr w:rsidR="00C265C3" w:rsidRPr="00C265C3" w14:paraId="61C7CB2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0A45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20DF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1FE5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BE97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4/1</w:t>
            </w:r>
          </w:p>
        </w:tc>
      </w:tr>
      <w:tr w:rsidR="00C265C3" w:rsidRPr="00C265C3" w14:paraId="117EF1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CA02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C110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B1F7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76D9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3</w:t>
            </w:r>
          </w:p>
        </w:tc>
      </w:tr>
      <w:tr w:rsidR="00C265C3" w:rsidRPr="00C265C3" w14:paraId="7CABDA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F629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A306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3DC8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4E1C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</w:t>
            </w:r>
          </w:p>
        </w:tc>
      </w:tr>
      <w:tr w:rsidR="00C265C3" w:rsidRPr="00C265C3" w14:paraId="2365DC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DD93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7003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46A8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B164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</w:t>
            </w:r>
          </w:p>
        </w:tc>
      </w:tr>
      <w:tr w:rsidR="00C265C3" w:rsidRPr="00C265C3" w14:paraId="3984A3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D450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3382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3489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98A8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3</w:t>
            </w:r>
          </w:p>
        </w:tc>
      </w:tr>
      <w:tr w:rsidR="00C265C3" w:rsidRPr="00C265C3" w14:paraId="3CE025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8B86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BA40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4D8F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86A1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</w:t>
            </w:r>
          </w:p>
        </w:tc>
      </w:tr>
      <w:tr w:rsidR="00C265C3" w:rsidRPr="00C265C3" w14:paraId="2AA20C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1E1A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FDA7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1F6D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B43D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</w:t>
            </w:r>
          </w:p>
        </w:tc>
      </w:tr>
      <w:tr w:rsidR="00C265C3" w:rsidRPr="00C265C3" w14:paraId="33D5841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BE83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C488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B453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ECF7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4</w:t>
            </w:r>
          </w:p>
        </w:tc>
      </w:tr>
      <w:tr w:rsidR="00C265C3" w:rsidRPr="00C265C3" w14:paraId="620FB6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139A1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B07C7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46CA9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7AD65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</w:tr>
      <w:tr w:rsidR="00C265C3" w:rsidRPr="00C265C3" w14:paraId="3A4BB5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FC82C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D5476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C5A60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227C2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99/2</w:t>
            </w:r>
          </w:p>
        </w:tc>
      </w:tr>
      <w:tr w:rsidR="00C265C3" w:rsidRPr="00C265C3" w14:paraId="5A510D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57ECE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CBF77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85C93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2A11F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03/1</w:t>
            </w:r>
          </w:p>
        </w:tc>
      </w:tr>
      <w:tr w:rsidR="00C265C3" w:rsidRPr="00C265C3" w14:paraId="0E15D0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27DC1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D6CAC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Osieczn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D12CC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zlacht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537F0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96/10</w:t>
            </w:r>
          </w:p>
        </w:tc>
      </w:tr>
      <w:tr w:rsidR="00C265C3" w:rsidRPr="00C265C3" w14:paraId="4CF645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D9BF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A4FA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1EA6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D81D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C265C3" w:rsidRPr="00C265C3" w14:paraId="69FC9B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CB30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102A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4939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C91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3</w:t>
            </w:r>
          </w:p>
        </w:tc>
      </w:tr>
      <w:tr w:rsidR="00C265C3" w:rsidRPr="00C265C3" w14:paraId="49F6B0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AEBAB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E1304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A9859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19C73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/2</w:t>
            </w:r>
          </w:p>
        </w:tc>
      </w:tr>
      <w:tr w:rsidR="00C265C3" w:rsidRPr="00C265C3" w14:paraId="4F7827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7D1DB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8E1BB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D64A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60316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/8</w:t>
            </w:r>
          </w:p>
        </w:tc>
      </w:tr>
      <w:tr w:rsidR="00C265C3" w:rsidRPr="00C265C3" w14:paraId="4CF651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F932C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C17C0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64DF8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84CFF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C265C3" w:rsidRPr="00C265C3" w14:paraId="4ED3FA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97AE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08DC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FC6B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B7F8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C265C3" w:rsidRPr="00C265C3" w14:paraId="4574A3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3AF8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6B46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6D36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C80B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4</w:t>
            </w:r>
          </w:p>
        </w:tc>
      </w:tr>
      <w:tr w:rsidR="00C265C3" w:rsidRPr="00C265C3" w14:paraId="575B31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A0BE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B67A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8444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3B27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</w:t>
            </w:r>
          </w:p>
        </w:tc>
      </w:tr>
      <w:tr w:rsidR="00C265C3" w:rsidRPr="00C265C3" w14:paraId="4F360A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833C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A272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0E39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C421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</w:t>
            </w:r>
          </w:p>
        </w:tc>
      </w:tr>
      <w:tr w:rsidR="00C265C3" w:rsidRPr="00C265C3" w14:paraId="1467F2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3FC0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DA22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6BD0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19DE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3</w:t>
            </w:r>
          </w:p>
        </w:tc>
      </w:tr>
      <w:tr w:rsidR="00C265C3" w:rsidRPr="00C265C3" w14:paraId="7B319F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CF4D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CFA8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8161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9264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2</w:t>
            </w:r>
          </w:p>
        </w:tc>
      </w:tr>
      <w:tr w:rsidR="00C265C3" w:rsidRPr="00C265C3" w14:paraId="01C6BB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C996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A1CC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361C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E308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0</w:t>
            </w:r>
          </w:p>
        </w:tc>
      </w:tr>
      <w:tr w:rsidR="00C265C3" w:rsidRPr="00C265C3" w14:paraId="30B82A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0874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6C74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BA9E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535A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0</w:t>
            </w:r>
          </w:p>
        </w:tc>
      </w:tr>
      <w:tr w:rsidR="00C265C3" w:rsidRPr="00C265C3" w14:paraId="1E3047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3B82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082B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110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9E18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9</w:t>
            </w:r>
          </w:p>
        </w:tc>
      </w:tr>
      <w:tr w:rsidR="00C265C3" w:rsidRPr="00C265C3" w14:paraId="7F01A2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DDA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2FD0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5F8D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CA2B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6</w:t>
            </w:r>
          </w:p>
        </w:tc>
      </w:tr>
      <w:tr w:rsidR="00C265C3" w:rsidRPr="00C265C3" w14:paraId="47E29D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B8E5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3EEC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0DD7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00AC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7</w:t>
            </w:r>
          </w:p>
        </w:tc>
      </w:tr>
      <w:tr w:rsidR="00C265C3" w:rsidRPr="00C265C3" w14:paraId="538200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BD0B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6D19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85FA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D557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4</w:t>
            </w:r>
          </w:p>
        </w:tc>
      </w:tr>
      <w:tr w:rsidR="00C265C3" w:rsidRPr="00C265C3" w14:paraId="7061C1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6899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D65E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FCF6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88E9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7</w:t>
            </w:r>
          </w:p>
        </w:tc>
      </w:tr>
      <w:tr w:rsidR="00C265C3" w:rsidRPr="00C265C3" w14:paraId="365601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4C68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5FCA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E14B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2527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5</w:t>
            </w:r>
          </w:p>
        </w:tc>
      </w:tr>
      <w:tr w:rsidR="00C265C3" w:rsidRPr="00C265C3" w14:paraId="56E759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8BC3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CCB5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5323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7D6D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1</w:t>
            </w:r>
          </w:p>
        </w:tc>
      </w:tr>
      <w:tr w:rsidR="00C265C3" w:rsidRPr="00C265C3" w14:paraId="6EBEC1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73AA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6A8D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BA84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6BCD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1</w:t>
            </w:r>
          </w:p>
        </w:tc>
      </w:tr>
      <w:tr w:rsidR="00C265C3" w:rsidRPr="00C265C3" w14:paraId="0FF08E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1C34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0790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3B99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8769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6</w:t>
            </w:r>
          </w:p>
        </w:tc>
      </w:tr>
      <w:tr w:rsidR="00C265C3" w:rsidRPr="00C265C3" w14:paraId="7D4069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9A23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5B27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FE28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5EFD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5</w:t>
            </w:r>
          </w:p>
        </w:tc>
      </w:tr>
      <w:tr w:rsidR="00C265C3" w:rsidRPr="00C265C3" w14:paraId="340994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12BB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B4E1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319B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1A17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7</w:t>
            </w:r>
          </w:p>
        </w:tc>
      </w:tr>
      <w:tr w:rsidR="00C265C3" w:rsidRPr="00C265C3" w14:paraId="6C4043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8CBC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256D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F500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3109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25</w:t>
            </w:r>
          </w:p>
        </w:tc>
      </w:tr>
      <w:tr w:rsidR="00C265C3" w:rsidRPr="00C265C3" w14:paraId="126B30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787F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C9DC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17C0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31FA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23</w:t>
            </w:r>
          </w:p>
        </w:tc>
      </w:tr>
      <w:tr w:rsidR="00C265C3" w:rsidRPr="00C265C3" w14:paraId="124D8A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2A63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4591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F5D1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7089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38</w:t>
            </w:r>
          </w:p>
        </w:tc>
      </w:tr>
      <w:tr w:rsidR="00C265C3" w:rsidRPr="00C265C3" w14:paraId="7FC2AF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CA2A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BC30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9221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2C04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26</w:t>
            </w:r>
          </w:p>
        </w:tc>
      </w:tr>
      <w:tr w:rsidR="00C265C3" w:rsidRPr="00C265C3" w14:paraId="2E46E8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D79E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EF5D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D8D9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2B7C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21</w:t>
            </w:r>
          </w:p>
        </w:tc>
      </w:tr>
      <w:tr w:rsidR="00C265C3" w:rsidRPr="00C265C3" w14:paraId="08A4795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467B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0016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AE3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81E1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29</w:t>
            </w:r>
          </w:p>
        </w:tc>
      </w:tr>
      <w:tr w:rsidR="00C265C3" w:rsidRPr="00C265C3" w14:paraId="03EC63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CF8D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6681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1F4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B4AA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C265C3" w:rsidRPr="00C265C3" w14:paraId="42A2FA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C265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BF70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3E41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51F1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30</w:t>
            </w:r>
          </w:p>
        </w:tc>
      </w:tr>
      <w:tr w:rsidR="00C265C3" w:rsidRPr="00C265C3" w14:paraId="7A14DB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72DC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7EF5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AF2A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EC01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3</w:t>
            </w:r>
          </w:p>
        </w:tc>
      </w:tr>
      <w:tr w:rsidR="00C265C3" w:rsidRPr="00C265C3" w14:paraId="64115C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90E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F93A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4A94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1F33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10</w:t>
            </w:r>
          </w:p>
        </w:tc>
      </w:tr>
      <w:tr w:rsidR="00C265C3" w:rsidRPr="00C265C3" w14:paraId="719EF6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0F43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A8E8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DA95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B6C4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5</w:t>
            </w:r>
          </w:p>
        </w:tc>
      </w:tr>
      <w:tr w:rsidR="00C265C3" w:rsidRPr="00C265C3" w14:paraId="49A4C7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A6BAB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FA842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517CE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D5038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/5</w:t>
            </w:r>
          </w:p>
        </w:tc>
      </w:tr>
      <w:tr w:rsidR="00C265C3" w:rsidRPr="00C265C3" w14:paraId="47138C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852B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E660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1998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0544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/12</w:t>
            </w:r>
          </w:p>
        </w:tc>
      </w:tr>
      <w:tr w:rsidR="00C265C3" w:rsidRPr="00C265C3" w14:paraId="4B7D96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F044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84DA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BF6B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9717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</w:tr>
      <w:tr w:rsidR="00C265C3" w:rsidRPr="00C265C3" w14:paraId="742B782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F11D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FA10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49C3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E520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/7</w:t>
            </w:r>
          </w:p>
        </w:tc>
      </w:tr>
      <w:tr w:rsidR="00C265C3" w:rsidRPr="00C265C3" w14:paraId="50A3BC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AD92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DE63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8BF2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E2D2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/1</w:t>
            </w:r>
          </w:p>
        </w:tc>
      </w:tr>
      <w:tr w:rsidR="00C265C3" w:rsidRPr="00C265C3" w14:paraId="7D3BA0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9231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7638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5368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CBD1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/6</w:t>
            </w:r>
          </w:p>
        </w:tc>
      </w:tr>
      <w:tr w:rsidR="00C265C3" w:rsidRPr="00C265C3" w14:paraId="6454B2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8272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7398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A39C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B978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/11</w:t>
            </w:r>
          </w:p>
        </w:tc>
      </w:tr>
      <w:tr w:rsidR="00C265C3" w:rsidRPr="00C265C3" w14:paraId="30BFF9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5714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AFC1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9389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2154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2</w:t>
            </w:r>
          </w:p>
        </w:tc>
      </w:tr>
      <w:tr w:rsidR="00C265C3" w:rsidRPr="00C265C3" w14:paraId="0A4D66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C205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55E1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C5A9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F26D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/5</w:t>
            </w:r>
          </w:p>
        </w:tc>
      </w:tr>
      <w:tr w:rsidR="00C265C3" w:rsidRPr="00C265C3" w14:paraId="410B0A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56CF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6BEF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D204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FF0F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</w:t>
            </w:r>
          </w:p>
        </w:tc>
      </w:tr>
      <w:tr w:rsidR="00C265C3" w:rsidRPr="00C265C3" w14:paraId="63249D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91E4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07E8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66F4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157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/9</w:t>
            </w:r>
          </w:p>
        </w:tc>
      </w:tr>
      <w:tr w:rsidR="00C265C3" w:rsidRPr="00C265C3" w14:paraId="622A23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CAF1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A921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68A2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27C1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3</w:t>
            </w:r>
          </w:p>
        </w:tc>
      </w:tr>
      <w:tr w:rsidR="00C265C3" w:rsidRPr="00C265C3" w14:paraId="30A9B7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A1BF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4003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E5A5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0165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1</w:t>
            </w:r>
          </w:p>
        </w:tc>
      </w:tr>
      <w:tr w:rsidR="00C265C3" w:rsidRPr="00C265C3" w14:paraId="72DA7D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F8D0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6677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15DD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E456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/3</w:t>
            </w:r>
          </w:p>
        </w:tc>
      </w:tr>
      <w:tr w:rsidR="00C265C3" w:rsidRPr="00C265C3" w14:paraId="59E363A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EBB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14B0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407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6DF8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</w:tr>
      <w:tr w:rsidR="00C265C3" w:rsidRPr="00C265C3" w14:paraId="69397B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71C7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F19E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472B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5830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/8</w:t>
            </w:r>
          </w:p>
        </w:tc>
      </w:tr>
      <w:tr w:rsidR="00C265C3" w:rsidRPr="00C265C3" w14:paraId="39445B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44EB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0942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4899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390A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/10</w:t>
            </w:r>
          </w:p>
        </w:tc>
      </w:tr>
      <w:tr w:rsidR="00C265C3" w:rsidRPr="00C265C3" w14:paraId="288BE5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543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E81A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5BA4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BC9A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8</w:t>
            </w:r>
          </w:p>
        </w:tc>
      </w:tr>
      <w:tr w:rsidR="00C265C3" w:rsidRPr="00C265C3" w14:paraId="35C39B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DEBB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D680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0DC6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959D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4</w:t>
            </w:r>
          </w:p>
        </w:tc>
      </w:tr>
      <w:tr w:rsidR="00C265C3" w:rsidRPr="00C265C3" w14:paraId="628731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28FB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46A3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FDC1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F9E9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7</w:t>
            </w:r>
          </w:p>
        </w:tc>
      </w:tr>
      <w:tr w:rsidR="00C265C3" w:rsidRPr="00C265C3" w14:paraId="6BC0F2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93FA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FA84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C3CE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DAF3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/2</w:t>
            </w:r>
          </w:p>
        </w:tc>
      </w:tr>
      <w:tr w:rsidR="00C265C3" w:rsidRPr="00C265C3" w14:paraId="6C35B5A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1B6D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4979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BD7C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524B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5</w:t>
            </w:r>
          </w:p>
        </w:tc>
      </w:tr>
      <w:tr w:rsidR="00C265C3" w:rsidRPr="00C265C3" w14:paraId="64D73A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879D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C016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2855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6787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5</w:t>
            </w:r>
          </w:p>
        </w:tc>
      </w:tr>
      <w:tr w:rsidR="00C265C3" w:rsidRPr="00C265C3" w14:paraId="16ED68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F806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22B9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2250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6CFB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6</w:t>
            </w:r>
          </w:p>
        </w:tc>
      </w:tr>
      <w:tr w:rsidR="00C265C3" w:rsidRPr="00C265C3" w14:paraId="0580FF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C0B8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6BDE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4B93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5651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9</w:t>
            </w:r>
          </w:p>
        </w:tc>
      </w:tr>
      <w:tr w:rsidR="00C265C3" w:rsidRPr="00C265C3" w14:paraId="042A5E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D5C7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5B43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2CAF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4FC4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11</w:t>
            </w:r>
          </w:p>
        </w:tc>
      </w:tr>
      <w:tr w:rsidR="00C265C3" w:rsidRPr="00C265C3" w14:paraId="05E4F1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807A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F5FE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2C62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BA30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3</w:t>
            </w:r>
          </w:p>
        </w:tc>
      </w:tr>
      <w:tr w:rsidR="00C265C3" w:rsidRPr="00C265C3" w14:paraId="48BADC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728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B3DA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C769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1C38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10</w:t>
            </w:r>
          </w:p>
        </w:tc>
      </w:tr>
      <w:tr w:rsidR="00C265C3" w:rsidRPr="00C265C3" w14:paraId="11BBF0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BB01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3B90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2D06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545E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7</w:t>
            </w:r>
          </w:p>
        </w:tc>
      </w:tr>
      <w:tr w:rsidR="00C265C3" w:rsidRPr="00C265C3" w14:paraId="3A2F008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FDE8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D40B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CE6D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3ACF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/1</w:t>
            </w:r>
          </w:p>
        </w:tc>
      </w:tr>
      <w:tr w:rsidR="00C265C3" w:rsidRPr="00C265C3" w14:paraId="2E3B0D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33E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F7C5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6136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8480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3</w:t>
            </w:r>
          </w:p>
        </w:tc>
      </w:tr>
      <w:tr w:rsidR="00C265C3" w:rsidRPr="00C265C3" w14:paraId="757423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780C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8CB8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976E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236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/3</w:t>
            </w:r>
          </w:p>
        </w:tc>
      </w:tr>
      <w:tr w:rsidR="00C265C3" w:rsidRPr="00C265C3" w14:paraId="610D0F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8F5C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EE98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4DB0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6C97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5</w:t>
            </w:r>
          </w:p>
        </w:tc>
      </w:tr>
      <w:tr w:rsidR="00C265C3" w:rsidRPr="00C265C3" w14:paraId="55A4E4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29C7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DB3A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6345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7175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4</w:t>
            </w:r>
          </w:p>
        </w:tc>
      </w:tr>
      <w:tr w:rsidR="00C265C3" w:rsidRPr="00C265C3" w14:paraId="57EDCC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DABA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377F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305F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B0F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6</w:t>
            </w:r>
          </w:p>
        </w:tc>
      </w:tr>
      <w:tr w:rsidR="00C265C3" w:rsidRPr="00C265C3" w14:paraId="35585A7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C3B8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883E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D12C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A613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C265C3" w:rsidRPr="00C265C3" w14:paraId="287F14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939D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1AF8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B583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C45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</w:tr>
      <w:tr w:rsidR="00C265C3" w:rsidRPr="00C265C3" w14:paraId="414E30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47FF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2CE0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A482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2FFE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1</w:t>
            </w:r>
          </w:p>
        </w:tc>
      </w:tr>
      <w:tr w:rsidR="00C265C3" w:rsidRPr="00C265C3" w14:paraId="6606CE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9529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5D4D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64B7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E5E1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C265C3" w:rsidRPr="00C265C3" w14:paraId="54309C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2F90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B63A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FBDD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7665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1</w:t>
            </w:r>
          </w:p>
        </w:tc>
      </w:tr>
      <w:tr w:rsidR="00C265C3" w:rsidRPr="00C265C3" w14:paraId="28E6A4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E324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0EC6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EE0F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DB37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6</w:t>
            </w:r>
          </w:p>
        </w:tc>
      </w:tr>
      <w:tr w:rsidR="00C265C3" w:rsidRPr="00C265C3" w14:paraId="4D2795D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4291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C3A0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077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E577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C265C3" w:rsidRPr="00C265C3" w14:paraId="7F9174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AD29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3075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0CF8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A24D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2</w:t>
            </w:r>
          </w:p>
        </w:tc>
      </w:tr>
      <w:tr w:rsidR="00C265C3" w:rsidRPr="00C265C3" w14:paraId="749860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2182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858D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931E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0F9A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3</w:t>
            </w:r>
          </w:p>
        </w:tc>
      </w:tr>
      <w:tr w:rsidR="00C265C3" w:rsidRPr="00C265C3" w14:paraId="0BD6BE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AB41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FBA7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4982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318C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7</w:t>
            </w:r>
          </w:p>
        </w:tc>
      </w:tr>
      <w:tr w:rsidR="00C265C3" w:rsidRPr="00C265C3" w14:paraId="75CA55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57A8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D867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16D1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7C5B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4</w:t>
            </w:r>
          </w:p>
        </w:tc>
      </w:tr>
      <w:tr w:rsidR="00C265C3" w:rsidRPr="00C265C3" w14:paraId="51D306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4E6B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815B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AD09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4DD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12</w:t>
            </w:r>
          </w:p>
        </w:tc>
      </w:tr>
      <w:tr w:rsidR="00C265C3" w:rsidRPr="00C265C3" w14:paraId="4733CF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C031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2717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AFA2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EFAF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13</w:t>
            </w:r>
          </w:p>
        </w:tc>
      </w:tr>
      <w:tr w:rsidR="00C265C3" w:rsidRPr="00C265C3" w14:paraId="5E234D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A29B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3BE6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70A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1E51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8</w:t>
            </w:r>
          </w:p>
        </w:tc>
      </w:tr>
      <w:tr w:rsidR="00C265C3" w:rsidRPr="00C265C3" w14:paraId="2109A6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37C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E6AD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8F14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21D5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5</w:t>
            </w:r>
          </w:p>
        </w:tc>
      </w:tr>
      <w:tr w:rsidR="00C265C3" w:rsidRPr="00C265C3" w14:paraId="035833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4B7C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F73C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CB0D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BF27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9</w:t>
            </w:r>
          </w:p>
        </w:tc>
      </w:tr>
      <w:tr w:rsidR="00C265C3" w:rsidRPr="00C265C3" w14:paraId="203341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B5CF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F453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42F5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E20D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5</w:t>
            </w:r>
          </w:p>
        </w:tc>
      </w:tr>
      <w:tr w:rsidR="00C265C3" w:rsidRPr="00C265C3" w14:paraId="2C14F8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5EC0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0099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B91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036A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6</w:t>
            </w:r>
          </w:p>
        </w:tc>
      </w:tr>
      <w:tr w:rsidR="00C265C3" w:rsidRPr="00C265C3" w14:paraId="75FBB7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9BDF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E560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BC0A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EC79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4</w:t>
            </w:r>
          </w:p>
        </w:tc>
      </w:tr>
      <w:tr w:rsidR="00C265C3" w:rsidRPr="00C265C3" w14:paraId="06C755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C7CF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8277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3B90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2356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11</w:t>
            </w:r>
          </w:p>
        </w:tc>
      </w:tr>
      <w:tr w:rsidR="00C265C3" w:rsidRPr="00C265C3" w14:paraId="6B0798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38BE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E713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D5EB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BA3E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7</w:t>
            </w:r>
          </w:p>
        </w:tc>
      </w:tr>
      <w:tr w:rsidR="00C265C3" w:rsidRPr="00C265C3" w14:paraId="5A007E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7763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21DE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541B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B9F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15</w:t>
            </w:r>
          </w:p>
        </w:tc>
      </w:tr>
      <w:tr w:rsidR="00C265C3" w:rsidRPr="00C265C3" w14:paraId="547A8C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110F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905C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4577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0803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</w:t>
            </w:r>
          </w:p>
        </w:tc>
      </w:tr>
      <w:tr w:rsidR="00C265C3" w:rsidRPr="00C265C3" w14:paraId="2808ED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77B2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FDC9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2200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6B86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10</w:t>
            </w:r>
          </w:p>
        </w:tc>
      </w:tr>
      <w:tr w:rsidR="00C265C3" w:rsidRPr="00C265C3" w14:paraId="19162A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98D5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52CA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2A75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96C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8</w:t>
            </w:r>
          </w:p>
        </w:tc>
      </w:tr>
      <w:tr w:rsidR="00C265C3" w:rsidRPr="00C265C3" w14:paraId="4AA701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5E86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59D1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D5A3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F1DC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1</w:t>
            </w:r>
          </w:p>
        </w:tc>
      </w:tr>
      <w:tr w:rsidR="00C265C3" w:rsidRPr="00C265C3" w14:paraId="6CA55A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EC15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F1F8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C636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15AD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</w:t>
            </w:r>
          </w:p>
        </w:tc>
      </w:tr>
      <w:tr w:rsidR="00C265C3" w:rsidRPr="00C265C3" w14:paraId="495909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A00F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6D29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E6A8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DC02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4</w:t>
            </w:r>
          </w:p>
        </w:tc>
      </w:tr>
      <w:tr w:rsidR="00C265C3" w:rsidRPr="00C265C3" w14:paraId="73AB43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C67A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6214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EAF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58AB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7</w:t>
            </w:r>
          </w:p>
        </w:tc>
      </w:tr>
      <w:tr w:rsidR="00C265C3" w:rsidRPr="00C265C3" w14:paraId="4A1DD65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5A85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ADA5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BB77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EB47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</w:t>
            </w:r>
          </w:p>
        </w:tc>
      </w:tr>
      <w:tr w:rsidR="00C265C3" w:rsidRPr="00C265C3" w14:paraId="3B8415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B47E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6120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2CE4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4E93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8</w:t>
            </w:r>
          </w:p>
        </w:tc>
      </w:tr>
      <w:tr w:rsidR="00C265C3" w:rsidRPr="00C265C3" w14:paraId="56E064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4773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2FD2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B7FF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D3E4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2</w:t>
            </w:r>
          </w:p>
        </w:tc>
      </w:tr>
      <w:tr w:rsidR="00C265C3" w:rsidRPr="00C265C3" w14:paraId="587C5B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83CD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686F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828C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56E4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7</w:t>
            </w:r>
          </w:p>
        </w:tc>
      </w:tr>
      <w:tr w:rsidR="00C265C3" w:rsidRPr="00C265C3" w14:paraId="399023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DC9B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3EC2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B48C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788B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6</w:t>
            </w:r>
          </w:p>
        </w:tc>
      </w:tr>
      <w:tr w:rsidR="00C265C3" w:rsidRPr="00C265C3" w14:paraId="634CEF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B1CB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C73C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694D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CC0E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20</w:t>
            </w:r>
          </w:p>
        </w:tc>
      </w:tr>
      <w:tr w:rsidR="00C265C3" w:rsidRPr="00C265C3" w14:paraId="3B8405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8CA0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082F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00C6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C66E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2</w:t>
            </w:r>
          </w:p>
        </w:tc>
      </w:tr>
      <w:tr w:rsidR="00C265C3" w:rsidRPr="00C265C3" w14:paraId="7946DF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CB50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D96B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FAD1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41D9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23</w:t>
            </w:r>
          </w:p>
        </w:tc>
      </w:tr>
      <w:tr w:rsidR="00C265C3" w:rsidRPr="00C265C3" w14:paraId="14613C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04FE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AD68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81BC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16DE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19</w:t>
            </w:r>
          </w:p>
        </w:tc>
      </w:tr>
      <w:tr w:rsidR="00C265C3" w:rsidRPr="00C265C3" w14:paraId="56F669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4C30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EAA4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875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AB3A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5</w:t>
            </w:r>
          </w:p>
        </w:tc>
      </w:tr>
      <w:tr w:rsidR="00C265C3" w:rsidRPr="00C265C3" w14:paraId="5D0B70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3429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33F5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5F69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67E0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18</w:t>
            </w:r>
          </w:p>
        </w:tc>
      </w:tr>
      <w:tr w:rsidR="00C265C3" w:rsidRPr="00C265C3" w14:paraId="440573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F9CB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1080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0FA3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01B8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24</w:t>
            </w:r>
          </w:p>
        </w:tc>
      </w:tr>
      <w:tr w:rsidR="00C265C3" w:rsidRPr="00C265C3" w14:paraId="503D50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3719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CF4C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ABAF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8318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16</w:t>
            </w:r>
          </w:p>
        </w:tc>
      </w:tr>
      <w:tr w:rsidR="00C265C3" w:rsidRPr="00C265C3" w14:paraId="184A01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474D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7A7D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2A60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D1F2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27</w:t>
            </w:r>
          </w:p>
        </w:tc>
      </w:tr>
      <w:tr w:rsidR="00C265C3" w:rsidRPr="00C265C3" w14:paraId="420A09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393F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3F96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7768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E1F8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26</w:t>
            </w:r>
          </w:p>
        </w:tc>
      </w:tr>
      <w:tr w:rsidR="00C265C3" w:rsidRPr="00C265C3" w14:paraId="31A6BA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23F4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7104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C676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B9D1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/4</w:t>
            </w:r>
          </w:p>
        </w:tc>
      </w:tr>
      <w:tr w:rsidR="00C265C3" w:rsidRPr="00C265C3" w14:paraId="6940DC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59E1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245C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004F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0790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28</w:t>
            </w:r>
          </w:p>
        </w:tc>
      </w:tr>
      <w:tr w:rsidR="00C265C3" w:rsidRPr="00C265C3" w14:paraId="7913E6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6234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926D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7B08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0287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1</w:t>
            </w:r>
          </w:p>
        </w:tc>
      </w:tr>
      <w:tr w:rsidR="00C265C3" w:rsidRPr="00C265C3" w14:paraId="6E93C8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7BC9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F3CE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4325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0B53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22</w:t>
            </w:r>
          </w:p>
        </w:tc>
      </w:tr>
      <w:tr w:rsidR="00C265C3" w:rsidRPr="00C265C3" w14:paraId="37E794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89BE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4CD1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D32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89EA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3</w:t>
            </w:r>
          </w:p>
        </w:tc>
      </w:tr>
      <w:tr w:rsidR="00C265C3" w:rsidRPr="00C265C3" w14:paraId="29D2BD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3352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FF6A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9995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FE60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21</w:t>
            </w:r>
          </w:p>
        </w:tc>
      </w:tr>
      <w:tr w:rsidR="00C265C3" w:rsidRPr="00C265C3" w14:paraId="221F47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AAAB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8163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DD97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1614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17</w:t>
            </w:r>
          </w:p>
        </w:tc>
      </w:tr>
      <w:tr w:rsidR="00C265C3" w:rsidRPr="00C265C3" w14:paraId="16370D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F6AC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4A22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237C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703F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25</w:t>
            </w:r>
          </w:p>
        </w:tc>
      </w:tr>
      <w:tr w:rsidR="00C265C3" w:rsidRPr="00C265C3" w14:paraId="48468C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1981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8390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4AF9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016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14</w:t>
            </w:r>
          </w:p>
        </w:tc>
      </w:tr>
      <w:tr w:rsidR="00C265C3" w:rsidRPr="00C265C3" w14:paraId="3AAD5D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77DD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7D92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6710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F1D6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8</w:t>
            </w:r>
          </w:p>
        </w:tc>
      </w:tr>
      <w:tr w:rsidR="00C265C3" w:rsidRPr="00C265C3" w14:paraId="56CA43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E435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F73B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C086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E712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/2</w:t>
            </w:r>
          </w:p>
        </w:tc>
      </w:tr>
      <w:tr w:rsidR="00C265C3" w:rsidRPr="00C265C3" w14:paraId="02F9E9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905D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4EFA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F7F8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FC1D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/4</w:t>
            </w:r>
          </w:p>
        </w:tc>
      </w:tr>
      <w:tr w:rsidR="00C265C3" w:rsidRPr="00C265C3" w14:paraId="054C4F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7A03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EFBA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C7C7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3A1B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/3</w:t>
            </w:r>
          </w:p>
        </w:tc>
      </w:tr>
      <w:tr w:rsidR="00C265C3" w:rsidRPr="00C265C3" w14:paraId="61E8BA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955C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15BF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6FA0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6BBA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/1</w:t>
            </w:r>
          </w:p>
        </w:tc>
      </w:tr>
      <w:tr w:rsidR="00C265C3" w:rsidRPr="00C265C3" w14:paraId="69FB77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E53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1B70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A49D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70D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9</w:t>
            </w:r>
          </w:p>
        </w:tc>
      </w:tr>
      <w:tr w:rsidR="00C265C3" w:rsidRPr="00C265C3" w14:paraId="1C7421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16A9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79EB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4DAB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BE16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1</w:t>
            </w:r>
          </w:p>
        </w:tc>
      </w:tr>
      <w:tr w:rsidR="00C265C3" w:rsidRPr="00C265C3" w14:paraId="229BFB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4825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E1C2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F8A7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436C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/2</w:t>
            </w:r>
          </w:p>
        </w:tc>
      </w:tr>
      <w:tr w:rsidR="00C265C3" w:rsidRPr="00C265C3" w14:paraId="0AA277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152F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BE5B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D205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1A8D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10</w:t>
            </w:r>
          </w:p>
        </w:tc>
      </w:tr>
      <w:tr w:rsidR="00C265C3" w:rsidRPr="00C265C3" w14:paraId="10B800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D8F1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C77C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F3B6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A637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C265C3" w:rsidRPr="00C265C3" w14:paraId="269698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E8C1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5B21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0FDE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E4C6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4</w:t>
            </w:r>
          </w:p>
        </w:tc>
      </w:tr>
      <w:tr w:rsidR="00C265C3" w:rsidRPr="00C265C3" w14:paraId="5AE8CB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5364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4C8D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EA29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3C71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6</w:t>
            </w:r>
          </w:p>
        </w:tc>
      </w:tr>
      <w:tr w:rsidR="00C265C3" w:rsidRPr="00C265C3" w14:paraId="79CFCA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E530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9498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A84A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3F77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3</w:t>
            </w:r>
          </w:p>
        </w:tc>
      </w:tr>
      <w:tr w:rsidR="00C265C3" w:rsidRPr="00C265C3" w14:paraId="71A21DA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85D2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EA14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2ED5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C33A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9</w:t>
            </w:r>
          </w:p>
        </w:tc>
      </w:tr>
      <w:tr w:rsidR="00C265C3" w:rsidRPr="00C265C3" w14:paraId="161CFA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5982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F58C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2533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3B9D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14</w:t>
            </w:r>
          </w:p>
        </w:tc>
      </w:tr>
      <w:tr w:rsidR="00C265C3" w:rsidRPr="00C265C3" w14:paraId="127F4B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BEDA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E333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3FC7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D585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16</w:t>
            </w:r>
          </w:p>
        </w:tc>
      </w:tr>
      <w:tr w:rsidR="00C265C3" w:rsidRPr="00C265C3" w14:paraId="651509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722B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ED20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15D8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1419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/3</w:t>
            </w:r>
          </w:p>
        </w:tc>
      </w:tr>
      <w:tr w:rsidR="00C265C3" w:rsidRPr="00C265C3" w14:paraId="073341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2650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DB99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9372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9FB6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4</w:t>
            </w:r>
          </w:p>
        </w:tc>
      </w:tr>
      <w:tr w:rsidR="00C265C3" w:rsidRPr="00C265C3" w14:paraId="4E0ADE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68F7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F1B6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FDEC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7330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7</w:t>
            </w:r>
          </w:p>
        </w:tc>
      </w:tr>
      <w:tr w:rsidR="00C265C3" w:rsidRPr="00C265C3" w14:paraId="4C7BFF9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17CC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FF86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D010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08ED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C265C3" w:rsidRPr="00C265C3" w14:paraId="0327F72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0930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8B07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A772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E542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2</w:t>
            </w:r>
          </w:p>
        </w:tc>
      </w:tr>
      <w:tr w:rsidR="00C265C3" w:rsidRPr="00C265C3" w14:paraId="4B1E79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41B8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5CB4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864D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6372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C265C3" w:rsidRPr="00C265C3" w14:paraId="41106F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1C03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BC30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8B8F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ADD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2</w:t>
            </w:r>
          </w:p>
        </w:tc>
      </w:tr>
      <w:tr w:rsidR="00C265C3" w:rsidRPr="00C265C3" w14:paraId="04512B5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8554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1345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647B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CF8C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1</w:t>
            </w:r>
          </w:p>
        </w:tc>
      </w:tr>
      <w:tr w:rsidR="00C265C3" w:rsidRPr="00C265C3" w14:paraId="78069C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F767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3F89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9B97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1699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C265C3" w:rsidRPr="00C265C3" w14:paraId="6C7121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C086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E91D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247D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E2B6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3</w:t>
            </w:r>
          </w:p>
        </w:tc>
      </w:tr>
      <w:tr w:rsidR="00C265C3" w:rsidRPr="00C265C3" w14:paraId="4CF95B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2675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67D6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9A7F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07D8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10</w:t>
            </w:r>
          </w:p>
        </w:tc>
      </w:tr>
      <w:tr w:rsidR="00C265C3" w:rsidRPr="00C265C3" w14:paraId="71CFAD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3318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49D5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80D4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74A4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15</w:t>
            </w:r>
          </w:p>
        </w:tc>
      </w:tr>
      <w:tr w:rsidR="00C265C3" w:rsidRPr="00C265C3" w14:paraId="0CFD72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3B9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4EB4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6548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9937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2</w:t>
            </w:r>
          </w:p>
        </w:tc>
      </w:tr>
      <w:tr w:rsidR="00C265C3" w:rsidRPr="00C265C3" w14:paraId="502AB4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1150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486F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F890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BB65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6</w:t>
            </w:r>
          </w:p>
        </w:tc>
      </w:tr>
      <w:tr w:rsidR="00C265C3" w:rsidRPr="00C265C3" w14:paraId="649F2E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5DAD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D653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3E13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909B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</w:tr>
      <w:tr w:rsidR="00C265C3" w:rsidRPr="00C265C3" w14:paraId="32C885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B859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5C32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0B24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78E3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C265C3" w:rsidRPr="00C265C3" w14:paraId="30779B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AC7D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6413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5A19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9295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3</w:t>
            </w:r>
          </w:p>
        </w:tc>
      </w:tr>
      <w:tr w:rsidR="00C265C3" w:rsidRPr="00C265C3" w14:paraId="6B53F0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8E70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7FDF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B8D5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E33A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</w:t>
            </w:r>
          </w:p>
        </w:tc>
      </w:tr>
      <w:tr w:rsidR="00C265C3" w:rsidRPr="00C265C3" w14:paraId="22E108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475E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0D88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333F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2094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/2</w:t>
            </w:r>
          </w:p>
        </w:tc>
      </w:tr>
      <w:tr w:rsidR="00C265C3" w:rsidRPr="00C265C3" w14:paraId="67BA0D8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FE60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C2DB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65B4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71E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1</w:t>
            </w:r>
          </w:p>
        </w:tc>
      </w:tr>
      <w:tr w:rsidR="00C265C3" w:rsidRPr="00C265C3" w14:paraId="2BD438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A51B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1BFC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BA2F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C2DE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6</w:t>
            </w:r>
          </w:p>
        </w:tc>
      </w:tr>
      <w:tr w:rsidR="00C265C3" w:rsidRPr="00C265C3" w14:paraId="5226C9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8D4A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6FB8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0D82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65BD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/2</w:t>
            </w:r>
          </w:p>
        </w:tc>
      </w:tr>
      <w:tr w:rsidR="00C265C3" w:rsidRPr="00C265C3" w14:paraId="6B727C0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FB11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E77D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D6E8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AB1C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/1</w:t>
            </w:r>
          </w:p>
        </w:tc>
      </w:tr>
      <w:tr w:rsidR="00C265C3" w:rsidRPr="00C265C3" w14:paraId="5FDC83B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0BE9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12B4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951F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F465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</w:tr>
      <w:tr w:rsidR="00C265C3" w:rsidRPr="00C265C3" w14:paraId="284AE8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B4EF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51DF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E791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C1EA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/1</w:t>
            </w:r>
          </w:p>
        </w:tc>
      </w:tr>
      <w:tr w:rsidR="00C265C3" w:rsidRPr="00C265C3" w14:paraId="0E551C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B645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A71A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BDFC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841C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8</w:t>
            </w:r>
          </w:p>
        </w:tc>
      </w:tr>
      <w:tr w:rsidR="00C265C3" w:rsidRPr="00C265C3" w14:paraId="32D3CA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2B04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6A7F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B88F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73E2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</w:tr>
      <w:tr w:rsidR="00C265C3" w:rsidRPr="00C265C3" w14:paraId="54DB13E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0D49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B773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E711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9875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C265C3" w:rsidRPr="00C265C3" w14:paraId="4A992B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984C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B050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05FC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BF57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/3</w:t>
            </w:r>
          </w:p>
        </w:tc>
      </w:tr>
      <w:tr w:rsidR="00C265C3" w:rsidRPr="00C265C3" w14:paraId="0321949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2571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6F3D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A34E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F500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/3</w:t>
            </w:r>
          </w:p>
        </w:tc>
      </w:tr>
      <w:tr w:rsidR="00C265C3" w:rsidRPr="00C265C3" w14:paraId="716FAE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4ED1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BBA7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15EF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A079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9</w:t>
            </w:r>
          </w:p>
        </w:tc>
      </w:tr>
      <w:tr w:rsidR="00C265C3" w:rsidRPr="00C265C3" w14:paraId="4E6A96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8E42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87CC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AFC4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0665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/17</w:t>
            </w:r>
          </w:p>
        </w:tc>
      </w:tr>
      <w:tr w:rsidR="00C265C3" w:rsidRPr="00C265C3" w14:paraId="56EC14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26C7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B016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6EE8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CB72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11</w:t>
            </w:r>
          </w:p>
        </w:tc>
      </w:tr>
      <w:tr w:rsidR="00C265C3" w:rsidRPr="00C265C3" w14:paraId="0D3EEA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DBD6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AFC9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D4FB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B685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4</w:t>
            </w:r>
          </w:p>
        </w:tc>
      </w:tr>
      <w:tr w:rsidR="00C265C3" w:rsidRPr="00C265C3" w14:paraId="063A2C5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C7E3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75A8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CE3C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E45F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/8</w:t>
            </w:r>
          </w:p>
        </w:tc>
      </w:tr>
      <w:tr w:rsidR="00C265C3" w:rsidRPr="00C265C3" w14:paraId="71DCA4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C37B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6DF6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8B9A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C2B6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/3</w:t>
            </w:r>
          </w:p>
        </w:tc>
      </w:tr>
      <w:tr w:rsidR="00C265C3" w:rsidRPr="00C265C3" w14:paraId="0B72DA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ACF6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735B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656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83B2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/4</w:t>
            </w:r>
          </w:p>
        </w:tc>
      </w:tr>
      <w:tr w:rsidR="00C265C3" w:rsidRPr="00C265C3" w14:paraId="221FF5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29BC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3742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0342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247E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3</w:t>
            </w:r>
          </w:p>
        </w:tc>
      </w:tr>
      <w:tr w:rsidR="00C265C3" w:rsidRPr="00C265C3" w14:paraId="4F9F00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268A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9F0A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7445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979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/18</w:t>
            </w:r>
          </w:p>
        </w:tc>
      </w:tr>
      <w:tr w:rsidR="00C265C3" w:rsidRPr="00C265C3" w14:paraId="30B693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EA8D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3C68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8C09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4A26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4</w:t>
            </w:r>
          </w:p>
        </w:tc>
      </w:tr>
      <w:tr w:rsidR="00C265C3" w:rsidRPr="00C265C3" w14:paraId="1DEE28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48FE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6848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C17C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E4E3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10</w:t>
            </w:r>
          </w:p>
        </w:tc>
      </w:tr>
      <w:tr w:rsidR="00C265C3" w:rsidRPr="00C265C3" w14:paraId="18CA7A2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9FF6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B4BF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12E6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1D3D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</w:tr>
      <w:tr w:rsidR="00C265C3" w:rsidRPr="00C265C3" w14:paraId="3983B09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BD18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54CF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AD71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D626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/5</w:t>
            </w:r>
          </w:p>
        </w:tc>
      </w:tr>
      <w:tr w:rsidR="00C265C3" w:rsidRPr="00C265C3" w14:paraId="1459356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1A70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61F5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26D3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B71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C265C3" w:rsidRPr="00C265C3" w14:paraId="3348C3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62C6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5A70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8EBD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FE21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</w:tr>
      <w:tr w:rsidR="00C265C3" w:rsidRPr="00C265C3" w14:paraId="0C88033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8B81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EAA4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AC45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EB86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3</w:t>
            </w:r>
          </w:p>
        </w:tc>
      </w:tr>
      <w:tr w:rsidR="00C265C3" w:rsidRPr="00C265C3" w14:paraId="3A9894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F0CA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A1B2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518A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2C7B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/8</w:t>
            </w:r>
          </w:p>
        </w:tc>
      </w:tr>
      <w:tr w:rsidR="00C265C3" w:rsidRPr="00C265C3" w14:paraId="41EDAE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81A8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31DC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D996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6C9D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12</w:t>
            </w:r>
          </w:p>
        </w:tc>
      </w:tr>
      <w:tr w:rsidR="00C265C3" w:rsidRPr="00C265C3" w14:paraId="429A17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47F6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CEA4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8623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FA26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/6</w:t>
            </w:r>
          </w:p>
        </w:tc>
      </w:tr>
      <w:tr w:rsidR="00C265C3" w:rsidRPr="00C265C3" w14:paraId="1C3491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93CA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D2BC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8795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6C13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5</w:t>
            </w:r>
          </w:p>
        </w:tc>
      </w:tr>
      <w:tr w:rsidR="00C265C3" w:rsidRPr="00C265C3" w14:paraId="688B2A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B450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892C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7D61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170E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/3</w:t>
            </w:r>
          </w:p>
        </w:tc>
      </w:tr>
      <w:tr w:rsidR="00C265C3" w:rsidRPr="00C265C3" w14:paraId="26445A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D955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BB41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BE40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ACA5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/12</w:t>
            </w:r>
          </w:p>
        </w:tc>
      </w:tr>
      <w:tr w:rsidR="00C265C3" w:rsidRPr="00C265C3" w14:paraId="6F98BCA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5C79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AB87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6884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A330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6</w:t>
            </w:r>
          </w:p>
        </w:tc>
      </w:tr>
      <w:tr w:rsidR="00C265C3" w:rsidRPr="00C265C3" w14:paraId="7D34CD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893F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5EE1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0342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1413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/7</w:t>
            </w:r>
          </w:p>
        </w:tc>
      </w:tr>
      <w:tr w:rsidR="00C265C3" w:rsidRPr="00C265C3" w14:paraId="2EE4E1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A998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475B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9B0D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54D7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/3</w:t>
            </w:r>
          </w:p>
        </w:tc>
      </w:tr>
      <w:tr w:rsidR="00C265C3" w:rsidRPr="00C265C3" w14:paraId="6CEAE2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B53A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9D84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EB69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4A35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/9</w:t>
            </w:r>
          </w:p>
        </w:tc>
      </w:tr>
      <w:tr w:rsidR="00C265C3" w:rsidRPr="00C265C3" w14:paraId="1B5361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09A0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5333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E686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C29E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/10</w:t>
            </w:r>
          </w:p>
        </w:tc>
      </w:tr>
      <w:tr w:rsidR="00C265C3" w:rsidRPr="00C265C3" w14:paraId="28BCD6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DF10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8963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C002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3A96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/1</w:t>
            </w:r>
          </w:p>
        </w:tc>
      </w:tr>
      <w:tr w:rsidR="00C265C3" w:rsidRPr="00C265C3" w14:paraId="17A9A0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73E1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A8DC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FA1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938D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C265C3" w:rsidRPr="00C265C3" w14:paraId="141B0A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D5A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FC60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1B90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81EA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/2</w:t>
            </w:r>
          </w:p>
        </w:tc>
      </w:tr>
      <w:tr w:rsidR="00C265C3" w:rsidRPr="00C265C3" w14:paraId="2DC7BB3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C606D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A56B0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AB2A4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26D7F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12</w:t>
            </w:r>
          </w:p>
        </w:tc>
      </w:tr>
      <w:tr w:rsidR="00C265C3" w:rsidRPr="00C265C3" w14:paraId="3D0282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266A6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71983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8E40E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0064E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</w:tr>
      <w:tr w:rsidR="00C265C3" w:rsidRPr="00C265C3" w14:paraId="13DA52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4667A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A829C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FB185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85159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</w:tr>
      <w:tr w:rsidR="00C265C3" w:rsidRPr="00C265C3" w14:paraId="550E94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9AD3E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652B2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D920F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75FE6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6</w:t>
            </w:r>
          </w:p>
        </w:tc>
      </w:tr>
      <w:tr w:rsidR="00C265C3" w:rsidRPr="00C265C3" w14:paraId="702145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B6312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2D2D7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DA6A5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D152B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15</w:t>
            </w:r>
          </w:p>
        </w:tc>
      </w:tr>
      <w:tr w:rsidR="00C265C3" w:rsidRPr="00C265C3" w14:paraId="14BC9D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77CA6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4046E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9057E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2E19F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2</w:t>
            </w:r>
          </w:p>
        </w:tc>
      </w:tr>
      <w:tr w:rsidR="00C265C3" w:rsidRPr="00C265C3" w14:paraId="25074A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2FD52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B5994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6B45A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FF6AA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13</w:t>
            </w:r>
          </w:p>
        </w:tc>
      </w:tr>
      <w:tr w:rsidR="00C265C3" w:rsidRPr="00C265C3" w14:paraId="08672D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3C09C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F395D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6D0C9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2D31F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1</w:t>
            </w:r>
          </w:p>
        </w:tc>
      </w:tr>
      <w:tr w:rsidR="00C265C3" w:rsidRPr="00C265C3" w14:paraId="75A0F3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952AE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4026A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BAFF4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840B6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3</w:t>
            </w:r>
          </w:p>
        </w:tc>
      </w:tr>
      <w:tr w:rsidR="00C265C3" w:rsidRPr="00C265C3" w14:paraId="76FBC2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AABC2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A474E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C8F71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0EF5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C265C3" w:rsidRPr="00C265C3" w14:paraId="330CA9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35FD6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EC037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F15C9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1F084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</w:tr>
      <w:tr w:rsidR="00C265C3" w:rsidRPr="00C265C3" w14:paraId="489EA50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7CD12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15B84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EE600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8A478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C265C3" w:rsidRPr="00C265C3" w14:paraId="0B4191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92CCA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66B8B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E320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26DD9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  <w:tr w:rsidR="00C265C3" w:rsidRPr="00C265C3" w14:paraId="550E3B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D855F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09FC7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CA57D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3BDD7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1</w:t>
            </w:r>
          </w:p>
        </w:tc>
      </w:tr>
      <w:tr w:rsidR="00C265C3" w:rsidRPr="00C265C3" w14:paraId="564C4E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E06F8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C84CB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D89BD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82A35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2</w:t>
            </w:r>
          </w:p>
        </w:tc>
      </w:tr>
      <w:tr w:rsidR="00C265C3" w:rsidRPr="00C265C3" w14:paraId="6C2BFD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86A6C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5CEFC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0BF3E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3D637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</w:tr>
      <w:tr w:rsidR="00C265C3" w:rsidRPr="00C265C3" w14:paraId="3A4934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EB27E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0A22C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89011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9FAEC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C265C3" w:rsidRPr="00C265C3" w14:paraId="3A1207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56263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A8793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E43C6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921A0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1</w:t>
            </w:r>
          </w:p>
        </w:tc>
      </w:tr>
      <w:tr w:rsidR="00C265C3" w:rsidRPr="00C265C3" w14:paraId="09A7E5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0B75D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57F25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</w:tcPr>
          <w:p w14:paraId="29DCCC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6A316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/1</w:t>
            </w:r>
          </w:p>
        </w:tc>
      </w:tr>
      <w:tr w:rsidR="00C265C3" w:rsidRPr="00C265C3" w14:paraId="59DB77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922C0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53B8C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</w:tcPr>
          <w:p w14:paraId="2878B2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96E5C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5</w:t>
            </w:r>
          </w:p>
        </w:tc>
      </w:tr>
      <w:tr w:rsidR="00C265C3" w:rsidRPr="00C265C3" w14:paraId="202E4E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373A1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61A46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</w:tcPr>
          <w:p w14:paraId="090D4D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E6693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6</w:t>
            </w:r>
          </w:p>
        </w:tc>
      </w:tr>
      <w:tr w:rsidR="00C265C3" w:rsidRPr="00C265C3" w14:paraId="7983B5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B905B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C12C3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</w:tcPr>
          <w:p w14:paraId="56E866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CBA13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3</w:t>
            </w:r>
          </w:p>
        </w:tc>
      </w:tr>
      <w:tr w:rsidR="00C265C3" w:rsidRPr="00C265C3" w14:paraId="513ECE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CE2A6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E1C86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</w:tcPr>
          <w:p w14:paraId="175552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F5C41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7</w:t>
            </w:r>
          </w:p>
        </w:tc>
      </w:tr>
      <w:tr w:rsidR="00C265C3" w:rsidRPr="00C265C3" w14:paraId="26B386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17FE1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2089C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</w:tcPr>
          <w:p w14:paraId="2F67A8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CB0C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2</w:t>
            </w:r>
          </w:p>
        </w:tc>
      </w:tr>
      <w:tr w:rsidR="00C265C3" w:rsidRPr="00C265C3" w14:paraId="7D3973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033E5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204D6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</w:tcPr>
          <w:p w14:paraId="3E984B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3902D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1</w:t>
            </w:r>
          </w:p>
        </w:tc>
      </w:tr>
      <w:tr w:rsidR="00C265C3" w:rsidRPr="00C265C3" w14:paraId="7FC82B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0169C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E7B8B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</w:tcPr>
          <w:p w14:paraId="0494B4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7CA1D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2</w:t>
            </w:r>
          </w:p>
        </w:tc>
      </w:tr>
      <w:tr w:rsidR="00C265C3" w:rsidRPr="00C265C3" w14:paraId="73560E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D36A9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51430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</w:tcPr>
          <w:p w14:paraId="2284B0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7730A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/2</w:t>
            </w:r>
          </w:p>
        </w:tc>
      </w:tr>
      <w:tr w:rsidR="00C265C3" w:rsidRPr="00C265C3" w14:paraId="66A95D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77867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135C8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</w:tcPr>
          <w:p w14:paraId="375CA5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83A10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6</w:t>
            </w:r>
          </w:p>
        </w:tc>
      </w:tr>
      <w:tr w:rsidR="00C265C3" w:rsidRPr="00C265C3" w14:paraId="6AFA34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A7F35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D37D8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</w:tcPr>
          <w:p w14:paraId="7280DB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46969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/18</w:t>
            </w:r>
          </w:p>
        </w:tc>
      </w:tr>
      <w:tr w:rsidR="00C265C3" w:rsidRPr="00C265C3" w14:paraId="2E65C3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BBEBC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F5E95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</w:tcPr>
          <w:p w14:paraId="6AA338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2ADBE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/5</w:t>
            </w:r>
          </w:p>
        </w:tc>
      </w:tr>
      <w:tr w:rsidR="00C265C3" w:rsidRPr="00C265C3" w14:paraId="23F8E6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10149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95DF0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</w:tcPr>
          <w:p w14:paraId="23DDE6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2F033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/6</w:t>
            </w:r>
          </w:p>
        </w:tc>
      </w:tr>
      <w:tr w:rsidR="00C265C3" w:rsidRPr="00C265C3" w14:paraId="5D5976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E9C71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2B2A4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</w:tcPr>
          <w:p w14:paraId="4A5CED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A1FB4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/19</w:t>
            </w:r>
          </w:p>
        </w:tc>
      </w:tr>
      <w:tr w:rsidR="00C265C3" w:rsidRPr="00C265C3" w14:paraId="55E514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C2753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BADBF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</w:tcPr>
          <w:p w14:paraId="73A7FE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EE3D8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/9</w:t>
            </w:r>
          </w:p>
        </w:tc>
      </w:tr>
      <w:tr w:rsidR="00C265C3" w:rsidRPr="00C265C3" w14:paraId="6467BE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05E32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8C299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C9A06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BE8FE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63</w:t>
            </w:r>
          </w:p>
        </w:tc>
      </w:tr>
      <w:tr w:rsidR="00C265C3" w:rsidRPr="00C265C3" w14:paraId="470695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AFC47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B555D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4E593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64CAF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40</w:t>
            </w:r>
          </w:p>
        </w:tc>
      </w:tr>
      <w:tr w:rsidR="00C265C3" w:rsidRPr="00C265C3" w14:paraId="08BCA0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2901D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DCDC5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A2C8C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A10FC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93</w:t>
            </w:r>
          </w:p>
        </w:tc>
      </w:tr>
      <w:tr w:rsidR="00C265C3" w:rsidRPr="00C265C3" w14:paraId="198A58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75E61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AE04E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A37A4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3B2B3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49</w:t>
            </w:r>
          </w:p>
        </w:tc>
      </w:tr>
      <w:tr w:rsidR="00C265C3" w:rsidRPr="00C265C3" w14:paraId="19A994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B7A9A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993A1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FB0DC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F004D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58</w:t>
            </w:r>
          </w:p>
        </w:tc>
      </w:tr>
      <w:tr w:rsidR="00C265C3" w:rsidRPr="00C265C3" w14:paraId="3340A5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9A8F4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1BB94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43813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6407E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50</w:t>
            </w:r>
          </w:p>
        </w:tc>
      </w:tr>
      <w:tr w:rsidR="00C265C3" w:rsidRPr="00C265C3" w14:paraId="1DE36F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22471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B159E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77F38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6B0F6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59</w:t>
            </w:r>
          </w:p>
        </w:tc>
      </w:tr>
      <w:tr w:rsidR="00C265C3" w:rsidRPr="00C265C3" w14:paraId="7A4643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946FB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32765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97D0D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D755B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51</w:t>
            </w:r>
          </w:p>
        </w:tc>
      </w:tr>
      <w:tr w:rsidR="00C265C3" w:rsidRPr="00C265C3" w14:paraId="1006A3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48857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D810A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A7538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DF877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60</w:t>
            </w:r>
          </w:p>
        </w:tc>
      </w:tr>
      <w:tr w:rsidR="00C265C3" w:rsidRPr="00C265C3" w14:paraId="537AC3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9C360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76A15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BC6B7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18201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52</w:t>
            </w:r>
          </w:p>
        </w:tc>
      </w:tr>
      <w:tr w:rsidR="00C265C3" w:rsidRPr="00C265C3" w14:paraId="70997D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7B624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19E6A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570C1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1B38F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82</w:t>
            </w:r>
          </w:p>
        </w:tc>
      </w:tr>
      <w:tr w:rsidR="00C265C3" w:rsidRPr="00C265C3" w14:paraId="5BD90B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B71C2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631C3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E16CF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C217D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61</w:t>
            </w:r>
          </w:p>
        </w:tc>
      </w:tr>
      <w:tr w:rsidR="00C265C3" w:rsidRPr="00C265C3" w14:paraId="57636C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0A53D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E3E45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60A1C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CE8BB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53</w:t>
            </w:r>
          </w:p>
        </w:tc>
      </w:tr>
      <w:tr w:rsidR="00C265C3" w:rsidRPr="00C265C3" w14:paraId="110AEE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C4EC8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55E7D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4F081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9A383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62</w:t>
            </w:r>
          </w:p>
        </w:tc>
      </w:tr>
      <w:tr w:rsidR="00C265C3" w:rsidRPr="00C265C3" w14:paraId="0901C7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B6024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276F1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826DF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657FF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54</w:t>
            </w:r>
          </w:p>
        </w:tc>
      </w:tr>
      <w:tr w:rsidR="00C265C3" w:rsidRPr="00C265C3" w14:paraId="3FA3EC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45C6B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89148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89C05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49693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</w:t>
            </w:r>
          </w:p>
        </w:tc>
      </w:tr>
      <w:tr w:rsidR="00C265C3" w:rsidRPr="00C265C3" w14:paraId="65028E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EB429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0BB99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803D9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B8A7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55</w:t>
            </w:r>
          </w:p>
        </w:tc>
      </w:tr>
      <w:tr w:rsidR="00C265C3" w:rsidRPr="00C265C3" w14:paraId="344177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E253A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539A6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FB7A3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3197F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</w:tr>
      <w:tr w:rsidR="00C265C3" w:rsidRPr="00C265C3" w14:paraId="23D291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EA10E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3C229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AB018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0A5CD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56</w:t>
            </w:r>
          </w:p>
        </w:tc>
      </w:tr>
      <w:tr w:rsidR="00C265C3" w:rsidRPr="00C265C3" w14:paraId="131504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02D13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C4DAB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AAA2B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D5222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</w:tr>
      <w:tr w:rsidR="00C265C3" w:rsidRPr="00C265C3" w14:paraId="7C09AF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85D4B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E34AD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5EB8C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86F2C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57</w:t>
            </w:r>
          </w:p>
        </w:tc>
      </w:tr>
      <w:tr w:rsidR="00C265C3" w:rsidRPr="00C265C3" w14:paraId="35713C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A92BC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A46E8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D41BD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E21E5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65</w:t>
            </w:r>
          </w:p>
        </w:tc>
      </w:tr>
      <w:tr w:rsidR="00C265C3" w:rsidRPr="00C265C3" w14:paraId="5F1190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4337C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64A2D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6C2A9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4F827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</w:tr>
      <w:tr w:rsidR="00C265C3" w:rsidRPr="00C265C3" w14:paraId="26AB48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FE187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A1CA1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77325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7669D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80</w:t>
            </w:r>
          </w:p>
        </w:tc>
      </w:tr>
      <w:tr w:rsidR="00C265C3" w:rsidRPr="00C265C3" w14:paraId="7A5C1F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40B8B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9F3FA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FD280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98625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</w:tr>
      <w:tr w:rsidR="00C265C3" w:rsidRPr="00C265C3" w14:paraId="34EF62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B237E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BB4CC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2079C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90CA3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</w:t>
            </w:r>
          </w:p>
        </w:tc>
      </w:tr>
      <w:tr w:rsidR="00C265C3" w:rsidRPr="00C265C3" w14:paraId="6699A2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E9786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62160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9909B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BA290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</w:tr>
      <w:tr w:rsidR="00C265C3" w:rsidRPr="00C265C3" w14:paraId="57A8FB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EE997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26D67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A2859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8F26F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</w:tr>
      <w:tr w:rsidR="00C265C3" w:rsidRPr="00C265C3" w14:paraId="30FABE6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8BF1D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6DCDD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23B6A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C6605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87</w:t>
            </w:r>
          </w:p>
        </w:tc>
      </w:tr>
      <w:tr w:rsidR="00C265C3" w:rsidRPr="00C265C3" w14:paraId="16B882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E6685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E2404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6CED3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7A096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</w:tr>
      <w:tr w:rsidR="00C265C3" w:rsidRPr="00C265C3" w14:paraId="1D5AA1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F85C2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98E46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22800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3AEA0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94</w:t>
            </w:r>
          </w:p>
        </w:tc>
      </w:tr>
      <w:tr w:rsidR="00C265C3" w:rsidRPr="00C265C3" w14:paraId="7BBFA1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8E130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20A16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80BA3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192E7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</w:tr>
      <w:tr w:rsidR="00C265C3" w:rsidRPr="00C265C3" w14:paraId="0A21DB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19AFE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22C0E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F465C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949AA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</w:tr>
      <w:tr w:rsidR="00C265C3" w:rsidRPr="00C265C3" w14:paraId="195349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FF4D1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E21F6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7EFC4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45203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</w:tr>
      <w:tr w:rsidR="00C265C3" w:rsidRPr="00C265C3" w14:paraId="42B6E9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B46D7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7C110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4A9D3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22D66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</w:tr>
      <w:tr w:rsidR="00C265C3" w:rsidRPr="00C265C3" w14:paraId="0CCE32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E3A02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276CA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234B6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B573D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83</w:t>
            </w:r>
          </w:p>
        </w:tc>
      </w:tr>
      <w:tr w:rsidR="00C265C3" w:rsidRPr="00C265C3" w14:paraId="79A20F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D64FE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686C2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ADF15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B3ACB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</w:tr>
      <w:tr w:rsidR="00C265C3" w:rsidRPr="00C265C3" w14:paraId="3F3A0C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929C3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22B4C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21E6D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453D5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</w:tr>
      <w:tr w:rsidR="00C265C3" w:rsidRPr="00C265C3" w14:paraId="152FE7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107B1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F2821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1A63D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1A154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</w:tr>
      <w:tr w:rsidR="00C265C3" w:rsidRPr="00C265C3" w14:paraId="086A7D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9E180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B0FB0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3FD56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8DBEE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</w:tr>
      <w:tr w:rsidR="00C265C3" w:rsidRPr="00C265C3" w14:paraId="345893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86BCA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A4644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4B86B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1F6CE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</w:tr>
      <w:tr w:rsidR="00C265C3" w:rsidRPr="00C265C3" w14:paraId="40B03F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52E69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08675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145AE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94D97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92</w:t>
            </w:r>
          </w:p>
        </w:tc>
      </w:tr>
      <w:tr w:rsidR="00C265C3" w:rsidRPr="00C265C3" w14:paraId="59FCF3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47296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B00B6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5737C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A8E23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</w:t>
            </w:r>
          </w:p>
        </w:tc>
      </w:tr>
      <w:tr w:rsidR="00C265C3" w:rsidRPr="00C265C3" w14:paraId="5935EF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810B5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415F8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9F693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37B38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</w:tr>
      <w:tr w:rsidR="00C265C3" w:rsidRPr="00C265C3" w14:paraId="197FA1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52C90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9BB4C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1684B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92FCA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</w:tr>
      <w:tr w:rsidR="00C265C3" w:rsidRPr="00C265C3" w14:paraId="631D9B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05129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4C1BB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741AC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D8A70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</w:tr>
      <w:tr w:rsidR="00C265C3" w:rsidRPr="00C265C3" w14:paraId="6D7CE3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1EA79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B43A6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D517A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9D28D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</w:tr>
      <w:tr w:rsidR="00C265C3" w:rsidRPr="00C265C3" w14:paraId="1BF75E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B2464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E3A22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74A28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30618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</w:tr>
      <w:tr w:rsidR="00C265C3" w:rsidRPr="00C265C3" w14:paraId="5A9F30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BE74D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38435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210F5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FA07B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</w:tr>
      <w:tr w:rsidR="00C265C3" w:rsidRPr="00C265C3" w14:paraId="37689E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82482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BA044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E79D4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2EBB4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06</w:t>
            </w:r>
          </w:p>
        </w:tc>
      </w:tr>
      <w:tr w:rsidR="00C265C3" w:rsidRPr="00C265C3" w14:paraId="1EC911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38A5E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E6688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E8A8B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4265C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40</w:t>
            </w:r>
          </w:p>
        </w:tc>
      </w:tr>
      <w:tr w:rsidR="00C265C3" w:rsidRPr="00C265C3" w14:paraId="116273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2BAB8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033F1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3D654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0705B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07</w:t>
            </w:r>
          </w:p>
        </w:tc>
      </w:tr>
      <w:tr w:rsidR="00C265C3" w:rsidRPr="00C265C3" w14:paraId="015EC8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8FF0E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BD558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2BF51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09C25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</w:t>
            </w:r>
          </w:p>
        </w:tc>
      </w:tr>
      <w:tr w:rsidR="00C265C3" w:rsidRPr="00C265C3" w14:paraId="3B0BAD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C370A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687C5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1BE01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13B4D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77</w:t>
            </w:r>
          </w:p>
        </w:tc>
      </w:tr>
      <w:tr w:rsidR="00C265C3" w:rsidRPr="00C265C3" w14:paraId="73AFA0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A0DF9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5165B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5C9C9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94553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04</w:t>
            </w:r>
          </w:p>
        </w:tc>
      </w:tr>
      <w:tr w:rsidR="00C265C3" w:rsidRPr="00C265C3" w14:paraId="570D77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3B3E0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6BFCA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6B665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E6796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6/1</w:t>
            </w:r>
          </w:p>
        </w:tc>
      </w:tr>
      <w:tr w:rsidR="00C265C3" w:rsidRPr="00C265C3" w14:paraId="3F2B78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A9DB4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F2DC5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A1120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E0B36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</w:tr>
      <w:tr w:rsidR="00C265C3" w:rsidRPr="00C265C3" w14:paraId="7B9A80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1B5F5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C880A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9FF5C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485C9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67</w:t>
            </w:r>
          </w:p>
        </w:tc>
      </w:tr>
      <w:tr w:rsidR="00C265C3" w:rsidRPr="00C265C3" w14:paraId="74AF10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14C2A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204EF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2580E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72E42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68</w:t>
            </w:r>
          </w:p>
        </w:tc>
      </w:tr>
      <w:tr w:rsidR="00C265C3" w:rsidRPr="00C265C3" w14:paraId="735873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B28F8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DD29E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40CA2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3B2F4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</w:t>
            </w:r>
          </w:p>
        </w:tc>
      </w:tr>
      <w:tr w:rsidR="00C265C3" w:rsidRPr="00C265C3" w14:paraId="3CCE4C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35BCC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3CA04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808DE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747E9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</w:t>
            </w:r>
          </w:p>
        </w:tc>
      </w:tr>
      <w:tr w:rsidR="00C265C3" w:rsidRPr="00C265C3" w14:paraId="4641E9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1640F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6C433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FE60F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7F03C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69</w:t>
            </w:r>
          </w:p>
        </w:tc>
      </w:tr>
      <w:tr w:rsidR="00C265C3" w:rsidRPr="00C265C3" w14:paraId="2DEEB0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9AFB0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418BF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47FF9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CA195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</w:t>
            </w:r>
          </w:p>
        </w:tc>
      </w:tr>
      <w:tr w:rsidR="00C265C3" w:rsidRPr="00C265C3" w14:paraId="6B7C83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8FE64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255EA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50AE2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D9A17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</w:tr>
      <w:tr w:rsidR="00C265C3" w:rsidRPr="00C265C3" w14:paraId="0792FE1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2CC69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6FE54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0D14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EE44E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</w:tr>
      <w:tr w:rsidR="00C265C3" w:rsidRPr="00C265C3" w14:paraId="414B6C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D29DE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A5B8F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590D5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061C1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70</w:t>
            </w:r>
          </w:p>
        </w:tc>
      </w:tr>
      <w:tr w:rsidR="00C265C3" w:rsidRPr="00C265C3" w14:paraId="7DD8FC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59CDD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DDA8C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43BC0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35924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</w:t>
            </w:r>
          </w:p>
        </w:tc>
      </w:tr>
      <w:tr w:rsidR="00C265C3" w:rsidRPr="00C265C3" w14:paraId="118028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86B77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DCF53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5CCB7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99E1B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</w:tr>
      <w:tr w:rsidR="00C265C3" w:rsidRPr="00C265C3" w14:paraId="30846B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CABDA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7FCBA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5851F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F07FD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3/2</w:t>
            </w:r>
          </w:p>
        </w:tc>
      </w:tr>
      <w:tr w:rsidR="00C265C3" w:rsidRPr="00C265C3" w14:paraId="119C96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316AD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800E5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57853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4216E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72</w:t>
            </w:r>
          </w:p>
        </w:tc>
      </w:tr>
      <w:tr w:rsidR="00C265C3" w:rsidRPr="00C265C3" w14:paraId="78436C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F368D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AEADA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EBCD4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D27BB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</w:t>
            </w:r>
          </w:p>
        </w:tc>
      </w:tr>
      <w:tr w:rsidR="00C265C3" w:rsidRPr="00C265C3" w14:paraId="2F7A1F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D9736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D1D4A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7C30B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09356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</w:t>
            </w:r>
          </w:p>
        </w:tc>
      </w:tr>
      <w:tr w:rsidR="00C265C3" w:rsidRPr="00C265C3" w14:paraId="7B67C2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B168E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B6C2B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FCAA2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BCFBB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73</w:t>
            </w:r>
          </w:p>
        </w:tc>
      </w:tr>
      <w:tr w:rsidR="00C265C3" w:rsidRPr="00C265C3" w14:paraId="1EEA57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6A98D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1976C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92D11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10459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</w:tr>
      <w:tr w:rsidR="00C265C3" w:rsidRPr="00C265C3" w14:paraId="254EBF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F340D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B0916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6BFC3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5B1E9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</w:t>
            </w:r>
          </w:p>
        </w:tc>
      </w:tr>
      <w:tr w:rsidR="00C265C3" w:rsidRPr="00C265C3" w14:paraId="40FE4A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91CAD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C3293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B4CF9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31E00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</w:tr>
      <w:tr w:rsidR="00C265C3" w:rsidRPr="00C265C3" w14:paraId="7A663B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687DF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59353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FFF0B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6565E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</w:tr>
      <w:tr w:rsidR="00C265C3" w:rsidRPr="00C265C3" w14:paraId="174FF7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F0D64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FC8C8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4C17C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DD88A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</w:t>
            </w:r>
          </w:p>
        </w:tc>
      </w:tr>
      <w:tr w:rsidR="00C265C3" w:rsidRPr="00C265C3" w14:paraId="68CE07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1E0D2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8E616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DF57E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DF55B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74</w:t>
            </w:r>
          </w:p>
        </w:tc>
      </w:tr>
      <w:tr w:rsidR="00C265C3" w:rsidRPr="00C265C3" w14:paraId="39C866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2F54F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7FE07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766EC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280FF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</w:t>
            </w:r>
          </w:p>
        </w:tc>
      </w:tr>
      <w:tr w:rsidR="00C265C3" w:rsidRPr="00C265C3" w14:paraId="2F7910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805FB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89083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B20FE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BCD56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28</w:t>
            </w:r>
          </w:p>
        </w:tc>
      </w:tr>
      <w:tr w:rsidR="00C265C3" w:rsidRPr="00C265C3" w14:paraId="09EFC0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28A33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AD652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B34F4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98FBA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/2</w:t>
            </w:r>
          </w:p>
        </w:tc>
      </w:tr>
      <w:tr w:rsidR="00C265C3" w:rsidRPr="00C265C3" w14:paraId="061C1B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DAEB9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30C7F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1867F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FD7D5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</w:tr>
      <w:tr w:rsidR="00C265C3" w:rsidRPr="00C265C3" w14:paraId="7BE161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F4BE9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E51CC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32B8F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91D80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</w:tr>
      <w:tr w:rsidR="00C265C3" w:rsidRPr="00C265C3" w14:paraId="29DAC2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06D03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12D88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AEB6E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4ED97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</w:tr>
      <w:tr w:rsidR="00C265C3" w:rsidRPr="00C265C3" w14:paraId="5ABEEE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871F0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62427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3FA31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03C77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29</w:t>
            </w:r>
          </w:p>
        </w:tc>
      </w:tr>
      <w:tr w:rsidR="00C265C3" w:rsidRPr="00C265C3" w14:paraId="546817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9CEF8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42282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AE33E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AF2EC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/2</w:t>
            </w:r>
          </w:p>
        </w:tc>
      </w:tr>
      <w:tr w:rsidR="00C265C3" w:rsidRPr="00C265C3" w14:paraId="20F909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85500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FF01E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9DE93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ADB0F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32</w:t>
            </w:r>
          </w:p>
        </w:tc>
      </w:tr>
      <w:tr w:rsidR="00C265C3" w:rsidRPr="00C265C3" w14:paraId="0D526E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CE4D2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17750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957EC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D07BF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</w:t>
            </w:r>
          </w:p>
        </w:tc>
      </w:tr>
      <w:tr w:rsidR="00C265C3" w:rsidRPr="00C265C3" w14:paraId="6EFCCF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E7185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419FB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3D7EB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D7F7D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54</w:t>
            </w:r>
          </w:p>
        </w:tc>
      </w:tr>
      <w:tr w:rsidR="00C265C3" w:rsidRPr="00C265C3" w14:paraId="479373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3C3F8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025D2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5FD60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47DC2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38</w:t>
            </w:r>
          </w:p>
        </w:tc>
      </w:tr>
      <w:tr w:rsidR="00C265C3" w:rsidRPr="00C265C3" w14:paraId="335FBE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EC53D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FD9BC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F16D1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96504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53</w:t>
            </w:r>
          </w:p>
        </w:tc>
      </w:tr>
      <w:tr w:rsidR="00C265C3" w:rsidRPr="00C265C3" w14:paraId="04DDA2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2F10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A3A1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83D5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93EC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4</w:t>
            </w:r>
          </w:p>
        </w:tc>
      </w:tr>
      <w:tr w:rsidR="00C265C3" w:rsidRPr="00C265C3" w14:paraId="371163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9E1F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29FD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E1DB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9E1E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4</w:t>
            </w:r>
          </w:p>
        </w:tc>
      </w:tr>
      <w:tr w:rsidR="00C265C3" w:rsidRPr="00C265C3" w14:paraId="76A20B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34B0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50F5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F362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248F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</w:t>
            </w:r>
          </w:p>
        </w:tc>
      </w:tr>
      <w:tr w:rsidR="00C265C3" w:rsidRPr="00C265C3" w14:paraId="5081A8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AC6D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FE1F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02C8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86A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1</w:t>
            </w:r>
          </w:p>
        </w:tc>
      </w:tr>
      <w:tr w:rsidR="00C265C3" w:rsidRPr="00C265C3" w14:paraId="14293F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2514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8EC5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3939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71C8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1</w:t>
            </w:r>
          </w:p>
        </w:tc>
      </w:tr>
      <w:tr w:rsidR="00C265C3" w:rsidRPr="00C265C3" w14:paraId="1D4C27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74A6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2B0A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4446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24D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/1</w:t>
            </w:r>
          </w:p>
        </w:tc>
      </w:tr>
      <w:tr w:rsidR="00C265C3" w:rsidRPr="00C265C3" w14:paraId="5F68AC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A247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8E16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F74C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3F4C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</w:t>
            </w:r>
          </w:p>
        </w:tc>
      </w:tr>
      <w:tr w:rsidR="00C265C3" w:rsidRPr="00C265C3" w14:paraId="51A3DF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BF6C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BAC0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782A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F4BA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/2</w:t>
            </w:r>
          </w:p>
        </w:tc>
      </w:tr>
      <w:tr w:rsidR="00C265C3" w:rsidRPr="00C265C3" w14:paraId="666539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C4D5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4A29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19B2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E7A9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3</w:t>
            </w:r>
          </w:p>
        </w:tc>
      </w:tr>
      <w:tr w:rsidR="00C265C3" w:rsidRPr="00C265C3" w14:paraId="3EA1B2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4F39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573E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00FA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9837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48</w:t>
            </w:r>
          </w:p>
        </w:tc>
      </w:tr>
      <w:tr w:rsidR="00C265C3" w:rsidRPr="00C265C3" w14:paraId="7D9B1E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3D48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0412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5A1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31C6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2</w:t>
            </w:r>
          </w:p>
        </w:tc>
      </w:tr>
      <w:tr w:rsidR="00C265C3" w:rsidRPr="00C265C3" w14:paraId="57848F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DC21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ECCB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3CA8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0B38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0</w:t>
            </w:r>
          </w:p>
        </w:tc>
      </w:tr>
      <w:tr w:rsidR="00C265C3" w:rsidRPr="00C265C3" w14:paraId="1912C7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904F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420F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503A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E902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3</w:t>
            </w:r>
          </w:p>
        </w:tc>
      </w:tr>
      <w:tr w:rsidR="00C265C3" w:rsidRPr="00C265C3" w14:paraId="2DE483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7DD2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FF4D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3B22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99BC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8</w:t>
            </w:r>
          </w:p>
        </w:tc>
      </w:tr>
      <w:tr w:rsidR="00C265C3" w:rsidRPr="00C265C3" w14:paraId="6CBE30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9500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3AF0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3127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B982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22</w:t>
            </w:r>
          </w:p>
        </w:tc>
      </w:tr>
      <w:tr w:rsidR="00C265C3" w:rsidRPr="00C265C3" w14:paraId="34D8E15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5FC5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187F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F2B9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CB93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/2</w:t>
            </w:r>
          </w:p>
        </w:tc>
      </w:tr>
      <w:tr w:rsidR="00C265C3" w:rsidRPr="00C265C3" w14:paraId="75D238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4973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E054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1D82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633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3</w:t>
            </w:r>
          </w:p>
        </w:tc>
      </w:tr>
      <w:tr w:rsidR="00C265C3" w:rsidRPr="00C265C3" w14:paraId="33B378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C107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39A5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8CC0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C9C5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2</w:t>
            </w:r>
          </w:p>
        </w:tc>
      </w:tr>
      <w:tr w:rsidR="00C265C3" w:rsidRPr="00C265C3" w14:paraId="416B41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337F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AF5C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7945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6EBD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9</w:t>
            </w:r>
          </w:p>
        </w:tc>
      </w:tr>
      <w:tr w:rsidR="00C265C3" w:rsidRPr="00C265C3" w14:paraId="15B563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ADBC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2228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6F98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4A05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</w:t>
            </w:r>
          </w:p>
        </w:tc>
      </w:tr>
      <w:tr w:rsidR="00C265C3" w:rsidRPr="00C265C3" w14:paraId="390482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BF51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A861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B2EA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E414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4</w:t>
            </w:r>
          </w:p>
        </w:tc>
      </w:tr>
      <w:tr w:rsidR="00C265C3" w:rsidRPr="00C265C3" w14:paraId="0CD28D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0C42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5C22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D84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CE71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/4</w:t>
            </w:r>
          </w:p>
        </w:tc>
      </w:tr>
      <w:tr w:rsidR="00C265C3" w:rsidRPr="00C265C3" w14:paraId="7EF5B0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95F7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4CFA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4423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10F7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49</w:t>
            </w:r>
          </w:p>
        </w:tc>
      </w:tr>
      <w:tr w:rsidR="00C265C3" w:rsidRPr="00C265C3" w14:paraId="72D81C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92DE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662F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26BB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0200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57</w:t>
            </w:r>
          </w:p>
        </w:tc>
      </w:tr>
      <w:tr w:rsidR="00C265C3" w:rsidRPr="00C265C3" w14:paraId="7F1E9E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CD74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E9A3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3F1A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E52D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91</w:t>
            </w:r>
          </w:p>
        </w:tc>
      </w:tr>
      <w:tr w:rsidR="00C265C3" w:rsidRPr="00C265C3" w14:paraId="34E9AE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BE2A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6DCA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F2C8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F011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66</w:t>
            </w:r>
          </w:p>
        </w:tc>
      </w:tr>
      <w:tr w:rsidR="00C265C3" w:rsidRPr="00C265C3" w14:paraId="1F9952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D01B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B84C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5813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F636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61</w:t>
            </w:r>
          </w:p>
        </w:tc>
      </w:tr>
      <w:tr w:rsidR="00C265C3" w:rsidRPr="00C265C3" w14:paraId="2932BC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EF13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C332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83C2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C582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58</w:t>
            </w:r>
          </w:p>
        </w:tc>
      </w:tr>
      <w:tr w:rsidR="00C265C3" w:rsidRPr="00C265C3" w14:paraId="5833B4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6807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058D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0315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5CE7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65</w:t>
            </w:r>
          </w:p>
        </w:tc>
      </w:tr>
      <w:tr w:rsidR="00C265C3" w:rsidRPr="00C265C3" w14:paraId="482E82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A24C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4E7B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D95A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6253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59</w:t>
            </w:r>
          </w:p>
        </w:tc>
      </w:tr>
      <w:tr w:rsidR="00C265C3" w:rsidRPr="00C265C3" w14:paraId="714F2B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4D97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B969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1A04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1EF2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77</w:t>
            </w:r>
          </w:p>
        </w:tc>
      </w:tr>
      <w:tr w:rsidR="00C265C3" w:rsidRPr="00C265C3" w14:paraId="420E44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3981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3723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5B1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765E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64</w:t>
            </w:r>
          </w:p>
        </w:tc>
      </w:tr>
      <w:tr w:rsidR="00C265C3" w:rsidRPr="00C265C3" w14:paraId="2AFDFB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5DB4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F3BC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BD5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4772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78</w:t>
            </w:r>
          </w:p>
        </w:tc>
      </w:tr>
      <w:tr w:rsidR="00C265C3" w:rsidRPr="00C265C3" w14:paraId="51FB3D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</w:tcPr>
          <w:p w14:paraId="6CB265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2EED0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EB815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710FE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66/2</w:t>
            </w:r>
          </w:p>
        </w:tc>
      </w:tr>
      <w:tr w:rsidR="00C265C3" w:rsidRPr="00C265C3" w14:paraId="1713EA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</w:tcPr>
          <w:p w14:paraId="2E7DEF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04BBE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4CA86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89BAB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79/163</w:t>
            </w:r>
          </w:p>
        </w:tc>
      </w:tr>
      <w:tr w:rsidR="00C265C3" w:rsidRPr="00C265C3" w14:paraId="46FFBF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</w:tcPr>
          <w:p w14:paraId="7217EE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B12EE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40478B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3BFFA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79/76</w:t>
            </w:r>
          </w:p>
        </w:tc>
      </w:tr>
      <w:tr w:rsidR="00C265C3" w:rsidRPr="00C265C3" w14:paraId="49701D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C58A0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F2200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6748A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FF65D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</w:tr>
      <w:tr w:rsidR="00C265C3" w:rsidRPr="00C265C3" w14:paraId="01CAE5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D26B1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068C5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E5A51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A0736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</w:tr>
      <w:tr w:rsidR="00C265C3" w:rsidRPr="00C265C3" w14:paraId="4243096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FCE2D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3BD05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58CA4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FA043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7</w:t>
            </w:r>
          </w:p>
        </w:tc>
      </w:tr>
      <w:tr w:rsidR="00C265C3" w:rsidRPr="00C265C3" w14:paraId="2ABEB0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0CCE7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FDCB1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09206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D0B04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3</w:t>
            </w:r>
          </w:p>
        </w:tc>
      </w:tr>
      <w:tr w:rsidR="00C265C3" w:rsidRPr="00C265C3" w14:paraId="161360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07E1E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15241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B97ED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E866D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/3</w:t>
            </w:r>
          </w:p>
        </w:tc>
      </w:tr>
      <w:tr w:rsidR="00C265C3" w:rsidRPr="00C265C3" w14:paraId="52C110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06CA5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31F48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2333E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2F882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2/4</w:t>
            </w:r>
          </w:p>
        </w:tc>
      </w:tr>
      <w:tr w:rsidR="00C265C3" w:rsidRPr="00C265C3" w14:paraId="276C35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93C2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86BD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25FA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FB29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C265C3" w:rsidRPr="00C265C3" w14:paraId="2AF234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3E27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747E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36C2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CFEE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C265C3" w:rsidRPr="00C265C3" w14:paraId="0D09816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65C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715E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4080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83D1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265C3" w:rsidRPr="00C265C3" w14:paraId="6D8B72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B54A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FA7E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E089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FEF8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C265C3" w:rsidRPr="00C265C3" w14:paraId="4B52F1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BB8E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539F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2CEC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6770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1</w:t>
            </w:r>
          </w:p>
        </w:tc>
      </w:tr>
      <w:tr w:rsidR="00C265C3" w:rsidRPr="00C265C3" w14:paraId="1ACF9C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03EA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4D50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1502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1F32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265C3" w:rsidRPr="00C265C3" w14:paraId="57B547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C4DE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A19E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4D43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2EAD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18</w:t>
            </w:r>
          </w:p>
        </w:tc>
      </w:tr>
      <w:tr w:rsidR="00C265C3" w:rsidRPr="00C265C3" w14:paraId="5D9011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7372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0400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985A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DD8D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21</w:t>
            </w:r>
          </w:p>
        </w:tc>
      </w:tr>
      <w:tr w:rsidR="00C265C3" w:rsidRPr="00C265C3" w14:paraId="2B9925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046F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3089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10B6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27D1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265C3" w:rsidRPr="00C265C3" w14:paraId="716C6B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4DCF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304A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AC3E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E5EA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C265C3" w:rsidRPr="00C265C3" w14:paraId="0FD6AD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6892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D710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ACBD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FFEA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C265C3" w:rsidRPr="00C265C3" w14:paraId="744E0A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DCCF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03A6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0F5B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3B9E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2</w:t>
            </w:r>
          </w:p>
        </w:tc>
      </w:tr>
      <w:tr w:rsidR="00C265C3" w:rsidRPr="00C265C3" w14:paraId="2CE1B7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05EB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2A8F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C10D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42CD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20</w:t>
            </w:r>
          </w:p>
        </w:tc>
      </w:tr>
      <w:tr w:rsidR="00C265C3" w:rsidRPr="00C265C3" w14:paraId="2C02A4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49F6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93CA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D524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E52D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1</w:t>
            </w:r>
          </w:p>
        </w:tc>
      </w:tr>
      <w:tr w:rsidR="00C265C3" w:rsidRPr="00C265C3" w14:paraId="17763C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6095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4323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C761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E78F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2</w:t>
            </w:r>
          </w:p>
        </w:tc>
      </w:tr>
      <w:tr w:rsidR="00C265C3" w:rsidRPr="00C265C3" w14:paraId="1A270A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FC47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4A38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706E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4640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3</w:t>
            </w:r>
          </w:p>
        </w:tc>
      </w:tr>
      <w:tr w:rsidR="00C265C3" w:rsidRPr="00C265C3" w14:paraId="6B1798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BC9A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90A1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9D4E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D99A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2</w:t>
            </w:r>
          </w:p>
        </w:tc>
      </w:tr>
      <w:tr w:rsidR="00C265C3" w:rsidRPr="00C265C3" w14:paraId="592434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4D11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B22F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C9F6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0BDC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C265C3" w:rsidRPr="00C265C3" w14:paraId="0F1078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D61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B73E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F673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C267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</w:tr>
      <w:tr w:rsidR="00C265C3" w:rsidRPr="00C265C3" w14:paraId="6AF42F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EB64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7762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13C3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45B3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</w:tr>
      <w:tr w:rsidR="00C265C3" w:rsidRPr="00C265C3" w14:paraId="786A72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D034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79C5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8C14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079E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1</w:t>
            </w:r>
          </w:p>
        </w:tc>
      </w:tr>
      <w:tr w:rsidR="00C265C3" w:rsidRPr="00C265C3" w14:paraId="258D63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B398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FCEA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B34C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796E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C265C3" w:rsidRPr="00C265C3" w14:paraId="67C5CA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3E39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2D36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863B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93E5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C265C3" w:rsidRPr="00C265C3" w14:paraId="7B83BE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F0E1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FFEB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EA99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214C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</w:t>
            </w:r>
          </w:p>
        </w:tc>
      </w:tr>
      <w:tr w:rsidR="00C265C3" w:rsidRPr="00C265C3" w14:paraId="258DAA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2794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89B1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76CD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B890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C265C3" w:rsidRPr="00C265C3" w14:paraId="154098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CCAB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EB0C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5D2F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0678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1</w:t>
            </w:r>
          </w:p>
        </w:tc>
      </w:tr>
      <w:tr w:rsidR="00C265C3" w:rsidRPr="00C265C3" w14:paraId="618389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2751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6E5D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0C05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2E33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C265C3" w:rsidRPr="00C265C3" w14:paraId="7DDFFF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4768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77E9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58A7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25F2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C265C3" w:rsidRPr="00C265C3" w14:paraId="07F36C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6471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69C1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2D78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67C4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2</w:t>
            </w:r>
          </w:p>
        </w:tc>
      </w:tr>
      <w:tr w:rsidR="00C265C3" w:rsidRPr="00C265C3" w14:paraId="5C40A2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9B8B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38D3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1CDE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A1E0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265C3" w:rsidRPr="00C265C3" w14:paraId="3E8DB25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A10D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9A05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CFE0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D7D8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</w:tr>
      <w:tr w:rsidR="00C265C3" w:rsidRPr="00C265C3" w14:paraId="0EE4C2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FF3B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90CD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3A03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9E60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C265C3" w:rsidRPr="00C265C3" w14:paraId="3568DF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18EB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030E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60F5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A830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C265C3" w:rsidRPr="00C265C3" w14:paraId="273147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5F1C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E2E5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61C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F64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C265C3" w:rsidRPr="00C265C3" w14:paraId="669784A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91B9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9274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8B0E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C604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C265C3" w:rsidRPr="00C265C3" w14:paraId="3A4A1A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C7ED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F4FF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F4F7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D3B1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8</w:t>
            </w:r>
          </w:p>
        </w:tc>
      </w:tr>
      <w:tr w:rsidR="00C265C3" w:rsidRPr="00C265C3" w14:paraId="1C2163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F8EE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E6CD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5591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CE73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9</w:t>
            </w:r>
          </w:p>
        </w:tc>
      </w:tr>
      <w:tr w:rsidR="00C265C3" w:rsidRPr="00C265C3" w14:paraId="33DB4F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EFA6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C925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B5AF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2970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</w:tr>
      <w:tr w:rsidR="00C265C3" w:rsidRPr="00C265C3" w14:paraId="5CA4A4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937D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47EA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775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3148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C265C3" w:rsidRPr="00C265C3" w14:paraId="44BA93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508D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58D7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DBF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8894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0</w:t>
            </w:r>
          </w:p>
        </w:tc>
      </w:tr>
      <w:tr w:rsidR="00C265C3" w:rsidRPr="00C265C3" w14:paraId="5C38C8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A6F8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A8EC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737E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B739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C265C3" w:rsidRPr="00C265C3" w14:paraId="243C64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80E5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DFB2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D4D0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4850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C265C3" w:rsidRPr="00C265C3" w14:paraId="150916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EDF8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5A18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7930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53EF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/1</w:t>
            </w:r>
          </w:p>
        </w:tc>
      </w:tr>
      <w:tr w:rsidR="00C265C3" w:rsidRPr="00C265C3" w14:paraId="5762F9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A3E8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1E4C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7383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97C4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/2</w:t>
            </w:r>
          </w:p>
        </w:tc>
      </w:tr>
      <w:tr w:rsidR="00C265C3" w:rsidRPr="00C265C3" w14:paraId="2B5E809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1AB1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0D8D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E938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29DF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1</w:t>
            </w:r>
          </w:p>
        </w:tc>
      </w:tr>
      <w:tr w:rsidR="00C265C3" w:rsidRPr="00C265C3" w14:paraId="336865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77E1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0ADC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AD93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07FC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2</w:t>
            </w:r>
          </w:p>
        </w:tc>
      </w:tr>
      <w:tr w:rsidR="00C265C3" w:rsidRPr="00C265C3" w14:paraId="2FF756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1B36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F3EB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9B2D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23F8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</w:tr>
      <w:tr w:rsidR="00C265C3" w:rsidRPr="00C265C3" w14:paraId="1C65D3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900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5822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41C7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99EE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5</w:t>
            </w:r>
          </w:p>
        </w:tc>
      </w:tr>
      <w:tr w:rsidR="00C265C3" w:rsidRPr="00C265C3" w14:paraId="1F0B3F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7509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0AB0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27AB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DF5D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6</w:t>
            </w:r>
          </w:p>
        </w:tc>
      </w:tr>
      <w:tr w:rsidR="00C265C3" w:rsidRPr="00C265C3" w14:paraId="380E02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8BD9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16E1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C54D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4C38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3</w:t>
            </w:r>
          </w:p>
        </w:tc>
      </w:tr>
      <w:tr w:rsidR="00C265C3" w:rsidRPr="00C265C3" w14:paraId="790055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7D8E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DE8F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3011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0CCC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6</w:t>
            </w:r>
          </w:p>
        </w:tc>
      </w:tr>
      <w:tr w:rsidR="00C265C3" w:rsidRPr="00C265C3" w14:paraId="503869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E384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4F7A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09AC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1831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6/8</w:t>
            </w:r>
          </w:p>
        </w:tc>
      </w:tr>
      <w:tr w:rsidR="00C265C3" w:rsidRPr="00C265C3" w14:paraId="14962F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254E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3CDF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4664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8558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6/10</w:t>
            </w:r>
          </w:p>
        </w:tc>
      </w:tr>
      <w:tr w:rsidR="00C265C3" w:rsidRPr="00C265C3" w14:paraId="6467E5A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AF65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E8CE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3EC0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7A42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6/9</w:t>
            </w:r>
          </w:p>
        </w:tc>
      </w:tr>
      <w:tr w:rsidR="00C265C3" w:rsidRPr="00C265C3" w14:paraId="57DC06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E235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275B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F67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353F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5</w:t>
            </w:r>
          </w:p>
        </w:tc>
      </w:tr>
      <w:tr w:rsidR="00C265C3" w:rsidRPr="00C265C3" w14:paraId="61C1C5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FC48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7237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CA66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C0B3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6/12</w:t>
            </w:r>
          </w:p>
        </w:tc>
      </w:tr>
      <w:tr w:rsidR="00C265C3" w:rsidRPr="00C265C3" w14:paraId="2380C1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CF69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0873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3210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18E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6/11</w:t>
            </w:r>
          </w:p>
        </w:tc>
      </w:tr>
      <w:tr w:rsidR="00C265C3" w:rsidRPr="00C265C3" w14:paraId="624B9E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8F6B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29C4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7717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0FB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2</w:t>
            </w:r>
          </w:p>
        </w:tc>
      </w:tr>
      <w:tr w:rsidR="00C265C3" w:rsidRPr="00C265C3" w14:paraId="676E83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F38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2E1E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4238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88DC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6/4</w:t>
            </w:r>
          </w:p>
        </w:tc>
      </w:tr>
      <w:tr w:rsidR="00C265C3" w:rsidRPr="00C265C3" w14:paraId="13DC7C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AC9A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9F43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F846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A3ED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6/1</w:t>
            </w:r>
          </w:p>
        </w:tc>
      </w:tr>
      <w:tr w:rsidR="00C265C3" w:rsidRPr="00C265C3" w14:paraId="60EE21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1A0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60CF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1736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340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6/5</w:t>
            </w:r>
          </w:p>
        </w:tc>
      </w:tr>
      <w:tr w:rsidR="00C265C3" w:rsidRPr="00C265C3" w14:paraId="5A4B70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8906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C250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A354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E495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6/6</w:t>
            </w:r>
          </w:p>
        </w:tc>
      </w:tr>
      <w:tr w:rsidR="00C265C3" w:rsidRPr="00C265C3" w14:paraId="1FCB72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14F8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970F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35AF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A890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2</w:t>
            </w:r>
          </w:p>
        </w:tc>
      </w:tr>
      <w:tr w:rsidR="00C265C3" w:rsidRPr="00C265C3" w14:paraId="143075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EE42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7D12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488B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1261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2</w:t>
            </w:r>
          </w:p>
        </w:tc>
      </w:tr>
      <w:tr w:rsidR="00C265C3" w:rsidRPr="00C265C3" w14:paraId="537B01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2146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93AB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1DB2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6637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</w:t>
            </w:r>
          </w:p>
        </w:tc>
      </w:tr>
      <w:tr w:rsidR="00C265C3" w:rsidRPr="00C265C3" w14:paraId="0AD0116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E5B2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F765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ECC5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6CD2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1</w:t>
            </w:r>
          </w:p>
        </w:tc>
      </w:tr>
      <w:tr w:rsidR="00C265C3" w:rsidRPr="00C265C3" w14:paraId="4934B4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389C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E311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16BC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4A23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3</w:t>
            </w:r>
          </w:p>
        </w:tc>
      </w:tr>
      <w:tr w:rsidR="00C265C3" w:rsidRPr="00C265C3" w14:paraId="01A28F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EEA7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AC54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2A48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327A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1</w:t>
            </w:r>
          </w:p>
        </w:tc>
      </w:tr>
      <w:tr w:rsidR="00C265C3" w:rsidRPr="00C265C3" w14:paraId="0025A9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64DF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DD27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388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961E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</w:t>
            </w:r>
          </w:p>
        </w:tc>
      </w:tr>
      <w:tr w:rsidR="00C265C3" w:rsidRPr="00C265C3" w14:paraId="065C58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55F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8812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3CBA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C82C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4</w:t>
            </w:r>
          </w:p>
        </w:tc>
      </w:tr>
      <w:tr w:rsidR="00C265C3" w:rsidRPr="00C265C3" w14:paraId="4F8FF8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BF65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9D5F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64FA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DF74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</w:t>
            </w:r>
          </w:p>
        </w:tc>
      </w:tr>
      <w:tr w:rsidR="00C265C3" w:rsidRPr="00C265C3" w14:paraId="5D290C7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4F13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AD7F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139A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2568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6</w:t>
            </w:r>
          </w:p>
        </w:tc>
      </w:tr>
      <w:tr w:rsidR="00C265C3" w:rsidRPr="00C265C3" w14:paraId="57B06B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D10F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55E1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B091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CF74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5</w:t>
            </w:r>
          </w:p>
        </w:tc>
      </w:tr>
      <w:tr w:rsidR="00C265C3" w:rsidRPr="00C265C3" w14:paraId="15944D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0AAC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7C16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72A3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F1D5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</w:tr>
      <w:tr w:rsidR="00C265C3" w:rsidRPr="00C265C3" w14:paraId="4FA0E7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6DD7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FAE0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7243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A539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7</w:t>
            </w:r>
          </w:p>
        </w:tc>
      </w:tr>
      <w:tr w:rsidR="00C265C3" w:rsidRPr="00C265C3" w14:paraId="406F6F1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EA59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7F1B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4A81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4B72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9</w:t>
            </w:r>
          </w:p>
        </w:tc>
      </w:tr>
      <w:tr w:rsidR="00C265C3" w:rsidRPr="00C265C3" w14:paraId="7223C3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06AC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05A2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3EFE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BECF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8</w:t>
            </w:r>
          </w:p>
        </w:tc>
      </w:tr>
      <w:tr w:rsidR="00C265C3" w:rsidRPr="00C265C3" w14:paraId="77CEB6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1D0D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9C1E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4CD7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F025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5</w:t>
            </w:r>
          </w:p>
        </w:tc>
      </w:tr>
      <w:tr w:rsidR="00C265C3" w:rsidRPr="00C265C3" w14:paraId="5418C0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3DB6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98F6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2B39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5398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6</w:t>
            </w:r>
          </w:p>
        </w:tc>
      </w:tr>
      <w:tr w:rsidR="00C265C3" w:rsidRPr="00C265C3" w14:paraId="7CE707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AADA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9DF3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82B0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C3FD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</w:t>
            </w:r>
          </w:p>
        </w:tc>
      </w:tr>
      <w:tr w:rsidR="00C265C3" w:rsidRPr="00C265C3" w14:paraId="24B501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1966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8A3B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1BE2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D789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4</w:t>
            </w:r>
          </w:p>
        </w:tc>
      </w:tr>
      <w:tr w:rsidR="00C265C3" w:rsidRPr="00C265C3" w14:paraId="7EF646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0264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D40F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5440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3374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1</w:t>
            </w:r>
          </w:p>
        </w:tc>
      </w:tr>
      <w:tr w:rsidR="00C265C3" w:rsidRPr="00C265C3" w14:paraId="5C9C75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04D4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6A0D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8FDD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4308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13</w:t>
            </w:r>
          </w:p>
        </w:tc>
      </w:tr>
      <w:tr w:rsidR="00C265C3" w:rsidRPr="00C265C3" w14:paraId="4B3681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49AF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EDDA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D5FA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ED85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12</w:t>
            </w:r>
          </w:p>
        </w:tc>
      </w:tr>
      <w:tr w:rsidR="00C265C3" w:rsidRPr="00C265C3" w14:paraId="4B82D6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15C7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8352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1180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815A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11</w:t>
            </w:r>
          </w:p>
        </w:tc>
      </w:tr>
      <w:tr w:rsidR="00C265C3" w:rsidRPr="00C265C3" w14:paraId="3171B2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7973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4B8E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79F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9E85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10</w:t>
            </w:r>
          </w:p>
        </w:tc>
      </w:tr>
      <w:tr w:rsidR="00C265C3" w:rsidRPr="00C265C3" w14:paraId="4564AD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EA83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B7DF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F766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2520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9</w:t>
            </w:r>
          </w:p>
        </w:tc>
      </w:tr>
      <w:tr w:rsidR="00C265C3" w:rsidRPr="00C265C3" w14:paraId="33DB4B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61CB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C864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B651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61A3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</w:t>
            </w:r>
          </w:p>
        </w:tc>
      </w:tr>
      <w:tr w:rsidR="00C265C3" w:rsidRPr="00C265C3" w14:paraId="1CF8BA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FC11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26C6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2B3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FDC1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7</w:t>
            </w:r>
          </w:p>
        </w:tc>
      </w:tr>
      <w:tr w:rsidR="00C265C3" w:rsidRPr="00C265C3" w14:paraId="5608F2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1BDD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FCD2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2B40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58CE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6</w:t>
            </w:r>
          </w:p>
        </w:tc>
      </w:tr>
      <w:tr w:rsidR="00C265C3" w:rsidRPr="00C265C3" w14:paraId="37AA00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57CC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4F70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9138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4B2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5</w:t>
            </w:r>
          </w:p>
        </w:tc>
      </w:tr>
      <w:tr w:rsidR="00C265C3" w:rsidRPr="00C265C3" w14:paraId="22A1F8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D6B3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BF11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0E80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68D4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1</w:t>
            </w:r>
          </w:p>
        </w:tc>
      </w:tr>
      <w:tr w:rsidR="00C265C3" w:rsidRPr="00C265C3" w14:paraId="7114FB6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695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2A8D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8642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A2C9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2</w:t>
            </w:r>
          </w:p>
        </w:tc>
      </w:tr>
      <w:tr w:rsidR="00C265C3" w:rsidRPr="00C265C3" w14:paraId="5C9CD1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FCDA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5E3D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6ED2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934A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4</w:t>
            </w:r>
          </w:p>
        </w:tc>
      </w:tr>
      <w:tr w:rsidR="00C265C3" w:rsidRPr="00C265C3" w14:paraId="410281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2121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1CE1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11DF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955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14</w:t>
            </w:r>
          </w:p>
        </w:tc>
      </w:tr>
      <w:tr w:rsidR="00C265C3" w:rsidRPr="00C265C3" w14:paraId="4EF13B8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2017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4538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9C10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388F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19</w:t>
            </w:r>
          </w:p>
        </w:tc>
      </w:tr>
      <w:tr w:rsidR="00C265C3" w:rsidRPr="00C265C3" w14:paraId="2047DF7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84BF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A4F1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CD36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B9A6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</w:tr>
      <w:tr w:rsidR="00C265C3" w:rsidRPr="00C265C3" w14:paraId="3BBBEC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4FB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35AF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AD5C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A9A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18</w:t>
            </w:r>
          </w:p>
        </w:tc>
      </w:tr>
      <w:tr w:rsidR="00C265C3" w:rsidRPr="00C265C3" w14:paraId="5D05A5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7487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79C9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3B22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AE3A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/1</w:t>
            </w:r>
          </w:p>
        </w:tc>
      </w:tr>
      <w:tr w:rsidR="00C265C3" w:rsidRPr="00C265C3" w14:paraId="04B56E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9C71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B924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C535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B5F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15</w:t>
            </w:r>
          </w:p>
        </w:tc>
      </w:tr>
      <w:tr w:rsidR="00C265C3" w:rsidRPr="00C265C3" w14:paraId="5D22E1E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5F89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269D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778E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955D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5</w:t>
            </w:r>
          </w:p>
        </w:tc>
      </w:tr>
      <w:tr w:rsidR="00C265C3" w:rsidRPr="00C265C3" w14:paraId="7AD13BD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4235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0F8C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9A24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72CA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16</w:t>
            </w:r>
          </w:p>
        </w:tc>
      </w:tr>
      <w:tr w:rsidR="00C265C3" w:rsidRPr="00C265C3" w14:paraId="5CBD65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F299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0230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1CA2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A472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</w:t>
            </w:r>
          </w:p>
        </w:tc>
      </w:tr>
      <w:tr w:rsidR="00C265C3" w:rsidRPr="00C265C3" w14:paraId="6BDA867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EA71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1AC5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1EE3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FF1B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/2</w:t>
            </w:r>
          </w:p>
        </w:tc>
      </w:tr>
      <w:tr w:rsidR="00C265C3" w:rsidRPr="00C265C3" w14:paraId="57190E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65CB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402E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48C6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F30B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</w:t>
            </w:r>
          </w:p>
        </w:tc>
      </w:tr>
      <w:tr w:rsidR="00C265C3" w:rsidRPr="00C265C3" w14:paraId="5BD737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3D84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0D68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7433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F89E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/3</w:t>
            </w:r>
          </w:p>
        </w:tc>
      </w:tr>
      <w:tr w:rsidR="00C265C3" w:rsidRPr="00C265C3" w14:paraId="6A3B11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689A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0124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8C2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8B2C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/3</w:t>
            </w:r>
          </w:p>
        </w:tc>
      </w:tr>
      <w:tr w:rsidR="00C265C3" w:rsidRPr="00C265C3" w14:paraId="02AA21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23B0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40F8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86D0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0332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/6</w:t>
            </w:r>
          </w:p>
        </w:tc>
      </w:tr>
      <w:tr w:rsidR="00C265C3" w:rsidRPr="00C265C3" w14:paraId="4B879F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C0DF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4F18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7172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185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3</w:t>
            </w:r>
          </w:p>
        </w:tc>
      </w:tr>
      <w:tr w:rsidR="00C265C3" w:rsidRPr="00C265C3" w14:paraId="3594B6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0B80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47CB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5A6A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ADBF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26</w:t>
            </w:r>
          </w:p>
        </w:tc>
      </w:tr>
      <w:tr w:rsidR="00C265C3" w:rsidRPr="00C265C3" w14:paraId="4CE23A1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30BF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3605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7DB5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986E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5</w:t>
            </w:r>
          </w:p>
        </w:tc>
      </w:tr>
      <w:tr w:rsidR="00C265C3" w:rsidRPr="00C265C3" w14:paraId="3431EB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DBD0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CD91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458F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ABA6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/5</w:t>
            </w:r>
          </w:p>
        </w:tc>
      </w:tr>
      <w:tr w:rsidR="00C265C3" w:rsidRPr="00C265C3" w14:paraId="3F45B5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2E65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0B86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22BD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D444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/7</w:t>
            </w:r>
          </w:p>
        </w:tc>
      </w:tr>
      <w:tr w:rsidR="00C265C3" w:rsidRPr="00C265C3" w14:paraId="77BA50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62D6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BC18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1358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396A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2</w:t>
            </w:r>
          </w:p>
        </w:tc>
      </w:tr>
      <w:tr w:rsidR="00C265C3" w:rsidRPr="00C265C3" w14:paraId="7278FB2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A3F4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D62E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BC08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9796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</w:t>
            </w:r>
          </w:p>
        </w:tc>
      </w:tr>
      <w:tr w:rsidR="00C265C3" w:rsidRPr="00C265C3" w14:paraId="4173D9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4872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4CE1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645D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6923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1</w:t>
            </w:r>
          </w:p>
        </w:tc>
      </w:tr>
      <w:tr w:rsidR="00C265C3" w:rsidRPr="00C265C3" w14:paraId="31FDA0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7B8E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070F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E5BB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647C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27</w:t>
            </w:r>
          </w:p>
        </w:tc>
      </w:tr>
      <w:tr w:rsidR="00C265C3" w:rsidRPr="00C265C3" w14:paraId="186C7D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1063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B3AD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225C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3A7A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</w:t>
            </w:r>
          </w:p>
        </w:tc>
      </w:tr>
      <w:tr w:rsidR="00C265C3" w:rsidRPr="00C265C3" w14:paraId="4678C1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2919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CE45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3BDD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A14F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24</w:t>
            </w:r>
          </w:p>
        </w:tc>
      </w:tr>
      <w:tr w:rsidR="00C265C3" w:rsidRPr="00C265C3" w14:paraId="70EA69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A37E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34EC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5E84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18EA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</w:t>
            </w:r>
          </w:p>
        </w:tc>
      </w:tr>
      <w:tr w:rsidR="00C265C3" w:rsidRPr="00C265C3" w14:paraId="6C5CAF3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E21E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CC05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5DD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1666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7</w:t>
            </w:r>
          </w:p>
        </w:tc>
      </w:tr>
      <w:tr w:rsidR="00C265C3" w:rsidRPr="00C265C3" w14:paraId="17B5AA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BB8D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3DC4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9BE6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E051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</w:t>
            </w:r>
          </w:p>
        </w:tc>
      </w:tr>
      <w:tr w:rsidR="00C265C3" w:rsidRPr="00C265C3" w14:paraId="785B2A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570F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F8AD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2147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C38F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5</w:t>
            </w:r>
          </w:p>
        </w:tc>
      </w:tr>
      <w:tr w:rsidR="00C265C3" w:rsidRPr="00C265C3" w14:paraId="78515E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707B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4CCA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010B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19A1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4</w:t>
            </w:r>
          </w:p>
        </w:tc>
      </w:tr>
      <w:tr w:rsidR="00C265C3" w:rsidRPr="00C265C3" w14:paraId="55F6E0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B3B5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5989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FE83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FA00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4</w:t>
            </w:r>
          </w:p>
        </w:tc>
      </w:tr>
      <w:tr w:rsidR="00C265C3" w:rsidRPr="00C265C3" w14:paraId="05DF88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08C7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C994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D09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304B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3</w:t>
            </w:r>
          </w:p>
        </w:tc>
      </w:tr>
      <w:tr w:rsidR="00C265C3" w:rsidRPr="00C265C3" w14:paraId="1E39D1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1E5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74EC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AA1D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32A6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25</w:t>
            </w:r>
          </w:p>
        </w:tc>
      </w:tr>
      <w:tr w:rsidR="00C265C3" w:rsidRPr="00C265C3" w14:paraId="42A4D8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3620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7E0E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FE69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1819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18</w:t>
            </w:r>
          </w:p>
        </w:tc>
      </w:tr>
      <w:tr w:rsidR="00C265C3" w:rsidRPr="00C265C3" w14:paraId="00BAE0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1091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9FB1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773E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AC79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14</w:t>
            </w:r>
          </w:p>
        </w:tc>
      </w:tr>
      <w:tr w:rsidR="00C265C3" w:rsidRPr="00C265C3" w14:paraId="08A467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3FA3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7E23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366F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4FC7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9</w:t>
            </w:r>
          </w:p>
        </w:tc>
      </w:tr>
      <w:tr w:rsidR="00C265C3" w:rsidRPr="00C265C3" w14:paraId="18A837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1699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1B6F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9D55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D99E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5</w:t>
            </w:r>
          </w:p>
        </w:tc>
      </w:tr>
      <w:tr w:rsidR="00C265C3" w:rsidRPr="00C265C3" w14:paraId="5B010B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63F4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B6BE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C733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0B13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6</w:t>
            </w:r>
          </w:p>
        </w:tc>
      </w:tr>
      <w:tr w:rsidR="00C265C3" w:rsidRPr="00C265C3" w14:paraId="281368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1115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7DB5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B1AE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7FA6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1</w:t>
            </w:r>
          </w:p>
        </w:tc>
      </w:tr>
      <w:tr w:rsidR="00C265C3" w:rsidRPr="00C265C3" w14:paraId="297D94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8C38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5ACF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CEB6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4C7D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17</w:t>
            </w:r>
          </w:p>
        </w:tc>
      </w:tr>
      <w:tr w:rsidR="00C265C3" w:rsidRPr="00C265C3" w14:paraId="492C3D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C58F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2D3B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5CD1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CB45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15</w:t>
            </w:r>
          </w:p>
        </w:tc>
      </w:tr>
      <w:tr w:rsidR="00C265C3" w:rsidRPr="00C265C3" w14:paraId="10A627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4434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949B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2C64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20D5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4</w:t>
            </w:r>
          </w:p>
        </w:tc>
      </w:tr>
      <w:tr w:rsidR="00C265C3" w:rsidRPr="00C265C3" w14:paraId="4EDE33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4833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DD2E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6038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60FD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0</w:t>
            </w:r>
          </w:p>
        </w:tc>
      </w:tr>
      <w:tr w:rsidR="00C265C3" w:rsidRPr="00C265C3" w14:paraId="530765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7C6B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365A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41C5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3C65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/1</w:t>
            </w:r>
          </w:p>
        </w:tc>
      </w:tr>
      <w:tr w:rsidR="00C265C3" w:rsidRPr="00C265C3" w14:paraId="583168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C296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1348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DF4D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A2AF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4</w:t>
            </w:r>
          </w:p>
        </w:tc>
      </w:tr>
      <w:tr w:rsidR="00C265C3" w:rsidRPr="00C265C3" w14:paraId="6B4ABD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7676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A4DC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BD88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25E8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3</w:t>
            </w:r>
          </w:p>
        </w:tc>
      </w:tr>
      <w:tr w:rsidR="00C265C3" w:rsidRPr="00C265C3" w14:paraId="5D08B9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59AB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03B2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D128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0424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7</w:t>
            </w:r>
          </w:p>
        </w:tc>
      </w:tr>
      <w:tr w:rsidR="00C265C3" w:rsidRPr="00C265C3" w14:paraId="30A91FA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CB53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5B5A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BC4C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DA52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8</w:t>
            </w:r>
          </w:p>
        </w:tc>
      </w:tr>
      <w:tr w:rsidR="00C265C3" w:rsidRPr="00C265C3" w14:paraId="0B7146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312F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01B4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8638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3313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5</w:t>
            </w:r>
          </w:p>
        </w:tc>
      </w:tr>
      <w:tr w:rsidR="00C265C3" w:rsidRPr="00C265C3" w14:paraId="3C9F11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B25B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6599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F45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FCA0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8</w:t>
            </w:r>
          </w:p>
        </w:tc>
      </w:tr>
      <w:tr w:rsidR="00C265C3" w:rsidRPr="00C265C3" w14:paraId="451703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66A0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1A6C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C637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4744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</w:t>
            </w:r>
          </w:p>
        </w:tc>
      </w:tr>
      <w:tr w:rsidR="00C265C3" w:rsidRPr="00C265C3" w14:paraId="55B449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E665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C0B4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295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9D46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5</w:t>
            </w:r>
          </w:p>
        </w:tc>
      </w:tr>
      <w:tr w:rsidR="00C265C3" w:rsidRPr="00C265C3" w14:paraId="333F66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749C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AC59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FC8C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B13B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1</w:t>
            </w:r>
          </w:p>
        </w:tc>
      </w:tr>
      <w:tr w:rsidR="00C265C3" w:rsidRPr="00C265C3" w14:paraId="11E845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4CC4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1E7C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C3A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8D32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3</w:t>
            </w:r>
          </w:p>
        </w:tc>
      </w:tr>
      <w:tr w:rsidR="00C265C3" w:rsidRPr="00C265C3" w14:paraId="664AF8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B0ED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8CE6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6973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7818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9</w:t>
            </w:r>
          </w:p>
        </w:tc>
      </w:tr>
      <w:tr w:rsidR="00C265C3" w:rsidRPr="00C265C3" w14:paraId="6697C0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3D94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7DFA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1051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2201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4</w:t>
            </w:r>
          </w:p>
        </w:tc>
      </w:tr>
      <w:tr w:rsidR="00C265C3" w:rsidRPr="00C265C3" w14:paraId="06CC2A4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CB97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721B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A0FA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C2BC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6</w:t>
            </w:r>
          </w:p>
        </w:tc>
      </w:tr>
      <w:tr w:rsidR="00C265C3" w:rsidRPr="00C265C3" w14:paraId="5F70CA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E0C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BD10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2444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53B5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26</w:t>
            </w:r>
          </w:p>
        </w:tc>
      </w:tr>
      <w:tr w:rsidR="00C265C3" w:rsidRPr="00C265C3" w14:paraId="37CC83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087C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95AE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4F84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9149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5</w:t>
            </w:r>
          </w:p>
        </w:tc>
      </w:tr>
      <w:tr w:rsidR="00C265C3" w:rsidRPr="00C265C3" w14:paraId="39AF1F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EFC0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BD73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02B4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D490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</w:t>
            </w:r>
          </w:p>
        </w:tc>
      </w:tr>
      <w:tr w:rsidR="00C265C3" w:rsidRPr="00C265C3" w14:paraId="3D8186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555E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0BE7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B468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1361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23</w:t>
            </w:r>
          </w:p>
        </w:tc>
      </w:tr>
      <w:tr w:rsidR="00C265C3" w:rsidRPr="00C265C3" w14:paraId="10E3E7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0FDF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0925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EE50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9F49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4</w:t>
            </w:r>
          </w:p>
        </w:tc>
      </w:tr>
      <w:tr w:rsidR="00C265C3" w:rsidRPr="00C265C3" w14:paraId="0214FB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325B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DDBC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9EF6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619E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</w:t>
            </w:r>
          </w:p>
        </w:tc>
      </w:tr>
      <w:tr w:rsidR="00C265C3" w:rsidRPr="00C265C3" w14:paraId="530720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043B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5C22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99C4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0488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2</w:t>
            </w:r>
          </w:p>
        </w:tc>
      </w:tr>
      <w:tr w:rsidR="00C265C3" w:rsidRPr="00C265C3" w14:paraId="48E1FF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7E83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8174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5783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63EF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10</w:t>
            </w:r>
          </w:p>
        </w:tc>
      </w:tr>
      <w:tr w:rsidR="00C265C3" w:rsidRPr="00C265C3" w14:paraId="700F9D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0B07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2704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D560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F3DA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1</w:t>
            </w:r>
          </w:p>
        </w:tc>
      </w:tr>
      <w:tr w:rsidR="00C265C3" w:rsidRPr="00C265C3" w14:paraId="2D5797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1E0F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45E4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4C15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E0E2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0</w:t>
            </w:r>
          </w:p>
        </w:tc>
      </w:tr>
      <w:tr w:rsidR="00C265C3" w:rsidRPr="00C265C3" w14:paraId="3463C1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68FF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1FB1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E9D5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BA9E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4</w:t>
            </w:r>
          </w:p>
        </w:tc>
      </w:tr>
      <w:tr w:rsidR="00C265C3" w:rsidRPr="00C265C3" w14:paraId="632436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0DD9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6AF2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D9D0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1776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7</w:t>
            </w:r>
          </w:p>
        </w:tc>
      </w:tr>
      <w:tr w:rsidR="00C265C3" w:rsidRPr="00C265C3" w14:paraId="1408EF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50B9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F586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3110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40BF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22</w:t>
            </w:r>
          </w:p>
        </w:tc>
      </w:tr>
      <w:tr w:rsidR="00C265C3" w:rsidRPr="00C265C3" w14:paraId="19604B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C9CE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F684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53CB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BF71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10</w:t>
            </w:r>
          </w:p>
        </w:tc>
      </w:tr>
      <w:tr w:rsidR="00C265C3" w:rsidRPr="00C265C3" w14:paraId="4C4C4A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2ED0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0E5C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0A69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8F94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9</w:t>
            </w:r>
          </w:p>
        </w:tc>
      </w:tr>
      <w:tr w:rsidR="00C265C3" w:rsidRPr="00C265C3" w14:paraId="391446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C661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9E5F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BEAA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98AC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8</w:t>
            </w:r>
          </w:p>
        </w:tc>
      </w:tr>
      <w:tr w:rsidR="00C265C3" w:rsidRPr="00C265C3" w14:paraId="3EE24EA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D6DD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EA84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E721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FC94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21</w:t>
            </w:r>
          </w:p>
        </w:tc>
      </w:tr>
      <w:tr w:rsidR="00C265C3" w:rsidRPr="00C265C3" w14:paraId="563E159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F047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F46D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1B38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44FA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7</w:t>
            </w:r>
          </w:p>
        </w:tc>
      </w:tr>
      <w:tr w:rsidR="00C265C3" w:rsidRPr="00C265C3" w14:paraId="1CC551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CF37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825E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5D19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AC80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6</w:t>
            </w:r>
          </w:p>
        </w:tc>
      </w:tr>
      <w:tr w:rsidR="00C265C3" w:rsidRPr="00C265C3" w14:paraId="6411A6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E579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70DD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F46E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465A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15</w:t>
            </w:r>
          </w:p>
        </w:tc>
      </w:tr>
      <w:tr w:rsidR="00C265C3" w:rsidRPr="00C265C3" w14:paraId="7B74AB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379A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1EA1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32C3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8C0A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11</w:t>
            </w:r>
          </w:p>
        </w:tc>
      </w:tr>
      <w:tr w:rsidR="00C265C3" w:rsidRPr="00C265C3" w14:paraId="2237AD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E070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45CF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3838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6FA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14</w:t>
            </w:r>
          </w:p>
        </w:tc>
      </w:tr>
      <w:tr w:rsidR="00C265C3" w:rsidRPr="00C265C3" w14:paraId="2D875C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136E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92A7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31B9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A3DD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12</w:t>
            </w:r>
          </w:p>
        </w:tc>
      </w:tr>
      <w:tr w:rsidR="00C265C3" w:rsidRPr="00C265C3" w14:paraId="3D7854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FAE3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F044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833E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0EF2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13</w:t>
            </w:r>
          </w:p>
        </w:tc>
      </w:tr>
      <w:tr w:rsidR="00C265C3" w:rsidRPr="00C265C3" w14:paraId="1C5939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492F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BBB8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98FF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7C0F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12</w:t>
            </w:r>
          </w:p>
        </w:tc>
      </w:tr>
      <w:tr w:rsidR="00C265C3" w:rsidRPr="00C265C3" w14:paraId="7995B3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040D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7A93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681E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6451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20</w:t>
            </w:r>
          </w:p>
        </w:tc>
      </w:tr>
      <w:tr w:rsidR="00C265C3" w:rsidRPr="00C265C3" w14:paraId="190066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1E64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F819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F17D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6919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</w:t>
            </w:r>
          </w:p>
        </w:tc>
      </w:tr>
      <w:tr w:rsidR="00C265C3" w:rsidRPr="00C265C3" w14:paraId="151F7B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5D8D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1B21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D1D8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66FD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5</w:t>
            </w:r>
          </w:p>
        </w:tc>
      </w:tr>
      <w:tr w:rsidR="00C265C3" w:rsidRPr="00C265C3" w14:paraId="189E1A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C5E5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FCDD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BB10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815B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6</w:t>
            </w:r>
          </w:p>
        </w:tc>
      </w:tr>
      <w:tr w:rsidR="00C265C3" w:rsidRPr="00C265C3" w14:paraId="775163A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7424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9B59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C007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FCB8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4</w:t>
            </w:r>
          </w:p>
        </w:tc>
      </w:tr>
      <w:tr w:rsidR="00C265C3" w:rsidRPr="00C265C3" w14:paraId="0EE4B5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67E7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20C6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6F7E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4F00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3</w:t>
            </w:r>
          </w:p>
        </w:tc>
      </w:tr>
      <w:tr w:rsidR="00C265C3" w:rsidRPr="00C265C3" w14:paraId="6514E8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01E1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3B87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D021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ABCE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2</w:t>
            </w:r>
          </w:p>
        </w:tc>
      </w:tr>
      <w:tr w:rsidR="00C265C3" w:rsidRPr="00C265C3" w14:paraId="4B13991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38F7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82CC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F64D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F8A6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1</w:t>
            </w:r>
          </w:p>
        </w:tc>
      </w:tr>
      <w:tr w:rsidR="00C265C3" w:rsidRPr="00C265C3" w14:paraId="4465F2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E547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EDFC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FF10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19B5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17</w:t>
            </w:r>
          </w:p>
        </w:tc>
      </w:tr>
      <w:tr w:rsidR="00C265C3" w:rsidRPr="00C265C3" w14:paraId="10E3E8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1641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E122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F712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9CEA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18</w:t>
            </w:r>
          </w:p>
        </w:tc>
      </w:tr>
      <w:tr w:rsidR="00C265C3" w:rsidRPr="00C265C3" w14:paraId="4368A4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6DC1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B355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F4AE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D48E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19</w:t>
            </w:r>
          </w:p>
        </w:tc>
      </w:tr>
      <w:tr w:rsidR="00C265C3" w:rsidRPr="00C265C3" w14:paraId="7988446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8024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F215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375D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1D13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19</w:t>
            </w:r>
          </w:p>
        </w:tc>
      </w:tr>
      <w:tr w:rsidR="00C265C3" w:rsidRPr="00C265C3" w14:paraId="166A67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B560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3CB3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C8D3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5733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/13</w:t>
            </w:r>
          </w:p>
        </w:tc>
      </w:tr>
      <w:tr w:rsidR="00C265C3" w:rsidRPr="00C265C3" w14:paraId="1CC26D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0BF6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0B1A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FF28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C51B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8</w:t>
            </w:r>
          </w:p>
        </w:tc>
      </w:tr>
      <w:tr w:rsidR="00C265C3" w:rsidRPr="00C265C3" w14:paraId="41B8DF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E6D2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1BAC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B945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BB33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27</w:t>
            </w:r>
          </w:p>
        </w:tc>
      </w:tr>
      <w:tr w:rsidR="00C265C3" w:rsidRPr="00C265C3" w14:paraId="24C4D6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5243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F650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8623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1983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24</w:t>
            </w:r>
          </w:p>
        </w:tc>
      </w:tr>
      <w:tr w:rsidR="00C265C3" w:rsidRPr="00C265C3" w14:paraId="37B5F7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5C10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00EB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49CE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96DD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</w:t>
            </w:r>
          </w:p>
        </w:tc>
      </w:tr>
      <w:tr w:rsidR="00C265C3" w:rsidRPr="00C265C3" w14:paraId="105117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EF1E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5ED3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DAEB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8109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0/11</w:t>
            </w:r>
          </w:p>
        </w:tc>
      </w:tr>
      <w:tr w:rsidR="00C265C3" w:rsidRPr="00C265C3" w14:paraId="5E3A50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F852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8D23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A3DC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4536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0/10</w:t>
            </w:r>
          </w:p>
        </w:tc>
      </w:tr>
      <w:tr w:rsidR="00C265C3" w:rsidRPr="00C265C3" w14:paraId="51087F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2687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341B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1417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DA1F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8</w:t>
            </w:r>
          </w:p>
        </w:tc>
      </w:tr>
      <w:tr w:rsidR="00C265C3" w:rsidRPr="00C265C3" w14:paraId="1F8D1F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E03A9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D81F1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D0819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ACE83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130</w:t>
            </w:r>
          </w:p>
        </w:tc>
      </w:tr>
      <w:tr w:rsidR="00C265C3" w:rsidRPr="00C265C3" w14:paraId="608118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3FEBD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EB6F5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BEDE6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0B6D1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9/2</w:t>
            </w:r>
          </w:p>
        </w:tc>
      </w:tr>
      <w:tr w:rsidR="00C265C3" w:rsidRPr="00C265C3" w14:paraId="0FA33E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39DA3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1853E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FCDF6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B73AC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</w:tr>
      <w:tr w:rsidR="00C265C3" w:rsidRPr="00C265C3" w14:paraId="228757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964A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C342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CC9B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8190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/1</w:t>
            </w:r>
          </w:p>
        </w:tc>
      </w:tr>
      <w:tr w:rsidR="00C265C3" w:rsidRPr="00C265C3" w14:paraId="316EE1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3AF6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2226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362B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3983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/39</w:t>
            </w:r>
          </w:p>
        </w:tc>
      </w:tr>
      <w:tr w:rsidR="00C265C3" w:rsidRPr="00C265C3" w14:paraId="060C22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DE7A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01B6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29E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4174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/38</w:t>
            </w:r>
          </w:p>
        </w:tc>
      </w:tr>
      <w:tr w:rsidR="00C265C3" w:rsidRPr="00C265C3" w14:paraId="40242C4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9953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1CAE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4BFC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1D1E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/43</w:t>
            </w:r>
          </w:p>
        </w:tc>
      </w:tr>
      <w:tr w:rsidR="00C265C3" w:rsidRPr="00C265C3" w14:paraId="6271B8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C2CD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5ED6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472F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00CA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/41</w:t>
            </w:r>
          </w:p>
        </w:tc>
      </w:tr>
      <w:tr w:rsidR="00C265C3" w:rsidRPr="00C265C3" w14:paraId="21806A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CD3F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0A66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1A45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D6A4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</w:t>
            </w:r>
          </w:p>
        </w:tc>
      </w:tr>
      <w:tr w:rsidR="00C265C3" w:rsidRPr="00C265C3" w14:paraId="5B7C66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88B9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35B1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DE72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D932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</w:t>
            </w:r>
          </w:p>
        </w:tc>
      </w:tr>
      <w:tr w:rsidR="00C265C3" w:rsidRPr="00C265C3" w14:paraId="08AFA0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7F02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80B9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5EE8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FAFC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/34</w:t>
            </w:r>
          </w:p>
        </w:tc>
      </w:tr>
      <w:tr w:rsidR="00C265C3" w:rsidRPr="00C265C3" w14:paraId="7A5977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9CC6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6AAA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18CC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6727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/10</w:t>
            </w:r>
          </w:p>
        </w:tc>
      </w:tr>
      <w:tr w:rsidR="00C265C3" w:rsidRPr="00C265C3" w14:paraId="0830C2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6AE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78C2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D5E7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258A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/1</w:t>
            </w:r>
          </w:p>
        </w:tc>
      </w:tr>
      <w:tr w:rsidR="00C265C3" w:rsidRPr="00C265C3" w14:paraId="4E8410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B199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65C8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DBFC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74B6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</w:t>
            </w:r>
          </w:p>
        </w:tc>
      </w:tr>
      <w:tr w:rsidR="00C265C3" w:rsidRPr="00C265C3" w14:paraId="2E6C9A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8869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420E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40DC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5BA8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</w:t>
            </w:r>
          </w:p>
        </w:tc>
      </w:tr>
      <w:tr w:rsidR="00C265C3" w:rsidRPr="00C265C3" w14:paraId="395518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5D3F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6C40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EC76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7FC9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/2</w:t>
            </w:r>
          </w:p>
        </w:tc>
      </w:tr>
      <w:tr w:rsidR="00C265C3" w:rsidRPr="00C265C3" w14:paraId="49D74D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8811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245F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7E15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0FC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</w:t>
            </w:r>
          </w:p>
        </w:tc>
      </w:tr>
      <w:tr w:rsidR="00C265C3" w:rsidRPr="00C265C3" w14:paraId="2E087F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C8F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A88D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5C00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9A3C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3</w:t>
            </w:r>
          </w:p>
        </w:tc>
      </w:tr>
      <w:tr w:rsidR="00C265C3" w:rsidRPr="00C265C3" w14:paraId="7ED94FE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1466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AD2C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9A52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5FFF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</w:tr>
      <w:tr w:rsidR="00C265C3" w:rsidRPr="00C265C3" w14:paraId="0FF39F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DC2F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0624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C431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44B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/3</w:t>
            </w:r>
          </w:p>
        </w:tc>
      </w:tr>
      <w:tr w:rsidR="00C265C3" w:rsidRPr="00C265C3" w14:paraId="0184C3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2A1B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6088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502F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3133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/4</w:t>
            </w:r>
          </w:p>
        </w:tc>
      </w:tr>
      <w:tr w:rsidR="00C265C3" w:rsidRPr="00C265C3" w14:paraId="037940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5484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596D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B9DB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23AB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7</w:t>
            </w:r>
          </w:p>
        </w:tc>
      </w:tr>
      <w:tr w:rsidR="00C265C3" w:rsidRPr="00C265C3" w14:paraId="11CE7A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BD86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D880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CDD7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C3A6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</w:tr>
      <w:tr w:rsidR="00C265C3" w:rsidRPr="00C265C3" w14:paraId="307223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3AE3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3EA7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B029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46C7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/1</w:t>
            </w:r>
          </w:p>
        </w:tc>
      </w:tr>
      <w:tr w:rsidR="00C265C3" w:rsidRPr="00C265C3" w14:paraId="2E82B3A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C4E3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5DA7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DE78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C01F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/2</w:t>
            </w:r>
          </w:p>
        </w:tc>
      </w:tr>
      <w:tr w:rsidR="00C265C3" w:rsidRPr="00C265C3" w14:paraId="7BD747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31D3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98F3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C988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7AB7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/2</w:t>
            </w:r>
          </w:p>
        </w:tc>
      </w:tr>
      <w:tr w:rsidR="00C265C3" w:rsidRPr="00C265C3" w14:paraId="42ED69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CFEF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18D6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BEF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85CB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</w:tr>
      <w:tr w:rsidR="00C265C3" w:rsidRPr="00C265C3" w14:paraId="391825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0130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A1D9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13BC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2CA7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C265C3" w:rsidRPr="00C265C3" w14:paraId="193385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57FA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24A8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5574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5335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3</w:t>
            </w:r>
          </w:p>
        </w:tc>
      </w:tr>
      <w:tr w:rsidR="00C265C3" w:rsidRPr="00C265C3" w14:paraId="4480239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8FD9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A98D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A29C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861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5</w:t>
            </w:r>
          </w:p>
        </w:tc>
      </w:tr>
      <w:tr w:rsidR="00C265C3" w:rsidRPr="00C265C3" w14:paraId="20CFFF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E362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4C7C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637A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6474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10</w:t>
            </w:r>
          </w:p>
        </w:tc>
      </w:tr>
      <w:tr w:rsidR="00C265C3" w:rsidRPr="00C265C3" w14:paraId="208F8E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7B60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2FA5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EDAA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ABDE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/6</w:t>
            </w:r>
          </w:p>
        </w:tc>
      </w:tr>
      <w:tr w:rsidR="00C265C3" w:rsidRPr="00C265C3" w14:paraId="3373F6F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6B11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80FD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81FF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35FE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/7</w:t>
            </w:r>
          </w:p>
        </w:tc>
      </w:tr>
      <w:tr w:rsidR="00C265C3" w:rsidRPr="00C265C3" w14:paraId="1FACD1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D71A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22A0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117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60E7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14</w:t>
            </w:r>
          </w:p>
        </w:tc>
      </w:tr>
      <w:tr w:rsidR="00C265C3" w:rsidRPr="00C265C3" w14:paraId="404FEB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E9F9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03DD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4DF0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FDE5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</w:tr>
      <w:tr w:rsidR="00C265C3" w:rsidRPr="00C265C3" w14:paraId="08D386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FB99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4C92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A8B8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C5C9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/9</w:t>
            </w:r>
          </w:p>
        </w:tc>
      </w:tr>
      <w:tr w:rsidR="00C265C3" w:rsidRPr="00C265C3" w14:paraId="2A465E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CDD6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9FCC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6ABB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A886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/10</w:t>
            </w:r>
          </w:p>
        </w:tc>
      </w:tr>
      <w:tr w:rsidR="00C265C3" w:rsidRPr="00C265C3" w14:paraId="40EECA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B08D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3C16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2FC6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D2E6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/4</w:t>
            </w:r>
          </w:p>
        </w:tc>
      </w:tr>
      <w:tr w:rsidR="00C265C3" w:rsidRPr="00C265C3" w14:paraId="29EC4A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D2EF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3B80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AE6D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BA94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13</w:t>
            </w:r>
          </w:p>
        </w:tc>
      </w:tr>
      <w:tr w:rsidR="00C265C3" w:rsidRPr="00C265C3" w14:paraId="4474E5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E4A7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0D39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6E48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EDD0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15</w:t>
            </w:r>
          </w:p>
        </w:tc>
      </w:tr>
      <w:tr w:rsidR="00C265C3" w:rsidRPr="00C265C3" w14:paraId="4B2687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A82F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35B5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902B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CF2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/3</w:t>
            </w:r>
          </w:p>
        </w:tc>
      </w:tr>
      <w:tr w:rsidR="00C265C3" w:rsidRPr="00C265C3" w14:paraId="7FDA57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3688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0FC8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9170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96DE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/5</w:t>
            </w:r>
          </w:p>
        </w:tc>
      </w:tr>
      <w:tr w:rsidR="00C265C3" w:rsidRPr="00C265C3" w14:paraId="1BAEC0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C35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43D8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DF2B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8FAB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/1</w:t>
            </w:r>
          </w:p>
        </w:tc>
      </w:tr>
      <w:tr w:rsidR="00C265C3" w:rsidRPr="00C265C3" w14:paraId="002F09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1E5F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326B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4EAF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A02E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11</w:t>
            </w:r>
          </w:p>
        </w:tc>
      </w:tr>
      <w:tr w:rsidR="00C265C3" w:rsidRPr="00C265C3" w14:paraId="4EA703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8BFD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765E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2424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A3C4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</w:t>
            </w:r>
          </w:p>
        </w:tc>
      </w:tr>
      <w:tr w:rsidR="00C265C3" w:rsidRPr="00C265C3" w14:paraId="10289D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316D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4D27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DE6F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5886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9</w:t>
            </w:r>
          </w:p>
        </w:tc>
      </w:tr>
      <w:tr w:rsidR="00C265C3" w:rsidRPr="00C265C3" w14:paraId="7DB08D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348B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D1B4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04ED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1397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</w:t>
            </w:r>
          </w:p>
        </w:tc>
      </w:tr>
      <w:tr w:rsidR="00C265C3" w:rsidRPr="00C265C3" w14:paraId="3DB6697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9265E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FF9E2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084D6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312A7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100</w:t>
            </w:r>
          </w:p>
        </w:tc>
      </w:tr>
      <w:tr w:rsidR="00C265C3" w:rsidRPr="00C265C3" w14:paraId="7CCFEC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9F9C6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E4545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28B49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47F90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106/2</w:t>
            </w:r>
          </w:p>
        </w:tc>
      </w:tr>
      <w:tr w:rsidR="00C265C3" w:rsidRPr="00C265C3" w14:paraId="345B60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FBD81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42A12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D0388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BA56D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117</w:t>
            </w:r>
          </w:p>
        </w:tc>
      </w:tr>
      <w:tr w:rsidR="00C265C3" w:rsidRPr="00C265C3" w14:paraId="4902F69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094A4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1766A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6EE36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BAF23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118</w:t>
            </w:r>
          </w:p>
        </w:tc>
      </w:tr>
      <w:tr w:rsidR="00C265C3" w:rsidRPr="00C265C3" w14:paraId="79F4C9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1BC07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5720B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342C7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3D9EA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119</w:t>
            </w:r>
          </w:p>
        </w:tc>
      </w:tr>
      <w:tr w:rsidR="00C265C3" w:rsidRPr="00C265C3" w14:paraId="024D37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EDEE4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80081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67706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F393F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120</w:t>
            </w:r>
          </w:p>
        </w:tc>
      </w:tr>
      <w:tr w:rsidR="00C265C3" w:rsidRPr="00C265C3" w14:paraId="2AD747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76941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BF5F6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5F1E7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C5959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124</w:t>
            </w:r>
          </w:p>
        </w:tc>
      </w:tr>
      <w:tr w:rsidR="00C265C3" w:rsidRPr="00C265C3" w14:paraId="39130A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FDCB3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0EAEC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F7C34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AEFB5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125</w:t>
            </w:r>
          </w:p>
        </w:tc>
      </w:tr>
      <w:tr w:rsidR="00C265C3" w:rsidRPr="00C265C3" w14:paraId="2DAB30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A98EE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81535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0AE93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46DA6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125/1</w:t>
            </w:r>
          </w:p>
        </w:tc>
      </w:tr>
      <w:tr w:rsidR="00C265C3" w:rsidRPr="00C265C3" w14:paraId="49D920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B76C8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7098C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470DD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8E024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125/2</w:t>
            </w:r>
          </w:p>
        </w:tc>
      </w:tr>
      <w:tr w:rsidR="00C265C3" w:rsidRPr="00C265C3" w14:paraId="63041E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9B436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1AE5D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9397C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D62D1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126</w:t>
            </w:r>
          </w:p>
        </w:tc>
      </w:tr>
      <w:tr w:rsidR="00C265C3" w:rsidRPr="00C265C3" w14:paraId="5F6FB8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02583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A287E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E98F8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D8E84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127/1</w:t>
            </w:r>
          </w:p>
        </w:tc>
      </w:tr>
      <w:tr w:rsidR="00C265C3" w:rsidRPr="00C265C3" w14:paraId="00A908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C1685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71280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BCF31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6BD21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127/2</w:t>
            </w:r>
          </w:p>
        </w:tc>
      </w:tr>
      <w:tr w:rsidR="00C265C3" w:rsidRPr="00C265C3" w14:paraId="587921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FAE38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9BFF1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38E6B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9CDD5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186/2</w:t>
            </w:r>
          </w:p>
        </w:tc>
      </w:tr>
      <w:tr w:rsidR="00C265C3" w:rsidRPr="00C265C3" w14:paraId="4B1B56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A10B8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E78CE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BA29C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84ADD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93</w:t>
            </w:r>
          </w:p>
        </w:tc>
      </w:tr>
      <w:tr w:rsidR="00C265C3" w:rsidRPr="00C265C3" w14:paraId="166FDA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2C721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C4F65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D042F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4A69A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94</w:t>
            </w:r>
          </w:p>
        </w:tc>
      </w:tr>
      <w:tr w:rsidR="00C265C3" w:rsidRPr="00C265C3" w14:paraId="47339C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C28F5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A5108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1B90C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30E50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95</w:t>
            </w:r>
          </w:p>
        </w:tc>
      </w:tr>
      <w:tr w:rsidR="00C265C3" w:rsidRPr="00C265C3" w14:paraId="1C6B37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210E5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D4B41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B1440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2E8EA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96</w:t>
            </w:r>
          </w:p>
        </w:tc>
      </w:tr>
      <w:tr w:rsidR="00C265C3" w:rsidRPr="00C265C3" w14:paraId="3F85EB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83379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9D1A8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B39AE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ED654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98/11</w:t>
            </w:r>
          </w:p>
        </w:tc>
      </w:tr>
      <w:tr w:rsidR="00C265C3" w:rsidRPr="00C265C3" w14:paraId="1AE822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FAD7B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D5EE2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C2814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89F86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98/12</w:t>
            </w:r>
          </w:p>
        </w:tc>
      </w:tr>
      <w:tr w:rsidR="00C265C3" w:rsidRPr="00C265C3" w14:paraId="4059A6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67DBC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0B107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2766B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40574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98/13</w:t>
            </w:r>
          </w:p>
        </w:tc>
      </w:tr>
      <w:tr w:rsidR="00C265C3" w:rsidRPr="00C265C3" w14:paraId="1EAC13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A442A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40EDD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94957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DA71A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98/13</w:t>
            </w:r>
          </w:p>
        </w:tc>
      </w:tr>
      <w:tr w:rsidR="00C265C3" w:rsidRPr="00C265C3" w14:paraId="000F23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A7A65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4A600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F659E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876C9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98/2</w:t>
            </w:r>
          </w:p>
        </w:tc>
      </w:tr>
      <w:tr w:rsidR="00C265C3" w:rsidRPr="00C265C3" w14:paraId="3637A1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FD397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37A8E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FB947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1EA57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cs="Calibri"/>
                <w:color w:val="000000"/>
                <w:sz w:val="18"/>
                <w:szCs w:val="18"/>
              </w:rPr>
              <w:t>99</w:t>
            </w:r>
          </w:p>
        </w:tc>
      </w:tr>
      <w:tr w:rsidR="00C265C3" w:rsidRPr="00C265C3" w14:paraId="0B40C1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F399F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0A053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1A538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A737A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6/1</w:t>
            </w:r>
          </w:p>
        </w:tc>
      </w:tr>
      <w:tr w:rsidR="00C265C3" w:rsidRPr="00C265C3" w14:paraId="69ACB8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3AE4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5B93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411E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36FD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3</w:t>
            </w:r>
          </w:p>
        </w:tc>
      </w:tr>
      <w:tr w:rsidR="00C265C3" w:rsidRPr="00C265C3" w14:paraId="1A5D8F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2229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A5CC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AED7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8C1D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12</w:t>
            </w:r>
          </w:p>
        </w:tc>
      </w:tr>
      <w:tr w:rsidR="00C265C3" w:rsidRPr="00C265C3" w14:paraId="5CEF17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5D22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00B7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7CCC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CBA1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7</w:t>
            </w:r>
          </w:p>
        </w:tc>
      </w:tr>
      <w:tr w:rsidR="00C265C3" w:rsidRPr="00C265C3" w14:paraId="2F14DD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73D6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0900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7106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19EF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13</w:t>
            </w:r>
          </w:p>
        </w:tc>
      </w:tr>
      <w:tr w:rsidR="00C265C3" w:rsidRPr="00C265C3" w14:paraId="3C6AE3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9122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D476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C20A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2401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C265C3" w:rsidRPr="00C265C3" w14:paraId="7BB5C3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A854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CB93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F69A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81C6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15</w:t>
            </w:r>
          </w:p>
        </w:tc>
      </w:tr>
      <w:tr w:rsidR="00C265C3" w:rsidRPr="00C265C3" w14:paraId="24EE05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2760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A66F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1308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41EB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4</w:t>
            </w:r>
          </w:p>
        </w:tc>
      </w:tr>
      <w:tr w:rsidR="00C265C3" w:rsidRPr="00C265C3" w14:paraId="030F24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45AB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BE1D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8F01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4368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17</w:t>
            </w:r>
          </w:p>
        </w:tc>
      </w:tr>
      <w:tr w:rsidR="00C265C3" w:rsidRPr="00C265C3" w14:paraId="7249FD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EB66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D696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61A8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91C5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7</w:t>
            </w:r>
          </w:p>
        </w:tc>
      </w:tr>
      <w:tr w:rsidR="00C265C3" w:rsidRPr="00C265C3" w14:paraId="5A1873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20B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95D0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6687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72AB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21</w:t>
            </w:r>
          </w:p>
        </w:tc>
      </w:tr>
      <w:tr w:rsidR="00C265C3" w:rsidRPr="00C265C3" w14:paraId="651CB5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1D73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EF69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B961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D817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2</w:t>
            </w:r>
          </w:p>
        </w:tc>
      </w:tr>
      <w:tr w:rsidR="00C265C3" w:rsidRPr="00C265C3" w14:paraId="0261C1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7372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0586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1599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9E2E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19</w:t>
            </w:r>
          </w:p>
        </w:tc>
      </w:tr>
      <w:tr w:rsidR="00C265C3" w:rsidRPr="00C265C3" w14:paraId="6F709B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4F84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908D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8C60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5C63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C265C3" w:rsidRPr="00C265C3" w14:paraId="6AE578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0E86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4E1D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C719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3D0B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5</w:t>
            </w:r>
          </w:p>
        </w:tc>
      </w:tr>
      <w:tr w:rsidR="00C265C3" w:rsidRPr="00C265C3" w14:paraId="31B6527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4345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DEA0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B06A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E03D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20</w:t>
            </w:r>
          </w:p>
        </w:tc>
      </w:tr>
      <w:tr w:rsidR="00C265C3" w:rsidRPr="00C265C3" w14:paraId="159602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86BD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2882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2CC9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48A2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2</w:t>
            </w:r>
          </w:p>
        </w:tc>
      </w:tr>
      <w:tr w:rsidR="00C265C3" w:rsidRPr="00C265C3" w14:paraId="72089D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E6A9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EFE8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B1D1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B8A7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10</w:t>
            </w:r>
          </w:p>
        </w:tc>
      </w:tr>
      <w:tr w:rsidR="00C265C3" w:rsidRPr="00C265C3" w14:paraId="4F0B0F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87C5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BA3F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3148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A990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8</w:t>
            </w:r>
          </w:p>
        </w:tc>
      </w:tr>
      <w:tr w:rsidR="00C265C3" w:rsidRPr="00C265C3" w14:paraId="5635C4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E5A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8925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7896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84E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6</w:t>
            </w:r>
          </w:p>
        </w:tc>
      </w:tr>
      <w:tr w:rsidR="00C265C3" w:rsidRPr="00C265C3" w14:paraId="75593E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D0C0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6626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D41E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B492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2</w:t>
            </w:r>
          </w:p>
        </w:tc>
      </w:tr>
      <w:tr w:rsidR="00C265C3" w:rsidRPr="00C265C3" w14:paraId="1CAF31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D04E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62A7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D30E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E1B3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5</w:t>
            </w:r>
          </w:p>
        </w:tc>
      </w:tr>
      <w:tr w:rsidR="00C265C3" w:rsidRPr="00C265C3" w14:paraId="6238BD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09ED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E3CC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2FAB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DA6A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</w:t>
            </w:r>
          </w:p>
        </w:tc>
      </w:tr>
      <w:tr w:rsidR="00C265C3" w:rsidRPr="00C265C3" w14:paraId="65F7E8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BE9E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C3FF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3713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067D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5</w:t>
            </w:r>
          </w:p>
        </w:tc>
      </w:tr>
      <w:tr w:rsidR="00C265C3" w:rsidRPr="00C265C3" w14:paraId="4C10AA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980C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1D75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7C6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C75B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</w:t>
            </w:r>
          </w:p>
        </w:tc>
      </w:tr>
      <w:tr w:rsidR="00C265C3" w:rsidRPr="00C265C3" w14:paraId="3E1CD77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6C04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F445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1100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42FE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</w:t>
            </w:r>
          </w:p>
        </w:tc>
      </w:tr>
      <w:tr w:rsidR="00C265C3" w:rsidRPr="00C265C3" w14:paraId="00EE70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383AE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DCE1B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70C15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5A2C8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12/3</w:t>
            </w:r>
          </w:p>
        </w:tc>
      </w:tr>
      <w:tr w:rsidR="00C265C3" w:rsidRPr="00C265C3" w14:paraId="22A3F2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66B60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05D9A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20EFB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3DAF9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14</w:t>
            </w:r>
          </w:p>
        </w:tc>
      </w:tr>
      <w:tr w:rsidR="00C265C3" w:rsidRPr="00C265C3" w14:paraId="05461E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68BE0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F3F07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00547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58408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45</w:t>
            </w:r>
          </w:p>
        </w:tc>
      </w:tr>
      <w:tr w:rsidR="00C265C3" w:rsidRPr="00C265C3" w14:paraId="38DC04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E02F5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2A0A6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82A6C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E9D6F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6</w:t>
            </w:r>
          </w:p>
        </w:tc>
      </w:tr>
      <w:tr w:rsidR="00C265C3" w:rsidRPr="00C265C3" w14:paraId="00CD77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BB048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4CC84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515C3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EEDB8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/4</w:t>
            </w:r>
          </w:p>
        </w:tc>
      </w:tr>
      <w:tr w:rsidR="00C265C3" w:rsidRPr="00C265C3" w14:paraId="1E5ADB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56E3C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1177D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D4678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3891E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/3</w:t>
            </w:r>
          </w:p>
        </w:tc>
      </w:tr>
      <w:tr w:rsidR="00C265C3" w:rsidRPr="00C265C3" w14:paraId="330654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AE99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5675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DEBE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3193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C265C3" w:rsidRPr="00C265C3" w14:paraId="673C96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E88B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2AB2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FFAD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BD10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15</w:t>
            </w:r>
          </w:p>
        </w:tc>
      </w:tr>
      <w:tr w:rsidR="00C265C3" w:rsidRPr="00C265C3" w14:paraId="16E868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58FB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B768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412C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676D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73</w:t>
            </w:r>
          </w:p>
        </w:tc>
      </w:tr>
      <w:tr w:rsidR="00C265C3" w:rsidRPr="00C265C3" w14:paraId="650542C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EBEC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D6EC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34E5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1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542B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43</w:t>
            </w:r>
          </w:p>
        </w:tc>
      </w:tr>
      <w:tr w:rsidR="00C265C3" w:rsidRPr="00C265C3" w14:paraId="088FE4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DED1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1A46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1F9B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A73B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</w:t>
            </w:r>
          </w:p>
        </w:tc>
      </w:tr>
      <w:tr w:rsidR="00C265C3" w:rsidRPr="00C265C3" w14:paraId="206031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4245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602B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62C9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CAEF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5</w:t>
            </w:r>
          </w:p>
        </w:tc>
      </w:tr>
      <w:tr w:rsidR="00C265C3" w:rsidRPr="00C265C3" w14:paraId="6F006C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4A46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6EA3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8A62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F32C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1</w:t>
            </w:r>
          </w:p>
        </w:tc>
      </w:tr>
      <w:tr w:rsidR="00C265C3" w:rsidRPr="00C265C3" w14:paraId="47D589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5E60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BA9A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BA98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85D1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1</w:t>
            </w:r>
          </w:p>
        </w:tc>
      </w:tr>
      <w:tr w:rsidR="00C265C3" w:rsidRPr="00C265C3" w14:paraId="0DF929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0E0A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C628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1425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EFB4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5</w:t>
            </w:r>
          </w:p>
        </w:tc>
      </w:tr>
      <w:tr w:rsidR="00C265C3" w:rsidRPr="00C265C3" w14:paraId="6D5B8C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BD7A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0C53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E45A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78B2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3</w:t>
            </w:r>
          </w:p>
        </w:tc>
      </w:tr>
      <w:tr w:rsidR="00C265C3" w:rsidRPr="00C265C3" w14:paraId="576C89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254F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6A17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16B7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894D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6</w:t>
            </w:r>
          </w:p>
        </w:tc>
      </w:tr>
      <w:tr w:rsidR="00C265C3" w:rsidRPr="00C265C3" w14:paraId="78AFB9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D9FB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8967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564B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A832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1</w:t>
            </w:r>
          </w:p>
        </w:tc>
      </w:tr>
      <w:tr w:rsidR="00C265C3" w:rsidRPr="00C265C3" w14:paraId="1DAFB2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7412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079E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6278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AE1D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2</w:t>
            </w:r>
          </w:p>
        </w:tc>
      </w:tr>
      <w:tr w:rsidR="00C265C3" w:rsidRPr="00C265C3" w14:paraId="728038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4DF5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E2A1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6A27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8230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2</w:t>
            </w:r>
          </w:p>
        </w:tc>
      </w:tr>
      <w:tr w:rsidR="00C265C3" w:rsidRPr="00C265C3" w14:paraId="4FCC73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C119D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ACB42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2AFBC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AF1F8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1/4</w:t>
            </w:r>
          </w:p>
        </w:tc>
      </w:tr>
      <w:tr w:rsidR="00C265C3" w:rsidRPr="00C265C3" w14:paraId="0E1BB5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65C8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DB2A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140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1D38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</w:t>
            </w:r>
          </w:p>
        </w:tc>
      </w:tr>
      <w:tr w:rsidR="00C265C3" w:rsidRPr="00C265C3" w14:paraId="5C818D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063E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A07E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1DBD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0D54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</w:t>
            </w:r>
          </w:p>
        </w:tc>
      </w:tr>
      <w:tr w:rsidR="00C265C3" w:rsidRPr="00C265C3" w14:paraId="7F958C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17A4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0282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5B29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64E4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/2</w:t>
            </w:r>
          </w:p>
        </w:tc>
      </w:tr>
      <w:tr w:rsidR="00C265C3" w:rsidRPr="00C265C3" w14:paraId="186334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38F0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7F07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44AA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4976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</w:t>
            </w:r>
          </w:p>
        </w:tc>
      </w:tr>
      <w:tr w:rsidR="00C265C3" w:rsidRPr="00C265C3" w14:paraId="0065D2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ECFE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DB1C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D99F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BC35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5</w:t>
            </w:r>
          </w:p>
        </w:tc>
      </w:tr>
      <w:tr w:rsidR="00C265C3" w:rsidRPr="00C265C3" w14:paraId="1589ED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53C4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9BDE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A67A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0DA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4</w:t>
            </w:r>
          </w:p>
        </w:tc>
      </w:tr>
      <w:tr w:rsidR="00C265C3" w:rsidRPr="00C265C3" w14:paraId="563C30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6C4B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9DA1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5302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9FCB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</w:t>
            </w:r>
          </w:p>
        </w:tc>
      </w:tr>
      <w:tr w:rsidR="00C265C3" w:rsidRPr="00C265C3" w14:paraId="36D0470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11BC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7AD3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D09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FDFC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/1</w:t>
            </w:r>
          </w:p>
        </w:tc>
      </w:tr>
      <w:tr w:rsidR="00C265C3" w:rsidRPr="00C265C3" w14:paraId="78CCC2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42DD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3448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CC5F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6C6E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/2</w:t>
            </w:r>
          </w:p>
        </w:tc>
      </w:tr>
      <w:tr w:rsidR="00C265C3" w:rsidRPr="00C265C3" w14:paraId="6B84AB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5AA4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6264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ADD5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E85E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</w:t>
            </w:r>
          </w:p>
        </w:tc>
      </w:tr>
      <w:tr w:rsidR="00C265C3" w:rsidRPr="00C265C3" w14:paraId="336E7A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AB7E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2138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Starogard Gdańs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84B9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3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DC53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/1</w:t>
            </w:r>
          </w:p>
        </w:tc>
      </w:tr>
      <w:tr w:rsidR="00C265C3" w:rsidRPr="00C265C3" w14:paraId="6595CE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6AB5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D378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D139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A1C8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3</w:t>
            </w:r>
          </w:p>
        </w:tc>
      </w:tr>
      <w:tr w:rsidR="00C265C3" w:rsidRPr="00C265C3" w14:paraId="7FC801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1E57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0A64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AF00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BAC9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265C3" w:rsidRPr="00C265C3" w14:paraId="3490C4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E6F1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D4C8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279A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6A14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5</w:t>
            </w:r>
          </w:p>
        </w:tc>
      </w:tr>
      <w:tr w:rsidR="00C265C3" w:rsidRPr="00C265C3" w14:paraId="1EC0D3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CDF6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7579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CB41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A3DF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4</w:t>
            </w:r>
          </w:p>
        </w:tc>
      </w:tr>
      <w:tr w:rsidR="00C265C3" w:rsidRPr="00C265C3" w14:paraId="6928BD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6CF5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0E86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5509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4968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</w:t>
            </w:r>
          </w:p>
        </w:tc>
      </w:tr>
      <w:tr w:rsidR="00C265C3" w:rsidRPr="00C265C3" w14:paraId="7A94F1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03FC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049D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176D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C091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265C3" w:rsidRPr="00C265C3" w14:paraId="1EC0BD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038F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A432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3EE4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CB3B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</w:t>
            </w:r>
          </w:p>
        </w:tc>
      </w:tr>
      <w:tr w:rsidR="00C265C3" w:rsidRPr="00C265C3" w14:paraId="0F0B23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3A3A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DB26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70A6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AD0E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</w:t>
            </w:r>
          </w:p>
        </w:tc>
      </w:tr>
      <w:tr w:rsidR="00C265C3" w:rsidRPr="00C265C3" w14:paraId="3DAA23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504D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CB92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B026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D1BF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3</w:t>
            </w:r>
          </w:p>
        </w:tc>
      </w:tr>
      <w:tr w:rsidR="00C265C3" w:rsidRPr="00C265C3" w14:paraId="0E5D73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24A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C5F1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D58F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E871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</w:t>
            </w:r>
          </w:p>
        </w:tc>
      </w:tr>
      <w:tr w:rsidR="00C265C3" w:rsidRPr="00C265C3" w14:paraId="500109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12BF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471B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7B8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9CAF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1</w:t>
            </w:r>
          </w:p>
        </w:tc>
      </w:tr>
      <w:tr w:rsidR="00C265C3" w:rsidRPr="00C265C3" w14:paraId="3D54DA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DB6D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F893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2DE7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0BD0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5</w:t>
            </w:r>
          </w:p>
        </w:tc>
      </w:tr>
      <w:tr w:rsidR="00C265C3" w:rsidRPr="00C265C3" w14:paraId="1420E0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497E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921D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8AEB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8A5D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2</w:t>
            </w:r>
          </w:p>
        </w:tc>
      </w:tr>
      <w:tr w:rsidR="00C265C3" w:rsidRPr="00C265C3" w14:paraId="74B185C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5105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52ED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71F2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64A2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C265C3" w:rsidRPr="00C265C3" w14:paraId="6D5851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653D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FF5D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AED9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E201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3</w:t>
            </w:r>
          </w:p>
        </w:tc>
      </w:tr>
      <w:tr w:rsidR="00C265C3" w:rsidRPr="00C265C3" w14:paraId="7A46C7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319D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7F99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1FE1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2205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2</w:t>
            </w:r>
          </w:p>
        </w:tc>
      </w:tr>
      <w:tr w:rsidR="00C265C3" w:rsidRPr="00C265C3" w14:paraId="0C40D8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725E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955E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4B3B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26D1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1</w:t>
            </w:r>
          </w:p>
        </w:tc>
      </w:tr>
      <w:tr w:rsidR="00C265C3" w:rsidRPr="00C265C3" w14:paraId="26D59E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B6B4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3950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BEF4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o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B5DC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2</w:t>
            </w:r>
          </w:p>
        </w:tc>
      </w:tr>
      <w:tr w:rsidR="00C265C3" w:rsidRPr="00C265C3" w14:paraId="363B0A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2141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DE2E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AF71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eml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AF04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</w:tr>
      <w:tr w:rsidR="00C265C3" w:rsidRPr="00C265C3" w14:paraId="24B2366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FC04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376D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71EA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eml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497F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</w:tr>
      <w:tr w:rsidR="00C265C3" w:rsidRPr="00C265C3" w14:paraId="24B739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DEE5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2529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AA62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eml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84E0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C265C3" w:rsidRPr="00C265C3" w14:paraId="38AE47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41E03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E691A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133A3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5235C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</w:t>
            </w:r>
          </w:p>
        </w:tc>
      </w:tr>
      <w:tr w:rsidR="00C265C3" w:rsidRPr="00C265C3" w14:paraId="0D7E50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0F9E2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D7AC7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A4E82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0FB8D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2/3</w:t>
            </w:r>
          </w:p>
        </w:tc>
      </w:tr>
      <w:tr w:rsidR="00C265C3" w:rsidRPr="00C265C3" w14:paraId="7998CB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1DE14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FC03B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CB3D5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A1D1A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</w:t>
            </w:r>
          </w:p>
        </w:tc>
      </w:tr>
      <w:tr w:rsidR="00C265C3" w:rsidRPr="00C265C3" w14:paraId="005246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5C33E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E4812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DF0B2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5FEF0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4</w:t>
            </w:r>
          </w:p>
        </w:tc>
      </w:tr>
      <w:tr w:rsidR="00C265C3" w:rsidRPr="00C265C3" w14:paraId="6683B6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F71D6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D4930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BCE5E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7056F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4/1</w:t>
            </w:r>
          </w:p>
        </w:tc>
      </w:tr>
      <w:tr w:rsidR="00C265C3" w:rsidRPr="00C265C3" w14:paraId="10BC99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5FFEA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5D383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E5626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A1CDF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</w:t>
            </w:r>
          </w:p>
        </w:tc>
      </w:tr>
      <w:tr w:rsidR="00C265C3" w:rsidRPr="00C265C3" w14:paraId="630366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E4A64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6F76A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CBE23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56FF4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1/4</w:t>
            </w:r>
          </w:p>
        </w:tc>
      </w:tr>
      <w:tr w:rsidR="00C265C3" w:rsidRPr="00C265C3" w14:paraId="036E10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471F0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22844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DD3D7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2EF5A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7/26</w:t>
            </w:r>
          </w:p>
        </w:tc>
      </w:tr>
      <w:tr w:rsidR="00C265C3" w:rsidRPr="00C265C3" w14:paraId="424201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0882B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3020D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0BDA7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6DAC8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4</w:t>
            </w:r>
          </w:p>
        </w:tc>
      </w:tr>
      <w:tr w:rsidR="00C265C3" w:rsidRPr="00C265C3" w14:paraId="638D67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949A7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9AA91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F9A76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3CBFB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4</w:t>
            </w:r>
          </w:p>
        </w:tc>
      </w:tr>
      <w:tr w:rsidR="00C265C3" w:rsidRPr="00C265C3" w14:paraId="36B950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2CB6B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0E762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7B1AB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61ECD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</w:t>
            </w:r>
          </w:p>
        </w:tc>
      </w:tr>
      <w:tr w:rsidR="00C265C3" w:rsidRPr="00C265C3" w14:paraId="096644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460E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A2DA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AD3D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018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</w:tr>
      <w:tr w:rsidR="00C265C3" w:rsidRPr="00C265C3" w14:paraId="654AC6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7106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08F6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DFAA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93EF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7/2</w:t>
            </w:r>
          </w:p>
        </w:tc>
      </w:tr>
      <w:tr w:rsidR="00C265C3" w:rsidRPr="00C265C3" w14:paraId="753C38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ADBE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6CF9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BB35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0E07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</w:t>
            </w:r>
          </w:p>
        </w:tc>
      </w:tr>
      <w:tr w:rsidR="00C265C3" w:rsidRPr="00C265C3" w14:paraId="2A9929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462A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DDBA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4A94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2384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</w:t>
            </w:r>
          </w:p>
        </w:tc>
      </w:tr>
      <w:tr w:rsidR="00C265C3" w:rsidRPr="00C265C3" w14:paraId="03F69E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E7F3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81DF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591F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287A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2</w:t>
            </w:r>
          </w:p>
        </w:tc>
      </w:tr>
      <w:tr w:rsidR="00C265C3" w:rsidRPr="00C265C3" w14:paraId="442751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305C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510F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FDC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83D2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2</w:t>
            </w:r>
          </w:p>
        </w:tc>
      </w:tr>
      <w:tr w:rsidR="00C265C3" w:rsidRPr="00C265C3" w14:paraId="102E1C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68B5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1428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5386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59C0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</w:t>
            </w:r>
          </w:p>
        </w:tc>
      </w:tr>
      <w:tr w:rsidR="00C265C3" w:rsidRPr="00C265C3" w14:paraId="68E2FB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F5C2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4514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2AE1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2210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/1</w:t>
            </w:r>
          </w:p>
        </w:tc>
      </w:tr>
      <w:tr w:rsidR="00C265C3" w:rsidRPr="00C265C3" w14:paraId="33CAD6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D9E8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C8D0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E3EA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B982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</w:t>
            </w:r>
          </w:p>
        </w:tc>
      </w:tr>
      <w:tr w:rsidR="00C265C3" w:rsidRPr="00C265C3" w14:paraId="05A4BD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9750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F8ED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103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EE07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/2</w:t>
            </w:r>
          </w:p>
        </w:tc>
      </w:tr>
      <w:tr w:rsidR="00C265C3" w:rsidRPr="00C265C3" w14:paraId="4ED272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0146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E8E2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4F8F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4310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0</w:t>
            </w:r>
          </w:p>
        </w:tc>
      </w:tr>
      <w:tr w:rsidR="00C265C3" w:rsidRPr="00C265C3" w14:paraId="5A0F8E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7FE5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973E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40BA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2D47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8</w:t>
            </w:r>
          </w:p>
        </w:tc>
      </w:tr>
      <w:tr w:rsidR="00C265C3" w:rsidRPr="00C265C3" w14:paraId="295D1B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D0A9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0C30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A0B5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52FA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</w:t>
            </w:r>
          </w:p>
        </w:tc>
      </w:tr>
      <w:tr w:rsidR="00C265C3" w:rsidRPr="00C265C3" w14:paraId="721AA4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FCC3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F329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7A35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5709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</w:t>
            </w:r>
          </w:p>
        </w:tc>
      </w:tr>
      <w:tr w:rsidR="00C265C3" w:rsidRPr="00C265C3" w14:paraId="4B9C3A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2322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FBAC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1E3E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5575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</w:t>
            </w:r>
          </w:p>
        </w:tc>
      </w:tr>
      <w:tr w:rsidR="00C265C3" w:rsidRPr="00C265C3" w14:paraId="28E53B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6B3D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3321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8FC6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B961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</w:t>
            </w:r>
          </w:p>
        </w:tc>
      </w:tr>
      <w:tr w:rsidR="00C265C3" w:rsidRPr="00C265C3" w14:paraId="447F90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1A68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3A59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760E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08BE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</w:t>
            </w:r>
          </w:p>
        </w:tc>
      </w:tr>
      <w:tr w:rsidR="00C265C3" w:rsidRPr="00C265C3" w14:paraId="0B11EC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E023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CF65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63E2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F95A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</w:t>
            </w:r>
          </w:p>
        </w:tc>
      </w:tr>
      <w:tr w:rsidR="00C265C3" w:rsidRPr="00C265C3" w14:paraId="4561C5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BAB5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E44A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0650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3E4E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</w:t>
            </w:r>
          </w:p>
        </w:tc>
      </w:tr>
      <w:tr w:rsidR="00C265C3" w:rsidRPr="00C265C3" w14:paraId="6BD4FC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DE93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BA42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B46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F31E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9/2</w:t>
            </w:r>
          </w:p>
        </w:tc>
      </w:tr>
      <w:tr w:rsidR="00C265C3" w:rsidRPr="00C265C3" w14:paraId="08A3CE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EDF0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2025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59F0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7878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1</w:t>
            </w:r>
          </w:p>
        </w:tc>
      </w:tr>
      <w:tr w:rsidR="00C265C3" w:rsidRPr="00C265C3" w14:paraId="7B9DD8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48A8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7293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8117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63A4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9/3</w:t>
            </w:r>
          </w:p>
        </w:tc>
      </w:tr>
      <w:tr w:rsidR="00C265C3" w:rsidRPr="00C265C3" w14:paraId="4C0B6E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8CEF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C57A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FB26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CF3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</w:t>
            </w:r>
          </w:p>
        </w:tc>
      </w:tr>
      <w:tr w:rsidR="00C265C3" w:rsidRPr="00C265C3" w14:paraId="56062D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A894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4D8E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5B31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A1F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9</w:t>
            </w:r>
          </w:p>
        </w:tc>
      </w:tr>
      <w:tr w:rsidR="00C265C3" w:rsidRPr="00C265C3" w14:paraId="16759C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0225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6FE1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3019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719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</w:t>
            </w:r>
          </w:p>
        </w:tc>
      </w:tr>
      <w:tr w:rsidR="00C265C3" w:rsidRPr="00C265C3" w14:paraId="7F394E3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FBAA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C2CB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0BD6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2291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</w:t>
            </w:r>
          </w:p>
        </w:tc>
      </w:tr>
      <w:tr w:rsidR="00C265C3" w:rsidRPr="00C265C3" w14:paraId="4C0D1E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7B4C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4421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D57F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76D6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1</w:t>
            </w:r>
          </w:p>
        </w:tc>
      </w:tr>
      <w:tr w:rsidR="00C265C3" w:rsidRPr="00C265C3" w14:paraId="31DE29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4CFF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E5F0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4D52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6DE4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9/1</w:t>
            </w:r>
          </w:p>
        </w:tc>
      </w:tr>
      <w:tr w:rsidR="00C265C3" w:rsidRPr="00C265C3" w14:paraId="0D6554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F5DC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21F4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AEF6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29BD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/2</w:t>
            </w:r>
          </w:p>
        </w:tc>
      </w:tr>
      <w:tr w:rsidR="00C265C3" w:rsidRPr="00C265C3" w14:paraId="5B794D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71FE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2D30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A722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E774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/1</w:t>
            </w:r>
          </w:p>
        </w:tc>
      </w:tr>
      <w:tr w:rsidR="00C265C3" w:rsidRPr="00C265C3" w14:paraId="54E077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0E6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99F4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4165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E218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2/2</w:t>
            </w:r>
          </w:p>
        </w:tc>
      </w:tr>
      <w:tr w:rsidR="00C265C3" w:rsidRPr="00C265C3" w14:paraId="53ABB6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D0E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08FE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11C3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877B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5/5</w:t>
            </w:r>
          </w:p>
        </w:tc>
      </w:tr>
      <w:tr w:rsidR="00C265C3" w:rsidRPr="00C265C3" w14:paraId="18040A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AC6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29B0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6D3B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8770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3</w:t>
            </w:r>
          </w:p>
        </w:tc>
      </w:tr>
      <w:tr w:rsidR="00C265C3" w:rsidRPr="00C265C3" w14:paraId="35F9EE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0208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102B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74B6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9660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6</w:t>
            </w:r>
          </w:p>
        </w:tc>
      </w:tr>
      <w:tr w:rsidR="00C265C3" w:rsidRPr="00C265C3" w14:paraId="3AA96A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50AC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0419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519D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1EDA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/1</w:t>
            </w:r>
          </w:p>
        </w:tc>
      </w:tr>
      <w:tr w:rsidR="00C265C3" w:rsidRPr="00C265C3" w14:paraId="4618CC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7608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2AC8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500B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DBAA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7</w:t>
            </w:r>
          </w:p>
        </w:tc>
      </w:tr>
      <w:tr w:rsidR="00C265C3" w:rsidRPr="00C265C3" w14:paraId="10A464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5B17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B0C8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0B3F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9900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0</w:t>
            </w:r>
          </w:p>
        </w:tc>
      </w:tr>
      <w:tr w:rsidR="00C265C3" w:rsidRPr="00C265C3" w14:paraId="54CD28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BC7B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CEFB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9D56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09BE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/2</w:t>
            </w:r>
          </w:p>
        </w:tc>
      </w:tr>
      <w:tr w:rsidR="00C265C3" w:rsidRPr="00C265C3" w14:paraId="38115E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8C3C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ECF8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17F0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5BD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6/2</w:t>
            </w:r>
          </w:p>
        </w:tc>
      </w:tr>
      <w:tr w:rsidR="00C265C3" w:rsidRPr="00C265C3" w14:paraId="12EA75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5E88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B7D6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A11D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00E8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/24</w:t>
            </w:r>
          </w:p>
        </w:tc>
      </w:tr>
      <w:tr w:rsidR="00C265C3" w:rsidRPr="00C265C3" w14:paraId="794A8D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A050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3BE4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CC65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6928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</w:tr>
      <w:tr w:rsidR="00C265C3" w:rsidRPr="00C265C3" w14:paraId="2F01A4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253B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594F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47FF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0F9C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/2</w:t>
            </w:r>
          </w:p>
        </w:tc>
      </w:tr>
      <w:tr w:rsidR="00C265C3" w:rsidRPr="00C265C3" w14:paraId="3EF43A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1650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16EF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E4A1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1A10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/3</w:t>
            </w:r>
          </w:p>
        </w:tc>
      </w:tr>
      <w:tr w:rsidR="00C265C3" w:rsidRPr="00C265C3" w14:paraId="1F2522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8750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291E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7EAF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0D5F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4</w:t>
            </w:r>
          </w:p>
        </w:tc>
      </w:tr>
      <w:tr w:rsidR="00C265C3" w:rsidRPr="00C265C3" w14:paraId="17212E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9F91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B0A5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CCCC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C470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2</w:t>
            </w:r>
          </w:p>
        </w:tc>
      </w:tr>
      <w:tr w:rsidR="00C265C3" w:rsidRPr="00C265C3" w14:paraId="659BC7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F520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F1A7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BCE3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6487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1</w:t>
            </w:r>
          </w:p>
        </w:tc>
      </w:tr>
      <w:tr w:rsidR="00C265C3" w:rsidRPr="00C265C3" w14:paraId="23CC6E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4010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C4E6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CD54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33D7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/1</w:t>
            </w:r>
          </w:p>
        </w:tc>
      </w:tr>
      <w:tr w:rsidR="00C265C3" w:rsidRPr="00C265C3" w14:paraId="3381EF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CA1A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79BE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8CA6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D7DE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5/4</w:t>
            </w:r>
          </w:p>
        </w:tc>
      </w:tr>
      <w:tr w:rsidR="00C265C3" w:rsidRPr="00C265C3" w14:paraId="195B30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CB6D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297C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8995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2638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/2</w:t>
            </w:r>
          </w:p>
        </w:tc>
      </w:tr>
      <w:tr w:rsidR="00C265C3" w:rsidRPr="00C265C3" w14:paraId="45FE36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71E4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52E1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9980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D0F2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3</w:t>
            </w:r>
          </w:p>
        </w:tc>
      </w:tr>
      <w:tr w:rsidR="00C265C3" w:rsidRPr="00C265C3" w14:paraId="114D79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8A0C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0F62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4838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A671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16</w:t>
            </w:r>
          </w:p>
        </w:tc>
      </w:tr>
      <w:tr w:rsidR="00C265C3" w:rsidRPr="00C265C3" w14:paraId="659EE4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3A8D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43C6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1010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7D6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/25</w:t>
            </w:r>
          </w:p>
        </w:tc>
      </w:tr>
      <w:tr w:rsidR="00C265C3" w:rsidRPr="00C265C3" w14:paraId="1ACB07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C2E0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35EE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0159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D823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7/3</w:t>
            </w:r>
          </w:p>
        </w:tc>
      </w:tr>
      <w:tr w:rsidR="00C265C3" w:rsidRPr="00C265C3" w14:paraId="539356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E638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07E0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485A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B205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7/2</w:t>
            </w:r>
          </w:p>
        </w:tc>
      </w:tr>
      <w:tr w:rsidR="00C265C3" w:rsidRPr="00C265C3" w14:paraId="65625B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650F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1BA8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23BF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7987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8</w:t>
            </w:r>
          </w:p>
        </w:tc>
      </w:tr>
      <w:tr w:rsidR="00C265C3" w:rsidRPr="00C265C3" w14:paraId="40999D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54D4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7138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827C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DED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/26</w:t>
            </w:r>
          </w:p>
        </w:tc>
      </w:tr>
      <w:tr w:rsidR="00C265C3" w:rsidRPr="00C265C3" w14:paraId="4CF748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4C8B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7F58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73EE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95C0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/5</w:t>
            </w:r>
          </w:p>
        </w:tc>
      </w:tr>
      <w:tr w:rsidR="00C265C3" w:rsidRPr="00C265C3" w14:paraId="682D18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A2C3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409A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696B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51C6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9</w:t>
            </w:r>
          </w:p>
        </w:tc>
      </w:tr>
      <w:tr w:rsidR="00C265C3" w:rsidRPr="00C265C3" w14:paraId="14BFF9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0155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3871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429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89C7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2</w:t>
            </w:r>
          </w:p>
        </w:tc>
      </w:tr>
      <w:tr w:rsidR="00C265C3" w:rsidRPr="00C265C3" w14:paraId="42036C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C115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61A8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9ABA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FE47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1</w:t>
            </w:r>
          </w:p>
        </w:tc>
      </w:tr>
      <w:tr w:rsidR="00C265C3" w:rsidRPr="00C265C3" w14:paraId="17B19A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63AF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4404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B84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90C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17</w:t>
            </w:r>
          </w:p>
        </w:tc>
      </w:tr>
      <w:tr w:rsidR="00C265C3" w:rsidRPr="00C265C3" w14:paraId="670F2F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88EF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4CF1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E099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7F9F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/4</w:t>
            </w:r>
          </w:p>
        </w:tc>
      </w:tr>
      <w:tr w:rsidR="00C265C3" w:rsidRPr="00C265C3" w14:paraId="6699F4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9E3C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7991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CFD5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3245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4</w:t>
            </w:r>
          </w:p>
        </w:tc>
      </w:tr>
      <w:tr w:rsidR="00C265C3" w:rsidRPr="00C265C3" w14:paraId="4ADC3D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50C4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8951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061D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B946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1</w:t>
            </w:r>
          </w:p>
        </w:tc>
      </w:tr>
      <w:tr w:rsidR="00C265C3" w:rsidRPr="00C265C3" w14:paraId="318B7A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3A78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28AB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9E9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D01A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</w:t>
            </w:r>
          </w:p>
        </w:tc>
      </w:tr>
      <w:tr w:rsidR="00C265C3" w:rsidRPr="00C265C3" w14:paraId="6A6BC1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ECAF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0E39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BAE8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7235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0</w:t>
            </w:r>
          </w:p>
        </w:tc>
      </w:tr>
      <w:tr w:rsidR="00C265C3" w:rsidRPr="00C265C3" w14:paraId="489F99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F38E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A248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C3AB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9F70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0</w:t>
            </w:r>
          </w:p>
        </w:tc>
      </w:tr>
      <w:tr w:rsidR="00C265C3" w:rsidRPr="00C265C3" w14:paraId="051163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D89E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41B3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9401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FCDF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13</w:t>
            </w:r>
          </w:p>
        </w:tc>
      </w:tr>
      <w:tr w:rsidR="00C265C3" w:rsidRPr="00C265C3" w14:paraId="669E00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2B9C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2D3F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EC9E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96F0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7/4</w:t>
            </w:r>
          </w:p>
        </w:tc>
      </w:tr>
      <w:tr w:rsidR="00C265C3" w:rsidRPr="00C265C3" w14:paraId="1CC39A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7A0B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1814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710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C8DC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9</w:t>
            </w:r>
          </w:p>
        </w:tc>
      </w:tr>
      <w:tr w:rsidR="00C265C3" w:rsidRPr="00C265C3" w14:paraId="52AEA6A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1832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4F7C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695A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B64C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12</w:t>
            </w:r>
          </w:p>
        </w:tc>
      </w:tr>
      <w:tr w:rsidR="00C265C3" w:rsidRPr="00C265C3" w14:paraId="617562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3D32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B922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84A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BF42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8/2</w:t>
            </w:r>
          </w:p>
        </w:tc>
      </w:tr>
      <w:tr w:rsidR="00C265C3" w:rsidRPr="00C265C3" w14:paraId="776335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42E5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7CAA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A755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8293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</w:t>
            </w:r>
          </w:p>
        </w:tc>
      </w:tr>
      <w:tr w:rsidR="00C265C3" w:rsidRPr="00C265C3" w14:paraId="315F659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101E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5D7C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76ED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8697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11</w:t>
            </w:r>
          </w:p>
        </w:tc>
      </w:tr>
      <w:tr w:rsidR="00C265C3" w:rsidRPr="00C265C3" w14:paraId="5DF7AB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9EF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E6CC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2F08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6536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</w:tr>
      <w:tr w:rsidR="00C265C3" w:rsidRPr="00C265C3" w14:paraId="08FD85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75BC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DB5F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E4C2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00DB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2/9</w:t>
            </w:r>
          </w:p>
        </w:tc>
      </w:tr>
      <w:tr w:rsidR="00C265C3" w:rsidRPr="00C265C3" w14:paraId="7EF2C8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09AD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647C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144A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7E00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6/6</w:t>
            </w:r>
          </w:p>
        </w:tc>
      </w:tr>
      <w:tr w:rsidR="00C265C3" w:rsidRPr="00C265C3" w14:paraId="4FE0C8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1A0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4E02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C50F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F07C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8</w:t>
            </w:r>
          </w:p>
        </w:tc>
      </w:tr>
      <w:tr w:rsidR="00C265C3" w:rsidRPr="00C265C3" w14:paraId="766819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769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1CFF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74C9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5170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1</w:t>
            </w:r>
          </w:p>
        </w:tc>
      </w:tr>
      <w:tr w:rsidR="00C265C3" w:rsidRPr="00C265C3" w14:paraId="2D69F8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AE39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EEFE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94EA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F9D4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1/3</w:t>
            </w:r>
          </w:p>
        </w:tc>
      </w:tr>
      <w:tr w:rsidR="00C265C3" w:rsidRPr="00C265C3" w14:paraId="7E44FB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641C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9FFE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F697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12C6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6/2</w:t>
            </w:r>
          </w:p>
        </w:tc>
      </w:tr>
      <w:tr w:rsidR="00C265C3" w:rsidRPr="00C265C3" w14:paraId="1D19C2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60E8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C97B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1FE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BB50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</w:t>
            </w:r>
          </w:p>
        </w:tc>
      </w:tr>
      <w:tr w:rsidR="00C265C3" w:rsidRPr="00C265C3" w14:paraId="0BA4870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95C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44C4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4339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15D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7</w:t>
            </w:r>
          </w:p>
        </w:tc>
      </w:tr>
      <w:tr w:rsidR="00C265C3" w:rsidRPr="00C265C3" w14:paraId="2989F5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DCD9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98B7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B6B7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A582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</w:t>
            </w:r>
          </w:p>
        </w:tc>
      </w:tr>
      <w:tr w:rsidR="00C265C3" w:rsidRPr="00C265C3" w14:paraId="7DB7FB4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8CCE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D30A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33C4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0F9A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8</w:t>
            </w:r>
          </w:p>
        </w:tc>
      </w:tr>
      <w:tr w:rsidR="00C265C3" w:rsidRPr="00C265C3" w14:paraId="7E02EC3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3074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E83C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557E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E930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</w:t>
            </w:r>
          </w:p>
        </w:tc>
      </w:tr>
      <w:tr w:rsidR="00C265C3" w:rsidRPr="00C265C3" w14:paraId="5066CA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2DB4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84CC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9FE0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68E0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46</w:t>
            </w:r>
          </w:p>
        </w:tc>
      </w:tr>
      <w:tr w:rsidR="00C265C3" w:rsidRPr="00C265C3" w14:paraId="135BA2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85A4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FBE7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FC2D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6C99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3</w:t>
            </w:r>
          </w:p>
        </w:tc>
      </w:tr>
      <w:tr w:rsidR="00C265C3" w:rsidRPr="00C265C3" w14:paraId="03A48D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8249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47AD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C84B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F35F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</w:t>
            </w:r>
          </w:p>
        </w:tc>
      </w:tr>
      <w:tr w:rsidR="00C265C3" w:rsidRPr="00C265C3" w14:paraId="1CC1C6A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E53B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3AA3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AD18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058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6/1</w:t>
            </w:r>
          </w:p>
        </w:tc>
      </w:tr>
      <w:tr w:rsidR="00C265C3" w:rsidRPr="00C265C3" w14:paraId="7C74B6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EFA8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2D6A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4A00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FBC3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5</w:t>
            </w:r>
          </w:p>
        </w:tc>
      </w:tr>
      <w:tr w:rsidR="00C265C3" w:rsidRPr="00C265C3" w14:paraId="5C5F9B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7A30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AC15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AF95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1A13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9</w:t>
            </w:r>
          </w:p>
        </w:tc>
      </w:tr>
      <w:tr w:rsidR="00C265C3" w:rsidRPr="00C265C3" w14:paraId="0B3A9E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D35B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76F1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0AE8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7BC4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45</w:t>
            </w:r>
          </w:p>
        </w:tc>
      </w:tr>
      <w:tr w:rsidR="00C265C3" w:rsidRPr="00C265C3" w14:paraId="431AB3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E467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5E7C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C914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2630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</w:t>
            </w:r>
          </w:p>
        </w:tc>
      </w:tr>
      <w:tr w:rsidR="00C265C3" w:rsidRPr="00C265C3" w14:paraId="4D3912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71CD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F38F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856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A8DD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0/5</w:t>
            </w:r>
          </w:p>
        </w:tc>
      </w:tr>
      <w:tr w:rsidR="00C265C3" w:rsidRPr="00C265C3" w14:paraId="1E3BDE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88E4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BDFD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A412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5F33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44</w:t>
            </w:r>
          </w:p>
        </w:tc>
      </w:tr>
      <w:tr w:rsidR="00C265C3" w:rsidRPr="00C265C3" w14:paraId="07FD24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D2DB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4C7C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4E2D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EA1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4</w:t>
            </w:r>
          </w:p>
        </w:tc>
      </w:tr>
      <w:tr w:rsidR="00C265C3" w:rsidRPr="00C265C3" w14:paraId="4BFC25D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6EBE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8B8F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0EB9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F667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9/2</w:t>
            </w:r>
          </w:p>
        </w:tc>
      </w:tr>
      <w:tr w:rsidR="00C265C3" w:rsidRPr="00C265C3" w14:paraId="57D37B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4564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210A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A96A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5C9B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41</w:t>
            </w:r>
          </w:p>
        </w:tc>
      </w:tr>
      <w:tr w:rsidR="00C265C3" w:rsidRPr="00C265C3" w14:paraId="5B22F1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3487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4AC2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0818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91A2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9/1</w:t>
            </w:r>
          </w:p>
        </w:tc>
      </w:tr>
      <w:tr w:rsidR="00C265C3" w:rsidRPr="00C265C3" w14:paraId="0065F56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A7E4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EA16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6DF9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FC20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35</w:t>
            </w:r>
          </w:p>
        </w:tc>
      </w:tr>
      <w:tr w:rsidR="00C265C3" w:rsidRPr="00C265C3" w14:paraId="577414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852F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806B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B3C6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CF22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15</w:t>
            </w:r>
          </w:p>
        </w:tc>
      </w:tr>
      <w:tr w:rsidR="00C265C3" w:rsidRPr="00C265C3" w14:paraId="780963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3353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1D08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576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2EF8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4/5</w:t>
            </w:r>
          </w:p>
        </w:tc>
      </w:tr>
      <w:tr w:rsidR="00C265C3" w:rsidRPr="00C265C3" w14:paraId="69BF400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35FE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8320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79EF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E211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12</w:t>
            </w:r>
          </w:p>
        </w:tc>
      </w:tr>
      <w:tr w:rsidR="00C265C3" w:rsidRPr="00C265C3" w14:paraId="495286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084E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C2A9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EFFC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568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3</w:t>
            </w:r>
          </w:p>
        </w:tc>
      </w:tr>
      <w:tr w:rsidR="00C265C3" w:rsidRPr="00C265C3" w14:paraId="792F49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0254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6EBA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017A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D5CD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11</w:t>
            </w:r>
          </w:p>
        </w:tc>
      </w:tr>
      <w:tr w:rsidR="00C265C3" w:rsidRPr="00C265C3" w14:paraId="4805B3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1B9B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2BAA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3B72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B446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/1</w:t>
            </w:r>
          </w:p>
        </w:tc>
      </w:tr>
      <w:tr w:rsidR="00C265C3" w:rsidRPr="00C265C3" w14:paraId="51984A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B3E0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A65D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6207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BA63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</w:t>
            </w:r>
          </w:p>
        </w:tc>
      </w:tr>
      <w:tr w:rsidR="00C265C3" w:rsidRPr="00C265C3" w14:paraId="108FFD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69FF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6C1A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4A37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4797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9</w:t>
            </w:r>
          </w:p>
        </w:tc>
      </w:tr>
      <w:tr w:rsidR="00C265C3" w:rsidRPr="00C265C3" w14:paraId="5A96C2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F87D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05D6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0E87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7AFF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13</w:t>
            </w:r>
          </w:p>
        </w:tc>
      </w:tr>
      <w:tr w:rsidR="00C265C3" w:rsidRPr="00C265C3" w14:paraId="2C3B0E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BB23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429D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9075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0552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10</w:t>
            </w:r>
          </w:p>
        </w:tc>
      </w:tr>
      <w:tr w:rsidR="00C265C3" w:rsidRPr="00C265C3" w14:paraId="4AC77D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B3DC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2EBB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ED22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61F3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16</w:t>
            </w:r>
          </w:p>
        </w:tc>
      </w:tr>
      <w:tr w:rsidR="00C265C3" w:rsidRPr="00C265C3" w14:paraId="0EBE3F4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1ABF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2338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327C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DAF3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5</w:t>
            </w:r>
          </w:p>
        </w:tc>
      </w:tr>
      <w:tr w:rsidR="00C265C3" w:rsidRPr="00C265C3" w14:paraId="495CE1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8ED6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C4AD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3642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962D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6</w:t>
            </w:r>
          </w:p>
        </w:tc>
      </w:tr>
      <w:tr w:rsidR="00C265C3" w:rsidRPr="00C265C3" w14:paraId="482D4F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313B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D40A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B1F3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354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24</w:t>
            </w:r>
          </w:p>
        </w:tc>
      </w:tr>
      <w:tr w:rsidR="00C265C3" w:rsidRPr="00C265C3" w14:paraId="0E5D3EF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4140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6507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DDFB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0B8E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34</w:t>
            </w:r>
          </w:p>
        </w:tc>
      </w:tr>
      <w:tr w:rsidR="00C265C3" w:rsidRPr="00C265C3" w14:paraId="1D5161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462E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74AB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DF0E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34F2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23</w:t>
            </w:r>
          </w:p>
        </w:tc>
      </w:tr>
      <w:tr w:rsidR="00C265C3" w:rsidRPr="00C265C3" w14:paraId="70CF66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165C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EFC3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3C47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7F4D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2</w:t>
            </w:r>
          </w:p>
        </w:tc>
      </w:tr>
      <w:tr w:rsidR="00C265C3" w:rsidRPr="00C265C3" w14:paraId="05A0AC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A995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D3AE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CA36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91AC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22</w:t>
            </w:r>
          </w:p>
        </w:tc>
      </w:tr>
      <w:tr w:rsidR="00C265C3" w:rsidRPr="00C265C3" w14:paraId="36BE2E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1579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D67E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C875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4010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7</w:t>
            </w:r>
          </w:p>
        </w:tc>
      </w:tr>
      <w:tr w:rsidR="00C265C3" w:rsidRPr="00C265C3" w14:paraId="16816C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18CC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747E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2211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DC5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/2</w:t>
            </w:r>
          </w:p>
        </w:tc>
      </w:tr>
      <w:tr w:rsidR="00C265C3" w:rsidRPr="00C265C3" w14:paraId="10A4DC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358D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7D08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BD9B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0C29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</w:t>
            </w:r>
          </w:p>
        </w:tc>
      </w:tr>
      <w:tr w:rsidR="00C265C3" w:rsidRPr="00C265C3" w14:paraId="68EB86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ACE9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9817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C485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4CF1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7</w:t>
            </w:r>
          </w:p>
        </w:tc>
      </w:tr>
      <w:tr w:rsidR="00C265C3" w:rsidRPr="00C265C3" w14:paraId="0D3A60E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8BC4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0EEE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F0B5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6AA4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17</w:t>
            </w:r>
          </w:p>
        </w:tc>
      </w:tr>
      <w:tr w:rsidR="00C265C3" w:rsidRPr="00C265C3" w14:paraId="4C1D07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A50C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DFA7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19C8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287B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21</w:t>
            </w:r>
          </w:p>
        </w:tc>
      </w:tr>
      <w:tr w:rsidR="00C265C3" w:rsidRPr="00C265C3" w14:paraId="211795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B450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8E6E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412D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85AB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6</w:t>
            </w:r>
          </w:p>
        </w:tc>
      </w:tr>
      <w:tr w:rsidR="00C265C3" w:rsidRPr="00C265C3" w14:paraId="76F9D0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CCCD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E5D3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E2AE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5B9F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/4</w:t>
            </w:r>
          </w:p>
        </w:tc>
      </w:tr>
      <w:tr w:rsidR="00C265C3" w:rsidRPr="00C265C3" w14:paraId="12A035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B0DA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C59E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567E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34A4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33</w:t>
            </w:r>
          </w:p>
        </w:tc>
      </w:tr>
      <w:tr w:rsidR="00C265C3" w:rsidRPr="00C265C3" w14:paraId="638D5C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3190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70E6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BD5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8C61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5/7</w:t>
            </w:r>
          </w:p>
        </w:tc>
      </w:tr>
      <w:tr w:rsidR="00C265C3" w:rsidRPr="00C265C3" w14:paraId="5639CC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1176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F173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EAB1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B9AD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20</w:t>
            </w:r>
          </w:p>
        </w:tc>
      </w:tr>
      <w:tr w:rsidR="00C265C3" w:rsidRPr="00C265C3" w14:paraId="625D46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782A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FC4D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332C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4FB1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3</w:t>
            </w:r>
          </w:p>
        </w:tc>
      </w:tr>
      <w:tr w:rsidR="00C265C3" w:rsidRPr="00C265C3" w14:paraId="492C05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684E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940A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6499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5C40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5/4</w:t>
            </w:r>
          </w:p>
        </w:tc>
      </w:tr>
      <w:tr w:rsidR="00C265C3" w:rsidRPr="00C265C3" w14:paraId="5482C8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D7EE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D713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2043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BAC7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5</w:t>
            </w:r>
          </w:p>
        </w:tc>
      </w:tr>
      <w:tr w:rsidR="00C265C3" w:rsidRPr="00C265C3" w14:paraId="501C919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48CC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D4DD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40AA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E8E1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30</w:t>
            </w:r>
          </w:p>
        </w:tc>
      </w:tr>
      <w:tr w:rsidR="00C265C3" w:rsidRPr="00C265C3" w14:paraId="1406BF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0B73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4B8D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79A4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99A2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14</w:t>
            </w:r>
          </w:p>
        </w:tc>
      </w:tr>
      <w:tr w:rsidR="00C265C3" w:rsidRPr="00C265C3" w14:paraId="464724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FFCB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22C3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B143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6D25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18</w:t>
            </w:r>
          </w:p>
        </w:tc>
      </w:tr>
      <w:tr w:rsidR="00C265C3" w:rsidRPr="00C265C3" w14:paraId="6E46F3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5175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0594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52B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2436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29</w:t>
            </w:r>
          </w:p>
        </w:tc>
      </w:tr>
      <w:tr w:rsidR="00C265C3" w:rsidRPr="00C265C3" w14:paraId="1AE09B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ED65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69A3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C0CB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4602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1</w:t>
            </w:r>
          </w:p>
        </w:tc>
      </w:tr>
      <w:tr w:rsidR="00C265C3" w:rsidRPr="00C265C3" w14:paraId="31EA4B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A85D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2ABC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8201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82A4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/1</w:t>
            </w:r>
          </w:p>
        </w:tc>
      </w:tr>
      <w:tr w:rsidR="00C265C3" w:rsidRPr="00C265C3" w14:paraId="53093F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6700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78B2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5E8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9F8D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</w:t>
            </w:r>
          </w:p>
        </w:tc>
      </w:tr>
      <w:tr w:rsidR="00C265C3" w:rsidRPr="00C265C3" w14:paraId="53FAEF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35B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8764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31BB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13F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3</w:t>
            </w:r>
          </w:p>
        </w:tc>
      </w:tr>
      <w:tr w:rsidR="00C265C3" w:rsidRPr="00C265C3" w14:paraId="104C51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B663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15AF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F2F4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A2DE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6</w:t>
            </w:r>
          </w:p>
        </w:tc>
      </w:tr>
      <w:tr w:rsidR="00C265C3" w:rsidRPr="00C265C3" w14:paraId="2EF289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D5C8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68D0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024C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2D6E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2/1</w:t>
            </w:r>
          </w:p>
        </w:tc>
      </w:tr>
      <w:tr w:rsidR="00C265C3" w:rsidRPr="00C265C3" w14:paraId="11399A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A49D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46BB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83E6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3DF0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9</w:t>
            </w:r>
          </w:p>
        </w:tc>
      </w:tr>
      <w:tr w:rsidR="00C265C3" w:rsidRPr="00C265C3" w14:paraId="412A8C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DAFF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874E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D774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9F02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28</w:t>
            </w:r>
          </w:p>
        </w:tc>
      </w:tr>
      <w:tr w:rsidR="00C265C3" w:rsidRPr="00C265C3" w14:paraId="34824C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4A54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9439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604E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A9AD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31</w:t>
            </w:r>
          </w:p>
        </w:tc>
      </w:tr>
      <w:tr w:rsidR="00C265C3" w:rsidRPr="00C265C3" w14:paraId="3E6BA4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CCA0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4811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CB99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D437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4</w:t>
            </w:r>
          </w:p>
        </w:tc>
      </w:tr>
      <w:tr w:rsidR="00C265C3" w:rsidRPr="00C265C3" w14:paraId="0C7682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9D52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83A9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0CD4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32AF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27</w:t>
            </w:r>
          </w:p>
        </w:tc>
      </w:tr>
      <w:tr w:rsidR="00C265C3" w:rsidRPr="00C265C3" w14:paraId="287250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68E6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4C52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FF79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F419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5/6</w:t>
            </w:r>
          </w:p>
        </w:tc>
      </w:tr>
      <w:tr w:rsidR="00C265C3" w:rsidRPr="00C265C3" w14:paraId="011B60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90E3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63CC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010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6EDC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19</w:t>
            </w:r>
          </w:p>
        </w:tc>
      </w:tr>
      <w:tr w:rsidR="00C265C3" w:rsidRPr="00C265C3" w14:paraId="46D6622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50F4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C188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8F47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B585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2/1</w:t>
            </w:r>
          </w:p>
        </w:tc>
      </w:tr>
      <w:tr w:rsidR="00C265C3" w:rsidRPr="00C265C3" w14:paraId="11A4EB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80CC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213D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3C9B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29B2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8</w:t>
            </w:r>
          </w:p>
        </w:tc>
      </w:tr>
      <w:tr w:rsidR="00C265C3" w:rsidRPr="00C265C3" w14:paraId="155B7D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FC71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ACDC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906D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BE15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</w:tr>
      <w:tr w:rsidR="00C265C3" w:rsidRPr="00C265C3" w14:paraId="584796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FA2D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B29F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A139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1C2F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/3</w:t>
            </w:r>
          </w:p>
        </w:tc>
      </w:tr>
      <w:tr w:rsidR="00C265C3" w:rsidRPr="00C265C3" w14:paraId="7C87A3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9B3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57D0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F51C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4FA5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26</w:t>
            </w:r>
          </w:p>
        </w:tc>
      </w:tr>
      <w:tr w:rsidR="00C265C3" w:rsidRPr="00C265C3" w14:paraId="6BC498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9CE5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1D38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FF92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A10E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3</w:t>
            </w:r>
          </w:p>
        </w:tc>
      </w:tr>
      <w:tr w:rsidR="00C265C3" w:rsidRPr="00C265C3" w14:paraId="42F506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2763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30E7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3549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5138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5/3</w:t>
            </w:r>
          </w:p>
        </w:tc>
      </w:tr>
      <w:tr w:rsidR="00C265C3" w:rsidRPr="00C265C3" w14:paraId="402697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08EE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BFA0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8F35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001B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6</w:t>
            </w:r>
          </w:p>
        </w:tc>
      </w:tr>
      <w:tr w:rsidR="00C265C3" w:rsidRPr="00C265C3" w14:paraId="058944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7DA6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69D2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C8A2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0D9E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25</w:t>
            </w:r>
          </w:p>
        </w:tc>
      </w:tr>
      <w:tr w:rsidR="00C265C3" w:rsidRPr="00C265C3" w14:paraId="0567E13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062C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EAE3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18E7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70F4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</w:t>
            </w:r>
          </w:p>
        </w:tc>
      </w:tr>
      <w:tr w:rsidR="00C265C3" w:rsidRPr="00C265C3" w14:paraId="5A4DB9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3827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3DA0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3371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A502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2</w:t>
            </w:r>
          </w:p>
        </w:tc>
      </w:tr>
      <w:tr w:rsidR="00C265C3" w:rsidRPr="00C265C3" w14:paraId="6C4791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D9A1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2401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648B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4A87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7</w:t>
            </w:r>
          </w:p>
        </w:tc>
      </w:tr>
      <w:tr w:rsidR="00C265C3" w:rsidRPr="00C265C3" w14:paraId="0A6B50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B1E5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BB73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385A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EC89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6/2</w:t>
            </w:r>
          </w:p>
        </w:tc>
      </w:tr>
      <w:tr w:rsidR="00C265C3" w:rsidRPr="00C265C3" w14:paraId="212F88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EBBD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D74D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499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412B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32</w:t>
            </w:r>
          </w:p>
        </w:tc>
      </w:tr>
      <w:tr w:rsidR="00C265C3" w:rsidRPr="00C265C3" w14:paraId="5E24EB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9D01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4662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35DA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183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7</w:t>
            </w:r>
          </w:p>
        </w:tc>
      </w:tr>
      <w:tr w:rsidR="00C265C3" w:rsidRPr="00C265C3" w14:paraId="699B54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5CE0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1799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5E8A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E148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2/5</w:t>
            </w:r>
          </w:p>
        </w:tc>
      </w:tr>
      <w:tr w:rsidR="00C265C3" w:rsidRPr="00C265C3" w14:paraId="475705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1882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4D3D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3519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1A0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2/8</w:t>
            </w:r>
          </w:p>
        </w:tc>
      </w:tr>
      <w:tr w:rsidR="00C265C3" w:rsidRPr="00C265C3" w14:paraId="3D50E8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6D82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2DD6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8D2A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A468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2</w:t>
            </w:r>
          </w:p>
        </w:tc>
      </w:tr>
      <w:tr w:rsidR="00C265C3" w:rsidRPr="00C265C3" w14:paraId="764BF94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03AB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E689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32B9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F684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7/3</w:t>
            </w:r>
          </w:p>
        </w:tc>
      </w:tr>
      <w:tr w:rsidR="00C265C3" w:rsidRPr="00C265C3" w14:paraId="70AB7B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A7B1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5339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C179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5937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1</w:t>
            </w:r>
          </w:p>
        </w:tc>
      </w:tr>
      <w:tr w:rsidR="00C265C3" w:rsidRPr="00C265C3" w14:paraId="78C7C9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A851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5D26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9ED2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C37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2/6</w:t>
            </w:r>
          </w:p>
        </w:tc>
      </w:tr>
      <w:tr w:rsidR="00C265C3" w:rsidRPr="00C265C3" w14:paraId="7444A8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776C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9C9A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DDE9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4ADE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</w:t>
            </w:r>
          </w:p>
        </w:tc>
      </w:tr>
      <w:tr w:rsidR="00C265C3" w:rsidRPr="00C265C3" w14:paraId="62004D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F5EF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F460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2011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3A92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1/1</w:t>
            </w:r>
          </w:p>
        </w:tc>
      </w:tr>
      <w:tr w:rsidR="00C265C3" w:rsidRPr="00C265C3" w14:paraId="20B6F4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B241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75E4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D9D0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0E32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7/2</w:t>
            </w:r>
          </w:p>
        </w:tc>
      </w:tr>
      <w:tr w:rsidR="00C265C3" w:rsidRPr="00C265C3" w14:paraId="7BC771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CD42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7D67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03A6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0AAE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2/3</w:t>
            </w:r>
          </w:p>
        </w:tc>
      </w:tr>
      <w:tr w:rsidR="00C265C3" w:rsidRPr="00C265C3" w14:paraId="09CCCE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6752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D4A2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71F7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31DB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7/1</w:t>
            </w:r>
          </w:p>
        </w:tc>
      </w:tr>
      <w:tr w:rsidR="00C265C3" w:rsidRPr="00C265C3" w14:paraId="7A3BBC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0ACD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8CBB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F663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41D2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2/7</w:t>
            </w:r>
          </w:p>
        </w:tc>
      </w:tr>
      <w:tr w:rsidR="00C265C3" w:rsidRPr="00C265C3" w14:paraId="720C91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C592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9051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99EB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F354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5</w:t>
            </w:r>
          </w:p>
        </w:tc>
      </w:tr>
      <w:tr w:rsidR="00C265C3" w:rsidRPr="00C265C3" w14:paraId="6EFDE8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28AB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3BD7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D4C5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B229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</w:tr>
      <w:tr w:rsidR="00C265C3" w:rsidRPr="00C265C3" w14:paraId="1A771C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BAD9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3C29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27F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B15E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5</w:t>
            </w:r>
          </w:p>
        </w:tc>
      </w:tr>
      <w:tr w:rsidR="00C265C3" w:rsidRPr="00C265C3" w14:paraId="03B3CC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8846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0741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5A41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8C62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8</w:t>
            </w:r>
          </w:p>
        </w:tc>
      </w:tr>
      <w:tr w:rsidR="00C265C3" w:rsidRPr="00C265C3" w14:paraId="2C1FD3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C61D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598B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4BA2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A103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9</w:t>
            </w:r>
          </w:p>
        </w:tc>
      </w:tr>
      <w:tr w:rsidR="00C265C3" w:rsidRPr="00C265C3" w14:paraId="1462A5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0623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84FE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2C7F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2D0D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4</w:t>
            </w:r>
          </w:p>
        </w:tc>
      </w:tr>
      <w:tr w:rsidR="00C265C3" w:rsidRPr="00C265C3" w14:paraId="581686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76B0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6D3F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3354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325C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7</w:t>
            </w:r>
          </w:p>
        </w:tc>
      </w:tr>
      <w:tr w:rsidR="00C265C3" w:rsidRPr="00C265C3" w14:paraId="66BC0A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26B2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AA55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9D47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DF90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1/6</w:t>
            </w:r>
          </w:p>
        </w:tc>
      </w:tr>
      <w:tr w:rsidR="00C265C3" w:rsidRPr="00C265C3" w14:paraId="036ABC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DFB8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C4DA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FC21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A4A5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6</w:t>
            </w:r>
          </w:p>
        </w:tc>
      </w:tr>
      <w:tr w:rsidR="00C265C3" w:rsidRPr="00C265C3" w14:paraId="61DB94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DC06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EDBB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4CD4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7169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/2</w:t>
            </w:r>
          </w:p>
        </w:tc>
      </w:tr>
      <w:tr w:rsidR="00C265C3" w:rsidRPr="00C265C3" w14:paraId="0C0470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72B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8530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930B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28F3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5/1</w:t>
            </w:r>
          </w:p>
        </w:tc>
      </w:tr>
      <w:tr w:rsidR="00C265C3" w:rsidRPr="00C265C3" w14:paraId="66C6073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5F1E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314E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9F27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B76C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1/3</w:t>
            </w:r>
          </w:p>
        </w:tc>
      </w:tr>
      <w:tr w:rsidR="00C265C3" w:rsidRPr="00C265C3" w14:paraId="71FA32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1020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AF2B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2870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7D9C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</w:t>
            </w:r>
          </w:p>
        </w:tc>
      </w:tr>
      <w:tr w:rsidR="00C265C3" w:rsidRPr="00C265C3" w14:paraId="35AB1C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6F27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5A51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EB4A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A388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1/4</w:t>
            </w:r>
          </w:p>
        </w:tc>
      </w:tr>
      <w:tr w:rsidR="00C265C3" w:rsidRPr="00C265C3" w14:paraId="5BB968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7BEB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0AC0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83E5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FA84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/1</w:t>
            </w:r>
          </w:p>
        </w:tc>
      </w:tr>
      <w:tr w:rsidR="00C265C3" w:rsidRPr="00C265C3" w14:paraId="5E6AA8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C76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8602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26B9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A3AE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1/5</w:t>
            </w:r>
          </w:p>
        </w:tc>
      </w:tr>
      <w:tr w:rsidR="00C265C3" w:rsidRPr="00C265C3" w14:paraId="7C1F0E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C9CA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67C5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058D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2540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3</w:t>
            </w:r>
          </w:p>
        </w:tc>
      </w:tr>
      <w:tr w:rsidR="00C265C3" w:rsidRPr="00C265C3" w14:paraId="1F2CA2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8B6F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3272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53A6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2D41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7</w:t>
            </w:r>
          </w:p>
        </w:tc>
      </w:tr>
      <w:tr w:rsidR="00C265C3" w:rsidRPr="00C265C3" w14:paraId="65D3D9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573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1106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3FE7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90D1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0/3</w:t>
            </w:r>
          </w:p>
        </w:tc>
      </w:tr>
      <w:tr w:rsidR="00C265C3" w:rsidRPr="00C265C3" w14:paraId="7C51FB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4DFA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9D1D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86E9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A5AF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4</w:t>
            </w:r>
          </w:p>
        </w:tc>
      </w:tr>
      <w:tr w:rsidR="00C265C3" w:rsidRPr="00C265C3" w14:paraId="6D6BE8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288F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17B1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0D95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2E97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/1</w:t>
            </w:r>
          </w:p>
        </w:tc>
      </w:tr>
      <w:tr w:rsidR="00C265C3" w:rsidRPr="00C265C3" w14:paraId="67D8B3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CE05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ADD0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210E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374E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/1</w:t>
            </w:r>
          </w:p>
        </w:tc>
      </w:tr>
      <w:tr w:rsidR="00C265C3" w:rsidRPr="00C265C3" w14:paraId="716302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729D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1E03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7310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4613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2</w:t>
            </w:r>
          </w:p>
        </w:tc>
      </w:tr>
      <w:tr w:rsidR="00C265C3" w:rsidRPr="00C265C3" w14:paraId="1CE331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5FF4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3F05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CCC0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0618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0/4</w:t>
            </w:r>
          </w:p>
        </w:tc>
      </w:tr>
      <w:tr w:rsidR="00C265C3" w:rsidRPr="00C265C3" w14:paraId="25FA44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F4FF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EE58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D69E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5AC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0/1</w:t>
            </w:r>
          </w:p>
        </w:tc>
      </w:tr>
      <w:tr w:rsidR="00C265C3" w:rsidRPr="00C265C3" w14:paraId="2C8EDB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10EE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95C2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4BCD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0E02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0/6</w:t>
            </w:r>
          </w:p>
        </w:tc>
      </w:tr>
      <w:tr w:rsidR="00C265C3" w:rsidRPr="00C265C3" w14:paraId="0AA11B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81D3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A928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954C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A08F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</w:t>
            </w:r>
          </w:p>
        </w:tc>
      </w:tr>
      <w:tr w:rsidR="00C265C3" w:rsidRPr="00C265C3" w14:paraId="1CF69A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9F03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4F4C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4664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8E5F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5/1</w:t>
            </w:r>
          </w:p>
        </w:tc>
      </w:tr>
      <w:tr w:rsidR="00C265C3" w:rsidRPr="00C265C3" w14:paraId="0740C55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8A19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EFA7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EB07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9954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0/5</w:t>
            </w:r>
          </w:p>
        </w:tc>
      </w:tr>
      <w:tr w:rsidR="00C265C3" w:rsidRPr="00C265C3" w14:paraId="6EA338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DF11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A816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67E7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1715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2/2</w:t>
            </w:r>
          </w:p>
        </w:tc>
      </w:tr>
      <w:tr w:rsidR="00C265C3" w:rsidRPr="00C265C3" w14:paraId="252677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BEB5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3EFB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341F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A403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7</w:t>
            </w:r>
          </w:p>
        </w:tc>
      </w:tr>
      <w:tr w:rsidR="00C265C3" w:rsidRPr="00C265C3" w14:paraId="2B5990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C61F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C041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B05A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542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5/2</w:t>
            </w:r>
          </w:p>
        </w:tc>
      </w:tr>
      <w:tr w:rsidR="00C265C3" w:rsidRPr="00C265C3" w14:paraId="2A1405E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1897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8481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78E4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630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/3</w:t>
            </w:r>
          </w:p>
        </w:tc>
      </w:tr>
      <w:tr w:rsidR="00C265C3" w:rsidRPr="00C265C3" w14:paraId="78CAB5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3417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78A7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B389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ABE7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3</w:t>
            </w:r>
          </w:p>
        </w:tc>
      </w:tr>
      <w:tr w:rsidR="00C265C3" w:rsidRPr="00C265C3" w14:paraId="277F2B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A21E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746D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F16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3B8C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2</w:t>
            </w:r>
          </w:p>
        </w:tc>
      </w:tr>
      <w:tr w:rsidR="00C265C3" w:rsidRPr="00C265C3" w14:paraId="06DFA7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C590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35D6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80B6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E8FA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9</w:t>
            </w:r>
          </w:p>
        </w:tc>
      </w:tr>
      <w:tr w:rsidR="00C265C3" w:rsidRPr="00C265C3" w14:paraId="2BB4C2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23AB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77CA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B00B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C7A2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7</w:t>
            </w:r>
          </w:p>
        </w:tc>
      </w:tr>
      <w:tr w:rsidR="00C265C3" w:rsidRPr="00C265C3" w14:paraId="1FAB48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A25E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021D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32F8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6C16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6</w:t>
            </w:r>
          </w:p>
        </w:tc>
      </w:tr>
      <w:tr w:rsidR="00C265C3" w:rsidRPr="00C265C3" w14:paraId="6E8262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1828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E6B4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9E2F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9508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8</w:t>
            </w:r>
          </w:p>
        </w:tc>
      </w:tr>
      <w:tr w:rsidR="00C265C3" w:rsidRPr="00C265C3" w14:paraId="41305F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151B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D687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7BD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D130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6/2</w:t>
            </w:r>
          </w:p>
        </w:tc>
      </w:tr>
      <w:tr w:rsidR="00C265C3" w:rsidRPr="00C265C3" w14:paraId="05BB92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DAA7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57FF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FAB8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81DB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/4</w:t>
            </w:r>
          </w:p>
        </w:tc>
      </w:tr>
      <w:tr w:rsidR="00C265C3" w:rsidRPr="00C265C3" w14:paraId="38507D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DECA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13F8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2DF9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BE6C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4</w:t>
            </w:r>
          </w:p>
        </w:tc>
      </w:tr>
      <w:tr w:rsidR="00C265C3" w:rsidRPr="00C265C3" w14:paraId="6B4CDE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FD0D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EC63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17D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F377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5</w:t>
            </w:r>
          </w:p>
        </w:tc>
      </w:tr>
      <w:tr w:rsidR="00C265C3" w:rsidRPr="00C265C3" w14:paraId="1CB132F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F409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1804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EF3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7EC7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/2</w:t>
            </w:r>
          </w:p>
        </w:tc>
      </w:tr>
      <w:tr w:rsidR="00C265C3" w:rsidRPr="00C265C3" w14:paraId="2F5392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FDCF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FF05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BCB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34BD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/2</w:t>
            </w:r>
          </w:p>
        </w:tc>
      </w:tr>
      <w:tr w:rsidR="00C265C3" w:rsidRPr="00C265C3" w14:paraId="38C1FF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2C0A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AAAA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63F8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4CFE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4/3</w:t>
            </w:r>
          </w:p>
        </w:tc>
      </w:tr>
      <w:tr w:rsidR="00C265C3" w:rsidRPr="00C265C3" w14:paraId="380C36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829B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89F2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1FC7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2D18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3</w:t>
            </w:r>
          </w:p>
        </w:tc>
      </w:tr>
      <w:tr w:rsidR="00C265C3" w:rsidRPr="00C265C3" w14:paraId="34A1C4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A3C9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7F0E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5C69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4ABF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5</w:t>
            </w:r>
          </w:p>
        </w:tc>
      </w:tr>
      <w:tr w:rsidR="00C265C3" w:rsidRPr="00C265C3" w14:paraId="5FED52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F3C0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370B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BD2C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738C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4/2</w:t>
            </w:r>
          </w:p>
        </w:tc>
      </w:tr>
      <w:tr w:rsidR="00C265C3" w:rsidRPr="00C265C3" w14:paraId="568E58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7D94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C8F0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E07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33C1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/5</w:t>
            </w:r>
          </w:p>
        </w:tc>
      </w:tr>
      <w:tr w:rsidR="00C265C3" w:rsidRPr="00C265C3" w14:paraId="266ACA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F7D4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9DF5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E5D2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BBC4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5</w:t>
            </w:r>
          </w:p>
        </w:tc>
      </w:tr>
      <w:tr w:rsidR="00C265C3" w:rsidRPr="00C265C3" w14:paraId="09D551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E1F9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3041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419E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BCE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7/8</w:t>
            </w:r>
          </w:p>
        </w:tc>
      </w:tr>
      <w:tr w:rsidR="00C265C3" w:rsidRPr="00C265C3" w14:paraId="586BEB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142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58C3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5352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9BE3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/16</w:t>
            </w:r>
          </w:p>
        </w:tc>
      </w:tr>
      <w:tr w:rsidR="00C265C3" w:rsidRPr="00C265C3" w14:paraId="50C0D29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3A12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DB91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712F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2815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6/1</w:t>
            </w:r>
          </w:p>
        </w:tc>
      </w:tr>
      <w:tr w:rsidR="00C265C3" w:rsidRPr="00C265C3" w14:paraId="6A015B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5C89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069F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17F3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F696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/6</w:t>
            </w:r>
          </w:p>
        </w:tc>
      </w:tr>
      <w:tr w:rsidR="00C265C3" w:rsidRPr="00C265C3" w14:paraId="081B15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210A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9BF2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B75A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134A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/17</w:t>
            </w:r>
          </w:p>
        </w:tc>
      </w:tr>
      <w:tr w:rsidR="00C265C3" w:rsidRPr="00C265C3" w14:paraId="38EAC5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225F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BF55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3A8E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833D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/15</w:t>
            </w:r>
          </w:p>
        </w:tc>
      </w:tr>
      <w:tr w:rsidR="00C265C3" w:rsidRPr="00C265C3" w14:paraId="54A045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9B05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2706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2031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878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/18</w:t>
            </w:r>
          </w:p>
        </w:tc>
      </w:tr>
      <w:tr w:rsidR="00C265C3" w:rsidRPr="00C265C3" w14:paraId="782259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8926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8D83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0BD0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3E32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67</w:t>
            </w:r>
          </w:p>
        </w:tc>
      </w:tr>
      <w:tr w:rsidR="00C265C3" w:rsidRPr="00C265C3" w14:paraId="672F6A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CC35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3070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576F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510B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</w:t>
            </w:r>
          </w:p>
        </w:tc>
      </w:tr>
      <w:tr w:rsidR="00C265C3" w:rsidRPr="00C265C3" w14:paraId="3A9BC2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1582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3E0A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2E61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6152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/14</w:t>
            </w:r>
          </w:p>
        </w:tc>
      </w:tr>
      <w:tr w:rsidR="00C265C3" w:rsidRPr="00C265C3" w14:paraId="207877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7BBD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192A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871F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D1D2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93</w:t>
            </w:r>
          </w:p>
        </w:tc>
      </w:tr>
      <w:tr w:rsidR="00C265C3" w:rsidRPr="00C265C3" w14:paraId="405F39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9574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B1CD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35F6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3AD0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68</w:t>
            </w:r>
          </w:p>
        </w:tc>
      </w:tr>
      <w:tr w:rsidR="00C265C3" w:rsidRPr="00C265C3" w14:paraId="716C52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2983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A4AF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F1F5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7346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5</w:t>
            </w:r>
          </w:p>
        </w:tc>
      </w:tr>
      <w:tr w:rsidR="00C265C3" w:rsidRPr="00C265C3" w14:paraId="07285C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A748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8AE0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C0D8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3D0C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63</w:t>
            </w:r>
          </w:p>
        </w:tc>
      </w:tr>
      <w:tr w:rsidR="00C265C3" w:rsidRPr="00C265C3" w14:paraId="10F0F1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6692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03C8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2181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7C05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97</w:t>
            </w:r>
          </w:p>
        </w:tc>
      </w:tr>
      <w:tr w:rsidR="00C265C3" w:rsidRPr="00C265C3" w14:paraId="56D0BD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8064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9AA5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C87C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6B34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/23</w:t>
            </w:r>
          </w:p>
        </w:tc>
      </w:tr>
      <w:tr w:rsidR="00C265C3" w:rsidRPr="00C265C3" w14:paraId="722D16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0553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4EBD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C904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B079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106</w:t>
            </w:r>
          </w:p>
        </w:tc>
      </w:tr>
      <w:tr w:rsidR="00C265C3" w:rsidRPr="00C265C3" w14:paraId="4C964A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BFDA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28B6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EFB2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8DDE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94</w:t>
            </w:r>
          </w:p>
        </w:tc>
      </w:tr>
      <w:tr w:rsidR="00C265C3" w:rsidRPr="00C265C3" w14:paraId="212C62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BF72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8970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98C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7E66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98</w:t>
            </w:r>
          </w:p>
        </w:tc>
      </w:tr>
      <w:tr w:rsidR="00C265C3" w:rsidRPr="00C265C3" w14:paraId="77E4317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C9C3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5CCF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9CB2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8A1F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/19</w:t>
            </w:r>
          </w:p>
        </w:tc>
      </w:tr>
      <w:tr w:rsidR="00C265C3" w:rsidRPr="00C265C3" w14:paraId="28FBDF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4AD4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C677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EA37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6DD1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92</w:t>
            </w:r>
          </w:p>
        </w:tc>
      </w:tr>
      <w:tr w:rsidR="00C265C3" w:rsidRPr="00C265C3" w14:paraId="39ED00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A746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4DBF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ABBA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16E2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64</w:t>
            </w:r>
          </w:p>
        </w:tc>
      </w:tr>
      <w:tr w:rsidR="00C265C3" w:rsidRPr="00C265C3" w14:paraId="3588A0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2F53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B423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BC6B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738A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105</w:t>
            </w:r>
          </w:p>
        </w:tc>
      </w:tr>
      <w:tr w:rsidR="00C265C3" w:rsidRPr="00C265C3" w14:paraId="43B05F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92E0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C2C7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68CA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221C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66</w:t>
            </w:r>
          </w:p>
        </w:tc>
      </w:tr>
      <w:tr w:rsidR="00C265C3" w:rsidRPr="00C265C3" w14:paraId="64B45C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59AC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4BB0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B385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2475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96</w:t>
            </w:r>
          </w:p>
        </w:tc>
      </w:tr>
      <w:tr w:rsidR="00C265C3" w:rsidRPr="00C265C3" w14:paraId="1295CA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429C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8DB5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7912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BAE2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/24</w:t>
            </w:r>
          </w:p>
        </w:tc>
      </w:tr>
      <w:tr w:rsidR="00C265C3" w:rsidRPr="00C265C3" w14:paraId="251AF6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93F1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9A04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A5D9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8562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87</w:t>
            </w:r>
          </w:p>
        </w:tc>
      </w:tr>
      <w:tr w:rsidR="00C265C3" w:rsidRPr="00C265C3" w14:paraId="4B0BF4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64FF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B1DD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782F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C60D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65</w:t>
            </w:r>
          </w:p>
        </w:tc>
      </w:tr>
      <w:tr w:rsidR="00C265C3" w:rsidRPr="00C265C3" w14:paraId="35150E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A024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9F25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7AF2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A409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91</w:t>
            </w:r>
          </w:p>
        </w:tc>
      </w:tr>
      <w:tr w:rsidR="00C265C3" w:rsidRPr="00C265C3" w14:paraId="1E0E37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D3F2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FE88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C71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3DC7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101</w:t>
            </w:r>
          </w:p>
        </w:tc>
      </w:tr>
      <w:tr w:rsidR="00C265C3" w:rsidRPr="00C265C3" w14:paraId="01D857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8641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9035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5D4C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41C2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/20</w:t>
            </w:r>
          </w:p>
        </w:tc>
      </w:tr>
      <w:tr w:rsidR="00C265C3" w:rsidRPr="00C265C3" w14:paraId="66A56A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9717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5D06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DF86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3671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88</w:t>
            </w:r>
          </w:p>
        </w:tc>
      </w:tr>
      <w:tr w:rsidR="00C265C3" w:rsidRPr="00C265C3" w14:paraId="228A3C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B98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45B3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0BAE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25A7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95</w:t>
            </w:r>
          </w:p>
        </w:tc>
      </w:tr>
      <w:tr w:rsidR="00C265C3" w:rsidRPr="00C265C3" w14:paraId="6FC01A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3F5F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4088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D0A4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48ED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103</w:t>
            </w:r>
          </w:p>
        </w:tc>
      </w:tr>
      <w:tr w:rsidR="00C265C3" w:rsidRPr="00C265C3" w14:paraId="132181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C3FA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6A44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C03E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22B2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6</w:t>
            </w:r>
          </w:p>
        </w:tc>
      </w:tr>
      <w:tr w:rsidR="00C265C3" w:rsidRPr="00C265C3" w14:paraId="5F496B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829A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5E76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F954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29C3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/1</w:t>
            </w:r>
          </w:p>
        </w:tc>
      </w:tr>
      <w:tr w:rsidR="00C265C3" w:rsidRPr="00C265C3" w14:paraId="3C6BFF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A4B0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0F0D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92EF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F858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104</w:t>
            </w:r>
          </w:p>
        </w:tc>
      </w:tr>
      <w:tr w:rsidR="00C265C3" w:rsidRPr="00C265C3" w14:paraId="227491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3DB5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565A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E390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2E2C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90</w:t>
            </w:r>
          </w:p>
        </w:tc>
      </w:tr>
      <w:tr w:rsidR="00C265C3" w:rsidRPr="00C265C3" w14:paraId="3BE2D7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EEC1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7785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4722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1201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89</w:t>
            </w:r>
          </w:p>
        </w:tc>
      </w:tr>
      <w:tr w:rsidR="00C265C3" w:rsidRPr="00C265C3" w14:paraId="281BB7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7C75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B022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19B9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FBE2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102</w:t>
            </w:r>
          </w:p>
        </w:tc>
      </w:tr>
      <w:tr w:rsidR="00C265C3" w:rsidRPr="00C265C3" w14:paraId="1185559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6A24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0932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D20E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735B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100</w:t>
            </w:r>
          </w:p>
        </w:tc>
      </w:tr>
      <w:tr w:rsidR="00C265C3" w:rsidRPr="00C265C3" w14:paraId="3B79F11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31EC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3AB4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1D08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ECCC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48</w:t>
            </w:r>
          </w:p>
        </w:tc>
      </w:tr>
      <w:tr w:rsidR="00C265C3" w:rsidRPr="00C265C3" w14:paraId="07F179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223F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F9ED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16B2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78A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99</w:t>
            </w:r>
          </w:p>
        </w:tc>
      </w:tr>
      <w:tr w:rsidR="00C265C3" w:rsidRPr="00C265C3" w14:paraId="4611DD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D105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D522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8A63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24F6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73</w:t>
            </w:r>
          </w:p>
        </w:tc>
      </w:tr>
      <w:tr w:rsidR="00C265C3" w:rsidRPr="00C265C3" w14:paraId="0B7EE1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677B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0466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DB05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6EAA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2/2</w:t>
            </w:r>
          </w:p>
        </w:tc>
      </w:tr>
      <w:tr w:rsidR="00C265C3" w:rsidRPr="00C265C3" w14:paraId="644A50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AC6C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BEC2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32E5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AA24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40</w:t>
            </w:r>
          </w:p>
        </w:tc>
      </w:tr>
      <w:tr w:rsidR="00C265C3" w:rsidRPr="00C265C3" w14:paraId="044B59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F6B7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D9EA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F318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03CF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3</w:t>
            </w:r>
          </w:p>
        </w:tc>
      </w:tr>
      <w:tr w:rsidR="00C265C3" w:rsidRPr="00C265C3" w14:paraId="21BEA5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A2AA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6A0A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2C50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1D1B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76</w:t>
            </w:r>
          </w:p>
        </w:tc>
      </w:tr>
      <w:tr w:rsidR="00C265C3" w:rsidRPr="00C265C3" w14:paraId="74B45EA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F1A8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EB89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0BE2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F90E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75</w:t>
            </w:r>
          </w:p>
        </w:tc>
      </w:tr>
      <w:tr w:rsidR="00C265C3" w:rsidRPr="00C265C3" w14:paraId="3A99EB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A037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7006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815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003F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74</w:t>
            </w:r>
          </w:p>
        </w:tc>
      </w:tr>
      <w:tr w:rsidR="00C265C3" w:rsidRPr="00C265C3" w14:paraId="316E12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511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E26F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D037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E11E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11</w:t>
            </w:r>
          </w:p>
        </w:tc>
      </w:tr>
      <w:tr w:rsidR="00C265C3" w:rsidRPr="00C265C3" w14:paraId="60A938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D001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C8B1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3CF3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591C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/1</w:t>
            </w:r>
          </w:p>
        </w:tc>
      </w:tr>
      <w:tr w:rsidR="00C265C3" w:rsidRPr="00C265C3" w14:paraId="03CB3E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E464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F495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0BDD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46F8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/4</w:t>
            </w:r>
          </w:p>
        </w:tc>
      </w:tr>
      <w:tr w:rsidR="00C265C3" w:rsidRPr="00C265C3" w14:paraId="198EA8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1E3C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063A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0B9A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9B9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/3</w:t>
            </w:r>
          </w:p>
        </w:tc>
      </w:tr>
      <w:tr w:rsidR="00C265C3" w:rsidRPr="00C265C3" w14:paraId="0CD953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D70B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EEC9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AC27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720F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/2</w:t>
            </w:r>
          </w:p>
        </w:tc>
      </w:tr>
      <w:tr w:rsidR="00C265C3" w:rsidRPr="00C265C3" w14:paraId="1D4DD5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59F1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A0B4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441C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F4C5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8/5</w:t>
            </w:r>
          </w:p>
        </w:tc>
      </w:tr>
      <w:tr w:rsidR="00C265C3" w:rsidRPr="00C265C3" w14:paraId="0565E5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14C0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218C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1919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EE19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8/8</w:t>
            </w:r>
          </w:p>
        </w:tc>
      </w:tr>
      <w:tr w:rsidR="00C265C3" w:rsidRPr="00C265C3" w14:paraId="040347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19AD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2510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F079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75D1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8/6</w:t>
            </w:r>
          </w:p>
        </w:tc>
      </w:tr>
      <w:tr w:rsidR="00C265C3" w:rsidRPr="00C265C3" w14:paraId="7DCF5A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E5F0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4033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1409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C7B7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2/1</w:t>
            </w:r>
          </w:p>
        </w:tc>
      </w:tr>
      <w:tr w:rsidR="00C265C3" w:rsidRPr="00C265C3" w14:paraId="0AAF27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E086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A4EE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60FA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78F7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8/7</w:t>
            </w:r>
          </w:p>
        </w:tc>
      </w:tr>
      <w:tr w:rsidR="00C265C3" w:rsidRPr="00C265C3" w14:paraId="5AA6B9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96D4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75CE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8DF6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2E2D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8/9</w:t>
            </w:r>
          </w:p>
        </w:tc>
      </w:tr>
      <w:tr w:rsidR="00C265C3" w:rsidRPr="00C265C3" w14:paraId="4C0004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232E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CB64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DF5E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387C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8/10</w:t>
            </w:r>
          </w:p>
        </w:tc>
      </w:tr>
      <w:tr w:rsidR="00C265C3" w:rsidRPr="00C265C3" w14:paraId="66057D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C58A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5330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6A09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FD3C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0/5</w:t>
            </w:r>
          </w:p>
        </w:tc>
      </w:tr>
      <w:tr w:rsidR="00C265C3" w:rsidRPr="00C265C3" w14:paraId="562FF2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B3E5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7F6A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24A6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1686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8/1</w:t>
            </w:r>
          </w:p>
        </w:tc>
      </w:tr>
      <w:tr w:rsidR="00C265C3" w:rsidRPr="00C265C3" w14:paraId="010FE9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797E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05BE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7C67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AD65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7/3</w:t>
            </w:r>
          </w:p>
        </w:tc>
      </w:tr>
      <w:tr w:rsidR="00C265C3" w:rsidRPr="00C265C3" w14:paraId="469BC2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7653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7763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40B6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9EFE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</w:t>
            </w:r>
          </w:p>
        </w:tc>
      </w:tr>
      <w:tr w:rsidR="00C265C3" w:rsidRPr="00C265C3" w14:paraId="2AE416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8C27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C236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B08E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4E4C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7/4</w:t>
            </w:r>
          </w:p>
        </w:tc>
      </w:tr>
      <w:tr w:rsidR="00C265C3" w:rsidRPr="00C265C3" w14:paraId="018979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49C7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6DB3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90BE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EE78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7/6</w:t>
            </w:r>
          </w:p>
        </w:tc>
      </w:tr>
      <w:tr w:rsidR="00C265C3" w:rsidRPr="00C265C3" w14:paraId="7CF7860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F90D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9271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2750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499C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4</w:t>
            </w:r>
          </w:p>
        </w:tc>
      </w:tr>
      <w:tr w:rsidR="00C265C3" w:rsidRPr="00C265C3" w14:paraId="4C733C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DEF9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07BD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FFB9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7346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7/5</w:t>
            </w:r>
          </w:p>
        </w:tc>
      </w:tr>
      <w:tr w:rsidR="00C265C3" w:rsidRPr="00C265C3" w14:paraId="2B6A8F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E499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D9C5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6E8E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5D39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9/2</w:t>
            </w:r>
          </w:p>
        </w:tc>
      </w:tr>
      <w:tr w:rsidR="00C265C3" w:rsidRPr="00C265C3" w14:paraId="071975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191B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4A89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8F19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DF2E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</w:t>
            </w:r>
          </w:p>
        </w:tc>
      </w:tr>
      <w:tr w:rsidR="00C265C3" w:rsidRPr="00C265C3" w14:paraId="76EF304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C70D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5194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A87C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C991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5/6</w:t>
            </w:r>
          </w:p>
        </w:tc>
      </w:tr>
      <w:tr w:rsidR="00C265C3" w:rsidRPr="00C265C3" w14:paraId="631FB4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1CA4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D556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5EC2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5CED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9/1</w:t>
            </w:r>
          </w:p>
        </w:tc>
      </w:tr>
      <w:tr w:rsidR="00C265C3" w:rsidRPr="00C265C3" w14:paraId="3AB1266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50D6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5415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C8CF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C578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7</w:t>
            </w:r>
          </w:p>
        </w:tc>
      </w:tr>
      <w:tr w:rsidR="00C265C3" w:rsidRPr="00C265C3" w14:paraId="2515C3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1C2C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E0D2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EF93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F11D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5/5</w:t>
            </w:r>
          </w:p>
        </w:tc>
      </w:tr>
      <w:tr w:rsidR="00C265C3" w:rsidRPr="00C265C3" w14:paraId="6A6962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F9B4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7C69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D60E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F27B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8</w:t>
            </w:r>
          </w:p>
        </w:tc>
      </w:tr>
      <w:tr w:rsidR="00C265C3" w:rsidRPr="00C265C3" w14:paraId="1D755F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28C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09AE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76EA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21CA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</w:t>
            </w:r>
          </w:p>
        </w:tc>
      </w:tr>
      <w:tr w:rsidR="00C265C3" w:rsidRPr="00C265C3" w14:paraId="0E37E2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884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7206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71E4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4F53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2</w:t>
            </w:r>
          </w:p>
        </w:tc>
      </w:tr>
      <w:tr w:rsidR="00C265C3" w:rsidRPr="00C265C3" w14:paraId="0FC364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04EE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48F8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5FCC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3CFD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</w:t>
            </w:r>
          </w:p>
        </w:tc>
      </w:tr>
      <w:tr w:rsidR="00C265C3" w:rsidRPr="00C265C3" w14:paraId="75B771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EC0D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BEA5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CF26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0ED9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9</w:t>
            </w:r>
          </w:p>
        </w:tc>
      </w:tr>
      <w:tr w:rsidR="00C265C3" w:rsidRPr="00C265C3" w14:paraId="10634A0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874C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7F2B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AE23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A664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1</w:t>
            </w:r>
          </w:p>
        </w:tc>
      </w:tr>
      <w:tr w:rsidR="00C265C3" w:rsidRPr="00C265C3" w14:paraId="0A74C7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1A9B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DC6F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BC8E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AA68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1</w:t>
            </w:r>
          </w:p>
        </w:tc>
      </w:tr>
      <w:tr w:rsidR="00C265C3" w:rsidRPr="00C265C3" w14:paraId="5D7431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0468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394E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832D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80E8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</w:t>
            </w:r>
          </w:p>
        </w:tc>
      </w:tr>
      <w:tr w:rsidR="00C265C3" w:rsidRPr="00C265C3" w14:paraId="3292FE1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AA22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EE4D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26AF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1C31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8/5</w:t>
            </w:r>
          </w:p>
        </w:tc>
      </w:tr>
      <w:tr w:rsidR="00C265C3" w:rsidRPr="00C265C3" w14:paraId="566D73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2B8D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E068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0595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41EE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5/1</w:t>
            </w:r>
          </w:p>
        </w:tc>
      </w:tr>
      <w:tr w:rsidR="00C265C3" w:rsidRPr="00C265C3" w14:paraId="0310599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699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9B75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EB29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A79B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</w:t>
            </w:r>
          </w:p>
        </w:tc>
      </w:tr>
      <w:tr w:rsidR="00C265C3" w:rsidRPr="00C265C3" w14:paraId="20D8F8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4AD5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FE6C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9CD9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6258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5/2</w:t>
            </w:r>
          </w:p>
        </w:tc>
      </w:tr>
      <w:tr w:rsidR="00C265C3" w:rsidRPr="00C265C3" w14:paraId="4F7C5D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D2DF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D853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0890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8EC7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</w:t>
            </w:r>
          </w:p>
        </w:tc>
      </w:tr>
      <w:tr w:rsidR="00C265C3" w:rsidRPr="00C265C3" w14:paraId="351B0B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2BE6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2DE6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EF57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05FF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5/3</w:t>
            </w:r>
          </w:p>
        </w:tc>
      </w:tr>
      <w:tr w:rsidR="00C265C3" w:rsidRPr="00C265C3" w14:paraId="613536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8505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22E7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21C1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03D5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/12</w:t>
            </w:r>
          </w:p>
        </w:tc>
      </w:tr>
      <w:tr w:rsidR="00C265C3" w:rsidRPr="00C265C3" w14:paraId="23B7EB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78EC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202F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D333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67F1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/2</w:t>
            </w:r>
          </w:p>
        </w:tc>
      </w:tr>
      <w:tr w:rsidR="00C265C3" w:rsidRPr="00C265C3" w14:paraId="107BDB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D583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2967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8009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BE3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3/2</w:t>
            </w:r>
          </w:p>
        </w:tc>
      </w:tr>
      <w:tr w:rsidR="00C265C3" w:rsidRPr="00C265C3" w14:paraId="4F91A8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9D2E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0239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5D83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853D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5/4</w:t>
            </w:r>
          </w:p>
        </w:tc>
      </w:tr>
      <w:tr w:rsidR="00C265C3" w:rsidRPr="00C265C3" w14:paraId="4B62AF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FD21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09DF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CD29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CD13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/4</w:t>
            </w:r>
          </w:p>
        </w:tc>
      </w:tr>
      <w:tr w:rsidR="00C265C3" w:rsidRPr="00C265C3" w14:paraId="1EFBB6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EB00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8883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3A85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16B3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/5</w:t>
            </w:r>
          </w:p>
        </w:tc>
      </w:tr>
      <w:tr w:rsidR="00C265C3" w:rsidRPr="00C265C3" w14:paraId="5A364F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9DEA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4627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5F54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4C9D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3/1</w:t>
            </w:r>
          </w:p>
        </w:tc>
      </w:tr>
      <w:tr w:rsidR="00C265C3" w:rsidRPr="00C265C3" w14:paraId="376666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840D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1433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0483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310A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4</w:t>
            </w:r>
          </w:p>
        </w:tc>
      </w:tr>
      <w:tr w:rsidR="00C265C3" w:rsidRPr="00C265C3" w14:paraId="220CFF9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856C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ADB9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C514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A3C0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/10</w:t>
            </w:r>
          </w:p>
        </w:tc>
      </w:tr>
      <w:tr w:rsidR="00C265C3" w:rsidRPr="00C265C3" w14:paraId="71450F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B6C1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2C8C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16E6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960B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4</w:t>
            </w:r>
          </w:p>
        </w:tc>
      </w:tr>
      <w:tr w:rsidR="00C265C3" w:rsidRPr="00C265C3" w14:paraId="4947E7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609F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C28A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46E1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507F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/6</w:t>
            </w:r>
          </w:p>
        </w:tc>
      </w:tr>
      <w:tr w:rsidR="00C265C3" w:rsidRPr="00C265C3" w14:paraId="2E671B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90F1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8716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8691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DB5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/13</w:t>
            </w:r>
          </w:p>
        </w:tc>
      </w:tr>
      <w:tr w:rsidR="00C265C3" w:rsidRPr="00C265C3" w14:paraId="3715FB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97A3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7475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C6AA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9361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/11</w:t>
            </w:r>
          </w:p>
        </w:tc>
      </w:tr>
      <w:tr w:rsidR="00C265C3" w:rsidRPr="00C265C3" w14:paraId="671B22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6950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328F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A63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C71F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/9</w:t>
            </w:r>
          </w:p>
        </w:tc>
      </w:tr>
      <w:tr w:rsidR="00C265C3" w:rsidRPr="00C265C3" w14:paraId="7DA556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705C4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34DBF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8BF12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5287F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31/10</w:t>
            </w:r>
          </w:p>
        </w:tc>
      </w:tr>
      <w:tr w:rsidR="00C265C3" w:rsidRPr="00C265C3" w14:paraId="6CE02F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AF02C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AE2FD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12A7C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5E63D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31/9</w:t>
            </w:r>
          </w:p>
        </w:tc>
      </w:tr>
      <w:tr w:rsidR="00C265C3" w:rsidRPr="00C265C3" w14:paraId="04E64C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F8001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CD8F2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9DF87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F5116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52</w:t>
            </w:r>
          </w:p>
        </w:tc>
      </w:tr>
      <w:tr w:rsidR="00C265C3" w:rsidRPr="00C265C3" w14:paraId="148116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20B60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97C1F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9DB1E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37C4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97/4</w:t>
            </w:r>
          </w:p>
        </w:tc>
      </w:tr>
      <w:tr w:rsidR="00C265C3" w:rsidRPr="00C265C3" w14:paraId="217CC6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74E33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E159A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DCC7C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8D795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626/6</w:t>
            </w:r>
          </w:p>
        </w:tc>
      </w:tr>
      <w:tr w:rsidR="00C265C3" w:rsidRPr="00C265C3" w14:paraId="79CFDC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AC67D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BB802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D37BF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Pińczy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EC229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627/2</w:t>
            </w:r>
          </w:p>
        </w:tc>
      </w:tr>
      <w:tr w:rsidR="00C265C3" w:rsidRPr="00C265C3" w14:paraId="40C429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643DA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419C1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B1A0D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171AB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</w:t>
            </w:r>
          </w:p>
        </w:tc>
      </w:tr>
      <w:tr w:rsidR="00C265C3" w:rsidRPr="00C265C3" w14:paraId="3158C1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07D6B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68033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F53F3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2B1FD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8/2</w:t>
            </w:r>
          </w:p>
        </w:tc>
      </w:tr>
      <w:tr w:rsidR="00C265C3" w:rsidRPr="00C265C3" w14:paraId="55E376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07C7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6C07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6C7C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F242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1</w:t>
            </w:r>
          </w:p>
        </w:tc>
      </w:tr>
      <w:tr w:rsidR="00C265C3" w:rsidRPr="00C265C3" w14:paraId="07ABE3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3B49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85DA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1274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08AB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3</w:t>
            </w:r>
          </w:p>
        </w:tc>
      </w:tr>
      <w:tr w:rsidR="00C265C3" w:rsidRPr="00C265C3" w14:paraId="0425D4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3234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1D96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2702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B05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</w:tr>
      <w:tr w:rsidR="00C265C3" w:rsidRPr="00C265C3" w14:paraId="4DF6AB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4A81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6402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C969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F06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</w:t>
            </w:r>
          </w:p>
        </w:tc>
      </w:tr>
      <w:tr w:rsidR="00C265C3" w:rsidRPr="00C265C3" w14:paraId="356F35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2BD9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4AE2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DA26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09C8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7/1</w:t>
            </w:r>
          </w:p>
        </w:tc>
      </w:tr>
      <w:tr w:rsidR="00C265C3" w:rsidRPr="00C265C3" w14:paraId="715680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5A8E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16AB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C177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248D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</w:tr>
      <w:tr w:rsidR="00C265C3" w:rsidRPr="00C265C3" w14:paraId="53501F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9950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BED3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B61A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28B9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</w:t>
            </w:r>
          </w:p>
        </w:tc>
      </w:tr>
      <w:tr w:rsidR="00C265C3" w:rsidRPr="00C265C3" w14:paraId="586E7A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F2E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15C8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C805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798E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2</w:t>
            </w:r>
          </w:p>
        </w:tc>
      </w:tr>
      <w:tr w:rsidR="00C265C3" w:rsidRPr="00C265C3" w14:paraId="0D44BC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62AD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A8F6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FB00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4F7B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7/3</w:t>
            </w:r>
          </w:p>
        </w:tc>
      </w:tr>
      <w:tr w:rsidR="00C265C3" w:rsidRPr="00C265C3" w14:paraId="5B31D62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FB80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6B35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E304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2687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</w:t>
            </w:r>
          </w:p>
        </w:tc>
      </w:tr>
      <w:tr w:rsidR="00C265C3" w:rsidRPr="00C265C3" w14:paraId="05B5D7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F203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7050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C959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8349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3</w:t>
            </w:r>
          </w:p>
        </w:tc>
      </w:tr>
      <w:tr w:rsidR="00C265C3" w:rsidRPr="00C265C3" w14:paraId="795DEB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076B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A4C7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91A0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C8E0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</w:tr>
      <w:tr w:rsidR="00C265C3" w:rsidRPr="00C265C3" w14:paraId="68D684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1AF9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EAE4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5982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FC51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/4</w:t>
            </w:r>
          </w:p>
        </w:tc>
      </w:tr>
      <w:tr w:rsidR="00C265C3" w:rsidRPr="00C265C3" w14:paraId="32430F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A74D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4462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73C8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EC10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</w:t>
            </w:r>
          </w:p>
        </w:tc>
      </w:tr>
      <w:tr w:rsidR="00C265C3" w:rsidRPr="00C265C3" w14:paraId="7A4739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A8BA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1466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B2F6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A295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</w:t>
            </w:r>
          </w:p>
        </w:tc>
      </w:tr>
      <w:tr w:rsidR="00C265C3" w:rsidRPr="00C265C3" w14:paraId="4DF219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7459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97AA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7A8C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692D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</w:tr>
      <w:tr w:rsidR="00C265C3" w:rsidRPr="00C265C3" w14:paraId="48155BC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BD8C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BD1A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C0C5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7719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2</w:t>
            </w:r>
          </w:p>
        </w:tc>
      </w:tr>
      <w:tr w:rsidR="00C265C3" w:rsidRPr="00C265C3" w14:paraId="164D4E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DD9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4A3D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35C7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3041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</w:t>
            </w:r>
          </w:p>
        </w:tc>
      </w:tr>
      <w:tr w:rsidR="00C265C3" w:rsidRPr="00C265C3" w14:paraId="4A9F87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CF01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8905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ABF3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B0ED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</w:t>
            </w:r>
          </w:p>
        </w:tc>
      </w:tr>
      <w:tr w:rsidR="00C265C3" w:rsidRPr="00C265C3" w14:paraId="680477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296B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FC0E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C594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CD96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1</w:t>
            </w:r>
          </w:p>
        </w:tc>
      </w:tr>
      <w:tr w:rsidR="00C265C3" w:rsidRPr="00C265C3" w14:paraId="1F48AE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77C6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F606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6B74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6498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</w:tr>
      <w:tr w:rsidR="00C265C3" w:rsidRPr="00C265C3" w14:paraId="5DBE9B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84D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94F5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91DD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E135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5</w:t>
            </w:r>
          </w:p>
        </w:tc>
      </w:tr>
      <w:tr w:rsidR="00C265C3" w:rsidRPr="00C265C3" w14:paraId="7B69FC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6370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CCBE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A734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9919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</w:tr>
      <w:tr w:rsidR="00C265C3" w:rsidRPr="00C265C3" w14:paraId="7BACB8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FDDF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86B9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7E1C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1FE5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</w:t>
            </w:r>
          </w:p>
        </w:tc>
      </w:tr>
      <w:tr w:rsidR="00C265C3" w:rsidRPr="00C265C3" w14:paraId="1A3A7F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3C63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AFE9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A435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948E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4</w:t>
            </w:r>
          </w:p>
        </w:tc>
      </w:tr>
      <w:tr w:rsidR="00C265C3" w:rsidRPr="00C265C3" w14:paraId="3304E5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4472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DEBD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1460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B95B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</w:t>
            </w:r>
          </w:p>
        </w:tc>
      </w:tr>
      <w:tr w:rsidR="00C265C3" w:rsidRPr="00C265C3" w14:paraId="208F36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DF4A6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DB731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7E69E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55031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</w:t>
            </w:r>
          </w:p>
        </w:tc>
      </w:tr>
      <w:tr w:rsidR="00C265C3" w:rsidRPr="00C265C3" w14:paraId="4FEDE3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1251F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84932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B209A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CC1BF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</w:t>
            </w:r>
          </w:p>
        </w:tc>
      </w:tr>
      <w:tr w:rsidR="00C265C3" w:rsidRPr="00C265C3" w14:paraId="1D9AEB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43AF3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49AE3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51322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A21CB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3</w:t>
            </w:r>
          </w:p>
        </w:tc>
      </w:tr>
      <w:tr w:rsidR="00C265C3" w:rsidRPr="00C265C3" w14:paraId="41248B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B3F96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18D96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FDB4F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B8039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</w:tr>
      <w:tr w:rsidR="00C265C3" w:rsidRPr="00C265C3" w14:paraId="60F729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21914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73B54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A2AF3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CDE23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/1</w:t>
            </w:r>
          </w:p>
        </w:tc>
      </w:tr>
      <w:tr w:rsidR="00C265C3" w:rsidRPr="00C265C3" w14:paraId="408B03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331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C20E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B6EB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8410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6</w:t>
            </w:r>
          </w:p>
        </w:tc>
      </w:tr>
      <w:tr w:rsidR="00C265C3" w:rsidRPr="00C265C3" w14:paraId="760D4F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01A1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B064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0639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EB9D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3/1</w:t>
            </w:r>
          </w:p>
        </w:tc>
      </w:tr>
      <w:tr w:rsidR="00C265C3" w:rsidRPr="00C265C3" w14:paraId="6BD770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B607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55EB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2F2E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0C31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8</w:t>
            </w:r>
          </w:p>
        </w:tc>
      </w:tr>
      <w:tr w:rsidR="00C265C3" w:rsidRPr="00C265C3" w14:paraId="2366BF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07C2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C619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DDC0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39CC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2</w:t>
            </w:r>
          </w:p>
        </w:tc>
      </w:tr>
      <w:tr w:rsidR="00C265C3" w:rsidRPr="00C265C3" w14:paraId="5C317E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D57C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27CD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F128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BE22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</w:tr>
      <w:tr w:rsidR="00C265C3" w:rsidRPr="00C265C3" w14:paraId="55FE42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C335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E0D5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777C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F8E8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9</w:t>
            </w:r>
          </w:p>
        </w:tc>
      </w:tr>
      <w:tr w:rsidR="00C265C3" w:rsidRPr="00C265C3" w14:paraId="7314A7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3D10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9D0D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2548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5A66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3/2</w:t>
            </w:r>
          </w:p>
        </w:tc>
      </w:tr>
      <w:tr w:rsidR="00C265C3" w:rsidRPr="00C265C3" w14:paraId="58426A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7B92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C182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C08B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C247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5/1</w:t>
            </w:r>
          </w:p>
        </w:tc>
      </w:tr>
      <w:tr w:rsidR="00C265C3" w:rsidRPr="00C265C3" w14:paraId="71D9A8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F476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6BEE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B00F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5E0B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6/1</w:t>
            </w:r>
          </w:p>
        </w:tc>
      </w:tr>
      <w:tr w:rsidR="00C265C3" w:rsidRPr="00C265C3" w14:paraId="18E2984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1AFB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35E4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78D1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FBC5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5/2</w:t>
            </w:r>
          </w:p>
        </w:tc>
      </w:tr>
      <w:tr w:rsidR="00C265C3" w:rsidRPr="00C265C3" w14:paraId="383932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F808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5E64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5232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5C12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</w:t>
            </w:r>
          </w:p>
        </w:tc>
      </w:tr>
      <w:tr w:rsidR="00C265C3" w:rsidRPr="00C265C3" w14:paraId="1BA167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5EEB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7B29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EFA4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9678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6/2</w:t>
            </w:r>
          </w:p>
        </w:tc>
      </w:tr>
      <w:tr w:rsidR="00C265C3" w:rsidRPr="00C265C3" w14:paraId="5C15F5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FD7A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599B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A9BE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F36F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7/1</w:t>
            </w:r>
          </w:p>
        </w:tc>
      </w:tr>
      <w:tr w:rsidR="00C265C3" w:rsidRPr="00C265C3" w14:paraId="320E5DD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74BA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1816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218D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384D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7/2</w:t>
            </w:r>
          </w:p>
        </w:tc>
      </w:tr>
      <w:tr w:rsidR="00C265C3" w:rsidRPr="00C265C3" w14:paraId="47557F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33A2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E74F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DFCE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EF1D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</w:t>
            </w:r>
          </w:p>
        </w:tc>
      </w:tr>
      <w:tr w:rsidR="00C265C3" w:rsidRPr="00C265C3" w14:paraId="3B9D06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F825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BB3C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0388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9A0A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4/2</w:t>
            </w:r>
          </w:p>
        </w:tc>
      </w:tr>
      <w:tr w:rsidR="00C265C3" w:rsidRPr="00C265C3" w14:paraId="34377E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1BE1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9C9C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1B96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598B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4/1</w:t>
            </w:r>
          </w:p>
        </w:tc>
      </w:tr>
      <w:tr w:rsidR="00C265C3" w:rsidRPr="00C265C3" w14:paraId="5585A4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0A86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CF23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974B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368B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11</w:t>
            </w:r>
          </w:p>
        </w:tc>
      </w:tr>
      <w:tr w:rsidR="00C265C3" w:rsidRPr="00C265C3" w14:paraId="306C94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14C3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9666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DF6A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EAE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/1</w:t>
            </w:r>
          </w:p>
        </w:tc>
      </w:tr>
      <w:tr w:rsidR="00C265C3" w:rsidRPr="00C265C3" w14:paraId="2A8CD9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897C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8160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6986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5629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6/2</w:t>
            </w:r>
          </w:p>
        </w:tc>
      </w:tr>
      <w:tr w:rsidR="00C265C3" w:rsidRPr="00C265C3" w14:paraId="319689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033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57C8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B5C0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A43B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/2</w:t>
            </w:r>
          </w:p>
        </w:tc>
      </w:tr>
      <w:tr w:rsidR="00C265C3" w:rsidRPr="00C265C3" w14:paraId="5F72915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28BA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83A7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BA1E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2611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6/1</w:t>
            </w:r>
          </w:p>
        </w:tc>
      </w:tr>
      <w:tr w:rsidR="00C265C3" w:rsidRPr="00C265C3" w14:paraId="14F379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3E6C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CEB5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12C1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861C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/1</w:t>
            </w:r>
          </w:p>
        </w:tc>
      </w:tr>
      <w:tr w:rsidR="00C265C3" w:rsidRPr="00C265C3" w14:paraId="7B124F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93D7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C049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C277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6364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9</w:t>
            </w:r>
          </w:p>
        </w:tc>
      </w:tr>
      <w:tr w:rsidR="00C265C3" w:rsidRPr="00C265C3" w14:paraId="1631D3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7AD7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AC54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3A49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1D7C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/8</w:t>
            </w:r>
          </w:p>
        </w:tc>
      </w:tr>
      <w:tr w:rsidR="00C265C3" w:rsidRPr="00C265C3" w14:paraId="78FCF3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7EE6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4B40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E35F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DA26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5/1</w:t>
            </w:r>
          </w:p>
        </w:tc>
      </w:tr>
      <w:tr w:rsidR="00C265C3" w:rsidRPr="00C265C3" w14:paraId="637D41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1C1B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5E4C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A611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EA7A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/9</w:t>
            </w:r>
          </w:p>
        </w:tc>
      </w:tr>
      <w:tr w:rsidR="00C265C3" w:rsidRPr="00C265C3" w14:paraId="5F1D81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4F8C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CE2E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88F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0126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/10</w:t>
            </w:r>
          </w:p>
        </w:tc>
      </w:tr>
      <w:tr w:rsidR="00C265C3" w:rsidRPr="00C265C3" w14:paraId="0AC0EA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1082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6A6B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B167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E7CD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2</w:t>
            </w:r>
          </w:p>
        </w:tc>
      </w:tr>
      <w:tr w:rsidR="00C265C3" w:rsidRPr="00C265C3" w14:paraId="191022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EC30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0F7C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2BB8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4736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1</w:t>
            </w:r>
          </w:p>
        </w:tc>
      </w:tr>
      <w:tr w:rsidR="00C265C3" w:rsidRPr="00C265C3" w14:paraId="4793C0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05E3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E444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2BDB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F1D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/1</w:t>
            </w:r>
          </w:p>
        </w:tc>
      </w:tr>
      <w:tr w:rsidR="00C265C3" w:rsidRPr="00C265C3" w14:paraId="1C1C38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4B05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2A2C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09E3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6E4A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7/1</w:t>
            </w:r>
          </w:p>
        </w:tc>
      </w:tr>
      <w:tr w:rsidR="00C265C3" w:rsidRPr="00C265C3" w14:paraId="4A4D52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C1CD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E6E7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5ECA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9BB3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3/1</w:t>
            </w:r>
          </w:p>
        </w:tc>
      </w:tr>
      <w:tr w:rsidR="00C265C3" w:rsidRPr="00C265C3" w14:paraId="50ABF8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715D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152B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313B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C6DA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</w:t>
            </w:r>
          </w:p>
        </w:tc>
      </w:tr>
      <w:tr w:rsidR="00C265C3" w:rsidRPr="00C265C3" w14:paraId="2FC1CD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5670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143C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74B9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0542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/4</w:t>
            </w:r>
          </w:p>
        </w:tc>
      </w:tr>
      <w:tr w:rsidR="00C265C3" w:rsidRPr="00C265C3" w14:paraId="2C267D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F17B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2B09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0865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2568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/3</w:t>
            </w:r>
          </w:p>
        </w:tc>
      </w:tr>
      <w:tr w:rsidR="00C265C3" w:rsidRPr="00C265C3" w14:paraId="3CA05C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99DA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71CF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3834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30BB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/6</w:t>
            </w:r>
          </w:p>
        </w:tc>
      </w:tr>
      <w:tr w:rsidR="00C265C3" w:rsidRPr="00C265C3" w14:paraId="67CF98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0930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9A74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6833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8001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/2</w:t>
            </w:r>
          </w:p>
        </w:tc>
      </w:tr>
      <w:tr w:rsidR="00C265C3" w:rsidRPr="00C265C3" w14:paraId="18C217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2AEA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7437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8F74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835E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</w:tr>
      <w:tr w:rsidR="00C265C3" w:rsidRPr="00C265C3" w14:paraId="6804D2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04F5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4884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2178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17D9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1/1</w:t>
            </w:r>
          </w:p>
        </w:tc>
      </w:tr>
      <w:tr w:rsidR="00C265C3" w:rsidRPr="00C265C3" w14:paraId="6D41F5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02B6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1292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8D98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1E2A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3/2</w:t>
            </w:r>
          </w:p>
        </w:tc>
      </w:tr>
      <w:tr w:rsidR="00C265C3" w:rsidRPr="00C265C3" w14:paraId="35E976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71F3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9C19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89C9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16CD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1/3</w:t>
            </w:r>
          </w:p>
        </w:tc>
      </w:tr>
      <w:tr w:rsidR="00C265C3" w:rsidRPr="00C265C3" w14:paraId="639C48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71BF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DC5F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4111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4441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1/4</w:t>
            </w:r>
          </w:p>
        </w:tc>
      </w:tr>
      <w:tr w:rsidR="00C265C3" w:rsidRPr="00C265C3" w14:paraId="2A8B62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8630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0C48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36D6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CFCA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</w:tr>
      <w:tr w:rsidR="00C265C3" w:rsidRPr="00C265C3" w14:paraId="71995E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559A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190D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2D24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DFCB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</w:t>
            </w:r>
          </w:p>
        </w:tc>
      </w:tr>
      <w:tr w:rsidR="00C265C3" w:rsidRPr="00C265C3" w14:paraId="33DDB9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D29E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171A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68E1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A3CC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9/3</w:t>
            </w:r>
          </w:p>
        </w:tc>
      </w:tr>
      <w:tr w:rsidR="00C265C3" w:rsidRPr="00C265C3" w14:paraId="1425CA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0F84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6B53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80D2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133D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9/4</w:t>
            </w:r>
          </w:p>
        </w:tc>
      </w:tr>
      <w:tr w:rsidR="00C265C3" w:rsidRPr="00C265C3" w14:paraId="6B6C37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E07A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CC35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33C5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1F2F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1</w:t>
            </w:r>
          </w:p>
        </w:tc>
      </w:tr>
      <w:tr w:rsidR="00C265C3" w:rsidRPr="00C265C3" w14:paraId="4B62ED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8CC4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6DCE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881A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6D7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/2</w:t>
            </w:r>
          </w:p>
        </w:tc>
      </w:tr>
      <w:tr w:rsidR="00C265C3" w:rsidRPr="00C265C3" w14:paraId="60DC06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2F4D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BBEF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030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757A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8</w:t>
            </w:r>
          </w:p>
        </w:tc>
      </w:tr>
      <w:tr w:rsidR="00C265C3" w:rsidRPr="00C265C3" w14:paraId="5267E9C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EE8E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D468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CAE6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EE2E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/1</w:t>
            </w:r>
          </w:p>
        </w:tc>
      </w:tr>
      <w:tr w:rsidR="00C265C3" w:rsidRPr="00C265C3" w14:paraId="5DA2EC9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7F61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CF94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7FF6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14A8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1</w:t>
            </w:r>
          </w:p>
        </w:tc>
      </w:tr>
      <w:tr w:rsidR="00C265C3" w:rsidRPr="00C265C3" w14:paraId="5E8A46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5C17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0078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13A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FE8D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7</w:t>
            </w:r>
          </w:p>
        </w:tc>
      </w:tr>
      <w:tr w:rsidR="00C265C3" w:rsidRPr="00C265C3" w14:paraId="52748C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BAA2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E68F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0EB6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77F1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2</w:t>
            </w:r>
          </w:p>
        </w:tc>
      </w:tr>
      <w:tr w:rsidR="00C265C3" w:rsidRPr="00C265C3" w14:paraId="68440A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2EB3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B000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20D2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2AE9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2</w:t>
            </w:r>
          </w:p>
        </w:tc>
      </w:tr>
      <w:tr w:rsidR="00C265C3" w:rsidRPr="00C265C3" w14:paraId="628D9D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5C7B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0564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FE88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B764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0</w:t>
            </w:r>
          </w:p>
        </w:tc>
      </w:tr>
      <w:tr w:rsidR="00C265C3" w:rsidRPr="00C265C3" w14:paraId="40EFC6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EC98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AE88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ACE2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8881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/2</w:t>
            </w:r>
          </w:p>
        </w:tc>
      </w:tr>
      <w:tr w:rsidR="00C265C3" w:rsidRPr="00C265C3" w14:paraId="5F7B73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93F6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6E54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BE04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C86F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6</w:t>
            </w:r>
          </w:p>
        </w:tc>
      </w:tr>
      <w:tr w:rsidR="00C265C3" w:rsidRPr="00C265C3" w14:paraId="440DFF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1D08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D71A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1E83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B5D0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3</w:t>
            </w:r>
          </w:p>
        </w:tc>
      </w:tr>
      <w:tr w:rsidR="00C265C3" w:rsidRPr="00C265C3" w14:paraId="7FDC20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0BA7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2A68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E8E2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536F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3</w:t>
            </w:r>
          </w:p>
        </w:tc>
      </w:tr>
      <w:tr w:rsidR="00C265C3" w:rsidRPr="00C265C3" w14:paraId="52B49D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ABF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FD2D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C1EF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FA9F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5</w:t>
            </w:r>
          </w:p>
        </w:tc>
      </w:tr>
      <w:tr w:rsidR="00C265C3" w:rsidRPr="00C265C3" w14:paraId="0E857C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0DE0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75EE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4B1F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FDC5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1</w:t>
            </w:r>
          </w:p>
        </w:tc>
      </w:tr>
      <w:tr w:rsidR="00C265C3" w:rsidRPr="00C265C3" w14:paraId="759B67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1278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A89C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75D5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8071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</w:t>
            </w:r>
          </w:p>
        </w:tc>
      </w:tr>
      <w:tr w:rsidR="00C265C3" w:rsidRPr="00C265C3" w14:paraId="7B8626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ED97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DB00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9E66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DC17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</w:tr>
      <w:tr w:rsidR="00C265C3" w:rsidRPr="00C265C3" w14:paraId="727C78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8EAB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60DE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5486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C757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7</w:t>
            </w:r>
          </w:p>
        </w:tc>
      </w:tr>
      <w:tr w:rsidR="00C265C3" w:rsidRPr="00C265C3" w14:paraId="063A7F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32EC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B5FA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6587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0112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</w:tr>
      <w:tr w:rsidR="00C265C3" w:rsidRPr="00C265C3" w14:paraId="3DFB6D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F69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B1EE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1031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B7B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</w:t>
            </w:r>
          </w:p>
        </w:tc>
      </w:tr>
      <w:tr w:rsidR="00C265C3" w:rsidRPr="00C265C3" w14:paraId="442321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AC49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7CC1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2217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EE61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4</w:t>
            </w:r>
          </w:p>
        </w:tc>
      </w:tr>
      <w:tr w:rsidR="00C265C3" w:rsidRPr="00C265C3" w14:paraId="19D207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CBA2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29A9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4A90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99A1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C265C3" w:rsidRPr="00C265C3" w14:paraId="7158DE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7A32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FEA1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80DB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7952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</w:t>
            </w:r>
          </w:p>
        </w:tc>
      </w:tr>
      <w:tr w:rsidR="00C265C3" w:rsidRPr="00C265C3" w14:paraId="3C3AD3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606B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FF3D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F2F3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7A5C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5</w:t>
            </w:r>
          </w:p>
        </w:tc>
      </w:tr>
      <w:tr w:rsidR="00C265C3" w:rsidRPr="00C265C3" w14:paraId="42556D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CF74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C60C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EAD5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1F0D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C265C3" w:rsidRPr="00C265C3" w14:paraId="7AB5464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5389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C05E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E3FE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A255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C265C3" w:rsidRPr="00C265C3" w14:paraId="4A921D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5573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4646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0C37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C88B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</w:tr>
      <w:tr w:rsidR="00C265C3" w:rsidRPr="00C265C3" w14:paraId="7D0F7F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8CBF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89F6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F7A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AA15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C265C3" w:rsidRPr="00C265C3" w14:paraId="1E0960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AB38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B3E5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7038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2601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</w:t>
            </w:r>
          </w:p>
        </w:tc>
      </w:tr>
      <w:tr w:rsidR="00C265C3" w:rsidRPr="00C265C3" w14:paraId="69FC3C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C591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5DCD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A15C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6857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1</w:t>
            </w:r>
          </w:p>
        </w:tc>
      </w:tr>
      <w:tr w:rsidR="00C265C3" w:rsidRPr="00C265C3" w14:paraId="44EF3C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AC6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623F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2893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B6A5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</w:tr>
      <w:tr w:rsidR="00C265C3" w:rsidRPr="00C265C3" w14:paraId="4BF0B7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865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880D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7C6C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5B76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</w:tr>
      <w:tr w:rsidR="00C265C3" w:rsidRPr="00C265C3" w14:paraId="0041CD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CA0E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9252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6ED0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34CA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C265C3" w:rsidRPr="00C265C3" w14:paraId="15ECCE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E01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34CA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3FFB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9C65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</w:tr>
      <w:tr w:rsidR="00C265C3" w:rsidRPr="00C265C3" w14:paraId="70C1FF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ABE0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C281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01E0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2028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3</w:t>
            </w:r>
          </w:p>
        </w:tc>
      </w:tr>
      <w:tr w:rsidR="00C265C3" w:rsidRPr="00C265C3" w14:paraId="4E73D0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83DD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C6C6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C3A1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1569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C265C3" w:rsidRPr="00C265C3" w14:paraId="0A6664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10FD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D198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E30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E474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2</w:t>
            </w:r>
          </w:p>
        </w:tc>
      </w:tr>
      <w:tr w:rsidR="00C265C3" w:rsidRPr="00C265C3" w14:paraId="2A380C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2CD8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7C9D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A675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022A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</w:tr>
      <w:tr w:rsidR="00C265C3" w:rsidRPr="00C265C3" w14:paraId="6CEC36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555C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BA66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E7D5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FE54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1</w:t>
            </w:r>
          </w:p>
        </w:tc>
      </w:tr>
      <w:tr w:rsidR="00C265C3" w:rsidRPr="00C265C3" w14:paraId="62C8B4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E5E9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447F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BFB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798A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</w:tr>
      <w:tr w:rsidR="00C265C3" w:rsidRPr="00C265C3" w14:paraId="53D15F4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B34E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CAD5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6624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81AC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2</w:t>
            </w:r>
          </w:p>
        </w:tc>
      </w:tr>
      <w:tr w:rsidR="00C265C3" w:rsidRPr="00C265C3" w14:paraId="363F4E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41A5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6D5C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7E67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631C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/1</w:t>
            </w:r>
          </w:p>
        </w:tc>
      </w:tr>
      <w:tr w:rsidR="00C265C3" w:rsidRPr="00C265C3" w14:paraId="5003A4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B8B4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EECB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FE40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06FC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C265C3" w:rsidRPr="00C265C3" w14:paraId="627E88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C12D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05EE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A721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BF6B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/1</w:t>
            </w:r>
          </w:p>
        </w:tc>
      </w:tr>
      <w:tr w:rsidR="00C265C3" w:rsidRPr="00C265C3" w14:paraId="0BDE495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5759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0F15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AA34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B1F3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2/1</w:t>
            </w:r>
          </w:p>
        </w:tc>
      </w:tr>
      <w:tr w:rsidR="00C265C3" w:rsidRPr="00C265C3" w14:paraId="0E34C1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B003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8C5C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4CB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8945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2/2</w:t>
            </w:r>
          </w:p>
        </w:tc>
      </w:tr>
      <w:tr w:rsidR="00C265C3" w:rsidRPr="00C265C3" w14:paraId="79B985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FD1C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330B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5814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0833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1</w:t>
            </w:r>
          </w:p>
        </w:tc>
      </w:tr>
      <w:tr w:rsidR="00C265C3" w:rsidRPr="00C265C3" w14:paraId="01480D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3F0F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4217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8237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8701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C265C3" w:rsidRPr="00C265C3" w14:paraId="1470C5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370C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F0DD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7000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DD7F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</w:tr>
      <w:tr w:rsidR="00C265C3" w:rsidRPr="00C265C3" w14:paraId="1B39CA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560A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CBAD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D648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B163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2</w:t>
            </w:r>
          </w:p>
        </w:tc>
      </w:tr>
      <w:tr w:rsidR="00C265C3" w:rsidRPr="00C265C3" w14:paraId="7E4427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21E1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E19A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DF86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46AC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C265C3" w:rsidRPr="00C265C3" w14:paraId="4AE6AD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9FAD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D9BF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87D0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5E5B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/2</w:t>
            </w:r>
          </w:p>
        </w:tc>
      </w:tr>
      <w:tr w:rsidR="00C265C3" w:rsidRPr="00C265C3" w14:paraId="202547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9D00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316E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6564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C498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3</w:t>
            </w:r>
          </w:p>
        </w:tc>
      </w:tr>
      <w:tr w:rsidR="00C265C3" w:rsidRPr="00C265C3" w14:paraId="23036B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3BCC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1019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BD18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70A1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C265C3" w:rsidRPr="00C265C3" w14:paraId="0B1F0D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4CAD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97FA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7BA3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4D28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</w:tr>
      <w:tr w:rsidR="00C265C3" w:rsidRPr="00C265C3" w14:paraId="08DBA4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625D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B174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17A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D7A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1</w:t>
            </w:r>
          </w:p>
        </w:tc>
      </w:tr>
      <w:tr w:rsidR="00C265C3" w:rsidRPr="00C265C3" w14:paraId="55034F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34EB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3568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057E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DC14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2</w:t>
            </w:r>
          </w:p>
        </w:tc>
      </w:tr>
      <w:tr w:rsidR="00C265C3" w:rsidRPr="00C265C3" w14:paraId="1A772C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20BF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6B17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6AD5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7DE2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</w:tr>
      <w:tr w:rsidR="00C265C3" w:rsidRPr="00C265C3" w14:paraId="5AE9C0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E406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E34E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5906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4B68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9</w:t>
            </w:r>
          </w:p>
        </w:tc>
      </w:tr>
      <w:tr w:rsidR="00C265C3" w:rsidRPr="00C265C3" w14:paraId="6E0072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9922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C87D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9346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1613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1</w:t>
            </w:r>
          </w:p>
        </w:tc>
      </w:tr>
      <w:tr w:rsidR="00C265C3" w:rsidRPr="00C265C3" w14:paraId="6AE396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2483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E75E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1CFC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226E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</w:tr>
      <w:tr w:rsidR="00C265C3" w:rsidRPr="00C265C3" w14:paraId="59C460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0506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D55C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446B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D8C9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</w:tr>
      <w:tr w:rsidR="00C265C3" w:rsidRPr="00C265C3" w14:paraId="03E5D4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BAB4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A9D5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6CB5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8163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8</w:t>
            </w:r>
          </w:p>
        </w:tc>
      </w:tr>
      <w:tr w:rsidR="00C265C3" w:rsidRPr="00C265C3" w14:paraId="73B32F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05BD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4BBC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91C5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6160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C265C3" w:rsidRPr="00C265C3" w14:paraId="6D38F7D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23F9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1C0F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817E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E6E7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</w:t>
            </w:r>
          </w:p>
        </w:tc>
      </w:tr>
      <w:tr w:rsidR="00C265C3" w:rsidRPr="00C265C3" w14:paraId="27EE5F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89C5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7284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4A45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62D7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1</w:t>
            </w:r>
          </w:p>
        </w:tc>
      </w:tr>
      <w:tr w:rsidR="00C265C3" w:rsidRPr="00C265C3" w14:paraId="58ED9A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D3F1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EFEF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C704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FB76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2</w:t>
            </w:r>
          </w:p>
        </w:tc>
      </w:tr>
      <w:tr w:rsidR="00C265C3" w:rsidRPr="00C265C3" w14:paraId="2C4742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57C9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D4E5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717A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74A7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/5</w:t>
            </w:r>
          </w:p>
        </w:tc>
      </w:tr>
      <w:tr w:rsidR="00C265C3" w:rsidRPr="00C265C3" w14:paraId="14521A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BFF3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E4D3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8313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925E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/2</w:t>
            </w:r>
          </w:p>
        </w:tc>
      </w:tr>
      <w:tr w:rsidR="00C265C3" w:rsidRPr="00C265C3" w14:paraId="3EFAE3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BE22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4E3B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555A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7559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2</w:t>
            </w:r>
          </w:p>
        </w:tc>
      </w:tr>
      <w:tr w:rsidR="00C265C3" w:rsidRPr="00C265C3" w14:paraId="40ECE8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EA0F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6995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8DCE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4338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1</w:t>
            </w:r>
          </w:p>
        </w:tc>
      </w:tr>
      <w:tr w:rsidR="00C265C3" w:rsidRPr="00C265C3" w14:paraId="247EE1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9F18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86C5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40F6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491A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</w:tr>
      <w:tr w:rsidR="00C265C3" w:rsidRPr="00C265C3" w14:paraId="2C65A4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AEC0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240C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090E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7A6A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265C3" w:rsidRPr="00C265C3" w14:paraId="72FD54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63AF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55FF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43DB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4B90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2</w:t>
            </w:r>
          </w:p>
        </w:tc>
      </w:tr>
      <w:tr w:rsidR="00C265C3" w:rsidRPr="00C265C3" w14:paraId="7259DB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8EF8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D0D4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83E1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6B1D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</w:tr>
      <w:tr w:rsidR="00C265C3" w:rsidRPr="00C265C3" w14:paraId="7A221E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43D4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4359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DE9C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235F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</w:t>
            </w:r>
          </w:p>
        </w:tc>
      </w:tr>
      <w:tr w:rsidR="00C265C3" w:rsidRPr="00C265C3" w14:paraId="6C24B7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D72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0F66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D93D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1F62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1</w:t>
            </w:r>
          </w:p>
        </w:tc>
      </w:tr>
      <w:tr w:rsidR="00C265C3" w:rsidRPr="00C265C3" w14:paraId="1F4D114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A2BF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9077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372E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0420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2</w:t>
            </w:r>
          </w:p>
        </w:tc>
      </w:tr>
      <w:tr w:rsidR="00C265C3" w:rsidRPr="00C265C3" w14:paraId="7712D6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9C59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1EE6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85BE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ED84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</w:t>
            </w:r>
          </w:p>
        </w:tc>
      </w:tr>
      <w:tr w:rsidR="00C265C3" w:rsidRPr="00C265C3" w14:paraId="524C62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CD96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0FAA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17B1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0C8B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</w:tr>
      <w:tr w:rsidR="00C265C3" w:rsidRPr="00C265C3" w14:paraId="0A4D2A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76EAD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BF535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90191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C40BA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29/2</w:t>
            </w:r>
          </w:p>
        </w:tc>
      </w:tr>
      <w:tr w:rsidR="00C265C3" w:rsidRPr="00C265C3" w14:paraId="50DA1D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D53A5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CF438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016B4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20ABB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</w:tr>
      <w:tr w:rsidR="00C265C3" w:rsidRPr="00C265C3" w14:paraId="684564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BB82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812A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5286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04B2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C265C3" w:rsidRPr="00C265C3" w14:paraId="63AA5D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2FCA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6E95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7874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2154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C265C3" w:rsidRPr="00C265C3" w14:paraId="0A5E8D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CD91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40BE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E217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A4B9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6/9</w:t>
            </w:r>
          </w:p>
        </w:tc>
      </w:tr>
      <w:tr w:rsidR="00C265C3" w:rsidRPr="00C265C3" w14:paraId="2ED99E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567E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3FA6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D9D6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057E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C265C3" w:rsidRPr="00C265C3" w14:paraId="3F72A3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B46E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EEE0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22EC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DB20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</w:tr>
      <w:tr w:rsidR="00C265C3" w:rsidRPr="00C265C3" w14:paraId="14E991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E43B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C4B0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B208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042A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C265C3" w:rsidRPr="00C265C3" w14:paraId="2BCBF7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7D9F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6FF4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0FE7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2EBB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C265C3" w:rsidRPr="00C265C3" w14:paraId="082E2B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D5B4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715C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F2FB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A5DD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</w:tr>
      <w:tr w:rsidR="00C265C3" w:rsidRPr="00C265C3" w14:paraId="092856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3DE3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5C20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511E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09AC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C265C3" w:rsidRPr="00C265C3" w14:paraId="06EC01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958B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156F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5E0F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8E8E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C265C3" w:rsidRPr="00C265C3" w14:paraId="55F5CE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FAE7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9D59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8D01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4B9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C265C3" w:rsidRPr="00C265C3" w14:paraId="1AEF5A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09D8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B4E9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6D49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AF7A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6/7</w:t>
            </w:r>
          </w:p>
        </w:tc>
      </w:tr>
      <w:tr w:rsidR="00C265C3" w:rsidRPr="00C265C3" w14:paraId="6A56BC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6463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543F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05AD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E488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C265C3" w:rsidRPr="00C265C3" w14:paraId="7A49B0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8D0D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590B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1688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7A48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C265C3" w:rsidRPr="00C265C3" w14:paraId="2FEE65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0FBD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E79C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6898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B8DC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6/8</w:t>
            </w:r>
          </w:p>
        </w:tc>
      </w:tr>
      <w:tr w:rsidR="00C265C3" w:rsidRPr="00C265C3" w14:paraId="4FC290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AA30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0CC6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30C0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676C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</w:tr>
      <w:tr w:rsidR="00C265C3" w:rsidRPr="00C265C3" w14:paraId="32F8A6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1C5D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471B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ED2C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C9A6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6/6</w:t>
            </w:r>
          </w:p>
        </w:tc>
      </w:tr>
      <w:tr w:rsidR="00C265C3" w:rsidRPr="00C265C3" w14:paraId="4A4FBA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297E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DD9C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D6CF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DF80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C265C3" w:rsidRPr="00C265C3" w14:paraId="466FD3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AF00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B5C4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366B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BD18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</w:t>
            </w:r>
          </w:p>
        </w:tc>
      </w:tr>
      <w:tr w:rsidR="00C265C3" w:rsidRPr="00C265C3" w14:paraId="4C7A9E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BA7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2656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E0E7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2F8E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</w:tr>
      <w:tr w:rsidR="00C265C3" w:rsidRPr="00C265C3" w14:paraId="307C86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3040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1D69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5DCC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8B4F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</w:tr>
      <w:tr w:rsidR="00C265C3" w:rsidRPr="00C265C3" w14:paraId="0D7D99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4C2F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D96A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E7EF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DCB0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C265C3" w:rsidRPr="00C265C3" w14:paraId="43CD1C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7945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6AAE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B0E2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F706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</w:tr>
      <w:tr w:rsidR="00C265C3" w:rsidRPr="00C265C3" w14:paraId="76DDC7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BBD0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334F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8745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8413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C265C3" w:rsidRPr="00C265C3" w14:paraId="78C014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34B7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636B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0E8C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29DA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C265C3" w:rsidRPr="00C265C3" w14:paraId="4D26D7A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E350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9FC8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D127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E03A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</w:tr>
      <w:tr w:rsidR="00C265C3" w:rsidRPr="00C265C3" w14:paraId="348212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C02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7BEE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8B5D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7C09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6/10</w:t>
            </w:r>
          </w:p>
        </w:tc>
      </w:tr>
      <w:tr w:rsidR="00C265C3" w:rsidRPr="00C265C3" w14:paraId="01259C9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1566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1D47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4879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6844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2</w:t>
            </w:r>
          </w:p>
        </w:tc>
      </w:tr>
      <w:tr w:rsidR="00C265C3" w:rsidRPr="00C265C3" w14:paraId="30886F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F4EE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5D2E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BEAE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446F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</w:tr>
      <w:tr w:rsidR="00C265C3" w:rsidRPr="00C265C3" w14:paraId="40910B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1F36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7E46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5428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90E4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C265C3" w:rsidRPr="00C265C3" w14:paraId="0E0822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8037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EAC2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3332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1739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1</w:t>
            </w:r>
          </w:p>
        </w:tc>
      </w:tr>
      <w:tr w:rsidR="00C265C3" w:rsidRPr="00C265C3" w14:paraId="3637D5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2B01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E4E0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73D2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597D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</w:tr>
      <w:tr w:rsidR="00C265C3" w:rsidRPr="00C265C3" w14:paraId="537EFD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0966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A5B7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904A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98A8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C265C3" w:rsidRPr="00C265C3" w14:paraId="221DADA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DB86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BFEA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97A6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DB82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C265C3" w:rsidRPr="00C265C3" w14:paraId="630341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A8C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0229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0EF3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A3AB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18</w:t>
            </w:r>
          </w:p>
        </w:tc>
      </w:tr>
      <w:tr w:rsidR="00C265C3" w:rsidRPr="00C265C3" w14:paraId="02211CF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E54F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1565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D3B0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289D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</w:tr>
      <w:tr w:rsidR="00C265C3" w:rsidRPr="00C265C3" w14:paraId="054918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61BE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C880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E4CE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BFFC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8/4</w:t>
            </w:r>
          </w:p>
        </w:tc>
      </w:tr>
      <w:tr w:rsidR="00C265C3" w:rsidRPr="00C265C3" w14:paraId="401D82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37E7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C172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4FD8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143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/3</w:t>
            </w:r>
          </w:p>
        </w:tc>
      </w:tr>
      <w:tr w:rsidR="00C265C3" w:rsidRPr="00C265C3" w14:paraId="6B0207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20A4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4BF3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CDBF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3785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17</w:t>
            </w:r>
          </w:p>
        </w:tc>
      </w:tr>
      <w:tr w:rsidR="00C265C3" w:rsidRPr="00C265C3" w14:paraId="473329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DF32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AE7D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2012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7D47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265C3" w:rsidRPr="00C265C3" w14:paraId="1AAD75A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D5F1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B129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9A0A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9D32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265C3" w:rsidRPr="00C265C3" w14:paraId="34DBE3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8775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C546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3202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873A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/1</w:t>
            </w:r>
          </w:p>
        </w:tc>
      </w:tr>
      <w:tr w:rsidR="00C265C3" w:rsidRPr="00C265C3" w14:paraId="0F2602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B60B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F018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D9B3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BD95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2/1</w:t>
            </w:r>
          </w:p>
        </w:tc>
      </w:tr>
      <w:tr w:rsidR="00C265C3" w:rsidRPr="00C265C3" w14:paraId="73189F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433A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1E17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7814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C07A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8/2</w:t>
            </w:r>
          </w:p>
        </w:tc>
      </w:tr>
      <w:tr w:rsidR="00C265C3" w:rsidRPr="00C265C3" w14:paraId="161AA7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B053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7B93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DCE2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E5AC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16</w:t>
            </w:r>
          </w:p>
        </w:tc>
      </w:tr>
      <w:tr w:rsidR="00C265C3" w:rsidRPr="00C265C3" w14:paraId="44A461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A9C4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DAED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D7D7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8523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15</w:t>
            </w:r>
          </w:p>
        </w:tc>
      </w:tr>
      <w:tr w:rsidR="00C265C3" w:rsidRPr="00C265C3" w14:paraId="3C0570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2EDD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EC69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A4AC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8AE1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2/2</w:t>
            </w:r>
          </w:p>
        </w:tc>
      </w:tr>
      <w:tr w:rsidR="00C265C3" w:rsidRPr="00C265C3" w14:paraId="7CA820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B148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43E2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5821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0569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/2</w:t>
            </w:r>
          </w:p>
        </w:tc>
      </w:tr>
      <w:tr w:rsidR="00C265C3" w:rsidRPr="00C265C3" w14:paraId="7BD9A0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05EA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10FF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1A2C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32AB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14</w:t>
            </w:r>
          </w:p>
        </w:tc>
      </w:tr>
      <w:tr w:rsidR="00C265C3" w:rsidRPr="00C265C3" w14:paraId="0EDB8A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56C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4C92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A66F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0B5C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2</w:t>
            </w:r>
          </w:p>
        </w:tc>
      </w:tr>
      <w:tr w:rsidR="00C265C3" w:rsidRPr="00C265C3" w14:paraId="080756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4EE9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6B76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B476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2895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8/1</w:t>
            </w:r>
          </w:p>
        </w:tc>
      </w:tr>
      <w:tr w:rsidR="00C265C3" w:rsidRPr="00C265C3" w14:paraId="279D33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9BB5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87F9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7FA1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74BD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</w:t>
            </w:r>
          </w:p>
        </w:tc>
      </w:tr>
      <w:tr w:rsidR="00C265C3" w:rsidRPr="00C265C3" w14:paraId="28FDBD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CE4C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5807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3257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48C0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13</w:t>
            </w:r>
          </w:p>
        </w:tc>
      </w:tr>
      <w:tr w:rsidR="00C265C3" w:rsidRPr="00C265C3" w14:paraId="37A9FA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4B34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263D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15B2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6BFB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</w:t>
            </w:r>
          </w:p>
        </w:tc>
      </w:tr>
      <w:tr w:rsidR="00C265C3" w:rsidRPr="00C265C3" w14:paraId="1A4A9AD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EC36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E14C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48B5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6283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C265C3" w:rsidRPr="00C265C3" w14:paraId="4EA599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23BD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2E2C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5F4C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17B5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12</w:t>
            </w:r>
          </w:p>
        </w:tc>
      </w:tr>
      <w:tr w:rsidR="00C265C3" w:rsidRPr="00C265C3" w14:paraId="750A33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03F6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0909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C305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BECE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7/4</w:t>
            </w:r>
          </w:p>
        </w:tc>
      </w:tr>
      <w:tr w:rsidR="00C265C3" w:rsidRPr="00C265C3" w14:paraId="37B529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762C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8EDB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8B2A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EDAA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4</w:t>
            </w:r>
          </w:p>
        </w:tc>
      </w:tr>
      <w:tr w:rsidR="00C265C3" w:rsidRPr="00C265C3" w14:paraId="063770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0B05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CF2A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8B62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571E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12</w:t>
            </w:r>
          </w:p>
        </w:tc>
      </w:tr>
      <w:tr w:rsidR="00C265C3" w:rsidRPr="00C265C3" w14:paraId="315040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DA1E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D570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54EA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BCC7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C265C3" w:rsidRPr="00C265C3" w14:paraId="281859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A50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5109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438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2D4E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</w:t>
            </w:r>
          </w:p>
        </w:tc>
      </w:tr>
      <w:tr w:rsidR="00C265C3" w:rsidRPr="00C265C3" w14:paraId="582989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30A1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9F9B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45D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19F7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7</w:t>
            </w:r>
          </w:p>
        </w:tc>
      </w:tr>
      <w:tr w:rsidR="00C265C3" w:rsidRPr="00C265C3" w14:paraId="12115A6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9259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8740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CCE0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D0F9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</w:t>
            </w:r>
          </w:p>
        </w:tc>
      </w:tr>
      <w:tr w:rsidR="00C265C3" w:rsidRPr="00C265C3" w14:paraId="133004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C629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2135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ble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1348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E01F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6</w:t>
            </w:r>
          </w:p>
        </w:tc>
      </w:tr>
      <w:tr w:rsidR="00C265C3" w:rsidRPr="00C265C3" w14:paraId="66E83A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417B8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D1ED0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220DF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237EF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/11</w:t>
            </w:r>
          </w:p>
        </w:tc>
      </w:tr>
      <w:tr w:rsidR="00C265C3" w:rsidRPr="00C265C3" w14:paraId="3269D7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61A2D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54F72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3E454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997DF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/19</w:t>
            </w:r>
          </w:p>
        </w:tc>
      </w:tr>
      <w:tr w:rsidR="00C265C3" w:rsidRPr="00C265C3" w14:paraId="70DD24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17B8C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BC630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D4512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DF667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4/5</w:t>
            </w:r>
          </w:p>
        </w:tc>
      </w:tr>
      <w:tr w:rsidR="00C265C3" w:rsidRPr="00C265C3" w14:paraId="6FC50E4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ED627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8BCA4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81143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9488F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5</w:t>
            </w:r>
          </w:p>
        </w:tc>
      </w:tr>
      <w:tr w:rsidR="00C265C3" w:rsidRPr="00C265C3" w14:paraId="1EA751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5C245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8FD0C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EC491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5FBF9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9</w:t>
            </w:r>
          </w:p>
        </w:tc>
      </w:tr>
      <w:tr w:rsidR="00C265C3" w:rsidRPr="00C265C3" w14:paraId="3BE790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3EF41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CA01C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57795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7BE55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4/44</w:t>
            </w:r>
          </w:p>
        </w:tc>
      </w:tr>
      <w:tr w:rsidR="00C265C3" w:rsidRPr="00C265C3" w14:paraId="45B708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D8D19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90B11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8B348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0EFAC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/7</w:t>
            </w:r>
          </w:p>
        </w:tc>
      </w:tr>
      <w:tr w:rsidR="00C265C3" w:rsidRPr="00C265C3" w14:paraId="6538911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9D958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21A3B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36C71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24892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/8</w:t>
            </w:r>
          </w:p>
        </w:tc>
      </w:tr>
      <w:tr w:rsidR="00C265C3" w:rsidRPr="00C265C3" w14:paraId="7FB9014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62406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F1F73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4A98D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7B7C2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/9</w:t>
            </w:r>
          </w:p>
        </w:tc>
      </w:tr>
      <w:tr w:rsidR="00C265C3" w:rsidRPr="00C265C3" w14:paraId="0DF169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7739D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97779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789CB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C492A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/10</w:t>
            </w:r>
          </w:p>
        </w:tc>
      </w:tr>
      <w:tr w:rsidR="00C265C3" w:rsidRPr="00C265C3" w14:paraId="4862FA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790C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F1AE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C211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26E6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0</w:t>
            </w:r>
          </w:p>
        </w:tc>
      </w:tr>
      <w:tr w:rsidR="00C265C3" w:rsidRPr="00C265C3" w14:paraId="41D222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3549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5BB5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51AC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4B24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3</w:t>
            </w:r>
          </w:p>
        </w:tc>
      </w:tr>
      <w:tr w:rsidR="00C265C3" w:rsidRPr="00C265C3" w14:paraId="64E822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91D1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3170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BFB5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B0D4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8</w:t>
            </w:r>
          </w:p>
        </w:tc>
      </w:tr>
      <w:tr w:rsidR="00C265C3" w:rsidRPr="00C265C3" w14:paraId="5D4655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7466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8664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D047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4410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C265C3" w:rsidRPr="00C265C3" w14:paraId="5DAE88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5784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801E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18DA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78CF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2</w:t>
            </w:r>
          </w:p>
        </w:tc>
      </w:tr>
      <w:tr w:rsidR="00C265C3" w:rsidRPr="00C265C3" w14:paraId="7EDA30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C668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9A15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34B6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4D76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3</w:t>
            </w:r>
          </w:p>
        </w:tc>
      </w:tr>
      <w:tr w:rsidR="00C265C3" w:rsidRPr="00C265C3" w14:paraId="3CC41C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84B7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8D4B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A5E1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D5D7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C265C3" w:rsidRPr="00C265C3" w14:paraId="3689B3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8261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F0B8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D536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85F1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1</w:t>
            </w:r>
          </w:p>
        </w:tc>
      </w:tr>
      <w:tr w:rsidR="00C265C3" w:rsidRPr="00C265C3" w14:paraId="6B69C6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A54A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21B3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F736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BB5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</w:tr>
      <w:tr w:rsidR="00C265C3" w:rsidRPr="00C265C3" w14:paraId="02E98D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F946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0520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C67D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BA4B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C265C3" w:rsidRPr="00C265C3" w14:paraId="12098C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ECA8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F6AB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2E60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4BA5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1</w:t>
            </w:r>
          </w:p>
        </w:tc>
      </w:tr>
      <w:tr w:rsidR="00C265C3" w:rsidRPr="00C265C3" w14:paraId="6F7788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5050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3312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4663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5442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C265C3" w:rsidRPr="00C265C3" w14:paraId="600196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C704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0EE8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0169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41CA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C265C3" w:rsidRPr="00C265C3" w14:paraId="40F467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ECAB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7845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1759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C873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8/2</w:t>
            </w:r>
          </w:p>
        </w:tc>
      </w:tr>
      <w:tr w:rsidR="00C265C3" w:rsidRPr="00C265C3" w14:paraId="4AAAAA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3025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1A76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6CF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593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8/6</w:t>
            </w:r>
          </w:p>
        </w:tc>
      </w:tr>
      <w:tr w:rsidR="00C265C3" w:rsidRPr="00C265C3" w14:paraId="48AE57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5E32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B1F6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4E7D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3B79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2</w:t>
            </w:r>
          </w:p>
        </w:tc>
      </w:tr>
      <w:tr w:rsidR="00C265C3" w:rsidRPr="00C265C3" w14:paraId="7716F7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69B5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6F2F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8E0C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8965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2</w:t>
            </w:r>
          </w:p>
        </w:tc>
      </w:tr>
      <w:tr w:rsidR="00C265C3" w:rsidRPr="00C265C3" w14:paraId="162456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25C0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696F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6D2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4794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3</w:t>
            </w:r>
          </w:p>
        </w:tc>
      </w:tr>
      <w:tr w:rsidR="00C265C3" w:rsidRPr="00C265C3" w14:paraId="178F22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15CC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5235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DA0B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FAA4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8/5</w:t>
            </w:r>
          </w:p>
        </w:tc>
      </w:tr>
      <w:tr w:rsidR="00C265C3" w:rsidRPr="00C265C3" w14:paraId="2D6233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39F6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AD4B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4258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4392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1</w:t>
            </w:r>
          </w:p>
        </w:tc>
      </w:tr>
      <w:tr w:rsidR="00C265C3" w:rsidRPr="00C265C3" w14:paraId="5C5A00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5FC9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BFB0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D548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5852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/2</w:t>
            </w:r>
          </w:p>
        </w:tc>
      </w:tr>
      <w:tr w:rsidR="00C265C3" w:rsidRPr="00C265C3" w14:paraId="389743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D424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833F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1D66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642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1/1</w:t>
            </w:r>
          </w:p>
        </w:tc>
      </w:tr>
      <w:tr w:rsidR="00C265C3" w:rsidRPr="00C265C3" w14:paraId="3D7685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F524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7D21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8AE6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B3C4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/4</w:t>
            </w:r>
          </w:p>
        </w:tc>
      </w:tr>
      <w:tr w:rsidR="00C265C3" w:rsidRPr="00C265C3" w14:paraId="6A27A6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A06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1312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B8BA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E1F9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/1</w:t>
            </w:r>
          </w:p>
        </w:tc>
      </w:tr>
      <w:tr w:rsidR="00C265C3" w:rsidRPr="00C265C3" w14:paraId="21A7AB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34B7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8168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8469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D886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1/6</w:t>
            </w:r>
          </w:p>
        </w:tc>
      </w:tr>
      <w:tr w:rsidR="00C265C3" w:rsidRPr="00C265C3" w14:paraId="46051B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75AC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727D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419E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77E1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</w:t>
            </w:r>
          </w:p>
        </w:tc>
      </w:tr>
      <w:tr w:rsidR="00C265C3" w:rsidRPr="00C265C3" w14:paraId="1B7A37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A22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3580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7CC3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5EA8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4</w:t>
            </w:r>
          </w:p>
        </w:tc>
      </w:tr>
      <w:tr w:rsidR="00C265C3" w:rsidRPr="00C265C3" w14:paraId="6C93F8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B912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FFAF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0701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CA57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3</w:t>
            </w:r>
          </w:p>
        </w:tc>
      </w:tr>
      <w:tr w:rsidR="00C265C3" w:rsidRPr="00C265C3" w14:paraId="7BCBE3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BB8F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8F78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FFA1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E4FD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/2</w:t>
            </w:r>
          </w:p>
        </w:tc>
      </w:tr>
      <w:tr w:rsidR="00C265C3" w:rsidRPr="00C265C3" w14:paraId="344C94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F070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2AA7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573F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3521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</w:t>
            </w:r>
          </w:p>
        </w:tc>
      </w:tr>
      <w:tr w:rsidR="00C265C3" w:rsidRPr="00C265C3" w14:paraId="0BF1044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E5AA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C519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6AB0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F541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/3</w:t>
            </w:r>
          </w:p>
        </w:tc>
      </w:tr>
      <w:tr w:rsidR="00C265C3" w:rsidRPr="00C265C3" w14:paraId="3B11DB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E57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9FB6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25EF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4FB6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2</w:t>
            </w:r>
          </w:p>
        </w:tc>
      </w:tr>
      <w:tr w:rsidR="00C265C3" w:rsidRPr="00C265C3" w14:paraId="529F82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273F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AA65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1737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CB84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1</w:t>
            </w:r>
          </w:p>
        </w:tc>
      </w:tr>
      <w:tr w:rsidR="00C265C3" w:rsidRPr="00C265C3" w14:paraId="393B30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566E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E997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5A15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FCB1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4</w:t>
            </w:r>
          </w:p>
        </w:tc>
      </w:tr>
      <w:tr w:rsidR="00C265C3" w:rsidRPr="00C265C3" w14:paraId="2692E1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C133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D390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6975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D196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</w:t>
            </w:r>
          </w:p>
        </w:tc>
      </w:tr>
      <w:tr w:rsidR="00C265C3" w:rsidRPr="00C265C3" w14:paraId="258CD0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E6CF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ABB9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03DE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8E70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3</w:t>
            </w:r>
          </w:p>
        </w:tc>
      </w:tr>
      <w:tr w:rsidR="00C265C3" w:rsidRPr="00C265C3" w14:paraId="571AAA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19A0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250F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D4D0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4FAF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5</w:t>
            </w:r>
          </w:p>
        </w:tc>
      </w:tr>
      <w:tr w:rsidR="00C265C3" w:rsidRPr="00C265C3" w14:paraId="3F0649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1245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0E8C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42D8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7BF2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</w:t>
            </w:r>
          </w:p>
        </w:tc>
      </w:tr>
      <w:tr w:rsidR="00C265C3" w:rsidRPr="00C265C3" w14:paraId="294D84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49F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D3D7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052C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8967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4</w:t>
            </w:r>
          </w:p>
        </w:tc>
      </w:tr>
      <w:tr w:rsidR="00C265C3" w:rsidRPr="00C265C3" w14:paraId="6B01B0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DE99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BD25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4731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361C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1/1</w:t>
            </w:r>
          </w:p>
        </w:tc>
      </w:tr>
      <w:tr w:rsidR="00C265C3" w:rsidRPr="00C265C3" w14:paraId="6272A5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E7B0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7CB2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CB1B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D95A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1/3</w:t>
            </w:r>
          </w:p>
        </w:tc>
      </w:tr>
      <w:tr w:rsidR="00C265C3" w:rsidRPr="00C265C3" w14:paraId="2852F6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3CD7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2C3F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8553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D4B5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1</w:t>
            </w:r>
          </w:p>
        </w:tc>
      </w:tr>
      <w:tr w:rsidR="00C265C3" w:rsidRPr="00C265C3" w14:paraId="3AD3A0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9CF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4B9E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0863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CFCC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5</w:t>
            </w:r>
          </w:p>
        </w:tc>
      </w:tr>
      <w:tr w:rsidR="00C265C3" w:rsidRPr="00C265C3" w14:paraId="2585A1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BE9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D832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1D24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0128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1</w:t>
            </w:r>
          </w:p>
        </w:tc>
      </w:tr>
      <w:tr w:rsidR="00C265C3" w:rsidRPr="00C265C3" w14:paraId="76A74A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A2AA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6D94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F594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5533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0</w:t>
            </w:r>
          </w:p>
        </w:tc>
      </w:tr>
      <w:tr w:rsidR="00C265C3" w:rsidRPr="00C265C3" w14:paraId="1DD81E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CF52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922C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BA46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2C0C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2</w:t>
            </w:r>
          </w:p>
        </w:tc>
      </w:tr>
      <w:tr w:rsidR="00C265C3" w:rsidRPr="00C265C3" w14:paraId="044AEB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0D66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11C5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C5A3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0D8F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/1</w:t>
            </w:r>
          </w:p>
        </w:tc>
      </w:tr>
      <w:tr w:rsidR="00C265C3" w:rsidRPr="00C265C3" w14:paraId="3D4C41F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30BE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0C58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A783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7C79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9</w:t>
            </w:r>
          </w:p>
        </w:tc>
      </w:tr>
      <w:tr w:rsidR="00C265C3" w:rsidRPr="00C265C3" w14:paraId="4927D5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8C61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8536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7A66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BC41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12</w:t>
            </w:r>
          </w:p>
        </w:tc>
      </w:tr>
      <w:tr w:rsidR="00C265C3" w:rsidRPr="00C265C3" w14:paraId="13064F5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238D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004C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8CF5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BCDA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8</w:t>
            </w:r>
          </w:p>
        </w:tc>
      </w:tr>
      <w:tr w:rsidR="00C265C3" w:rsidRPr="00C265C3" w14:paraId="439E87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1E60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6BA2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356F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F2D9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1/1</w:t>
            </w:r>
          </w:p>
        </w:tc>
      </w:tr>
      <w:tr w:rsidR="00C265C3" w:rsidRPr="00C265C3" w14:paraId="4D83DD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BB5B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9F81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3F49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04E9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3</w:t>
            </w:r>
          </w:p>
        </w:tc>
      </w:tr>
      <w:tr w:rsidR="00C265C3" w:rsidRPr="00C265C3" w14:paraId="5B79AF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D31F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7E91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94B0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3D9B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/2</w:t>
            </w:r>
          </w:p>
        </w:tc>
      </w:tr>
      <w:tr w:rsidR="00C265C3" w:rsidRPr="00C265C3" w14:paraId="2A185A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3E81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F674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E9D6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C469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7</w:t>
            </w:r>
          </w:p>
        </w:tc>
      </w:tr>
      <w:tr w:rsidR="00C265C3" w:rsidRPr="00C265C3" w14:paraId="2F08FC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5617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CDB2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4F36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F577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6</w:t>
            </w:r>
          </w:p>
        </w:tc>
      </w:tr>
      <w:tr w:rsidR="00C265C3" w:rsidRPr="00C265C3" w14:paraId="584B24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DA00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57FA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2C60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7681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1</w:t>
            </w:r>
          </w:p>
        </w:tc>
      </w:tr>
      <w:tr w:rsidR="00C265C3" w:rsidRPr="00C265C3" w14:paraId="229B59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B26E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552A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3FB1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94DA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</w:t>
            </w:r>
          </w:p>
        </w:tc>
      </w:tr>
      <w:tr w:rsidR="00C265C3" w:rsidRPr="00C265C3" w14:paraId="6083AD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C521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994B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0554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95C3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/1</w:t>
            </w:r>
          </w:p>
        </w:tc>
      </w:tr>
      <w:tr w:rsidR="00C265C3" w:rsidRPr="00C265C3" w14:paraId="1163BB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AA11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6D2A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F3C9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8939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1/2</w:t>
            </w:r>
          </w:p>
        </w:tc>
      </w:tr>
      <w:tr w:rsidR="00C265C3" w:rsidRPr="00C265C3" w14:paraId="2334CF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0AFE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D2FB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FE86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85F5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/4</w:t>
            </w:r>
          </w:p>
        </w:tc>
      </w:tr>
      <w:tr w:rsidR="00C265C3" w:rsidRPr="00C265C3" w14:paraId="5AB154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010B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20EB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0229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00F4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/3</w:t>
            </w:r>
          </w:p>
        </w:tc>
      </w:tr>
      <w:tr w:rsidR="00C265C3" w:rsidRPr="00C265C3" w14:paraId="4A66D3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F735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CFA3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B757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A47D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4</w:t>
            </w:r>
          </w:p>
        </w:tc>
      </w:tr>
      <w:tr w:rsidR="00C265C3" w:rsidRPr="00C265C3" w14:paraId="48A35D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DEE6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463D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AA4A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F04C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</w:t>
            </w:r>
          </w:p>
        </w:tc>
      </w:tr>
      <w:tr w:rsidR="00C265C3" w:rsidRPr="00C265C3" w14:paraId="2B07D6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3E47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4DE4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50FC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F93F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/2</w:t>
            </w:r>
          </w:p>
        </w:tc>
      </w:tr>
      <w:tr w:rsidR="00C265C3" w:rsidRPr="00C265C3" w14:paraId="693FE4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BC8A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1BF0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56D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A411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/3</w:t>
            </w:r>
          </w:p>
        </w:tc>
      </w:tr>
      <w:tr w:rsidR="00C265C3" w:rsidRPr="00C265C3" w14:paraId="4CE471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24E8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ED1B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4442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C796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1</w:t>
            </w:r>
          </w:p>
        </w:tc>
      </w:tr>
      <w:tr w:rsidR="00C265C3" w:rsidRPr="00C265C3" w14:paraId="04C963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DC6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E987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0977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288D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/4</w:t>
            </w:r>
          </w:p>
        </w:tc>
      </w:tr>
      <w:tr w:rsidR="00C265C3" w:rsidRPr="00C265C3" w14:paraId="1EBF09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00FD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F887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63F7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0DF6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/17</w:t>
            </w:r>
          </w:p>
        </w:tc>
      </w:tr>
      <w:tr w:rsidR="00C265C3" w:rsidRPr="00C265C3" w14:paraId="43202C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E6C0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6E2B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7CB3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088D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9</w:t>
            </w:r>
          </w:p>
        </w:tc>
      </w:tr>
      <w:tr w:rsidR="00C265C3" w:rsidRPr="00C265C3" w14:paraId="731357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4E05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3190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6EB6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52BC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/9</w:t>
            </w:r>
          </w:p>
        </w:tc>
      </w:tr>
      <w:tr w:rsidR="00C265C3" w:rsidRPr="00C265C3" w14:paraId="268EC7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03AB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E983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6A15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CE04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/1</w:t>
            </w:r>
          </w:p>
        </w:tc>
      </w:tr>
      <w:tr w:rsidR="00C265C3" w:rsidRPr="00C265C3" w14:paraId="3F585B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953E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97F5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B4E8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52A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/11</w:t>
            </w:r>
          </w:p>
        </w:tc>
      </w:tr>
      <w:tr w:rsidR="00C265C3" w:rsidRPr="00C265C3" w14:paraId="02FB4F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CBA8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11FD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41F0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A78D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11</w:t>
            </w:r>
          </w:p>
        </w:tc>
      </w:tr>
      <w:tr w:rsidR="00C265C3" w:rsidRPr="00C265C3" w14:paraId="4B7403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2E5B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7DE6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0B9F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018C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/14</w:t>
            </w:r>
          </w:p>
        </w:tc>
      </w:tr>
      <w:tr w:rsidR="00C265C3" w:rsidRPr="00C265C3" w14:paraId="289775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A761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5BC9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4B13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0F7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/18</w:t>
            </w:r>
          </w:p>
        </w:tc>
      </w:tr>
      <w:tr w:rsidR="00C265C3" w:rsidRPr="00C265C3" w14:paraId="274E3A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70B2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6BA5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AF13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88A5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</w:t>
            </w:r>
          </w:p>
        </w:tc>
      </w:tr>
      <w:tr w:rsidR="00C265C3" w:rsidRPr="00C265C3" w14:paraId="7D165A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3029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A74B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F63C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800A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10</w:t>
            </w:r>
          </w:p>
        </w:tc>
      </w:tr>
      <w:tr w:rsidR="00C265C3" w:rsidRPr="00C265C3" w14:paraId="5B06F2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A60F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A45E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C544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F3AB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19</w:t>
            </w:r>
          </w:p>
        </w:tc>
      </w:tr>
      <w:tr w:rsidR="00C265C3" w:rsidRPr="00C265C3" w14:paraId="08C894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A3C0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2389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62FA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335E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</w:tr>
      <w:tr w:rsidR="00C265C3" w:rsidRPr="00C265C3" w14:paraId="06FED2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06E3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5FF7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99DF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1A32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/9</w:t>
            </w:r>
          </w:p>
        </w:tc>
      </w:tr>
      <w:tr w:rsidR="00C265C3" w:rsidRPr="00C265C3" w14:paraId="68E0EF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E202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75E8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22B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1E99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/2</w:t>
            </w:r>
          </w:p>
        </w:tc>
      </w:tr>
      <w:tr w:rsidR="00C265C3" w:rsidRPr="00C265C3" w14:paraId="5F89E5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4222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2D73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B4B8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2794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</w:tr>
      <w:tr w:rsidR="00C265C3" w:rsidRPr="00C265C3" w14:paraId="11F210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4493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E20A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B5A7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E889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9</w:t>
            </w:r>
          </w:p>
        </w:tc>
      </w:tr>
      <w:tr w:rsidR="00C265C3" w:rsidRPr="00C265C3" w14:paraId="5B1B35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712C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C868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4AF5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016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/7</w:t>
            </w:r>
          </w:p>
        </w:tc>
      </w:tr>
      <w:tr w:rsidR="00C265C3" w:rsidRPr="00C265C3" w14:paraId="696BEC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DCCF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13C0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BA71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34A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/3</w:t>
            </w:r>
          </w:p>
        </w:tc>
      </w:tr>
      <w:tr w:rsidR="00C265C3" w:rsidRPr="00C265C3" w14:paraId="16F9AE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6C2C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F677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55B4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077A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/16</w:t>
            </w:r>
          </w:p>
        </w:tc>
      </w:tr>
      <w:tr w:rsidR="00C265C3" w:rsidRPr="00C265C3" w14:paraId="78798D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A5E1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B561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6E33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C0D3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12</w:t>
            </w:r>
          </w:p>
        </w:tc>
      </w:tr>
      <w:tr w:rsidR="00C265C3" w:rsidRPr="00C265C3" w14:paraId="134D6D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3F50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00D5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09CC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04E8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18</w:t>
            </w:r>
          </w:p>
        </w:tc>
      </w:tr>
      <w:tr w:rsidR="00C265C3" w:rsidRPr="00C265C3" w14:paraId="0FCF04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5E96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B009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659E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81EF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/12</w:t>
            </w:r>
          </w:p>
        </w:tc>
      </w:tr>
      <w:tr w:rsidR="00C265C3" w:rsidRPr="00C265C3" w14:paraId="519938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F548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FDB7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AF1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AF71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</w:tr>
      <w:tr w:rsidR="00C265C3" w:rsidRPr="00C265C3" w14:paraId="5D4B31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0E48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0B00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18E1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9B20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/8</w:t>
            </w:r>
          </w:p>
        </w:tc>
      </w:tr>
      <w:tr w:rsidR="00C265C3" w:rsidRPr="00C265C3" w14:paraId="0BD227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C1D8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965A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207D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7F5A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</w:tr>
      <w:tr w:rsidR="00C265C3" w:rsidRPr="00C265C3" w14:paraId="1CBFBA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403F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D380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0424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F78B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</w:t>
            </w:r>
          </w:p>
        </w:tc>
      </w:tr>
      <w:tr w:rsidR="00C265C3" w:rsidRPr="00C265C3" w14:paraId="2CE930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5E90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DF45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7872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D120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/5</w:t>
            </w:r>
          </w:p>
        </w:tc>
      </w:tr>
      <w:tr w:rsidR="00C265C3" w:rsidRPr="00C265C3" w14:paraId="53DBA9B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04A1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C681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6141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1E20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</w:t>
            </w:r>
          </w:p>
        </w:tc>
      </w:tr>
      <w:tr w:rsidR="00C265C3" w:rsidRPr="00C265C3" w14:paraId="074CCB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099E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0EAA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B410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F03C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3</w:t>
            </w:r>
          </w:p>
        </w:tc>
      </w:tr>
      <w:tr w:rsidR="00C265C3" w:rsidRPr="00C265C3" w14:paraId="2DFF48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23A8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06E2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378C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0EE1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</w:t>
            </w:r>
          </w:p>
        </w:tc>
      </w:tr>
      <w:tr w:rsidR="00C265C3" w:rsidRPr="00C265C3" w14:paraId="0B8891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8852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D4F1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3FA2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375A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2</w:t>
            </w:r>
          </w:p>
        </w:tc>
      </w:tr>
      <w:tr w:rsidR="00C265C3" w:rsidRPr="00C265C3" w14:paraId="03D9DE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4E57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6EE8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E372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9A48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1</w:t>
            </w:r>
          </w:p>
        </w:tc>
      </w:tr>
      <w:tr w:rsidR="00C265C3" w:rsidRPr="00C265C3" w14:paraId="0289D15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4C2B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2A28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4E2F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84A3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</w:t>
            </w:r>
          </w:p>
        </w:tc>
      </w:tr>
      <w:tr w:rsidR="00C265C3" w:rsidRPr="00C265C3" w14:paraId="62EB92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2FD3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D12B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8608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0409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/21</w:t>
            </w:r>
          </w:p>
        </w:tc>
      </w:tr>
      <w:tr w:rsidR="00C265C3" w:rsidRPr="00C265C3" w14:paraId="69D6AB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5AD0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0B17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9487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20DD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5</w:t>
            </w:r>
          </w:p>
        </w:tc>
      </w:tr>
      <w:tr w:rsidR="00C265C3" w:rsidRPr="00C265C3" w14:paraId="18314B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8B1A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946B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F109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F424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</w:t>
            </w:r>
          </w:p>
        </w:tc>
      </w:tr>
      <w:tr w:rsidR="00C265C3" w:rsidRPr="00C265C3" w14:paraId="599E17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3526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14C2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7547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52D4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</w:t>
            </w:r>
          </w:p>
        </w:tc>
      </w:tr>
      <w:tr w:rsidR="00C265C3" w:rsidRPr="00C265C3" w14:paraId="2B6699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E7DC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FAD9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659D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4D2A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5</w:t>
            </w:r>
          </w:p>
        </w:tc>
      </w:tr>
      <w:tr w:rsidR="00C265C3" w:rsidRPr="00C265C3" w14:paraId="3CE597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E21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29B8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95DD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56F4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4</w:t>
            </w:r>
          </w:p>
        </w:tc>
      </w:tr>
      <w:tr w:rsidR="00C265C3" w:rsidRPr="00C265C3" w14:paraId="5E372C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FC03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1E78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F7FE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F1FB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</w:t>
            </w:r>
          </w:p>
        </w:tc>
      </w:tr>
      <w:tr w:rsidR="00C265C3" w:rsidRPr="00C265C3" w14:paraId="0F1652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A7B4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CD80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C90B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D366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</w:t>
            </w:r>
          </w:p>
        </w:tc>
      </w:tr>
      <w:tr w:rsidR="00C265C3" w:rsidRPr="00C265C3" w14:paraId="0C1449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7795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B5F0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D0AD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A5F7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18</w:t>
            </w:r>
          </w:p>
        </w:tc>
      </w:tr>
      <w:tr w:rsidR="00C265C3" w:rsidRPr="00C265C3" w14:paraId="3F91011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4F04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78C1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97FA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6638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</w:t>
            </w:r>
          </w:p>
        </w:tc>
      </w:tr>
      <w:tr w:rsidR="00C265C3" w:rsidRPr="00C265C3" w14:paraId="7EBB87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E319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5B2C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CBC8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DC55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</w:t>
            </w:r>
          </w:p>
        </w:tc>
      </w:tr>
      <w:tr w:rsidR="00C265C3" w:rsidRPr="00C265C3" w14:paraId="4903D7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48D9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C8A0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B7B5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B12C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</w:t>
            </w:r>
          </w:p>
        </w:tc>
      </w:tr>
      <w:tr w:rsidR="00C265C3" w:rsidRPr="00C265C3" w14:paraId="0DB250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77D6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5EAE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665B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DC9E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/6</w:t>
            </w:r>
          </w:p>
        </w:tc>
      </w:tr>
      <w:tr w:rsidR="00C265C3" w:rsidRPr="00C265C3" w14:paraId="7EC1C2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D6B9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865A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398A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7997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</w:t>
            </w:r>
          </w:p>
        </w:tc>
      </w:tr>
      <w:tr w:rsidR="00C265C3" w:rsidRPr="00C265C3" w14:paraId="57435F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5E14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33CF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B8A5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BA7C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/6</w:t>
            </w:r>
          </w:p>
        </w:tc>
      </w:tr>
      <w:tr w:rsidR="00C265C3" w:rsidRPr="00C265C3" w14:paraId="33B160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BC5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BDA5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7171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0B33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</w:t>
            </w:r>
          </w:p>
        </w:tc>
      </w:tr>
      <w:tr w:rsidR="00C265C3" w:rsidRPr="00C265C3" w14:paraId="633F7F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D290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FA0D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E55B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012D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/7</w:t>
            </w:r>
          </w:p>
        </w:tc>
      </w:tr>
      <w:tr w:rsidR="00C265C3" w:rsidRPr="00C265C3" w14:paraId="3F0300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1413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395A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60BC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1B86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</w:t>
            </w:r>
          </w:p>
        </w:tc>
      </w:tr>
      <w:tr w:rsidR="00C265C3" w:rsidRPr="00C265C3" w14:paraId="0895AA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2E0A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5748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7873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E6C8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</w:t>
            </w:r>
          </w:p>
        </w:tc>
      </w:tr>
      <w:tr w:rsidR="00C265C3" w:rsidRPr="00C265C3" w14:paraId="1B7DA6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CC6C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5BAE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4475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640E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/3</w:t>
            </w:r>
          </w:p>
        </w:tc>
      </w:tr>
      <w:tr w:rsidR="00C265C3" w:rsidRPr="00C265C3" w14:paraId="1F3DE4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5EF4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D324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39AE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EF7A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/2</w:t>
            </w:r>
          </w:p>
        </w:tc>
      </w:tr>
      <w:tr w:rsidR="00C265C3" w:rsidRPr="00C265C3" w14:paraId="3D15B8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6DCB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1FFF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A0C6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E436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/3</w:t>
            </w:r>
          </w:p>
        </w:tc>
      </w:tr>
      <w:tr w:rsidR="00C265C3" w:rsidRPr="00C265C3" w14:paraId="38650D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6406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603B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D615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FC19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28</w:t>
            </w:r>
          </w:p>
        </w:tc>
      </w:tr>
      <w:tr w:rsidR="00C265C3" w:rsidRPr="00C265C3" w14:paraId="229E2A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F3A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F9AB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2A6F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08C5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/5</w:t>
            </w:r>
          </w:p>
        </w:tc>
      </w:tr>
      <w:tr w:rsidR="00C265C3" w:rsidRPr="00C265C3" w14:paraId="7BBB7E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DFD7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573F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3908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07F7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/2</w:t>
            </w:r>
          </w:p>
        </w:tc>
      </w:tr>
      <w:tr w:rsidR="00C265C3" w:rsidRPr="00C265C3" w14:paraId="78BC3F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EAD9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A2F9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465B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2886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</w:t>
            </w:r>
          </w:p>
        </w:tc>
      </w:tr>
      <w:tr w:rsidR="00C265C3" w:rsidRPr="00C265C3" w14:paraId="4FDD27A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CEA7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EADA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C230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CE1A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9</w:t>
            </w:r>
          </w:p>
        </w:tc>
      </w:tr>
      <w:tr w:rsidR="00C265C3" w:rsidRPr="00C265C3" w14:paraId="3F0C80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4808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73D7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212B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7D11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</w:t>
            </w:r>
          </w:p>
        </w:tc>
      </w:tr>
      <w:tr w:rsidR="00C265C3" w:rsidRPr="00C265C3" w14:paraId="569B0F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B6E2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2351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EA4F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FD5B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</w:t>
            </w:r>
          </w:p>
        </w:tc>
      </w:tr>
      <w:tr w:rsidR="00C265C3" w:rsidRPr="00C265C3" w14:paraId="5DF352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A292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E9B7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40DD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8052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4</w:t>
            </w:r>
          </w:p>
        </w:tc>
      </w:tr>
      <w:tr w:rsidR="00C265C3" w:rsidRPr="00C265C3" w14:paraId="2FD9CC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A2E0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7877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9334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41F1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/1</w:t>
            </w:r>
          </w:p>
        </w:tc>
      </w:tr>
      <w:tr w:rsidR="00C265C3" w:rsidRPr="00C265C3" w14:paraId="27941B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7717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D302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219D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AA8A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</w:t>
            </w:r>
          </w:p>
        </w:tc>
      </w:tr>
      <w:tr w:rsidR="00C265C3" w:rsidRPr="00C265C3" w14:paraId="658115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FD2E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FBEF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1003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5C42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7</w:t>
            </w:r>
          </w:p>
        </w:tc>
      </w:tr>
      <w:tr w:rsidR="00C265C3" w:rsidRPr="00C265C3" w14:paraId="6F1BE3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2E5C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91EF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9455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917A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4/2</w:t>
            </w:r>
          </w:p>
        </w:tc>
      </w:tr>
      <w:tr w:rsidR="00C265C3" w:rsidRPr="00C265C3" w14:paraId="66E974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E785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0A89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B86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A98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4/1</w:t>
            </w:r>
          </w:p>
        </w:tc>
      </w:tr>
      <w:tr w:rsidR="00C265C3" w:rsidRPr="00C265C3" w14:paraId="3DE23C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3083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2438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A1DF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0697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5</w:t>
            </w:r>
          </w:p>
        </w:tc>
      </w:tr>
      <w:tr w:rsidR="00C265C3" w:rsidRPr="00C265C3" w14:paraId="0C6994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3D28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3E4D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22E7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2834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6</w:t>
            </w:r>
          </w:p>
        </w:tc>
      </w:tr>
      <w:tr w:rsidR="00C265C3" w:rsidRPr="00C265C3" w14:paraId="6C55FD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74D7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7BB0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2838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1799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7</w:t>
            </w:r>
          </w:p>
        </w:tc>
      </w:tr>
      <w:tr w:rsidR="00C265C3" w:rsidRPr="00C265C3" w14:paraId="308CA8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DF8A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C037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0E5E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5792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4/3</w:t>
            </w:r>
          </w:p>
        </w:tc>
      </w:tr>
      <w:tr w:rsidR="00C265C3" w:rsidRPr="00C265C3" w14:paraId="065E39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305F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CA8D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ACE9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930C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36</w:t>
            </w:r>
          </w:p>
        </w:tc>
      </w:tr>
      <w:tr w:rsidR="00C265C3" w:rsidRPr="00C265C3" w14:paraId="7F89E71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C87D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7761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F179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C682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</w:t>
            </w:r>
          </w:p>
        </w:tc>
      </w:tr>
      <w:tr w:rsidR="00C265C3" w:rsidRPr="00C265C3" w14:paraId="53FD4B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73D8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5473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EC4D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54DF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0/8</w:t>
            </w:r>
          </w:p>
        </w:tc>
      </w:tr>
      <w:tr w:rsidR="00C265C3" w:rsidRPr="00C265C3" w14:paraId="6A4036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339D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3DDC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3166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3617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3</w:t>
            </w:r>
          </w:p>
        </w:tc>
      </w:tr>
      <w:tr w:rsidR="00C265C3" w:rsidRPr="00C265C3" w14:paraId="4F28A9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7A01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A737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0B37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5C04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0/21</w:t>
            </w:r>
          </w:p>
        </w:tc>
      </w:tr>
      <w:tr w:rsidR="00C265C3" w:rsidRPr="00C265C3" w14:paraId="5B7BAD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0E0B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CBD2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5C7E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7DF7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6</w:t>
            </w:r>
          </w:p>
        </w:tc>
      </w:tr>
      <w:tr w:rsidR="00C265C3" w:rsidRPr="00C265C3" w14:paraId="0379EE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52F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F7C5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6D47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60ED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7</w:t>
            </w:r>
          </w:p>
        </w:tc>
      </w:tr>
      <w:tr w:rsidR="00C265C3" w:rsidRPr="00C265C3" w14:paraId="3E92CF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B293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C42D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10F0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D795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7/32</w:t>
            </w:r>
          </w:p>
        </w:tc>
      </w:tr>
      <w:tr w:rsidR="00C265C3" w:rsidRPr="00C265C3" w14:paraId="613B3D7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4233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ADED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7603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7540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4</w:t>
            </w:r>
          </w:p>
        </w:tc>
      </w:tr>
      <w:tr w:rsidR="00C265C3" w:rsidRPr="00C265C3" w14:paraId="423FCB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B2C8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C05D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96E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978E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8</w:t>
            </w:r>
          </w:p>
        </w:tc>
      </w:tr>
      <w:tr w:rsidR="00C265C3" w:rsidRPr="00C265C3" w14:paraId="27DFDA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60A1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21B1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A366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947F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5</w:t>
            </w:r>
          </w:p>
        </w:tc>
      </w:tr>
      <w:tr w:rsidR="00C265C3" w:rsidRPr="00C265C3" w14:paraId="7EF302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D15B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C045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40A8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8CF0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7/29</w:t>
            </w:r>
          </w:p>
        </w:tc>
      </w:tr>
      <w:tr w:rsidR="00C265C3" w:rsidRPr="00C265C3" w14:paraId="33A04F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A9D0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B65F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6C1A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0E6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7/31</w:t>
            </w:r>
          </w:p>
        </w:tc>
      </w:tr>
      <w:tr w:rsidR="00C265C3" w:rsidRPr="00C265C3" w14:paraId="62B6F5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0749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90F3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C981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6ACF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0/20</w:t>
            </w:r>
          </w:p>
        </w:tc>
      </w:tr>
      <w:tr w:rsidR="00C265C3" w:rsidRPr="00C265C3" w14:paraId="4A9E9D2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E525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ED0C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0954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F8A3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/5</w:t>
            </w:r>
          </w:p>
        </w:tc>
      </w:tr>
      <w:tr w:rsidR="00C265C3" w:rsidRPr="00C265C3" w14:paraId="59AA2C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0031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70E1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7BFC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9E22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1</w:t>
            </w:r>
          </w:p>
        </w:tc>
      </w:tr>
      <w:tr w:rsidR="00C265C3" w:rsidRPr="00C265C3" w14:paraId="122089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8C3B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CADF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DC8C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F6D3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</w:t>
            </w:r>
          </w:p>
        </w:tc>
      </w:tr>
      <w:tr w:rsidR="00C265C3" w:rsidRPr="00C265C3" w14:paraId="721526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5507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105F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326D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AFD1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0/18</w:t>
            </w:r>
          </w:p>
        </w:tc>
      </w:tr>
      <w:tr w:rsidR="00C265C3" w:rsidRPr="00C265C3" w14:paraId="6796A9A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7C49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15CA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FAC0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AD1F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2</w:t>
            </w:r>
          </w:p>
        </w:tc>
      </w:tr>
      <w:tr w:rsidR="00C265C3" w:rsidRPr="00C265C3" w14:paraId="56E312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F786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E8CE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34E5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5026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/1</w:t>
            </w:r>
          </w:p>
        </w:tc>
      </w:tr>
      <w:tr w:rsidR="00C265C3" w:rsidRPr="00C265C3" w14:paraId="66E45C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36D8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19B7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A349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49A2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6</w:t>
            </w:r>
          </w:p>
        </w:tc>
      </w:tr>
      <w:tr w:rsidR="00C265C3" w:rsidRPr="00C265C3" w14:paraId="726890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B8F1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1468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FCC3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E0B4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7</w:t>
            </w:r>
          </w:p>
        </w:tc>
      </w:tr>
      <w:tr w:rsidR="00C265C3" w:rsidRPr="00C265C3" w14:paraId="178F3F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7850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B808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1E41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C84F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7</w:t>
            </w:r>
          </w:p>
        </w:tc>
      </w:tr>
      <w:tr w:rsidR="00C265C3" w:rsidRPr="00C265C3" w14:paraId="66DE7A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91A3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2FCC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CFA6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35CB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0/16</w:t>
            </w:r>
          </w:p>
        </w:tc>
      </w:tr>
      <w:tr w:rsidR="00C265C3" w:rsidRPr="00C265C3" w14:paraId="34FC30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1059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465B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1E88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5F4C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7/2</w:t>
            </w:r>
          </w:p>
        </w:tc>
      </w:tr>
      <w:tr w:rsidR="00C265C3" w:rsidRPr="00C265C3" w14:paraId="2AB9F6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DA9A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5466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F3A3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DB4A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0/6</w:t>
            </w:r>
          </w:p>
        </w:tc>
      </w:tr>
      <w:tr w:rsidR="00C265C3" w:rsidRPr="00C265C3" w14:paraId="54872C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34FE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118F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AA2F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DEE8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9</w:t>
            </w:r>
          </w:p>
        </w:tc>
      </w:tr>
      <w:tr w:rsidR="00C265C3" w:rsidRPr="00C265C3" w14:paraId="4E2E38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7D7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CA99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6DEF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7A8A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0/15</w:t>
            </w:r>
          </w:p>
        </w:tc>
      </w:tr>
      <w:tr w:rsidR="00C265C3" w:rsidRPr="00C265C3" w14:paraId="726F98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4D71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F593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1ECE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94D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0/11</w:t>
            </w:r>
          </w:p>
        </w:tc>
      </w:tr>
      <w:tr w:rsidR="00C265C3" w:rsidRPr="00C265C3" w14:paraId="455143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3AD1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74A1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6450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D27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0/14</w:t>
            </w:r>
          </w:p>
        </w:tc>
      </w:tr>
      <w:tr w:rsidR="00C265C3" w:rsidRPr="00C265C3" w14:paraId="4553A2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9A04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9BCE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4297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C0B7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0/13</w:t>
            </w:r>
          </w:p>
        </w:tc>
      </w:tr>
      <w:tr w:rsidR="00C265C3" w:rsidRPr="00C265C3" w14:paraId="6966B0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8DA7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607A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53CA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79B0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/4</w:t>
            </w:r>
          </w:p>
        </w:tc>
      </w:tr>
      <w:tr w:rsidR="00C265C3" w:rsidRPr="00C265C3" w14:paraId="7AC87F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7D39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2699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DB56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A1DD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0/12</w:t>
            </w:r>
          </w:p>
        </w:tc>
      </w:tr>
      <w:tr w:rsidR="00C265C3" w:rsidRPr="00C265C3" w14:paraId="11B964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E1C7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B6F4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DCD6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2064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</w:t>
            </w:r>
          </w:p>
        </w:tc>
      </w:tr>
      <w:tr w:rsidR="00C265C3" w:rsidRPr="00C265C3" w14:paraId="65C641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5F66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DDAC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2C7A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536E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7/7</w:t>
            </w:r>
          </w:p>
        </w:tc>
      </w:tr>
      <w:tr w:rsidR="00C265C3" w:rsidRPr="00C265C3" w14:paraId="260036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DC7F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0256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CB00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E10E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7/2</w:t>
            </w:r>
          </w:p>
        </w:tc>
      </w:tr>
      <w:tr w:rsidR="00C265C3" w:rsidRPr="00C265C3" w14:paraId="26B263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370D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FCA9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0BF8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47CD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8</w:t>
            </w:r>
          </w:p>
        </w:tc>
      </w:tr>
      <w:tr w:rsidR="00C265C3" w:rsidRPr="00C265C3" w14:paraId="1E4E67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9DC8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10B1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72A0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9641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6</w:t>
            </w:r>
          </w:p>
        </w:tc>
      </w:tr>
      <w:tr w:rsidR="00C265C3" w:rsidRPr="00C265C3" w14:paraId="6B7676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D487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6DD6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C4E7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FAAA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3</w:t>
            </w:r>
          </w:p>
        </w:tc>
      </w:tr>
      <w:tr w:rsidR="00C265C3" w:rsidRPr="00C265C3" w14:paraId="24F193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B951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661B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2809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0251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5</w:t>
            </w:r>
          </w:p>
        </w:tc>
      </w:tr>
      <w:tr w:rsidR="00C265C3" w:rsidRPr="00C265C3" w14:paraId="77185D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BEFE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2335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C807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D0D2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8</w:t>
            </w:r>
          </w:p>
        </w:tc>
      </w:tr>
      <w:tr w:rsidR="00C265C3" w:rsidRPr="00C265C3" w14:paraId="04E408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C3EF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D5DB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3FC0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DA39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7</w:t>
            </w:r>
          </w:p>
        </w:tc>
      </w:tr>
      <w:tr w:rsidR="00C265C3" w:rsidRPr="00C265C3" w14:paraId="31007DB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17AE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84C1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F342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38AA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4</w:t>
            </w:r>
          </w:p>
        </w:tc>
      </w:tr>
      <w:tr w:rsidR="00C265C3" w:rsidRPr="00C265C3" w14:paraId="51C1BD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E29D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CDC6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44F9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1E34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4</w:t>
            </w:r>
          </w:p>
        </w:tc>
      </w:tr>
      <w:tr w:rsidR="00C265C3" w:rsidRPr="00C265C3" w14:paraId="6A3117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9B8B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42F3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7EC5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731D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9</w:t>
            </w:r>
          </w:p>
        </w:tc>
      </w:tr>
      <w:tr w:rsidR="00C265C3" w:rsidRPr="00C265C3" w14:paraId="1C8BB9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6C43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77F8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7E7E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D1ED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7</w:t>
            </w:r>
          </w:p>
        </w:tc>
      </w:tr>
      <w:tr w:rsidR="00C265C3" w:rsidRPr="00C265C3" w14:paraId="56656A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4C4D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449E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893C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DE18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</w:t>
            </w:r>
          </w:p>
        </w:tc>
      </w:tr>
      <w:tr w:rsidR="00C265C3" w:rsidRPr="00C265C3" w14:paraId="62ED73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B79A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A61A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4E3E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C815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2</w:t>
            </w:r>
          </w:p>
        </w:tc>
      </w:tr>
      <w:tr w:rsidR="00C265C3" w:rsidRPr="00C265C3" w14:paraId="224423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623E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F2DA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B35F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5BA1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1</w:t>
            </w:r>
          </w:p>
        </w:tc>
      </w:tr>
      <w:tr w:rsidR="00C265C3" w:rsidRPr="00C265C3" w14:paraId="401843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0E11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CC31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8BE0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3897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</w:t>
            </w:r>
          </w:p>
        </w:tc>
      </w:tr>
      <w:tr w:rsidR="00C265C3" w:rsidRPr="00C265C3" w14:paraId="059AFB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1C6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C883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5882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9C27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4</w:t>
            </w:r>
          </w:p>
        </w:tc>
      </w:tr>
      <w:tr w:rsidR="00C265C3" w:rsidRPr="00C265C3" w14:paraId="42DDCB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AB4B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7D3A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47C1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E91B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2</w:t>
            </w:r>
          </w:p>
        </w:tc>
      </w:tr>
      <w:tr w:rsidR="00C265C3" w:rsidRPr="00C265C3" w14:paraId="510165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CCBA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2D4A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8F25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A730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19</w:t>
            </w:r>
          </w:p>
        </w:tc>
      </w:tr>
      <w:tr w:rsidR="00C265C3" w:rsidRPr="00C265C3" w14:paraId="25C50F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8FCA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4E90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14FD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4D33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</w:t>
            </w:r>
          </w:p>
        </w:tc>
      </w:tr>
      <w:tr w:rsidR="00C265C3" w:rsidRPr="00C265C3" w14:paraId="649182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F45B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76F9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3F0C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DACA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/4</w:t>
            </w:r>
          </w:p>
        </w:tc>
      </w:tr>
      <w:tr w:rsidR="00C265C3" w:rsidRPr="00C265C3" w14:paraId="6418F3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542E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7C0D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1709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C52B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12</w:t>
            </w:r>
          </w:p>
        </w:tc>
      </w:tr>
      <w:tr w:rsidR="00C265C3" w:rsidRPr="00C265C3" w14:paraId="7C0556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2FC6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D3AC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87F5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DD47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5/2</w:t>
            </w:r>
          </w:p>
        </w:tc>
      </w:tr>
      <w:tr w:rsidR="00C265C3" w:rsidRPr="00C265C3" w14:paraId="3B988C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80E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B382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96E1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4D39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7</w:t>
            </w:r>
          </w:p>
        </w:tc>
      </w:tr>
      <w:tr w:rsidR="00C265C3" w:rsidRPr="00C265C3" w14:paraId="54A11F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6554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59FC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485E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6F3D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9/3</w:t>
            </w:r>
          </w:p>
        </w:tc>
      </w:tr>
      <w:tr w:rsidR="00C265C3" w:rsidRPr="00C265C3" w14:paraId="1C8669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3425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8246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9F8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5882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</w:t>
            </w:r>
          </w:p>
        </w:tc>
      </w:tr>
      <w:tr w:rsidR="00C265C3" w:rsidRPr="00C265C3" w14:paraId="0695E1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9341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4068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081B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2557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4</w:t>
            </w:r>
          </w:p>
        </w:tc>
      </w:tr>
      <w:tr w:rsidR="00C265C3" w:rsidRPr="00C265C3" w14:paraId="0208EA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0287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2453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AECF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5117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8</w:t>
            </w:r>
          </w:p>
        </w:tc>
      </w:tr>
      <w:tr w:rsidR="00C265C3" w:rsidRPr="00C265C3" w14:paraId="18B0D9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0FA0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959C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98E3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6B6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9</w:t>
            </w:r>
          </w:p>
        </w:tc>
      </w:tr>
      <w:tr w:rsidR="00C265C3" w:rsidRPr="00C265C3" w14:paraId="14E9FB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99BD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0A59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2551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BDA8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4</w:t>
            </w:r>
          </w:p>
        </w:tc>
      </w:tr>
      <w:tr w:rsidR="00C265C3" w:rsidRPr="00C265C3" w14:paraId="3C723B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6EA4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BAA2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0604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E84A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/5</w:t>
            </w:r>
          </w:p>
        </w:tc>
      </w:tr>
      <w:tr w:rsidR="00C265C3" w:rsidRPr="00C265C3" w14:paraId="38F401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4F22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DD3A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2303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4E2B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</w:t>
            </w:r>
          </w:p>
        </w:tc>
      </w:tr>
      <w:tr w:rsidR="00C265C3" w:rsidRPr="00C265C3" w14:paraId="17FCE0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E334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6A95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E965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D629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5</w:t>
            </w:r>
          </w:p>
        </w:tc>
      </w:tr>
      <w:tr w:rsidR="00C265C3" w:rsidRPr="00C265C3" w14:paraId="1C817D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785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160B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C426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0630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/5</w:t>
            </w:r>
          </w:p>
        </w:tc>
      </w:tr>
      <w:tr w:rsidR="00C265C3" w:rsidRPr="00C265C3" w14:paraId="43BCA3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BDF6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A301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7685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E0CA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/6</w:t>
            </w:r>
          </w:p>
        </w:tc>
      </w:tr>
      <w:tr w:rsidR="00C265C3" w:rsidRPr="00C265C3" w14:paraId="61997D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DDA3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C76A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5337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7F31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</w:t>
            </w:r>
          </w:p>
        </w:tc>
      </w:tr>
      <w:tr w:rsidR="00C265C3" w:rsidRPr="00C265C3" w14:paraId="56FD0C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7BAD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B1C4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CBEC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4130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7/1</w:t>
            </w:r>
          </w:p>
        </w:tc>
      </w:tr>
      <w:tr w:rsidR="00C265C3" w:rsidRPr="00C265C3" w14:paraId="23A943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D609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3972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BA1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BFF8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0</w:t>
            </w:r>
          </w:p>
        </w:tc>
      </w:tr>
      <w:tr w:rsidR="00C265C3" w:rsidRPr="00C265C3" w14:paraId="4A112F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8A06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1E99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ECB0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4E97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10</w:t>
            </w:r>
          </w:p>
        </w:tc>
      </w:tr>
      <w:tr w:rsidR="00C265C3" w:rsidRPr="00C265C3" w14:paraId="18961B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55AA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6A01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C875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5450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6</w:t>
            </w:r>
          </w:p>
        </w:tc>
      </w:tr>
      <w:tr w:rsidR="00C265C3" w:rsidRPr="00C265C3" w14:paraId="1E6FEA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A82A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6B9A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1E61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857F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/2</w:t>
            </w:r>
          </w:p>
        </w:tc>
      </w:tr>
      <w:tr w:rsidR="00C265C3" w:rsidRPr="00C265C3" w14:paraId="789D97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91B2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70CB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34E2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EFAB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/4</w:t>
            </w:r>
          </w:p>
        </w:tc>
      </w:tr>
      <w:tr w:rsidR="00C265C3" w:rsidRPr="00C265C3" w14:paraId="7631CA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B61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32A1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63A8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49A4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/1</w:t>
            </w:r>
          </w:p>
        </w:tc>
      </w:tr>
      <w:tr w:rsidR="00C265C3" w:rsidRPr="00C265C3" w14:paraId="7B50EA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5AC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253D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BCBC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AB22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</w:t>
            </w:r>
          </w:p>
        </w:tc>
      </w:tr>
      <w:tr w:rsidR="00C265C3" w:rsidRPr="00C265C3" w14:paraId="53C176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3B3F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05FC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B2C1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BA64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/8</w:t>
            </w:r>
          </w:p>
        </w:tc>
      </w:tr>
      <w:tr w:rsidR="00C265C3" w:rsidRPr="00C265C3" w14:paraId="0CC61F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FE6E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D0AD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A2E4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1438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7/2</w:t>
            </w:r>
          </w:p>
        </w:tc>
      </w:tr>
      <w:tr w:rsidR="00C265C3" w:rsidRPr="00C265C3" w14:paraId="00F106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C05E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F1C9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C407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516D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7</w:t>
            </w:r>
          </w:p>
        </w:tc>
      </w:tr>
      <w:tr w:rsidR="00C265C3" w:rsidRPr="00C265C3" w14:paraId="266DF1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A2FE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1D5B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3D9B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80F6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/3</w:t>
            </w:r>
          </w:p>
        </w:tc>
      </w:tr>
      <w:tr w:rsidR="00C265C3" w:rsidRPr="00C265C3" w14:paraId="37BD17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E316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D787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7A20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AA4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1/2</w:t>
            </w:r>
          </w:p>
        </w:tc>
      </w:tr>
      <w:tr w:rsidR="00C265C3" w:rsidRPr="00C265C3" w14:paraId="516A73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48DA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0413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75F8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CC15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8</w:t>
            </w:r>
          </w:p>
        </w:tc>
      </w:tr>
      <w:tr w:rsidR="00C265C3" w:rsidRPr="00C265C3" w14:paraId="78DF84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E6D4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63DD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2FEC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8798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8</w:t>
            </w:r>
          </w:p>
        </w:tc>
      </w:tr>
      <w:tr w:rsidR="00C265C3" w:rsidRPr="00C265C3" w14:paraId="093471D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EA30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6606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0E2C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D944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17</w:t>
            </w:r>
          </w:p>
        </w:tc>
      </w:tr>
      <w:tr w:rsidR="00C265C3" w:rsidRPr="00C265C3" w14:paraId="55C733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00E4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3DA7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4433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697C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9</w:t>
            </w:r>
          </w:p>
        </w:tc>
      </w:tr>
      <w:tr w:rsidR="00C265C3" w:rsidRPr="00C265C3" w14:paraId="244164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0E34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0C44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A942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7706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1/1</w:t>
            </w:r>
          </w:p>
        </w:tc>
      </w:tr>
      <w:tr w:rsidR="00C265C3" w:rsidRPr="00C265C3" w14:paraId="23D6D7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AACA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1E2D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BFAF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B0B3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9</w:t>
            </w:r>
          </w:p>
        </w:tc>
      </w:tr>
      <w:tr w:rsidR="00C265C3" w:rsidRPr="00C265C3" w14:paraId="262C98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11A5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F833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DECF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CF8B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</w:t>
            </w:r>
          </w:p>
        </w:tc>
      </w:tr>
      <w:tr w:rsidR="00C265C3" w:rsidRPr="00C265C3" w14:paraId="75B3E8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DA87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97A8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2E9D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6F9B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0</w:t>
            </w:r>
          </w:p>
        </w:tc>
      </w:tr>
      <w:tr w:rsidR="00C265C3" w:rsidRPr="00C265C3" w14:paraId="1660C1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DD21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5106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7A6C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A126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/12</w:t>
            </w:r>
          </w:p>
        </w:tc>
      </w:tr>
      <w:tr w:rsidR="00C265C3" w:rsidRPr="00C265C3" w14:paraId="518908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FE4B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91B9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252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3AA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/50</w:t>
            </w:r>
          </w:p>
        </w:tc>
      </w:tr>
      <w:tr w:rsidR="00C265C3" w:rsidRPr="00C265C3" w14:paraId="5B24A3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0741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7156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09EB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AD80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/13</w:t>
            </w:r>
          </w:p>
        </w:tc>
      </w:tr>
      <w:tr w:rsidR="00C265C3" w:rsidRPr="00C265C3" w14:paraId="1D5ECE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9F42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B5CD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9208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6FE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0</w:t>
            </w:r>
          </w:p>
        </w:tc>
      </w:tr>
      <w:tr w:rsidR="00C265C3" w:rsidRPr="00C265C3" w14:paraId="4B9EEE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2B11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4A0D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03FA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2B2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9/1</w:t>
            </w:r>
          </w:p>
        </w:tc>
      </w:tr>
      <w:tr w:rsidR="00C265C3" w:rsidRPr="00C265C3" w14:paraId="4BC04B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3BAB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39B6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194C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A0FA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/3</w:t>
            </w:r>
          </w:p>
        </w:tc>
      </w:tr>
      <w:tr w:rsidR="00C265C3" w:rsidRPr="00C265C3" w14:paraId="597554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15A1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E5D9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E53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76E6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2</w:t>
            </w:r>
          </w:p>
        </w:tc>
      </w:tr>
      <w:tr w:rsidR="00C265C3" w:rsidRPr="00C265C3" w14:paraId="38A24C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36AA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493C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9AC1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ED8F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16</w:t>
            </w:r>
          </w:p>
        </w:tc>
      </w:tr>
      <w:tr w:rsidR="00C265C3" w:rsidRPr="00C265C3" w14:paraId="06EBED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689E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A79C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1DB0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164F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/2</w:t>
            </w:r>
          </w:p>
        </w:tc>
      </w:tr>
      <w:tr w:rsidR="00C265C3" w:rsidRPr="00C265C3" w14:paraId="19F158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F49D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39A6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B878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E331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1</w:t>
            </w:r>
          </w:p>
        </w:tc>
      </w:tr>
      <w:tr w:rsidR="00C265C3" w:rsidRPr="00C265C3" w14:paraId="173980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CF86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72DD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9C19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97DE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</w:t>
            </w:r>
          </w:p>
        </w:tc>
      </w:tr>
      <w:tr w:rsidR="00C265C3" w:rsidRPr="00C265C3" w14:paraId="33064E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12FA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2D90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1ABC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AB77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2</w:t>
            </w:r>
          </w:p>
        </w:tc>
      </w:tr>
      <w:tr w:rsidR="00C265C3" w:rsidRPr="00C265C3" w14:paraId="5CEDD1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FCC9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B9DC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587F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2372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/1</w:t>
            </w:r>
          </w:p>
        </w:tc>
      </w:tr>
      <w:tr w:rsidR="00C265C3" w:rsidRPr="00C265C3" w14:paraId="489E06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9A66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5A55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8266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A9F8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1</w:t>
            </w:r>
          </w:p>
        </w:tc>
      </w:tr>
      <w:tr w:rsidR="00C265C3" w:rsidRPr="00C265C3" w14:paraId="449F24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7D9E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3B2D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56FF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93FE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13</w:t>
            </w:r>
          </w:p>
        </w:tc>
      </w:tr>
      <w:tr w:rsidR="00C265C3" w:rsidRPr="00C265C3" w14:paraId="6F02EF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3E4B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D3B9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71DF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9A50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5</w:t>
            </w:r>
          </w:p>
        </w:tc>
      </w:tr>
      <w:tr w:rsidR="00C265C3" w:rsidRPr="00C265C3" w14:paraId="7B6F64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B70F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D97A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3146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5C06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/17</w:t>
            </w:r>
          </w:p>
        </w:tc>
      </w:tr>
      <w:tr w:rsidR="00C265C3" w:rsidRPr="00C265C3" w14:paraId="1CEF9D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BB7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6511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6591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8F2E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14</w:t>
            </w:r>
          </w:p>
        </w:tc>
      </w:tr>
      <w:tr w:rsidR="00C265C3" w:rsidRPr="00C265C3" w14:paraId="66EC44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8B88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F363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4331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C60C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6</w:t>
            </w:r>
          </w:p>
        </w:tc>
      </w:tr>
      <w:tr w:rsidR="00C265C3" w:rsidRPr="00C265C3" w14:paraId="504832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1E54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8B69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6A0A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18EC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/1</w:t>
            </w:r>
          </w:p>
        </w:tc>
      </w:tr>
      <w:tr w:rsidR="00C265C3" w:rsidRPr="00C265C3" w14:paraId="215C36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D75E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63A0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189A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EC89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3</w:t>
            </w:r>
          </w:p>
        </w:tc>
      </w:tr>
      <w:tr w:rsidR="00C265C3" w:rsidRPr="00C265C3" w14:paraId="3C2051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A48D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D7DA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D9DC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F745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8</w:t>
            </w:r>
          </w:p>
        </w:tc>
      </w:tr>
      <w:tr w:rsidR="00C265C3" w:rsidRPr="00C265C3" w14:paraId="776218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E160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4C53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2834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68ED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/18</w:t>
            </w:r>
          </w:p>
        </w:tc>
      </w:tr>
      <w:tr w:rsidR="00C265C3" w:rsidRPr="00C265C3" w14:paraId="2F2D1B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4CEA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C9ED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B69C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8BF4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</w:t>
            </w:r>
          </w:p>
        </w:tc>
      </w:tr>
      <w:tr w:rsidR="00C265C3" w:rsidRPr="00C265C3" w14:paraId="4C355B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6C4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F0A5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1C21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303A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</w:t>
            </w:r>
          </w:p>
        </w:tc>
      </w:tr>
      <w:tr w:rsidR="00C265C3" w:rsidRPr="00C265C3" w14:paraId="62718E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F193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C3CA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3D6D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8DFE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</w:t>
            </w:r>
          </w:p>
        </w:tc>
      </w:tr>
      <w:tr w:rsidR="00C265C3" w:rsidRPr="00C265C3" w14:paraId="52411E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7A13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4921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908B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4C39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/52</w:t>
            </w:r>
          </w:p>
        </w:tc>
      </w:tr>
      <w:tr w:rsidR="00C265C3" w:rsidRPr="00C265C3" w14:paraId="42D4CC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2A58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91EB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01DF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E2A4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6</w:t>
            </w:r>
          </w:p>
        </w:tc>
      </w:tr>
      <w:tr w:rsidR="00C265C3" w:rsidRPr="00C265C3" w14:paraId="606D5B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BEDE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753E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F155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7277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5</w:t>
            </w:r>
          </w:p>
        </w:tc>
      </w:tr>
      <w:tr w:rsidR="00C265C3" w:rsidRPr="00C265C3" w14:paraId="5AA8654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599E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2ADA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0C8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1188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3</w:t>
            </w:r>
          </w:p>
        </w:tc>
      </w:tr>
      <w:tr w:rsidR="00C265C3" w:rsidRPr="00C265C3" w14:paraId="2DDDB0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42D9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9DA7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35DA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1703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2</w:t>
            </w:r>
          </w:p>
        </w:tc>
      </w:tr>
      <w:tr w:rsidR="00C265C3" w:rsidRPr="00C265C3" w14:paraId="692A65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BFFB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2696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E17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B36B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10</w:t>
            </w:r>
          </w:p>
        </w:tc>
      </w:tr>
      <w:tr w:rsidR="00C265C3" w:rsidRPr="00C265C3" w14:paraId="3DB82DA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8CE7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91B2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6BC1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F114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11</w:t>
            </w:r>
          </w:p>
        </w:tc>
      </w:tr>
      <w:tr w:rsidR="00C265C3" w:rsidRPr="00C265C3" w14:paraId="44B5B1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BD36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CE0E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FEA1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85B6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3</w:t>
            </w:r>
          </w:p>
        </w:tc>
      </w:tr>
      <w:tr w:rsidR="00C265C3" w:rsidRPr="00C265C3" w14:paraId="3F9879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6184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1446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EB5E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8FE0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4</w:t>
            </w:r>
          </w:p>
        </w:tc>
      </w:tr>
      <w:tr w:rsidR="00C265C3" w:rsidRPr="00C265C3" w14:paraId="1100CF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779C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A95F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D302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0C75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5</w:t>
            </w:r>
          </w:p>
        </w:tc>
      </w:tr>
      <w:tr w:rsidR="00C265C3" w:rsidRPr="00C265C3" w14:paraId="0AAD3D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140F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A16D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F535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1C24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7</w:t>
            </w:r>
          </w:p>
        </w:tc>
      </w:tr>
      <w:tr w:rsidR="00C265C3" w:rsidRPr="00C265C3" w14:paraId="4BD4F2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CB5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6B1E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CC7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3E4B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6</w:t>
            </w:r>
          </w:p>
        </w:tc>
      </w:tr>
      <w:tr w:rsidR="00C265C3" w:rsidRPr="00C265C3" w14:paraId="35CF09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7562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4034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23D0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103B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</w:t>
            </w:r>
          </w:p>
        </w:tc>
      </w:tr>
      <w:tr w:rsidR="00C265C3" w:rsidRPr="00C265C3" w14:paraId="7262F8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A405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6FBF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0A84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8FBD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0/2</w:t>
            </w:r>
          </w:p>
        </w:tc>
      </w:tr>
      <w:tr w:rsidR="00C265C3" w:rsidRPr="00C265C3" w14:paraId="4D6789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ECFA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5773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00DD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2D14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0/1</w:t>
            </w:r>
          </w:p>
        </w:tc>
      </w:tr>
      <w:tr w:rsidR="00C265C3" w:rsidRPr="00C265C3" w14:paraId="0D5663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1864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E74D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8B56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7248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0/5</w:t>
            </w:r>
          </w:p>
        </w:tc>
      </w:tr>
      <w:tr w:rsidR="00C265C3" w:rsidRPr="00C265C3" w14:paraId="37854E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25A0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7A4C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DD1C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8A4B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0/7</w:t>
            </w:r>
          </w:p>
        </w:tc>
      </w:tr>
      <w:tr w:rsidR="00C265C3" w:rsidRPr="00C265C3" w14:paraId="0DF5B9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23BE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5707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BF28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80A9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0/6</w:t>
            </w:r>
          </w:p>
        </w:tc>
      </w:tr>
      <w:tr w:rsidR="00C265C3" w:rsidRPr="00C265C3" w14:paraId="4C4BF5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DE1C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0914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6EFE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1B81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/46</w:t>
            </w:r>
          </w:p>
        </w:tc>
      </w:tr>
      <w:tr w:rsidR="00C265C3" w:rsidRPr="00C265C3" w14:paraId="76A75B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0362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E231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9E5E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AB38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/27</w:t>
            </w:r>
          </w:p>
        </w:tc>
      </w:tr>
      <w:tr w:rsidR="00C265C3" w:rsidRPr="00C265C3" w14:paraId="656C0F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773B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3DEE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FC4B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F50F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1/4</w:t>
            </w:r>
          </w:p>
        </w:tc>
      </w:tr>
      <w:tr w:rsidR="00C265C3" w:rsidRPr="00C265C3" w14:paraId="3F862D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A9ED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091B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6802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4433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/42</w:t>
            </w:r>
          </w:p>
        </w:tc>
      </w:tr>
      <w:tr w:rsidR="00C265C3" w:rsidRPr="00C265C3" w14:paraId="7EF888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8D6D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A08A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DD8A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13CE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1/3</w:t>
            </w:r>
          </w:p>
        </w:tc>
      </w:tr>
      <w:tr w:rsidR="00C265C3" w:rsidRPr="00C265C3" w14:paraId="2F10EF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9A0A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84E1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D62D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A495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/47</w:t>
            </w:r>
          </w:p>
        </w:tc>
      </w:tr>
      <w:tr w:rsidR="00C265C3" w:rsidRPr="00C265C3" w14:paraId="3FD4D2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AE3C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500D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3583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F6D8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</w:t>
            </w:r>
          </w:p>
        </w:tc>
      </w:tr>
      <w:tr w:rsidR="00C265C3" w:rsidRPr="00C265C3" w14:paraId="4B16C0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919C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38C1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57EC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20C4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/45</w:t>
            </w:r>
          </w:p>
        </w:tc>
      </w:tr>
      <w:tr w:rsidR="00C265C3" w:rsidRPr="00C265C3" w14:paraId="3EAFF1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E56B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6AAF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CA6F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338C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/48</w:t>
            </w:r>
          </w:p>
        </w:tc>
      </w:tr>
      <w:tr w:rsidR="00C265C3" w:rsidRPr="00C265C3" w14:paraId="047C8F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BF2F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8C43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0CB8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0A69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/49</w:t>
            </w:r>
          </w:p>
        </w:tc>
      </w:tr>
      <w:tr w:rsidR="00C265C3" w:rsidRPr="00C265C3" w14:paraId="0B63AC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A8BD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89F0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DC57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131D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</w:t>
            </w:r>
          </w:p>
        </w:tc>
      </w:tr>
      <w:tr w:rsidR="00C265C3" w:rsidRPr="00C265C3" w14:paraId="214CF8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E951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E670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8477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F1B8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/41</w:t>
            </w:r>
          </w:p>
        </w:tc>
      </w:tr>
      <w:tr w:rsidR="00C265C3" w:rsidRPr="00C265C3" w14:paraId="10257B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EB21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66F8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5645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A48F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/29</w:t>
            </w:r>
          </w:p>
        </w:tc>
      </w:tr>
      <w:tr w:rsidR="00C265C3" w:rsidRPr="00C265C3" w14:paraId="70401A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079F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7171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1005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C2CD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0/1</w:t>
            </w:r>
          </w:p>
        </w:tc>
      </w:tr>
      <w:tr w:rsidR="00C265C3" w:rsidRPr="00C265C3" w14:paraId="0F3C6A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3DBB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524B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2A17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CDAB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</w:tr>
      <w:tr w:rsidR="00C265C3" w:rsidRPr="00C265C3" w14:paraId="3F0E92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D104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AD76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A43C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B33B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0/2</w:t>
            </w:r>
          </w:p>
        </w:tc>
      </w:tr>
      <w:tr w:rsidR="00C265C3" w:rsidRPr="00C265C3" w14:paraId="50E899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D1C89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AD2D6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576FE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10FA9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0/2</w:t>
            </w:r>
          </w:p>
        </w:tc>
      </w:tr>
      <w:tr w:rsidR="00C265C3" w:rsidRPr="00C265C3" w14:paraId="5B4C99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66813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1C192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A1994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270C5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7/1</w:t>
            </w:r>
          </w:p>
        </w:tc>
      </w:tr>
      <w:tr w:rsidR="00C265C3" w:rsidRPr="00C265C3" w14:paraId="0632FA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4AA58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61820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6B567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85D81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7/11</w:t>
            </w:r>
          </w:p>
        </w:tc>
      </w:tr>
      <w:tr w:rsidR="00C265C3" w:rsidRPr="00C265C3" w14:paraId="0A180E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CB5E4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91197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2FCA2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0EE1E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7/12</w:t>
            </w:r>
          </w:p>
        </w:tc>
      </w:tr>
      <w:tr w:rsidR="00C265C3" w:rsidRPr="00C265C3" w14:paraId="121DC0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7F3EC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3B48A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030D0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BC8D1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7/13</w:t>
            </w:r>
          </w:p>
        </w:tc>
      </w:tr>
      <w:tr w:rsidR="00C265C3" w:rsidRPr="00C265C3" w14:paraId="70E862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A687E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5D29D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BEF5C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8CDF9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7/14</w:t>
            </w:r>
          </w:p>
        </w:tc>
      </w:tr>
      <w:tr w:rsidR="00C265C3" w:rsidRPr="00C265C3" w14:paraId="2657989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E08AD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DE6A6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49327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C6268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7/15</w:t>
            </w:r>
          </w:p>
        </w:tc>
      </w:tr>
      <w:tr w:rsidR="00C265C3" w:rsidRPr="00C265C3" w14:paraId="4994EF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9865C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29C83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95B64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23154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7/16</w:t>
            </w:r>
          </w:p>
        </w:tc>
      </w:tr>
      <w:tr w:rsidR="00C265C3" w:rsidRPr="00C265C3" w14:paraId="0D90081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1C453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3D376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270EF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1AE7A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7/17</w:t>
            </w:r>
          </w:p>
        </w:tc>
      </w:tr>
      <w:tr w:rsidR="00C265C3" w:rsidRPr="00C265C3" w14:paraId="57EF77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99385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B6988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A9495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148FB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7/6</w:t>
            </w:r>
          </w:p>
        </w:tc>
      </w:tr>
      <w:tr w:rsidR="00C265C3" w:rsidRPr="00C265C3" w14:paraId="5B2B31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8C765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47B91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39C65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1F1FA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7/7</w:t>
            </w:r>
          </w:p>
        </w:tc>
      </w:tr>
      <w:tr w:rsidR="00C265C3" w:rsidRPr="00C265C3" w14:paraId="5C7107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326C1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0CC41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6F865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26233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7/8</w:t>
            </w:r>
          </w:p>
        </w:tc>
      </w:tr>
      <w:tr w:rsidR="00C265C3" w:rsidRPr="00C265C3" w14:paraId="3BFF66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73DED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DC55F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7F0FB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2F6AA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7/9</w:t>
            </w:r>
          </w:p>
        </w:tc>
      </w:tr>
      <w:tr w:rsidR="00C265C3" w:rsidRPr="00C265C3" w14:paraId="0A675B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00B1A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5102B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85EBF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5DAEA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9/1</w:t>
            </w:r>
          </w:p>
        </w:tc>
      </w:tr>
      <w:tr w:rsidR="00C265C3" w:rsidRPr="00C265C3" w14:paraId="4DFD8D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A1B2A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F3F20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3C444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B8BD1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76/3</w:t>
            </w:r>
          </w:p>
        </w:tc>
      </w:tr>
      <w:tr w:rsidR="00C265C3" w:rsidRPr="00C265C3" w14:paraId="15A27C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3249F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F0D50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CDB52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5096C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77/1</w:t>
            </w:r>
          </w:p>
        </w:tc>
      </w:tr>
      <w:tr w:rsidR="00C265C3" w:rsidRPr="00C265C3" w14:paraId="2C6D7C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59DA3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B9EBD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3E575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4CAA0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77/5</w:t>
            </w:r>
          </w:p>
        </w:tc>
      </w:tr>
      <w:tr w:rsidR="00C265C3" w:rsidRPr="00C265C3" w14:paraId="357D74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F5EB5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F560C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31CCA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299E8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11/1</w:t>
            </w:r>
          </w:p>
        </w:tc>
      </w:tr>
      <w:tr w:rsidR="00C265C3" w:rsidRPr="00C265C3" w14:paraId="23BD1C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8EB25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00863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CD18A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DB13E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37/5</w:t>
            </w:r>
          </w:p>
        </w:tc>
      </w:tr>
      <w:tr w:rsidR="00C265C3" w:rsidRPr="00C265C3" w14:paraId="704627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905DA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08EFE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8C784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93779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37/6</w:t>
            </w:r>
          </w:p>
        </w:tc>
      </w:tr>
      <w:tr w:rsidR="00C265C3" w:rsidRPr="00C265C3" w14:paraId="6EBDEE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E6312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9DB07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2C782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AF908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37/7</w:t>
            </w:r>
          </w:p>
        </w:tc>
      </w:tr>
      <w:tr w:rsidR="00C265C3" w:rsidRPr="00C265C3" w14:paraId="62BC50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76F51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48D56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D3F1A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8D808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7/2</w:t>
            </w:r>
          </w:p>
        </w:tc>
      </w:tr>
      <w:tr w:rsidR="00C265C3" w:rsidRPr="00C265C3" w14:paraId="591517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D59A9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3D4B5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25161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7036A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</w:tr>
      <w:tr w:rsidR="00C265C3" w:rsidRPr="00C265C3" w14:paraId="1963B6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9366A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7ADD7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33AE7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5D1B6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</w:tr>
      <w:tr w:rsidR="00C265C3" w:rsidRPr="00C265C3" w14:paraId="64991E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169D2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3B22A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51066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13F4D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/1</w:t>
            </w:r>
          </w:p>
        </w:tc>
      </w:tr>
      <w:tr w:rsidR="00C265C3" w:rsidRPr="00C265C3" w14:paraId="2D66B76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2FEF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11F6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1972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3EAC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</w:tr>
      <w:tr w:rsidR="00C265C3" w:rsidRPr="00C265C3" w14:paraId="69ACDD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9712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A443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ABF6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2AC3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C265C3" w:rsidRPr="00C265C3" w14:paraId="1763D3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C22F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AD33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9CD1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2855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</w:t>
            </w:r>
          </w:p>
        </w:tc>
      </w:tr>
      <w:tr w:rsidR="00C265C3" w:rsidRPr="00C265C3" w14:paraId="37F71A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C15F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71E2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FE53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CF90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3</w:t>
            </w:r>
          </w:p>
        </w:tc>
      </w:tr>
      <w:tr w:rsidR="00C265C3" w:rsidRPr="00C265C3" w14:paraId="126149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CDFF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D856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8C23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16E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2</w:t>
            </w:r>
          </w:p>
        </w:tc>
      </w:tr>
      <w:tr w:rsidR="00C265C3" w:rsidRPr="00C265C3" w14:paraId="7DBE0F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5B0D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2C86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2FC1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1E1F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3</w:t>
            </w:r>
          </w:p>
        </w:tc>
      </w:tr>
      <w:tr w:rsidR="00C265C3" w:rsidRPr="00C265C3" w14:paraId="2E81AB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6056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EAEA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4118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51BB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3</w:t>
            </w:r>
          </w:p>
        </w:tc>
      </w:tr>
      <w:tr w:rsidR="00C265C3" w:rsidRPr="00C265C3" w14:paraId="593736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A9B0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D743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549A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C4B3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/1</w:t>
            </w:r>
          </w:p>
        </w:tc>
      </w:tr>
      <w:tr w:rsidR="00C265C3" w:rsidRPr="00C265C3" w14:paraId="307045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3A8C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32C6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067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8334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4</w:t>
            </w:r>
          </w:p>
        </w:tc>
      </w:tr>
      <w:tr w:rsidR="00C265C3" w:rsidRPr="00C265C3" w14:paraId="07FEBC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322E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260F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36BD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0F8F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1</w:t>
            </w:r>
          </w:p>
        </w:tc>
      </w:tr>
      <w:tr w:rsidR="00C265C3" w:rsidRPr="00C265C3" w14:paraId="49C2CB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97AA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6C69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1E92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F929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</w:t>
            </w:r>
          </w:p>
        </w:tc>
      </w:tr>
      <w:tr w:rsidR="00C265C3" w:rsidRPr="00C265C3" w14:paraId="27BACD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0665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8274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BBF5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CE55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/1</w:t>
            </w:r>
          </w:p>
        </w:tc>
      </w:tr>
      <w:tr w:rsidR="00C265C3" w:rsidRPr="00C265C3" w14:paraId="1C14BC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6F81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BED7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500D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2261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/3</w:t>
            </w:r>
          </w:p>
        </w:tc>
      </w:tr>
      <w:tr w:rsidR="00C265C3" w:rsidRPr="00C265C3" w14:paraId="7A52151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A006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2128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0F32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2422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/2</w:t>
            </w:r>
          </w:p>
        </w:tc>
      </w:tr>
      <w:tr w:rsidR="00C265C3" w:rsidRPr="00C265C3" w14:paraId="224A9A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0116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C967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9DE1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D37C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/3</w:t>
            </w:r>
          </w:p>
        </w:tc>
      </w:tr>
      <w:tr w:rsidR="00C265C3" w:rsidRPr="00C265C3" w14:paraId="14CF1A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2528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8C79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2E1F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7CAB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/1</w:t>
            </w:r>
          </w:p>
        </w:tc>
      </w:tr>
      <w:tr w:rsidR="00C265C3" w:rsidRPr="00C265C3" w14:paraId="7853A9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316F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8375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FB3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D137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/1</w:t>
            </w:r>
          </w:p>
        </w:tc>
      </w:tr>
      <w:tr w:rsidR="00C265C3" w:rsidRPr="00C265C3" w14:paraId="26AE8C9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A7A4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4D65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477C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e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90A2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/1</w:t>
            </w:r>
          </w:p>
        </w:tc>
      </w:tr>
      <w:tr w:rsidR="00C265C3" w:rsidRPr="00C265C3" w14:paraId="66E683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54F8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C425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DFD4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F772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/1</w:t>
            </w:r>
          </w:p>
        </w:tc>
      </w:tr>
      <w:tr w:rsidR="00C265C3" w:rsidRPr="00C265C3" w14:paraId="180A6A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526A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BC6C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A08E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7CCE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/3</w:t>
            </w:r>
          </w:p>
        </w:tc>
      </w:tr>
      <w:tr w:rsidR="00C265C3" w:rsidRPr="00C265C3" w14:paraId="5FABE5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A769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7749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3C82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550B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/2</w:t>
            </w:r>
          </w:p>
        </w:tc>
      </w:tr>
      <w:tr w:rsidR="00C265C3" w:rsidRPr="00C265C3" w14:paraId="29E8E7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80C0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56A5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1223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E882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1</w:t>
            </w:r>
          </w:p>
        </w:tc>
      </w:tr>
      <w:tr w:rsidR="00C265C3" w:rsidRPr="00C265C3" w14:paraId="158F6A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3F7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742C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CB14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EB4A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</w:t>
            </w:r>
          </w:p>
        </w:tc>
      </w:tr>
      <w:tr w:rsidR="00C265C3" w:rsidRPr="00C265C3" w14:paraId="49CCB4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FA94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2C69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E771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E9BB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C265C3" w:rsidRPr="00C265C3" w14:paraId="4F9D19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4635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72DE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E02E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575D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</w:tr>
      <w:tr w:rsidR="00C265C3" w:rsidRPr="00C265C3" w14:paraId="7C26FA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DAB6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9066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AF09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18D1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/2</w:t>
            </w:r>
          </w:p>
        </w:tc>
      </w:tr>
      <w:tr w:rsidR="00C265C3" w:rsidRPr="00C265C3" w14:paraId="6CCC4C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5361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D8B5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A75C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AB9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/3</w:t>
            </w:r>
          </w:p>
        </w:tc>
      </w:tr>
      <w:tr w:rsidR="00C265C3" w:rsidRPr="00C265C3" w14:paraId="63D18B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A86F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D821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7D24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F966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/1</w:t>
            </w:r>
          </w:p>
        </w:tc>
      </w:tr>
      <w:tr w:rsidR="00C265C3" w:rsidRPr="00C265C3" w14:paraId="545144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DF1F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C58D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CBF6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AC55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1</w:t>
            </w:r>
          </w:p>
        </w:tc>
      </w:tr>
      <w:tr w:rsidR="00C265C3" w:rsidRPr="00C265C3" w14:paraId="7E1BD8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B872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FAA8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2C32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9820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/1</w:t>
            </w:r>
          </w:p>
        </w:tc>
      </w:tr>
      <w:tr w:rsidR="00C265C3" w:rsidRPr="00C265C3" w14:paraId="39E22E5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F3F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78F5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5C08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B80D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13</w:t>
            </w:r>
          </w:p>
        </w:tc>
      </w:tr>
      <w:tr w:rsidR="00C265C3" w:rsidRPr="00C265C3" w14:paraId="73AC7E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17A4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1D22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B616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80B4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9</w:t>
            </w:r>
          </w:p>
        </w:tc>
      </w:tr>
      <w:tr w:rsidR="00C265C3" w:rsidRPr="00C265C3" w14:paraId="19CC82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78AC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8EAC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77EC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B85C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7</w:t>
            </w:r>
          </w:p>
        </w:tc>
      </w:tr>
      <w:tr w:rsidR="00C265C3" w:rsidRPr="00C265C3" w14:paraId="46928F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A44B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E911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40F2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AE6C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6</w:t>
            </w:r>
          </w:p>
        </w:tc>
      </w:tr>
      <w:tr w:rsidR="00C265C3" w:rsidRPr="00C265C3" w14:paraId="1B2226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8F9D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A61A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5502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42C8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8</w:t>
            </w:r>
          </w:p>
        </w:tc>
      </w:tr>
      <w:tr w:rsidR="00C265C3" w:rsidRPr="00C265C3" w14:paraId="4648D3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261B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041C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8FC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8152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13</w:t>
            </w:r>
          </w:p>
        </w:tc>
      </w:tr>
      <w:tr w:rsidR="00C265C3" w:rsidRPr="00C265C3" w14:paraId="1B4ABC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4AF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3381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F9BB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AB07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5</w:t>
            </w:r>
          </w:p>
        </w:tc>
      </w:tr>
      <w:tr w:rsidR="00C265C3" w:rsidRPr="00C265C3" w14:paraId="6D4073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37B4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1DB0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FD39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9279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</w:tr>
      <w:tr w:rsidR="00C265C3" w:rsidRPr="00C265C3" w14:paraId="5AF684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A7EE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66E2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1E17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7516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/1</w:t>
            </w:r>
          </w:p>
        </w:tc>
      </w:tr>
      <w:tr w:rsidR="00C265C3" w:rsidRPr="00C265C3" w14:paraId="32D47E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3447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ACB6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EA72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3D7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8</w:t>
            </w:r>
          </w:p>
        </w:tc>
      </w:tr>
      <w:tr w:rsidR="00C265C3" w:rsidRPr="00C265C3" w14:paraId="16FC02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891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BD6C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09DA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0F74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7</w:t>
            </w:r>
          </w:p>
        </w:tc>
      </w:tr>
      <w:tr w:rsidR="00C265C3" w:rsidRPr="00C265C3" w14:paraId="7F3133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F66A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64E0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01A1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9668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3</w:t>
            </w:r>
          </w:p>
        </w:tc>
      </w:tr>
      <w:tr w:rsidR="00C265C3" w:rsidRPr="00C265C3" w14:paraId="1B37A4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844E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BC2E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5A22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E14C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265C3" w:rsidRPr="00C265C3" w14:paraId="167A97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9E18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1C48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1ABD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E970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</w:tr>
      <w:tr w:rsidR="00C265C3" w:rsidRPr="00C265C3" w14:paraId="6B21C7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1D76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607C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A266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4DA0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4/4</w:t>
            </w:r>
          </w:p>
        </w:tc>
      </w:tr>
      <w:tr w:rsidR="00C265C3" w:rsidRPr="00C265C3" w14:paraId="35FEE1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366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ACD9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316F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802B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8</w:t>
            </w:r>
          </w:p>
        </w:tc>
      </w:tr>
      <w:tr w:rsidR="00C265C3" w:rsidRPr="00C265C3" w14:paraId="09DCD4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1E4D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8101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343B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CABD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</w:tr>
      <w:tr w:rsidR="00C265C3" w:rsidRPr="00C265C3" w14:paraId="4DC150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CB1D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27F5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0199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60E1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0/2</w:t>
            </w:r>
          </w:p>
        </w:tc>
      </w:tr>
      <w:tr w:rsidR="00C265C3" w:rsidRPr="00C265C3" w14:paraId="6FE245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43B2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355F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A582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8CBA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0/1</w:t>
            </w:r>
          </w:p>
        </w:tc>
      </w:tr>
      <w:tr w:rsidR="00C265C3" w:rsidRPr="00C265C3" w14:paraId="0818FB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942A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32A5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F173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zien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DD69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0/3</w:t>
            </w:r>
          </w:p>
        </w:tc>
      </w:tr>
      <w:tr w:rsidR="00C265C3" w:rsidRPr="00C265C3" w14:paraId="67C63B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6501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EF31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4135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tel Wiel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9BF9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2</w:t>
            </w:r>
          </w:p>
        </w:tc>
      </w:tr>
      <w:tr w:rsidR="00C265C3" w:rsidRPr="00C265C3" w14:paraId="4A8AA2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881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ED74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A7B4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tel Wiel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C8F5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/2</w:t>
            </w:r>
          </w:p>
        </w:tc>
      </w:tr>
      <w:tr w:rsidR="00C265C3" w:rsidRPr="00C265C3" w14:paraId="45B266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C9B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30A8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B885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tel Wiel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E762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</w:tr>
      <w:tr w:rsidR="00C265C3" w:rsidRPr="00C265C3" w14:paraId="5DB9AA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258A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41BF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isk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5408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tel Wiel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D6B3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/2</w:t>
            </w:r>
          </w:p>
        </w:tc>
      </w:tr>
      <w:tr w:rsidR="00C265C3" w:rsidRPr="00C265C3" w14:paraId="477D3A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DDF6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57FC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7AEE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256A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2</w:t>
            </w:r>
          </w:p>
        </w:tc>
      </w:tr>
      <w:tr w:rsidR="00C265C3" w:rsidRPr="00C265C3" w14:paraId="38BC53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35E4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9451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D8E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56F3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1</w:t>
            </w:r>
          </w:p>
        </w:tc>
      </w:tr>
      <w:tr w:rsidR="00C265C3" w:rsidRPr="00C265C3" w14:paraId="02F93C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E3DD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A26D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5142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7E07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3</w:t>
            </w:r>
          </w:p>
        </w:tc>
      </w:tr>
      <w:tr w:rsidR="00C265C3" w:rsidRPr="00C265C3" w14:paraId="372F8C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83C3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FD7F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1330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3DFD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C265C3" w:rsidRPr="00C265C3" w14:paraId="7E98F1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2704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DBCD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59C4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D46E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C265C3" w:rsidRPr="00C265C3" w14:paraId="03D743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630D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0058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51B5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BA08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14</w:t>
            </w:r>
          </w:p>
        </w:tc>
      </w:tr>
      <w:tr w:rsidR="00C265C3" w:rsidRPr="00C265C3" w14:paraId="493103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4F85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B7DA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E34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6D46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13</w:t>
            </w:r>
          </w:p>
        </w:tc>
      </w:tr>
      <w:tr w:rsidR="00C265C3" w:rsidRPr="00C265C3" w14:paraId="3AF9F1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5961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EDA1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65A4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5BC0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2</w:t>
            </w:r>
          </w:p>
        </w:tc>
      </w:tr>
      <w:tr w:rsidR="00C265C3" w:rsidRPr="00C265C3" w14:paraId="69AEFA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ABDB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0778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974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D6BA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12</w:t>
            </w:r>
          </w:p>
        </w:tc>
      </w:tr>
      <w:tr w:rsidR="00C265C3" w:rsidRPr="00C265C3" w14:paraId="089479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BD6B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DE2F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DEB3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8634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1</w:t>
            </w:r>
          </w:p>
        </w:tc>
      </w:tr>
      <w:tr w:rsidR="00C265C3" w:rsidRPr="00C265C3" w14:paraId="33A899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0904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08E9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0167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268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8</w:t>
            </w:r>
          </w:p>
        </w:tc>
      </w:tr>
      <w:tr w:rsidR="00C265C3" w:rsidRPr="00C265C3" w14:paraId="55FCC4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1421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4E74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CD5B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i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4541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265C3" w:rsidRPr="00C265C3" w14:paraId="0C51A4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CFEED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ADA06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931E4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A1A41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C265C3" w:rsidRPr="00C265C3" w14:paraId="77C02C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32EF9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C217C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BBB46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A8FBF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11</w:t>
            </w:r>
          </w:p>
        </w:tc>
      </w:tr>
      <w:tr w:rsidR="00C265C3" w:rsidRPr="00C265C3" w14:paraId="502B75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2843C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609F8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78FAF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E5363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</w:t>
            </w:r>
          </w:p>
        </w:tc>
      </w:tr>
      <w:tr w:rsidR="00C265C3" w:rsidRPr="00C265C3" w14:paraId="264BDF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E3529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87A17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EE8C1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256C8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</w:t>
            </w:r>
          </w:p>
        </w:tc>
      </w:tr>
      <w:tr w:rsidR="00C265C3" w:rsidRPr="00C265C3" w14:paraId="7DA90C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7C7B6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3ACC0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56640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EBC6C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2</w:t>
            </w:r>
          </w:p>
        </w:tc>
      </w:tr>
      <w:tr w:rsidR="00C265C3" w:rsidRPr="00C265C3" w14:paraId="1D6A56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96224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52FC5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4AF46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31F28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</w:tr>
      <w:tr w:rsidR="00C265C3" w:rsidRPr="00C265C3" w14:paraId="58FCFB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38F65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F4750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DDAD4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F14B8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/10</w:t>
            </w:r>
          </w:p>
        </w:tc>
      </w:tr>
      <w:tr w:rsidR="00C265C3" w:rsidRPr="00C265C3" w14:paraId="1CECBB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48F1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600F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2EE5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1FAA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1</w:t>
            </w:r>
          </w:p>
        </w:tc>
      </w:tr>
      <w:tr w:rsidR="00C265C3" w:rsidRPr="00C265C3" w14:paraId="43CAFE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D1F9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6E0F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54AA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1892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1</w:t>
            </w:r>
          </w:p>
        </w:tc>
      </w:tr>
      <w:tr w:rsidR="00C265C3" w:rsidRPr="00C265C3" w14:paraId="39BC3A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83D6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D3A9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1E1E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8454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</w:t>
            </w:r>
          </w:p>
        </w:tc>
      </w:tr>
      <w:tr w:rsidR="00C265C3" w:rsidRPr="00C265C3" w14:paraId="38BB82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0A34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798C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05C8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E582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/1</w:t>
            </w:r>
          </w:p>
        </w:tc>
      </w:tr>
      <w:tr w:rsidR="00C265C3" w:rsidRPr="00C265C3" w14:paraId="4E4D52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8CDD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2B94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F5B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78ED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</w:t>
            </w:r>
          </w:p>
        </w:tc>
      </w:tr>
      <w:tr w:rsidR="00C265C3" w:rsidRPr="00C265C3" w14:paraId="6B0815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61EB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A512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D500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7CEF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/2</w:t>
            </w:r>
          </w:p>
        </w:tc>
      </w:tr>
      <w:tr w:rsidR="00C265C3" w:rsidRPr="00C265C3" w14:paraId="6A62E7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1CEA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5327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2D0C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539A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3</w:t>
            </w:r>
          </w:p>
        </w:tc>
      </w:tr>
      <w:tr w:rsidR="00C265C3" w:rsidRPr="00C265C3" w14:paraId="61F7FD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59BE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FC69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59AA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F63F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9</w:t>
            </w:r>
          </w:p>
        </w:tc>
      </w:tr>
      <w:tr w:rsidR="00C265C3" w:rsidRPr="00C265C3" w14:paraId="78C772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CB51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13C6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AEF8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8D53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4</w:t>
            </w:r>
          </w:p>
        </w:tc>
      </w:tr>
      <w:tr w:rsidR="00C265C3" w:rsidRPr="00C265C3" w14:paraId="5C9EE6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914D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4FAD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C8DD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E8B6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6</w:t>
            </w:r>
          </w:p>
        </w:tc>
      </w:tr>
      <w:tr w:rsidR="00C265C3" w:rsidRPr="00C265C3" w14:paraId="117D18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035B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C7E4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96BF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387F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/1</w:t>
            </w:r>
          </w:p>
        </w:tc>
      </w:tr>
      <w:tr w:rsidR="00C265C3" w:rsidRPr="00C265C3" w14:paraId="5C42CE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30C7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694A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66BC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4990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6</w:t>
            </w:r>
          </w:p>
        </w:tc>
      </w:tr>
      <w:tr w:rsidR="00C265C3" w:rsidRPr="00C265C3" w14:paraId="7403F4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A9E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A77B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358B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4548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4</w:t>
            </w:r>
          </w:p>
        </w:tc>
      </w:tr>
      <w:tr w:rsidR="00C265C3" w:rsidRPr="00C265C3" w14:paraId="2ED03A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CE09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525B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850E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8F34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5</w:t>
            </w:r>
          </w:p>
        </w:tc>
      </w:tr>
      <w:tr w:rsidR="00C265C3" w:rsidRPr="00C265C3" w14:paraId="7972AA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5C1A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73EE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8491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D4B0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5</w:t>
            </w:r>
          </w:p>
        </w:tc>
      </w:tr>
      <w:tr w:rsidR="00C265C3" w:rsidRPr="00C265C3" w14:paraId="4E0F21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FB51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73FC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B4B8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1DBE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5/6</w:t>
            </w:r>
          </w:p>
        </w:tc>
      </w:tr>
      <w:tr w:rsidR="00C265C3" w:rsidRPr="00C265C3" w14:paraId="4EF847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86FB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65C9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FB54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EA5C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9</w:t>
            </w:r>
          </w:p>
        </w:tc>
      </w:tr>
      <w:tr w:rsidR="00C265C3" w:rsidRPr="00C265C3" w14:paraId="62C619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EEDB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6F48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412F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C1C5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8</w:t>
            </w:r>
          </w:p>
        </w:tc>
      </w:tr>
      <w:tr w:rsidR="00C265C3" w:rsidRPr="00C265C3" w14:paraId="256154A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C985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19D7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71DB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F26D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</w:tr>
      <w:tr w:rsidR="00C265C3" w:rsidRPr="00C265C3" w14:paraId="125CAC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FA28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FFAD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C094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08E5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6</w:t>
            </w:r>
          </w:p>
        </w:tc>
      </w:tr>
      <w:tr w:rsidR="00C265C3" w:rsidRPr="00C265C3" w14:paraId="1F0412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647B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D4CD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E6F9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FF66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1</w:t>
            </w:r>
          </w:p>
        </w:tc>
      </w:tr>
      <w:tr w:rsidR="00C265C3" w:rsidRPr="00C265C3" w14:paraId="13FEFF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3B2F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90AC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3E32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114E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6</w:t>
            </w:r>
          </w:p>
        </w:tc>
      </w:tr>
      <w:tr w:rsidR="00C265C3" w:rsidRPr="00C265C3" w14:paraId="781E72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A9B0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EBA0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8AB5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2F8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5/37</w:t>
            </w:r>
          </w:p>
        </w:tc>
      </w:tr>
      <w:tr w:rsidR="00C265C3" w:rsidRPr="00C265C3" w14:paraId="01AD27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14B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858B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3812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2B00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5/12</w:t>
            </w:r>
          </w:p>
        </w:tc>
      </w:tr>
      <w:tr w:rsidR="00C265C3" w:rsidRPr="00C265C3" w14:paraId="0BB8F9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E23E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7B77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B357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3BEB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/5</w:t>
            </w:r>
          </w:p>
        </w:tc>
      </w:tr>
      <w:tr w:rsidR="00C265C3" w:rsidRPr="00C265C3" w14:paraId="1D2284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58F3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7ADA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300C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4C31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/3</w:t>
            </w:r>
          </w:p>
        </w:tc>
      </w:tr>
      <w:tr w:rsidR="00C265C3" w:rsidRPr="00C265C3" w14:paraId="4C7BEF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3064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96FB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37D2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86B2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/4</w:t>
            </w:r>
          </w:p>
        </w:tc>
      </w:tr>
      <w:tr w:rsidR="00C265C3" w:rsidRPr="00C265C3" w14:paraId="2628BC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9A82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7DE5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D39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E862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/2</w:t>
            </w:r>
          </w:p>
        </w:tc>
      </w:tr>
      <w:tr w:rsidR="00C265C3" w:rsidRPr="00C265C3" w14:paraId="288B0E8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DBF0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9C9D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4747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9880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5/4</w:t>
            </w:r>
          </w:p>
        </w:tc>
      </w:tr>
      <w:tr w:rsidR="00C265C3" w:rsidRPr="00C265C3" w14:paraId="3324A2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B854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8664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BD6B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D61D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/6</w:t>
            </w:r>
          </w:p>
        </w:tc>
      </w:tr>
      <w:tr w:rsidR="00C265C3" w:rsidRPr="00C265C3" w14:paraId="53F7F4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6EBC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48AC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10CB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6A60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</w:t>
            </w:r>
          </w:p>
        </w:tc>
      </w:tr>
      <w:tr w:rsidR="00C265C3" w:rsidRPr="00C265C3" w14:paraId="0D7026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6D1E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3198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BAA0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A39A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/7</w:t>
            </w:r>
          </w:p>
        </w:tc>
      </w:tr>
      <w:tr w:rsidR="00C265C3" w:rsidRPr="00C265C3" w14:paraId="43CD06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895F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1F57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7287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967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3</w:t>
            </w:r>
          </w:p>
        </w:tc>
      </w:tr>
      <w:tr w:rsidR="00C265C3" w:rsidRPr="00C265C3" w14:paraId="43FECD1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8E14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BFAF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B889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89D0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3</w:t>
            </w:r>
          </w:p>
        </w:tc>
      </w:tr>
      <w:tr w:rsidR="00C265C3" w:rsidRPr="00C265C3" w14:paraId="3DA7E8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0E29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606D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4E96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E1C0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/8</w:t>
            </w:r>
          </w:p>
        </w:tc>
      </w:tr>
      <w:tr w:rsidR="00C265C3" w:rsidRPr="00C265C3" w14:paraId="3BE88D0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8EAA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30A9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27C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C454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4</w:t>
            </w:r>
          </w:p>
        </w:tc>
      </w:tr>
      <w:tr w:rsidR="00C265C3" w:rsidRPr="00C265C3" w14:paraId="28CA4B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7729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8B52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E109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3AF4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</w:t>
            </w:r>
          </w:p>
        </w:tc>
      </w:tr>
      <w:tr w:rsidR="00C265C3" w:rsidRPr="00C265C3" w14:paraId="26F8DD9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24E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230E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E7E2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F2F6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/4</w:t>
            </w:r>
          </w:p>
        </w:tc>
      </w:tr>
      <w:tr w:rsidR="00C265C3" w:rsidRPr="00C265C3" w14:paraId="6AC86D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5A83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8549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6101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306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/3</w:t>
            </w:r>
          </w:p>
        </w:tc>
      </w:tr>
      <w:tr w:rsidR="00C265C3" w:rsidRPr="00C265C3" w14:paraId="4773DE3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2B7A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0FD0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D071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A664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/9</w:t>
            </w:r>
          </w:p>
        </w:tc>
      </w:tr>
      <w:tr w:rsidR="00C265C3" w:rsidRPr="00C265C3" w14:paraId="7863BF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217E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FA66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3EAB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5029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5/7</w:t>
            </w:r>
          </w:p>
        </w:tc>
      </w:tr>
      <w:tr w:rsidR="00C265C3" w:rsidRPr="00C265C3" w14:paraId="73FC15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B2DF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3DF8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8471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FC37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8</w:t>
            </w:r>
          </w:p>
        </w:tc>
      </w:tr>
      <w:tr w:rsidR="00C265C3" w:rsidRPr="00C265C3" w14:paraId="65DF37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D121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01AA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FE1B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653C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10</w:t>
            </w:r>
          </w:p>
        </w:tc>
      </w:tr>
      <w:tr w:rsidR="00C265C3" w:rsidRPr="00C265C3" w14:paraId="7ECCA4B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4FB7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350D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4760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5855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/3</w:t>
            </w:r>
          </w:p>
        </w:tc>
      </w:tr>
      <w:tr w:rsidR="00C265C3" w:rsidRPr="00C265C3" w14:paraId="3AF536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D6E5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3333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5B72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39C2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</w:t>
            </w:r>
          </w:p>
        </w:tc>
      </w:tr>
      <w:tr w:rsidR="00C265C3" w:rsidRPr="00C265C3" w14:paraId="1F60DB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408D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8EC4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1D05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6637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7</w:t>
            </w:r>
          </w:p>
        </w:tc>
      </w:tr>
      <w:tr w:rsidR="00C265C3" w:rsidRPr="00C265C3" w14:paraId="3B94C4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DDF2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BBC2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0EB4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3DA9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</w:tr>
      <w:tr w:rsidR="00C265C3" w:rsidRPr="00C265C3" w14:paraId="45C826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338D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C3B9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9FEA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02F0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6</w:t>
            </w:r>
          </w:p>
        </w:tc>
      </w:tr>
      <w:tr w:rsidR="00C265C3" w:rsidRPr="00C265C3" w14:paraId="41A85F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785A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415F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F27A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498C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4</w:t>
            </w:r>
          </w:p>
        </w:tc>
      </w:tr>
      <w:tr w:rsidR="00C265C3" w:rsidRPr="00C265C3" w14:paraId="5796A0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578C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B3E8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EA5B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D551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3</w:t>
            </w:r>
          </w:p>
        </w:tc>
      </w:tr>
      <w:tr w:rsidR="00C265C3" w:rsidRPr="00C265C3" w14:paraId="2B7628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920C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E41F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8F57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2D07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5</w:t>
            </w:r>
          </w:p>
        </w:tc>
      </w:tr>
      <w:tr w:rsidR="00C265C3" w:rsidRPr="00C265C3" w14:paraId="18C57E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F95E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B0CE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F31B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70F0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</w:t>
            </w:r>
          </w:p>
        </w:tc>
      </w:tr>
      <w:tr w:rsidR="00C265C3" w:rsidRPr="00C265C3" w14:paraId="092B00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9AED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970C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CBC2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E8A5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/2</w:t>
            </w:r>
          </w:p>
        </w:tc>
      </w:tr>
      <w:tr w:rsidR="00C265C3" w:rsidRPr="00C265C3" w14:paraId="08586E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CD7A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E434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B121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6485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6</w:t>
            </w:r>
          </w:p>
        </w:tc>
      </w:tr>
      <w:tr w:rsidR="00C265C3" w:rsidRPr="00C265C3" w14:paraId="14D2F6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A2E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301B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A6A7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6BAC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/1</w:t>
            </w:r>
          </w:p>
        </w:tc>
      </w:tr>
      <w:tr w:rsidR="00C265C3" w:rsidRPr="00C265C3" w14:paraId="4B554D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3D9A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5F71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992B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2C80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8</w:t>
            </w:r>
          </w:p>
        </w:tc>
      </w:tr>
      <w:tr w:rsidR="00C265C3" w:rsidRPr="00C265C3" w14:paraId="6E9504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92C3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5314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4FF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DC18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5</w:t>
            </w:r>
          </w:p>
        </w:tc>
      </w:tr>
      <w:tr w:rsidR="00C265C3" w:rsidRPr="00C265C3" w14:paraId="3679B3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E2E2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28A7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C71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9926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</w:tr>
      <w:tr w:rsidR="00C265C3" w:rsidRPr="00C265C3" w14:paraId="1131CE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F529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48F0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4DA0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1755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9</w:t>
            </w:r>
          </w:p>
        </w:tc>
      </w:tr>
      <w:tr w:rsidR="00C265C3" w:rsidRPr="00C265C3" w14:paraId="101C84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FCA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BFBA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55DC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ECEB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5</w:t>
            </w:r>
          </w:p>
        </w:tc>
      </w:tr>
      <w:tr w:rsidR="00C265C3" w:rsidRPr="00C265C3" w14:paraId="79AE89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124B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E0B2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282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B39D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4</w:t>
            </w:r>
          </w:p>
        </w:tc>
      </w:tr>
      <w:tr w:rsidR="00C265C3" w:rsidRPr="00C265C3" w14:paraId="0334A3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D619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92A0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8FE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F3C7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</w:t>
            </w:r>
          </w:p>
        </w:tc>
      </w:tr>
      <w:tr w:rsidR="00C265C3" w:rsidRPr="00C265C3" w14:paraId="7B1381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82F8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8027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720D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815E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2</w:t>
            </w:r>
          </w:p>
        </w:tc>
      </w:tr>
      <w:tr w:rsidR="00C265C3" w:rsidRPr="00C265C3" w14:paraId="31606C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5F21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98B6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A90C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4F39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9</w:t>
            </w:r>
          </w:p>
        </w:tc>
      </w:tr>
      <w:tr w:rsidR="00C265C3" w:rsidRPr="00C265C3" w14:paraId="795A24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B01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BD8C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B15A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F0AE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</w:tr>
      <w:tr w:rsidR="00C265C3" w:rsidRPr="00C265C3" w14:paraId="7AB10C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2977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CE14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F639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027E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1</w:t>
            </w:r>
          </w:p>
        </w:tc>
      </w:tr>
      <w:tr w:rsidR="00C265C3" w:rsidRPr="00C265C3" w14:paraId="5D3834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33A2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F3AC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35F6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48BA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</w:t>
            </w:r>
          </w:p>
        </w:tc>
      </w:tr>
      <w:tr w:rsidR="00C265C3" w:rsidRPr="00C265C3" w14:paraId="623302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4B65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73D7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3005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4D0E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8</w:t>
            </w:r>
          </w:p>
        </w:tc>
      </w:tr>
      <w:tr w:rsidR="00C265C3" w:rsidRPr="00C265C3" w14:paraId="4D61DE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E258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6663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09B7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C95F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</w:t>
            </w:r>
          </w:p>
        </w:tc>
      </w:tr>
      <w:tr w:rsidR="00C265C3" w:rsidRPr="00C265C3" w14:paraId="7FCDE1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360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9B45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C48B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161F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0</w:t>
            </w:r>
          </w:p>
        </w:tc>
      </w:tr>
      <w:tr w:rsidR="00C265C3" w:rsidRPr="00C265C3" w14:paraId="57F38B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4DB4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19B6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8102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37AC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9</w:t>
            </w:r>
          </w:p>
        </w:tc>
      </w:tr>
      <w:tr w:rsidR="00C265C3" w:rsidRPr="00C265C3" w14:paraId="15196B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3D51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6A8F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1302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5B50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</w:t>
            </w:r>
          </w:p>
        </w:tc>
      </w:tr>
      <w:tr w:rsidR="00C265C3" w:rsidRPr="00C265C3" w14:paraId="2DBE0A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4DCE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EEF3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0EA4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530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5</w:t>
            </w:r>
          </w:p>
        </w:tc>
      </w:tr>
      <w:tr w:rsidR="00C265C3" w:rsidRPr="00C265C3" w14:paraId="06ADDBB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AA9A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F157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B88D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1FC3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</w:t>
            </w:r>
          </w:p>
        </w:tc>
      </w:tr>
      <w:tr w:rsidR="00C265C3" w:rsidRPr="00C265C3" w14:paraId="0A87C55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D193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0908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955C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029E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1</w:t>
            </w:r>
          </w:p>
        </w:tc>
      </w:tr>
      <w:tr w:rsidR="00C265C3" w:rsidRPr="00C265C3" w14:paraId="7FAC6D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AA1B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DFA5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D316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1B20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</w:tr>
      <w:tr w:rsidR="00C265C3" w:rsidRPr="00C265C3" w14:paraId="3F0B6A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01F2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B04F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E37C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1F04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2</w:t>
            </w:r>
          </w:p>
        </w:tc>
      </w:tr>
      <w:tr w:rsidR="00C265C3" w:rsidRPr="00C265C3" w14:paraId="70ED48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F083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DEE1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C17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9A92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8</w:t>
            </w:r>
          </w:p>
        </w:tc>
      </w:tr>
      <w:tr w:rsidR="00C265C3" w:rsidRPr="00C265C3" w14:paraId="28E5EE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562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AD20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C7A5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16DB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6</w:t>
            </w:r>
          </w:p>
        </w:tc>
      </w:tr>
      <w:tr w:rsidR="00C265C3" w:rsidRPr="00C265C3" w14:paraId="718477A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EF42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E7BE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7353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5A91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</w:tr>
      <w:tr w:rsidR="00C265C3" w:rsidRPr="00C265C3" w14:paraId="64D229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EF55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B2D7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0E70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100D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7</w:t>
            </w:r>
          </w:p>
        </w:tc>
      </w:tr>
      <w:tr w:rsidR="00C265C3" w:rsidRPr="00C265C3" w14:paraId="21949C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8F1C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32C3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8AD3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D2E4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6/2</w:t>
            </w:r>
          </w:p>
        </w:tc>
      </w:tr>
      <w:tr w:rsidR="00C265C3" w:rsidRPr="00C265C3" w14:paraId="2BC7295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44B5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F25D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F394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966C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3</w:t>
            </w:r>
          </w:p>
        </w:tc>
      </w:tr>
      <w:tr w:rsidR="00C265C3" w:rsidRPr="00C265C3" w14:paraId="460249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8999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C000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F143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BAE5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</w:t>
            </w:r>
          </w:p>
        </w:tc>
      </w:tr>
      <w:tr w:rsidR="00C265C3" w:rsidRPr="00C265C3" w14:paraId="34524B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ECE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0F19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5638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BFCE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6</w:t>
            </w:r>
          </w:p>
        </w:tc>
      </w:tr>
      <w:tr w:rsidR="00C265C3" w:rsidRPr="00C265C3" w14:paraId="1A37D3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23A2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25CF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A946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F30C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1/2</w:t>
            </w:r>
          </w:p>
        </w:tc>
      </w:tr>
      <w:tr w:rsidR="00C265C3" w:rsidRPr="00C265C3" w14:paraId="02F381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BCA7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808D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C5D9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328A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2</w:t>
            </w:r>
          </w:p>
        </w:tc>
      </w:tr>
      <w:tr w:rsidR="00C265C3" w:rsidRPr="00C265C3" w14:paraId="7FCC3D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AFA8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E64B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E241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F5B9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4</w:t>
            </w:r>
          </w:p>
        </w:tc>
      </w:tr>
      <w:tr w:rsidR="00C265C3" w:rsidRPr="00C265C3" w14:paraId="1715271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6C6D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AE6A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31E4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2316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6/1</w:t>
            </w:r>
          </w:p>
        </w:tc>
      </w:tr>
      <w:tr w:rsidR="00C265C3" w:rsidRPr="00C265C3" w14:paraId="0FC20F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8A5A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C599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9351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A9C3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</w:tr>
      <w:tr w:rsidR="00C265C3" w:rsidRPr="00C265C3" w14:paraId="4DBDBF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C7C4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CB5D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C894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F48C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4</w:t>
            </w:r>
          </w:p>
        </w:tc>
      </w:tr>
      <w:tr w:rsidR="00C265C3" w:rsidRPr="00C265C3" w14:paraId="0DA630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6369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C09F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B61A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1E9E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1/1</w:t>
            </w:r>
          </w:p>
        </w:tc>
      </w:tr>
      <w:tr w:rsidR="00C265C3" w:rsidRPr="00C265C3" w14:paraId="20EFE60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A86B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3960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32A6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2C56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5</w:t>
            </w:r>
          </w:p>
        </w:tc>
      </w:tr>
      <w:tr w:rsidR="00C265C3" w:rsidRPr="00C265C3" w14:paraId="1E5408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5993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7416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8017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05A9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/1</w:t>
            </w:r>
          </w:p>
        </w:tc>
      </w:tr>
      <w:tr w:rsidR="00C265C3" w:rsidRPr="00C265C3" w14:paraId="46A8B0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DA64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4E15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9162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69BD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1</w:t>
            </w:r>
          </w:p>
        </w:tc>
      </w:tr>
      <w:tr w:rsidR="00C265C3" w:rsidRPr="00C265C3" w14:paraId="43BC38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9651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C62F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0DD4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8CE1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1/4</w:t>
            </w:r>
          </w:p>
        </w:tc>
      </w:tr>
      <w:tr w:rsidR="00C265C3" w:rsidRPr="00C265C3" w14:paraId="7A0921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CB56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D46C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5B95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88F4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C265C3" w:rsidRPr="00C265C3" w14:paraId="470E12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45AB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D1BE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9900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B5DD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7</w:t>
            </w:r>
          </w:p>
        </w:tc>
      </w:tr>
      <w:tr w:rsidR="00C265C3" w:rsidRPr="00C265C3" w14:paraId="15567C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F310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CAA9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C518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4C5B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7</w:t>
            </w:r>
          </w:p>
        </w:tc>
      </w:tr>
      <w:tr w:rsidR="00C265C3" w:rsidRPr="00C265C3" w14:paraId="2DFD9F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E590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F792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AD9E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937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1/5</w:t>
            </w:r>
          </w:p>
        </w:tc>
      </w:tr>
      <w:tr w:rsidR="00C265C3" w:rsidRPr="00C265C3" w14:paraId="62B042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DF42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F719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9E6A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7377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</w:t>
            </w:r>
          </w:p>
        </w:tc>
      </w:tr>
      <w:tr w:rsidR="00C265C3" w:rsidRPr="00C265C3" w14:paraId="230C85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E3EA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AFFB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5987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B523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2</w:t>
            </w:r>
          </w:p>
        </w:tc>
      </w:tr>
      <w:tr w:rsidR="00C265C3" w:rsidRPr="00C265C3" w14:paraId="047A10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7CA3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9A7E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0096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A741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8</w:t>
            </w:r>
          </w:p>
        </w:tc>
      </w:tr>
      <w:tr w:rsidR="00C265C3" w:rsidRPr="00C265C3" w14:paraId="1D9914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DD16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C486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5629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72FE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</w:t>
            </w:r>
          </w:p>
        </w:tc>
      </w:tr>
      <w:tr w:rsidR="00C265C3" w:rsidRPr="00C265C3" w14:paraId="79C624E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B00F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4508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5773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FA98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16</w:t>
            </w:r>
          </w:p>
        </w:tc>
      </w:tr>
      <w:tr w:rsidR="00C265C3" w:rsidRPr="00C265C3" w14:paraId="3768C6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839A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C9EF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04F9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D773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15</w:t>
            </w:r>
          </w:p>
        </w:tc>
      </w:tr>
      <w:tr w:rsidR="00C265C3" w:rsidRPr="00C265C3" w14:paraId="4B30A2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80E8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649C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D088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FEB3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14</w:t>
            </w:r>
          </w:p>
        </w:tc>
      </w:tr>
      <w:tr w:rsidR="00C265C3" w:rsidRPr="00C265C3" w14:paraId="6C9190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E938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1BCF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FF44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27D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17</w:t>
            </w:r>
          </w:p>
        </w:tc>
      </w:tr>
      <w:tr w:rsidR="00C265C3" w:rsidRPr="00C265C3" w14:paraId="5A73F2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519A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A59E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C62A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4C98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18</w:t>
            </w:r>
          </w:p>
        </w:tc>
      </w:tr>
      <w:tr w:rsidR="00C265C3" w:rsidRPr="00C265C3" w14:paraId="68F7D1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3604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68C8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EA4B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6D16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13</w:t>
            </w:r>
          </w:p>
        </w:tc>
      </w:tr>
      <w:tr w:rsidR="00C265C3" w:rsidRPr="00C265C3" w14:paraId="697ED5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2175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9C35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C6D9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891F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</w:t>
            </w:r>
          </w:p>
        </w:tc>
      </w:tr>
      <w:tr w:rsidR="00C265C3" w:rsidRPr="00C265C3" w14:paraId="130F005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C3E2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DBF8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E527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3B17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1</w:t>
            </w:r>
          </w:p>
        </w:tc>
      </w:tr>
      <w:tr w:rsidR="00C265C3" w:rsidRPr="00C265C3" w14:paraId="61F09E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8C73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2C5F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64AB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076D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9</w:t>
            </w:r>
          </w:p>
        </w:tc>
      </w:tr>
      <w:tr w:rsidR="00C265C3" w:rsidRPr="00C265C3" w14:paraId="50FD19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07B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BC4A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8DC5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D900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19</w:t>
            </w:r>
          </w:p>
        </w:tc>
      </w:tr>
      <w:tr w:rsidR="00C265C3" w:rsidRPr="00C265C3" w14:paraId="23F06B6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B757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A777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9870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2992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12</w:t>
            </w:r>
          </w:p>
        </w:tc>
      </w:tr>
      <w:tr w:rsidR="00C265C3" w:rsidRPr="00C265C3" w14:paraId="5FCEF8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5628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6E42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FD00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F9EB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20</w:t>
            </w:r>
          </w:p>
        </w:tc>
      </w:tr>
      <w:tr w:rsidR="00C265C3" w:rsidRPr="00C265C3" w14:paraId="6F4327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2FD7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63FB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B9AB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FFCC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</w:t>
            </w:r>
          </w:p>
        </w:tc>
      </w:tr>
      <w:tr w:rsidR="00C265C3" w:rsidRPr="00C265C3" w14:paraId="040F3A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4E1B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7885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B0CB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8868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/1</w:t>
            </w:r>
          </w:p>
        </w:tc>
      </w:tr>
      <w:tr w:rsidR="00C265C3" w:rsidRPr="00C265C3" w14:paraId="4247F7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4497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8214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5F4D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1B7A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</w:tr>
      <w:tr w:rsidR="00C265C3" w:rsidRPr="00C265C3" w14:paraId="0E04FF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A16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4B05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289A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AF7A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0</w:t>
            </w:r>
          </w:p>
        </w:tc>
      </w:tr>
      <w:tr w:rsidR="00C265C3" w:rsidRPr="00C265C3" w14:paraId="2F2893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D726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FE4E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1C72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5403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29</w:t>
            </w:r>
          </w:p>
        </w:tc>
      </w:tr>
      <w:tr w:rsidR="00C265C3" w:rsidRPr="00C265C3" w14:paraId="13D072D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BF3D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A8C6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D5EC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D75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9</w:t>
            </w:r>
          </w:p>
        </w:tc>
      </w:tr>
      <w:tr w:rsidR="00C265C3" w:rsidRPr="00C265C3" w14:paraId="2087AE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D343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C7EC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CBCD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8612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/2</w:t>
            </w:r>
          </w:p>
        </w:tc>
      </w:tr>
      <w:tr w:rsidR="00C265C3" w:rsidRPr="00C265C3" w14:paraId="173B2A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499F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6C5D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54CD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64A5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</w:tr>
      <w:tr w:rsidR="00C265C3" w:rsidRPr="00C265C3" w14:paraId="322722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D7AB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D883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3075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0C6F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7</w:t>
            </w:r>
          </w:p>
        </w:tc>
      </w:tr>
      <w:tr w:rsidR="00C265C3" w:rsidRPr="00C265C3" w14:paraId="5D5824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7243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81FE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DF6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C10E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28</w:t>
            </w:r>
          </w:p>
        </w:tc>
      </w:tr>
      <w:tr w:rsidR="00C265C3" w:rsidRPr="00C265C3" w14:paraId="145AEE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7903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797A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52E5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30B9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/2</w:t>
            </w:r>
          </w:p>
        </w:tc>
      </w:tr>
      <w:tr w:rsidR="00C265C3" w:rsidRPr="00C265C3" w14:paraId="2DC3E1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835A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39C9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0297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79FB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3</w:t>
            </w:r>
          </w:p>
        </w:tc>
      </w:tr>
      <w:tr w:rsidR="00C265C3" w:rsidRPr="00C265C3" w14:paraId="456F0E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B3F8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5D32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5A06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AF41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1</w:t>
            </w:r>
          </w:p>
        </w:tc>
      </w:tr>
      <w:tr w:rsidR="00C265C3" w:rsidRPr="00C265C3" w14:paraId="50BCD0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96CA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D036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C582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1C7B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</w:t>
            </w:r>
          </w:p>
        </w:tc>
      </w:tr>
      <w:tr w:rsidR="00C265C3" w:rsidRPr="00C265C3" w14:paraId="1FABE0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8C17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746D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A485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998C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23</w:t>
            </w:r>
          </w:p>
        </w:tc>
      </w:tr>
      <w:tr w:rsidR="00C265C3" w:rsidRPr="00C265C3" w14:paraId="7B3E4D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DDBC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9DE1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E17C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7C2F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22</w:t>
            </w:r>
          </w:p>
        </w:tc>
      </w:tr>
      <w:tr w:rsidR="00C265C3" w:rsidRPr="00C265C3" w14:paraId="5816B0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36BE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33B6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FEB5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8BFA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3</w:t>
            </w:r>
          </w:p>
        </w:tc>
      </w:tr>
      <w:tr w:rsidR="00C265C3" w:rsidRPr="00C265C3" w14:paraId="608525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74BC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5F24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F5EA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266F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8</w:t>
            </w:r>
          </w:p>
        </w:tc>
      </w:tr>
      <w:tr w:rsidR="00C265C3" w:rsidRPr="00C265C3" w14:paraId="3D3AFD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FFC3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FA42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E0E6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F489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11</w:t>
            </w:r>
          </w:p>
        </w:tc>
      </w:tr>
      <w:tr w:rsidR="00C265C3" w:rsidRPr="00C265C3" w14:paraId="702BDC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25D8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E571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2EF8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F4E6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6</w:t>
            </w:r>
          </w:p>
        </w:tc>
      </w:tr>
      <w:tr w:rsidR="00C265C3" w:rsidRPr="00C265C3" w14:paraId="10430B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AC1E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14F3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C4E3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68B0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10</w:t>
            </w:r>
          </w:p>
        </w:tc>
      </w:tr>
      <w:tr w:rsidR="00C265C3" w:rsidRPr="00C265C3" w14:paraId="053488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2F12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EC01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FC2A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F9CC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9</w:t>
            </w:r>
          </w:p>
        </w:tc>
      </w:tr>
      <w:tr w:rsidR="00C265C3" w:rsidRPr="00C265C3" w14:paraId="4F6FED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63D2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89F5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A7A6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A275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6</w:t>
            </w:r>
          </w:p>
        </w:tc>
      </w:tr>
      <w:tr w:rsidR="00C265C3" w:rsidRPr="00C265C3" w14:paraId="0F091B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E7BF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A405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A85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9429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</w:tr>
      <w:tr w:rsidR="00C265C3" w:rsidRPr="00C265C3" w14:paraId="6364FA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0A4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67ED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1BD3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852E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4</w:t>
            </w:r>
          </w:p>
        </w:tc>
      </w:tr>
      <w:tr w:rsidR="00C265C3" w:rsidRPr="00C265C3" w14:paraId="427CE8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F695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C54E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E10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A7F5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</w:t>
            </w:r>
          </w:p>
        </w:tc>
      </w:tr>
      <w:tr w:rsidR="00C265C3" w:rsidRPr="00C265C3" w14:paraId="083995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F3FA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CD38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0781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C9E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5</w:t>
            </w:r>
          </w:p>
        </w:tc>
      </w:tr>
      <w:tr w:rsidR="00C265C3" w:rsidRPr="00C265C3" w14:paraId="056359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310F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325D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4442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ABC2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1/1</w:t>
            </w:r>
          </w:p>
        </w:tc>
      </w:tr>
      <w:tr w:rsidR="00C265C3" w:rsidRPr="00C265C3" w14:paraId="0DDC79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CCB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E95E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D445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7B5E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25</w:t>
            </w:r>
          </w:p>
        </w:tc>
      </w:tr>
      <w:tr w:rsidR="00C265C3" w:rsidRPr="00C265C3" w14:paraId="58794E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2638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5BAC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F8CE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2960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/2</w:t>
            </w:r>
          </w:p>
        </w:tc>
      </w:tr>
      <w:tr w:rsidR="00C265C3" w:rsidRPr="00C265C3" w14:paraId="301E16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C37B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65C2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962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7E30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</w:t>
            </w:r>
          </w:p>
        </w:tc>
      </w:tr>
      <w:tr w:rsidR="00C265C3" w:rsidRPr="00C265C3" w14:paraId="0BBF05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6206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9E0B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28F7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9B0F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26</w:t>
            </w:r>
          </w:p>
        </w:tc>
      </w:tr>
      <w:tr w:rsidR="00C265C3" w:rsidRPr="00C265C3" w14:paraId="22655E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471D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5492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830E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DCDF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1</w:t>
            </w:r>
          </w:p>
        </w:tc>
      </w:tr>
      <w:tr w:rsidR="00C265C3" w:rsidRPr="00C265C3" w14:paraId="12BC38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E41C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1D3E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E1B7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3F5C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5</w:t>
            </w:r>
          </w:p>
        </w:tc>
      </w:tr>
      <w:tr w:rsidR="00C265C3" w:rsidRPr="00C265C3" w14:paraId="597260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D6C3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2814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9CAB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6AEF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7</w:t>
            </w:r>
          </w:p>
        </w:tc>
      </w:tr>
      <w:tr w:rsidR="00C265C3" w:rsidRPr="00C265C3" w14:paraId="2B308C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EE1E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0B0C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E6FF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F683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0</w:t>
            </w:r>
          </w:p>
        </w:tc>
      </w:tr>
      <w:tr w:rsidR="00C265C3" w:rsidRPr="00C265C3" w14:paraId="079539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99E6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2FE7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D3DF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3202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/1</w:t>
            </w:r>
          </w:p>
        </w:tc>
      </w:tr>
      <w:tr w:rsidR="00C265C3" w:rsidRPr="00C265C3" w14:paraId="16AA7B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D11B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0881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208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0E2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5</w:t>
            </w:r>
          </w:p>
        </w:tc>
      </w:tr>
      <w:tr w:rsidR="00C265C3" w:rsidRPr="00C265C3" w14:paraId="30E45A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44D4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87DA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E884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1D1C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3/3</w:t>
            </w:r>
          </w:p>
        </w:tc>
      </w:tr>
      <w:tr w:rsidR="00C265C3" w:rsidRPr="00C265C3" w14:paraId="63EF34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7474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A81E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9FBB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F39D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</w:t>
            </w:r>
          </w:p>
        </w:tc>
      </w:tr>
      <w:tr w:rsidR="00C265C3" w:rsidRPr="00C265C3" w14:paraId="2B7EC1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CF91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FB23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8E49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A6CF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/4</w:t>
            </w:r>
          </w:p>
        </w:tc>
      </w:tr>
      <w:tr w:rsidR="00C265C3" w:rsidRPr="00C265C3" w14:paraId="03064E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D4A6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F8DA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D5EC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CC84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</w:t>
            </w:r>
          </w:p>
        </w:tc>
      </w:tr>
      <w:tr w:rsidR="00C265C3" w:rsidRPr="00C265C3" w14:paraId="3F3D05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0AA5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70B0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37E1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C18C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/5</w:t>
            </w:r>
          </w:p>
        </w:tc>
      </w:tr>
      <w:tr w:rsidR="00C265C3" w:rsidRPr="00C265C3" w14:paraId="5A4215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0FD4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5923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B775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1B16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3</w:t>
            </w:r>
          </w:p>
        </w:tc>
      </w:tr>
      <w:tr w:rsidR="00C265C3" w:rsidRPr="00C265C3" w14:paraId="4B294F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2CDB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DC35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05D6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ADE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2</w:t>
            </w:r>
          </w:p>
        </w:tc>
      </w:tr>
      <w:tr w:rsidR="00C265C3" w:rsidRPr="00C265C3" w14:paraId="395161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C925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C35D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E455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A552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1</w:t>
            </w:r>
          </w:p>
        </w:tc>
      </w:tr>
      <w:tr w:rsidR="00C265C3" w:rsidRPr="00C265C3" w14:paraId="658ED5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1470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38B4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82C2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7AA1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2</w:t>
            </w:r>
          </w:p>
        </w:tc>
      </w:tr>
      <w:tr w:rsidR="00C265C3" w:rsidRPr="00C265C3" w14:paraId="07EB86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8C9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3706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F9E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A256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3/1</w:t>
            </w:r>
          </w:p>
        </w:tc>
      </w:tr>
      <w:tr w:rsidR="00C265C3" w:rsidRPr="00C265C3" w14:paraId="45695B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8631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1C4F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134C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76EC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1</w:t>
            </w:r>
          </w:p>
        </w:tc>
      </w:tr>
      <w:tr w:rsidR="00C265C3" w:rsidRPr="00C265C3" w14:paraId="15F8A0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F5D9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AB56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2DB1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D14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/6</w:t>
            </w:r>
          </w:p>
        </w:tc>
      </w:tr>
      <w:tr w:rsidR="00C265C3" w:rsidRPr="00C265C3" w14:paraId="61D847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3623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FD44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2DB8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1E63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</w:t>
            </w:r>
          </w:p>
        </w:tc>
      </w:tr>
      <w:tr w:rsidR="00C265C3" w:rsidRPr="00C265C3" w14:paraId="788E0C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4568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CF17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CF61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CF73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3</w:t>
            </w:r>
          </w:p>
        </w:tc>
      </w:tr>
      <w:tr w:rsidR="00C265C3" w:rsidRPr="00C265C3" w14:paraId="676779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8BFE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A71C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0E55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F0AE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</w:t>
            </w:r>
          </w:p>
        </w:tc>
      </w:tr>
      <w:tr w:rsidR="00C265C3" w:rsidRPr="00C265C3" w14:paraId="308D00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A754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5149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527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B74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1</w:t>
            </w:r>
          </w:p>
        </w:tc>
      </w:tr>
      <w:tr w:rsidR="00C265C3" w:rsidRPr="00C265C3" w14:paraId="2EF822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6309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801E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0C48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3DE1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7/1</w:t>
            </w:r>
          </w:p>
        </w:tc>
      </w:tr>
      <w:tr w:rsidR="00C265C3" w:rsidRPr="00C265C3" w14:paraId="5A43375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374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9769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AA5F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255B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</w:t>
            </w:r>
          </w:p>
        </w:tc>
      </w:tr>
      <w:tr w:rsidR="00C265C3" w:rsidRPr="00C265C3" w14:paraId="174525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AE9B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8621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B056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F19D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/2</w:t>
            </w:r>
          </w:p>
        </w:tc>
      </w:tr>
      <w:tr w:rsidR="00C265C3" w:rsidRPr="00C265C3" w14:paraId="6914DA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C72D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2DD6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8D86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E49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2</w:t>
            </w:r>
          </w:p>
        </w:tc>
      </w:tr>
      <w:tr w:rsidR="00C265C3" w:rsidRPr="00C265C3" w14:paraId="561E4E3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1464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7282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0214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CC92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1</w:t>
            </w:r>
          </w:p>
        </w:tc>
      </w:tr>
      <w:tr w:rsidR="00C265C3" w:rsidRPr="00C265C3" w14:paraId="51FDB11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AC44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BB11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9066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AC24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</w:t>
            </w:r>
          </w:p>
        </w:tc>
      </w:tr>
      <w:tr w:rsidR="00C265C3" w:rsidRPr="00C265C3" w14:paraId="7142376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800D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A35B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F430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0065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</w:tr>
      <w:tr w:rsidR="00C265C3" w:rsidRPr="00C265C3" w14:paraId="6DA366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54B0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07EE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5DDC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DF8F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1</w:t>
            </w:r>
          </w:p>
        </w:tc>
      </w:tr>
      <w:tr w:rsidR="00C265C3" w:rsidRPr="00C265C3" w14:paraId="2A90B5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9A60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6EB4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1957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3C18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2</w:t>
            </w:r>
          </w:p>
        </w:tc>
      </w:tr>
      <w:tr w:rsidR="00C265C3" w:rsidRPr="00C265C3" w14:paraId="0F1DEE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7FD8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9F63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C7A0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55FE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</w:t>
            </w:r>
          </w:p>
        </w:tc>
      </w:tr>
      <w:tr w:rsidR="00C265C3" w:rsidRPr="00C265C3" w14:paraId="4CAE27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5CE6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F685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6826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9F4F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5</w:t>
            </w:r>
          </w:p>
        </w:tc>
      </w:tr>
      <w:tr w:rsidR="00C265C3" w:rsidRPr="00C265C3" w14:paraId="22E59D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2A66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9E71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86CB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302A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/2</w:t>
            </w:r>
          </w:p>
        </w:tc>
      </w:tr>
      <w:tr w:rsidR="00C265C3" w:rsidRPr="00C265C3" w14:paraId="14CC1F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CCEB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7AE5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C917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8ECF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</w:t>
            </w:r>
          </w:p>
        </w:tc>
      </w:tr>
      <w:tr w:rsidR="00C265C3" w:rsidRPr="00C265C3" w14:paraId="3F8CBE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E242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27AF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7AC2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7729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/1</w:t>
            </w:r>
          </w:p>
        </w:tc>
      </w:tr>
      <w:tr w:rsidR="00C265C3" w:rsidRPr="00C265C3" w14:paraId="1A08E7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67A1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9B5D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70ED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6385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</w:t>
            </w:r>
          </w:p>
        </w:tc>
      </w:tr>
      <w:tr w:rsidR="00C265C3" w:rsidRPr="00C265C3" w14:paraId="35DFF4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A2CD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B1F1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7E31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2E7F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7</w:t>
            </w:r>
          </w:p>
        </w:tc>
      </w:tr>
      <w:tr w:rsidR="00C265C3" w:rsidRPr="00C265C3" w14:paraId="180C44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A745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2CBE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9730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34C2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1</w:t>
            </w:r>
          </w:p>
        </w:tc>
      </w:tr>
      <w:tr w:rsidR="00C265C3" w:rsidRPr="00C265C3" w14:paraId="7898CE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BC01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A0AB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DDE9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4C85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7</w:t>
            </w:r>
          </w:p>
        </w:tc>
      </w:tr>
      <w:tr w:rsidR="00C265C3" w:rsidRPr="00C265C3" w14:paraId="6429B4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42D6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3B57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A8EA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2C9A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9</w:t>
            </w:r>
          </w:p>
        </w:tc>
      </w:tr>
      <w:tr w:rsidR="00C265C3" w:rsidRPr="00C265C3" w14:paraId="509177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0BE0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AA5E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092E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4E79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6</w:t>
            </w:r>
          </w:p>
        </w:tc>
      </w:tr>
      <w:tr w:rsidR="00C265C3" w:rsidRPr="00C265C3" w14:paraId="1C7B42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9367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E658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DA8E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9CCD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/1</w:t>
            </w:r>
          </w:p>
        </w:tc>
      </w:tr>
      <w:tr w:rsidR="00C265C3" w:rsidRPr="00C265C3" w14:paraId="0240BE9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BBCD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B5A8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1165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7FE9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5</w:t>
            </w:r>
          </w:p>
        </w:tc>
      </w:tr>
      <w:tr w:rsidR="00C265C3" w:rsidRPr="00C265C3" w14:paraId="0379642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DD8B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3572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6AD0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D19C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</w:tr>
      <w:tr w:rsidR="00C265C3" w:rsidRPr="00C265C3" w14:paraId="1A7760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03F3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9E6C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B429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AB37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</w:t>
            </w:r>
          </w:p>
        </w:tc>
      </w:tr>
      <w:tr w:rsidR="00C265C3" w:rsidRPr="00C265C3" w14:paraId="5194C7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CA2C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0918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EFC4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5A7D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</w:t>
            </w:r>
          </w:p>
        </w:tc>
      </w:tr>
      <w:tr w:rsidR="00C265C3" w:rsidRPr="00C265C3" w14:paraId="5A4B61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BBBE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81C8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EF05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A92D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2</w:t>
            </w:r>
          </w:p>
        </w:tc>
      </w:tr>
      <w:tr w:rsidR="00C265C3" w:rsidRPr="00C265C3" w14:paraId="26F6E2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DCE9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FD46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95B0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91F1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</w:t>
            </w:r>
          </w:p>
        </w:tc>
      </w:tr>
      <w:tr w:rsidR="00C265C3" w:rsidRPr="00C265C3" w14:paraId="6E5FFFA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5661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D7E4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55D7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4AEC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</w:t>
            </w:r>
          </w:p>
        </w:tc>
      </w:tr>
      <w:tr w:rsidR="00C265C3" w:rsidRPr="00C265C3" w14:paraId="5EE92C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E0A8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BD69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8673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1280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3</w:t>
            </w:r>
          </w:p>
        </w:tc>
      </w:tr>
      <w:tr w:rsidR="00C265C3" w:rsidRPr="00C265C3" w14:paraId="1C1523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6CC9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7CF7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1F47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F3C6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3</w:t>
            </w:r>
          </w:p>
        </w:tc>
      </w:tr>
      <w:tr w:rsidR="00C265C3" w:rsidRPr="00C265C3" w14:paraId="6D494A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02D7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1167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AF7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E2CF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</w:tr>
      <w:tr w:rsidR="00C265C3" w:rsidRPr="00C265C3" w14:paraId="381806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B80D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F3C7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4024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CA9D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</w:t>
            </w:r>
          </w:p>
        </w:tc>
      </w:tr>
      <w:tr w:rsidR="00C265C3" w:rsidRPr="00C265C3" w14:paraId="3C24D6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A57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B567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59B4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65A9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</w:tr>
      <w:tr w:rsidR="00C265C3" w:rsidRPr="00C265C3" w14:paraId="21D3E74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417E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B08B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F392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4DEE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/3</w:t>
            </w:r>
          </w:p>
        </w:tc>
      </w:tr>
      <w:tr w:rsidR="00C265C3" w:rsidRPr="00C265C3" w14:paraId="324AD8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5C0E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A4DC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9CB3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A2F2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4</w:t>
            </w:r>
          </w:p>
        </w:tc>
      </w:tr>
      <w:tr w:rsidR="00C265C3" w:rsidRPr="00C265C3" w14:paraId="137E8F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4F62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83E6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2526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3D23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2</w:t>
            </w:r>
          </w:p>
        </w:tc>
      </w:tr>
      <w:tr w:rsidR="00C265C3" w:rsidRPr="00C265C3" w14:paraId="6B9070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5959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C3A6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E3F4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21D2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8</w:t>
            </w:r>
          </w:p>
        </w:tc>
      </w:tr>
      <w:tr w:rsidR="00C265C3" w:rsidRPr="00C265C3" w14:paraId="42BACD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42B2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B53B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BEE9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15D5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</w:tr>
      <w:tr w:rsidR="00C265C3" w:rsidRPr="00C265C3" w14:paraId="330A47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58CA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530B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FAA2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4869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/4</w:t>
            </w:r>
          </w:p>
        </w:tc>
      </w:tr>
      <w:tr w:rsidR="00C265C3" w:rsidRPr="00C265C3" w14:paraId="4BF615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74EB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7455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F07A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A37C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</w:tr>
      <w:tr w:rsidR="00C265C3" w:rsidRPr="00C265C3" w14:paraId="2DE2DE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A23A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B638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B33C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13E2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</w:t>
            </w:r>
          </w:p>
        </w:tc>
      </w:tr>
      <w:tr w:rsidR="00C265C3" w:rsidRPr="00C265C3" w14:paraId="317520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805E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A5E8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C608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34CB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6</w:t>
            </w:r>
          </w:p>
        </w:tc>
      </w:tr>
      <w:tr w:rsidR="00C265C3" w:rsidRPr="00C265C3" w14:paraId="6FF0D28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7B2A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18B8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7372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FDF0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</w:tr>
      <w:tr w:rsidR="00C265C3" w:rsidRPr="00C265C3" w14:paraId="0C49E3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C8C6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845C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CEEB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3DB4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7</w:t>
            </w:r>
          </w:p>
        </w:tc>
      </w:tr>
      <w:tr w:rsidR="00C265C3" w:rsidRPr="00C265C3" w14:paraId="2B22EA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9995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02F5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A394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735F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</w:tr>
      <w:tr w:rsidR="00C265C3" w:rsidRPr="00C265C3" w14:paraId="3E772C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926F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D139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96A3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0F6A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</w:t>
            </w:r>
          </w:p>
        </w:tc>
      </w:tr>
      <w:tr w:rsidR="00C265C3" w:rsidRPr="00C265C3" w14:paraId="125B29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EAEB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68A8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0D72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EAD0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5</w:t>
            </w:r>
          </w:p>
        </w:tc>
      </w:tr>
      <w:tr w:rsidR="00C265C3" w:rsidRPr="00C265C3" w14:paraId="58537E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5668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F6EB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C2EE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9ED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</w:tr>
      <w:tr w:rsidR="00C265C3" w:rsidRPr="00C265C3" w14:paraId="5E1F86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1853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4283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B138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D5B2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4/1</w:t>
            </w:r>
          </w:p>
        </w:tc>
      </w:tr>
      <w:tr w:rsidR="00C265C3" w:rsidRPr="00C265C3" w14:paraId="038C3B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7EDA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94A5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A6A6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4ED6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</w:tr>
      <w:tr w:rsidR="00C265C3" w:rsidRPr="00C265C3" w14:paraId="68D9DD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E1B7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3BFE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92E8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3D7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4/2</w:t>
            </w:r>
          </w:p>
        </w:tc>
      </w:tr>
      <w:tr w:rsidR="00C265C3" w:rsidRPr="00C265C3" w14:paraId="51C1BB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230D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D1BF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A5EC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7E4F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</w:tr>
      <w:tr w:rsidR="00C265C3" w:rsidRPr="00C265C3" w14:paraId="2D24EF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3149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DE59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893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A990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</w:tr>
      <w:tr w:rsidR="00C265C3" w:rsidRPr="00C265C3" w14:paraId="267528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0A91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84EE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B3EB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57E1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</w:tr>
      <w:tr w:rsidR="00C265C3" w:rsidRPr="00C265C3" w14:paraId="6E2007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980D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5481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FEA3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DC22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C265C3" w:rsidRPr="00C265C3" w14:paraId="544079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CEB9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AAEC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4EF6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54F4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C265C3" w:rsidRPr="00C265C3" w14:paraId="6D616C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82D8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C149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1D1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2D77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</w:t>
            </w:r>
          </w:p>
        </w:tc>
      </w:tr>
      <w:tr w:rsidR="00C265C3" w:rsidRPr="00C265C3" w14:paraId="2F8B00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7EA0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E43A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975D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DCA3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</w:tr>
      <w:tr w:rsidR="00C265C3" w:rsidRPr="00C265C3" w14:paraId="123F8C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A179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B50C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B50C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A64F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</w:t>
            </w:r>
          </w:p>
        </w:tc>
      </w:tr>
      <w:tr w:rsidR="00C265C3" w:rsidRPr="00C265C3" w14:paraId="62B0FA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FB5C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18CD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8DC5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DEF0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</w:tr>
      <w:tr w:rsidR="00C265C3" w:rsidRPr="00C265C3" w14:paraId="50EC7C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8294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892D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96F6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7307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</w:tr>
      <w:tr w:rsidR="00C265C3" w:rsidRPr="00C265C3" w14:paraId="0DE9B51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62BF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52BB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0244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FAA0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</w:t>
            </w:r>
          </w:p>
        </w:tc>
      </w:tr>
      <w:tr w:rsidR="00C265C3" w:rsidRPr="00C265C3" w14:paraId="48E1733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D5FD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78E9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A06B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59D8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C265C3" w:rsidRPr="00C265C3" w14:paraId="3515F3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0E97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E760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6AFC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6D6D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</w:t>
            </w:r>
          </w:p>
        </w:tc>
      </w:tr>
      <w:tr w:rsidR="00C265C3" w:rsidRPr="00C265C3" w14:paraId="002D22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1DB6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DFA6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1229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BEE3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</w:tr>
      <w:tr w:rsidR="00C265C3" w:rsidRPr="00C265C3" w14:paraId="1C4741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9D90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B9AF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8F12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CA5C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</w:tr>
      <w:tr w:rsidR="00C265C3" w:rsidRPr="00C265C3" w14:paraId="3CD48C2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99FF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DC75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87BB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37B9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</w:t>
            </w:r>
          </w:p>
        </w:tc>
      </w:tr>
      <w:tr w:rsidR="00C265C3" w:rsidRPr="00C265C3" w14:paraId="574194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11FC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0616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8CFB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9D6B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</w:tr>
      <w:tr w:rsidR="00C265C3" w:rsidRPr="00C265C3" w14:paraId="7993CA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DC58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31A9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4613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6534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</w:tr>
      <w:tr w:rsidR="00C265C3" w:rsidRPr="00C265C3" w14:paraId="463FC6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DEDF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3861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FB30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8E0A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</w:t>
            </w:r>
          </w:p>
        </w:tc>
      </w:tr>
      <w:tr w:rsidR="00C265C3" w:rsidRPr="00C265C3" w14:paraId="31F5F2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AC8A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3FE7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3F3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B035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</w:t>
            </w:r>
          </w:p>
        </w:tc>
      </w:tr>
      <w:tr w:rsidR="00C265C3" w:rsidRPr="00C265C3" w14:paraId="1FC2AD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74F1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71A8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535D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437A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</w:t>
            </w:r>
          </w:p>
        </w:tc>
      </w:tr>
      <w:tr w:rsidR="00C265C3" w:rsidRPr="00C265C3" w14:paraId="69D4C3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62F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A8AD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1787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BF45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1</w:t>
            </w:r>
          </w:p>
        </w:tc>
      </w:tr>
      <w:tr w:rsidR="00C265C3" w:rsidRPr="00C265C3" w14:paraId="241650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5326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EB46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00C1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AB0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</w:t>
            </w:r>
          </w:p>
        </w:tc>
      </w:tr>
      <w:tr w:rsidR="00C265C3" w:rsidRPr="00C265C3" w14:paraId="38E25C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1431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C2BC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C732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DAE0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2</w:t>
            </w:r>
          </w:p>
        </w:tc>
      </w:tr>
      <w:tr w:rsidR="00C265C3" w:rsidRPr="00C265C3" w14:paraId="46FB5D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0531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485E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6F88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D8BD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</w:t>
            </w:r>
          </w:p>
        </w:tc>
      </w:tr>
      <w:tr w:rsidR="00C265C3" w:rsidRPr="00C265C3" w14:paraId="6BBF0F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4F40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726A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6799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044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</w:t>
            </w:r>
          </w:p>
        </w:tc>
      </w:tr>
      <w:tr w:rsidR="00C265C3" w:rsidRPr="00C265C3" w14:paraId="418082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C529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C5EA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CC16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8446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</w:t>
            </w:r>
          </w:p>
        </w:tc>
      </w:tr>
      <w:tr w:rsidR="00C265C3" w:rsidRPr="00C265C3" w14:paraId="62A19B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239B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0F2C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093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9E36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</w:t>
            </w:r>
          </w:p>
        </w:tc>
      </w:tr>
      <w:tr w:rsidR="00C265C3" w:rsidRPr="00C265C3" w14:paraId="0BC31A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CC95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7EE8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9D88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857A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/38</w:t>
            </w:r>
          </w:p>
        </w:tc>
      </w:tr>
      <w:tr w:rsidR="00C265C3" w:rsidRPr="00C265C3" w14:paraId="2863779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DF58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5DF9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3E4A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BB7A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</w:t>
            </w:r>
          </w:p>
        </w:tc>
      </w:tr>
      <w:tr w:rsidR="00C265C3" w:rsidRPr="00C265C3" w14:paraId="66EABC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F0E4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7CF4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C089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6F2B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/2</w:t>
            </w:r>
          </w:p>
        </w:tc>
      </w:tr>
      <w:tr w:rsidR="00C265C3" w:rsidRPr="00C265C3" w14:paraId="423D0D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4E46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FB36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72B8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0CD4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/12</w:t>
            </w:r>
          </w:p>
        </w:tc>
      </w:tr>
      <w:tr w:rsidR="00C265C3" w:rsidRPr="00C265C3" w14:paraId="1CCBA4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3E5C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7538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056B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F728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/2</w:t>
            </w:r>
          </w:p>
        </w:tc>
      </w:tr>
      <w:tr w:rsidR="00C265C3" w:rsidRPr="00C265C3" w14:paraId="40ABE62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5F73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D779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56B7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D237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3</w:t>
            </w:r>
          </w:p>
        </w:tc>
      </w:tr>
      <w:tr w:rsidR="00C265C3" w:rsidRPr="00C265C3" w14:paraId="5718ED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A99D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013D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A1D8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8C7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1</w:t>
            </w:r>
          </w:p>
        </w:tc>
      </w:tr>
      <w:tr w:rsidR="00C265C3" w:rsidRPr="00C265C3" w14:paraId="09B5CE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56CE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3BA8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BF57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9F42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</w:tr>
      <w:tr w:rsidR="00C265C3" w:rsidRPr="00C265C3" w14:paraId="0B13CD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D145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6417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EDB3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FD93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4</w:t>
            </w:r>
          </w:p>
        </w:tc>
      </w:tr>
      <w:tr w:rsidR="00C265C3" w:rsidRPr="00C265C3" w14:paraId="5FA63C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CC7D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FB8E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9AAE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1F3E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</w:t>
            </w:r>
          </w:p>
        </w:tc>
      </w:tr>
      <w:tr w:rsidR="00C265C3" w:rsidRPr="00C265C3" w14:paraId="6DA470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6A33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49EE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52DC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DAD1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6</w:t>
            </w:r>
          </w:p>
        </w:tc>
      </w:tr>
      <w:tr w:rsidR="00C265C3" w:rsidRPr="00C265C3" w14:paraId="15C245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7D87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CA6D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DACB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B982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2</w:t>
            </w:r>
          </w:p>
        </w:tc>
      </w:tr>
      <w:tr w:rsidR="00C265C3" w:rsidRPr="00C265C3" w14:paraId="41E5E2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E35A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1029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25B4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7A3F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2</w:t>
            </w:r>
          </w:p>
        </w:tc>
      </w:tr>
      <w:tr w:rsidR="00C265C3" w:rsidRPr="00C265C3" w14:paraId="5B1CB5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41C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64DB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51D1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EEFA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3</w:t>
            </w:r>
          </w:p>
        </w:tc>
      </w:tr>
      <w:tr w:rsidR="00C265C3" w:rsidRPr="00C265C3" w14:paraId="4AE241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5AAF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1D03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20DE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112C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5</w:t>
            </w:r>
          </w:p>
        </w:tc>
      </w:tr>
      <w:tr w:rsidR="00C265C3" w:rsidRPr="00C265C3" w14:paraId="1BCEFF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F373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A189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2F60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A54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1</w:t>
            </w:r>
          </w:p>
        </w:tc>
      </w:tr>
      <w:tr w:rsidR="00C265C3" w:rsidRPr="00C265C3" w14:paraId="5E14F5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2433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D917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7802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0B21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/1</w:t>
            </w:r>
          </w:p>
        </w:tc>
      </w:tr>
      <w:tr w:rsidR="00C265C3" w:rsidRPr="00C265C3" w14:paraId="41B5EC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239F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B98D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7A01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85FF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9</w:t>
            </w:r>
          </w:p>
        </w:tc>
      </w:tr>
      <w:tr w:rsidR="00C265C3" w:rsidRPr="00C265C3" w14:paraId="51D75B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4A1F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A0D5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37C0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D9B3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</w:t>
            </w:r>
          </w:p>
        </w:tc>
      </w:tr>
      <w:tr w:rsidR="00C265C3" w:rsidRPr="00C265C3" w14:paraId="610FF0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DFA6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13E4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3506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3771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8/6</w:t>
            </w:r>
          </w:p>
        </w:tc>
      </w:tr>
      <w:tr w:rsidR="00C265C3" w:rsidRPr="00C265C3" w14:paraId="744305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8D40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F3F7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947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E701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2</w:t>
            </w:r>
          </w:p>
        </w:tc>
      </w:tr>
      <w:tr w:rsidR="00C265C3" w:rsidRPr="00C265C3" w14:paraId="0EF483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37A0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0F58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D0EA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C6F6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6</w:t>
            </w:r>
          </w:p>
        </w:tc>
      </w:tr>
      <w:tr w:rsidR="00C265C3" w:rsidRPr="00C265C3" w14:paraId="53B850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780D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A7CE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B8AE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09B0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C265C3" w:rsidRPr="00C265C3" w14:paraId="030919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F5AB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B595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409D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F5BA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9</w:t>
            </w:r>
          </w:p>
        </w:tc>
      </w:tr>
      <w:tr w:rsidR="00C265C3" w:rsidRPr="00C265C3" w14:paraId="01825F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35A2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9B47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120D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A957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8</w:t>
            </w:r>
          </w:p>
        </w:tc>
      </w:tr>
      <w:tr w:rsidR="00C265C3" w:rsidRPr="00C265C3" w14:paraId="529520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927D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F139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269E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A1E9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/1</w:t>
            </w:r>
          </w:p>
        </w:tc>
      </w:tr>
      <w:tr w:rsidR="00C265C3" w:rsidRPr="00C265C3" w14:paraId="7F1ADB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1E9C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6A26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472D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9F73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</w:t>
            </w:r>
          </w:p>
        </w:tc>
      </w:tr>
      <w:tr w:rsidR="00C265C3" w:rsidRPr="00C265C3" w14:paraId="4735E7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6F60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C97F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288E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F710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5</w:t>
            </w:r>
          </w:p>
        </w:tc>
      </w:tr>
      <w:tr w:rsidR="00C265C3" w:rsidRPr="00C265C3" w14:paraId="318434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0B34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FB9A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6CD2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DEEF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8</w:t>
            </w:r>
          </w:p>
        </w:tc>
      </w:tr>
      <w:tr w:rsidR="00C265C3" w:rsidRPr="00C265C3" w14:paraId="4A8B62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D79B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86D7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F302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AFF6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2</w:t>
            </w:r>
          </w:p>
        </w:tc>
      </w:tr>
      <w:tr w:rsidR="00C265C3" w:rsidRPr="00C265C3" w14:paraId="2610CD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5DBB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0207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ACF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5DD0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5</w:t>
            </w:r>
          </w:p>
        </w:tc>
      </w:tr>
      <w:tr w:rsidR="00C265C3" w:rsidRPr="00C265C3" w14:paraId="58EC3F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B69E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E3FC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536B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423B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/6</w:t>
            </w:r>
          </w:p>
        </w:tc>
      </w:tr>
      <w:tr w:rsidR="00C265C3" w:rsidRPr="00C265C3" w14:paraId="17CF4A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4218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AF88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22E8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43D1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2</w:t>
            </w:r>
          </w:p>
        </w:tc>
      </w:tr>
      <w:tr w:rsidR="00C265C3" w:rsidRPr="00C265C3" w14:paraId="599D814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74ED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D15B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9D0C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E454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4</w:t>
            </w:r>
          </w:p>
        </w:tc>
      </w:tr>
      <w:tr w:rsidR="00C265C3" w:rsidRPr="00C265C3" w14:paraId="0BF119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75FF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C84E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7E3E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203D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/5</w:t>
            </w:r>
          </w:p>
        </w:tc>
      </w:tr>
      <w:tr w:rsidR="00C265C3" w:rsidRPr="00C265C3" w14:paraId="25B240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7E60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487E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3C99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CAA1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9</w:t>
            </w:r>
          </w:p>
        </w:tc>
      </w:tr>
      <w:tr w:rsidR="00C265C3" w:rsidRPr="00C265C3" w14:paraId="5AFA134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625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F97B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40F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065B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C265C3" w:rsidRPr="00C265C3" w14:paraId="6D34B1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C1D4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06A5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F828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2B9D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C265C3" w:rsidRPr="00C265C3" w14:paraId="4D0A7E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93C4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F1D3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4026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1176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1</w:t>
            </w:r>
          </w:p>
        </w:tc>
      </w:tr>
      <w:tr w:rsidR="00C265C3" w:rsidRPr="00C265C3" w14:paraId="59A661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9219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E840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1180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8050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</w:t>
            </w:r>
          </w:p>
        </w:tc>
      </w:tr>
      <w:tr w:rsidR="00C265C3" w:rsidRPr="00C265C3" w14:paraId="776AA4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090B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0B5E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3D0F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87D7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7</w:t>
            </w:r>
          </w:p>
        </w:tc>
      </w:tr>
      <w:tr w:rsidR="00C265C3" w:rsidRPr="00C265C3" w14:paraId="7A1771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3E3E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E221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2357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E047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</w:t>
            </w:r>
          </w:p>
        </w:tc>
      </w:tr>
      <w:tr w:rsidR="00C265C3" w:rsidRPr="00C265C3" w14:paraId="118C28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6441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380A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09C1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5CE3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7</w:t>
            </w:r>
          </w:p>
        </w:tc>
      </w:tr>
      <w:tr w:rsidR="00C265C3" w:rsidRPr="00C265C3" w14:paraId="3D0358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E77C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9DB8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C9F0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2A54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</w:t>
            </w:r>
          </w:p>
        </w:tc>
      </w:tr>
      <w:tr w:rsidR="00C265C3" w:rsidRPr="00C265C3" w14:paraId="577A4F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5C34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63BD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5958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AE5E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2</w:t>
            </w:r>
          </w:p>
        </w:tc>
      </w:tr>
      <w:tr w:rsidR="00C265C3" w:rsidRPr="00C265C3" w14:paraId="382151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45EE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D000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EF7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8F57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0</w:t>
            </w:r>
          </w:p>
        </w:tc>
      </w:tr>
      <w:tr w:rsidR="00C265C3" w:rsidRPr="00C265C3" w14:paraId="09D99F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2FDF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8AFD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295D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FB5A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</w:tr>
      <w:tr w:rsidR="00C265C3" w:rsidRPr="00C265C3" w14:paraId="0E80D3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D970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CC7E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2BF2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0B88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5</w:t>
            </w:r>
          </w:p>
        </w:tc>
      </w:tr>
      <w:tr w:rsidR="00C265C3" w:rsidRPr="00C265C3" w14:paraId="4C753F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34E0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97FB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A5F1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1C65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6</w:t>
            </w:r>
          </w:p>
        </w:tc>
      </w:tr>
      <w:tr w:rsidR="00C265C3" w:rsidRPr="00C265C3" w14:paraId="0A6E90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22CC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18B7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40FB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F0EA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6</w:t>
            </w:r>
          </w:p>
        </w:tc>
      </w:tr>
      <w:tr w:rsidR="00C265C3" w:rsidRPr="00C265C3" w14:paraId="2CB2C5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C45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F3C0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1BB0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5003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6</w:t>
            </w:r>
          </w:p>
        </w:tc>
      </w:tr>
      <w:tr w:rsidR="00C265C3" w:rsidRPr="00C265C3" w14:paraId="1CF777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4DDB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F3D1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B449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710C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</w:t>
            </w:r>
          </w:p>
        </w:tc>
      </w:tr>
      <w:tr w:rsidR="00C265C3" w:rsidRPr="00C265C3" w14:paraId="3BA009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A902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C7D7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A7B3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8E92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C265C3" w:rsidRPr="00C265C3" w14:paraId="2A0B2A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8C8C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F397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8C1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F153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4</w:t>
            </w:r>
          </w:p>
        </w:tc>
      </w:tr>
      <w:tr w:rsidR="00C265C3" w:rsidRPr="00C265C3" w14:paraId="17D08C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7CA7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26CB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5ECE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28F8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</w:p>
        </w:tc>
      </w:tr>
      <w:tr w:rsidR="00C265C3" w:rsidRPr="00C265C3" w14:paraId="45DE7B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B57F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E291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E9EF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9414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1</w:t>
            </w:r>
          </w:p>
        </w:tc>
      </w:tr>
      <w:tr w:rsidR="00C265C3" w:rsidRPr="00C265C3" w14:paraId="2E8A35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3946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6396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A469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6BE7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4</w:t>
            </w:r>
          </w:p>
        </w:tc>
      </w:tr>
      <w:tr w:rsidR="00C265C3" w:rsidRPr="00C265C3" w14:paraId="270055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233C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C374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685B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8CC2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</w:tr>
      <w:tr w:rsidR="00C265C3" w:rsidRPr="00C265C3" w14:paraId="6AABB2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E50C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1495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AAA3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57F7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5</w:t>
            </w:r>
          </w:p>
        </w:tc>
      </w:tr>
      <w:tr w:rsidR="00C265C3" w:rsidRPr="00C265C3" w14:paraId="166DE0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E93A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7D87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C3DB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D7A1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</w:tr>
      <w:tr w:rsidR="00C265C3" w:rsidRPr="00C265C3" w14:paraId="082DC1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3ABE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A18C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9E59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E729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5</w:t>
            </w:r>
          </w:p>
        </w:tc>
      </w:tr>
      <w:tr w:rsidR="00C265C3" w:rsidRPr="00C265C3" w14:paraId="609397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6313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F95E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585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1195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</w:t>
            </w:r>
          </w:p>
        </w:tc>
      </w:tr>
      <w:tr w:rsidR="00C265C3" w:rsidRPr="00C265C3" w14:paraId="4CC99F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2E2B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56F9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BE33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DB65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1</w:t>
            </w:r>
          </w:p>
        </w:tc>
      </w:tr>
      <w:tr w:rsidR="00C265C3" w:rsidRPr="00C265C3" w14:paraId="4D09760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F20C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C3DF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66E5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8AB9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3</w:t>
            </w:r>
          </w:p>
        </w:tc>
      </w:tr>
      <w:tr w:rsidR="00C265C3" w:rsidRPr="00C265C3" w14:paraId="40F75B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01D8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DA12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08F2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5257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</w:t>
            </w:r>
          </w:p>
        </w:tc>
      </w:tr>
      <w:tr w:rsidR="00C265C3" w:rsidRPr="00C265C3" w14:paraId="58CB3B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7967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73AD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E514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58E8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4</w:t>
            </w:r>
          </w:p>
        </w:tc>
      </w:tr>
      <w:tr w:rsidR="00C265C3" w:rsidRPr="00C265C3" w14:paraId="5EE1EB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BD26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79EC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80AC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5D2F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3</w:t>
            </w:r>
          </w:p>
        </w:tc>
      </w:tr>
      <w:tr w:rsidR="00C265C3" w:rsidRPr="00C265C3" w14:paraId="16D067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09AE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8087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DA74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A854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</w:t>
            </w:r>
          </w:p>
        </w:tc>
      </w:tr>
      <w:tr w:rsidR="00C265C3" w:rsidRPr="00C265C3" w14:paraId="071E69B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21E5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6909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A843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3902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</w:t>
            </w:r>
          </w:p>
        </w:tc>
      </w:tr>
      <w:tr w:rsidR="00C265C3" w:rsidRPr="00C265C3" w14:paraId="1174B6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C93B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0A46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3521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428F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</w:t>
            </w:r>
          </w:p>
        </w:tc>
      </w:tr>
      <w:tr w:rsidR="00C265C3" w:rsidRPr="00C265C3" w14:paraId="356A8E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7F0C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1C31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AB96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BBF9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</w:t>
            </w:r>
          </w:p>
        </w:tc>
      </w:tr>
      <w:tr w:rsidR="00C265C3" w:rsidRPr="00C265C3" w14:paraId="3E76A7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E4EA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03BF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C938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98A1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/2</w:t>
            </w:r>
          </w:p>
        </w:tc>
      </w:tr>
      <w:tr w:rsidR="00C265C3" w:rsidRPr="00C265C3" w14:paraId="07AB15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F725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6BA6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160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0616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</w:t>
            </w:r>
          </w:p>
        </w:tc>
      </w:tr>
      <w:tr w:rsidR="00C265C3" w:rsidRPr="00C265C3" w14:paraId="3BC66E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317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8F15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3C3D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09F3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/1</w:t>
            </w:r>
          </w:p>
        </w:tc>
      </w:tr>
      <w:tr w:rsidR="00C265C3" w:rsidRPr="00C265C3" w14:paraId="7EAD1A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8B8C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9FF1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0B5C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F9A1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</w:t>
            </w:r>
          </w:p>
        </w:tc>
      </w:tr>
      <w:tr w:rsidR="00C265C3" w:rsidRPr="00C265C3" w14:paraId="0042FF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D4F3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9F7D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EE6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C720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</w:t>
            </w:r>
          </w:p>
        </w:tc>
      </w:tr>
      <w:tr w:rsidR="00C265C3" w:rsidRPr="00C265C3" w14:paraId="6B4B81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46B7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E868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03A0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263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</w:tr>
      <w:tr w:rsidR="00C265C3" w:rsidRPr="00C265C3" w14:paraId="6C900D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A816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716D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9104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58A3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</w:t>
            </w:r>
          </w:p>
        </w:tc>
      </w:tr>
      <w:tr w:rsidR="00C265C3" w:rsidRPr="00C265C3" w14:paraId="6B3F7E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D58D8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lastRenderedPageBreak/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47073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8FD4D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88B18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</w:tr>
      <w:tr w:rsidR="00C265C3" w:rsidRPr="00C265C3" w14:paraId="6A8315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DEFFD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ADFC3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5560A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0D0EF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25/1</w:t>
            </w:r>
          </w:p>
        </w:tc>
      </w:tr>
      <w:tr w:rsidR="00C265C3" w:rsidRPr="00C265C3" w14:paraId="1EBF4F0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1EF91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EA749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2CC50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343E5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25/2</w:t>
            </w:r>
          </w:p>
        </w:tc>
      </w:tr>
      <w:tr w:rsidR="00C265C3" w:rsidRPr="00C265C3" w14:paraId="0F761C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C4773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C2877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78072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5A394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5/3</w:t>
            </w:r>
          </w:p>
        </w:tc>
      </w:tr>
      <w:tr w:rsidR="00C265C3" w:rsidRPr="00C265C3" w14:paraId="06460D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12AF0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76B94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538E2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24D9B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7/10</w:t>
            </w:r>
          </w:p>
        </w:tc>
      </w:tr>
      <w:tr w:rsidR="00C265C3" w:rsidRPr="00C265C3" w14:paraId="3893BE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87EA5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DB07B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76D2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76E96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7/11</w:t>
            </w:r>
          </w:p>
        </w:tc>
      </w:tr>
      <w:tr w:rsidR="00C265C3" w:rsidRPr="00C265C3" w14:paraId="54CD31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6F95B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72801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4DA19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E0299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7/12</w:t>
            </w:r>
          </w:p>
        </w:tc>
      </w:tr>
      <w:tr w:rsidR="00C265C3" w:rsidRPr="00C265C3" w14:paraId="1FEA2A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EF2A3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D6B9F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4C3EF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BBD80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7/4</w:t>
            </w:r>
          </w:p>
        </w:tc>
      </w:tr>
      <w:tr w:rsidR="00C265C3" w:rsidRPr="00C265C3" w14:paraId="69FCF4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56255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88445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57730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89151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7/9</w:t>
            </w:r>
          </w:p>
        </w:tc>
      </w:tr>
      <w:tr w:rsidR="00C265C3" w:rsidRPr="00C265C3" w14:paraId="3E8D37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83BCA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8D77C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DE0CF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4899E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05/1</w:t>
            </w:r>
          </w:p>
        </w:tc>
      </w:tr>
      <w:tr w:rsidR="00C265C3" w:rsidRPr="00C265C3" w14:paraId="58218E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AA7F0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7BFFB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B1AF0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37EF2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05/8</w:t>
            </w:r>
          </w:p>
        </w:tc>
      </w:tr>
      <w:tr w:rsidR="00C265C3" w:rsidRPr="00C265C3" w14:paraId="2F044B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A6E00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90370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3EC5B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D833E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62</w:t>
            </w:r>
          </w:p>
        </w:tc>
      </w:tr>
      <w:tr w:rsidR="00C265C3" w:rsidRPr="00C265C3" w14:paraId="7C990F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2C397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49F45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D3C33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99B0E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63</w:t>
            </w:r>
          </w:p>
        </w:tc>
      </w:tr>
      <w:tr w:rsidR="00C265C3" w:rsidRPr="00C265C3" w14:paraId="0CA2BC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6F403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A3279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D6B23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24FDB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64</w:t>
            </w:r>
          </w:p>
        </w:tc>
      </w:tr>
      <w:tr w:rsidR="00C265C3" w:rsidRPr="00C265C3" w14:paraId="713D7F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A2429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869FC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4FB83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FE3CD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65</w:t>
            </w:r>
          </w:p>
        </w:tc>
      </w:tr>
      <w:tr w:rsidR="00C265C3" w:rsidRPr="00C265C3" w14:paraId="528569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F522C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E8D3D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B8FEF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BDEEF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78/4</w:t>
            </w:r>
          </w:p>
        </w:tc>
      </w:tr>
      <w:tr w:rsidR="00C265C3" w:rsidRPr="00C265C3" w14:paraId="001BFD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32EA6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FABE9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133F7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19FF2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79</w:t>
            </w:r>
          </w:p>
        </w:tc>
      </w:tr>
      <w:tr w:rsidR="00C265C3" w:rsidRPr="00C265C3" w14:paraId="06992A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CE36D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BFDAE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E2278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B67C2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80</w:t>
            </w:r>
          </w:p>
        </w:tc>
      </w:tr>
      <w:tr w:rsidR="00C265C3" w:rsidRPr="00C265C3" w14:paraId="37774A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CFF74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F1F2E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A4CCE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F98E4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81</w:t>
            </w:r>
          </w:p>
        </w:tc>
      </w:tr>
      <w:tr w:rsidR="00C265C3" w:rsidRPr="00C265C3" w14:paraId="578885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6803E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0F441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585F3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ED11E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82/2</w:t>
            </w:r>
          </w:p>
        </w:tc>
      </w:tr>
      <w:tr w:rsidR="00C265C3" w:rsidRPr="00C265C3" w14:paraId="749435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B6DB4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AA63C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65F60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40C3D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30</w:t>
            </w:r>
          </w:p>
        </w:tc>
      </w:tr>
      <w:tr w:rsidR="00C265C3" w:rsidRPr="00C265C3" w14:paraId="016030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4DCF7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BFCDF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F1B8C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EF4D3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31</w:t>
            </w:r>
          </w:p>
        </w:tc>
      </w:tr>
      <w:tr w:rsidR="00C265C3" w:rsidRPr="00C265C3" w14:paraId="5A8598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2203D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9EB50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36AA9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DFF69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32</w:t>
            </w:r>
          </w:p>
        </w:tc>
      </w:tr>
      <w:tr w:rsidR="00C265C3" w:rsidRPr="00C265C3" w14:paraId="4840BB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227A0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555EC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C4EB3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252A9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33</w:t>
            </w:r>
          </w:p>
        </w:tc>
      </w:tr>
      <w:tr w:rsidR="00C265C3" w:rsidRPr="00C265C3" w14:paraId="78F103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66060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A51FC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656B7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arna Wod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7D387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36</w:t>
            </w:r>
          </w:p>
        </w:tc>
      </w:tr>
      <w:tr w:rsidR="00C265C3" w:rsidRPr="00C265C3" w14:paraId="5F0320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11375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297D9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67847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F58DC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/18</w:t>
            </w:r>
          </w:p>
        </w:tc>
      </w:tr>
      <w:tr w:rsidR="00C265C3" w:rsidRPr="00C265C3" w14:paraId="166F3E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606C2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C730D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4E7F3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16478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</w:tr>
      <w:tr w:rsidR="00C265C3" w:rsidRPr="00C265C3" w14:paraId="767D01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4C863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6A41E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1346D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351DC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/2</w:t>
            </w:r>
          </w:p>
        </w:tc>
      </w:tr>
      <w:tr w:rsidR="00C265C3" w:rsidRPr="00C265C3" w14:paraId="4B56B6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4ACF7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AA034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F0FEE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14691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/1</w:t>
            </w:r>
          </w:p>
        </w:tc>
      </w:tr>
      <w:tr w:rsidR="00C265C3" w:rsidRPr="00C265C3" w14:paraId="204244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8B2CF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ED4DB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6E5B5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56860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</w:tr>
      <w:tr w:rsidR="00C265C3" w:rsidRPr="00C265C3" w14:paraId="3773CB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9490C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283AF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0FC5B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C5441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</w:tr>
      <w:tr w:rsidR="00C265C3" w:rsidRPr="00C265C3" w14:paraId="0987A6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4F99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B3E3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2CBB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17DD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C265C3" w:rsidRPr="00C265C3" w14:paraId="16754C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0087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4E21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649A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78B2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C265C3" w:rsidRPr="00C265C3" w14:paraId="235D2B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FEBD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C39E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A3EC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B171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3</w:t>
            </w:r>
          </w:p>
        </w:tc>
      </w:tr>
      <w:tr w:rsidR="00C265C3" w:rsidRPr="00C265C3" w14:paraId="3DCCCA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651B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E49A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16CF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2DF2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5/2</w:t>
            </w:r>
          </w:p>
        </w:tc>
      </w:tr>
      <w:tr w:rsidR="00C265C3" w:rsidRPr="00C265C3" w14:paraId="08D24B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9022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9055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1D3D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C88C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2</w:t>
            </w:r>
          </w:p>
        </w:tc>
      </w:tr>
      <w:tr w:rsidR="00C265C3" w:rsidRPr="00C265C3" w14:paraId="1186F7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A7D9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4B0A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D3F8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E133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</w:t>
            </w:r>
          </w:p>
        </w:tc>
      </w:tr>
      <w:tr w:rsidR="00C265C3" w:rsidRPr="00C265C3" w14:paraId="2B2485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D718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E63D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C612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BD2A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5/6</w:t>
            </w:r>
          </w:p>
        </w:tc>
      </w:tr>
      <w:tr w:rsidR="00C265C3" w:rsidRPr="00C265C3" w14:paraId="73097E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C19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1579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D4A3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89C9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5/3</w:t>
            </w:r>
          </w:p>
        </w:tc>
      </w:tr>
      <w:tr w:rsidR="00C265C3" w:rsidRPr="00C265C3" w14:paraId="035DFE8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432F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8F90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A8EF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0733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5/5</w:t>
            </w:r>
          </w:p>
        </w:tc>
      </w:tr>
      <w:tr w:rsidR="00C265C3" w:rsidRPr="00C265C3" w14:paraId="731A72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F964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8F2B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64F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E527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13-LP</w:t>
            </w:r>
          </w:p>
        </w:tc>
      </w:tr>
      <w:tr w:rsidR="00C265C3" w:rsidRPr="00C265C3" w14:paraId="3A30DC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AA79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F48C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B06B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1949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C265C3" w:rsidRPr="00C265C3" w14:paraId="3C7A6E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81EF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CE62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AEA0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592F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C265C3" w:rsidRPr="00C265C3" w14:paraId="6EAB84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D35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39DB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9C00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21C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5/8</w:t>
            </w:r>
          </w:p>
        </w:tc>
      </w:tr>
      <w:tr w:rsidR="00C265C3" w:rsidRPr="00C265C3" w14:paraId="13E6E1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0D30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16B1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A9DA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2155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3</w:t>
            </w:r>
          </w:p>
        </w:tc>
      </w:tr>
      <w:tr w:rsidR="00C265C3" w:rsidRPr="00C265C3" w14:paraId="22CD17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6AFD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8A6A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6AB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DAE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C265C3" w:rsidRPr="00C265C3" w14:paraId="186815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0C68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0210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353A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1965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C265C3" w:rsidRPr="00C265C3" w14:paraId="5FB7BF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1A53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F065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442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6A86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2</w:t>
            </w:r>
          </w:p>
        </w:tc>
      </w:tr>
      <w:tr w:rsidR="00C265C3" w:rsidRPr="00C265C3" w14:paraId="646E5E3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436F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0E0A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C571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001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2</w:t>
            </w:r>
          </w:p>
        </w:tc>
      </w:tr>
      <w:tr w:rsidR="00C265C3" w:rsidRPr="00C265C3" w14:paraId="196ED21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2209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DAF3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ABA1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58D8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3</w:t>
            </w:r>
          </w:p>
        </w:tc>
      </w:tr>
      <w:tr w:rsidR="00C265C3" w:rsidRPr="00C265C3" w14:paraId="45DC3A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7DDD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95ED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C14C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9915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C265C3" w:rsidRPr="00C265C3" w14:paraId="45B2DE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C5EB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E7AC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D048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864F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</w:t>
            </w:r>
          </w:p>
        </w:tc>
      </w:tr>
      <w:tr w:rsidR="00C265C3" w:rsidRPr="00C265C3" w14:paraId="539D6E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1283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49B3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86CE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ADDA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265C3" w:rsidRPr="00C265C3" w14:paraId="3926B6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9F68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7825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3812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309D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265C3" w:rsidRPr="00C265C3" w14:paraId="773BF8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27E7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F9CB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F6AF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C951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C265C3" w:rsidRPr="00C265C3" w14:paraId="2F7786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C869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7D39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1934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EDB6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C265C3" w:rsidRPr="00C265C3" w14:paraId="7AB35C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5CD3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1A12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5539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9B66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1</w:t>
            </w:r>
          </w:p>
        </w:tc>
      </w:tr>
      <w:tr w:rsidR="00C265C3" w:rsidRPr="00C265C3" w14:paraId="460FDE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F801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4F97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7299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7AAB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1</w:t>
            </w:r>
          </w:p>
        </w:tc>
      </w:tr>
      <w:tr w:rsidR="00C265C3" w:rsidRPr="00C265C3" w14:paraId="7E9DE1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D2D7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B26A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B719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5283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1</w:t>
            </w:r>
          </w:p>
        </w:tc>
      </w:tr>
      <w:tr w:rsidR="00C265C3" w:rsidRPr="00C265C3" w14:paraId="71C64B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299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06C6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E7BA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E052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C265C3" w:rsidRPr="00C265C3" w14:paraId="1A6C697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5D9A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0685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2935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ECD9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4</w:t>
            </w:r>
          </w:p>
        </w:tc>
      </w:tr>
      <w:tr w:rsidR="00C265C3" w:rsidRPr="00C265C3" w14:paraId="2B8BEE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1795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E1B9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96D6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9E3C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1</w:t>
            </w:r>
          </w:p>
        </w:tc>
      </w:tr>
      <w:tr w:rsidR="00C265C3" w:rsidRPr="00C265C3" w14:paraId="117BAF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43E3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7CED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945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A70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3</w:t>
            </w:r>
          </w:p>
        </w:tc>
      </w:tr>
      <w:tr w:rsidR="00C265C3" w:rsidRPr="00C265C3" w14:paraId="2CE3C1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1528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B0C1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EA9B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4A92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2</w:t>
            </w:r>
          </w:p>
        </w:tc>
      </w:tr>
      <w:tr w:rsidR="00C265C3" w:rsidRPr="00C265C3" w14:paraId="711CDE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83F6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A442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9A09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635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265C3" w:rsidRPr="00C265C3" w14:paraId="1E75F2A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9F4B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2937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48B8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E417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C265C3" w:rsidRPr="00C265C3" w14:paraId="133DE0C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EBB7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DA76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055F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37D0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2</w:t>
            </w:r>
          </w:p>
        </w:tc>
      </w:tr>
      <w:tr w:rsidR="00C265C3" w:rsidRPr="00C265C3" w14:paraId="3EA6FF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E3FE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BA16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0066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61AF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</w:tr>
      <w:tr w:rsidR="00C265C3" w:rsidRPr="00C265C3" w14:paraId="4E4E8C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9260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8EBB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AE3D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7D27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2</w:t>
            </w:r>
          </w:p>
        </w:tc>
      </w:tr>
      <w:tr w:rsidR="00C265C3" w:rsidRPr="00C265C3" w14:paraId="33B1A3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7233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312C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8BAB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2C54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C265C3" w:rsidRPr="00C265C3" w14:paraId="6A2202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DE88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3937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1DDB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7ADA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C265C3" w:rsidRPr="00C265C3" w14:paraId="73BF8A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B90D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347E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E157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D6A6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7</w:t>
            </w:r>
          </w:p>
        </w:tc>
      </w:tr>
      <w:tr w:rsidR="00C265C3" w:rsidRPr="00C265C3" w14:paraId="034717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2F05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F270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DBE4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E5FD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C265C3" w:rsidRPr="00C265C3" w14:paraId="0E41BA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5350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4835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2C31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655A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8</w:t>
            </w:r>
          </w:p>
        </w:tc>
      </w:tr>
      <w:tr w:rsidR="00C265C3" w:rsidRPr="00C265C3" w14:paraId="2F4E93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A842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14EE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040F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CBA3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6</w:t>
            </w:r>
          </w:p>
        </w:tc>
      </w:tr>
      <w:tr w:rsidR="00C265C3" w:rsidRPr="00C265C3" w14:paraId="2CE298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84D8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84A2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6CEE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F7CF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C265C3" w:rsidRPr="00C265C3" w14:paraId="2D1515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10F5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965F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DB63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7405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7</w:t>
            </w:r>
          </w:p>
        </w:tc>
      </w:tr>
      <w:tr w:rsidR="00C265C3" w:rsidRPr="00C265C3" w14:paraId="1D0745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F609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D076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A01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D0BD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</w:tr>
      <w:tr w:rsidR="00C265C3" w:rsidRPr="00C265C3" w14:paraId="5E773F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F181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108A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9965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D618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C265C3" w:rsidRPr="00C265C3" w14:paraId="1FC236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D43F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91FA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3C8E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2086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6</w:t>
            </w:r>
          </w:p>
        </w:tc>
      </w:tr>
      <w:tr w:rsidR="00C265C3" w:rsidRPr="00C265C3" w14:paraId="403A7E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B467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E788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7473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8876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C265C3" w:rsidRPr="00C265C3" w14:paraId="526B8E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1DB4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A7BB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C12E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11B5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</w:tr>
      <w:tr w:rsidR="00C265C3" w:rsidRPr="00C265C3" w14:paraId="4BC9B94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3DA0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3386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CCBD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952C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7</w:t>
            </w:r>
          </w:p>
        </w:tc>
      </w:tr>
      <w:tr w:rsidR="00C265C3" w:rsidRPr="00C265C3" w14:paraId="5E7CE5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D514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8753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8D76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09DD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</w:tr>
      <w:tr w:rsidR="00C265C3" w:rsidRPr="00C265C3" w14:paraId="1D5B6D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6E5E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20D4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83E8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896E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1</w:t>
            </w:r>
          </w:p>
        </w:tc>
      </w:tr>
      <w:tr w:rsidR="00C265C3" w:rsidRPr="00C265C3" w14:paraId="5B9842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84BC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44A9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1C05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0764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5</w:t>
            </w:r>
          </w:p>
        </w:tc>
      </w:tr>
      <w:tr w:rsidR="00C265C3" w:rsidRPr="00C265C3" w14:paraId="6376EB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2A58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91B1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6522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EE42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/1</w:t>
            </w:r>
          </w:p>
        </w:tc>
      </w:tr>
      <w:tr w:rsidR="00C265C3" w:rsidRPr="00C265C3" w14:paraId="42E21F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25EA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B3A0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2BE2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8D40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</w:t>
            </w:r>
          </w:p>
        </w:tc>
      </w:tr>
      <w:tr w:rsidR="00C265C3" w:rsidRPr="00C265C3" w14:paraId="087A34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E093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8E23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F77C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5F84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2</w:t>
            </w:r>
          </w:p>
        </w:tc>
      </w:tr>
      <w:tr w:rsidR="00C265C3" w:rsidRPr="00C265C3" w14:paraId="2F4991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3E42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8888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F400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D54F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1</w:t>
            </w:r>
          </w:p>
        </w:tc>
      </w:tr>
      <w:tr w:rsidR="00C265C3" w:rsidRPr="00C265C3" w14:paraId="597F65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61FC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1B0D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F4A8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EE78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0</w:t>
            </w:r>
          </w:p>
        </w:tc>
      </w:tr>
      <w:tr w:rsidR="00C265C3" w:rsidRPr="00C265C3" w14:paraId="273077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7451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69DF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B2D1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0D1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/2</w:t>
            </w:r>
          </w:p>
        </w:tc>
      </w:tr>
      <w:tr w:rsidR="00C265C3" w:rsidRPr="00C265C3" w14:paraId="1C7E761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5E8D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5FE7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4468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5D0B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4</w:t>
            </w:r>
          </w:p>
        </w:tc>
      </w:tr>
      <w:tr w:rsidR="00C265C3" w:rsidRPr="00C265C3" w14:paraId="385A00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857E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5820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D3C2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E933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12</w:t>
            </w:r>
          </w:p>
        </w:tc>
      </w:tr>
      <w:tr w:rsidR="00C265C3" w:rsidRPr="00C265C3" w14:paraId="4678CA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CD48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70B5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E455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E24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3</w:t>
            </w:r>
          </w:p>
        </w:tc>
      </w:tr>
      <w:tr w:rsidR="00C265C3" w:rsidRPr="00C265C3" w14:paraId="369607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0BE5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673F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EE0E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C0C6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/2</w:t>
            </w:r>
          </w:p>
        </w:tc>
      </w:tr>
      <w:tr w:rsidR="00C265C3" w:rsidRPr="00C265C3" w14:paraId="3CF575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9939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4EB4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63D0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3861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</w:tr>
      <w:tr w:rsidR="00C265C3" w:rsidRPr="00C265C3" w14:paraId="6B4009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96B0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F4A8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EB26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1F20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2</w:t>
            </w:r>
          </w:p>
        </w:tc>
      </w:tr>
      <w:tr w:rsidR="00C265C3" w:rsidRPr="00C265C3" w14:paraId="4D58860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C7E3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6B47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A1C6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3A72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1</w:t>
            </w:r>
          </w:p>
        </w:tc>
      </w:tr>
      <w:tr w:rsidR="00C265C3" w:rsidRPr="00C265C3" w14:paraId="41015B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1AAB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3C1C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2E75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6670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</w:t>
            </w:r>
          </w:p>
        </w:tc>
      </w:tr>
      <w:tr w:rsidR="00C265C3" w:rsidRPr="00C265C3" w14:paraId="191096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2CD6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2F56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0357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41B6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/1</w:t>
            </w:r>
          </w:p>
        </w:tc>
      </w:tr>
      <w:tr w:rsidR="00C265C3" w:rsidRPr="00C265C3" w14:paraId="0118A3B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73F7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DD5D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6711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180F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7</w:t>
            </w:r>
          </w:p>
        </w:tc>
      </w:tr>
      <w:tr w:rsidR="00C265C3" w:rsidRPr="00C265C3" w14:paraId="20C6E3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4C41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8505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1FB6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9CB4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</w:tr>
      <w:tr w:rsidR="00C265C3" w:rsidRPr="00C265C3" w14:paraId="244F4F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23EE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9366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BFD9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121F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C265C3" w:rsidRPr="00C265C3" w14:paraId="5F3CF2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AB13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08F8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42A1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3C3E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11</w:t>
            </w:r>
          </w:p>
        </w:tc>
      </w:tr>
      <w:tr w:rsidR="00C265C3" w:rsidRPr="00C265C3" w14:paraId="2480CB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31C9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0018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BC57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66A9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2</w:t>
            </w:r>
          </w:p>
        </w:tc>
      </w:tr>
      <w:tr w:rsidR="00C265C3" w:rsidRPr="00C265C3" w14:paraId="2D0DF6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0B8B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F82D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F0A0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4646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C265C3" w:rsidRPr="00C265C3" w14:paraId="56FB68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B768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29CC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8447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C0DD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14</w:t>
            </w:r>
          </w:p>
        </w:tc>
      </w:tr>
      <w:tr w:rsidR="00C265C3" w:rsidRPr="00C265C3" w14:paraId="7E0DFD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D86E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110A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CE19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C023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13</w:t>
            </w:r>
          </w:p>
        </w:tc>
      </w:tr>
      <w:tr w:rsidR="00C265C3" w:rsidRPr="00C265C3" w14:paraId="0D471F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D5E9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74EA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4A82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7FEA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19</w:t>
            </w:r>
          </w:p>
        </w:tc>
      </w:tr>
      <w:tr w:rsidR="00C265C3" w:rsidRPr="00C265C3" w14:paraId="11C417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9FC8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D1DE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FDD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C795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8</w:t>
            </w:r>
          </w:p>
        </w:tc>
      </w:tr>
      <w:tr w:rsidR="00C265C3" w:rsidRPr="00C265C3" w14:paraId="7580D4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BDFE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CCAF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7E79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FFFC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3</w:t>
            </w:r>
          </w:p>
        </w:tc>
      </w:tr>
      <w:tr w:rsidR="00C265C3" w:rsidRPr="00C265C3" w14:paraId="505AC6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716B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26DD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D3B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9ED4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2</w:t>
            </w:r>
          </w:p>
        </w:tc>
      </w:tr>
      <w:tr w:rsidR="00C265C3" w:rsidRPr="00C265C3" w14:paraId="688885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70F2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1CAF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8A4F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21CB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3</w:t>
            </w:r>
          </w:p>
        </w:tc>
      </w:tr>
      <w:tr w:rsidR="00C265C3" w:rsidRPr="00C265C3" w14:paraId="6C9572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7E17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5AF2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27A6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3216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4</w:t>
            </w:r>
          </w:p>
        </w:tc>
      </w:tr>
      <w:tr w:rsidR="00C265C3" w:rsidRPr="00C265C3" w14:paraId="7E3461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56A8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88A7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A113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670B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</w:t>
            </w:r>
          </w:p>
        </w:tc>
      </w:tr>
      <w:tr w:rsidR="00C265C3" w:rsidRPr="00C265C3" w14:paraId="3FC4B6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873D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4A15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1DBA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7745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5</w:t>
            </w:r>
          </w:p>
        </w:tc>
      </w:tr>
      <w:tr w:rsidR="00C265C3" w:rsidRPr="00C265C3" w14:paraId="438A11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966F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4BD1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C081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2A87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</w:t>
            </w:r>
          </w:p>
        </w:tc>
      </w:tr>
      <w:tr w:rsidR="00C265C3" w:rsidRPr="00C265C3" w14:paraId="78E183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D990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7D23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B7A5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5368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6</w:t>
            </w:r>
          </w:p>
        </w:tc>
      </w:tr>
      <w:tr w:rsidR="00C265C3" w:rsidRPr="00C265C3" w14:paraId="643F40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E6E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2155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E262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D8E1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/2</w:t>
            </w:r>
          </w:p>
        </w:tc>
      </w:tr>
      <w:tr w:rsidR="00C265C3" w:rsidRPr="00C265C3" w14:paraId="47A148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9BAF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9BF7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837A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01F8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7</w:t>
            </w:r>
          </w:p>
        </w:tc>
      </w:tr>
      <w:tr w:rsidR="00C265C3" w:rsidRPr="00C265C3" w14:paraId="642C6F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17470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B0C6C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6A8D6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63180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46</w:t>
            </w:r>
          </w:p>
        </w:tc>
      </w:tr>
      <w:tr w:rsidR="00C265C3" w:rsidRPr="00C265C3" w14:paraId="0ADAA1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7CD96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500A1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434C6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Lipki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7A332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9/2</w:t>
            </w:r>
          </w:p>
        </w:tc>
      </w:tr>
      <w:tr w:rsidR="00C265C3" w:rsidRPr="00C265C3" w14:paraId="5D1A72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06B24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96308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74823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58512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3</w:t>
            </w:r>
          </w:p>
        </w:tc>
      </w:tr>
      <w:tr w:rsidR="00C265C3" w:rsidRPr="00C265C3" w14:paraId="5A2C34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AB6C4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09314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5770F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391C4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1</w:t>
            </w:r>
          </w:p>
        </w:tc>
      </w:tr>
      <w:tr w:rsidR="00C265C3" w:rsidRPr="00C265C3" w14:paraId="044976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CEE74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2F6F7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77B6C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505A2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</w:t>
            </w:r>
          </w:p>
        </w:tc>
      </w:tr>
      <w:tr w:rsidR="00C265C3" w:rsidRPr="00C265C3" w14:paraId="0750D5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1665D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F11EA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D67D2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309BA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4/2</w:t>
            </w:r>
          </w:p>
        </w:tc>
      </w:tr>
      <w:tr w:rsidR="00C265C3" w:rsidRPr="00C265C3" w14:paraId="75E978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32790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FDA06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A3EA1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FC725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7/1</w:t>
            </w:r>
          </w:p>
        </w:tc>
      </w:tr>
      <w:tr w:rsidR="00C265C3" w:rsidRPr="00C265C3" w14:paraId="773D67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8BDC1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2C70E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99561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2CB95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</w:t>
            </w:r>
          </w:p>
        </w:tc>
      </w:tr>
      <w:tr w:rsidR="00C265C3" w:rsidRPr="00C265C3" w14:paraId="015C03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9BC72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D783C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8C12A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583EE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6/1</w:t>
            </w:r>
          </w:p>
        </w:tc>
      </w:tr>
      <w:tr w:rsidR="00C265C3" w:rsidRPr="00C265C3" w14:paraId="0C8DC7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1FD76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3BD7B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72FF2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571DF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8/1</w:t>
            </w:r>
          </w:p>
        </w:tc>
      </w:tr>
      <w:tr w:rsidR="00C265C3" w:rsidRPr="00C265C3" w14:paraId="092C6C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2C71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1913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16F5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C4DB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4</w:t>
            </w:r>
          </w:p>
        </w:tc>
      </w:tr>
      <w:tr w:rsidR="00C265C3" w:rsidRPr="00C265C3" w14:paraId="72FD08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556A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EE2A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DCE6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8331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1</w:t>
            </w:r>
          </w:p>
        </w:tc>
      </w:tr>
      <w:tr w:rsidR="00C265C3" w:rsidRPr="00C265C3" w14:paraId="50096A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3075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29DB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C33B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D1F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C265C3" w:rsidRPr="00C265C3" w14:paraId="63E15B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4505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FF75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4FB8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6947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</w:tr>
      <w:tr w:rsidR="00C265C3" w:rsidRPr="00C265C3" w14:paraId="53955B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9310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F516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6BD9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7871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</w:tr>
      <w:tr w:rsidR="00C265C3" w:rsidRPr="00C265C3" w14:paraId="533EC9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E834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2E5C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A856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0DA9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</w:tr>
      <w:tr w:rsidR="00C265C3" w:rsidRPr="00C265C3" w14:paraId="28BE49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CE43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FCCE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81C6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9F13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6</w:t>
            </w:r>
          </w:p>
        </w:tc>
      </w:tr>
      <w:tr w:rsidR="00C265C3" w:rsidRPr="00C265C3" w14:paraId="3CE47C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123F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0D42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C32D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B66F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</w:tr>
      <w:tr w:rsidR="00C265C3" w:rsidRPr="00C265C3" w14:paraId="75D7C3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94A9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2822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B179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9FF0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C265C3" w:rsidRPr="00C265C3" w14:paraId="7F8393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6431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C64E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BA46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3111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</w:tr>
      <w:tr w:rsidR="00C265C3" w:rsidRPr="00C265C3" w14:paraId="559346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B6B7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ACA0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9ACC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4E1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1</w:t>
            </w:r>
          </w:p>
        </w:tc>
      </w:tr>
      <w:tr w:rsidR="00C265C3" w:rsidRPr="00C265C3" w14:paraId="4AF0CE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11B5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6A9C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F901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77C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265C3" w:rsidRPr="00C265C3" w14:paraId="4A8FC9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37BB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1715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93A5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B57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</w:tr>
      <w:tr w:rsidR="00C265C3" w:rsidRPr="00C265C3" w14:paraId="605537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2C99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03DD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5ED0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6784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</w:tr>
      <w:tr w:rsidR="00C265C3" w:rsidRPr="00C265C3" w14:paraId="251C32A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50EC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9388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D73C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2D7C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5</w:t>
            </w:r>
          </w:p>
        </w:tc>
      </w:tr>
      <w:tr w:rsidR="00C265C3" w:rsidRPr="00C265C3" w14:paraId="592393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D020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8E48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70DE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6FC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</w:t>
            </w:r>
          </w:p>
        </w:tc>
      </w:tr>
      <w:tr w:rsidR="00C265C3" w:rsidRPr="00C265C3" w14:paraId="179A44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DF8F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88DD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9DCD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CE5B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4</w:t>
            </w:r>
          </w:p>
        </w:tc>
      </w:tr>
      <w:tr w:rsidR="00C265C3" w:rsidRPr="00C265C3" w14:paraId="5664C10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4D4E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B629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C08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ACDB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/2</w:t>
            </w:r>
          </w:p>
        </w:tc>
      </w:tr>
      <w:tr w:rsidR="00C265C3" w:rsidRPr="00C265C3" w14:paraId="6B3DEA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4E17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D5B6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C2EE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37F1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3</w:t>
            </w:r>
          </w:p>
        </w:tc>
      </w:tr>
      <w:tr w:rsidR="00C265C3" w:rsidRPr="00C265C3" w14:paraId="1B4696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5B47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E479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0B0C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E946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10</w:t>
            </w:r>
          </w:p>
        </w:tc>
      </w:tr>
      <w:tr w:rsidR="00C265C3" w:rsidRPr="00C265C3" w14:paraId="710B7B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00FA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9E0F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BDBD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09E7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2</w:t>
            </w:r>
          </w:p>
        </w:tc>
      </w:tr>
      <w:tr w:rsidR="00C265C3" w:rsidRPr="00C265C3" w14:paraId="4921C5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9EE7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29CB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710B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E24F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1</w:t>
            </w:r>
          </w:p>
        </w:tc>
      </w:tr>
      <w:tr w:rsidR="00C265C3" w:rsidRPr="00C265C3" w14:paraId="753E51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94C1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DCD4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CB87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2AFD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3</w:t>
            </w:r>
          </w:p>
        </w:tc>
      </w:tr>
      <w:tr w:rsidR="00C265C3" w:rsidRPr="00C265C3" w14:paraId="0ED1B3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B84D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7079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EF7A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3999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2</w:t>
            </w:r>
          </w:p>
        </w:tc>
      </w:tr>
      <w:tr w:rsidR="00C265C3" w:rsidRPr="00C265C3" w14:paraId="1EB905B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D81A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82C9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7D63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5298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11</w:t>
            </w:r>
          </w:p>
        </w:tc>
      </w:tr>
      <w:tr w:rsidR="00C265C3" w:rsidRPr="00C265C3" w14:paraId="69162E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1BF1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1631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68C6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9945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5</w:t>
            </w:r>
          </w:p>
        </w:tc>
      </w:tr>
      <w:tr w:rsidR="00C265C3" w:rsidRPr="00C265C3" w14:paraId="3BDF7F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12D6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C9F9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6C47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FCCA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3</w:t>
            </w:r>
          </w:p>
        </w:tc>
      </w:tr>
      <w:tr w:rsidR="00C265C3" w:rsidRPr="00C265C3" w14:paraId="68D599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3AA9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833C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C05B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8D39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12</w:t>
            </w:r>
          </w:p>
        </w:tc>
      </w:tr>
      <w:tr w:rsidR="00C265C3" w:rsidRPr="00C265C3" w14:paraId="635E79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6AEC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F9C3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C78C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5809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C265C3" w:rsidRPr="00C265C3" w14:paraId="6D0434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7952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5F79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CDC4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F2FD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6</w:t>
            </w:r>
          </w:p>
        </w:tc>
      </w:tr>
      <w:tr w:rsidR="00C265C3" w:rsidRPr="00C265C3" w14:paraId="7911B0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956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68DA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962B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18F8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6</w:t>
            </w:r>
          </w:p>
        </w:tc>
      </w:tr>
      <w:tr w:rsidR="00C265C3" w:rsidRPr="00C265C3" w14:paraId="0B8215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B87E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CB10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33A3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1B25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</w:tr>
      <w:tr w:rsidR="00C265C3" w:rsidRPr="00C265C3" w14:paraId="594DA0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818D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24FC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F07A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95A0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/12</w:t>
            </w:r>
          </w:p>
        </w:tc>
      </w:tr>
      <w:tr w:rsidR="00C265C3" w:rsidRPr="00C265C3" w14:paraId="0C8884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2301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0B08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3FA3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6B61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C265C3" w:rsidRPr="00C265C3" w14:paraId="61FD097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52FF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1254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4FF9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23D7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C265C3" w:rsidRPr="00C265C3" w14:paraId="3F5A6E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6150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52A9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2AA8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8BB9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/6</w:t>
            </w:r>
          </w:p>
        </w:tc>
      </w:tr>
      <w:tr w:rsidR="00C265C3" w:rsidRPr="00C265C3" w14:paraId="1F926E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2DB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BB7C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9645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EA74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7</w:t>
            </w:r>
          </w:p>
        </w:tc>
      </w:tr>
      <w:tr w:rsidR="00C265C3" w:rsidRPr="00C265C3" w14:paraId="4A3B81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AD7A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4C15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E207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4D3D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</w:t>
            </w:r>
          </w:p>
        </w:tc>
      </w:tr>
      <w:tr w:rsidR="00C265C3" w:rsidRPr="00C265C3" w14:paraId="1AB29B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E7D1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5B27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FAF9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541B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8</w:t>
            </w:r>
          </w:p>
        </w:tc>
      </w:tr>
      <w:tr w:rsidR="00C265C3" w:rsidRPr="00C265C3" w14:paraId="1083A7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098F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DCF3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7AF5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17C8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C265C3" w:rsidRPr="00C265C3" w14:paraId="42F491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AA9D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7152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83E8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76CF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/5</w:t>
            </w:r>
          </w:p>
        </w:tc>
      </w:tr>
      <w:tr w:rsidR="00C265C3" w:rsidRPr="00C265C3" w14:paraId="07CB07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8798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04E4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BFAE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96BC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/1</w:t>
            </w:r>
          </w:p>
        </w:tc>
      </w:tr>
      <w:tr w:rsidR="00C265C3" w:rsidRPr="00C265C3" w14:paraId="46D8D2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EB4A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8500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7AEE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0DAD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1</w:t>
            </w:r>
          </w:p>
        </w:tc>
      </w:tr>
      <w:tr w:rsidR="00C265C3" w:rsidRPr="00C265C3" w14:paraId="12B74B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2365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04D8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11E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1E9E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</w:tr>
      <w:tr w:rsidR="00C265C3" w:rsidRPr="00C265C3" w14:paraId="7FE3D0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C8A6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AFBF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4D8F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73FD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9</w:t>
            </w:r>
          </w:p>
        </w:tc>
      </w:tr>
      <w:tr w:rsidR="00C265C3" w:rsidRPr="00C265C3" w14:paraId="3CBC6E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D374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3AB8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D3CD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7258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</w:tr>
      <w:tr w:rsidR="00C265C3" w:rsidRPr="00C265C3" w14:paraId="4E3D39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F248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E61D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16B9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E24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</w:tr>
      <w:tr w:rsidR="00C265C3" w:rsidRPr="00C265C3" w14:paraId="45BA08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CE03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7825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488F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B988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/5</w:t>
            </w:r>
          </w:p>
        </w:tc>
      </w:tr>
      <w:tr w:rsidR="00C265C3" w:rsidRPr="00C265C3" w14:paraId="642704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F496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39FF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19F8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6A0A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/3</w:t>
            </w:r>
          </w:p>
        </w:tc>
      </w:tr>
      <w:tr w:rsidR="00C265C3" w:rsidRPr="00C265C3" w14:paraId="0F7320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DDE0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016F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0EC2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4F6F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/6</w:t>
            </w:r>
          </w:p>
        </w:tc>
      </w:tr>
      <w:tr w:rsidR="00C265C3" w:rsidRPr="00C265C3" w14:paraId="0C6568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C262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5C3D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A8B8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B7CD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/7</w:t>
            </w:r>
          </w:p>
        </w:tc>
      </w:tr>
      <w:tr w:rsidR="00C265C3" w:rsidRPr="00C265C3" w14:paraId="0BDB0B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68D1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4095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AB2D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EA2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/1</w:t>
            </w:r>
          </w:p>
        </w:tc>
      </w:tr>
      <w:tr w:rsidR="00C265C3" w:rsidRPr="00C265C3" w14:paraId="2833D4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5D41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A972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AAD5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D5FC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/4</w:t>
            </w:r>
          </w:p>
        </w:tc>
      </w:tr>
      <w:tr w:rsidR="00C265C3" w:rsidRPr="00C265C3" w14:paraId="2EEFADB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6048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CDE5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EB64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8DAB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2</w:t>
            </w:r>
          </w:p>
        </w:tc>
      </w:tr>
      <w:tr w:rsidR="00C265C3" w:rsidRPr="00C265C3" w14:paraId="3B607A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E700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1C0C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21C4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6E81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</w:t>
            </w:r>
          </w:p>
        </w:tc>
      </w:tr>
      <w:tr w:rsidR="00C265C3" w:rsidRPr="00C265C3" w14:paraId="6BD3F8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4247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BDE8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9D5D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09B7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</w:t>
            </w:r>
          </w:p>
        </w:tc>
      </w:tr>
      <w:tr w:rsidR="00C265C3" w:rsidRPr="00C265C3" w14:paraId="718F48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F474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1A9C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04CB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F1A6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</w:t>
            </w:r>
          </w:p>
        </w:tc>
      </w:tr>
      <w:tr w:rsidR="00C265C3" w:rsidRPr="00C265C3" w14:paraId="1BA3E0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EA1C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627C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5C18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1848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1</w:t>
            </w:r>
          </w:p>
        </w:tc>
      </w:tr>
      <w:tr w:rsidR="00C265C3" w:rsidRPr="00C265C3" w14:paraId="0F1746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E3A1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BACD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60D2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806E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9</w:t>
            </w:r>
          </w:p>
        </w:tc>
      </w:tr>
      <w:tr w:rsidR="00C265C3" w:rsidRPr="00C265C3" w14:paraId="4585BA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E706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FC31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FE05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2564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</w:tr>
      <w:tr w:rsidR="00C265C3" w:rsidRPr="00C265C3" w14:paraId="4A1E83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4B33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107F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F6F9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D0AA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/1</w:t>
            </w:r>
          </w:p>
        </w:tc>
      </w:tr>
      <w:tr w:rsidR="00C265C3" w:rsidRPr="00C265C3" w14:paraId="59B320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9954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54C9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AFE5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12E3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6/2</w:t>
            </w:r>
          </w:p>
        </w:tc>
      </w:tr>
      <w:tr w:rsidR="00C265C3" w:rsidRPr="00C265C3" w14:paraId="220424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EF00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03B1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C821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AC59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</w:tr>
      <w:tr w:rsidR="00C265C3" w:rsidRPr="00C265C3" w14:paraId="14EBD0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ECF5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94A0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DE21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B8CF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</w:t>
            </w:r>
          </w:p>
        </w:tc>
      </w:tr>
      <w:tr w:rsidR="00C265C3" w:rsidRPr="00C265C3" w14:paraId="4A89DD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9C7A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21B0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6F69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1E5A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</w:t>
            </w:r>
          </w:p>
        </w:tc>
      </w:tr>
      <w:tr w:rsidR="00C265C3" w:rsidRPr="00C265C3" w14:paraId="3B2E8F6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04DB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69DF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BA31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1755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</w:t>
            </w:r>
          </w:p>
        </w:tc>
      </w:tr>
      <w:tr w:rsidR="00C265C3" w:rsidRPr="00C265C3" w14:paraId="24EAA1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3F64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F556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0413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7CC0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</w:t>
            </w:r>
          </w:p>
        </w:tc>
      </w:tr>
      <w:tr w:rsidR="00C265C3" w:rsidRPr="00C265C3" w14:paraId="53AF80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4F9A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EEF7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9163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AB46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/4</w:t>
            </w:r>
          </w:p>
        </w:tc>
      </w:tr>
      <w:tr w:rsidR="00C265C3" w:rsidRPr="00C265C3" w14:paraId="08ACF3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E7D7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45BF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CC91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EB80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/1</w:t>
            </w:r>
          </w:p>
        </w:tc>
      </w:tr>
      <w:tr w:rsidR="00C265C3" w:rsidRPr="00C265C3" w14:paraId="42BFD6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15E3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CA2A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CE0F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3768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/2</w:t>
            </w:r>
          </w:p>
        </w:tc>
      </w:tr>
      <w:tr w:rsidR="00C265C3" w:rsidRPr="00C265C3" w14:paraId="4E61FD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913C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DD43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838D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D091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/1</w:t>
            </w:r>
          </w:p>
        </w:tc>
      </w:tr>
      <w:tr w:rsidR="00C265C3" w:rsidRPr="00C265C3" w14:paraId="772FC0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3989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4A8C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A75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81A1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</w:t>
            </w:r>
          </w:p>
        </w:tc>
      </w:tr>
      <w:tr w:rsidR="00C265C3" w:rsidRPr="00C265C3" w14:paraId="51AD8C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0334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FAA6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D324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3934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/6</w:t>
            </w:r>
          </w:p>
        </w:tc>
      </w:tr>
      <w:tr w:rsidR="00C265C3" w:rsidRPr="00C265C3" w14:paraId="36BB72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0152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BB41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CE7B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6820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/1</w:t>
            </w:r>
          </w:p>
        </w:tc>
      </w:tr>
      <w:tr w:rsidR="00C265C3" w:rsidRPr="00C265C3" w14:paraId="63A6C2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34F0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02CD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92BC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6311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</w:t>
            </w:r>
          </w:p>
        </w:tc>
      </w:tr>
      <w:tr w:rsidR="00C265C3" w:rsidRPr="00C265C3" w14:paraId="5CFCF7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7B7B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35E2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471A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C754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/7</w:t>
            </w:r>
          </w:p>
        </w:tc>
      </w:tr>
      <w:tr w:rsidR="00C265C3" w:rsidRPr="00C265C3" w14:paraId="4043CF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AF3F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2855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9FB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E3F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/1</w:t>
            </w:r>
          </w:p>
        </w:tc>
      </w:tr>
      <w:tr w:rsidR="00C265C3" w:rsidRPr="00C265C3" w14:paraId="294FB8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6FFA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F40F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162E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F4A4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9</w:t>
            </w:r>
          </w:p>
        </w:tc>
      </w:tr>
      <w:tr w:rsidR="00C265C3" w:rsidRPr="00C265C3" w14:paraId="314CC9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5D25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83EB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FDE6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8BC6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/8</w:t>
            </w:r>
          </w:p>
        </w:tc>
      </w:tr>
      <w:tr w:rsidR="00C265C3" w:rsidRPr="00C265C3" w14:paraId="7637F7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E172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F90A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0B03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A385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/2</w:t>
            </w:r>
          </w:p>
        </w:tc>
      </w:tr>
      <w:tr w:rsidR="00C265C3" w:rsidRPr="00C265C3" w14:paraId="457705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0C4A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8335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9879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8ACA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5</w:t>
            </w:r>
          </w:p>
        </w:tc>
      </w:tr>
      <w:tr w:rsidR="00C265C3" w:rsidRPr="00C265C3" w14:paraId="6FBC0F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1089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767C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9A39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96A1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/9</w:t>
            </w:r>
          </w:p>
        </w:tc>
      </w:tr>
      <w:tr w:rsidR="00C265C3" w:rsidRPr="00C265C3" w14:paraId="70A4EE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AE0B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F2DE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4475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6C95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0</w:t>
            </w:r>
          </w:p>
        </w:tc>
      </w:tr>
      <w:tr w:rsidR="00C265C3" w:rsidRPr="00C265C3" w14:paraId="7D43FE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4FC2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F4CE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AFED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33EE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</w:t>
            </w:r>
          </w:p>
        </w:tc>
      </w:tr>
      <w:tr w:rsidR="00C265C3" w:rsidRPr="00C265C3" w14:paraId="5EB1C7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816E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7175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B122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8AD8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</w:t>
            </w:r>
          </w:p>
        </w:tc>
      </w:tr>
      <w:tr w:rsidR="00C265C3" w:rsidRPr="00C265C3" w14:paraId="7B000F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39C9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EA51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54C0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6976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7/2</w:t>
            </w:r>
          </w:p>
        </w:tc>
      </w:tr>
      <w:tr w:rsidR="00C265C3" w:rsidRPr="00C265C3" w14:paraId="273CF0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720B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2240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1B6D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3661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8</w:t>
            </w:r>
          </w:p>
        </w:tc>
      </w:tr>
      <w:tr w:rsidR="00C265C3" w:rsidRPr="00C265C3" w14:paraId="0F4F19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260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6FCA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A58A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AE71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8/1</w:t>
            </w:r>
          </w:p>
        </w:tc>
      </w:tr>
      <w:tr w:rsidR="00C265C3" w:rsidRPr="00C265C3" w14:paraId="2A6862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9372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9BF7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7119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731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/3</w:t>
            </w:r>
          </w:p>
        </w:tc>
      </w:tr>
      <w:tr w:rsidR="00C265C3" w:rsidRPr="00C265C3" w14:paraId="6729EB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97C7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CD75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1367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87CF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7</w:t>
            </w:r>
          </w:p>
        </w:tc>
      </w:tr>
      <w:tr w:rsidR="00C265C3" w:rsidRPr="00C265C3" w14:paraId="13AE8A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4E25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FE46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EA15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3FAB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/4</w:t>
            </w:r>
          </w:p>
        </w:tc>
      </w:tr>
      <w:tr w:rsidR="00C265C3" w:rsidRPr="00C265C3" w14:paraId="1FC0C9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127E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7BA2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207A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AAC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/1</w:t>
            </w:r>
          </w:p>
        </w:tc>
      </w:tr>
      <w:tr w:rsidR="00C265C3" w:rsidRPr="00C265C3" w14:paraId="3C001E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F409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1FB7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C3E9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EF57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8</w:t>
            </w:r>
          </w:p>
        </w:tc>
      </w:tr>
      <w:tr w:rsidR="00C265C3" w:rsidRPr="00C265C3" w14:paraId="704AD1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97B0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5991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1EBF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A162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9</w:t>
            </w:r>
          </w:p>
        </w:tc>
      </w:tr>
      <w:tr w:rsidR="00C265C3" w:rsidRPr="00C265C3" w14:paraId="4ABCEE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4218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AE91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03D4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ED82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/4</w:t>
            </w:r>
          </w:p>
        </w:tc>
      </w:tr>
      <w:tr w:rsidR="00C265C3" w:rsidRPr="00C265C3" w14:paraId="6947EC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209C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3069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5E01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7E6D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/2</w:t>
            </w:r>
          </w:p>
        </w:tc>
      </w:tr>
      <w:tr w:rsidR="00C265C3" w:rsidRPr="00C265C3" w14:paraId="1508CA2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3F40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A2BB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F24E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B22A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/3</w:t>
            </w:r>
          </w:p>
        </w:tc>
      </w:tr>
      <w:tr w:rsidR="00C265C3" w:rsidRPr="00C265C3" w14:paraId="5490FC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4010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D3A7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DA5D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3007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4</w:t>
            </w:r>
          </w:p>
        </w:tc>
      </w:tr>
      <w:tr w:rsidR="00C265C3" w:rsidRPr="00C265C3" w14:paraId="634AC0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3E42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8BD0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B938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B470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/2</w:t>
            </w:r>
          </w:p>
        </w:tc>
      </w:tr>
      <w:tr w:rsidR="00C265C3" w:rsidRPr="00C265C3" w14:paraId="4021F3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D138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7079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E02A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CB87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</w:t>
            </w:r>
          </w:p>
        </w:tc>
      </w:tr>
      <w:tr w:rsidR="00C265C3" w:rsidRPr="00C265C3" w14:paraId="51F023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81EA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133D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2604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7497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3</w:t>
            </w:r>
          </w:p>
        </w:tc>
      </w:tr>
      <w:tr w:rsidR="00C265C3" w:rsidRPr="00C265C3" w14:paraId="6A212AB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80A7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B0F0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17B5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97DD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1</w:t>
            </w:r>
          </w:p>
        </w:tc>
      </w:tr>
      <w:tr w:rsidR="00C265C3" w:rsidRPr="00C265C3" w14:paraId="2EF3BC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6F9C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C61B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0A57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A76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</w:t>
            </w:r>
          </w:p>
        </w:tc>
      </w:tr>
      <w:tr w:rsidR="00C265C3" w:rsidRPr="00C265C3" w14:paraId="4AD99A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9101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FB61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DC63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F090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8</w:t>
            </w:r>
          </w:p>
        </w:tc>
      </w:tr>
      <w:tr w:rsidR="00C265C3" w:rsidRPr="00C265C3" w14:paraId="577854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021D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40C4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CFE5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9AE6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4/2</w:t>
            </w:r>
          </w:p>
        </w:tc>
      </w:tr>
      <w:tr w:rsidR="00C265C3" w:rsidRPr="00C265C3" w14:paraId="75B8E2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4432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6374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6A3C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953F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4</w:t>
            </w:r>
          </w:p>
        </w:tc>
      </w:tr>
      <w:tr w:rsidR="00C265C3" w:rsidRPr="00C265C3" w14:paraId="153E75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294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9FD7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1615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3FEB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5</w:t>
            </w:r>
          </w:p>
        </w:tc>
      </w:tr>
      <w:tr w:rsidR="00C265C3" w:rsidRPr="00C265C3" w14:paraId="02260B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27A6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3402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5241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9D00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</w:t>
            </w:r>
          </w:p>
        </w:tc>
      </w:tr>
      <w:tr w:rsidR="00C265C3" w:rsidRPr="00C265C3" w14:paraId="0496DB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92EB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5EF0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355E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7564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4/1</w:t>
            </w:r>
          </w:p>
        </w:tc>
      </w:tr>
      <w:tr w:rsidR="00C265C3" w:rsidRPr="00C265C3" w14:paraId="6B045E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7B60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285F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D538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F28C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7</w:t>
            </w:r>
          </w:p>
        </w:tc>
      </w:tr>
      <w:tr w:rsidR="00C265C3" w:rsidRPr="00C265C3" w14:paraId="7244A8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BC15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90CA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C6C0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C511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9</w:t>
            </w:r>
          </w:p>
        </w:tc>
      </w:tr>
      <w:tr w:rsidR="00C265C3" w:rsidRPr="00C265C3" w14:paraId="4E0AC4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00A0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1BEC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4557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2E80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6</w:t>
            </w:r>
          </w:p>
        </w:tc>
      </w:tr>
      <w:tr w:rsidR="00C265C3" w:rsidRPr="00C265C3" w14:paraId="52AD27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1CE0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DDAD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4A4C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62D5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8</w:t>
            </w:r>
          </w:p>
        </w:tc>
      </w:tr>
      <w:tr w:rsidR="00C265C3" w:rsidRPr="00C265C3" w14:paraId="120EBB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D6A2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31A0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E9B6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1259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0</w:t>
            </w:r>
          </w:p>
        </w:tc>
      </w:tr>
      <w:tr w:rsidR="00C265C3" w:rsidRPr="00C265C3" w14:paraId="6CFD91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38D7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C09A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E2E7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DF84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</w:t>
            </w:r>
          </w:p>
        </w:tc>
      </w:tr>
      <w:tr w:rsidR="00C265C3" w:rsidRPr="00C265C3" w14:paraId="7A8415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D373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116F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F54F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FBC3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</w:t>
            </w:r>
          </w:p>
        </w:tc>
      </w:tr>
      <w:tr w:rsidR="00C265C3" w:rsidRPr="00C265C3" w14:paraId="144F16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2729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5E8F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46E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2F01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</w:t>
            </w:r>
          </w:p>
        </w:tc>
      </w:tr>
      <w:tr w:rsidR="00C265C3" w:rsidRPr="00C265C3" w14:paraId="648D04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1137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8BDE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DE18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5575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2</w:t>
            </w:r>
          </w:p>
        </w:tc>
      </w:tr>
      <w:tr w:rsidR="00C265C3" w:rsidRPr="00C265C3" w14:paraId="533C19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051D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41E0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3E0F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DABA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7</w:t>
            </w:r>
          </w:p>
        </w:tc>
      </w:tr>
      <w:tr w:rsidR="00C265C3" w:rsidRPr="00C265C3" w14:paraId="19EF99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9F4F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C483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F48E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03F5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3</w:t>
            </w:r>
          </w:p>
        </w:tc>
      </w:tr>
      <w:tr w:rsidR="00C265C3" w:rsidRPr="00C265C3" w14:paraId="746D2A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EA6D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6A94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E9D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5BC3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6</w:t>
            </w:r>
          </w:p>
        </w:tc>
      </w:tr>
      <w:tr w:rsidR="00C265C3" w:rsidRPr="00C265C3" w14:paraId="51001F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09BB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5BD9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B1AD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618A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5/1</w:t>
            </w:r>
          </w:p>
        </w:tc>
      </w:tr>
      <w:tr w:rsidR="00C265C3" w:rsidRPr="00C265C3" w14:paraId="012703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D18B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EE74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FFB6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0314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8/1</w:t>
            </w:r>
          </w:p>
        </w:tc>
      </w:tr>
      <w:tr w:rsidR="00C265C3" w:rsidRPr="00C265C3" w14:paraId="04C8FC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CCD8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8D55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0EE1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DEE3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8/3</w:t>
            </w:r>
          </w:p>
        </w:tc>
      </w:tr>
      <w:tr w:rsidR="00C265C3" w:rsidRPr="00C265C3" w14:paraId="161310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7C9A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4518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BF98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4682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9/1</w:t>
            </w:r>
          </w:p>
        </w:tc>
      </w:tr>
      <w:tr w:rsidR="00C265C3" w:rsidRPr="00C265C3" w14:paraId="6472CD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5C09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EB55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430A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5B1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4</w:t>
            </w:r>
          </w:p>
        </w:tc>
      </w:tr>
      <w:tr w:rsidR="00C265C3" w:rsidRPr="00C265C3" w14:paraId="223995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ACE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10E1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B87B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5634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9/2</w:t>
            </w:r>
          </w:p>
        </w:tc>
      </w:tr>
      <w:tr w:rsidR="00C265C3" w:rsidRPr="00C265C3" w14:paraId="455071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1A16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D6A4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82C6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0087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2/4</w:t>
            </w:r>
          </w:p>
        </w:tc>
      </w:tr>
      <w:tr w:rsidR="00C265C3" w:rsidRPr="00C265C3" w14:paraId="417C4F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191C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646B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704E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74E4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/9</w:t>
            </w:r>
          </w:p>
        </w:tc>
      </w:tr>
      <w:tr w:rsidR="00C265C3" w:rsidRPr="00C265C3" w14:paraId="207347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FDB0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6DBE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2096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3F17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6/1</w:t>
            </w:r>
          </w:p>
        </w:tc>
      </w:tr>
      <w:tr w:rsidR="00C265C3" w:rsidRPr="00C265C3" w14:paraId="4E574C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8736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371F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AF8F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1428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</w:t>
            </w:r>
          </w:p>
        </w:tc>
      </w:tr>
      <w:tr w:rsidR="00C265C3" w:rsidRPr="00C265C3" w14:paraId="66CDD3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2FDC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1797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22EA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88D1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/2</w:t>
            </w:r>
          </w:p>
        </w:tc>
      </w:tr>
      <w:tr w:rsidR="00C265C3" w:rsidRPr="00C265C3" w14:paraId="4A0461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3CEC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51A3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EA59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8539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/7</w:t>
            </w:r>
          </w:p>
        </w:tc>
      </w:tr>
      <w:tr w:rsidR="00C265C3" w:rsidRPr="00C265C3" w14:paraId="450699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23D9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6770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6329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2FAC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/1</w:t>
            </w:r>
          </w:p>
        </w:tc>
      </w:tr>
      <w:tr w:rsidR="00C265C3" w:rsidRPr="00C265C3" w14:paraId="4110E71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4C39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55D8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5B31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912A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/6</w:t>
            </w:r>
          </w:p>
        </w:tc>
      </w:tr>
      <w:tr w:rsidR="00C265C3" w:rsidRPr="00C265C3" w14:paraId="2AD7DA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7D9D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1393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1FD9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F1F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/5</w:t>
            </w:r>
          </w:p>
        </w:tc>
      </w:tr>
      <w:tr w:rsidR="00C265C3" w:rsidRPr="00C265C3" w14:paraId="5D1551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D600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CE4F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CC66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777D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/3</w:t>
            </w:r>
          </w:p>
        </w:tc>
      </w:tr>
      <w:tr w:rsidR="00C265C3" w:rsidRPr="00C265C3" w14:paraId="3E98BF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DA79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7557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ADCE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DE1A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/2</w:t>
            </w:r>
          </w:p>
        </w:tc>
      </w:tr>
      <w:tr w:rsidR="00C265C3" w:rsidRPr="00C265C3" w14:paraId="09F248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EA21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1D69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61D6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7C77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/8</w:t>
            </w:r>
          </w:p>
        </w:tc>
      </w:tr>
      <w:tr w:rsidR="00C265C3" w:rsidRPr="00C265C3" w14:paraId="0C3C15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C90D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1F23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A0F9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9FF3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/1</w:t>
            </w:r>
          </w:p>
        </w:tc>
      </w:tr>
      <w:tr w:rsidR="00C265C3" w:rsidRPr="00C265C3" w14:paraId="2C67D4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096A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34BC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2D52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B290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4</w:t>
            </w:r>
          </w:p>
        </w:tc>
      </w:tr>
      <w:tr w:rsidR="00C265C3" w:rsidRPr="00C265C3" w14:paraId="7AFBBF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4334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4FC1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BD37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00C1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1/1</w:t>
            </w:r>
          </w:p>
        </w:tc>
      </w:tr>
      <w:tr w:rsidR="00C265C3" w:rsidRPr="00C265C3" w14:paraId="5C6575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F939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15D4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82DE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B193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5</w:t>
            </w:r>
          </w:p>
        </w:tc>
      </w:tr>
      <w:tr w:rsidR="00C265C3" w:rsidRPr="00C265C3" w14:paraId="7990B1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47A8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0F3C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8848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4420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/3</w:t>
            </w:r>
          </w:p>
        </w:tc>
      </w:tr>
      <w:tr w:rsidR="00C265C3" w:rsidRPr="00C265C3" w14:paraId="1F9DB33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ECF7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E7C6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B9DD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80D5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</w:t>
            </w:r>
          </w:p>
        </w:tc>
      </w:tr>
      <w:tr w:rsidR="00C265C3" w:rsidRPr="00C265C3" w14:paraId="67A2BB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F1CF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AC7F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9B50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64C3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6</w:t>
            </w:r>
          </w:p>
        </w:tc>
      </w:tr>
      <w:tr w:rsidR="00C265C3" w:rsidRPr="00C265C3" w14:paraId="17B6FB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F27F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0A15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EB4E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34F5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7</w:t>
            </w:r>
          </w:p>
        </w:tc>
      </w:tr>
      <w:tr w:rsidR="00C265C3" w:rsidRPr="00C265C3" w14:paraId="190C6B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D2E0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E97B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3F73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2E15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/3</w:t>
            </w:r>
          </w:p>
        </w:tc>
      </w:tr>
      <w:tr w:rsidR="00C265C3" w:rsidRPr="00C265C3" w14:paraId="110595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9672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BABE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208D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DA12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1/2</w:t>
            </w:r>
          </w:p>
        </w:tc>
      </w:tr>
      <w:tr w:rsidR="00C265C3" w:rsidRPr="00C265C3" w14:paraId="1385C7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3486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20F6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A2DB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C9BD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1/1</w:t>
            </w:r>
          </w:p>
        </w:tc>
      </w:tr>
      <w:tr w:rsidR="00C265C3" w:rsidRPr="00C265C3" w14:paraId="02AB6F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42D8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6877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AAC9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EF76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9</w:t>
            </w:r>
          </w:p>
        </w:tc>
      </w:tr>
      <w:tr w:rsidR="00C265C3" w:rsidRPr="00C265C3" w14:paraId="58C29F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EA13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F91D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F3C9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7411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2</w:t>
            </w:r>
          </w:p>
        </w:tc>
      </w:tr>
      <w:tr w:rsidR="00C265C3" w:rsidRPr="00C265C3" w14:paraId="7E28F2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5E2F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594A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93E9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788F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3</w:t>
            </w:r>
          </w:p>
        </w:tc>
      </w:tr>
      <w:tr w:rsidR="00C265C3" w:rsidRPr="00C265C3" w14:paraId="01453D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F22B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85C7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344C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76D1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/1</w:t>
            </w:r>
          </w:p>
        </w:tc>
      </w:tr>
      <w:tr w:rsidR="00C265C3" w:rsidRPr="00C265C3" w14:paraId="10A805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67FB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25BA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604D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900F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1</w:t>
            </w:r>
          </w:p>
        </w:tc>
      </w:tr>
      <w:tr w:rsidR="00C265C3" w:rsidRPr="00C265C3" w14:paraId="5A58B4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D64B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18FC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A43A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6F71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</w:t>
            </w:r>
          </w:p>
        </w:tc>
      </w:tr>
      <w:tr w:rsidR="00C265C3" w:rsidRPr="00C265C3" w14:paraId="33B81B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8198B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71312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1AF0D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3B3CC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</w:tr>
      <w:tr w:rsidR="00C265C3" w:rsidRPr="00C265C3" w14:paraId="5A7F4C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8F439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C3F0B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99EDB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E57D4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/3</w:t>
            </w:r>
          </w:p>
        </w:tc>
      </w:tr>
      <w:tr w:rsidR="00C265C3" w:rsidRPr="00C265C3" w14:paraId="03AEFD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0B021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013CD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2C95A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1AE38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</w:tr>
      <w:tr w:rsidR="00C265C3" w:rsidRPr="00C265C3" w14:paraId="7EB9DA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B5061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5BAA8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4F046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0D036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56/5</w:t>
            </w:r>
          </w:p>
        </w:tc>
      </w:tr>
      <w:tr w:rsidR="00C265C3" w:rsidRPr="00C265C3" w14:paraId="7D88D9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B00F9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F6723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2D667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64C05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35</w:t>
            </w:r>
          </w:p>
        </w:tc>
      </w:tr>
      <w:tr w:rsidR="00C265C3" w:rsidRPr="00C265C3" w14:paraId="4533DA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5FEA0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46137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0928F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19D28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36/3</w:t>
            </w:r>
          </w:p>
        </w:tc>
      </w:tr>
      <w:tr w:rsidR="00C265C3" w:rsidRPr="00C265C3" w14:paraId="46A9FCC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15534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CDAA9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B9727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0D496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40/2</w:t>
            </w:r>
          </w:p>
        </w:tc>
      </w:tr>
      <w:tr w:rsidR="00C265C3" w:rsidRPr="00C265C3" w14:paraId="465810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25260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D4C76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96048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DC053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22/3</w:t>
            </w:r>
          </w:p>
        </w:tc>
      </w:tr>
      <w:tr w:rsidR="00C265C3" w:rsidRPr="00C265C3" w14:paraId="47E89C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B88B4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67515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4BE83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BD28F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30</w:t>
            </w:r>
          </w:p>
        </w:tc>
      </w:tr>
      <w:tr w:rsidR="00C265C3" w:rsidRPr="00C265C3" w14:paraId="10A694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1C756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74E3B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F3E1C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CDEF6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62/1</w:t>
            </w:r>
          </w:p>
        </w:tc>
      </w:tr>
      <w:tr w:rsidR="00C265C3" w:rsidRPr="00C265C3" w14:paraId="65B072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1AA8B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6B783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935D3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0FA19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68</w:t>
            </w:r>
          </w:p>
        </w:tc>
      </w:tr>
      <w:tr w:rsidR="00C265C3" w:rsidRPr="00C265C3" w14:paraId="2BA514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D1A0B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B3E12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76837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 Koloni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419C4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69</w:t>
            </w:r>
          </w:p>
        </w:tc>
      </w:tr>
      <w:tr w:rsidR="00C265C3" w:rsidRPr="00C265C3" w14:paraId="0FABCE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70634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42AA2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29C65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34FE02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C265C3" w:rsidRPr="00C265C3" w14:paraId="79F7AA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D1D95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2F4DF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72A0E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738615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94/1</w:t>
            </w:r>
          </w:p>
        </w:tc>
      </w:tr>
      <w:tr w:rsidR="00C265C3" w:rsidRPr="00C265C3" w14:paraId="3E9B14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D65FA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C3993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7D631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3F4113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</w:tr>
      <w:tr w:rsidR="00C265C3" w:rsidRPr="00C265C3" w14:paraId="235B1B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E68AD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0C62B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D7A9C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63CBFA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484/3</w:t>
            </w:r>
          </w:p>
        </w:tc>
      </w:tr>
      <w:tr w:rsidR="00C265C3" w:rsidRPr="00C265C3" w14:paraId="5D45A4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927BC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47350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6D1CE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49E124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484/1</w:t>
            </w:r>
          </w:p>
        </w:tc>
      </w:tr>
      <w:tr w:rsidR="00C265C3" w:rsidRPr="00C265C3" w14:paraId="7E5F92A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3C1AE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85CF4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12CEF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23FB65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484/2</w:t>
            </w:r>
          </w:p>
        </w:tc>
      </w:tr>
      <w:tr w:rsidR="00C265C3" w:rsidRPr="00C265C3" w14:paraId="07C4EB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38A44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A6FB3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A50E3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5C38BD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</w:tr>
      <w:tr w:rsidR="00C265C3" w:rsidRPr="00C265C3" w14:paraId="517466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897FE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A098B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B2DDB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795BCA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485/3</w:t>
            </w:r>
          </w:p>
        </w:tc>
      </w:tr>
      <w:tr w:rsidR="00C265C3" w:rsidRPr="00C265C3" w14:paraId="50C45F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98AE4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05CA3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D0266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402E71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78/3</w:t>
            </w:r>
          </w:p>
        </w:tc>
      </w:tr>
      <w:tr w:rsidR="00C265C3" w:rsidRPr="00C265C3" w14:paraId="5E888F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892F6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8F50E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C3792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0AF7C6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78/2</w:t>
            </w:r>
          </w:p>
        </w:tc>
      </w:tr>
      <w:tr w:rsidR="00C265C3" w:rsidRPr="00C265C3" w14:paraId="70C927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7F6D7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3A40F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7E3E6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1D12AE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485/4</w:t>
            </w:r>
          </w:p>
        </w:tc>
      </w:tr>
      <w:tr w:rsidR="00C265C3" w:rsidRPr="00C265C3" w14:paraId="61B3A2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001D2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0EB08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3BBE6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7A95D9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485/2</w:t>
            </w:r>
          </w:p>
        </w:tc>
      </w:tr>
      <w:tr w:rsidR="00C265C3" w:rsidRPr="00C265C3" w14:paraId="1E2DF3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3685B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58CBF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3903A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5F280A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11/1</w:t>
            </w:r>
          </w:p>
        </w:tc>
      </w:tr>
      <w:tr w:rsidR="00C265C3" w:rsidRPr="00C265C3" w14:paraId="5946D8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3DD84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422EE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B1C29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527122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10/1</w:t>
            </w:r>
          </w:p>
        </w:tc>
      </w:tr>
      <w:tr w:rsidR="00C265C3" w:rsidRPr="00C265C3" w14:paraId="7770D3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DEACF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42946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E7963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51F322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14/1</w:t>
            </w:r>
          </w:p>
        </w:tc>
      </w:tr>
      <w:tr w:rsidR="00C265C3" w:rsidRPr="00C265C3" w14:paraId="022CCD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E6B15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D35C4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2C9B9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0FDBE6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15/1</w:t>
            </w:r>
          </w:p>
        </w:tc>
      </w:tr>
      <w:tr w:rsidR="00C265C3" w:rsidRPr="00C265C3" w14:paraId="2677A5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BD815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BC8AA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C4198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5B92B6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73/2</w:t>
            </w:r>
          </w:p>
        </w:tc>
      </w:tr>
      <w:tr w:rsidR="00C265C3" w:rsidRPr="00C265C3" w14:paraId="6267D0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702D9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363D8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8716B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423766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486/2</w:t>
            </w:r>
          </w:p>
        </w:tc>
      </w:tr>
      <w:tr w:rsidR="00C265C3" w:rsidRPr="00C265C3" w14:paraId="2ADBA5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3C129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47235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C795A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2683D6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486/6</w:t>
            </w:r>
          </w:p>
        </w:tc>
      </w:tr>
      <w:tr w:rsidR="00C265C3" w:rsidRPr="00C265C3" w14:paraId="367FC9C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77416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B8522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D7775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7AF224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11/2</w:t>
            </w:r>
          </w:p>
        </w:tc>
      </w:tr>
      <w:tr w:rsidR="00C265C3" w:rsidRPr="00C265C3" w14:paraId="44EFD5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F6BBE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372DA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8238C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76DE30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10/2</w:t>
            </w:r>
          </w:p>
        </w:tc>
      </w:tr>
      <w:tr w:rsidR="00C265C3" w:rsidRPr="00C265C3" w14:paraId="081FF5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FEE20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D68DF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B660E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053CCA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486/7</w:t>
            </w:r>
          </w:p>
        </w:tc>
      </w:tr>
      <w:tr w:rsidR="00C265C3" w:rsidRPr="00C265C3" w14:paraId="2A0923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D12FE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CC567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C1F49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075384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25/2</w:t>
            </w:r>
          </w:p>
        </w:tc>
      </w:tr>
      <w:tr w:rsidR="00C265C3" w:rsidRPr="00C265C3" w14:paraId="1EB1B61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BB1FE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670C7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FB00F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40552D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25/1</w:t>
            </w:r>
          </w:p>
        </w:tc>
      </w:tr>
      <w:tr w:rsidR="00C265C3" w:rsidRPr="00C265C3" w14:paraId="190B80D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2A44F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49B05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A280C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0D83EC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12/1</w:t>
            </w:r>
          </w:p>
        </w:tc>
      </w:tr>
      <w:tr w:rsidR="00C265C3" w:rsidRPr="00C265C3" w14:paraId="6D1188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95B4C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E9060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3DA57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5A64EE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15/2</w:t>
            </w:r>
          </w:p>
        </w:tc>
      </w:tr>
      <w:tr w:rsidR="00C265C3" w:rsidRPr="00C265C3" w14:paraId="206223A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4AC1F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A52C9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514A8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048FEC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12/2</w:t>
            </w:r>
          </w:p>
        </w:tc>
      </w:tr>
      <w:tr w:rsidR="00C265C3" w:rsidRPr="00C265C3" w14:paraId="3C57F6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FFE6E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EE5AE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C64A3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5BE6B2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12/3</w:t>
            </w:r>
          </w:p>
        </w:tc>
      </w:tr>
      <w:tr w:rsidR="00C265C3" w:rsidRPr="00C265C3" w14:paraId="22AF63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592FD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3119F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624E9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210D9F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14/2</w:t>
            </w:r>
          </w:p>
        </w:tc>
      </w:tr>
      <w:tr w:rsidR="00C265C3" w:rsidRPr="00C265C3" w14:paraId="45FCFE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D8BFF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EE14F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4C381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3B584F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12/4</w:t>
            </w:r>
          </w:p>
        </w:tc>
      </w:tr>
      <w:tr w:rsidR="00C265C3" w:rsidRPr="00C265C3" w14:paraId="004B76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5AEAD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92FD7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B78B3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109A08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08</w:t>
            </w:r>
          </w:p>
        </w:tc>
      </w:tr>
      <w:tr w:rsidR="00C265C3" w:rsidRPr="00C265C3" w14:paraId="0A27C3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9FC49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E97EF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5D45A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6E92A0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00/11</w:t>
            </w:r>
          </w:p>
        </w:tc>
      </w:tr>
      <w:tr w:rsidR="00C265C3" w:rsidRPr="00C265C3" w14:paraId="3227D3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28DA9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FADF8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0266A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6CC08E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</w:tr>
      <w:tr w:rsidR="00C265C3" w:rsidRPr="00C265C3" w14:paraId="3F46A7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CF3C5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EDC06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9E7AB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17B96A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</w:tr>
      <w:tr w:rsidR="00C265C3" w:rsidRPr="00C265C3" w14:paraId="67EF77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49CC6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D81F1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D2A9E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470A0F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00/8</w:t>
            </w:r>
          </w:p>
        </w:tc>
      </w:tr>
      <w:tr w:rsidR="00C265C3" w:rsidRPr="00C265C3" w14:paraId="7C612BA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8B723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4C8E1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9809A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15BFDB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00/7</w:t>
            </w:r>
          </w:p>
        </w:tc>
      </w:tr>
      <w:tr w:rsidR="00C265C3" w:rsidRPr="00C265C3" w14:paraId="7690F8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6D59F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C673E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FC502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240BDF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04/2</w:t>
            </w:r>
          </w:p>
        </w:tc>
      </w:tr>
      <w:tr w:rsidR="00C265C3" w:rsidRPr="00C265C3" w14:paraId="10E61B7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2A085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32F31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48DFB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65E4AD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03/2</w:t>
            </w:r>
          </w:p>
        </w:tc>
      </w:tr>
      <w:tr w:rsidR="00C265C3" w:rsidRPr="00C265C3" w14:paraId="1917F8A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6B932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9D8D2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E11AF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4786CA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05/2</w:t>
            </w:r>
          </w:p>
        </w:tc>
      </w:tr>
      <w:tr w:rsidR="00C265C3" w:rsidRPr="00C265C3" w14:paraId="6E8785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7ABC0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2F8EC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28BFB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0F3E92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04/1</w:t>
            </w:r>
          </w:p>
        </w:tc>
      </w:tr>
      <w:tr w:rsidR="00C265C3" w:rsidRPr="00C265C3" w14:paraId="7FACCB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00DFF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3FD48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6D8B6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</w:tcPr>
          <w:p w14:paraId="72CB63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  <w:tr w:rsidR="00C265C3" w:rsidRPr="00C265C3" w14:paraId="2646B4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03E6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BB97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AC27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6DA4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C265C3" w:rsidRPr="00C265C3" w14:paraId="0B7B72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7C59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76F4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96B5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B504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C265C3" w:rsidRPr="00C265C3" w14:paraId="35048C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EF1D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5BDA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DD0C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29CF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9</w:t>
            </w:r>
          </w:p>
        </w:tc>
      </w:tr>
      <w:tr w:rsidR="00C265C3" w:rsidRPr="00C265C3" w14:paraId="7D4164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B98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3FE1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BFBC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A3BA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C265C3" w:rsidRPr="00C265C3" w14:paraId="42845B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C1CD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F275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8C3A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AF63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C265C3" w:rsidRPr="00C265C3" w14:paraId="5E7AAF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B720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6BA6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D565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A881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C265C3" w:rsidRPr="00C265C3" w14:paraId="3ED46D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AADC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EB12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40B3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2029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3</w:t>
            </w:r>
          </w:p>
        </w:tc>
      </w:tr>
      <w:tr w:rsidR="00C265C3" w:rsidRPr="00C265C3" w14:paraId="0746A4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A8F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0D5B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6932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D152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2</w:t>
            </w:r>
          </w:p>
        </w:tc>
      </w:tr>
      <w:tr w:rsidR="00C265C3" w:rsidRPr="00C265C3" w14:paraId="1079C03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22B2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1468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E676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F50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265C3" w:rsidRPr="00C265C3" w14:paraId="79E744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D028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BD99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A498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797E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33</w:t>
            </w:r>
          </w:p>
        </w:tc>
      </w:tr>
      <w:tr w:rsidR="00C265C3" w:rsidRPr="00C265C3" w14:paraId="7543A0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7C3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47E2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D78E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7FF0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4</w:t>
            </w:r>
          </w:p>
        </w:tc>
      </w:tr>
      <w:tr w:rsidR="00C265C3" w:rsidRPr="00C265C3" w14:paraId="5A0E79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7556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88AC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3DB2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D77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</w:t>
            </w:r>
          </w:p>
        </w:tc>
      </w:tr>
      <w:tr w:rsidR="00C265C3" w:rsidRPr="00C265C3" w14:paraId="784E7F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5E34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1189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4A7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8F7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34</w:t>
            </w:r>
          </w:p>
        </w:tc>
      </w:tr>
      <w:tr w:rsidR="00C265C3" w:rsidRPr="00C265C3" w14:paraId="0BE153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E1C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09F4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F6D7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B453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C265C3" w:rsidRPr="00C265C3" w14:paraId="0C36AE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553A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BB6B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21B8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9EF5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35</w:t>
            </w:r>
          </w:p>
        </w:tc>
      </w:tr>
      <w:tr w:rsidR="00C265C3" w:rsidRPr="00C265C3" w14:paraId="5C3740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D3F8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E0AC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5980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91CB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C265C3" w:rsidRPr="00C265C3" w14:paraId="027838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BE48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E96D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0937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246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</w:t>
            </w:r>
          </w:p>
        </w:tc>
      </w:tr>
      <w:tr w:rsidR="00C265C3" w:rsidRPr="00C265C3" w14:paraId="46D582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100A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77C5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DA16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ABCC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</w:tr>
      <w:tr w:rsidR="00C265C3" w:rsidRPr="00C265C3" w14:paraId="615049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0D44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0C79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AD0C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C186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38</w:t>
            </w:r>
          </w:p>
        </w:tc>
      </w:tr>
      <w:tr w:rsidR="00C265C3" w:rsidRPr="00C265C3" w14:paraId="4C1C3A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23EE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913E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012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941C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7</w:t>
            </w:r>
          </w:p>
        </w:tc>
      </w:tr>
      <w:tr w:rsidR="00C265C3" w:rsidRPr="00C265C3" w14:paraId="719D5D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F7D9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697E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14C6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0890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1</w:t>
            </w:r>
          </w:p>
        </w:tc>
      </w:tr>
      <w:tr w:rsidR="00C265C3" w:rsidRPr="00C265C3" w14:paraId="179CE7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B8F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338E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EFB1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6A07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</w:tr>
      <w:tr w:rsidR="00C265C3" w:rsidRPr="00C265C3" w14:paraId="47F9B4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6022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2592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7ED1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3C64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8</w:t>
            </w:r>
          </w:p>
        </w:tc>
      </w:tr>
      <w:tr w:rsidR="00C265C3" w:rsidRPr="00C265C3" w14:paraId="5B53D2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8378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A23F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6820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A90C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5</w:t>
            </w:r>
          </w:p>
        </w:tc>
      </w:tr>
      <w:tr w:rsidR="00C265C3" w:rsidRPr="00C265C3" w14:paraId="7D6E8A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C6BD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5138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DF5D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11F1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/4</w:t>
            </w:r>
          </w:p>
        </w:tc>
      </w:tr>
      <w:tr w:rsidR="00C265C3" w:rsidRPr="00C265C3" w14:paraId="00501F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C4E7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F336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8774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7E17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</w:tr>
      <w:tr w:rsidR="00C265C3" w:rsidRPr="00C265C3" w14:paraId="45C5BF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D5D6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8696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3A8E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7DE4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</w:tr>
      <w:tr w:rsidR="00C265C3" w:rsidRPr="00C265C3" w14:paraId="33B6BF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61E6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E32D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55EA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0D8B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/2</w:t>
            </w:r>
          </w:p>
        </w:tc>
      </w:tr>
      <w:tr w:rsidR="00C265C3" w:rsidRPr="00C265C3" w14:paraId="557976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D21D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B57D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A0FA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B414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</w:tr>
      <w:tr w:rsidR="00C265C3" w:rsidRPr="00C265C3" w14:paraId="111A92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D330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F365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90B4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7323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17</w:t>
            </w:r>
          </w:p>
        </w:tc>
      </w:tr>
      <w:tr w:rsidR="00C265C3" w:rsidRPr="00C265C3" w14:paraId="50A0D3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467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7B7B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2F03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AD76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</w:tr>
      <w:tr w:rsidR="00C265C3" w:rsidRPr="00C265C3" w14:paraId="6460A90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D21F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093D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78CE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84D1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15</w:t>
            </w:r>
          </w:p>
        </w:tc>
      </w:tr>
      <w:tr w:rsidR="00C265C3" w:rsidRPr="00C265C3" w14:paraId="617818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42A1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2F32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A918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0B81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/3</w:t>
            </w:r>
          </w:p>
        </w:tc>
      </w:tr>
      <w:tr w:rsidR="00C265C3" w:rsidRPr="00C265C3" w14:paraId="75B093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616B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7755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13D0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3DD2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13</w:t>
            </w:r>
          </w:p>
        </w:tc>
      </w:tr>
      <w:tr w:rsidR="00C265C3" w:rsidRPr="00C265C3" w14:paraId="1855FB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0D8C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DEF5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6CD5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59F6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265C3" w:rsidRPr="00C265C3" w14:paraId="306EF7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8E66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FCC2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C49D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D7EB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C265C3" w:rsidRPr="00C265C3" w14:paraId="682C1A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1255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5BDC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2113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E6C5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2</w:t>
            </w:r>
          </w:p>
        </w:tc>
      </w:tr>
      <w:tr w:rsidR="00C265C3" w:rsidRPr="00C265C3" w14:paraId="797D29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073F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2C36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45BA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0575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2</w:t>
            </w:r>
          </w:p>
        </w:tc>
      </w:tr>
      <w:tr w:rsidR="00C265C3" w:rsidRPr="00C265C3" w14:paraId="4FE339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9E9F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481F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E65A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32F4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1</w:t>
            </w:r>
          </w:p>
        </w:tc>
      </w:tr>
      <w:tr w:rsidR="00C265C3" w:rsidRPr="00C265C3" w14:paraId="0B45E0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2834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731B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F1A5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7785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</w:tr>
      <w:tr w:rsidR="00C265C3" w:rsidRPr="00C265C3" w14:paraId="6D3A6D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CF6D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B509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41ED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504A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C265C3" w:rsidRPr="00C265C3" w14:paraId="035073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99CA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EE80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C2ED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1B88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/4</w:t>
            </w:r>
          </w:p>
        </w:tc>
      </w:tr>
      <w:tr w:rsidR="00C265C3" w:rsidRPr="00C265C3" w14:paraId="3446DBA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76C5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7D03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EEE5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EC31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/1</w:t>
            </w:r>
          </w:p>
        </w:tc>
      </w:tr>
      <w:tr w:rsidR="00C265C3" w:rsidRPr="00C265C3" w14:paraId="79D777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667D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DA0E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6E56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FB32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/2</w:t>
            </w:r>
          </w:p>
        </w:tc>
      </w:tr>
      <w:tr w:rsidR="00C265C3" w:rsidRPr="00C265C3" w14:paraId="57704F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D4B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1608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5E52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81D2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/3</w:t>
            </w:r>
          </w:p>
        </w:tc>
      </w:tr>
      <w:tr w:rsidR="00C265C3" w:rsidRPr="00C265C3" w14:paraId="6ADC46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AEB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5BEC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8FAE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3686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3</w:t>
            </w:r>
          </w:p>
        </w:tc>
      </w:tr>
      <w:tr w:rsidR="00C265C3" w:rsidRPr="00C265C3" w14:paraId="6B545E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8E17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303B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6448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3834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/1</w:t>
            </w:r>
          </w:p>
        </w:tc>
      </w:tr>
      <w:tr w:rsidR="00C265C3" w:rsidRPr="00C265C3" w14:paraId="7706EC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B7DA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5215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0577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579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1</w:t>
            </w:r>
          </w:p>
        </w:tc>
      </w:tr>
      <w:tr w:rsidR="00C265C3" w:rsidRPr="00C265C3" w14:paraId="6D3A73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A13A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4A1F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B72B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FC54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6</w:t>
            </w:r>
          </w:p>
        </w:tc>
      </w:tr>
      <w:tr w:rsidR="00C265C3" w:rsidRPr="00C265C3" w14:paraId="446EC0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628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2943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0D5D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CDD4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2</w:t>
            </w:r>
          </w:p>
        </w:tc>
      </w:tr>
      <w:tr w:rsidR="00C265C3" w:rsidRPr="00C265C3" w14:paraId="631C45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ECE1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A21F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A5E6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8493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5</w:t>
            </w:r>
          </w:p>
        </w:tc>
      </w:tr>
      <w:tr w:rsidR="00C265C3" w:rsidRPr="00C265C3" w14:paraId="22F6D0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55C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E188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37E7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C412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11</w:t>
            </w:r>
          </w:p>
        </w:tc>
      </w:tr>
      <w:tr w:rsidR="00C265C3" w:rsidRPr="00C265C3" w14:paraId="5AAC91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B517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45DC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15EC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0D98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1</w:t>
            </w:r>
          </w:p>
        </w:tc>
      </w:tr>
      <w:tr w:rsidR="00C265C3" w:rsidRPr="00C265C3" w14:paraId="31813F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66D8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8162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A94B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BBD9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10</w:t>
            </w:r>
          </w:p>
        </w:tc>
      </w:tr>
      <w:tr w:rsidR="00C265C3" w:rsidRPr="00C265C3" w14:paraId="5BF96E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A65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95F1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4FD6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D770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</w:tr>
      <w:tr w:rsidR="00C265C3" w:rsidRPr="00C265C3" w14:paraId="2EF35E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03F5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FBC0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02B4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096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2</w:t>
            </w:r>
          </w:p>
        </w:tc>
      </w:tr>
      <w:tr w:rsidR="00C265C3" w:rsidRPr="00C265C3" w14:paraId="6F516F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8582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F1F0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B466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D3C5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9</w:t>
            </w:r>
          </w:p>
        </w:tc>
      </w:tr>
      <w:tr w:rsidR="00C265C3" w:rsidRPr="00C265C3" w14:paraId="3B6415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3357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A1CA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D7F2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914D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/1</w:t>
            </w:r>
          </w:p>
        </w:tc>
      </w:tr>
      <w:tr w:rsidR="00C265C3" w:rsidRPr="00C265C3" w14:paraId="46383A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AB44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729C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F690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0447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6</w:t>
            </w:r>
          </w:p>
        </w:tc>
      </w:tr>
      <w:tr w:rsidR="00C265C3" w:rsidRPr="00C265C3" w14:paraId="1D84E3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2110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860C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ABCA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96A6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/2</w:t>
            </w:r>
          </w:p>
        </w:tc>
      </w:tr>
      <w:tr w:rsidR="00C265C3" w:rsidRPr="00C265C3" w14:paraId="7F88B2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226A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4BA0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578E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7A6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7</w:t>
            </w:r>
          </w:p>
        </w:tc>
      </w:tr>
      <w:tr w:rsidR="00C265C3" w:rsidRPr="00C265C3" w14:paraId="6561CE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22E8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4119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6B1D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495C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/2</w:t>
            </w:r>
          </w:p>
        </w:tc>
      </w:tr>
      <w:tr w:rsidR="00C265C3" w:rsidRPr="00C265C3" w14:paraId="208DD3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2934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D437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664E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CE89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</w:tr>
      <w:tr w:rsidR="00C265C3" w:rsidRPr="00C265C3" w14:paraId="23804D3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00CB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8DF4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F843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5427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/3</w:t>
            </w:r>
          </w:p>
        </w:tc>
      </w:tr>
      <w:tr w:rsidR="00C265C3" w:rsidRPr="00C265C3" w14:paraId="266375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1FCE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34F3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610D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4E50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1</w:t>
            </w:r>
          </w:p>
        </w:tc>
      </w:tr>
      <w:tr w:rsidR="00C265C3" w:rsidRPr="00C265C3" w14:paraId="62D9E3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A60F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BB7C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B59D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8BA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13</w:t>
            </w:r>
          </w:p>
        </w:tc>
      </w:tr>
      <w:tr w:rsidR="00C265C3" w:rsidRPr="00C265C3" w14:paraId="40300A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FBBD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A23F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6173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9272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/1</w:t>
            </w:r>
          </w:p>
        </w:tc>
      </w:tr>
      <w:tr w:rsidR="00C265C3" w:rsidRPr="00C265C3" w14:paraId="73E7D9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097C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FE07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6CAE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66EE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/13</w:t>
            </w:r>
          </w:p>
        </w:tc>
      </w:tr>
      <w:tr w:rsidR="00C265C3" w:rsidRPr="00C265C3" w14:paraId="5C15ED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8560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D71E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AC98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6FF4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C265C3" w:rsidRPr="00C265C3" w14:paraId="71ADB1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3B35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8E77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8706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1DC2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1</w:t>
            </w:r>
          </w:p>
        </w:tc>
      </w:tr>
      <w:tr w:rsidR="00C265C3" w:rsidRPr="00C265C3" w14:paraId="69F644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87ED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AD87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221C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AAE3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/15</w:t>
            </w:r>
          </w:p>
        </w:tc>
      </w:tr>
      <w:tr w:rsidR="00C265C3" w:rsidRPr="00C265C3" w14:paraId="71D1E2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9C86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F2F4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A4FC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69AA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/11</w:t>
            </w:r>
          </w:p>
        </w:tc>
      </w:tr>
      <w:tr w:rsidR="00C265C3" w:rsidRPr="00C265C3" w14:paraId="7AE257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DD28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7953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9402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2678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/4</w:t>
            </w:r>
          </w:p>
        </w:tc>
      </w:tr>
      <w:tr w:rsidR="00C265C3" w:rsidRPr="00C265C3" w14:paraId="01814D2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476D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4C87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04E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1090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/5</w:t>
            </w:r>
          </w:p>
        </w:tc>
      </w:tr>
      <w:tr w:rsidR="00C265C3" w:rsidRPr="00C265C3" w14:paraId="0E011A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79F4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97BF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8E0C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76B4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/4</w:t>
            </w:r>
          </w:p>
        </w:tc>
      </w:tr>
      <w:tr w:rsidR="00C265C3" w:rsidRPr="00C265C3" w14:paraId="3DFFED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6BC1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EDA9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9214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1DF2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12</w:t>
            </w:r>
          </w:p>
        </w:tc>
      </w:tr>
      <w:tr w:rsidR="00C265C3" w:rsidRPr="00C265C3" w14:paraId="751887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5601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8CCB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55CD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C98C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C265C3" w:rsidRPr="00C265C3" w14:paraId="7D6CBC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1984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F1E4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D44C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9A4C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/14</w:t>
            </w:r>
          </w:p>
        </w:tc>
      </w:tr>
      <w:tr w:rsidR="00C265C3" w:rsidRPr="00C265C3" w14:paraId="70AB8A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76EF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BDA5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8ADE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820F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/16</w:t>
            </w:r>
          </w:p>
        </w:tc>
      </w:tr>
      <w:tr w:rsidR="00C265C3" w:rsidRPr="00C265C3" w14:paraId="2C51F38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DB7F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B7DB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7509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0A61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/1</w:t>
            </w:r>
          </w:p>
        </w:tc>
      </w:tr>
      <w:tr w:rsidR="00C265C3" w:rsidRPr="00C265C3" w14:paraId="2E3871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F77B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4B81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C61E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9397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/12</w:t>
            </w:r>
          </w:p>
        </w:tc>
      </w:tr>
      <w:tr w:rsidR="00C265C3" w:rsidRPr="00C265C3" w14:paraId="582AD2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647F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7932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9C7B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29FF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C265C3" w:rsidRPr="00C265C3" w14:paraId="266958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CD8E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EBCD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2634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B254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/8</w:t>
            </w:r>
          </w:p>
        </w:tc>
      </w:tr>
      <w:tr w:rsidR="00C265C3" w:rsidRPr="00C265C3" w14:paraId="5116CD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6508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116A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2668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8C7F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</w:tr>
      <w:tr w:rsidR="00C265C3" w:rsidRPr="00C265C3" w14:paraId="1DFA22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CDD1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E6D6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CB38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42C7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/5</w:t>
            </w:r>
          </w:p>
        </w:tc>
      </w:tr>
      <w:tr w:rsidR="00C265C3" w:rsidRPr="00C265C3" w14:paraId="5F8E7D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08AC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D868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2F5C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047F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6</w:t>
            </w:r>
          </w:p>
        </w:tc>
      </w:tr>
      <w:tr w:rsidR="00C265C3" w:rsidRPr="00C265C3" w14:paraId="349613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7C96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93AC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50B2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2D1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/2</w:t>
            </w:r>
          </w:p>
        </w:tc>
      </w:tr>
      <w:tr w:rsidR="00C265C3" w:rsidRPr="00C265C3" w14:paraId="74626B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86A4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7370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C1C0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0F13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</w:tr>
      <w:tr w:rsidR="00C265C3" w:rsidRPr="00C265C3" w14:paraId="1B464D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D119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DAFC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07F9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07DA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/10</w:t>
            </w:r>
          </w:p>
        </w:tc>
      </w:tr>
      <w:tr w:rsidR="00C265C3" w:rsidRPr="00C265C3" w14:paraId="1C34DC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28E9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870A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A76A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9BB9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/4</w:t>
            </w:r>
          </w:p>
        </w:tc>
      </w:tr>
      <w:tr w:rsidR="00C265C3" w:rsidRPr="00C265C3" w14:paraId="4FA247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093A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1E35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F0F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F755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1</w:t>
            </w:r>
          </w:p>
        </w:tc>
      </w:tr>
      <w:tr w:rsidR="00C265C3" w:rsidRPr="00C265C3" w14:paraId="57C278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9EBB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84F1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4054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FD48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8</w:t>
            </w:r>
          </w:p>
        </w:tc>
      </w:tr>
      <w:tr w:rsidR="00C265C3" w:rsidRPr="00C265C3" w14:paraId="72D80E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87A6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1A39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2DA6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5834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</w:tr>
      <w:tr w:rsidR="00C265C3" w:rsidRPr="00C265C3" w14:paraId="035820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9EF9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D7D2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AA37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2D3B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/3</w:t>
            </w:r>
          </w:p>
        </w:tc>
      </w:tr>
      <w:tr w:rsidR="00C265C3" w:rsidRPr="00C265C3" w14:paraId="6C0F2C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27C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A50A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9E34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51BE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</w:t>
            </w:r>
          </w:p>
        </w:tc>
      </w:tr>
      <w:tr w:rsidR="00C265C3" w:rsidRPr="00C265C3" w14:paraId="288E61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1FB5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70F4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68A6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D431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0</w:t>
            </w:r>
          </w:p>
        </w:tc>
      </w:tr>
      <w:tr w:rsidR="00C265C3" w:rsidRPr="00C265C3" w14:paraId="483BEC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4998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6C9A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63A0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0BFE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2</w:t>
            </w:r>
          </w:p>
        </w:tc>
      </w:tr>
      <w:tr w:rsidR="00C265C3" w:rsidRPr="00C265C3" w14:paraId="17DF5B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12A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2A75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DB7F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C0B4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9</w:t>
            </w:r>
          </w:p>
        </w:tc>
      </w:tr>
      <w:tr w:rsidR="00C265C3" w:rsidRPr="00C265C3" w14:paraId="0908C2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C959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6AB7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05A0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F188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5</w:t>
            </w:r>
          </w:p>
        </w:tc>
      </w:tr>
      <w:tr w:rsidR="00C265C3" w:rsidRPr="00C265C3" w14:paraId="2BE564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17D8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E4AD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E5B0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B90A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6</w:t>
            </w:r>
          </w:p>
        </w:tc>
      </w:tr>
      <w:tr w:rsidR="00C265C3" w:rsidRPr="00C265C3" w14:paraId="08B75C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473E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37F5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DD8A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2A24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8</w:t>
            </w:r>
          </w:p>
        </w:tc>
      </w:tr>
      <w:tr w:rsidR="00C265C3" w:rsidRPr="00C265C3" w14:paraId="73C9D8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0D5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C161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B513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B819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6</w:t>
            </w:r>
          </w:p>
        </w:tc>
      </w:tr>
      <w:tr w:rsidR="00C265C3" w:rsidRPr="00C265C3" w14:paraId="7633A0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7EB0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356A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39C6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75B8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C265C3" w:rsidRPr="00C265C3" w14:paraId="3CD3EA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9E49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7A17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E538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AA42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7</w:t>
            </w:r>
          </w:p>
        </w:tc>
      </w:tr>
      <w:tr w:rsidR="00C265C3" w:rsidRPr="00C265C3" w14:paraId="74CA37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DA34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1781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BE51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2E2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4</w:t>
            </w:r>
          </w:p>
        </w:tc>
      </w:tr>
      <w:tr w:rsidR="00C265C3" w:rsidRPr="00C265C3" w14:paraId="2A23DC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AFDD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DBB0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1A60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06E2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7</w:t>
            </w:r>
          </w:p>
        </w:tc>
      </w:tr>
      <w:tr w:rsidR="00C265C3" w:rsidRPr="00C265C3" w14:paraId="547FF9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CBBC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16EC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835B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6994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6</w:t>
            </w:r>
          </w:p>
        </w:tc>
      </w:tr>
      <w:tr w:rsidR="00C265C3" w:rsidRPr="00C265C3" w14:paraId="4CA5EE3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A058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7553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118A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F951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3</w:t>
            </w:r>
          </w:p>
        </w:tc>
      </w:tr>
      <w:tr w:rsidR="00C265C3" w:rsidRPr="00C265C3" w14:paraId="3BEA4B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B116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C6F6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E87A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BB13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5</w:t>
            </w:r>
          </w:p>
        </w:tc>
      </w:tr>
      <w:tr w:rsidR="00C265C3" w:rsidRPr="00C265C3" w14:paraId="056A25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4D7C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A65C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2E11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74F1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2</w:t>
            </w:r>
          </w:p>
        </w:tc>
      </w:tr>
      <w:tr w:rsidR="00C265C3" w:rsidRPr="00C265C3" w14:paraId="22A84D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36B4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AC01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D50B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1D3C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4</w:t>
            </w:r>
          </w:p>
        </w:tc>
      </w:tr>
      <w:tr w:rsidR="00C265C3" w:rsidRPr="00C265C3" w14:paraId="0FF4403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9EF5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2FD8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9344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BBCE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2</w:t>
            </w:r>
          </w:p>
        </w:tc>
      </w:tr>
      <w:tr w:rsidR="00C265C3" w:rsidRPr="00C265C3" w14:paraId="7893C1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50BD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7715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9330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C4E5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9</w:t>
            </w:r>
          </w:p>
        </w:tc>
      </w:tr>
      <w:tr w:rsidR="00C265C3" w:rsidRPr="00C265C3" w14:paraId="7EFBE5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6F16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CBCC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7CFC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EE1D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8</w:t>
            </w:r>
          </w:p>
        </w:tc>
      </w:tr>
      <w:tr w:rsidR="00C265C3" w:rsidRPr="00C265C3" w14:paraId="6E1F00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5E6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8E43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D18C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0259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3</w:t>
            </w:r>
          </w:p>
        </w:tc>
      </w:tr>
      <w:tr w:rsidR="00C265C3" w:rsidRPr="00C265C3" w14:paraId="0A3C67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74FB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D748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07FB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3819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</w:tr>
      <w:tr w:rsidR="00C265C3" w:rsidRPr="00C265C3" w14:paraId="6DE067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50A3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9CCB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3AA6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0272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11</w:t>
            </w:r>
          </w:p>
        </w:tc>
      </w:tr>
      <w:tr w:rsidR="00C265C3" w:rsidRPr="00C265C3" w14:paraId="5FE64C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DD3C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6E92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E582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DA54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2</w:t>
            </w:r>
          </w:p>
        </w:tc>
      </w:tr>
      <w:tr w:rsidR="00C265C3" w:rsidRPr="00C265C3" w14:paraId="509BB4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00F9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80B3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6369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DF8F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4</w:t>
            </w:r>
          </w:p>
        </w:tc>
      </w:tr>
      <w:tr w:rsidR="00C265C3" w:rsidRPr="00C265C3" w14:paraId="4367CA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988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E269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7A0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9385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6</w:t>
            </w:r>
          </w:p>
        </w:tc>
      </w:tr>
      <w:tr w:rsidR="00C265C3" w:rsidRPr="00C265C3" w14:paraId="7DA7FD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D0D6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D461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B70B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468D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</w:t>
            </w:r>
          </w:p>
        </w:tc>
      </w:tr>
      <w:tr w:rsidR="00C265C3" w:rsidRPr="00C265C3" w14:paraId="22F712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BF41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4F7A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2332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43A3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7</w:t>
            </w:r>
          </w:p>
        </w:tc>
      </w:tr>
      <w:tr w:rsidR="00C265C3" w:rsidRPr="00C265C3" w14:paraId="4DD4DC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8DA0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504C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A571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0AB5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</w:tr>
      <w:tr w:rsidR="00C265C3" w:rsidRPr="00C265C3" w14:paraId="15D8049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2A8E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AFCA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09B9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167D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C265C3" w:rsidRPr="00C265C3" w14:paraId="2E7782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34DD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2F31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884F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5477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C265C3" w:rsidRPr="00C265C3" w14:paraId="120E1D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C5B9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727E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7604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97F1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1</w:t>
            </w:r>
          </w:p>
        </w:tc>
      </w:tr>
      <w:tr w:rsidR="00C265C3" w:rsidRPr="00C265C3" w14:paraId="0D4ACD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8FAD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045D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883A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33AB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2</w:t>
            </w:r>
          </w:p>
        </w:tc>
      </w:tr>
      <w:tr w:rsidR="00C265C3" w:rsidRPr="00C265C3" w14:paraId="628617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C1F9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90B3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4CB8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5A41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C265C3" w:rsidRPr="00C265C3" w14:paraId="5B2D15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4469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9420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9E43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9BE8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C265C3" w:rsidRPr="00C265C3" w14:paraId="346678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9B6C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8F37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5209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3B2E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C265C3" w:rsidRPr="00C265C3" w14:paraId="38CF9F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3A89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B00B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BA0B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5277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</w:tr>
      <w:tr w:rsidR="00C265C3" w:rsidRPr="00C265C3" w14:paraId="7DBE399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016B6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25ABC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DF868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DDDB6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8/10</w:t>
            </w:r>
          </w:p>
        </w:tc>
      </w:tr>
      <w:tr w:rsidR="00C265C3" w:rsidRPr="00C265C3" w14:paraId="6D535A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5B464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47596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E225E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7A2D8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16/1</w:t>
            </w:r>
          </w:p>
        </w:tc>
      </w:tr>
      <w:tr w:rsidR="00C265C3" w:rsidRPr="00C265C3" w14:paraId="11E608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1C0DD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F111D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EA116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4F123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16/2</w:t>
            </w:r>
          </w:p>
        </w:tc>
      </w:tr>
      <w:tr w:rsidR="00C265C3" w:rsidRPr="00C265C3" w14:paraId="59D510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0DBBB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8AFC7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A97E9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0DD6E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17</w:t>
            </w:r>
          </w:p>
        </w:tc>
      </w:tr>
      <w:tr w:rsidR="00C265C3" w:rsidRPr="00C265C3" w14:paraId="7A58E5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DDEDF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A42F4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5BBEF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5E12B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18/1</w:t>
            </w:r>
          </w:p>
        </w:tc>
      </w:tr>
      <w:tr w:rsidR="00C265C3" w:rsidRPr="00C265C3" w14:paraId="3657A9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F6D38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C142A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CBAA0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EA7CC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18/2</w:t>
            </w:r>
          </w:p>
        </w:tc>
      </w:tr>
      <w:tr w:rsidR="00C265C3" w:rsidRPr="00C265C3" w14:paraId="535C0C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C0CC4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0E0D1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BCA24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4F699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19</w:t>
            </w:r>
          </w:p>
        </w:tc>
      </w:tr>
      <w:tr w:rsidR="00C265C3" w:rsidRPr="00C265C3" w14:paraId="1A122C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D4D02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E69B4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83985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1D52C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20/1</w:t>
            </w:r>
          </w:p>
        </w:tc>
      </w:tr>
      <w:tr w:rsidR="00C265C3" w:rsidRPr="00C265C3" w14:paraId="1CE98F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6457E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31DCE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982D4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B2B73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20/2</w:t>
            </w:r>
          </w:p>
        </w:tc>
      </w:tr>
      <w:tr w:rsidR="00C265C3" w:rsidRPr="00C265C3" w14:paraId="197ADC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73C33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B93A0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981A3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D59CF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21/1</w:t>
            </w:r>
          </w:p>
        </w:tc>
      </w:tr>
      <w:tr w:rsidR="00C265C3" w:rsidRPr="00C265C3" w14:paraId="28DC85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97B93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4CF95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AA121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29568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21/2</w:t>
            </w:r>
          </w:p>
        </w:tc>
      </w:tr>
      <w:tr w:rsidR="00C265C3" w:rsidRPr="00C265C3" w14:paraId="0E6628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F0390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6DAE7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6F6B8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1FFD3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21/3</w:t>
            </w:r>
          </w:p>
        </w:tc>
      </w:tr>
      <w:tr w:rsidR="00C265C3" w:rsidRPr="00C265C3" w14:paraId="035E62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036D5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2A0B1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9CFEB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89D3D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21/5</w:t>
            </w:r>
          </w:p>
        </w:tc>
      </w:tr>
      <w:tr w:rsidR="00C265C3" w:rsidRPr="00C265C3" w14:paraId="04606A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6FA7B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26776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42F0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11CAE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24</w:t>
            </w:r>
          </w:p>
        </w:tc>
      </w:tr>
      <w:tr w:rsidR="00C265C3" w:rsidRPr="00C265C3" w14:paraId="2F1F51A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1F0FA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4C8D1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71F08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C99B0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28/1</w:t>
            </w:r>
          </w:p>
        </w:tc>
      </w:tr>
      <w:tr w:rsidR="00C265C3" w:rsidRPr="00C265C3" w14:paraId="5EF586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F8C56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5E4F6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BC2D8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CFC87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00/6</w:t>
            </w:r>
          </w:p>
        </w:tc>
      </w:tr>
      <w:tr w:rsidR="00C265C3" w:rsidRPr="00C265C3" w14:paraId="227ACF2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C4310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3EDCC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4D60F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324B6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03/1</w:t>
            </w:r>
          </w:p>
        </w:tc>
      </w:tr>
      <w:tr w:rsidR="00C265C3" w:rsidRPr="00C265C3" w14:paraId="4EB62B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C69E5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5A5CD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4D6CC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F6207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06/1</w:t>
            </w:r>
          </w:p>
        </w:tc>
      </w:tr>
      <w:tr w:rsidR="00C265C3" w:rsidRPr="00C265C3" w14:paraId="66AFEC6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DB992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33F07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407AF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5EA40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06/2</w:t>
            </w:r>
          </w:p>
        </w:tc>
      </w:tr>
      <w:tr w:rsidR="00C265C3" w:rsidRPr="00C265C3" w14:paraId="2510C9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60E2A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8852C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802C9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DFE6F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94/2</w:t>
            </w:r>
          </w:p>
        </w:tc>
      </w:tr>
      <w:tr w:rsidR="00C265C3" w:rsidRPr="00C265C3" w14:paraId="2A93AD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0037D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10488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5E74F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Łąg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5E3AD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96/1</w:t>
            </w:r>
          </w:p>
        </w:tc>
      </w:tr>
      <w:tr w:rsidR="00C265C3" w:rsidRPr="00C265C3" w14:paraId="712F5B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E7D33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43381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6FC2B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31113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/12</w:t>
            </w:r>
          </w:p>
        </w:tc>
      </w:tr>
      <w:tr w:rsidR="00C265C3" w:rsidRPr="00C265C3" w14:paraId="71DE8A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0CDAB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D337F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BB209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81467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/4</w:t>
            </w:r>
          </w:p>
        </w:tc>
      </w:tr>
      <w:tr w:rsidR="00C265C3" w:rsidRPr="00C265C3" w14:paraId="7FDA1C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1721D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1F566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E6547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E6911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/1</w:t>
            </w:r>
          </w:p>
        </w:tc>
      </w:tr>
      <w:tr w:rsidR="00C265C3" w:rsidRPr="00C265C3" w14:paraId="6B6FBE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916D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2F0C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EFE9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EA66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9</w:t>
            </w:r>
          </w:p>
        </w:tc>
      </w:tr>
      <w:tr w:rsidR="00C265C3" w:rsidRPr="00C265C3" w14:paraId="74C6DF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E170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9BC4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D8E0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23E9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6</w:t>
            </w:r>
          </w:p>
        </w:tc>
      </w:tr>
      <w:tr w:rsidR="00C265C3" w:rsidRPr="00C265C3" w14:paraId="356065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6F1C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B37E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0E15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4B35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5</w:t>
            </w:r>
          </w:p>
        </w:tc>
      </w:tr>
      <w:tr w:rsidR="00C265C3" w:rsidRPr="00C265C3" w14:paraId="27ABD8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15F2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079D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3649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BFFF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3</w:t>
            </w:r>
          </w:p>
        </w:tc>
      </w:tr>
      <w:tr w:rsidR="00C265C3" w:rsidRPr="00C265C3" w14:paraId="5D9E12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6D6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B65B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D78D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4DED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/1</w:t>
            </w:r>
          </w:p>
        </w:tc>
      </w:tr>
      <w:tr w:rsidR="00C265C3" w:rsidRPr="00C265C3" w14:paraId="744C50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4837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7F84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11E8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FED5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</w:t>
            </w:r>
          </w:p>
        </w:tc>
      </w:tr>
      <w:tr w:rsidR="00C265C3" w:rsidRPr="00C265C3" w14:paraId="1758C8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C8EB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0782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2E08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DCA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/2</w:t>
            </w:r>
          </w:p>
        </w:tc>
      </w:tr>
      <w:tr w:rsidR="00C265C3" w:rsidRPr="00C265C3" w14:paraId="633516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1198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077B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0C05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4AF8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/4</w:t>
            </w:r>
          </w:p>
        </w:tc>
      </w:tr>
      <w:tr w:rsidR="00C265C3" w:rsidRPr="00C265C3" w14:paraId="71C4CC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A424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0A5E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DB18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5248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1</w:t>
            </w:r>
          </w:p>
        </w:tc>
      </w:tr>
      <w:tr w:rsidR="00C265C3" w:rsidRPr="00C265C3" w14:paraId="1D1097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F81F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D406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1619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D395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</w:t>
            </w:r>
          </w:p>
        </w:tc>
      </w:tr>
      <w:tr w:rsidR="00C265C3" w:rsidRPr="00C265C3" w14:paraId="4B26B2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33D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8384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8E49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9B9E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/1</w:t>
            </w:r>
          </w:p>
        </w:tc>
      </w:tr>
      <w:tr w:rsidR="00C265C3" w:rsidRPr="00C265C3" w14:paraId="01A57C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9E78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9180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0DB3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B526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1</w:t>
            </w:r>
          </w:p>
        </w:tc>
      </w:tr>
      <w:tr w:rsidR="00C265C3" w:rsidRPr="00C265C3" w14:paraId="0368FF3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B068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AAEB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0F67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F0C9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</w:tr>
      <w:tr w:rsidR="00C265C3" w:rsidRPr="00C265C3" w14:paraId="5C47FD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1407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7DD7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AE7D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11C1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</w:tr>
      <w:tr w:rsidR="00C265C3" w:rsidRPr="00C265C3" w14:paraId="269487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CB6D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3D14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3AA3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970B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/5</w:t>
            </w:r>
          </w:p>
        </w:tc>
      </w:tr>
      <w:tr w:rsidR="00C265C3" w:rsidRPr="00C265C3" w14:paraId="38849B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1779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A0E0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D5AE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9202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C265C3" w:rsidRPr="00C265C3" w14:paraId="0391AC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53EE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E4D0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2623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2488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/5</w:t>
            </w:r>
          </w:p>
        </w:tc>
      </w:tr>
      <w:tr w:rsidR="00C265C3" w:rsidRPr="00C265C3" w14:paraId="1A4F3BA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80CB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137F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0953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DCAF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9</w:t>
            </w:r>
          </w:p>
        </w:tc>
      </w:tr>
      <w:tr w:rsidR="00C265C3" w:rsidRPr="00C265C3" w14:paraId="305922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B06C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4DCD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C619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C2E8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/1</w:t>
            </w:r>
          </w:p>
        </w:tc>
      </w:tr>
      <w:tr w:rsidR="00C265C3" w:rsidRPr="00C265C3" w14:paraId="6C368B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841C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3657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BD20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9DD6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</w:t>
            </w:r>
          </w:p>
        </w:tc>
      </w:tr>
      <w:tr w:rsidR="00C265C3" w:rsidRPr="00C265C3" w14:paraId="0BE365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8336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DF94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61AF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A131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/2</w:t>
            </w:r>
          </w:p>
        </w:tc>
      </w:tr>
      <w:tr w:rsidR="00C265C3" w:rsidRPr="00C265C3" w14:paraId="554AB5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B375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A121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815E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033D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/4</w:t>
            </w:r>
          </w:p>
        </w:tc>
      </w:tr>
      <w:tr w:rsidR="00C265C3" w:rsidRPr="00C265C3" w14:paraId="2A73A1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22DB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5166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E22E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2E18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/4</w:t>
            </w:r>
          </w:p>
        </w:tc>
      </w:tr>
      <w:tr w:rsidR="00C265C3" w:rsidRPr="00C265C3" w14:paraId="61D7B7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0EEE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EFC1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CFCA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8DED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1</w:t>
            </w:r>
          </w:p>
        </w:tc>
      </w:tr>
      <w:tr w:rsidR="00C265C3" w:rsidRPr="00C265C3" w14:paraId="07B5FB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A910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DDC5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E984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7EF6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2</w:t>
            </w:r>
          </w:p>
        </w:tc>
      </w:tr>
      <w:tr w:rsidR="00C265C3" w:rsidRPr="00C265C3" w14:paraId="3B3E9D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8E91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5FBD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FF25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4997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/7</w:t>
            </w:r>
          </w:p>
        </w:tc>
      </w:tr>
      <w:tr w:rsidR="00C265C3" w:rsidRPr="00C265C3" w14:paraId="6B30CB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395F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0ACB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2AA0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816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/6</w:t>
            </w:r>
          </w:p>
        </w:tc>
      </w:tr>
      <w:tr w:rsidR="00C265C3" w:rsidRPr="00C265C3" w14:paraId="1CFB90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0D3B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B4C6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21E6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A25D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2</w:t>
            </w:r>
          </w:p>
        </w:tc>
      </w:tr>
      <w:tr w:rsidR="00C265C3" w:rsidRPr="00C265C3" w14:paraId="6CD9CE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E7C6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BAED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37C1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F58A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</w:t>
            </w:r>
          </w:p>
        </w:tc>
      </w:tr>
      <w:tr w:rsidR="00C265C3" w:rsidRPr="00C265C3" w14:paraId="7428BD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D6FF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0AFA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48B3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1D32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3</w:t>
            </w:r>
          </w:p>
        </w:tc>
      </w:tr>
      <w:tr w:rsidR="00C265C3" w:rsidRPr="00C265C3" w14:paraId="2916DF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69A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6979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57BD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0DB6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</w:t>
            </w:r>
          </w:p>
        </w:tc>
      </w:tr>
      <w:tr w:rsidR="00C265C3" w:rsidRPr="00C265C3" w14:paraId="570D98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9251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5F65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BEC6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D38E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</w:t>
            </w:r>
          </w:p>
        </w:tc>
      </w:tr>
      <w:tr w:rsidR="00C265C3" w:rsidRPr="00C265C3" w14:paraId="66380F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AD44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2E83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81E7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A07F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4</w:t>
            </w:r>
          </w:p>
        </w:tc>
      </w:tr>
      <w:tr w:rsidR="00C265C3" w:rsidRPr="00C265C3" w14:paraId="32BCEA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C367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6536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E1A5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953F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/12</w:t>
            </w:r>
          </w:p>
        </w:tc>
      </w:tr>
      <w:tr w:rsidR="00C265C3" w:rsidRPr="00C265C3" w14:paraId="2533FD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78FF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EEEE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3CA6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CD83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</w:t>
            </w:r>
          </w:p>
        </w:tc>
      </w:tr>
      <w:tr w:rsidR="00C265C3" w:rsidRPr="00C265C3" w14:paraId="70DA4F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86F1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DFAB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B32D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D25A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6</w:t>
            </w:r>
          </w:p>
        </w:tc>
      </w:tr>
      <w:tr w:rsidR="00C265C3" w:rsidRPr="00C265C3" w14:paraId="4AF4D9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375B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B5AC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A3BD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B10A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2</w:t>
            </w:r>
          </w:p>
        </w:tc>
      </w:tr>
      <w:tr w:rsidR="00C265C3" w:rsidRPr="00C265C3" w14:paraId="24F1F0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36FD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B51D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3BEB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D358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/13</w:t>
            </w:r>
          </w:p>
        </w:tc>
      </w:tr>
      <w:tr w:rsidR="00C265C3" w:rsidRPr="00C265C3" w14:paraId="4F2FFF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138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407D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1DC5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21E3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/10</w:t>
            </w:r>
          </w:p>
        </w:tc>
      </w:tr>
      <w:tr w:rsidR="00C265C3" w:rsidRPr="00C265C3" w14:paraId="6ADF08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72B6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D7BD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A00E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5E75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/11</w:t>
            </w:r>
          </w:p>
        </w:tc>
      </w:tr>
      <w:tr w:rsidR="00C265C3" w:rsidRPr="00C265C3" w14:paraId="0B2102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6246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3A00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2917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7791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</w:t>
            </w:r>
          </w:p>
        </w:tc>
      </w:tr>
      <w:tr w:rsidR="00C265C3" w:rsidRPr="00C265C3" w14:paraId="5FA9AB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5A3B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A562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AE02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A2DA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</w:t>
            </w:r>
          </w:p>
        </w:tc>
      </w:tr>
      <w:tr w:rsidR="00C265C3" w:rsidRPr="00C265C3" w14:paraId="651716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2342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BFF6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5AA8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0691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/1</w:t>
            </w:r>
          </w:p>
        </w:tc>
      </w:tr>
      <w:tr w:rsidR="00C265C3" w:rsidRPr="00C265C3" w14:paraId="2DEA89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CF4A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5FE5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EA68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BC61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</w:t>
            </w:r>
          </w:p>
        </w:tc>
      </w:tr>
      <w:tr w:rsidR="00C265C3" w:rsidRPr="00C265C3" w14:paraId="60BD7A4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B512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94A0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DC73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36D6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/1</w:t>
            </w:r>
          </w:p>
        </w:tc>
      </w:tr>
      <w:tr w:rsidR="00C265C3" w:rsidRPr="00C265C3" w14:paraId="5DC23A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089D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A081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8BEF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7223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/1</w:t>
            </w:r>
          </w:p>
        </w:tc>
      </w:tr>
      <w:tr w:rsidR="00C265C3" w:rsidRPr="00C265C3" w14:paraId="03782B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43DF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CF48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235B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86A5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3</w:t>
            </w:r>
          </w:p>
        </w:tc>
      </w:tr>
      <w:tr w:rsidR="00C265C3" w:rsidRPr="00C265C3" w14:paraId="622AD7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2457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44F1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DF57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2178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/2</w:t>
            </w:r>
          </w:p>
        </w:tc>
      </w:tr>
      <w:tr w:rsidR="00C265C3" w:rsidRPr="00C265C3" w14:paraId="7454EA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88A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C457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4CA1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BCD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/1</w:t>
            </w:r>
          </w:p>
        </w:tc>
      </w:tr>
      <w:tr w:rsidR="00C265C3" w:rsidRPr="00C265C3" w14:paraId="0053AA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B1EE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0FDB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5D4F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C846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1</w:t>
            </w:r>
          </w:p>
        </w:tc>
      </w:tr>
      <w:tr w:rsidR="00C265C3" w:rsidRPr="00C265C3" w14:paraId="253B4C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4F5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FB6C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6DA1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A65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2</w:t>
            </w:r>
          </w:p>
        </w:tc>
      </w:tr>
      <w:tr w:rsidR="00C265C3" w:rsidRPr="00C265C3" w14:paraId="3BE521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E715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2DA2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BA59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1782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2</w:t>
            </w:r>
          </w:p>
        </w:tc>
      </w:tr>
      <w:tr w:rsidR="00C265C3" w:rsidRPr="00C265C3" w14:paraId="247D4D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3326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4D71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FDC4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5C6A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/2</w:t>
            </w:r>
          </w:p>
        </w:tc>
      </w:tr>
      <w:tr w:rsidR="00C265C3" w:rsidRPr="00C265C3" w14:paraId="39DB93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0762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6D46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2329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FE89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</w:tr>
      <w:tr w:rsidR="00C265C3" w:rsidRPr="00C265C3" w14:paraId="50C945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C408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9595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87C4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977D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3</w:t>
            </w:r>
          </w:p>
        </w:tc>
      </w:tr>
      <w:tr w:rsidR="00C265C3" w:rsidRPr="00C265C3" w14:paraId="4CC8F06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8988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3700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2E0F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0CEC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8</w:t>
            </w:r>
          </w:p>
        </w:tc>
      </w:tr>
      <w:tr w:rsidR="00C265C3" w:rsidRPr="00C265C3" w14:paraId="12D25E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BBDA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C362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A29F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CBC1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</w:t>
            </w:r>
          </w:p>
        </w:tc>
      </w:tr>
      <w:tr w:rsidR="00C265C3" w:rsidRPr="00C265C3" w14:paraId="7603E06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85B4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6608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664A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4F8D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7</w:t>
            </w:r>
          </w:p>
        </w:tc>
      </w:tr>
      <w:tr w:rsidR="00C265C3" w:rsidRPr="00C265C3" w14:paraId="1F17E9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C501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E6A1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DA40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D98D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3</w:t>
            </w:r>
          </w:p>
        </w:tc>
      </w:tr>
      <w:tr w:rsidR="00C265C3" w:rsidRPr="00C265C3" w14:paraId="4970F6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8DC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D0F5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79C0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D153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/3</w:t>
            </w:r>
          </w:p>
        </w:tc>
      </w:tr>
      <w:tr w:rsidR="00C265C3" w:rsidRPr="00C265C3" w14:paraId="5EFDC98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A147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34B5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1C6C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7635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3</w:t>
            </w:r>
          </w:p>
        </w:tc>
      </w:tr>
      <w:tr w:rsidR="00C265C3" w:rsidRPr="00C265C3" w14:paraId="3E80A7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2879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BFDA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1CE3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599A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</w:tr>
      <w:tr w:rsidR="00C265C3" w:rsidRPr="00C265C3" w14:paraId="55F3AC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968B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7EE4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03CF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482D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</w:tr>
      <w:tr w:rsidR="00C265C3" w:rsidRPr="00C265C3" w14:paraId="5F4EB8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3701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41EE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68BF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86C5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/3</w:t>
            </w:r>
          </w:p>
        </w:tc>
      </w:tr>
      <w:tr w:rsidR="00C265C3" w:rsidRPr="00C265C3" w14:paraId="11EB9D9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11DB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195B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CB7F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E352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</w:tr>
      <w:tr w:rsidR="00C265C3" w:rsidRPr="00C265C3" w14:paraId="56B906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0AA3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3D63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3035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72C9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</w:t>
            </w:r>
          </w:p>
        </w:tc>
      </w:tr>
      <w:tr w:rsidR="00C265C3" w:rsidRPr="00C265C3" w14:paraId="5C3D3F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2EC2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FA56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DBCF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AB21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</w:tr>
      <w:tr w:rsidR="00C265C3" w:rsidRPr="00C265C3" w14:paraId="23C641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A772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DF1C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4D33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C34F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5</w:t>
            </w:r>
          </w:p>
        </w:tc>
      </w:tr>
      <w:tr w:rsidR="00C265C3" w:rsidRPr="00C265C3" w14:paraId="0A5D52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D231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B89F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D161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9BD5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</w:t>
            </w:r>
          </w:p>
        </w:tc>
      </w:tr>
      <w:tr w:rsidR="00C265C3" w:rsidRPr="00C265C3" w14:paraId="62C4F5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219A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409C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C011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FD8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</w:t>
            </w:r>
          </w:p>
        </w:tc>
      </w:tr>
      <w:tr w:rsidR="00C265C3" w:rsidRPr="00C265C3" w14:paraId="18E6AC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1140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F345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B524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005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/1</w:t>
            </w:r>
          </w:p>
        </w:tc>
      </w:tr>
      <w:tr w:rsidR="00C265C3" w:rsidRPr="00C265C3" w14:paraId="194E17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76E6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6C40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03DD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5184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/3</w:t>
            </w:r>
          </w:p>
        </w:tc>
      </w:tr>
      <w:tr w:rsidR="00C265C3" w:rsidRPr="00C265C3" w14:paraId="5CD653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F02D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FC61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28C9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D837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</w:t>
            </w:r>
          </w:p>
        </w:tc>
      </w:tr>
      <w:tr w:rsidR="00C265C3" w:rsidRPr="00C265C3" w14:paraId="23E427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5FE7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3279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6D5E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CE42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</w:t>
            </w:r>
          </w:p>
        </w:tc>
      </w:tr>
      <w:tr w:rsidR="00C265C3" w:rsidRPr="00C265C3" w14:paraId="0982D1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DAB1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E91D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2924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6E24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2</w:t>
            </w:r>
          </w:p>
        </w:tc>
      </w:tr>
      <w:tr w:rsidR="00C265C3" w:rsidRPr="00C265C3" w14:paraId="5CE3F9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ABF9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93B4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8FFD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EAB9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/2</w:t>
            </w:r>
          </w:p>
        </w:tc>
      </w:tr>
      <w:tr w:rsidR="00C265C3" w:rsidRPr="00C265C3" w14:paraId="5FBDFC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ED30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674D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24EA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3462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</w:t>
            </w:r>
          </w:p>
        </w:tc>
      </w:tr>
      <w:tr w:rsidR="00C265C3" w:rsidRPr="00C265C3" w14:paraId="66DBE5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68037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FE475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A7BF2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004E5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15/2</w:t>
            </w:r>
          </w:p>
        </w:tc>
      </w:tr>
      <w:tr w:rsidR="00C265C3" w:rsidRPr="00C265C3" w14:paraId="0D782B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D0CA9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9C0B9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18995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6336A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15/5</w:t>
            </w:r>
          </w:p>
        </w:tc>
      </w:tr>
      <w:tr w:rsidR="00C265C3" w:rsidRPr="00C265C3" w14:paraId="238EE8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63218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AD434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9F996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7012F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15/7</w:t>
            </w:r>
          </w:p>
        </w:tc>
      </w:tr>
      <w:tr w:rsidR="00C265C3" w:rsidRPr="00C265C3" w14:paraId="76C988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C86AC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593F5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85044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A73C7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15/8</w:t>
            </w:r>
          </w:p>
        </w:tc>
      </w:tr>
      <w:tr w:rsidR="00C265C3" w:rsidRPr="00C265C3" w14:paraId="0D2D2F7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C74E9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C33CB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A0E5F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Będźmiero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464E1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9/2</w:t>
            </w:r>
          </w:p>
        </w:tc>
      </w:tr>
      <w:tr w:rsidR="00C265C3" w:rsidRPr="00C265C3" w14:paraId="3E84A9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982DB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C21D2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89F32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E585A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7</w:t>
            </w:r>
          </w:p>
        </w:tc>
      </w:tr>
      <w:tr w:rsidR="00C265C3" w:rsidRPr="00C265C3" w14:paraId="40669F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262A8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DDCCF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B209D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D35B4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7</w:t>
            </w:r>
          </w:p>
        </w:tc>
      </w:tr>
      <w:tr w:rsidR="00C265C3" w:rsidRPr="00C265C3" w14:paraId="339EB7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01C8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80DE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EB5E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A485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5/2</w:t>
            </w:r>
          </w:p>
        </w:tc>
      </w:tr>
      <w:tr w:rsidR="00C265C3" w:rsidRPr="00C265C3" w14:paraId="53CC88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E635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A80E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40BD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A868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1</w:t>
            </w:r>
          </w:p>
        </w:tc>
      </w:tr>
      <w:tr w:rsidR="00C265C3" w:rsidRPr="00C265C3" w14:paraId="51959D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8B84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5D9A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F4D9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3D95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5/3</w:t>
            </w:r>
          </w:p>
        </w:tc>
      </w:tr>
      <w:tr w:rsidR="00C265C3" w:rsidRPr="00C265C3" w14:paraId="20B714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B567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4EFE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9485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C528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7</w:t>
            </w:r>
          </w:p>
        </w:tc>
      </w:tr>
      <w:tr w:rsidR="00C265C3" w:rsidRPr="00C265C3" w14:paraId="415181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9472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F770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A8BB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3EAB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2</w:t>
            </w:r>
          </w:p>
        </w:tc>
      </w:tr>
      <w:tr w:rsidR="00C265C3" w:rsidRPr="00C265C3" w14:paraId="06667C0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6AE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FB46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DB10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0405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</w:t>
            </w:r>
          </w:p>
        </w:tc>
      </w:tr>
      <w:tr w:rsidR="00C265C3" w:rsidRPr="00C265C3" w14:paraId="263E6B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B0C6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AC97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44C0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975F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3/1</w:t>
            </w:r>
          </w:p>
        </w:tc>
      </w:tr>
      <w:tr w:rsidR="00C265C3" w:rsidRPr="00C265C3" w14:paraId="2E1E14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B6BB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5322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5C68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1238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/2</w:t>
            </w:r>
          </w:p>
        </w:tc>
      </w:tr>
      <w:tr w:rsidR="00C265C3" w:rsidRPr="00C265C3" w14:paraId="41B16C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0400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9633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5324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A56F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</w:t>
            </w:r>
          </w:p>
        </w:tc>
      </w:tr>
      <w:tr w:rsidR="00C265C3" w:rsidRPr="00C265C3" w14:paraId="07307A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83F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A580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4B42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3166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/4</w:t>
            </w:r>
          </w:p>
        </w:tc>
      </w:tr>
      <w:tr w:rsidR="00C265C3" w:rsidRPr="00C265C3" w14:paraId="57C0A5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C6A8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3458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2324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3AF4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/3</w:t>
            </w:r>
          </w:p>
        </w:tc>
      </w:tr>
      <w:tr w:rsidR="00C265C3" w:rsidRPr="00C265C3" w14:paraId="51D35A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AC95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0190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1436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7E00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/5</w:t>
            </w:r>
          </w:p>
        </w:tc>
      </w:tr>
      <w:tr w:rsidR="00C265C3" w:rsidRPr="00C265C3" w14:paraId="54234F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4EE0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FC2F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B7A1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C582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/2</w:t>
            </w:r>
          </w:p>
        </w:tc>
      </w:tr>
      <w:tr w:rsidR="00C265C3" w:rsidRPr="00C265C3" w14:paraId="21BF14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9BC8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56E5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B706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88F8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5</w:t>
            </w:r>
          </w:p>
        </w:tc>
      </w:tr>
      <w:tr w:rsidR="00C265C3" w:rsidRPr="00C265C3" w14:paraId="5BE5E7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85BF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0E4E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E80F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AD35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1</w:t>
            </w:r>
          </w:p>
        </w:tc>
      </w:tr>
      <w:tr w:rsidR="00C265C3" w:rsidRPr="00C265C3" w14:paraId="208E11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FDCF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1D7B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1C97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ECAB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2</w:t>
            </w:r>
          </w:p>
        </w:tc>
      </w:tr>
      <w:tr w:rsidR="00C265C3" w:rsidRPr="00C265C3" w14:paraId="54F839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4F99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D31E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4434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8D2C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</w:t>
            </w:r>
          </w:p>
        </w:tc>
      </w:tr>
      <w:tr w:rsidR="00C265C3" w:rsidRPr="00C265C3" w14:paraId="4F4536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C67E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EAC9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42BA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062E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/1</w:t>
            </w:r>
          </w:p>
        </w:tc>
      </w:tr>
      <w:tr w:rsidR="00C265C3" w:rsidRPr="00C265C3" w14:paraId="5680D1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4740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8752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7BB0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21CB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</w:t>
            </w:r>
          </w:p>
        </w:tc>
      </w:tr>
      <w:tr w:rsidR="00C265C3" w:rsidRPr="00C265C3" w14:paraId="7E710F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E424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4D95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67EC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E6A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</w:t>
            </w:r>
          </w:p>
        </w:tc>
      </w:tr>
      <w:tr w:rsidR="00C265C3" w:rsidRPr="00C265C3" w14:paraId="61D719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6E46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87F2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6999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31A0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/5</w:t>
            </w:r>
          </w:p>
        </w:tc>
      </w:tr>
      <w:tr w:rsidR="00C265C3" w:rsidRPr="00C265C3" w14:paraId="5FD50BA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F63A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3858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B938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A22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8/2</w:t>
            </w:r>
          </w:p>
        </w:tc>
      </w:tr>
      <w:tr w:rsidR="00C265C3" w:rsidRPr="00C265C3" w14:paraId="40C4B1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2DCE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5613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3619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743F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8/3</w:t>
            </w:r>
          </w:p>
        </w:tc>
      </w:tr>
      <w:tr w:rsidR="00C265C3" w:rsidRPr="00C265C3" w14:paraId="118A7D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D2A0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6EDF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90E3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8320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9</w:t>
            </w:r>
          </w:p>
        </w:tc>
      </w:tr>
      <w:tr w:rsidR="00C265C3" w:rsidRPr="00C265C3" w14:paraId="7494D06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08BD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68E7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90C0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2FBD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/4</w:t>
            </w:r>
          </w:p>
        </w:tc>
      </w:tr>
      <w:tr w:rsidR="00C265C3" w:rsidRPr="00C265C3" w14:paraId="2FBBF5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0D0E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FD14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0A55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8913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</w:tr>
      <w:tr w:rsidR="00C265C3" w:rsidRPr="00C265C3" w14:paraId="5CF475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B4B8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08C3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52F6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BC25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</w:t>
            </w:r>
          </w:p>
        </w:tc>
      </w:tr>
      <w:tr w:rsidR="00C265C3" w:rsidRPr="00C265C3" w14:paraId="6AE249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5B03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AE42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49EA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BA80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</w:t>
            </w:r>
          </w:p>
        </w:tc>
      </w:tr>
      <w:tr w:rsidR="00C265C3" w:rsidRPr="00C265C3" w14:paraId="4A0CC5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3A3B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02BB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D5F6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4DBB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/3</w:t>
            </w:r>
          </w:p>
        </w:tc>
      </w:tr>
      <w:tr w:rsidR="00C265C3" w:rsidRPr="00C265C3" w14:paraId="5EAA96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073D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CC93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4E2B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F846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/2</w:t>
            </w:r>
          </w:p>
        </w:tc>
      </w:tr>
      <w:tr w:rsidR="00C265C3" w:rsidRPr="00C265C3" w14:paraId="0283D2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57DE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FB12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0525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7CF9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1</w:t>
            </w:r>
          </w:p>
        </w:tc>
      </w:tr>
      <w:tr w:rsidR="00C265C3" w:rsidRPr="00C265C3" w14:paraId="360F56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389B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C13D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6695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E59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</w:t>
            </w:r>
          </w:p>
        </w:tc>
      </w:tr>
      <w:tr w:rsidR="00C265C3" w:rsidRPr="00C265C3" w14:paraId="7568F92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8042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764D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9A1C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4BF7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</w:t>
            </w:r>
          </w:p>
        </w:tc>
      </w:tr>
      <w:tr w:rsidR="00C265C3" w:rsidRPr="00C265C3" w14:paraId="1916156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2BBA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94AB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7B72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E82D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</w:t>
            </w:r>
          </w:p>
        </w:tc>
      </w:tr>
      <w:tr w:rsidR="00C265C3" w:rsidRPr="00C265C3" w14:paraId="589CE6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4019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0C66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D650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DF9D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</w:t>
            </w:r>
          </w:p>
        </w:tc>
      </w:tr>
      <w:tr w:rsidR="00C265C3" w:rsidRPr="00C265C3" w14:paraId="3C4380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4802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8977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C132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BCBA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3</w:t>
            </w:r>
          </w:p>
        </w:tc>
      </w:tr>
      <w:tr w:rsidR="00C265C3" w:rsidRPr="00C265C3" w14:paraId="343CCA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B008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3903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5A2B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5497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/2</w:t>
            </w:r>
          </w:p>
        </w:tc>
      </w:tr>
      <w:tr w:rsidR="00C265C3" w:rsidRPr="00C265C3" w14:paraId="0133F9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2F6C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520D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EF6A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DFC2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</w:t>
            </w:r>
          </w:p>
        </w:tc>
      </w:tr>
      <w:tr w:rsidR="00C265C3" w:rsidRPr="00C265C3" w14:paraId="0818AC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057A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435E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972E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22E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</w:t>
            </w:r>
          </w:p>
        </w:tc>
      </w:tr>
      <w:tr w:rsidR="00C265C3" w:rsidRPr="00C265C3" w14:paraId="269155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94FB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8603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51ED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199C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/1</w:t>
            </w:r>
          </w:p>
        </w:tc>
      </w:tr>
      <w:tr w:rsidR="00C265C3" w:rsidRPr="00C265C3" w14:paraId="1169B5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790B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AD7D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B2C4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246C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</w:t>
            </w:r>
          </w:p>
        </w:tc>
      </w:tr>
      <w:tr w:rsidR="00C265C3" w:rsidRPr="00C265C3" w14:paraId="24A931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56D1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AE7C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E087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AE95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2</w:t>
            </w:r>
          </w:p>
        </w:tc>
      </w:tr>
      <w:tr w:rsidR="00C265C3" w:rsidRPr="00C265C3" w14:paraId="0D929B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E76B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1696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95E4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6674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8</w:t>
            </w:r>
          </w:p>
        </w:tc>
      </w:tr>
      <w:tr w:rsidR="00C265C3" w:rsidRPr="00C265C3" w14:paraId="46E0C6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6AC3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DD60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C62B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EC9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7</w:t>
            </w:r>
          </w:p>
        </w:tc>
      </w:tr>
      <w:tr w:rsidR="00C265C3" w:rsidRPr="00C265C3" w14:paraId="7775D9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DD7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835D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945B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7465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/3</w:t>
            </w:r>
          </w:p>
        </w:tc>
      </w:tr>
      <w:tr w:rsidR="00C265C3" w:rsidRPr="00C265C3" w14:paraId="222E41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3674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14A2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A5C1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0C4E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/4</w:t>
            </w:r>
          </w:p>
        </w:tc>
      </w:tr>
      <w:tr w:rsidR="00C265C3" w:rsidRPr="00C265C3" w14:paraId="5162B5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8CFF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3B05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45F0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1D91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</w:t>
            </w:r>
          </w:p>
        </w:tc>
      </w:tr>
      <w:tr w:rsidR="00C265C3" w:rsidRPr="00C265C3" w14:paraId="769E09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EC55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867D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950B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DE42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/5</w:t>
            </w:r>
          </w:p>
        </w:tc>
      </w:tr>
      <w:tr w:rsidR="00C265C3" w:rsidRPr="00C265C3" w14:paraId="3714C6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DE3F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2F26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E2A3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9805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2</w:t>
            </w:r>
          </w:p>
        </w:tc>
      </w:tr>
      <w:tr w:rsidR="00C265C3" w:rsidRPr="00C265C3" w14:paraId="7D7E07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023E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36C5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5200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D835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0/3</w:t>
            </w:r>
          </w:p>
        </w:tc>
      </w:tr>
      <w:tr w:rsidR="00C265C3" w:rsidRPr="00C265C3" w14:paraId="0D941A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E7EE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C0E0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80BA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8991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/1</w:t>
            </w:r>
          </w:p>
        </w:tc>
      </w:tr>
      <w:tr w:rsidR="00C265C3" w:rsidRPr="00C265C3" w14:paraId="7564551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C9C3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6DEE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5B06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213E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4</w:t>
            </w:r>
          </w:p>
        </w:tc>
      </w:tr>
      <w:tr w:rsidR="00C265C3" w:rsidRPr="00C265C3" w14:paraId="1B2F3B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20C1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B5A2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22AB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2554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0/1</w:t>
            </w:r>
          </w:p>
        </w:tc>
      </w:tr>
      <w:tr w:rsidR="00C265C3" w:rsidRPr="00C265C3" w14:paraId="6C9F46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1073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3361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2DBD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08A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1</w:t>
            </w:r>
          </w:p>
        </w:tc>
      </w:tr>
      <w:tr w:rsidR="00C265C3" w:rsidRPr="00C265C3" w14:paraId="62BB6E1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7194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55CE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F15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7B99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/3</w:t>
            </w:r>
          </w:p>
        </w:tc>
      </w:tr>
      <w:tr w:rsidR="00C265C3" w:rsidRPr="00C265C3" w14:paraId="490BD0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7BCF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DA55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1561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215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3</w:t>
            </w:r>
          </w:p>
        </w:tc>
      </w:tr>
      <w:tr w:rsidR="00C265C3" w:rsidRPr="00C265C3" w14:paraId="4D4558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3E64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A842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558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EA58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0/4</w:t>
            </w:r>
          </w:p>
        </w:tc>
      </w:tr>
      <w:tr w:rsidR="00C265C3" w:rsidRPr="00C265C3" w14:paraId="1D4607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6752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E5B1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DA66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92F1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2/1</w:t>
            </w:r>
          </w:p>
        </w:tc>
      </w:tr>
      <w:tr w:rsidR="00C265C3" w:rsidRPr="00C265C3" w14:paraId="0AE85C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A4EA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C449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3DCA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8B5F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0/6</w:t>
            </w:r>
          </w:p>
        </w:tc>
      </w:tr>
      <w:tr w:rsidR="00C265C3" w:rsidRPr="00C265C3" w14:paraId="302655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439A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7F2C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DD2C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0ED5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</w:t>
            </w:r>
          </w:p>
        </w:tc>
      </w:tr>
      <w:tr w:rsidR="00C265C3" w:rsidRPr="00C265C3" w14:paraId="2645608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BB80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3D7D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0C15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A717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</w:t>
            </w:r>
          </w:p>
        </w:tc>
      </w:tr>
      <w:tr w:rsidR="00C265C3" w:rsidRPr="00C265C3" w14:paraId="51C022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9428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E1B4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D946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75EA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2/3</w:t>
            </w:r>
          </w:p>
        </w:tc>
      </w:tr>
      <w:tr w:rsidR="00C265C3" w:rsidRPr="00C265C3" w14:paraId="020CB3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FBC0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1309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5666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B8EA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</w:t>
            </w:r>
          </w:p>
        </w:tc>
      </w:tr>
      <w:tr w:rsidR="00C265C3" w:rsidRPr="00C265C3" w14:paraId="1385E3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4AEB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49D2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2986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0A55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2/4</w:t>
            </w:r>
          </w:p>
        </w:tc>
      </w:tr>
      <w:tr w:rsidR="00C265C3" w:rsidRPr="00C265C3" w14:paraId="220793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85F4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06B6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86E5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0E6A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3</w:t>
            </w:r>
          </w:p>
        </w:tc>
      </w:tr>
      <w:tr w:rsidR="00C265C3" w:rsidRPr="00C265C3" w14:paraId="096BC5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BDC4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2A9E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1A29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BD0B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2</w:t>
            </w:r>
          </w:p>
        </w:tc>
      </w:tr>
      <w:tr w:rsidR="00C265C3" w:rsidRPr="00C265C3" w14:paraId="77E642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7A85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70F4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59C7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381E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/3</w:t>
            </w:r>
          </w:p>
        </w:tc>
      </w:tr>
      <w:tr w:rsidR="00C265C3" w:rsidRPr="00C265C3" w14:paraId="5DFF25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8398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7296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083C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0BC1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</w:tr>
      <w:tr w:rsidR="00C265C3" w:rsidRPr="00C265C3" w14:paraId="6B4AB07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4322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99AF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7CD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858B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1</w:t>
            </w:r>
          </w:p>
        </w:tc>
      </w:tr>
      <w:tr w:rsidR="00C265C3" w:rsidRPr="00C265C3" w14:paraId="5A18F35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60FE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FD43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138F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6A2B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2</w:t>
            </w:r>
          </w:p>
        </w:tc>
      </w:tr>
      <w:tr w:rsidR="00C265C3" w:rsidRPr="00C265C3" w14:paraId="09937A6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3B41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5ABA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B21D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2CAA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1</w:t>
            </w:r>
          </w:p>
        </w:tc>
      </w:tr>
      <w:tr w:rsidR="00C265C3" w:rsidRPr="00C265C3" w14:paraId="164FE4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CBBA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CFED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E825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F439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/1</w:t>
            </w:r>
          </w:p>
        </w:tc>
      </w:tr>
      <w:tr w:rsidR="00C265C3" w:rsidRPr="00C265C3" w14:paraId="654CDD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0006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0F2A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DA45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D8D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/1</w:t>
            </w:r>
          </w:p>
        </w:tc>
      </w:tr>
      <w:tr w:rsidR="00C265C3" w:rsidRPr="00C265C3" w14:paraId="2F9664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EA96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94F3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50FB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D071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/4</w:t>
            </w:r>
          </w:p>
        </w:tc>
      </w:tr>
      <w:tr w:rsidR="00C265C3" w:rsidRPr="00C265C3" w14:paraId="3B8AC6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A2BB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11B3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1BFA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58FA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5</w:t>
            </w:r>
          </w:p>
        </w:tc>
      </w:tr>
      <w:tr w:rsidR="00C265C3" w:rsidRPr="00C265C3" w14:paraId="5FD580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DD37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AE60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A61D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C093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8/1</w:t>
            </w:r>
          </w:p>
        </w:tc>
      </w:tr>
      <w:tr w:rsidR="00C265C3" w:rsidRPr="00C265C3" w14:paraId="1C5686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AEE2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26A2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2662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A4FB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0/2</w:t>
            </w:r>
          </w:p>
        </w:tc>
      </w:tr>
      <w:tr w:rsidR="00C265C3" w:rsidRPr="00C265C3" w14:paraId="79E5FBC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E68AC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0BAEC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E0625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laskaw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CE009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361/8</w:t>
            </w:r>
          </w:p>
        </w:tc>
      </w:tr>
      <w:tr w:rsidR="00C265C3" w:rsidRPr="00C265C3" w14:paraId="3F186A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F810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B016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4997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433A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1</w:t>
            </w:r>
          </w:p>
        </w:tc>
      </w:tr>
      <w:tr w:rsidR="00C265C3" w:rsidRPr="00C265C3" w14:paraId="23FDB2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AE61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D19A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2643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E5EE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C265C3" w:rsidRPr="00C265C3" w14:paraId="0AD3045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AEF3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CD69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49D1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F7CF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</w:tr>
      <w:tr w:rsidR="00C265C3" w:rsidRPr="00C265C3" w14:paraId="23226E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59D9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F3BB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7639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84BB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/2</w:t>
            </w:r>
          </w:p>
        </w:tc>
      </w:tr>
      <w:tr w:rsidR="00C265C3" w:rsidRPr="00C265C3" w14:paraId="458376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F599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1F4E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1634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61B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15</w:t>
            </w:r>
          </w:p>
        </w:tc>
      </w:tr>
      <w:tr w:rsidR="00C265C3" w:rsidRPr="00C265C3" w14:paraId="38D939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54B9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566E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DA44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7EC8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12</w:t>
            </w:r>
          </w:p>
        </w:tc>
      </w:tr>
      <w:tr w:rsidR="00C265C3" w:rsidRPr="00C265C3" w14:paraId="69C742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9118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748E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4AD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C06A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</w:tr>
      <w:tr w:rsidR="00C265C3" w:rsidRPr="00C265C3" w14:paraId="350D49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5CB7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F3EC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BFD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D157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</w:t>
            </w:r>
          </w:p>
        </w:tc>
      </w:tr>
      <w:tr w:rsidR="00C265C3" w:rsidRPr="00C265C3" w14:paraId="0C2230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CAB6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B714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8CC0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B699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/1</w:t>
            </w:r>
          </w:p>
        </w:tc>
      </w:tr>
      <w:tr w:rsidR="00C265C3" w:rsidRPr="00C265C3" w14:paraId="5473FA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BCA8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87E9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1186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4FBF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10</w:t>
            </w:r>
          </w:p>
        </w:tc>
      </w:tr>
      <w:tr w:rsidR="00C265C3" w:rsidRPr="00C265C3" w14:paraId="572C14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68A8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27E6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B149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4B84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/1</w:t>
            </w:r>
          </w:p>
        </w:tc>
      </w:tr>
      <w:tr w:rsidR="00C265C3" w:rsidRPr="00C265C3" w14:paraId="71AB18D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229B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C678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16EB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446A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</w:tr>
      <w:tr w:rsidR="00C265C3" w:rsidRPr="00C265C3" w14:paraId="48C01A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E5DD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707F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C4FF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8EF0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</w:tr>
      <w:tr w:rsidR="00C265C3" w:rsidRPr="00C265C3" w14:paraId="61E342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CABB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805B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197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312E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</w:tr>
      <w:tr w:rsidR="00C265C3" w:rsidRPr="00C265C3" w14:paraId="5AD6F6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6F66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AEFF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82F1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6DE4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</w:t>
            </w:r>
          </w:p>
        </w:tc>
      </w:tr>
      <w:tr w:rsidR="00C265C3" w:rsidRPr="00C265C3" w14:paraId="38EAD3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C5E9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A5C3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58EA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34A6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22</w:t>
            </w:r>
          </w:p>
        </w:tc>
      </w:tr>
      <w:tr w:rsidR="00C265C3" w:rsidRPr="00C265C3" w14:paraId="286698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AF66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0B79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4E29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A307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17</w:t>
            </w:r>
          </w:p>
        </w:tc>
      </w:tr>
      <w:tr w:rsidR="00C265C3" w:rsidRPr="00C265C3" w14:paraId="095751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E7CC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99B3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875F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6CB4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</w:t>
            </w:r>
          </w:p>
        </w:tc>
      </w:tr>
      <w:tr w:rsidR="00C265C3" w:rsidRPr="00C265C3" w14:paraId="76CE626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ECD1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2713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25DD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A659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15</w:t>
            </w:r>
          </w:p>
        </w:tc>
      </w:tr>
      <w:tr w:rsidR="00C265C3" w:rsidRPr="00C265C3" w14:paraId="48E36D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A318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0076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C143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5311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</w:tr>
      <w:tr w:rsidR="00C265C3" w:rsidRPr="00C265C3" w14:paraId="3CFE84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F1FD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9418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6BF3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565B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11</w:t>
            </w:r>
          </w:p>
        </w:tc>
      </w:tr>
      <w:tr w:rsidR="00C265C3" w:rsidRPr="00C265C3" w14:paraId="6900E6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3387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D5D6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8D81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B8A0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C265C3" w:rsidRPr="00C265C3" w14:paraId="5A40D4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8571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72A9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DA0B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F10B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8</w:t>
            </w:r>
          </w:p>
        </w:tc>
      </w:tr>
      <w:tr w:rsidR="00C265C3" w:rsidRPr="00C265C3" w14:paraId="269EC95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344E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BD00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D759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A0EC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32</w:t>
            </w:r>
          </w:p>
        </w:tc>
      </w:tr>
      <w:tr w:rsidR="00C265C3" w:rsidRPr="00C265C3" w14:paraId="0B0CE8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9DEC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93A1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A23B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D2CC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33</w:t>
            </w:r>
          </w:p>
        </w:tc>
      </w:tr>
      <w:tr w:rsidR="00C265C3" w:rsidRPr="00C265C3" w14:paraId="10FB5F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473E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3DD4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1628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2ED7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5</w:t>
            </w:r>
          </w:p>
        </w:tc>
      </w:tr>
      <w:tr w:rsidR="00C265C3" w:rsidRPr="00C265C3" w14:paraId="0573FD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9B54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179A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8CAD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EAE5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1</w:t>
            </w:r>
          </w:p>
        </w:tc>
      </w:tr>
      <w:tr w:rsidR="00C265C3" w:rsidRPr="00C265C3" w14:paraId="6C41A1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CB3D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14DF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C1E4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70ED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</w:tr>
      <w:tr w:rsidR="00C265C3" w:rsidRPr="00C265C3" w14:paraId="081488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E8F1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7E05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B49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72D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9</w:t>
            </w:r>
          </w:p>
        </w:tc>
      </w:tr>
      <w:tr w:rsidR="00C265C3" w:rsidRPr="00C265C3" w14:paraId="3CA322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B379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394D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137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AE7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28</w:t>
            </w:r>
          </w:p>
        </w:tc>
      </w:tr>
      <w:tr w:rsidR="00C265C3" w:rsidRPr="00C265C3" w14:paraId="4ECC14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81C0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B5E1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AA07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E283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1</w:t>
            </w:r>
          </w:p>
        </w:tc>
      </w:tr>
      <w:tr w:rsidR="00C265C3" w:rsidRPr="00C265C3" w14:paraId="08303D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3E11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366F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5031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7C50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6</w:t>
            </w:r>
          </w:p>
        </w:tc>
      </w:tr>
      <w:tr w:rsidR="00C265C3" w:rsidRPr="00C265C3" w14:paraId="43CA0F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B97D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2062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7C63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0751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29</w:t>
            </w:r>
          </w:p>
        </w:tc>
      </w:tr>
      <w:tr w:rsidR="00C265C3" w:rsidRPr="00C265C3" w14:paraId="4F231F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BD53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3F36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0EA7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361D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</w:t>
            </w:r>
          </w:p>
        </w:tc>
      </w:tr>
      <w:tr w:rsidR="00C265C3" w:rsidRPr="00C265C3" w14:paraId="7DEA40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7ADC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7512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46E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F0C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9-LP</w:t>
            </w:r>
          </w:p>
        </w:tc>
      </w:tr>
      <w:tr w:rsidR="00C265C3" w:rsidRPr="00C265C3" w14:paraId="6F3D88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BD0E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DB00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9F0A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61FD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10-LP</w:t>
            </w:r>
          </w:p>
        </w:tc>
      </w:tr>
      <w:tr w:rsidR="00C265C3" w:rsidRPr="00C265C3" w14:paraId="5A1DC6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9806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47D2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75E2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743B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</w:tr>
      <w:tr w:rsidR="00C265C3" w:rsidRPr="00C265C3" w14:paraId="1E4A19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477A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34FF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29D7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2E46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4</w:t>
            </w:r>
          </w:p>
        </w:tc>
      </w:tr>
      <w:tr w:rsidR="00C265C3" w:rsidRPr="00C265C3" w14:paraId="596347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CDE1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55FB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932E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5942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3</w:t>
            </w:r>
          </w:p>
        </w:tc>
      </w:tr>
      <w:tr w:rsidR="00C265C3" w:rsidRPr="00C265C3" w14:paraId="68DCE3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CBFA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5EE6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C70F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9DC0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</w:tr>
      <w:tr w:rsidR="00C265C3" w:rsidRPr="00C265C3" w14:paraId="4A42AE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1CE5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92B8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AFF1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DE4D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</w:tr>
      <w:tr w:rsidR="00C265C3" w:rsidRPr="00C265C3" w14:paraId="67F900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3CB6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3BAD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80D7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CD88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1</w:t>
            </w:r>
          </w:p>
        </w:tc>
      </w:tr>
      <w:tr w:rsidR="00C265C3" w:rsidRPr="00C265C3" w14:paraId="3A837E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8746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B36C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66AD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0C3C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</w:t>
            </w:r>
          </w:p>
        </w:tc>
      </w:tr>
      <w:tr w:rsidR="00C265C3" w:rsidRPr="00C265C3" w14:paraId="3788CA6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91F1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DEEA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C7A0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5B38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</w:t>
            </w:r>
          </w:p>
        </w:tc>
      </w:tr>
      <w:tr w:rsidR="00C265C3" w:rsidRPr="00C265C3" w14:paraId="367A8C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C9E0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BA78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B03F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8E34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</w:t>
            </w:r>
          </w:p>
        </w:tc>
      </w:tr>
      <w:tr w:rsidR="00C265C3" w:rsidRPr="00C265C3" w14:paraId="450196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6078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F71F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8E60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168B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</w:tr>
      <w:tr w:rsidR="00C265C3" w:rsidRPr="00C265C3" w14:paraId="0A584A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F968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1F69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2259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BE9B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</w:tr>
      <w:tr w:rsidR="00C265C3" w:rsidRPr="00C265C3" w14:paraId="051FBD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37FB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A5B7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88E3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9DCF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</w:t>
            </w:r>
          </w:p>
        </w:tc>
      </w:tr>
      <w:tr w:rsidR="00C265C3" w:rsidRPr="00C265C3" w14:paraId="65499D3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A9CD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4FCD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7C64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19AE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</w:tr>
      <w:tr w:rsidR="00C265C3" w:rsidRPr="00C265C3" w14:paraId="0BD17A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21A3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8FC8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FE90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07F1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</w:tr>
      <w:tr w:rsidR="00C265C3" w:rsidRPr="00C265C3" w14:paraId="35AD0B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51E2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5A6A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B210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2DC3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</w:tr>
      <w:tr w:rsidR="00C265C3" w:rsidRPr="00C265C3" w14:paraId="59B653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9833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01CE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677F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91CE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4</w:t>
            </w:r>
          </w:p>
        </w:tc>
      </w:tr>
      <w:tr w:rsidR="00C265C3" w:rsidRPr="00C265C3" w14:paraId="51EE68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C073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2306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CD59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E9FF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</w:tr>
      <w:tr w:rsidR="00C265C3" w:rsidRPr="00C265C3" w14:paraId="24A9A4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1CFE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593F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E858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920A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3</w:t>
            </w:r>
          </w:p>
        </w:tc>
      </w:tr>
      <w:tr w:rsidR="00C265C3" w:rsidRPr="00C265C3" w14:paraId="207F77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26C6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A254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83A8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E3F6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C265C3" w:rsidRPr="00C265C3" w14:paraId="19EE5C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138F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73B0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39C5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69DA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2</w:t>
            </w:r>
          </w:p>
        </w:tc>
      </w:tr>
      <w:tr w:rsidR="00C265C3" w:rsidRPr="00C265C3" w14:paraId="2463E6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51E6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09C3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AFE9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93DB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5</w:t>
            </w:r>
          </w:p>
        </w:tc>
      </w:tr>
      <w:tr w:rsidR="00C265C3" w:rsidRPr="00C265C3" w14:paraId="62852B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96F0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A34E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B63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28CE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1</w:t>
            </w:r>
          </w:p>
        </w:tc>
      </w:tr>
      <w:tr w:rsidR="00C265C3" w:rsidRPr="00C265C3" w14:paraId="0DFA01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D850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8C5F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2941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F7C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3</w:t>
            </w:r>
          </w:p>
        </w:tc>
      </w:tr>
      <w:tr w:rsidR="00C265C3" w:rsidRPr="00C265C3" w14:paraId="49E916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25AD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89BF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745D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2650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5</w:t>
            </w:r>
          </w:p>
        </w:tc>
      </w:tr>
      <w:tr w:rsidR="00C265C3" w:rsidRPr="00C265C3" w14:paraId="7A8653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1EA9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5B3F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9EAF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C8DA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6</w:t>
            </w:r>
          </w:p>
        </w:tc>
      </w:tr>
      <w:tr w:rsidR="00C265C3" w:rsidRPr="00C265C3" w14:paraId="23325C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4636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9ED3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2330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03E3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2</w:t>
            </w:r>
          </w:p>
        </w:tc>
      </w:tr>
      <w:tr w:rsidR="00C265C3" w:rsidRPr="00C265C3" w14:paraId="319906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0063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07A6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9665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C982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265C3" w:rsidRPr="00C265C3" w14:paraId="4D61ED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9D91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E148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A0CC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C3F3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</w:tr>
      <w:tr w:rsidR="00C265C3" w:rsidRPr="00C265C3" w14:paraId="7E1A04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E19D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5B42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0E1C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6209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C265C3" w:rsidRPr="00C265C3" w14:paraId="04EF5E7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19FD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2A79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7901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5D9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</w:tr>
      <w:tr w:rsidR="00C265C3" w:rsidRPr="00C265C3" w14:paraId="4D0183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089C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6F8C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50E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C8D0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C265C3" w:rsidRPr="00C265C3" w14:paraId="43213A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124D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40C1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4136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E1CA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C265C3" w:rsidRPr="00C265C3" w14:paraId="5ACD41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D9C9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07A3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0922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6BD4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1</w:t>
            </w:r>
          </w:p>
        </w:tc>
      </w:tr>
      <w:tr w:rsidR="00C265C3" w:rsidRPr="00C265C3" w14:paraId="250423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4B73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945E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0D0B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7802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2</w:t>
            </w:r>
          </w:p>
        </w:tc>
      </w:tr>
      <w:tr w:rsidR="00C265C3" w:rsidRPr="00C265C3" w14:paraId="519037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D827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6449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6E71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1221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/2</w:t>
            </w:r>
          </w:p>
        </w:tc>
      </w:tr>
      <w:tr w:rsidR="00C265C3" w:rsidRPr="00C265C3" w14:paraId="51E8126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B5EB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1C4C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AC2D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542A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3</w:t>
            </w:r>
          </w:p>
        </w:tc>
      </w:tr>
      <w:tr w:rsidR="00C265C3" w:rsidRPr="00C265C3" w14:paraId="1CC5EA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1612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DDA8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9FEE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8C63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C265C3" w:rsidRPr="00C265C3" w14:paraId="4A73F0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AED9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D5BD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C23D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B907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C265C3" w:rsidRPr="00C265C3" w14:paraId="6DDF7D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CEF0F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A2F22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D46F1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5A6DF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68/13</w:t>
            </w:r>
          </w:p>
        </w:tc>
      </w:tr>
      <w:tr w:rsidR="00C265C3" w:rsidRPr="00C265C3" w14:paraId="426CF8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1D53A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C32EF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923DC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FE07E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68/26</w:t>
            </w:r>
          </w:p>
        </w:tc>
      </w:tr>
      <w:tr w:rsidR="00C265C3" w:rsidRPr="00C265C3" w14:paraId="6A851D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990CB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2E091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C2B02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Złotow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910F4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87/8</w:t>
            </w:r>
          </w:p>
        </w:tc>
      </w:tr>
      <w:tr w:rsidR="00C265C3" w:rsidRPr="00C265C3" w14:paraId="4428E8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BF0D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632F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1725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14D4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</w:tr>
      <w:tr w:rsidR="00C265C3" w:rsidRPr="00C265C3" w14:paraId="084953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7E74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413B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F91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A42C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</w:tr>
      <w:tr w:rsidR="00C265C3" w:rsidRPr="00C265C3" w14:paraId="59E781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18F4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59ED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E8EB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9A20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</w:tr>
      <w:tr w:rsidR="00C265C3" w:rsidRPr="00C265C3" w14:paraId="49802FA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5B23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8021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8F83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79F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/2</w:t>
            </w:r>
          </w:p>
        </w:tc>
      </w:tr>
      <w:tr w:rsidR="00C265C3" w:rsidRPr="00C265C3" w14:paraId="629C03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B0F5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CB10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3C4C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5E52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8/4</w:t>
            </w:r>
          </w:p>
        </w:tc>
      </w:tr>
      <w:tr w:rsidR="00C265C3" w:rsidRPr="00C265C3" w14:paraId="78DC52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4569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FD62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B57A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3C06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1/1</w:t>
            </w:r>
          </w:p>
        </w:tc>
      </w:tr>
      <w:tr w:rsidR="00C265C3" w:rsidRPr="00C265C3" w14:paraId="2B7508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4DA6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FEBF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09C2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6FDC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6/4</w:t>
            </w:r>
          </w:p>
        </w:tc>
      </w:tr>
      <w:tr w:rsidR="00C265C3" w:rsidRPr="00C265C3" w14:paraId="25E62F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C27A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EAAD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1B4E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9965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</w:t>
            </w:r>
          </w:p>
        </w:tc>
      </w:tr>
      <w:tr w:rsidR="00C265C3" w:rsidRPr="00C265C3" w14:paraId="7AC160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B51A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C833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5BF4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C2D7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3</w:t>
            </w:r>
          </w:p>
        </w:tc>
      </w:tr>
      <w:tr w:rsidR="00C265C3" w:rsidRPr="00C265C3" w14:paraId="68CCF7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8E81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F8CD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E7C7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D1E8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</w:t>
            </w:r>
          </w:p>
        </w:tc>
      </w:tr>
      <w:tr w:rsidR="00C265C3" w:rsidRPr="00C265C3" w14:paraId="2A50D2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374C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7B4E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7AD1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B89C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</w:t>
            </w:r>
          </w:p>
        </w:tc>
      </w:tr>
      <w:tr w:rsidR="00C265C3" w:rsidRPr="00C265C3" w14:paraId="281C73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A35A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CB58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1C24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AFEC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7</w:t>
            </w:r>
          </w:p>
        </w:tc>
      </w:tr>
      <w:tr w:rsidR="00C265C3" w:rsidRPr="00C265C3" w14:paraId="7E9CA2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7B65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E57B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C9D0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5CA7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</w:t>
            </w:r>
          </w:p>
        </w:tc>
      </w:tr>
      <w:tr w:rsidR="00C265C3" w:rsidRPr="00C265C3" w14:paraId="628D5C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F3D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A540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9E1F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3CAB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</w:t>
            </w:r>
          </w:p>
        </w:tc>
      </w:tr>
      <w:tr w:rsidR="00C265C3" w:rsidRPr="00C265C3" w14:paraId="62867F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2DB0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CEDB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C747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133F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</w:t>
            </w:r>
          </w:p>
        </w:tc>
      </w:tr>
      <w:tr w:rsidR="00C265C3" w:rsidRPr="00C265C3" w14:paraId="6C5CBA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D6D0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0BBD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62E0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3BDB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0</w:t>
            </w:r>
          </w:p>
        </w:tc>
      </w:tr>
      <w:tr w:rsidR="00C265C3" w:rsidRPr="00C265C3" w14:paraId="48E6AA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6641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E208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68E3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FA28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1</w:t>
            </w:r>
          </w:p>
        </w:tc>
      </w:tr>
      <w:tr w:rsidR="00C265C3" w:rsidRPr="00C265C3" w14:paraId="0483D0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2D20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4207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230C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AD18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2</w:t>
            </w:r>
          </w:p>
        </w:tc>
      </w:tr>
      <w:tr w:rsidR="00C265C3" w:rsidRPr="00C265C3" w14:paraId="057744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D929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247A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87FD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1757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3</w:t>
            </w:r>
          </w:p>
        </w:tc>
      </w:tr>
      <w:tr w:rsidR="00C265C3" w:rsidRPr="00C265C3" w14:paraId="0F2D3B0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98C5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DD67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D326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ubn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7A48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4</w:t>
            </w:r>
          </w:p>
        </w:tc>
      </w:tr>
      <w:tr w:rsidR="00C265C3" w:rsidRPr="00C265C3" w14:paraId="4F03A0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53F5C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AD07B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B300A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6D180E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683/6</w:t>
            </w:r>
          </w:p>
        </w:tc>
      </w:tr>
      <w:tr w:rsidR="00C265C3" w:rsidRPr="00C265C3" w14:paraId="6D9A56B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939EE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E923D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B50E5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198DBD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683/5</w:t>
            </w:r>
          </w:p>
        </w:tc>
      </w:tr>
      <w:tr w:rsidR="00C265C3" w:rsidRPr="00C265C3" w14:paraId="3D9B3E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4FC9C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A03C0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CEEB3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6C6D71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683/13</w:t>
            </w:r>
          </w:p>
        </w:tc>
      </w:tr>
      <w:tr w:rsidR="00C265C3" w:rsidRPr="00C265C3" w14:paraId="0B5C5A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7A9A6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25765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DEC48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2CA32F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683/14</w:t>
            </w:r>
          </w:p>
        </w:tc>
      </w:tr>
      <w:tr w:rsidR="00C265C3" w:rsidRPr="00C265C3" w14:paraId="21EA69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10A98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E81D4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5BAAA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353734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694/4</w:t>
            </w:r>
          </w:p>
        </w:tc>
      </w:tr>
      <w:tr w:rsidR="00C265C3" w:rsidRPr="00C265C3" w14:paraId="0101C2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8DBD7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4F7DB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3A876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40E735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694/3</w:t>
            </w:r>
          </w:p>
        </w:tc>
      </w:tr>
      <w:tr w:rsidR="00C265C3" w:rsidRPr="00C265C3" w14:paraId="4C111F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B980D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34A96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F732E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30BC8A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683/3</w:t>
            </w:r>
          </w:p>
        </w:tc>
      </w:tr>
      <w:tr w:rsidR="00C265C3" w:rsidRPr="00C265C3" w14:paraId="0F8B3A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7E139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665B0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6384D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590E2A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694/14</w:t>
            </w:r>
          </w:p>
        </w:tc>
      </w:tr>
      <w:tr w:rsidR="00C265C3" w:rsidRPr="00C265C3" w14:paraId="1C63EB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B5136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59223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26E7C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13A0D6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694/2</w:t>
            </w:r>
          </w:p>
        </w:tc>
      </w:tr>
      <w:tr w:rsidR="00C265C3" w:rsidRPr="00C265C3" w14:paraId="47465E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05D77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CADE7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68F2E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0E03EA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694/1</w:t>
            </w:r>
          </w:p>
        </w:tc>
      </w:tr>
      <w:tr w:rsidR="00C265C3" w:rsidRPr="00C265C3" w14:paraId="71DE66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1B27F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7C21B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CB712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364E38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683/15</w:t>
            </w:r>
          </w:p>
        </w:tc>
      </w:tr>
      <w:tr w:rsidR="00C265C3" w:rsidRPr="00C265C3" w14:paraId="26A403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C0789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83541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E1498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372F24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75/6</w:t>
            </w:r>
          </w:p>
        </w:tc>
      </w:tr>
      <w:tr w:rsidR="00C265C3" w:rsidRPr="00C265C3" w14:paraId="59C6B0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D223C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568ED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57B17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1E3106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992/9</w:t>
            </w:r>
          </w:p>
        </w:tc>
      </w:tr>
      <w:tr w:rsidR="00C265C3" w:rsidRPr="00C265C3" w14:paraId="764DF0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677D6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E5D4B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C3300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5BA8D0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992/8</w:t>
            </w:r>
          </w:p>
        </w:tc>
      </w:tr>
      <w:tr w:rsidR="00C265C3" w:rsidRPr="00C265C3" w14:paraId="11BEC4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704B6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AE40F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A300E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40A194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992/3</w:t>
            </w:r>
          </w:p>
        </w:tc>
      </w:tr>
      <w:tr w:rsidR="00C265C3" w:rsidRPr="00C265C3" w14:paraId="742C03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E8D5A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FDD64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B5393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704A79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992/7</w:t>
            </w:r>
          </w:p>
        </w:tc>
      </w:tr>
      <w:tr w:rsidR="00C265C3" w:rsidRPr="00C265C3" w14:paraId="0A296D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79A8A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EBDE9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A401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4CDE60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992/2</w:t>
            </w:r>
          </w:p>
        </w:tc>
      </w:tr>
      <w:tr w:rsidR="00C265C3" w:rsidRPr="00C265C3" w14:paraId="1AC726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24E9D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D0F94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9BA34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278E57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992/1</w:t>
            </w:r>
          </w:p>
        </w:tc>
      </w:tr>
      <w:tr w:rsidR="00C265C3" w:rsidRPr="00C265C3" w14:paraId="155BF55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51ADA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25064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13D58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597916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992/6</w:t>
            </w:r>
          </w:p>
        </w:tc>
      </w:tr>
      <w:tr w:rsidR="00C265C3" w:rsidRPr="00C265C3" w14:paraId="5C58B10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3DF87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16DBA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9A43D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0CD4D7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683/4</w:t>
            </w:r>
          </w:p>
        </w:tc>
      </w:tr>
      <w:tr w:rsidR="00C265C3" w:rsidRPr="00C265C3" w14:paraId="0D1F21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18D65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86BF8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12DE0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781307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683/1</w:t>
            </w:r>
          </w:p>
        </w:tc>
      </w:tr>
      <w:tr w:rsidR="00C265C3" w:rsidRPr="00C265C3" w14:paraId="3106FA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E49D1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0E702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96602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09843C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683/2</w:t>
            </w:r>
          </w:p>
        </w:tc>
      </w:tr>
      <w:tr w:rsidR="00C265C3" w:rsidRPr="00C265C3" w14:paraId="0A373B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3BA3A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A5B24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5836B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3DB956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2141/3</w:t>
            </w:r>
          </w:p>
        </w:tc>
      </w:tr>
      <w:tr w:rsidR="00C265C3" w:rsidRPr="00C265C3" w14:paraId="2E6006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3F055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61DA3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A1BA1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00FE14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165/3</w:t>
            </w:r>
          </w:p>
        </w:tc>
      </w:tr>
      <w:tr w:rsidR="00C265C3" w:rsidRPr="00C265C3" w14:paraId="36F3D0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4F1F0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0A6C6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92B39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6A46BD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34/12</w:t>
            </w:r>
          </w:p>
        </w:tc>
      </w:tr>
      <w:tr w:rsidR="00C265C3" w:rsidRPr="00C265C3" w14:paraId="6FF547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29A66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86A79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7CE49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6FF39D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34/11</w:t>
            </w:r>
          </w:p>
        </w:tc>
      </w:tr>
      <w:tr w:rsidR="00C265C3" w:rsidRPr="00C265C3" w14:paraId="119343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FD5F5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E2670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3BC7F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516E5A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34/16</w:t>
            </w:r>
          </w:p>
        </w:tc>
      </w:tr>
      <w:tr w:rsidR="00C265C3" w:rsidRPr="00C265C3" w14:paraId="26FD56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9A3DF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EC9EF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3EF5B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30A0E1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539/1</w:t>
            </w:r>
          </w:p>
        </w:tc>
      </w:tr>
      <w:tr w:rsidR="00C265C3" w:rsidRPr="00C265C3" w14:paraId="73E4BD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FEE30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FC27B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3082F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1C0481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</w:tr>
      <w:tr w:rsidR="00C265C3" w:rsidRPr="00C265C3" w14:paraId="0E01AA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95837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85C89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10230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5C06DA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</w:tr>
      <w:tr w:rsidR="00C265C3" w:rsidRPr="00C265C3" w14:paraId="343348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1003C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11AEF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1697D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770C76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292/21</w:t>
            </w:r>
          </w:p>
        </w:tc>
      </w:tr>
      <w:tr w:rsidR="00C265C3" w:rsidRPr="00C265C3" w14:paraId="4AB00E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E7FF0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D3755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EE24E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5AD8CF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291/12</w:t>
            </w:r>
          </w:p>
        </w:tc>
      </w:tr>
      <w:tr w:rsidR="00C265C3" w:rsidRPr="00C265C3" w14:paraId="58993E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F292C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99A28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A225D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536EB1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283/5</w:t>
            </w:r>
          </w:p>
        </w:tc>
      </w:tr>
      <w:tr w:rsidR="00C265C3" w:rsidRPr="00C265C3" w14:paraId="529CF6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9F011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9EDCB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2AF81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71F803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2241</w:t>
            </w:r>
          </w:p>
        </w:tc>
      </w:tr>
      <w:tr w:rsidR="00C265C3" w:rsidRPr="00C265C3" w14:paraId="7D960E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AAAAE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101B2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92282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</w:tcPr>
          <w:p w14:paraId="2C02AC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2240</w:t>
            </w:r>
          </w:p>
        </w:tc>
      </w:tr>
      <w:tr w:rsidR="00C265C3" w:rsidRPr="00C265C3" w14:paraId="79F6E5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B35D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125C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617A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98B2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3</w:t>
            </w:r>
          </w:p>
        </w:tc>
      </w:tr>
      <w:tr w:rsidR="00C265C3" w:rsidRPr="00C265C3" w14:paraId="7FA3C3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DC76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B4F6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7267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02EF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1</w:t>
            </w:r>
          </w:p>
        </w:tc>
      </w:tr>
      <w:tr w:rsidR="00C265C3" w:rsidRPr="00C265C3" w14:paraId="5EF7D9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93C8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755E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C35A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74EE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2</w:t>
            </w:r>
          </w:p>
        </w:tc>
      </w:tr>
      <w:tr w:rsidR="00C265C3" w:rsidRPr="00C265C3" w14:paraId="79C1A9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4E7C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F8C3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7B7B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45ED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6</w:t>
            </w:r>
          </w:p>
        </w:tc>
      </w:tr>
      <w:tr w:rsidR="00C265C3" w:rsidRPr="00C265C3" w14:paraId="247871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8F37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402B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E383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3FD2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/4</w:t>
            </w:r>
          </w:p>
        </w:tc>
      </w:tr>
      <w:tr w:rsidR="00C265C3" w:rsidRPr="00C265C3" w14:paraId="2FDB9F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987D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1BAB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A054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CE21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10</w:t>
            </w:r>
          </w:p>
        </w:tc>
      </w:tr>
      <w:tr w:rsidR="00C265C3" w:rsidRPr="00C265C3" w14:paraId="588ED2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7293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7FB9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EE00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8E77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9</w:t>
            </w:r>
          </w:p>
        </w:tc>
      </w:tr>
      <w:tr w:rsidR="00C265C3" w:rsidRPr="00C265C3" w14:paraId="0749F0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1EAE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1264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A94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501B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8</w:t>
            </w:r>
          </w:p>
        </w:tc>
      </w:tr>
      <w:tr w:rsidR="00C265C3" w:rsidRPr="00C265C3" w14:paraId="4E588C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95E1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EC04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836E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3C74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7</w:t>
            </w:r>
          </w:p>
        </w:tc>
      </w:tr>
      <w:tr w:rsidR="00C265C3" w:rsidRPr="00C265C3" w14:paraId="353A90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064F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1DE6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29B4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F8DC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7</w:t>
            </w:r>
          </w:p>
        </w:tc>
      </w:tr>
      <w:tr w:rsidR="00C265C3" w:rsidRPr="00C265C3" w14:paraId="4BE496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C02F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EA14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322F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48B2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5</w:t>
            </w:r>
          </w:p>
        </w:tc>
      </w:tr>
      <w:tr w:rsidR="00C265C3" w:rsidRPr="00C265C3" w14:paraId="0567CE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6373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52E6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55C6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B9BB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5</w:t>
            </w:r>
          </w:p>
        </w:tc>
      </w:tr>
      <w:tr w:rsidR="00C265C3" w:rsidRPr="00C265C3" w14:paraId="16104A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61ED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CE56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E487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289C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8</w:t>
            </w:r>
          </w:p>
        </w:tc>
      </w:tr>
      <w:tr w:rsidR="00C265C3" w:rsidRPr="00C265C3" w14:paraId="225A08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AA7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FF26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7900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0949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15</w:t>
            </w:r>
          </w:p>
        </w:tc>
      </w:tr>
      <w:tr w:rsidR="00C265C3" w:rsidRPr="00C265C3" w14:paraId="4A00D5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12F7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B954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E8DB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3D5C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11</w:t>
            </w:r>
          </w:p>
        </w:tc>
      </w:tr>
      <w:tr w:rsidR="00C265C3" w:rsidRPr="00C265C3" w14:paraId="463884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029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43CA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CC69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F9E0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12</w:t>
            </w:r>
          </w:p>
        </w:tc>
      </w:tr>
      <w:tr w:rsidR="00C265C3" w:rsidRPr="00C265C3" w14:paraId="5B14F3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3B41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4C91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6A8F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FF60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13</w:t>
            </w:r>
          </w:p>
        </w:tc>
      </w:tr>
      <w:tr w:rsidR="00C265C3" w:rsidRPr="00C265C3" w14:paraId="3CC8882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E046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068B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2BAB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64DE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/14</w:t>
            </w:r>
          </w:p>
        </w:tc>
      </w:tr>
      <w:tr w:rsidR="00C265C3" w:rsidRPr="00C265C3" w14:paraId="19DA62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1C35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3D80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8840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1B28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</w:tr>
      <w:tr w:rsidR="00C265C3" w:rsidRPr="00C265C3" w14:paraId="4F1FA71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0225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69D2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C4EE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0342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4</w:t>
            </w:r>
          </w:p>
        </w:tc>
      </w:tr>
      <w:tr w:rsidR="00C265C3" w:rsidRPr="00C265C3" w14:paraId="669F623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5971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64F1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93A0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7535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7</w:t>
            </w:r>
          </w:p>
        </w:tc>
      </w:tr>
      <w:tr w:rsidR="00C265C3" w:rsidRPr="00C265C3" w14:paraId="6A5F9F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8845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D698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A33D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7E53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</w:tr>
      <w:tr w:rsidR="00C265C3" w:rsidRPr="00C265C3" w14:paraId="3C7809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7024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2D35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72EA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963B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44</w:t>
            </w:r>
          </w:p>
        </w:tc>
      </w:tr>
      <w:tr w:rsidR="00C265C3" w:rsidRPr="00C265C3" w14:paraId="4B1F68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1486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6B44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35CD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1D6E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6</w:t>
            </w:r>
          </w:p>
        </w:tc>
      </w:tr>
      <w:tr w:rsidR="00C265C3" w:rsidRPr="00C265C3" w14:paraId="4EB61C7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FDE5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4AA6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612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8105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6/1</w:t>
            </w:r>
          </w:p>
        </w:tc>
      </w:tr>
      <w:tr w:rsidR="00C265C3" w:rsidRPr="00C265C3" w14:paraId="7D078B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6FD1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C269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68E0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79AD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6/4</w:t>
            </w:r>
          </w:p>
        </w:tc>
      </w:tr>
      <w:tr w:rsidR="00C265C3" w:rsidRPr="00C265C3" w14:paraId="543AD8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8551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8309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FD6E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9005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/2</w:t>
            </w:r>
          </w:p>
        </w:tc>
      </w:tr>
      <w:tr w:rsidR="00C265C3" w:rsidRPr="00C265C3" w14:paraId="5614E5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80F6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6DED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44FD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B6C7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20</w:t>
            </w:r>
          </w:p>
        </w:tc>
      </w:tr>
      <w:tr w:rsidR="00C265C3" w:rsidRPr="00C265C3" w14:paraId="1006B5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B21E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518B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6C32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4BB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4</w:t>
            </w:r>
          </w:p>
        </w:tc>
      </w:tr>
      <w:tr w:rsidR="00C265C3" w:rsidRPr="00C265C3" w14:paraId="4AA485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6A97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5403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0784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604E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</w:t>
            </w:r>
          </w:p>
        </w:tc>
      </w:tr>
      <w:tr w:rsidR="00C265C3" w:rsidRPr="00C265C3" w14:paraId="13F99A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9874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B5E4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DFB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F1B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</w:tr>
      <w:tr w:rsidR="00C265C3" w:rsidRPr="00C265C3" w14:paraId="05D758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B582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554C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5DB9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9060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2/2</w:t>
            </w:r>
          </w:p>
        </w:tc>
      </w:tr>
      <w:tr w:rsidR="00C265C3" w:rsidRPr="00C265C3" w14:paraId="08F4E3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7599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99CF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C870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96C4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21</w:t>
            </w:r>
          </w:p>
        </w:tc>
      </w:tr>
      <w:tr w:rsidR="00C265C3" w:rsidRPr="00C265C3" w14:paraId="127D6FA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C9CF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261A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C9EA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41CD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9/3</w:t>
            </w:r>
          </w:p>
        </w:tc>
      </w:tr>
      <w:tr w:rsidR="00C265C3" w:rsidRPr="00C265C3" w14:paraId="6BEF4E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31E7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9B9C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CF00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5EF5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</w:tr>
      <w:tr w:rsidR="00C265C3" w:rsidRPr="00C265C3" w14:paraId="556A5D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9613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75D2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1D99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EE2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22</w:t>
            </w:r>
          </w:p>
        </w:tc>
      </w:tr>
      <w:tr w:rsidR="00C265C3" w:rsidRPr="00C265C3" w14:paraId="287BC3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9CDF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2414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2B16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FDA3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5/1</w:t>
            </w:r>
          </w:p>
        </w:tc>
      </w:tr>
      <w:tr w:rsidR="00C265C3" w:rsidRPr="00C265C3" w14:paraId="4744FE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10F8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198A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D6FE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EC3F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4</w:t>
            </w:r>
          </w:p>
        </w:tc>
      </w:tr>
      <w:tr w:rsidR="00C265C3" w:rsidRPr="00C265C3" w14:paraId="72CAA0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F5C7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EA09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69AB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DA03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33</w:t>
            </w:r>
          </w:p>
        </w:tc>
      </w:tr>
      <w:tr w:rsidR="00C265C3" w:rsidRPr="00C265C3" w14:paraId="4302F9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741E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C063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0B4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1740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45</w:t>
            </w:r>
          </w:p>
        </w:tc>
      </w:tr>
      <w:tr w:rsidR="00C265C3" w:rsidRPr="00C265C3" w14:paraId="71444D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30CE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7DDC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7CC0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FDFF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22</w:t>
            </w:r>
          </w:p>
        </w:tc>
      </w:tr>
      <w:tr w:rsidR="00C265C3" w:rsidRPr="00C265C3" w14:paraId="016A5E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61FA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E1DC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C5E0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3925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/5</w:t>
            </w:r>
          </w:p>
        </w:tc>
      </w:tr>
      <w:tr w:rsidR="00C265C3" w:rsidRPr="00C265C3" w14:paraId="6848DE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C9FB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B8B8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7A46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E063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44</w:t>
            </w:r>
          </w:p>
        </w:tc>
      </w:tr>
      <w:tr w:rsidR="00C265C3" w:rsidRPr="00C265C3" w14:paraId="0283F9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8727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FC3B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8729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3D16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7</w:t>
            </w:r>
          </w:p>
        </w:tc>
      </w:tr>
      <w:tr w:rsidR="00C265C3" w:rsidRPr="00C265C3" w14:paraId="274E0B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FD97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A699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67F5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4B35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23</w:t>
            </w:r>
          </w:p>
        </w:tc>
      </w:tr>
      <w:tr w:rsidR="00C265C3" w:rsidRPr="00C265C3" w14:paraId="79C6DD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1A9E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4A54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9C21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BC88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28</w:t>
            </w:r>
          </w:p>
        </w:tc>
      </w:tr>
      <w:tr w:rsidR="00C265C3" w:rsidRPr="00C265C3" w14:paraId="37BE6C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3BA3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EF37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26BC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15CF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42</w:t>
            </w:r>
          </w:p>
        </w:tc>
      </w:tr>
      <w:tr w:rsidR="00C265C3" w:rsidRPr="00C265C3" w14:paraId="667023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4EA4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0BFE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230A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5E1C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27</w:t>
            </w:r>
          </w:p>
        </w:tc>
      </w:tr>
      <w:tr w:rsidR="00C265C3" w:rsidRPr="00C265C3" w14:paraId="7A02DD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132A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64BD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B625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DA76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29</w:t>
            </w:r>
          </w:p>
        </w:tc>
      </w:tr>
      <w:tr w:rsidR="00C265C3" w:rsidRPr="00C265C3" w14:paraId="00D6F7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FA84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C29C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E884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3C42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51</w:t>
            </w:r>
          </w:p>
        </w:tc>
      </w:tr>
      <w:tr w:rsidR="00C265C3" w:rsidRPr="00C265C3" w14:paraId="363633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E5F2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A0F8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7A2F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6EE4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6</w:t>
            </w:r>
          </w:p>
        </w:tc>
      </w:tr>
      <w:tr w:rsidR="00C265C3" w:rsidRPr="00C265C3" w14:paraId="56AD16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5DCD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9FC4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3C18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EC0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5</w:t>
            </w:r>
          </w:p>
        </w:tc>
      </w:tr>
      <w:tr w:rsidR="00C265C3" w:rsidRPr="00C265C3" w14:paraId="26DC22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3483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9C69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7C84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F0F4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46</w:t>
            </w:r>
          </w:p>
        </w:tc>
      </w:tr>
      <w:tr w:rsidR="00C265C3" w:rsidRPr="00C265C3" w14:paraId="1A731D5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74C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ADAD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E3F9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E3E2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4</w:t>
            </w:r>
          </w:p>
        </w:tc>
      </w:tr>
      <w:tr w:rsidR="00C265C3" w:rsidRPr="00C265C3" w14:paraId="6AE34D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3931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31A8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1E28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F97A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/2</w:t>
            </w:r>
          </w:p>
        </w:tc>
      </w:tr>
      <w:tr w:rsidR="00C265C3" w:rsidRPr="00C265C3" w14:paraId="6A4047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11E8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2406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0EDF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B3EA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45</w:t>
            </w:r>
          </w:p>
        </w:tc>
      </w:tr>
      <w:tr w:rsidR="00C265C3" w:rsidRPr="00C265C3" w14:paraId="3C85BB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FDE5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4C7E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A4A2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FD67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26</w:t>
            </w:r>
          </w:p>
        </w:tc>
      </w:tr>
      <w:tr w:rsidR="00C265C3" w:rsidRPr="00C265C3" w14:paraId="7501AF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68F6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BBA2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47C4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51D2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</w:t>
            </w:r>
          </w:p>
        </w:tc>
      </w:tr>
      <w:tr w:rsidR="00C265C3" w:rsidRPr="00C265C3" w14:paraId="6E07FE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AE2C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E5AF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992F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CF1F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24</w:t>
            </w:r>
          </w:p>
        </w:tc>
      </w:tr>
      <w:tr w:rsidR="00C265C3" w:rsidRPr="00C265C3" w14:paraId="0E5529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BDE1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71C0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EBD8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E79B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4</w:t>
            </w:r>
          </w:p>
        </w:tc>
      </w:tr>
      <w:tr w:rsidR="00C265C3" w:rsidRPr="00C265C3" w14:paraId="6EB46A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1808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04EF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6A07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8FC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54</w:t>
            </w:r>
          </w:p>
        </w:tc>
      </w:tr>
      <w:tr w:rsidR="00C265C3" w:rsidRPr="00C265C3" w14:paraId="0BBDD1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683C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E1F0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C496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D9CD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25</w:t>
            </w:r>
          </w:p>
        </w:tc>
      </w:tr>
      <w:tr w:rsidR="00C265C3" w:rsidRPr="00C265C3" w14:paraId="772177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13F0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0079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426F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AC40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8</w:t>
            </w:r>
          </w:p>
        </w:tc>
      </w:tr>
      <w:tr w:rsidR="00C265C3" w:rsidRPr="00C265C3" w14:paraId="115C40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E223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8B86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A5D5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068D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55</w:t>
            </w:r>
          </w:p>
        </w:tc>
      </w:tr>
      <w:tr w:rsidR="00C265C3" w:rsidRPr="00C265C3" w14:paraId="0C3D68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16A5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D952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401C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12B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5</w:t>
            </w:r>
          </w:p>
        </w:tc>
      </w:tr>
      <w:tr w:rsidR="00C265C3" w:rsidRPr="00C265C3" w14:paraId="592F98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DCC3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4C34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315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B699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43</w:t>
            </w:r>
          </w:p>
        </w:tc>
      </w:tr>
      <w:tr w:rsidR="00C265C3" w:rsidRPr="00C265C3" w14:paraId="763F01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0C04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1211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2F8D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5F9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7/1</w:t>
            </w:r>
          </w:p>
        </w:tc>
      </w:tr>
      <w:tr w:rsidR="00C265C3" w:rsidRPr="00C265C3" w14:paraId="3747F4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254B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D1E0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330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C65F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/3</w:t>
            </w:r>
          </w:p>
        </w:tc>
      </w:tr>
      <w:tr w:rsidR="00C265C3" w:rsidRPr="00C265C3" w14:paraId="010621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73F2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31EC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529A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EB89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64</w:t>
            </w:r>
          </w:p>
        </w:tc>
      </w:tr>
      <w:tr w:rsidR="00C265C3" w:rsidRPr="00C265C3" w14:paraId="1B4FB0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3E3C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B520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990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4DD7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/2</w:t>
            </w:r>
          </w:p>
        </w:tc>
      </w:tr>
      <w:tr w:rsidR="00C265C3" w:rsidRPr="00C265C3" w14:paraId="010A63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692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92DC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15B9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677B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36</w:t>
            </w:r>
          </w:p>
        </w:tc>
      </w:tr>
      <w:tr w:rsidR="00C265C3" w:rsidRPr="00C265C3" w14:paraId="2E01E9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72F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05A5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98E1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222C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9/1</w:t>
            </w:r>
          </w:p>
        </w:tc>
      </w:tr>
      <w:tr w:rsidR="00C265C3" w:rsidRPr="00C265C3" w14:paraId="466282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6A06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8EC8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A992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56F0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/1</w:t>
            </w:r>
          </w:p>
        </w:tc>
      </w:tr>
      <w:tr w:rsidR="00C265C3" w:rsidRPr="00C265C3" w14:paraId="32D300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44E2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B65C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1408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A688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3</w:t>
            </w:r>
          </w:p>
        </w:tc>
      </w:tr>
      <w:tr w:rsidR="00C265C3" w:rsidRPr="00C265C3" w14:paraId="3677ED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D64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9C48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A074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91D3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/2</w:t>
            </w:r>
          </w:p>
        </w:tc>
      </w:tr>
      <w:tr w:rsidR="00C265C3" w:rsidRPr="00C265C3" w14:paraId="1E181A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E84C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C4A5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0A42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A319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4</w:t>
            </w:r>
          </w:p>
        </w:tc>
      </w:tr>
      <w:tr w:rsidR="00C265C3" w:rsidRPr="00C265C3" w14:paraId="516DF3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C814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DA1F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02D8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4829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53</w:t>
            </w:r>
          </w:p>
        </w:tc>
      </w:tr>
      <w:tr w:rsidR="00C265C3" w:rsidRPr="00C265C3" w14:paraId="6E6241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20EF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A006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2EBB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EFB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/4</w:t>
            </w:r>
          </w:p>
        </w:tc>
      </w:tr>
      <w:tr w:rsidR="00C265C3" w:rsidRPr="00C265C3" w14:paraId="0BAFFE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7A7E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5561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93F8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3CD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49</w:t>
            </w:r>
          </w:p>
        </w:tc>
      </w:tr>
      <w:tr w:rsidR="00C265C3" w:rsidRPr="00C265C3" w14:paraId="3465B4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D63F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4AFF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451E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AF7D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40</w:t>
            </w:r>
          </w:p>
        </w:tc>
      </w:tr>
      <w:tr w:rsidR="00C265C3" w:rsidRPr="00C265C3" w14:paraId="2E56DB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CD7C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3DED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E05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DECC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7/2</w:t>
            </w:r>
          </w:p>
        </w:tc>
      </w:tr>
      <w:tr w:rsidR="00C265C3" w:rsidRPr="00C265C3" w14:paraId="15D2F7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2EC7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969D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30B3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5534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44</w:t>
            </w:r>
          </w:p>
        </w:tc>
      </w:tr>
      <w:tr w:rsidR="00C265C3" w:rsidRPr="00C265C3" w14:paraId="45D42B5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7BAE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DE8C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EC1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20FE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/4</w:t>
            </w:r>
          </w:p>
        </w:tc>
      </w:tr>
      <w:tr w:rsidR="00C265C3" w:rsidRPr="00C265C3" w14:paraId="1F51F9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8EA6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8EDD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C2DF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0964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2/1</w:t>
            </w:r>
          </w:p>
        </w:tc>
      </w:tr>
      <w:tr w:rsidR="00C265C3" w:rsidRPr="00C265C3" w14:paraId="0E8209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E395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E81F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107E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D8B4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2</w:t>
            </w:r>
          </w:p>
        </w:tc>
      </w:tr>
      <w:tr w:rsidR="00C265C3" w:rsidRPr="00C265C3" w14:paraId="29C0D9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B965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74AF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80CE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85C4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6</w:t>
            </w:r>
          </w:p>
        </w:tc>
      </w:tr>
      <w:tr w:rsidR="00C265C3" w:rsidRPr="00C265C3" w14:paraId="1B4126A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6815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0F95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EE8E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DCBC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0</w:t>
            </w:r>
          </w:p>
        </w:tc>
      </w:tr>
      <w:tr w:rsidR="00C265C3" w:rsidRPr="00C265C3" w14:paraId="40411D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75A5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56F8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9278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2C80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6/3</w:t>
            </w:r>
          </w:p>
        </w:tc>
      </w:tr>
      <w:tr w:rsidR="00C265C3" w:rsidRPr="00C265C3" w14:paraId="04D78C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1C24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A0EF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1F51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8DF4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</w:t>
            </w:r>
          </w:p>
        </w:tc>
      </w:tr>
      <w:tr w:rsidR="00C265C3" w:rsidRPr="00C265C3" w14:paraId="15BFB8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3ADF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9BD6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7D4F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5F43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/5</w:t>
            </w:r>
          </w:p>
        </w:tc>
      </w:tr>
      <w:tr w:rsidR="00C265C3" w:rsidRPr="00C265C3" w14:paraId="53BF97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0DF3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3DC9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016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5ED2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4</w:t>
            </w:r>
          </w:p>
        </w:tc>
      </w:tr>
      <w:tr w:rsidR="00C265C3" w:rsidRPr="00C265C3" w14:paraId="0B14C3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24F4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B19B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AD7F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FC96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41</w:t>
            </w:r>
          </w:p>
        </w:tc>
      </w:tr>
      <w:tr w:rsidR="00C265C3" w:rsidRPr="00C265C3" w14:paraId="501441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98B1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D635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C302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4870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3</w:t>
            </w:r>
          </w:p>
        </w:tc>
      </w:tr>
      <w:tr w:rsidR="00C265C3" w:rsidRPr="00C265C3" w14:paraId="15CE58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1239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3B29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C4CD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1453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47</w:t>
            </w:r>
          </w:p>
        </w:tc>
      </w:tr>
      <w:tr w:rsidR="00C265C3" w:rsidRPr="00C265C3" w14:paraId="3A18B8A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3241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1394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2233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2EAF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9/2</w:t>
            </w:r>
          </w:p>
        </w:tc>
      </w:tr>
      <w:tr w:rsidR="00C265C3" w:rsidRPr="00C265C3" w14:paraId="3F8D76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1CE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1CC4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A476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6897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7</w:t>
            </w:r>
          </w:p>
        </w:tc>
      </w:tr>
      <w:tr w:rsidR="00C265C3" w:rsidRPr="00C265C3" w14:paraId="734FB2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F56D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7DEA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A984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4626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46</w:t>
            </w:r>
          </w:p>
        </w:tc>
      </w:tr>
      <w:tr w:rsidR="00C265C3" w:rsidRPr="00C265C3" w14:paraId="015896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8A58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8463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DDDF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CBCB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1</w:t>
            </w:r>
          </w:p>
        </w:tc>
      </w:tr>
      <w:tr w:rsidR="00C265C3" w:rsidRPr="00C265C3" w14:paraId="4DD71C6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9970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75DA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4632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1B35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5</w:t>
            </w:r>
          </w:p>
        </w:tc>
      </w:tr>
      <w:tr w:rsidR="00C265C3" w:rsidRPr="00C265C3" w14:paraId="495E94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69D6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574E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763D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2CBD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/1</w:t>
            </w:r>
          </w:p>
        </w:tc>
      </w:tr>
      <w:tr w:rsidR="00C265C3" w:rsidRPr="00C265C3" w14:paraId="0D0486F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7537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E564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40F0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4458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7</w:t>
            </w:r>
          </w:p>
        </w:tc>
      </w:tr>
      <w:tr w:rsidR="00C265C3" w:rsidRPr="00C265C3" w14:paraId="65B7EC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BB52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6759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E931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2377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8</w:t>
            </w:r>
          </w:p>
        </w:tc>
      </w:tr>
      <w:tr w:rsidR="00C265C3" w:rsidRPr="00C265C3" w14:paraId="5F0B49D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00B1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A820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0203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3E9C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/4</w:t>
            </w:r>
          </w:p>
        </w:tc>
      </w:tr>
      <w:tr w:rsidR="00C265C3" w:rsidRPr="00C265C3" w14:paraId="4D741E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1D95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07BB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BA81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F4BF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8/1</w:t>
            </w:r>
          </w:p>
        </w:tc>
      </w:tr>
      <w:tr w:rsidR="00C265C3" w:rsidRPr="00C265C3" w14:paraId="7658C2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BB27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EF9D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69DD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5080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/3</w:t>
            </w:r>
          </w:p>
        </w:tc>
      </w:tr>
      <w:tr w:rsidR="00C265C3" w:rsidRPr="00C265C3" w14:paraId="351D30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25DA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31DE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420D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10AF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50</w:t>
            </w:r>
          </w:p>
        </w:tc>
      </w:tr>
      <w:tr w:rsidR="00C265C3" w:rsidRPr="00C265C3" w14:paraId="7277B3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CF39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DB9C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0591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9D3E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63</w:t>
            </w:r>
          </w:p>
        </w:tc>
      </w:tr>
      <w:tr w:rsidR="00C265C3" w:rsidRPr="00C265C3" w14:paraId="04BC6E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218A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C5AA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1CDB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2D08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3/1</w:t>
            </w:r>
          </w:p>
        </w:tc>
      </w:tr>
      <w:tr w:rsidR="00C265C3" w:rsidRPr="00C265C3" w14:paraId="33DA15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E414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E103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4746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7342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6</w:t>
            </w:r>
          </w:p>
        </w:tc>
      </w:tr>
      <w:tr w:rsidR="00C265C3" w:rsidRPr="00C265C3" w14:paraId="585038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7E30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0D7C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66CE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1EEB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</w:tr>
      <w:tr w:rsidR="00C265C3" w:rsidRPr="00C265C3" w14:paraId="4A9C65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8DCC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DEB6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E23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AE37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7/2</w:t>
            </w:r>
          </w:p>
        </w:tc>
      </w:tr>
      <w:tr w:rsidR="00C265C3" w:rsidRPr="00C265C3" w14:paraId="2241ED5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FA99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DED1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0524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6755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8/3</w:t>
            </w:r>
          </w:p>
        </w:tc>
      </w:tr>
      <w:tr w:rsidR="00C265C3" w:rsidRPr="00C265C3" w14:paraId="42193D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3B94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BBCC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A830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5AE5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0/2</w:t>
            </w:r>
          </w:p>
        </w:tc>
      </w:tr>
      <w:tr w:rsidR="00C265C3" w:rsidRPr="00C265C3" w14:paraId="1448E8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57AB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6348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B9D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0F0B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9/3</w:t>
            </w:r>
          </w:p>
        </w:tc>
      </w:tr>
      <w:tr w:rsidR="00C265C3" w:rsidRPr="00C265C3" w14:paraId="564AAC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1D7D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5366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9292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076F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8/1</w:t>
            </w:r>
          </w:p>
        </w:tc>
      </w:tr>
      <w:tr w:rsidR="00C265C3" w:rsidRPr="00C265C3" w14:paraId="4E5A46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B90C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1FA2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9778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79D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3/1</w:t>
            </w:r>
          </w:p>
        </w:tc>
      </w:tr>
      <w:tr w:rsidR="00C265C3" w:rsidRPr="00C265C3" w14:paraId="0AD6EC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561B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5EC1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3538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C0FD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8/2</w:t>
            </w:r>
          </w:p>
        </w:tc>
      </w:tr>
      <w:tr w:rsidR="00C265C3" w:rsidRPr="00C265C3" w14:paraId="7B88C0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43C0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2FA7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3FAB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B194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/1</w:t>
            </w:r>
          </w:p>
        </w:tc>
      </w:tr>
      <w:tr w:rsidR="00C265C3" w:rsidRPr="00C265C3" w14:paraId="0FA78B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55DC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01F1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907B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EF8A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/8</w:t>
            </w:r>
          </w:p>
        </w:tc>
      </w:tr>
      <w:tr w:rsidR="00C265C3" w:rsidRPr="00C265C3" w14:paraId="1B64AE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ACF9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F9B0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F61B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95BC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3/4</w:t>
            </w:r>
          </w:p>
        </w:tc>
      </w:tr>
      <w:tr w:rsidR="00C265C3" w:rsidRPr="00C265C3" w14:paraId="662990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902B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F2F8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2D42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6F1F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0/1</w:t>
            </w:r>
          </w:p>
        </w:tc>
      </w:tr>
      <w:tr w:rsidR="00C265C3" w:rsidRPr="00C265C3" w14:paraId="60F3CA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A42A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0E25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BAB9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6536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9/10</w:t>
            </w:r>
          </w:p>
        </w:tc>
      </w:tr>
      <w:tr w:rsidR="00C265C3" w:rsidRPr="00C265C3" w14:paraId="1B9D09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B46E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F0A7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67DA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2B27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/7</w:t>
            </w:r>
          </w:p>
        </w:tc>
      </w:tr>
      <w:tr w:rsidR="00C265C3" w:rsidRPr="00C265C3" w14:paraId="262B97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92EE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D8E0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1F70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3A57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3/1</w:t>
            </w:r>
          </w:p>
        </w:tc>
      </w:tr>
      <w:tr w:rsidR="00C265C3" w:rsidRPr="00C265C3" w14:paraId="3C3C65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5904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160D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17D7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B33D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3/2</w:t>
            </w:r>
          </w:p>
        </w:tc>
      </w:tr>
      <w:tr w:rsidR="00C265C3" w:rsidRPr="00C265C3" w14:paraId="3F1D60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19D1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89AA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4D90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B378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4</w:t>
            </w:r>
          </w:p>
        </w:tc>
      </w:tr>
      <w:tr w:rsidR="00C265C3" w:rsidRPr="00C265C3" w14:paraId="060239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1A4A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9930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EA01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4FF8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9</w:t>
            </w:r>
          </w:p>
        </w:tc>
      </w:tr>
      <w:tr w:rsidR="00C265C3" w:rsidRPr="00C265C3" w14:paraId="7259BB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540F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DCCE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E330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B803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7/3</w:t>
            </w:r>
          </w:p>
        </w:tc>
      </w:tr>
      <w:tr w:rsidR="00C265C3" w:rsidRPr="00C265C3" w14:paraId="585455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7722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6BD3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500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12CD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8</w:t>
            </w:r>
          </w:p>
        </w:tc>
      </w:tr>
      <w:tr w:rsidR="00C265C3" w:rsidRPr="00C265C3" w14:paraId="0C4A6E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6AED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2496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B301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4FED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/9</w:t>
            </w:r>
          </w:p>
        </w:tc>
      </w:tr>
      <w:tr w:rsidR="00C265C3" w:rsidRPr="00C265C3" w14:paraId="622398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7283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3451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201C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E92B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5</w:t>
            </w:r>
          </w:p>
        </w:tc>
      </w:tr>
      <w:tr w:rsidR="00C265C3" w:rsidRPr="00C265C3" w14:paraId="6CA5B4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8E4B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00A5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CA34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4748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37</w:t>
            </w:r>
          </w:p>
        </w:tc>
      </w:tr>
      <w:tr w:rsidR="00C265C3" w:rsidRPr="00C265C3" w14:paraId="1E22D2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F885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2EFC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A9C7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47CA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3</w:t>
            </w:r>
          </w:p>
        </w:tc>
      </w:tr>
      <w:tr w:rsidR="00C265C3" w:rsidRPr="00C265C3" w14:paraId="5EC1D52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0172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9D49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17EF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495E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59</w:t>
            </w:r>
          </w:p>
        </w:tc>
      </w:tr>
      <w:tr w:rsidR="00C265C3" w:rsidRPr="00C265C3" w14:paraId="42E743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1B56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C771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55FB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9930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1/6</w:t>
            </w:r>
          </w:p>
        </w:tc>
      </w:tr>
      <w:tr w:rsidR="00C265C3" w:rsidRPr="00C265C3" w14:paraId="59C3860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1154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EF37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3F92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EF70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8/2</w:t>
            </w:r>
          </w:p>
        </w:tc>
      </w:tr>
      <w:tr w:rsidR="00C265C3" w:rsidRPr="00C265C3" w14:paraId="2421A0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F89B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6B8A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9FF3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4F4B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1/5</w:t>
            </w:r>
          </w:p>
        </w:tc>
      </w:tr>
      <w:tr w:rsidR="00C265C3" w:rsidRPr="00C265C3" w14:paraId="3D4090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13D5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DF60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8CBA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A5D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/2</w:t>
            </w:r>
          </w:p>
        </w:tc>
      </w:tr>
      <w:tr w:rsidR="00C265C3" w:rsidRPr="00C265C3" w14:paraId="2FB554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E8B2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1A2D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56EF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20C8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</w:tr>
      <w:tr w:rsidR="00C265C3" w:rsidRPr="00C265C3" w14:paraId="492F60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8756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13D6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102F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FDBC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/3</w:t>
            </w:r>
          </w:p>
        </w:tc>
      </w:tr>
      <w:tr w:rsidR="00C265C3" w:rsidRPr="00C265C3" w14:paraId="44D04F1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9C85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ABB9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FA0E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F9A2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</w:tr>
      <w:tr w:rsidR="00C265C3" w:rsidRPr="00C265C3" w14:paraId="6F7E63A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766F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AE0A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B8C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D1F3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0</w:t>
            </w:r>
          </w:p>
        </w:tc>
      </w:tr>
      <w:tr w:rsidR="00C265C3" w:rsidRPr="00C265C3" w14:paraId="1777A5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C0F6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BA6C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E00C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4349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/3</w:t>
            </w:r>
          </w:p>
        </w:tc>
      </w:tr>
      <w:tr w:rsidR="00C265C3" w:rsidRPr="00C265C3" w14:paraId="31FC20B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17AC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4C26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7B94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F221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3/3</w:t>
            </w:r>
          </w:p>
        </w:tc>
      </w:tr>
      <w:tr w:rsidR="00C265C3" w:rsidRPr="00C265C3" w14:paraId="29882F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7EDD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F3F3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C8A8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EDBD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/5</w:t>
            </w:r>
          </w:p>
        </w:tc>
      </w:tr>
      <w:tr w:rsidR="00C265C3" w:rsidRPr="00C265C3" w14:paraId="56F0F7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8F36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1C03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BE2C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B821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9</w:t>
            </w:r>
          </w:p>
        </w:tc>
      </w:tr>
      <w:tr w:rsidR="00C265C3" w:rsidRPr="00C265C3" w14:paraId="530485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5DCE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D65B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8D1E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6F2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/1</w:t>
            </w:r>
          </w:p>
        </w:tc>
      </w:tr>
      <w:tr w:rsidR="00C265C3" w:rsidRPr="00C265C3" w14:paraId="58F703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85B5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9A03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7AB3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4E5A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40</w:t>
            </w:r>
          </w:p>
        </w:tc>
      </w:tr>
      <w:tr w:rsidR="00C265C3" w:rsidRPr="00C265C3" w14:paraId="705A07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5467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0BD5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03E7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E77A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42</w:t>
            </w:r>
          </w:p>
        </w:tc>
      </w:tr>
      <w:tr w:rsidR="00C265C3" w:rsidRPr="00C265C3" w14:paraId="6C77CD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D707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4BE8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2647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9AEC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/4</w:t>
            </w:r>
          </w:p>
        </w:tc>
      </w:tr>
      <w:tr w:rsidR="00C265C3" w:rsidRPr="00C265C3" w14:paraId="132D6D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1ED0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22F3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F698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55DD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/2</w:t>
            </w:r>
          </w:p>
        </w:tc>
      </w:tr>
      <w:tr w:rsidR="00C265C3" w:rsidRPr="00C265C3" w14:paraId="4BE883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96D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3FD5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FB3A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EFC1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0</w:t>
            </w:r>
          </w:p>
        </w:tc>
      </w:tr>
      <w:tr w:rsidR="00C265C3" w:rsidRPr="00C265C3" w14:paraId="45F5DB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1AA0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8465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2709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9B04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3/3</w:t>
            </w:r>
          </w:p>
        </w:tc>
      </w:tr>
      <w:tr w:rsidR="00C265C3" w:rsidRPr="00C265C3" w14:paraId="598764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F68E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B5FE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FD78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212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41</w:t>
            </w:r>
          </w:p>
        </w:tc>
      </w:tr>
      <w:tr w:rsidR="00C265C3" w:rsidRPr="00C265C3" w14:paraId="4FAF5F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1856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B555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9BCA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E09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</w:t>
            </w:r>
          </w:p>
        </w:tc>
      </w:tr>
      <w:tr w:rsidR="00C265C3" w:rsidRPr="00C265C3" w14:paraId="40A5F4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154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5104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2AD7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9CE2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46</w:t>
            </w:r>
          </w:p>
        </w:tc>
      </w:tr>
      <w:tr w:rsidR="00C265C3" w:rsidRPr="00C265C3" w14:paraId="4AF9EC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ADAB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9362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F5A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8F27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8/3</w:t>
            </w:r>
          </w:p>
        </w:tc>
      </w:tr>
      <w:tr w:rsidR="00C265C3" w:rsidRPr="00C265C3" w14:paraId="507929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F3F8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9A7A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C76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034B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3/4</w:t>
            </w:r>
          </w:p>
        </w:tc>
      </w:tr>
      <w:tr w:rsidR="00C265C3" w:rsidRPr="00C265C3" w14:paraId="3A184F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37B8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B1E3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5E8F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AA8E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58</w:t>
            </w:r>
          </w:p>
        </w:tc>
      </w:tr>
      <w:tr w:rsidR="00C265C3" w:rsidRPr="00C265C3" w14:paraId="0F20D4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B2C0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9799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C65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EFDD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31</w:t>
            </w:r>
          </w:p>
        </w:tc>
      </w:tr>
      <w:tr w:rsidR="00C265C3" w:rsidRPr="00C265C3" w14:paraId="149448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97C1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DFAD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1190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CF30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/3</w:t>
            </w:r>
          </w:p>
        </w:tc>
      </w:tr>
      <w:tr w:rsidR="00C265C3" w:rsidRPr="00C265C3" w14:paraId="453E2C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B667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B8FC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C3B8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9431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1/3</w:t>
            </w:r>
          </w:p>
        </w:tc>
      </w:tr>
      <w:tr w:rsidR="00C265C3" w:rsidRPr="00C265C3" w14:paraId="7D9339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3F92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D320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9EC3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D0FD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32</w:t>
            </w:r>
          </w:p>
        </w:tc>
      </w:tr>
      <w:tr w:rsidR="00C265C3" w:rsidRPr="00C265C3" w14:paraId="0F7FE03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03C1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1D07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AF5B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4A1E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1/5</w:t>
            </w:r>
          </w:p>
        </w:tc>
      </w:tr>
      <w:tr w:rsidR="00C265C3" w:rsidRPr="00C265C3" w14:paraId="74D651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C9C3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5DC2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F570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E30F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8</w:t>
            </w:r>
          </w:p>
        </w:tc>
      </w:tr>
      <w:tr w:rsidR="00C265C3" w:rsidRPr="00C265C3" w14:paraId="640EEB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13D1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622B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AF6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3158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33</w:t>
            </w:r>
          </w:p>
        </w:tc>
      </w:tr>
      <w:tr w:rsidR="00C265C3" w:rsidRPr="00C265C3" w14:paraId="01D83D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7788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C64A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13AA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8CE2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/6</w:t>
            </w:r>
          </w:p>
        </w:tc>
      </w:tr>
      <w:tr w:rsidR="00C265C3" w:rsidRPr="00C265C3" w14:paraId="18CD25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B87A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37B1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AD55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C904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6/2</w:t>
            </w:r>
          </w:p>
        </w:tc>
      </w:tr>
      <w:tr w:rsidR="00C265C3" w:rsidRPr="00C265C3" w14:paraId="42A6FC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2459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8747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C9D7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671B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4/2</w:t>
            </w:r>
          </w:p>
        </w:tc>
      </w:tr>
      <w:tr w:rsidR="00C265C3" w:rsidRPr="00C265C3" w14:paraId="31007F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3898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31A3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62D9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46C5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34</w:t>
            </w:r>
          </w:p>
        </w:tc>
      </w:tr>
      <w:tr w:rsidR="00C265C3" w:rsidRPr="00C265C3" w14:paraId="043381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2608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15EA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D671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CF63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1/4</w:t>
            </w:r>
          </w:p>
        </w:tc>
      </w:tr>
      <w:tr w:rsidR="00C265C3" w:rsidRPr="00C265C3" w14:paraId="13216E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EFFB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945C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9E0F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C211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/1</w:t>
            </w:r>
          </w:p>
        </w:tc>
      </w:tr>
      <w:tr w:rsidR="00C265C3" w:rsidRPr="00C265C3" w14:paraId="2978FD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A4DA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59C9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8591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3D73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0</w:t>
            </w:r>
          </w:p>
        </w:tc>
      </w:tr>
      <w:tr w:rsidR="00C265C3" w:rsidRPr="00C265C3" w14:paraId="6BFC00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9115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F741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8CB2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B2EB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3</w:t>
            </w:r>
          </w:p>
        </w:tc>
      </w:tr>
      <w:tr w:rsidR="00C265C3" w:rsidRPr="00C265C3" w14:paraId="23679D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A4D9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36E9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9FC3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17F6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35</w:t>
            </w:r>
          </w:p>
        </w:tc>
      </w:tr>
      <w:tr w:rsidR="00C265C3" w:rsidRPr="00C265C3" w14:paraId="2355BC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0326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F8E6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BD1F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5EDD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36</w:t>
            </w:r>
          </w:p>
        </w:tc>
      </w:tr>
      <w:tr w:rsidR="00C265C3" w:rsidRPr="00C265C3" w14:paraId="47AE44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713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20EA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CF44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7B0C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/7</w:t>
            </w:r>
          </w:p>
        </w:tc>
      </w:tr>
      <w:tr w:rsidR="00C265C3" w:rsidRPr="00C265C3" w14:paraId="29564C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90DA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1F70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2B08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EE62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8/4</w:t>
            </w:r>
          </w:p>
        </w:tc>
      </w:tr>
      <w:tr w:rsidR="00C265C3" w:rsidRPr="00C265C3" w14:paraId="5C6987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131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5978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69D9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C22D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6/4</w:t>
            </w:r>
          </w:p>
        </w:tc>
      </w:tr>
      <w:tr w:rsidR="00C265C3" w:rsidRPr="00C265C3" w14:paraId="2242BE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92BE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916A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A664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768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5/3</w:t>
            </w:r>
          </w:p>
        </w:tc>
      </w:tr>
      <w:tr w:rsidR="00C265C3" w:rsidRPr="00C265C3" w14:paraId="4804D7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88F4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1840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6D11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4855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5</w:t>
            </w:r>
          </w:p>
        </w:tc>
      </w:tr>
      <w:tr w:rsidR="00C265C3" w:rsidRPr="00C265C3" w14:paraId="530109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C0DF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4DE3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22F1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9018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37</w:t>
            </w:r>
          </w:p>
        </w:tc>
      </w:tr>
      <w:tr w:rsidR="00C265C3" w:rsidRPr="00C265C3" w14:paraId="0957DD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C62C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A88A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D6F3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5A61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/9</w:t>
            </w:r>
          </w:p>
        </w:tc>
      </w:tr>
      <w:tr w:rsidR="00C265C3" w:rsidRPr="00C265C3" w14:paraId="570597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E0EC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E667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0E07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4340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43</w:t>
            </w:r>
          </w:p>
        </w:tc>
      </w:tr>
      <w:tr w:rsidR="00C265C3" w:rsidRPr="00C265C3" w14:paraId="595197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9D22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4E28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6C49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4774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38</w:t>
            </w:r>
          </w:p>
        </w:tc>
      </w:tr>
      <w:tr w:rsidR="00C265C3" w:rsidRPr="00C265C3" w14:paraId="658680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2397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7297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3C95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4606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1/2</w:t>
            </w:r>
          </w:p>
        </w:tc>
      </w:tr>
      <w:tr w:rsidR="00C265C3" w:rsidRPr="00C265C3" w14:paraId="57A0E2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FAE7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A1B1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3441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CEC6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57</w:t>
            </w:r>
          </w:p>
        </w:tc>
      </w:tr>
      <w:tr w:rsidR="00C265C3" w:rsidRPr="00C265C3" w14:paraId="21546E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3074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F415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FCAA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17B3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8/10</w:t>
            </w:r>
          </w:p>
        </w:tc>
      </w:tr>
      <w:tr w:rsidR="00C265C3" w:rsidRPr="00C265C3" w14:paraId="416F2F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1B4F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B6D7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683E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23EE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7</w:t>
            </w:r>
          </w:p>
        </w:tc>
      </w:tr>
      <w:tr w:rsidR="00C265C3" w:rsidRPr="00C265C3" w14:paraId="310778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8F59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7B26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86D1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1746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1/8</w:t>
            </w:r>
          </w:p>
        </w:tc>
      </w:tr>
      <w:tr w:rsidR="00C265C3" w:rsidRPr="00C265C3" w14:paraId="08E0DF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B92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484F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2EA9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64A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/2</w:t>
            </w:r>
          </w:p>
        </w:tc>
      </w:tr>
      <w:tr w:rsidR="00C265C3" w:rsidRPr="00C265C3" w14:paraId="55C52A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F4F9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0C16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D743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55DB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0</w:t>
            </w:r>
          </w:p>
        </w:tc>
      </w:tr>
      <w:tr w:rsidR="00C265C3" w:rsidRPr="00C265C3" w14:paraId="253DB4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0EA1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5381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8AC1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2422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/56</w:t>
            </w:r>
          </w:p>
        </w:tc>
      </w:tr>
      <w:tr w:rsidR="00C265C3" w:rsidRPr="00C265C3" w14:paraId="4BDF40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3E22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BDFE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CC42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13F6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/5</w:t>
            </w:r>
          </w:p>
        </w:tc>
      </w:tr>
      <w:tr w:rsidR="00C265C3" w:rsidRPr="00C265C3" w14:paraId="4DD2DD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ECC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E375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24C4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88F9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/11</w:t>
            </w:r>
          </w:p>
        </w:tc>
      </w:tr>
      <w:tr w:rsidR="00C265C3" w:rsidRPr="00C265C3" w14:paraId="6E91757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8619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8E5C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781D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19A9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/7</w:t>
            </w:r>
          </w:p>
        </w:tc>
      </w:tr>
      <w:tr w:rsidR="00C265C3" w:rsidRPr="00C265C3" w14:paraId="4093E9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549D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2C97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B3E7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BBF4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6</w:t>
            </w:r>
          </w:p>
        </w:tc>
      </w:tr>
      <w:tr w:rsidR="00C265C3" w:rsidRPr="00C265C3" w14:paraId="02734F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7183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E0FB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238D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F9A6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3</w:t>
            </w:r>
          </w:p>
        </w:tc>
      </w:tr>
      <w:tr w:rsidR="00C265C3" w:rsidRPr="00C265C3" w14:paraId="101D76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CD78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84A0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54F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926A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9/1</w:t>
            </w:r>
          </w:p>
        </w:tc>
      </w:tr>
      <w:tr w:rsidR="00C265C3" w:rsidRPr="00C265C3" w14:paraId="3B620F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0E8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ECBA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9E2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F927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8/5</w:t>
            </w:r>
          </w:p>
        </w:tc>
      </w:tr>
      <w:tr w:rsidR="00C265C3" w:rsidRPr="00C265C3" w14:paraId="3B207F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F65C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4E4C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E3AE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AE3B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/6</w:t>
            </w:r>
          </w:p>
        </w:tc>
      </w:tr>
      <w:tr w:rsidR="00C265C3" w:rsidRPr="00C265C3" w14:paraId="32A1E6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C218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35B5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8BDF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1A3C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/8</w:t>
            </w:r>
          </w:p>
        </w:tc>
      </w:tr>
      <w:tr w:rsidR="00C265C3" w:rsidRPr="00C265C3" w14:paraId="67F135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254D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263E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4A31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5A80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3/2</w:t>
            </w:r>
          </w:p>
        </w:tc>
      </w:tr>
      <w:tr w:rsidR="00C265C3" w:rsidRPr="00C265C3" w14:paraId="0ADD2DC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9FF6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AD5C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BEC5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B1FA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/14</w:t>
            </w:r>
          </w:p>
        </w:tc>
      </w:tr>
      <w:tr w:rsidR="00C265C3" w:rsidRPr="00C265C3" w14:paraId="57ED57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30F2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CC15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5D77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C2BD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7</w:t>
            </w:r>
          </w:p>
        </w:tc>
      </w:tr>
      <w:tr w:rsidR="00C265C3" w:rsidRPr="00C265C3" w14:paraId="2E3F467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5508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39F2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066D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9A1C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</w:t>
            </w:r>
          </w:p>
        </w:tc>
      </w:tr>
      <w:tr w:rsidR="00C265C3" w:rsidRPr="00C265C3" w14:paraId="23CADA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7F61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C2D7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D312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79F5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/7</w:t>
            </w:r>
          </w:p>
        </w:tc>
      </w:tr>
      <w:tr w:rsidR="00C265C3" w:rsidRPr="00C265C3" w14:paraId="08090F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20EB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F88B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0ECD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FE18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35</w:t>
            </w:r>
          </w:p>
        </w:tc>
      </w:tr>
      <w:tr w:rsidR="00C265C3" w:rsidRPr="00C265C3" w14:paraId="674FFD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94B0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4FCB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452A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6DE0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/18</w:t>
            </w:r>
          </w:p>
        </w:tc>
      </w:tr>
      <w:tr w:rsidR="00C265C3" w:rsidRPr="00C265C3" w14:paraId="0B847D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C380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1C36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6299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9EF0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1/6</w:t>
            </w:r>
          </w:p>
        </w:tc>
      </w:tr>
      <w:tr w:rsidR="00C265C3" w:rsidRPr="00C265C3" w14:paraId="1637DD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C067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533C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5498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79A8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/10</w:t>
            </w:r>
          </w:p>
        </w:tc>
      </w:tr>
      <w:tr w:rsidR="00C265C3" w:rsidRPr="00C265C3" w14:paraId="10985C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4C04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5E61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C60D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FCD5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1/4</w:t>
            </w:r>
          </w:p>
        </w:tc>
      </w:tr>
      <w:tr w:rsidR="00C265C3" w:rsidRPr="00C265C3" w14:paraId="3D43C4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2F1B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50CD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F575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A17C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2</w:t>
            </w:r>
          </w:p>
        </w:tc>
      </w:tr>
      <w:tr w:rsidR="00C265C3" w:rsidRPr="00C265C3" w14:paraId="26D2BE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D577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5EFA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C1C7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050D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9</w:t>
            </w:r>
          </w:p>
        </w:tc>
      </w:tr>
      <w:tr w:rsidR="00C265C3" w:rsidRPr="00C265C3" w14:paraId="45D18D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4F5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D506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62E0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4B74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8</w:t>
            </w:r>
          </w:p>
        </w:tc>
      </w:tr>
      <w:tr w:rsidR="00C265C3" w:rsidRPr="00C265C3" w14:paraId="72C802B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3031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F3DF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CCD4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0959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/15</w:t>
            </w:r>
          </w:p>
        </w:tc>
      </w:tr>
      <w:tr w:rsidR="00C265C3" w:rsidRPr="00C265C3" w14:paraId="3EC5B41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1C10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B699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1F1F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F8F4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/3</w:t>
            </w:r>
          </w:p>
        </w:tc>
      </w:tr>
      <w:tr w:rsidR="00C265C3" w:rsidRPr="00C265C3" w14:paraId="30EDB4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BB7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D859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EE8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4854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2</w:t>
            </w:r>
          </w:p>
        </w:tc>
      </w:tr>
      <w:tr w:rsidR="00C265C3" w:rsidRPr="00C265C3" w14:paraId="7C22FF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3DED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D1BB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1C06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2D33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9</w:t>
            </w:r>
          </w:p>
        </w:tc>
      </w:tr>
      <w:tr w:rsidR="00C265C3" w:rsidRPr="00C265C3" w14:paraId="010F130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A56B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2A04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F376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1ADF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1</w:t>
            </w:r>
          </w:p>
        </w:tc>
      </w:tr>
      <w:tr w:rsidR="00C265C3" w:rsidRPr="00C265C3" w14:paraId="373A01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589B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5909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DE92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A25F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/5</w:t>
            </w:r>
          </w:p>
        </w:tc>
      </w:tr>
      <w:tr w:rsidR="00C265C3" w:rsidRPr="00C265C3" w14:paraId="0D5E82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4D81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6A58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C7CD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1F35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1</w:t>
            </w:r>
          </w:p>
        </w:tc>
      </w:tr>
      <w:tr w:rsidR="00C265C3" w:rsidRPr="00C265C3" w14:paraId="5757A8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B33B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062A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A10B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4E1A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/8</w:t>
            </w:r>
          </w:p>
        </w:tc>
      </w:tr>
      <w:tr w:rsidR="00C265C3" w:rsidRPr="00C265C3" w14:paraId="2E7D03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FA44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1760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D902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E77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8/6</w:t>
            </w:r>
          </w:p>
        </w:tc>
      </w:tr>
      <w:tr w:rsidR="00C265C3" w:rsidRPr="00C265C3" w14:paraId="769DE9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0CCC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FB16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E32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FB0F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9/4</w:t>
            </w:r>
          </w:p>
        </w:tc>
      </w:tr>
      <w:tr w:rsidR="00C265C3" w:rsidRPr="00C265C3" w14:paraId="6A8D35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1028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F087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7C07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389A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1/7</w:t>
            </w:r>
          </w:p>
        </w:tc>
      </w:tr>
      <w:tr w:rsidR="00C265C3" w:rsidRPr="00C265C3" w14:paraId="750B2A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82C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B727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7D5D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6B57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/12</w:t>
            </w:r>
          </w:p>
        </w:tc>
      </w:tr>
      <w:tr w:rsidR="00C265C3" w:rsidRPr="00C265C3" w14:paraId="2C6188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72B4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92D6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41FB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6B31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0</w:t>
            </w:r>
          </w:p>
        </w:tc>
      </w:tr>
      <w:tr w:rsidR="00C265C3" w:rsidRPr="00C265C3" w14:paraId="7602CE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B864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047A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CD96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0849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5/8</w:t>
            </w:r>
          </w:p>
        </w:tc>
      </w:tr>
      <w:tr w:rsidR="00C265C3" w:rsidRPr="00C265C3" w14:paraId="34D10D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AE61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E83B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2DF5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2A6E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/4</w:t>
            </w:r>
          </w:p>
        </w:tc>
      </w:tr>
      <w:tr w:rsidR="00C265C3" w:rsidRPr="00C265C3" w14:paraId="55BC934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FB57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5596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BF5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9888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/4</w:t>
            </w:r>
          </w:p>
        </w:tc>
      </w:tr>
      <w:tr w:rsidR="00C265C3" w:rsidRPr="00C265C3" w14:paraId="79E45A5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6AA1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C260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F90C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4F8D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/19</w:t>
            </w:r>
          </w:p>
        </w:tc>
      </w:tr>
      <w:tr w:rsidR="00C265C3" w:rsidRPr="00C265C3" w14:paraId="03D31E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6A6A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9071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6B71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E7C7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4/27</w:t>
            </w:r>
          </w:p>
        </w:tc>
      </w:tr>
      <w:tr w:rsidR="00C265C3" w:rsidRPr="00C265C3" w14:paraId="75C93C9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3B0C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48EA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5742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B22F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5/7</w:t>
            </w:r>
          </w:p>
        </w:tc>
      </w:tr>
      <w:tr w:rsidR="00C265C3" w:rsidRPr="00C265C3" w14:paraId="431F4A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2787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7643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050C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FB9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3/2</w:t>
            </w:r>
          </w:p>
        </w:tc>
      </w:tr>
      <w:tr w:rsidR="00C265C3" w:rsidRPr="00C265C3" w14:paraId="6B9ED0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6883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7A66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CE03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636E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3/3</w:t>
            </w:r>
          </w:p>
        </w:tc>
      </w:tr>
      <w:tr w:rsidR="00C265C3" w:rsidRPr="00C265C3" w14:paraId="6B02F4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A7BA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B09A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2A71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5424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/16</w:t>
            </w:r>
          </w:p>
        </w:tc>
      </w:tr>
      <w:tr w:rsidR="00C265C3" w:rsidRPr="00C265C3" w14:paraId="49E655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706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4585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1709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DB08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5</w:t>
            </w:r>
          </w:p>
        </w:tc>
      </w:tr>
      <w:tr w:rsidR="00C265C3" w:rsidRPr="00C265C3" w14:paraId="02D366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7AB4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6D1D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1A2B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FA4F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4/14</w:t>
            </w:r>
          </w:p>
        </w:tc>
      </w:tr>
      <w:tr w:rsidR="00C265C3" w:rsidRPr="00C265C3" w14:paraId="4D1C9C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03A0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3F3A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AC31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ED06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/6</w:t>
            </w:r>
          </w:p>
        </w:tc>
      </w:tr>
      <w:tr w:rsidR="00C265C3" w:rsidRPr="00C265C3" w14:paraId="27BA84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ADB6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3DE1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A59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1903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1/5</w:t>
            </w:r>
          </w:p>
        </w:tc>
      </w:tr>
      <w:tr w:rsidR="00C265C3" w:rsidRPr="00C265C3" w14:paraId="59860D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7FFE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40C9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7588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FD82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9/20</w:t>
            </w:r>
          </w:p>
        </w:tc>
      </w:tr>
      <w:tr w:rsidR="00C265C3" w:rsidRPr="00C265C3" w14:paraId="318987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B25D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B68E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8DC8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5EA9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/4</w:t>
            </w:r>
          </w:p>
        </w:tc>
      </w:tr>
      <w:tr w:rsidR="00C265C3" w:rsidRPr="00C265C3" w14:paraId="4CAAAD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2724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AF6F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5D31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3704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4/18</w:t>
            </w:r>
          </w:p>
        </w:tc>
      </w:tr>
      <w:tr w:rsidR="00C265C3" w:rsidRPr="00C265C3" w14:paraId="760A51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DCF4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968D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BFC7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5990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9/22</w:t>
            </w:r>
          </w:p>
        </w:tc>
      </w:tr>
      <w:tr w:rsidR="00C265C3" w:rsidRPr="00C265C3" w14:paraId="2204EF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DBE5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063C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5DAE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0B2E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5/9</w:t>
            </w:r>
          </w:p>
        </w:tc>
      </w:tr>
      <w:tr w:rsidR="00C265C3" w:rsidRPr="00C265C3" w14:paraId="4CEE56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6E52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5234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B5E5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3CC8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/15</w:t>
            </w:r>
          </w:p>
        </w:tc>
      </w:tr>
      <w:tr w:rsidR="00C265C3" w:rsidRPr="00C265C3" w14:paraId="380E16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6DC4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10E6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58B1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8E8E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5/6</w:t>
            </w:r>
          </w:p>
        </w:tc>
      </w:tr>
      <w:tr w:rsidR="00C265C3" w:rsidRPr="00C265C3" w14:paraId="6717C8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8414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045D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8F3C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22B2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</w:tr>
      <w:tr w:rsidR="00C265C3" w:rsidRPr="00C265C3" w14:paraId="3E13C9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85A2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A652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BA64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BFF4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6</w:t>
            </w:r>
          </w:p>
        </w:tc>
      </w:tr>
      <w:tr w:rsidR="00C265C3" w:rsidRPr="00C265C3" w14:paraId="224998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1725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0DCE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A749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AA60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5/3</w:t>
            </w:r>
          </w:p>
        </w:tc>
      </w:tr>
      <w:tr w:rsidR="00C265C3" w:rsidRPr="00C265C3" w14:paraId="631B48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7F0A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D44C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7AEE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1C9F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8/1</w:t>
            </w:r>
          </w:p>
        </w:tc>
      </w:tr>
      <w:tr w:rsidR="00C265C3" w:rsidRPr="00C265C3" w14:paraId="793412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AF63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9AD4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DF76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D011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212</w:t>
            </w:r>
          </w:p>
        </w:tc>
      </w:tr>
      <w:tr w:rsidR="00C265C3" w:rsidRPr="00C265C3" w14:paraId="13CF6E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C446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DC3D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3B9E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3B0F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94</w:t>
            </w:r>
          </w:p>
        </w:tc>
      </w:tr>
      <w:tr w:rsidR="00C265C3" w:rsidRPr="00C265C3" w14:paraId="1C112B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D9C6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9185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CC7F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3457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/2</w:t>
            </w:r>
          </w:p>
        </w:tc>
      </w:tr>
      <w:tr w:rsidR="00C265C3" w:rsidRPr="00C265C3" w14:paraId="6ABC137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C179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61C7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733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B74A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4/2</w:t>
            </w:r>
          </w:p>
        </w:tc>
      </w:tr>
      <w:tr w:rsidR="00C265C3" w:rsidRPr="00C265C3" w14:paraId="6D7EAC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43F3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EA20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EFB6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32D7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7</w:t>
            </w:r>
          </w:p>
        </w:tc>
      </w:tr>
      <w:tr w:rsidR="00C265C3" w:rsidRPr="00C265C3" w14:paraId="25BBB5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B1CC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0791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5564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765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43</w:t>
            </w:r>
          </w:p>
        </w:tc>
      </w:tr>
      <w:tr w:rsidR="00C265C3" w:rsidRPr="00C265C3" w14:paraId="5F96EB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3787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6548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9CA2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180C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5/1</w:t>
            </w:r>
          </w:p>
        </w:tc>
      </w:tr>
      <w:tr w:rsidR="00C265C3" w:rsidRPr="00C265C3" w14:paraId="5BB237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E26F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D768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C935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09EC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4/1</w:t>
            </w:r>
          </w:p>
        </w:tc>
      </w:tr>
      <w:tr w:rsidR="00C265C3" w:rsidRPr="00C265C3" w14:paraId="2803A7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0B9F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0156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6140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3FA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9</w:t>
            </w:r>
          </w:p>
        </w:tc>
      </w:tr>
      <w:tr w:rsidR="00C265C3" w:rsidRPr="00C265C3" w14:paraId="37240C1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47C7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AEBD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AC0E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BD59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4</w:t>
            </w:r>
          </w:p>
        </w:tc>
      </w:tr>
      <w:tr w:rsidR="00C265C3" w:rsidRPr="00C265C3" w14:paraId="0ED129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F1AF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E091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4036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6F9C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8</w:t>
            </w:r>
          </w:p>
        </w:tc>
      </w:tr>
      <w:tr w:rsidR="00C265C3" w:rsidRPr="00C265C3" w14:paraId="0F24D2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26E3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E3F9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E0AF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BBC2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0</w:t>
            </w:r>
          </w:p>
        </w:tc>
      </w:tr>
      <w:tr w:rsidR="00C265C3" w:rsidRPr="00C265C3" w14:paraId="34B314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B8DC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FB20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0977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76F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3/7</w:t>
            </w:r>
          </w:p>
        </w:tc>
      </w:tr>
      <w:tr w:rsidR="00C265C3" w:rsidRPr="00C265C3" w14:paraId="781777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1647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CDDC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9B1B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8478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40</w:t>
            </w:r>
          </w:p>
        </w:tc>
      </w:tr>
      <w:tr w:rsidR="00C265C3" w:rsidRPr="00C265C3" w14:paraId="4A00D9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3FB3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DCA7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22EB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BC83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41</w:t>
            </w:r>
          </w:p>
        </w:tc>
      </w:tr>
      <w:tr w:rsidR="00C265C3" w:rsidRPr="00C265C3" w14:paraId="62C036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B209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1FE8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17D0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A9EB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42</w:t>
            </w:r>
          </w:p>
        </w:tc>
      </w:tr>
      <w:tr w:rsidR="00C265C3" w:rsidRPr="00C265C3" w14:paraId="4567AB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E4B4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DA7C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F785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D834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3/4</w:t>
            </w:r>
          </w:p>
        </w:tc>
      </w:tr>
      <w:tr w:rsidR="00C265C3" w:rsidRPr="00C265C3" w14:paraId="39A651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37A5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CF56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370A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9D96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4/3</w:t>
            </w:r>
          </w:p>
        </w:tc>
      </w:tr>
      <w:tr w:rsidR="00C265C3" w:rsidRPr="00C265C3" w14:paraId="44F6E1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9E16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CC10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373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C36B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43</w:t>
            </w:r>
          </w:p>
        </w:tc>
      </w:tr>
      <w:tr w:rsidR="00C265C3" w:rsidRPr="00C265C3" w14:paraId="6430F92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2859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0436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A24C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61AC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44</w:t>
            </w:r>
          </w:p>
        </w:tc>
      </w:tr>
      <w:tr w:rsidR="00C265C3" w:rsidRPr="00C265C3" w14:paraId="66A915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D3B5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E793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0F63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6870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2</w:t>
            </w:r>
          </w:p>
        </w:tc>
      </w:tr>
      <w:tr w:rsidR="00C265C3" w:rsidRPr="00C265C3" w14:paraId="15A047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9DAF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6445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D20A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934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157</w:t>
            </w:r>
          </w:p>
        </w:tc>
      </w:tr>
      <w:tr w:rsidR="00C265C3" w:rsidRPr="00C265C3" w14:paraId="743A28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F45B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6799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7B15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F501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3</w:t>
            </w:r>
          </w:p>
        </w:tc>
      </w:tr>
      <w:tr w:rsidR="00C265C3" w:rsidRPr="00C265C3" w14:paraId="421690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3885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54B0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F16C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CE36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45</w:t>
            </w:r>
          </w:p>
        </w:tc>
      </w:tr>
      <w:tr w:rsidR="00C265C3" w:rsidRPr="00C265C3" w14:paraId="3CBCC0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BB25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A921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7DA3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63F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</w:tr>
      <w:tr w:rsidR="00C265C3" w:rsidRPr="00C265C3" w14:paraId="5CAE23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EB8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582C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C08E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2BE2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46</w:t>
            </w:r>
          </w:p>
        </w:tc>
      </w:tr>
      <w:tr w:rsidR="00C265C3" w:rsidRPr="00C265C3" w14:paraId="5D847B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92BB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3CB8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6D33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A7D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1</w:t>
            </w:r>
          </w:p>
        </w:tc>
      </w:tr>
      <w:tr w:rsidR="00C265C3" w:rsidRPr="00C265C3" w14:paraId="5141235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70E0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5741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6869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A7B1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0</w:t>
            </w:r>
          </w:p>
        </w:tc>
      </w:tr>
      <w:tr w:rsidR="00C265C3" w:rsidRPr="00C265C3" w14:paraId="393A64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F550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1519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717A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7A27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47</w:t>
            </w:r>
          </w:p>
        </w:tc>
      </w:tr>
      <w:tr w:rsidR="00C265C3" w:rsidRPr="00C265C3" w14:paraId="4A23AF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2CEB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46A4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204C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326A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5</w:t>
            </w:r>
          </w:p>
        </w:tc>
      </w:tr>
      <w:tr w:rsidR="00C265C3" w:rsidRPr="00C265C3" w14:paraId="58B3FB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1A85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7BED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57D1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1160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201</w:t>
            </w:r>
          </w:p>
        </w:tc>
      </w:tr>
      <w:tr w:rsidR="00C265C3" w:rsidRPr="00C265C3" w14:paraId="1A7464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CF5A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CA5D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6F0E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C0B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48</w:t>
            </w:r>
          </w:p>
        </w:tc>
      </w:tr>
      <w:tr w:rsidR="00C265C3" w:rsidRPr="00C265C3" w14:paraId="605A2D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2D92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5E94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809C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0859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5/4</w:t>
            </w:r>
          </w:p>
        </w:tc>
      </w:tr>
      <w:tr w:rsidR="00C265C3" w:rsidRPr="00C265C3" w14:paraId="7505C0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D1E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D499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0C11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0BF6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202</w:t>
            </w:r>
          </w:p>
        </w:tc>
      </w:tr>
      <w:tr w:rsidR="00C265C3" w:rsidRPr="00C265C3" w14:paraId="287B559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C604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9F17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6863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B986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49</w:t>
            </w:r>
          </w:p>
        </w:tc>
      </w:tr>
      <w:tr w:rsidR="00C265C3" w:rsidRPr="00C265C3" w14:paraId="61DB36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908E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C41B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5573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3B45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9</w:t>
            </w:r>
          </w:p>
        </w:tc>
      </w:tr>
      <w:tr w:rsidR="00C265C3" w:rsidRPr="00C265C3" w14:paraId="3910CB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C7DA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0E55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FC6C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E714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/1</w:t>
            </w:r>
          </w:p>
        </w:tc>
      </w:tr>
      <w:tr w:rsidR="00C265C3" w:rsidRPr="00C265C3" w14:paraId="67AAFF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5401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B7F1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BAE5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031E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50</w:t>
            </w:r>
          </w:p>
        </w:tc>
      </w:tr>
      <w:tr w:rsidR="00C265C3" w:rsidRPr="00C265C3" w14:paraId="56FBDC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0BF0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1B52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43E4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9C29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51</w:t>
            </w:r>
          </w:p>
        </w:tc>
      </w:tr>
      <w:tr w:rsidR="00C265C3" w:rsidRPr="00C265C3" w14:paraId="4502DD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4FF4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64F6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47BD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4B54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3/8</w:t>
            </w:r>
          </w:p>
        </w:tc>
      </w:tr>
      <w:tr w:rsidR="00C265C3" w:rsidRPr="00C265C3" w14:paraId="4B3E87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99A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7172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4E4C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CD90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42</w:t>
            </w:r>
          </w:p>
        </w:tc>
      </w:tr>
      <w:tr w:rsidR="00C265C3" w:rsidRPr="00C265C3" w14:paraId="478D60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CE0B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909B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ACBC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D013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2</w:t>
            </w:r>
          </w:p>
        </w:tc>
      </w:tr>
      <w:tr w:rsidR="00C265C3" w:rsidRPr="00C265C3" w14:paraId="379CAD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AE84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1060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4C24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27B0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52</w:t>
            </w:r>
          </w:p>
        </w:tc>
      </w:tr>
      <w:tr w:rsidR="00C265C3" w:rsidRPr="00C265C3" w14:paraId="3ACC0B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A83F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8C0D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FCCE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637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6</w:t>
            </w:r>
          </w:p>
        </w:tc>
      </w:tr>
      <w:tr w:rsidR="00C265C3" w:rsidRPr="00C265C3" w14:paraId="599312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E9C1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B1EF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4EEE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2391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53</w:t>
            </w:r>
          </w:p>
        </w:tc>
      </w:tr>
      <w:tr w:rsidR="00C265C3" w:rsidRPr="00C265C3" w14:paraId="2CFBD0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3CA1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0C1D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D6FF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1656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1</w:t>
            </w:r>
          </w:p>
        </w:tc>
      </w:tr>
      <w:tr w:rsidR="00C265C3" w:rsidRPr="00C265C3" w14:paraId="22E5F5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70E8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8FC3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51C5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134F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3/5</w:t>
            </w:r>
          </w:p>
        </w:tc>
      </w:tr>
      <w:tr w:rsidR="00C265C3" w:rsidRPr="00C265C3" w14:paraId="39BFC3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0AD7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E709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67E9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8718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9/6</w:t>
            </w:r>
          </w:p>
        </w:tc>
      </w:tr>
      <w:tr w:rsidR="00C265C3" w:rsidRPr="00C265C3" w14:paraId="1B23CD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CDBC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C2E9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768C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E6B7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54</w:t>
            </w:r>
          </w:p>
        </w:tc>
      </w:tr>
      <w:tr w:rsidR="00C265C3" w:rsidRPr="00C265C3" w14:paraId="78B30D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94C9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FD1A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F6F8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A0C5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3/1</w:t>
            </w:r>
          </w:p>
        </w:tc>
      </w:tr>
      <w:tr w:rsidR="00C265C3" w:rsidRPr="00C265C3" w14:paraId="45469E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2872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BB1C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494C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1366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213</w:t>
            </w:r>
          </w:p>
        </w:tc>
      </w:tr>
      <w:tr w:rsidR="00C265C3" w:rsidRPr="00C265C3" w14:paraId="4A9351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2991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C425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EA12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DFC4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8/4</w:t>
            </w:r>
          </w:p>
        </w:tc>
      </w:tr>
      <w:tr w:rsidR="00C265C3" w:rsidRPr="00C265C3" w14:paraId="50C397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AB8B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06FC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1AAB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3C2E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11</w:t>
            </w:r>
          </w:p>
        </w:tc>
      </w:tr>
      <w:tr w:rsidR="00C265C3" w:rsidRPr="00C265C3" w14:paraId="43EE64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A993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916A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AE55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1252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5</w:t>
            </w:r>
          </w:p>
        </w:tc>
      </w:tr>
      <w:tr w:rsidR="00C265C3" w:rsidRPr="00C265C3" w14:paraId="79C1E1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A083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E459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4E09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F8E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/4</w:t>
            </w:r>
          </w:p>
        </w:tc>
      </w:tr>
      <w:tr w:rsidR="00C265C3" w:rsidRPr="00C265C3" w14:paraId="53EA3C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0355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EFE9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E9E6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4ABA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3</w:t>
            </w:r>
          </w:p>
        </w:tc>
      </w:tr>
      <w:tr w:rsidR="00C265C3" w:rsidRPr="00C265C3" w14:paraId="659BC0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0D17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45D6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5026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D013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4/4</w:t>
            </w:r>
          </w:p>
        </w:tc>
      </w:tr>
      <w:tr w:rsidR="00C265C3" w:rsidRPr="00C265C3" w14:paraId="01694D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2E34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947E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B7CB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103F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4</w:t>
            </w:r>
          </w:p>
        </w:tc>
      </w:tr>
      <w:tr w:rsidR="00C265C3" w:rsidRPr="00C265C3" w14:paraId="7069FEA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DAE1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08F9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45B8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C089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9/18</w:t>
            </w:r>
          </w:p>
        </w:tc>
      </w:tr>
      <w:tr w:rsidR="00C265C3" w:rsidRPr="00C265C3" w14:paraId="5C070E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5A2B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438C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66F5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D56E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1</w:t>
            </w:r>
          </w:p>
        </w:tc>
      </w:tr>
      <w:tr w:rsidR="00C265C3" w:rsidRPr="00C265C3" w14:paraId="1010BA3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D642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AF92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8CA8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1711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1</w:t>
            </w:r>
          </w:p>
        </w:tc>
      </w:tr>
      <w:tr w:rsidR="00C265C3" w:rsidRPr="00C265C3" w14:paraId="7AB521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C54E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5660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CF51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7104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2</w:t>
            </w:r>
          </w:p>
        </w:tc>
      </w:tr>
      <w:tr w:rsidR="00C265C3" w:rsidRPr="00C265C3" w14:paraId="434556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C35C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B8D4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AA28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F371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8/2</w:t>
            </w:r>
          </w:p>
        </w:tc>
      </w:tr>
      <w:tr w:rsidR="00C265C3" w:rsidRPr="00C265C3" w14:paraId="633F3A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01C4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CFBB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525C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A83D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3</w:t>
            </w:r>
          </w:p>
        </w:tc>
      </w:tr>
      <w:tr w:rsidR="00C265C3" w:rsidRPr="00C265C3" w14:paraId="440CB6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C407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6E6F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B816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37C1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</w:t>
            </w:r>
          </w:p>
        </w:tc>
      </w:tr>
      <w:tr w:rsidR="00C265C3" w:rsidRPr="00C265C3" w14:paraId="7BA14F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B5B1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54CA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D77E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0DAC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</w:t>
            </w:r>
          </w:p>
        </w:tc>
      </w:tr>
      <w:tr w:rsidR="00C265C3" w:rsidRPr="00C265C3" w14:paraId="386967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0D6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F108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DA33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FA32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204</w:t>
            </w:r>
          </w:p>
        </w:tc>
      </w:tr>
      <w:tr w:rsidR="00C265C3" w:rsidRPr="00C265C3" w14:paraId="59B2F6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0BE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8FA7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04D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49DD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3/6</w:t>
            </w:r>
          </w:p>
        </w:tc>
      </w:tr>
      <w:tr w:rsidR="00C265C3" w:rsidRPr="00C265C3" w14:paraId="501E6E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B5A2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1898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9239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A697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/3</w:t>
            </w:r>
          </w:p>
        </w:tc>
      </w:tr>
      <w:tr w:rsidR="00C265C3" w:rsidRPr="00C265C3" w14:paraId="26434F6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927D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E648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6835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DE3F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206</w:t>
            </w:r>
          </w:p>
        </w:tc>
      </w:tr>
      <w:tr w:rsidR="00C265C3" w:rsidRPr="00C265C3" w14:paraId="663EFC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4AF7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FCD0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D404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BA40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/2</w:t>
            </w:r>
          </w:p>
        </w:tc>
      </w:tr>
      <w:tr w:rsidR="00C265C3" w:rsidRPr="00C265C3" w14:paraId="7F1C74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6FC8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698A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E840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0A52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5</w:t>
            </w:r>
          </w:p>
        </w:tc>
      </w:tr>
      <w:tr w:rsidR="00C265C3" w:rsidRPr="00C265C3" w14:paraId="244553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B18F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DD3E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B4E2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659D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6</w:t>
            </w:r>
          </w:p>
        </w:tc>
      </w:tr>
      <w:tr w:rsidR="00C265C3" w:rsidRPr="00C265C3" w14:paraId="58087E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B3A0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20F9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13B3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EC58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3</w:t>
            </w:r>
          </w:p>
        </w:tc>
      </w:tr>
      <w:tr w:rsidR="00C265C3" w:rsidRPr="00C265C3" w14:paraId="39BD694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F448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8D1B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548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65D5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159</w:t>
            </w:r>
          </w:p>
        </w:tc>
      </w:tr>
      <w:tr w:rsidR="00C265C3" w:rsidRPr="00C265C3" w14:paraId="72D426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7D46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0677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2A76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2224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8/6</w:t>
            </w:r>
          </w:p>
        </w:tc>
      </w:tr>
      <w:tr w:rsidR="00C265C3" w:rsidRPr="00C265C3" w14:paraId="2945AF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E711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9232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B641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07E0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4</w:t>
            </w:r>
          </w:p>
        </w:tc>
      </w:tr>
      <w:tr w:rsidR="00C265C3" w:rsidRPr="00C265C3" w14:paraId="6E25D89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6D1F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63F2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4F99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B01B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2</w:t>
            </w:r>
          </w:p>
        </w:tc>
      </w:tr>
      <w:tr w:rsidR="00C265C3" w:rsidRPr="00C265C3" w14:paraId="05645B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F3D1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BA27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958B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0F2D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8/5</w:t>
            </w:r>
          </w:p>
        </w:tc>
      </w:tr>
      <w:tr w:rsidR="00C265C3" w:rsidRPr="00C265C3" w14:paraId="5B9B5B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1B77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B3A9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7F79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613E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8/3</w:t>
            </w:r>
          </w:p>
        </w:tc>
      </w:tr>
      <w:tr w:rsidR="00C265C3" w:rsidRPr="00C265C3" w14:paraId="3163666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1CBE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D0B2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63D9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93AD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/3</w:t>
            </w:r>
          </w:p>
        </w:tc>
      </w:tr>
      <w:tr w:rsidR="00C265C3" w:rsidRPr="00C265C3" w14:paraId="19FA8B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D4A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F36D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B7CB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FC31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1</w:t>
            </w:r>
          </w:p>
        </w:tc>
      </w:tr>
      <w:tr w:rsidR="00C265C3" w:rsidRPr="00C265C3" w14:paraId="48E59D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D483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D0A2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49C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2581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26</w:t>
            </w:r>
          </w:p>
        </w:tc>
      </w:tr>
      <w:tr w:rsidR="00C265C3" w:rsidRPr="00C265C3" w14:paraId="1677BE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CEC8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F5EE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C64B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413A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3</w:t>
            </w:r>
          </w:p>
        </w:tc>
      </w:tr>
      <w:tr w:rsidR="00C265C3" w:rsidRPr="00C265C3" w14:paraId="095378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D609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2A06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48DE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196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161</w:t>
            </w:r>
          </w:p>
        </w:tc>
      </w:tr>
      <w:tr w:rsidR="00C265C3" w:rsidRPr="00C265C3" w14:paraId="11A89C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46EA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A733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6F27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47E1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5</w:t>
            </w:r>
          </w:p>
        </w:tc>
      </w:tr>
      <w:tr w:rsidR="00C265C3" w:rsidRPr="00C265C3" w14:paraId="0EE4E4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9577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0578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FD0D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F4A1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7</w:t>
            </w:r>
          </w:p>
        </w:tc>
      </w:tr>
      <w:tr w:rsidR="00C265C3" w:rsidRPr="00C265C3" w14:paraId="28F694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1348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D322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96F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71C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</w:tr>
      <w:tr w:rsidR="00C265C3" w:rsidRPr="00C265C3" w14:paraId="709E13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9E11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07D8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123E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FB23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8</w:t>
            </w:r>
          </w:p>
        </w:tc>
      </w:tr>
      <w:tr w:rsidR="00C265C3" w:rsidRPr="00C265C3" w14:paraId="2696EB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70AE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E4CC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91F1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EE50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0</w:t>
            </w:r>
          </w:p>
        </w:tc>
      </w:tr>
      <w:tr w:rsidR="00C265C3" w:rsidRPr="00C265C3" w14:paraId="7FAABE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D579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9947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53C7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0818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3/1</w:t>
            </w:r>
          </w:p>
        </w:tc>
      </w:tr>
      <w:tr w:rsidR="00C265C3" w:rsidRPr="00C265C3" w14:paraId="5A3996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6B06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EC42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CFCE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3570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/10</w:t>
            </w:r>
          </w:p>
        </w:tc>
      </w:tr>
      <w:tr w:rsidR="00C265C3" w:rsidRPr="00C265C3" w14:paraId="597A1F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582F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2796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BC8E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C083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/1</w:t>
            </w:r>
          </w:p>
        </w:tc>
      </w:tr>
      <w:tr w:rsidR="00C265C3" w:rsidRPr="00C265C3" w14:paraId="462F03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3CF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D660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465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335A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/216</w:t>
            </w:r>
          </w:p>
        </w:tc>
      </w:tr>
      <w:tr w:rsidR="00C265C3" w:rsidRPr="00C265C3" w14:paraId="19545B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A052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97A0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471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ADDF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50</w:t>
            </w:r>
          </w:p>
        </w:tc>
      </w:tr>
      <w:tr w:rsidR="00C265C3" w:rsidRPr="00C265C3" w14:paraId="0077CF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3AEE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CED3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99F8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CCAF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</w:tr>
      <w:tr w:rsidR="00C265C3" w:rsidRPr="00C265C3" w14:paraId="2A68AB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597C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172E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46E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0DB8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2</w:t>
            </w:r>
          </w:p>
        </w:tc>
      </w:tr>
      <w:tr w:rsidR="00C265C3" w:rsidRPr="00C265C3" w14:paraId="3A809D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8264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5477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89AB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8021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</w:t>
            </w:r>
          </w:p>
        </w:tc>
      </w:tr>
      <w:tr w:rsidR="00C265C3" w:rsidRPr="00C265C3" w14:paraId="5F63E7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3706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FB9D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D862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40C8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9/4</w:t>
            </w:r>
          </w:p>
        </w:tc>
      </w:tr>
      <w:tr w:rsidR="00C265C3" w:rsidRPr="00C265C3" w14:paraId="22F133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C3EE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B465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B840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80B0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/14</w:t>
            </w:r>
          </w:p>
        </w:tc>
      </w:tr>
      <w:tr w:rsidR="00C265C3" w:rsidRPr="00C265C3" w14:paraId="7EF6B2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6410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CC9E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EB87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ABB2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</w:t>
            </w:r>
          </w:p>
        </w:tc>
      </w:tr>
      <w:tr w:rsidR="00C265C3" w:rsidRPr="00C265C3" w14:paraId="1A4E38A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39C7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B75C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955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29D1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/2</w:t>
            </w:r>
          </w:p>
        </w:tc>
      </w:tr>
      <w:tr w:rsidR="00C265C3" w:rsidRPr="00C265C3" w14:paraId="47EF52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E050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87FA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B4E9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6F67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/4</w:t>
            </w:r>
          </w:p>
        </w:tc>
      </w:tr>
      <w:tr w:rsidR="00C265C3" w:rsidRPr="00C265C3" w14:paraId="078C9D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3876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272B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B112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1CC3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1</w:t>
            </w:r>
          </w:p>
        </w:tc>
      </w:tr>
      <w:tr w:rsidR="00C265C3" w:rsidRPr="00C265C3" w14:paraId="5396F9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8880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C346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7704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FBAF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</w:t>
            </w:r>
          </w:p>
        </w:tc>
      </w:tr>
      <w:tr w:rsidR="00C265C3" w:rsidRPr="00C265C3" w14:paraId="0E8263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E87E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3E9D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3CA1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03EC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/10</w:t>
            </w:r>
          </w:p>
        </w:tc>
      </w:tr>
      <w:tr w:rsidR="00C265C3" w:rsidRPr="00C265C3" w14:paraId="7F9B10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3947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74A4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E04A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8AEC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/5</w:t>
            </w:r>
          </w:p>
        </w:tc>
      </w:tr>
      <w:tr w:rsidR="00C265C3" w:rsidRPr="00C265C3" w14:paraId="37AA9C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C24D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3493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105E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F9EA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5</w:t>
            </w:r>
          </w:p>
        </w:tc>
      </w:tr>
      <w:tr w:rsidR="00C265C3" w:rsidRPr="00C265C3" w14:paraId="4DBEB6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3F99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F93A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50C5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BD42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</w:tr>
      <w:tr w:rsidR="00C265C3" w:rsidRPr="00C265C3" w14:paraId="24D1C05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7006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BA98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7DA8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ABE0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6</w:t>
            </w:r>
          </w:p>
        </w:tc>
      </w:tr>
      <w:tr w:rsidR="00C265C3" w:rsidRPr="00C265C3" w14:paraId="62F851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CC71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2CB4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0A90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4AD5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4/2</w:t>
            </w:r>
          </w:p>
        </w:tc>
      </w:tr>
      <w:tr w:rsidR="00C265C3" w:rsidRPr="00C265C3" w14:paraId="5DF048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48ED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D9B7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61E5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9CC9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4/1</w:t>
            </w:r>
          </w:p>
        </w:tc>
      </w:tr>
      <w:tr w:rsidR="00C265C3" w:rsidRPr="00C265C3" w14:paraId="09D0A0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1E4C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7192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1D3E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F555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/8</w:t>
            </w:r>
          </w:p>
        </w:tc>
      </w:tr>
      <w:tr w:rsidR="00C265C3" w:rsidRPr="00C265C3" w14:paraId="1B7CA8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A14E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4DAA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831E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3709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/7</w:t>
            </w:r>
          </w:p>
        </w:tc>
      </w:tr>
      <w:tr w:rsidR="00C265C3" w:rsidRPr="00C265C3" w14:paraId="2B7FC6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4C48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8CBA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CEA2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33EF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/9</w:t>
            </w:r>
          </w:p>
        </w:tc>
      </w:tr>
      <w:tr w:rsidR="00C265C3" w:rsidRPr="00C265C3" w14:paraId="25E020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FE3E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B8F8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232B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3B8E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/3</w:t>
            </w:r>
          </w:p>
        </w:tc>
      </w:tr>
      <w:tr w:rsidR="00C265C3" w:rsidRPr="00C265C3" w14:paraId="024410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5877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E787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4E77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46C6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/3</w:t>
            </w:r>
          </w:p>
        </w:tc>
      </w:tr>
      <w:tr w:rsidR="00C265C3" w:rsidRPr="00C265C3" w14:paraId="5203ED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47C8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F4E3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D6F1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06B2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5/1</w:t>
            </w:r>
          </w:p>
        </w:tc>
      </w:tr>
      <w:tr w:rsidR="00C265C3" w:rsidRPr="00C265C3" w14:paraId="1F81915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ACEE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37DA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CC05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0BEC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8/1</w:t>
            </w:r>
          </w:p>
        </w:tc>
      </w:tr>
      <w:tr w:rsidR="00C265C3" w:rsidRPr="00C265C3" w14:paraId="5CBB2C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B086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1742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6710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02AD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5</w:t>
            </w:r>
          </w:p>
        </w:tc>
      </w:tr>
      <w:tr w:rsidR="00C265C3" w:rsidRPr="00C265C3" w14:paraId="358EDA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A18D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AD1E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758C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A8E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/6</w:t>
            </w:r>
          </w:p>
        </w:tc>
      </w:tr>
      <w:tr w:rsidR="00C265C3" w:rsidRPr="00C265C3" w14:paraId="6616C8D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6A17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1EA0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F6C6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2D54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7</w:t>
            </w:r>
          </w:p>
        </w:tc>
      </w:tr>
      <w:tr w:rsidR="00C265C3" w:rsidRPr="00C265C3" w14:paraId="6C64B6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24B9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F9BF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2DAD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6C3C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</w:t>
            </w:r>
          </w:p>
        </w:tc>
      </w:tr>
      <w:tr w:rsidR="00C265C3" w:rsidRPr="00C265C3" w14:paraId="7B77822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B356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142A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B976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FFEE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/12</w:t>
            </w:r>
          </w:p>
        </w:tc>
      </w:tr>
      <w:tr w:rsidR="00C265C3" w:rsidRPr="00C265C3" w14:paraId="703A99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C938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7B57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C875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461F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/11</w:t>
            </w:r>
          </w:p>
        </w:tc>
      </w:tr>
      <w:tr w:rsidR="00C265C3" w:rsidRPr="00C265C3" w14:paraId="4D58A9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131F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9CF4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5C93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A621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3</w:t>
            </w:r>
          </w:p>
        </w:tc>
      </w:tr>
      <w:tr w:rsidR="00C265C3" w:rsidRPr="00C265C3" w14:paraId="2952A1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73BF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8297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0674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C19A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/4</w:t>
            </w:r>
          </w:p>
        </w:tc>
      </w:tr>
      <w:tr w:rsidR="00C265C3" w:rsidRPr="00C265C3" w14:paraId="2371BB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0BD2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A48C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B490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1944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</w:t>
            </w:r>
          </w:p>
        </w:tc>
      </w:tr>
      <w:tr w:rsidR="00C265C3" w:rsidRPr="00C265C3" w14:paraId="5DFE40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2493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2CAD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FE87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9876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3/1</w:t>
            </w:r>
          </w:p>
        </w:tc>
      </w:tr>
      <w:tr w:rsidR="00C265C3" w:rsidRPr="00C265C3" w14:paraId="1BAAF1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F216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6694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6D55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73B3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/13</w:t>
            </w:r>
          </w:p>
        </w:tc>
      </w:tr>
      <w:tr w:rsidR="00C265C3" w:rsidRPr="00C265C3" w14:paraId="2999F2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0325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C035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E438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4DD2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/12</w:t>
            </w:r>
          </w:p>
        </w:tc>
      </w:tr>
      <w:tr w:rsidR="00C265C3" w:rsidRPr="00C265C3" w14:paraId="32565F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EF62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A006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2096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2FAE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/11</w:t>
            </w:r>
          </w:p>
        </w:tc>
      </w:tr>
      <w:tr w:rsidR="00C265C3" w:rsidRPr="00C265C3" w14:paraId="2274BD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9FCA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1A2C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2EF1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FD6E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/17</w:t>
            </w:r>
          </w:p>
        </w:tc>
      </w:tr>
      <w:tr w:rsidR="00C265C3" w:rsidRPr="00C265C3" w14:paraId="11A1CD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968E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F3E3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75BF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454C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/5</w:t>
            </w:r>
          </w:p>
        </w:tc>
      </w:tr>
      <w:tr w:rsidR="00C265C3" w:rsidRPr="00C265C3" w14:paraId="393C43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5AD7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18C1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C937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538C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/3</w:t>
            </w:r>
          </w:p>
        </w:tc>
      </w:tr>
      <w:tr w:rsidR="00C265C3" w:rsidRPr="00C265C3" w14:paraId="223C21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F526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CABA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6577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B921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3/2</w:t>
            </w:r>
          </w:p>
        </w:tc>
      </w:tr>
      <w:tr w:rsidR="00C265C3" w:rsidRPr="00C265C3" w14:paraId="24E930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EE97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3052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DE87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F505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/1</w:t>
            </w:r>
          </w:p>
        </w:tc>
      </w:tr>
      <w:tr w:rsidR="00C265C3" w:rsidRPr="00C265C3" w14:paraId="3C75DA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E50B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04C6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2E8D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446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/5</w:t>
            </w:r>
          </w:p>
        </w:tc>
      </w:tr>
      <w:tr w:rsidR="00C265C3" w:rsidRPr="00C265C3" w14:paraId="641D39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48E5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8B0D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A185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7FE2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3/3</w:t>
            </w:r>
          </w:p>
        </w:tc>
      </w:tr>
      <w:tr w:rsidR="00C265C3" w:rsidRPr="00C265C3" w14:paraId="06374F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45D3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DF4B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711C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5259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1/1</w:t>
            </w:r>
          </w:p>
        </w:tc>
      </w:tr>
      <w:tr w:rsidR="00C265C3" w:rsidRPr="00C265C3" w14:paraId="0F9414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F7C4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3D7F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4546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A7E1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7</w:t>
            </w:r>
          </w:p>
        </w:tc>
      </w:tr>
      <w:tr w:rsidR="00C265C3" w:rsidRPr="00C265C3" w14:paraId="1A0CB6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E42C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7BB5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FD5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162E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/2</w:t>
            </w:r>
          </w:p>
        </w:tc>
      </w:tr>
      <w:tr w:rsidR="00C265C3" w:rsidRPr="00C265C3" w14:paraId="014016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C9AB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D54D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13E6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7B1E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</w:tr>
      <w:tr w:rsidR="00C265C3" w:rsidRPr="00C265C3" w14:paraId="5CE9AD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A496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255F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D580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A22E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3/9</w:t>
            </w:r>
          </w:p>
        </w:tc>
      </w:tr>
      <w:tr w:rsidR="00C265C3" w:rsidRPr="00C265C3" w14:paraId="4ED943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C381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3E4C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19C3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6C7B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9</w:t>
            </w:r>
          </w:p>
        </w:tc>
      </w:tr>
      <w:tr w:rsidR="00C265C3" w:rsidRPr="00C265C3" w14:paraId="542016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0DB9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9BB8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F8E7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D2A5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/18</w:t>
            </w:r>
          </w:p>
        </w:tc>
      </w:tr>
      <w:tr w:rsidR="00C265C3" w:rsidRPr="00C265C3" w14:paraId="2A0BFF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06E5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A2E3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EDDD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6732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/3</w:t>
            </w:r>
          </w:p>
        </w:tc>
      </w:tr>
      <w:tr w:rsidR="00C265C3" w:rsidRPr="00C265C3" w14:paraId="7E0488A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5D6F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7F53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AA0E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FA2F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/10</w:t>
            </w:r>
          </w:p>
        </w:tc>
      </w:tr>
      <w:tr w:rsidR="00C265C3" w:rsidRPr="00C265C3" w14:paraId="42FF49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FC68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4473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191D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8EDE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/6</w:t>
            </w:r>
          </w:p>
        </w:tc>
      </w:tr>
      <w:tr w:rsidR="00C265C3" w:rsidRPr="00C265C3" w14:paraId="717A98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A1BE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2390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6001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13E6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</w:tr>
      <w:tr w:rsidR="00C265C3" w:rsidRPr="00C265C3" w14:paraId="6D44E3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493C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9924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2616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4A7A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/22</w:t>
            </w:r>
          </w:p>
        </w:tc>
      </w:tr>
      <w:tr w:rsidR="00C265C3" w:rsidRPr="00C265C3" w14:paraId="4CAE11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D2DB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4BB9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1F5D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4BD8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/3</w:t>
            </w:r>
          </w:p>
        </w:tc>
      </w:tr>
      <w:tr w:rsidR="00C265C3" w:rsidRPr="00C265C3" w14:paraId="26EF49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5DE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8BCB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FEC2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66A5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7</w:t>
            </w:r>
          </w:p>
        </w:tc>
      </w:tr>
      <w:tr w:rsidR="00C265C3" w:rsidRPr="00C265C3" w14:paraId="2B0660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E930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FD79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1A9D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06E8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</w:t>
            </w:r>
          </w:p>
        </w:tc>
      </w:tr>
      <w:tr w:rsidR="00C265C3" w:rsidRPr="00C265C3" w14:paraId="1821F9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B825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7C65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3D68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D673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/9</w:t>
            </w:r>
          </w:p>
        </w:tc>
      </w:tr>
      <w:tr w:rsidR="00C265C3" w:rsidRPr="00C265C3" w14:paraId="1F57140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8035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9DD4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ECB9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A41F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/15</w:t>
            </w:r>
          </w:p>
        </w:tc>
      </w:tr>
      <w:tr w:rsidR="00C265C3" w:rsidRPr="00C265C3" w14:paraId="1A32C3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A94D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0B4C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94BD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2973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2</w:t>
            </w:r>
          </w:p>
        </w:tc>
      </w:tr>
      <w:tr w:rsidR="00C265C3" w:rsidRPr="00C265C3" w14:paraId="0EF23D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8CAC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B873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444E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76D5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/4</w:t>
            </w:r>
          </w:p>
        </w:tc>
      </w:tr>
      <w:tr w:rsidR="00C265C3" w:rsidRPr="00C265C3" w14:paraId="42E412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21C3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61BB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6625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C558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/23</w:t>
            </w:r>
          </w:p>
        </w:tc>
      </w:tr>
      <w:tr w:rsidR="00C265C3" w:rsidRPr="00C265C3" w14:paraId="25F5CD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ABCE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0FBC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CAE5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C508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6</w:t>
            </w:r>
          </w:p>
        </w:tc>
      </w:tr>
      <w:tr w:rsidR="00C265C3" w:rsidRPr="00C265C3" w14:paraId="7627D4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E575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D8F6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749D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D4E3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2/7</w:t>
            </w:r>
          </w:p>
        </w:tc>
      </w:tr>
      <w:tr w:rsidR="00C265C3" w:rsidRPr="00C265C3" w14:paraId="2F4DE2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1E84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CDBE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FED2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EFA3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5/2</w:t>
            </w:r>
          </w:p>
        </w:tc>
      </w:tr>
      <w:tr w:rsidR="00C265C3" w:rsidRPr="00C265C3" w14:paraId="09C8DA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F6C6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3A53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911B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DBA8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/7</w:t>
            </w:r>
          </w:p>
        </w:tc>
      </w:tr>
      <w:tr w:rsidR="00C265C3" w:rsidRPr="00C265C3" w14:paraId="6651E1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7033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77A6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3B98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64A6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/11</w:t>
            </w:r>
          </w:p>
        </w:tc>
      </w:tr>
      <w:tr w:rsidR="00C265C3" w:rsidRPr="00C265C3" w14:paraId="329959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3517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CDDC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8CDC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F58F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3/7</w:t>
            </w:r>
          </w:p>
        </w:tc>
      </w:tr>
      <w:tr w:rsidR="00C265C3" w:rsidRPr="00C265C3" w14:paraId="2C7524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FDE5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6642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1949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3424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/15</w:t>
            </w:r>
          </w:p>
        </w:tc>
      </w:tr>
      <w:tr w:rsidR="00C265C3" w:rsidRPr="00C265C3" w14:paraId="348C1A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1422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74D3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D021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A734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</w:tr>
      <w:tr w:rsidR="00C265C3" w:rsidRPr="00C265C3" w14:paraId="51E616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00A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4065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72FD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6DF8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/3</w:t>
            </w:r>
          </w:p>
        </w:tc>
      </w:tr>
      <w:tr w:rsidR="00C265C3" w:rsidRPr="00C265C3" w14:paraId="40B40A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09DE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98B1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D003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3649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4/1</w:t>
            </w:r>
          </w:p>
        </w:tc>
      </w:tr>
      <w:tr w:rsidR="00C265C3" w:rsidRPr="00C265C3" w14:paraId="37EE8C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F41B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D697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788F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301D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9/2</w:t>
            </w:r>
          </w:p>
        </w:tc>
      </w:tr>
      <w:tr w:rsidR="00C265C3" w:rsidRPr="00C265C3" w14:paraId="057727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90D5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5B88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9F29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14A1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3/4</w:t>
            </w:r>
          </w:p>
        </w:tc>
      </w:tr>
      <w:tr w:rsidR="00C265C3" w:rsidRPr="00C265C3" w14:paraId="380F2C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97E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A946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F06C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855B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53</w:t>
            </w:r>
          </w:p>
        </w:tc>
      </w:tr>
      <w:tr w:rsidR="00C265C3" w:rsidRPr="00C265C3" w14:paraId="358832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26F3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4D34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DAB9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0817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/2</w:t>
            </w:r>
          </w:p>
        </w:tc>
      </w:tr>
      <w:tr w:rsidR="00C265C3" w:rsidRPr="00C265C3" w14:paraId="6BFEFC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0A3C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BCEC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C7E3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64ED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/16</w:t>
            </w:r>
          </w:p>
        </w:tc>
      </w:tr>
      <w:tr w:rsidR="00C265C3" w:rsidRPr="00C265C3" w14:paraId="01B42E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1F63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32B6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8F57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0FAE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2/6</w:t>
            </w:r>
          </w:p>
        </w:tc>
      </w:tr>
      <w:tr w:rsidR="00C265C3" w:rsidRPr="00C265C3" w14:paraId="5380DD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68B2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9A75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98CA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9663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</w:tr>
      <w:tr w:rsidR="00C265C3" w:rsidRPr="00C265C3" w14:paraId="73D036A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DC8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C834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862C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6A58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</w:tr>
      <w:tr w:rsidR="00C265C3" w:rsidRPr="00C265C3" w14:paraId="4330F89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CE71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DC6F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BFE8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49BE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/14</w:t>
            </w:r>
          </w:p>
        </w:tc>
      </w:tr>
      <w:tr w:rsidR="00C265C3" w:rsidRPr="00C265C3" w14:paraId="07D914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BD2B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3E3A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4EFB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0312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2</w:t>
            </w:r>
          </w:p>
        </w:tc>
      </w:tr>
      <w:tr w:rsidR="00C265C3" w:rsidRPr="00C265C3" w14:paraId="798397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EBDC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7827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80AD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990C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0</w:t>
            </w:r>
          </w:p>
        </w:tc>
      </w:tr>
      <w:tr w:rsidR="00C265C3" w:rsidRPr="00C265C3" w14:paraId="7F322B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5503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7008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066C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8EE6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3/1</w:t>
            </w:r>
          </w:p>
        </w:tc>
      </w:tr>
      <w:tr w:rsidR="00C265C3" w:rsidRPr="00C265C3" w14:paraId="6E0B1B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ACF1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A90A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1788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E5AC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/7</w:t>
            </w:r>
          </w:p>
        </w:tc>
      </w:tr>
      <w:tr w:rsidR="00C265C3" w:rsidRPr="00C265C3" w14:paraId="2A5009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235A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6022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0EC3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756F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3/4</w:t>
            </w:r>
          </w:p>
        </w:tc>
      </w:tr>
      <w:tr w:rsidR="00C265C3" w:rsidRPr="00C265C3" w14:paraId="0184BE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9327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50D3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D5D1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CCDE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4/4</w:t>
            </w:r>
          </w:p>
        </w:tc>
      </w:tr>
      <w:tr w:rsidR="00C265C3" w:rsidRPr="00C265C3" w14:paraId="49D409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928D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5394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6765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BFD8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9/3</w:t>
            </w:r>
          </w:p>
        </w:tc>
      </w:tr>
      <w:tr w:rsidR="00C265C3" w:rsidRPr="00C265C3" w14:paraId="30D1AC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8578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5EBB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4E96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E6D0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3/4</w:t>
            </w:r>
          </w:p>
        </w:tc>
      </w:tr>
      <w:tr w:rsidR="00C265C3" w:rsidRPr="00C265C3" w14:paraId="568BFB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C73F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EA1B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35FC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33A6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8</w:t>
            </w:r>
          </w:p>
        </w:tc>
      </w:tr>
      <w:tr w:rsidR="00C265C3" w:rsidRPr="00C265C3" w14:paraId="07FE06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4B94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7D72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98B6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9B0A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9</w:t>
            </w:r>
          </w:p>
        </w:tc>
      </w:tr>
      <w:tr w:rsidR="00C265C3" w:rsidRPr="00C265C3" w14:paraId="521E0F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40BA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4F0A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5B87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68D0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1</w:t>
            </w:r>
          </w:p>
        </w:tc>
      </w:tr>
      <w:tr w:rsidR="00C265C3" w:rsidRPr="00C265C3" w14:paraId="68F1C8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3903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4CAF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E8FE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7C4F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2/2</w:t>
            </w:r>
          </w:p>
        </w:tc>
      </w:tr>
      <w:tr w:rsidR="00C265C3" w:rsidRPr="00C265C3" w14:paraId="285BE2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AD0A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82BA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2EFF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057B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8/1</w:t>
            </w:r>
          </w:p>
        </w:tc>
      </w:tr>
      <w:tr w:rsidR="00C265C3" w:rsidRPr="00C265C3" w14:paraId="524E31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A14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E618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566C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B4E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/15</w:t>
            </w:r>
          </w:p>
        </w:tc>
      </w:tr>
      <w:tr w:rsidR="00C265C3" w:rsidRPr="00C265C3" w14:paraId="146CDA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CDE8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5E1B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452D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E392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/30</w:t>
            </w:r>
          </w:p>
        </w:tc>
      </w:tr>
      <w:tr w:rsidR="00C265C3" w:rsidRPr="00C265C3" w14:paraId="62B8591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FB42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3995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1BDC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F074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7/1</w:t>
            </w:r>
          </w:p>
        </w:tc>
      </w:tr>
      <w:tr w:rsidR="00C265C3" w:rsidRPr="00C265C3" w14:paraId="42638A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3F0E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2B0F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FE97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F61A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3/6</w:t>
            </w:r>
          </w:p>
        </w:tc>
      </w:tr>
      <w:tr w:rsidR="00C265C3" w:rsidRPr="00C265C3" w14:paraId="5AA9A6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C8F1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DA98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1793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807F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8/2</w:t>
            </w:r>
          </w:p>
        </w:tc>
      </w:tr>
      <w:tr w:rsidR="00C265C3" w:rsidRPr="00C265C3" w14:paraId="29DED9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532C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E552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9E6D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CB8C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/16</w:t>
            </w:r>
          </w:p>
        </w:tc>
      </w:tr>
      <w:tr w:rsidR="00C265C3" w:rsidRPr="00C265C3" w14:paraId="011FD3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5280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1375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9F24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42F0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7/2</w:t>
            </w:r>
          </w:p>
        </w:tc>
      </w:tr>
      <w:tr w:rsidR="00C265C3" w:rsidRPr="00C265C3" w14:paraId="2F17B5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03FD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1FF3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D549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71E9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7</w:t>
            </w:r>
          </w:p>
        </w:tc>
      </w:tr>
      <w:tr w:rsidR="00C265C3" w:rsidRPr="00C265C3" w14:paraId="73A6C3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8F86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2F4F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117B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BF29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3/2</w:t>
            </w:r>
          </w:p>
        </w:tc>
      </w:tr>
      <w:tr w:rsidR="00C265C3" w:rsidRPr="00C265C3" w14:paraId="5E331A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AF75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4D2B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8F30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4A51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6</w:t>
            </w:r>
          </w:p>
        </w:tc>
      </w:tr>
      <w:tr w:rsidR="00C265C3" w:rsidRPr="00C265C3" w14:paraId="477E07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8F2E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0A01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F37B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D4A9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3/5</w:t>
            </w:r>
          </w:p>
        </w:tc>
      </w:tr>
      <w:tr w:rsidR="00C265C3" w:rsidRPr="00C265C3" w14:paraId="572233D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FB0E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6F3E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F34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55F8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8</w:t>
            </w:r>
          </w:p>
        </w:tc>
      </w:tr>
      <w:tr w:rsidR="00C265C3" w:rsidRPr="00C265C3" w14:paraId="331742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2C02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60D7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41DF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1AC5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5</w:t>
            </w:r>
          </w:p>
        </w:tc>
      </w:tr>
      <w:tr w:rsidR="00C265C3" w:rsidRPr="00C265C3" w14:paraId="3A5F77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7025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5741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6EF8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407F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2/1</w:t>
            </w:r>
          </w:p>
        </w:tc>
      </w:tr>
      <w:tr w:rsidR="00C265C3" w:rsidRPr="00C265C3" w14:paraId="6CE3BB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753F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1AA6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6209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53C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9</w:t>
            </w:r>
          </w:p>
        </w:tc>
      </w:tr>
      <w:tr w:rsidR="00C265C3" w:rsidRPr="00C265C3" w14:paraId="1B56F0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A8C6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C195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8372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CC6B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9/4</w:t>
            </w:r>
          </w:p>
        </w:tc>
      </w:tr>
      <w:tr w:rsidR="00C265C3" w:rsidRPr="00C265C3" w14:paraId="46A0EC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4C65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E0AD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7D90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13CC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4/2</w:t>
            </w:r>
          </w:p>
        </w:tc>
      </w:tr>
      <w:tr w:rsidR="00C265C3" w:rsidRPr="00C265C3" w14:paraId="0926EB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B03F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9388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E799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FF1D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0/2</w:t>
            </w:r>
          </w:p>
        </w:tc>
      </w:tr>
      <w:tr w:rsidR="00C265C3" w:rsidRPr="00C265C3" w14:paraId="2DDEB4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22DB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588A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D05B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6125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0/1</w:t>
            </w:r>
          </w:p>
        </w:tc>
      </w:tr>
      <w:tr w:rsidR="00C265C3" w:rsidRPr="00C265C3" w14:paraId="2F6D2F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B818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911C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107B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5C0D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4</w:t>
            </w:r>
          </w:p>
        </w:tc>
      </w:tr>
      <w:tr w:rsidR="00C265C3" w:rsidRPr="00C265C3" w14:paraId="4B21A1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D42A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7AF1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9F3F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59B2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4/4</w:t>
            </w:r>
          </w:p>
        </w:tc>
      </w:tr>
      <w:tr w:rsidR="00C265C3" w:rsidRPr="00C265C3" w14:paraId="7D945C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3422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267F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E741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B818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/2</w:t>
            </w:r>
          </w:p>
        </w:tc>
      </w:tr>
      <w:tr w:rsidR="00C265C3" w:rsidRPr="00C265C3" w14:paraId="57F710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BBFF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46A5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3A8B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F75E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4/1</w:t>
            </w:r>
          </w:p>
        </w:tc>
      </w:tr>
      <w:tr w:rsidR="00C265C3" w:rsidRPr="00C265C3" w14:paraId="78EAF30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3CE9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E33C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9546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CDF9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6</w:t>
            </w:r>
          </w:p>
        </w:tc>
      </w:tr>
      <w:tr w:rsidR="00C265C3" w:rsidRPr="00C265C3" w14:paraId="6D00D0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795F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4B09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B995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A73D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2/3</w:t>
            </w:r>
          </w:p>
        </w:tc>
      </w:tr>
      <w:tr w:rsidR="00C265C3" w:rsidRPr="00C265C3" w14:paraId="1BE15CC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479E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8D70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26C9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1594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2</w:t>
            </w:r>
          </w:p>
        </w:tc>
      </w:tr>
      <w:tr w:rsidR="00C265C3" w:rsidRPr="00C265C3" w14:paraId="287D99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B047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C649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685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64F0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5/2</w:t>
            </w:r>
          </w:p>
        </w:tc>
      </w:tr>
      <w:tr w:rsidR="00C265C3" w:rsidRPr="00C265C3" w14:paraId="21FED6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723A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36D6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CF29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86D7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/1</w:t>
            </w:r>
          </w:p>
        </w:tc>
      </w:tr>
      <w:tr w:rsidR="00C265C3" w:rsidRPr="00C265C3" w14:paraId="2676BB7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76EB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4882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B52C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8424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3</w:t>
            </w:r>
          </w:p>
        </w:tc>
      </w:tr>
      <w:tr w:rsidR="00C265C3" w:rsidRPr="00C265C3" w14:paraId="287313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02E2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ABD4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09F1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872A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1</w:t>
            </w:r>
          </w:p>
        </w:tc>
      </w:tr>
      <w:tr w:rsidR="00C265C3" w:rsidRPr="00C265C3" w14:paraId="0D8B02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C4C9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6A6E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25B4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9AB1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2/1</w:t>
            </w:r>
          </w:p>
        </w:tc>
      </w:tr>
      <w:tr w:rsidR="00C265C3" w:rsidRPr="00C265C3" w14:paraId="047118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FB3A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06C1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4411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540C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</w:t>
            </w:r>
          </w:p>
        </w:tc>
      </w:tr>
      <w:tr w:rsidR="00C265C3" w:rsidRPr="00C265C3" w14:paraId="2BC555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D897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37D6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2F82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A1A8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4</w:t>
            </w:r>
          </w:p>
        </w:tc>
      </w:tr>
      <w:tr w:rsidR="00C265C3" w:rsidRPr="00C265C3" w14:paraId="6D1CB8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6535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C505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6CC7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40F5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2/2</w:t>
            </w:r>
          </w:p>
        </w:tc>
      </w:tr>
      <w:tr w:rsidR="00C265C3" w:rsidRPr="00C265C3" w14:paraId="0FCD1D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E850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5B91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EC84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A6F9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</w:t>
            </w:r>
          </w:p>
        </w:tc>
      </w:tr>
      <w:tr w:rsidR="00C265C3" w:rsidRPr="00C265C3" w14:paraId="583946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305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E708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4FBB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E2B4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/4</w:t>
            </w:r>
          </w:p>
        </w:tc>
      </w:tr>
      <w:tr w:rsidR="00C265C3" w:rsidRPr="00C265C3" w14:paraId="6F6DF3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5F1C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E423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34D8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F9F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</w:tr>
      <w:tr w:rsidR="00C265C3" w:rsidRPr="00C265C3" w14:paraId="3BD178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219D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ACE9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7645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4526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5/1</w:t>
            </w:r>
          </w:p>
        </w:tc>
      </w:tr>
      <w:tr w:rsidR="00C265C3" w:rsidRPr="00C265C3" w14:paraId="69A3509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F633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2688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4952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FF99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42</w:t>
            </w:r>
          </w:p>
        </w:tc>
      </w:tr>
      <w:tr w:rsidR="00C265C3" w:rsidRPr="00C265C3" w14:paraId="10CB55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57D8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2999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BB2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2B14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7</w:t>
            </w:r>
          </w:p>
        </w:tc>
      </w:tr>
      <w:tr w:rsidR="00C265C3" w:rsidRPr="00C265C3" w14:paraId="7CCF5E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8D58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7625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7987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4096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5</w:t>
            </w:r>
          </w:p>
        </w:tc>
      </w:tr>
      <w:tr w:rsidR="00C265C3" w:rsidRPr="00C265C3" w14:paraId="1FB7CE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58CB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777A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99E1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7006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/4</w:t>
            </w:r>
          </w:p>
        </w:tc>
      </w:tr>
      <w:tr w:rsidR="00C265C3" w:rsidRPr="00C265C3" w14:paraId="729862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6D59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0F9C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FF56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AF6A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/3</w:t>
            </w:r>
          </w:p>
        </w:tc>
      </w:tr>
      <w:tr w:rsidR="00C265C3" w:rsidRPr="00C265C3" w14:paraId="0FA9CF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F615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9AA0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0A58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EAA4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8</w:t>
            </w:r>
          </w:p>
        </w:tc>
      </w:tr>
      <w:tr w:rsidR="00C265C3" w:rsidRPr="00C265C3" w14:paraId="016550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82C5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E22A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86A1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0037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2</w:t>
            </w:r>
          </w:p>
        </w:tc>
      </w:tr>
      <w:tr w:rsidR="00C265C3" w:rsidRPr="00C265C3" w14:paraId="3C3AD9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DDE7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0789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4109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2811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</w:p>
        </w:tc>
      </w:tr>
      <w:tr w:rsidR="00C265C3" w:rsidRPr="00C265C3" w14:paraId="731AE7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C6A5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B887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39B8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5FAA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7</w:t>
            </w:r>
          </w:p>
        </w:tc>
      </w:tr>
      <w:tr w:rsidR="00C265C3" w:rsidRPr="00C265C3" w14:paraId="5CEE04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219F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E91D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189B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377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</w:t>
            </w:r>
          </w:p>
        </w:tc>
      </w:tr>
      <w:tr w:rsidR="00C265C3" w:rsidRPr="00C265C3" w14:paraId="500292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20AE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C0B5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FA3F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5370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4</w:t>
            </w:r>
          </w:p>
        </w:tc>
      </w:tr>
      <w:tr w:rsidR="00C265C3" w:rsidRPr="00C265C3" w14:paraId="228C0A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C324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55D7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3459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57F6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6</w:t>
            </w:r>
          </w:p>
        </w:tc>
      </w:tr>
      <w:tr w:rsidR="00C265C3" w:rsidRPr="00C265C3" w14:paraId="795E11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6A35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A05D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3E8C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AB9A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</w:tr>
      <w:tr w:rsidR="00C265C3" w:rsidRPr="00C265C3" w14:paraId="45A63A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DE88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2176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DB5B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41DC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</w:t>
            </w:r>
          </w:p>
        </w:tc>
      </w:tr>
      <w:tr w:rsidR="00C265C3" w:rsidRPr="00C265C3" w14:paraId="47E78A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128A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5ABB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DF0E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43D8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8</w:t>
            </w:r>
          </w:p>
        </w:tc>
      </w:tr>
      <w:tr w:rsidR="00C265C3" w:rsidRPr="00C265C3" w14:paraId="1504DD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AC78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A7E5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25E5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D7D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7</w:t>
            </w:r>
          </w:p>
        </w:tc>
      </w:tr>
      <w:tr w:rsidR="00C265C3" w:rsidRPr="00C265C3" w14:paraId="78C9DFC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B1EF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4E70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3AEB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6842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/2</w:t>
            </w:r>
          </w:p>
        </w:tc>
      </w:tr>
      <w:tr w:rsidR="00C265C3" w:rsidRPr="00C265C3" w14:paraId="4EB41D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9C04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688F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5D18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7DC3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5</w:t>
            </w:r>
          </w:p>
        </w:tc>
      </w:tr>
      <w:tr w:rsidR="00C265C3" w:rsidRPr="00C265C3" w14:paraId="7384F1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EA5C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E519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1B76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A7CD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</w:tr>
      <w:tr w:rsidR="00C265C3" w:rsidRPr="00C265C3" w14:paraId="125777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3313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8A68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CF1B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4B93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6</w:t>
            </w:r>
          </w:p>
        </w:tc>
      </w:tr>
      <w:tr w:rsidR="00C265C3" w:rsidRPr="00C265C3" w14:paraId="1E9688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87E4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51A4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33AE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AF5D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4</w:t>
            </w:r>
          </w:p>
        </w:tc>
      </w:tr>
      <w:tr w:rsidR="00C265C3" w:rsidRPr="00C265C3" w14:paraId="1484F8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FD7C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9AEA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1535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B91C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3/1</w:t>
            </w:r>
          </w:p>
        </w:tc>
      </w:tr>
      <w:tr w:rsidR="00C265C3" w:rsidRPr="00C265C3" w14:paraId="12A88A9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4919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718A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CAD8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E008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3</w:t>
            </w:r>
          </w:p>
        </w:tc>
      </w:tr>
      <w:tr w:rsidR="00C265C3" w:rsidRPr="00C265C3" w14:paraId="794A09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D97D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AE80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7B82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3FB6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2</w:t>
            </w:r>
          </w:p>
        </w:tc>
      </w:tr>
      <w:tr w:rsidR="00C265C3" w:rsidRPr="00C265C3" w14:paraId="159554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4DCD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CBA1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ADC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DAD7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/6</w:t>
            </w:r>
          </w:p>
        </w:tc>
      </w:tr>
      <w:tr w:rsidR="00C265C3" w:rsidRPr="00C265C3" w14:paraId="2E6BEE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D2A1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80B4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983D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7B62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/9</w:t>
            </w:r>
          </w:p>
        </w:tc>
      </w:tr>
      <w:tr w:rsidR="00C265C3" w:rsidRPr="00C265C3" w14:paraId="0D3B08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9AFD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0449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7AC1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693C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/8</w:t>
            </w:r>
          </w:p>
        </w:tc>
      </w:tr>
      <w:tr w:rsidR="00C265C3" w:rsidRPr="00C265C3" w14:paraId="10B9F9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B854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8F40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BA3F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26D4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</w:tr>
      <w:tr w:rsidR="00C265C3" w:rsidRPr="00C265C3" w14:paraId="3F2672A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B762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3D61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DE34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9B12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1</w:t>
            </w:r>
          </w:p>
        </w:tc>
      </w:tr>
      <w:tr w:rsidR="00C265C3" w:rsidRPr="00C265C3" w14:paraId="240478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08FA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86D8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3181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3D98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1</w:t>
            </w:r>
          </w:p>
        </w:tc>
      </w:tr>
      <w:tr w:rsidR="00C265C3" w:rsidRPr="00C265C3" w14:paraId="4D953F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9D0F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7B8A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7B04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A51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/12</w:t>
            </w:r>
          </w:p>
        </w:tc>
      </w:tr>
      <w:tr w:rsidR="00C265C3" w:rsidRPr="00C265C3" w14:paraId="6471B6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BEF8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5773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E837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A2BE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/4</w:t>
            </w:r>
          </w:p>
        </w:tc>
      </w:tr>
      <w:tr w:rsidR="00C265C3" w:rsidRPr="00C265C3" w14:paraId="26E5F8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7B82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451B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40B9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18C2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/13</w:t>
            </w:r>
          </w:p>
        </w:tc>
      </w:tr>
      <w:tr w:rsidR="00C265C3" w:rsidRPr="00C265C3" w14:paraId="00F17F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7B38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4630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C842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A0E8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/11</w:t>
            </w:r>
          </w:p>
        </w:tc>
      </w:tr>
      <w:tr w:rsidR="00C265C3" w:rsidRPr="00C265C3" w14:paraId="69FCD8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A6C5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FDD3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A9F4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1DA2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/2</w:t>
            </w:r>
          </w:p>
        </w:tc>
      </w:tr>
      <w:tr w:rsidR="00C265C3" w:rsidRPr="00C265C3" w14:paraId="6C6776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1775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05FD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E503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C8C6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/10</w:t>
            </w:r>
          </w:p>
        </w:tc>
      </w:tr>
      <w:tr w:rsidR="00C265C3" w:rsidRPr="00C265C3" w14:paraId="7CCE46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494B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E4D6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11BA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3D46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/1</w:t>
            </w:r>
          </w:p>
        </w:tc>
      </w:tr>
      <w:tr w:rsidR="00C265C3" w:rsidRPr="00C265C3" w14:paraId="5BACEC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66FD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1A9F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7847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4DD3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/9</w:t>
            </w:r>
          </w:p>
        </w:tc>
      </w:tr>
      <w:tr w:rsidR="00C265C3" w:rsidRPr="00C265C3" w14:paraId="4CF02D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F7E1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8768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B449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73EA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/10</w:t>
            </w:r>
          </w:p>
        </w:tc>
      </w:tr>
      <w:tr w:rsidR="00C265C3" w:rsidRPr="00C265C3" w14:paraId="601EE4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15AF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F0FC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1FE4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909E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/8</w:t>
            </w:r>
          </w:p>
        </w:tc>
      </w:tr>
      <w:tr w:rsidR="00C265C3" w:rsidRPr="00C265C3" w14:paraId="5C7E83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2C4B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6328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0BB9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D466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9</w:t>
            </w:r>
          </w:p>
        </w:tc>
      </w:tr>
      <w:tr w:rsidR="00C265C3" w:rsidRPr="00C265C3" w14:paraId="6883F6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95C4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A7D3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764C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70E8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/7</w:t>
            </w:r>
          </w:p>
        </w:tc>
      </w:tr>
      <w:tr w:rsidR="00C265C3" w:rsidRPr="00C265C3" w14:paraId="6073FC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9623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ED88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8E05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8759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/5</w:t>
            </w:r>
          </w:p>
        </w:tc>
      </w:tr>
      <w:tr w:rsidR="00C265C3" w:rsidRPr="00C265C3" w14:paraId="215C04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9CDC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B68D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5781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05D8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/3</w:t>
            </w:r>
          </w:p>
        </w:tc>
      </w:tr>
      <w:tr w:rsidR="00C265C3" w:rsidRPr="00C265C3" w14:paraId="71FBA6C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2281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BD6C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00B3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061F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0/3</w:t>
            </w:r>
          </w:p>
        </w:tc>
      </w:tr>
      <w:tr w:rsidR="00C265C3" w:rsidRPr="00C265C3" w14:paraId="6C1754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398D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FB77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1EF9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6072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/4</w:t>
            </w:r>
          </w:p>
        </w:tc>
      </w:tr>
      <w:tr w:rsidR="00C265C3" w:rsidRPr="00C265C3" w14:paraId="4C3C8C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0BE5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6984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0A63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9DC2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/3</w:t>
            </w:r>
          </w:p>
        </w:tc>
      </w:tr>
      <w:tr w:rsidR="00C265C3" w:rsidRPr="00C265C3" w14:paraId="007317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D7EA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5408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C7D2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DB63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/10</w:t>
            </w:r>
          </w:p>
        </w:tc>
      </w:tr>
      <w:tr w:rsidR="00C265C3" w:rsidRPr="00C265C3" w14:paraId="01C030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51C6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3176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9456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F96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/16</w:t>
            </w:r>
          </w:p>
        </w:tc>
      </w:tr>
      <w:tr w:rsidR="00C265C3" w:rsidRPr="00C265C3" w14:paraId="0CEF35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186D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2371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C4A4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E658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/22</w:t>
            </w:r>
          </w:p>
        </w:tc>
      </w:tr>
      <w:tr w:rsidR="00C265C3" w:rsidRPr="00C265C3" w14:paraId="55D362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E248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F416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02F6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A995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/21</w:t>
            </w:r>
          </w:p>
        </w:tc>
      </w:tr>
      <w:tr w:rsidR="00C265C3" w:rsidRPr="00C265C3" w14:paraId="43C987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6779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AA3F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5AFF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0069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/20</w:t>
            </w:r>
          </w:p>
        </w:tc>
      </w:tr>
      <w:tr w:rsidR="00C265C3" w:rsidRPr="00C265C3" w14:paraId="445C47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54E4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CE0F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37C8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1C50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/9</w:t>
            </w:r>
          </w:p>
        </w:tc>
      </w:tr>
      <w:tr w:rsidR="00C265C3" w:rsidRPr="00C265C3" w14:paraId="498A79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21F7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178E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B8D6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0E02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/2</w:t>
            </w:r>
          </w:p>
        </w:tc>
      </w:tr>
      <w:tr w:rsidR="00C265C3" w:rsidRPr="00C265C3" w14:paraId="5B32B1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6AA3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1D09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0B50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28C5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/19</w:t>
            </w:r>
          </w:p>
        </w:tc>
      </w:tr>
      <w:tr w:rsidR="00C265C3" w:rsidRPr="00C265C3" w14:paraId="238AE95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E044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B9BB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51C0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50BD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/18</w:t>
            </w:r>
          </w:p>
        </w:tc>
      </w:tr>
      <w:tr w:rsidR="00C265C3" w:rsidRPr="00C265C3" w14:paraId="2882EA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25F8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C6E7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98E7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0861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/17</w:t>
            </w:r>
          </w:p>
        </w:tc>
      </w:tr>
      <w:tr w:rsidR="00C265C3" w:rsidRPr="00C265C3" w14:paraId="1B10B55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6773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BB0F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56D5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463F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/11</w:t>
            </w:r>
          </w:p>
        </w:tc>
      </w:tr>
      <w:tr w:rsidR="00C265C3" w:rsidRPr="00C265C3" w14:paraId="30E0AA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0946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D37D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210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80F2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/8</w:t>
            </w:r>
          </w:p>
        </w:tc>
      </w:tr>
      <w:tr w:rsidR="00C265C3" w:rsidRPr="00C265C3" w14:paraId="64FC22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EA2F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2E8C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C8AD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B3FC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/2</w:t>
            </w:r>
          </w:p>
        </w:tc>
      </w:tr>
      <w:tr w:rsidR="00C265C3" w:rsidRPr="00C265C3" w14:paraId="28B6E2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7C2F2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CDBB0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3060B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9E1DB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992/4</w:t>
            </w:r>
          </w:p>
        </w:tc>
      </w:tr>
      <w:tr w:rsidR="00C265C3" w:rsidRPr="00C265C3" w14:paraId="1BBCFA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B2DA4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11CDC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B3E7B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70591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13/1</w:t>
            </w:r>
          </w:p>
        </w:tc>
      </w:tr>
      <w:tr w:rsidR="00C265C3" w:rsidRPr="00C265C3" w14:paraId="7FDEA9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BEACD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9C7F5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71F7B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DC3E9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239</w:t>
            </w:r>
          </w:p>
        </w:tc>
      </w:tr>
      <w:tr w:rsidR="00C265C3" w:rsidRPr="00C265C3" w14:paraId="4ECA7B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C2507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3AEAD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F337E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58087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84/3</w:t>
            </w:r>
          </w:p>
        </w:tc>
      </w:tr>
      <w:tr w:rsidR="00C265C3" w:rsidRPr="00C265C3" w14:paraId="44D110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8E566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39B7E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F432C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F0599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92/8</w:t>
            </w:r>
          </w:p>
        </w:tc>
      </w:tr>
      <w:tr w:rsidR="00C265C3" w:rsidRPr="00C265C3" w14:paraId="2DDB69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38566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FC54C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F0220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F9B24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23/4</w:t>
            </w:r>
          </w:p>
        </w:tc>
      </w:tr>
      <w:tr w:rsidR="00C265C3" w:rsidRPr="00C265C3" w14:paraId="3ACDF3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559ED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60AF9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E06AC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10869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91/4</w:t>
            </w:r>
          </w:p>
        </w:tc>
      </w:tr>
      <w:tr w:rsidR="00C265C3" w:rsidRPr="00C265C3" w14:paraId="1A2120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A0035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518F3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944A5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98DA5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591/7</w:t>
            </w:r>
          </w:p>
        </w:tc>
      </w:tr>
      <w:tr w:rsidR="00C265C3" w:rsidRPr="00C265C3" w14:paraId="3B2DE5A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3E2C2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D5F10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305AE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C0A88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634</w:t>
            </w:r>
          </w:p>
        </w:tc>
      </w:tr>
      <w:tr w:rsidR="00C265C3" w:rsidRPr="00C265C3" w14:paraId="5A70118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AD0FE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EB7E1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F485C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14E3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679/9</w:t>
            </w:r>
          </w:p>
        </w:tc>
      </w:tr>
      <w:tr w:rsidR="00C265C3" w:rsidRPr="00C265C3" w14:paraId="668A29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85C8D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19A44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6549D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721CB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694/13</w:t>
            </w:r>
          </w:p>
        </w:tc>
      </w:tr>
      <w:tr w:rsidR="00C265C3" w:rsidRPr="00C265C3" w14:paraId="66FA63C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D6503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73702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46120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D2747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694/5</w:t>
            </w:r>
          </w:p>
        </w:tc>
      </w:tr>
      <w:tr w:rsidR="00C265C3" w:rsidRPr="00C265C3" w14:paraId="2506696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ED1CC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1A653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4D0E9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D9A56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694/6</w:t>
            </w:r>
          </w:p>
        </w:tc>
      </w:tr>
      <w:tr w:rsidR="00C265C3" w:rsidRPr="00C265C3" w14:paraId="309583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205F5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9A13C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9963D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3B562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04/1</w:t>
            </w:r>
          </w:p>
        </w:tc>
      </w:tr>
      <w:tr w:rsidR="00C265C3" w:rsidRPr="00C265C3" w14:paraId="59DB4F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2DE89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E4A8B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CD7F3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3A4F1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22</w:t>
            </w:r>
          </w:p>
        </w:tc>
      </w:tr>
      <w:tr w:rsidR="00C265C3" w:rsidRPr="00C265C3" w14:paraId="24307C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D9731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C5246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B73F2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6A218D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50/5-LP</w:t>
            </w:r>
          </w:p>
        </w:tc>
      </w:tr>
      <w:tr w:rsidR="00C265C3" w:rsidRPr="00C265C3" w14:paraId="743004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32A5B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B1442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347E7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489AC2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697/1</w:t>
            </w:r>
          </w:p>
        </w:tc>
      </w:tr>
      <w:tr w:rsidR="00C265C3" w:rsidRPr="00C265C3" w14:paraId="7AC9DC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12FF7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84716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A4404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5E6F9C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716</w:t>
            </w:r>
          </w:p>
        </w:tc>
      </w:tr>
      <w:tr w:rsidR="00C265C3" w:rsidRPr="00C265C3" w14:paraId="4C227D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D1CFC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C0FD1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5D8B6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35D51F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60/1-LP</w:t>
            </w:r>
          </w:p>
        </w:tc>
      </w:tr>
      <w:tr w:rsidR="00C265C3" w:rsidRPr="00C265C3" w14:paraId="4AE85A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2468A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73665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CE3B2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1636AF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3160/5</w:t>
            </w:r>
          </w:p>
        </w:tc>
      </w:tr>
      <w:tr w:rsidR="00C265C3" w:rsidRPr="00C265C3" w14:paraId="17D20F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EF6FD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45C08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9BF36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079C72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3162/1</w:t>
            </w:r>
          </w:p>
        </w:tc>
      </w:tr>
      <w:tr w:rsidR="00C265C3" w:rsidRPr="00C265C3" w14:paraId="69A4AA7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0B273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8FDCF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C0D3C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72E581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3161/2</w:t>
            </w:r>
          </w:p>
        </w:tc>
      </w:tr>
      <w:tr w:rsidR="00C265C3" w:rsidRPr="00C265C3" w14:paraId="2099E40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D2D6B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28CA0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7F5A4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55A7C7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944</w:t>
            </w:r>
          </w:p>
        </w:tc>
      </w:tr>
      <w:tr w:rsidR="00C265C3" w:rsidRPr="00C265C3" w14:paraId="0CB5E5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ACECF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B0B34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7E058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74BCDE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75/1-LP</w:t>
            </w:r>
          </w:p>
        </w:tc>
      </w:tr>
      <w:tr w:rsidR="00C265C3" w:rsidRPr="00C265C3" w14:paraId="1744E1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92ED1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415B1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F5642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0B31F9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688/1</w:t>
            </w:r>
          </w:p>
        </w:tc>
      </w:tr>
      <w:tr w:rsidR="00C265C3" w:rsidRPr="00C265C3" w14:paraId="0AFC256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89A41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0D9CB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E62C7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4E96D1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237/1</w:t>
            </w:r>
          </w:p>
        </w:tc>
      </w:tr>
      <w:tr w:rsidR="00C265C3" w:rsidRPr="00C265C3" w14:paraId="0FA8FD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634B3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EC49A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75FC9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40C990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76/1-LP</w:t>
            </w:r>
          </w:p>
        </w:tc>
      </w:tr>
      <w:tr w:rsidR="00C265C3" w:rsidRPr="00C265C3" w14:paraId="5AD141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1178D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F9BD9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8F36B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2D70C8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237/3</w:t>
            </w:r>
          </w:p>
        </w:tc>
      </w:tr>
      <w:tr w:rsidR="00C265C3" w:rsidRPr="00C265C3" w14:paraId="082263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8C482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5C284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25313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282E02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945</w:t>
            </w:r>
          </w:p>
        </w:tc>
      </w:tr>
      <w:tr w:rsidR="00C265C3" w:rsidRPr="00C265C3" w14:paraId="377CFB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A4699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17776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F1A6D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03FA61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75/6-LP</w:t>
            </w:r>
          </w:p>
        </w:tc>
      </w:tr>
      <w:tr w:rsidR="00C265C3" w:rsidRPr="00C265C3" w14:paraId="6F9220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0BB98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7DB18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B411F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4C518C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3176/4</w:t>
            </w:r>
          </w:p>
        </w:tc>
      </w:tr>
      <w:tr w:rsidR="00C265C3" w:rsidRPr="00C265C3" w14:paraId="36A4CF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40444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2BA8C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9A2BC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4333D5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946</w:t>
            </w:r>
          </w:p>
        </w:tc>
      </w:tr>
      <w:tr w:rsidR="00C265C3" w:rsidRPr="00C265C3" w14:paraId="334D201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BB59E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19706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9D41C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295815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947</w:t>
            </w:r>
          </w:p>
        </w:tc>
      </w:tr>
      <w:tr w:rsidR="00C265C3" w:rsidRPr="00C265C3" w14:paraId="46EC0C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0D54F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256C0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522FB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</w:tcPr>
          <w:p w14:paraId="3A0E05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3177/3</w:t>
            </w:r>
          </w:p>
        </w:tc>
      </w:tr>
      <w:tr w:rsidR="00C265C3" w:rsidRPr="00C265C3" w14:paraId="4B3CE7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A61A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5842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F12C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5328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8/1</w:t>
            </w:r>
          </w:p>
        </w:tc>
      </w:tr>
      <w:tr w:rsidR="00C265C3" w:rsidRPr="00C265C3" w14:paraId="241BE3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81BD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5F24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027E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A939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0/1</w:t>
            </w:r>
          </w:p>
        </w:tc>
      </w:tr>
      <w:tr w:rsidR="00C265C3" w:rsidRPr="00C265C3" w14:paraId="3C5117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0E3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979B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4021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6316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0/4</w:t>
            </w:r>
          </w:p>
        </w:tc>
      </w:tr>
      <w:tr w:rsidR="00C265C3" w:rsidRPr="00C265C3" w14:paraId="4B672B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0FFC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4ECC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0BCD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C4FE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0/5</w:t>
            </w:r>
          </w:p>
        </w:tc>
      </w:tr>
      <w:tr w:rsidR="00C265C3" w:rsidRPr="00C265C3" w14:paraId="64C931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F760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2DE2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58AA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A38F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6</w:t>
            </w:r>
          </w:p>
        </w:tc>
      </w:tr>
      <w:tr w:rsidR="00C265C3" w:rsidRPr="00C265C3" w14:paraId="45AB33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7385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E38E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D08B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788C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0/2</w:t>
            </w:r>
          </w:p>
        </w:tc>
      </w:tr>
      <w:tr w:rsidR="00C265C3" w:rsidRPr="00C265C3" w14:paraId="20057D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F5B4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20DC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B67A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8B2B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5</w:t>
            </w:r>
          </w:p>
        </w:tc>
      </w:tr>
      <w:tr w:rsidR="00C265C3" w:rsidRPr="00C265C3" w14:paraId="5F41F8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A6AB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00DF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8F92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7CA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2</w:t>
            </w:r>
          </w:p>
        </w:tc>
      </w:tr>
      <w:tr w:rsidR="00C265C3" w:rsidRPr="00C265C3" w14:paraId="2514BD7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DACC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DBE2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916F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71B4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0/1</w:t>
            </w:r>
          </w:p>
        </w:tc>
      </w:tr>
      <w:tr w:rsidR="00C265C3" w:rsidRPr="00C265C3" w14:paraId="2835C1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B59C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46B1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0FB3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572B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9</w:t>
            </w:r>
          </w:p>
        </w:tc>
      </w:tr>
      <w:tr w:rsidR="00C265C3" w:rsidRPr="00C265C3" w14:paraId="1A1506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3D31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9355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46A8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CB01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1/6</w:t>
            </w:r>
          </w:p>
        </w:tc>
      </w:tr>
      <w:tr w:rsidR="00C265C3" w:rsidRPr="00C265C3" w14:paraId="75FCEE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792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A37A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2FA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5EAC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4/1</w:t>
            </w:r>
          </w:p>
        </w:tc>
      </w:tr>
      <w:tr w:rsidR="00C265C3" w:rsidRPr="00C265C3" w14:paraId="06CDE0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55D5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F604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112C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42C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1-LP</w:t>
            </w:r>
          </w:p>
        </w:tc>
      </w:tr>
      <w:tr w:rsidR="00C265C3" w:rsidRPr="00C265C3" w14:paraId="26E46D4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19B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2476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D44E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DC98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/3-LP</w:t>
            </w:r>
          </w:p>
        </w:tc>
      </w:tr>
      <w:tr w:rsidR="00C265C3" w:rsidRPr="00C265C3" w14:paraId="255AE5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4136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C840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4F10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2722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2-LP</w:t>
            </w:r>
          </w:p>
        </w:tc>
      </w:tr>
      <w:tr w:rsidR="00C265C3" w:rsidRPr="00C265C3" w14:paraId="7A6D56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11BC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747F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4C16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F71F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7/1</w:t>
            </w:r>
          </w:p>
        </w:tc>
      </w:tr>
      <w:tr w:rsidR="00C265C3" w:rsidRPr="00C265C3" w14:paraId="28ABBE6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9212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E4C4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63BF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A7C7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5/3</w:t>
            </w:r>
          </w:p>
        </w:tc>
      </w:tr>
      <w:tr w:rsidR="00C265C3" w:rsidRPr="00C265C3" w14:paraId="421086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B37F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314F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B5E8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AFE5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2/2</w:t>
            </w:r>
          </w:p>
        </w:tc>
      </w:tr>
      <w:tr w:rsidR="00C265C3" w:rsidRPr="00C265C3" w14:paraId="3B8C22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0D54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6DB9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739C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ż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5A05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/7-LP</w:t>
            </w:r>
          </w:p>
        </w:tc>
      </w:tr>
      <w:tr w:rsidR="00C265C3" w:rsidRPr="00C265C3" w14:paraId="7B5BC5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A03AE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A384A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C81FE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</w:tcPr>
          <w:p w14:paraId="5203EB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C265C3" w:rsidRPr="00C265C3" w14:paraId="5BAA64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AB0EF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0D3E3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BD3CB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</w:tcPr>
          <w:p w14:paraId="27434B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70/11</w:t>
            </w:r>
          </w:p>
        </w:tc>
      </w:tr>
      <w:tr w:rsidR="00C265C3" w:rsidRPr="00C265C3" w14:paraId="71ABBB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2EF15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921E9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50B68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</w:tcPr>
          <w:p w14:paraId="61BB83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</w:tr>
      <w:tr w:rsidR="00C265C3" w:rsidRPr="00C265C3" w14:paraId="69DE40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4370F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F5D36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60353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</w:tcPr>
          <w:p w14:paraId="68A3AA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70/14</w:t>
            </w:r>
          </w:p>
        </w:tc>
      </w:tr>
      <w:tr w:rsidR="00C265C3" w:rsidRPr="00C265C3" w14:paraId="12AB97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E5DE1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294FB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87F65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</w:tcPr>
          <w:p w14:paraId="7A57BA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77/8</w:t>
            </w:r>
          </w:p>
        </w:tc>
      </w:tr>
      <w:tr w:rsidR="00C265C3" w:rsidRPr="00C265C3" w14:paraId="16C190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DEFA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46E3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9A5A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912E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1</w:t>
            </w:r>
          </w:p>
        </w:tc>
      </w:tr>
      <w:tr w:rsidR="00C265C3" w:rsidRPr="00C265C3" w14:paraId="49DDE8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CC12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0023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5773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F7D6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1</w:t>
            </w:r>
          </w:p>
        </w:tc>
      </w:tr>
      <w:tr w:rsidR="00C265C3" w:rsidRPr="00C265C3" w14:paraId="35A7DB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3BF1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ABCB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9E99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680C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/1</w:t>
            </w:r>
          </w:p>
        </w:tc>
      </w:tr>
      <w:tr w:rsidR="00C265C3" w:rsidRPr="00C265C3" w14:paraId="52E7F5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927D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EAC5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9B76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15C3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/2</w:t>
            </w:r>
          </w:p>
        </w:tc>
      </w:tr>
      <w:tr w:rsidR="00C265C3" w:rsidRPr="00C265C3" w14:paraId="15A41E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B0EA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1AAD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7818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620D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/5</w:t>
            </w:r>
          </w:p>
        </w:tc>
      </w:tr>
      <w:tr w:rsidR="00C265C3" w:rsidRPr="00C265C3" w14:paraId="6462EA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445F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0C56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63DC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163E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2</w:t>
            </w:r>
          </w:p>
        </w:tc>
      </w:tr>
      <w:tr w:rsidR="00C265C3" w:rsidRPr="00C265C3" w14:paraId="77A79B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CCCD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EB32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1028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E2CB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1</w:t>
            </w:r>
          </w:p>
        </w:tc>
      </w:tr>
      <w:tr w:rsidR="00C265C3" w:rsidRPr="00C265C3" w14:paraId="51A638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FF3E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0DDC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C7EA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998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1</w:t>
            </w:r>
          </w:p>
        </w:tc>
      </w:tr>
      <w:tr w:rsidR="00C265C3" w:rsidRPr="00C265C3" w14:paraId="18FFC3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C1C4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A625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8EC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8943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/4</w:t>
            </w:r>
          </w:p>
        </w:tc>
      </w:tr>
      <w:tr w:rsidR="00C265C3" w:rsidRPr="00C265C3" w14:paraId="71FC5F7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EF54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8164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FACA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436E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7</w:t>
            </w:r>
          </w:p>
        </w:tc>
      </w:tr>
      <w:tr w:rsidR="00C265C3" w:rsidRPr="00C265C3" w14:paraId="2D7A34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E830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ABB6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7E36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1061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2</w:t>
            </w:r>
          </w:p>
        </w:tc>
      </w:tr>
      <w:tr w:rsidR="00C265C3" w:rsidRPr="00C265C3" w14:paraId="1A5A538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48CE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3833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25D6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9CAB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8</w:t>
            </w:r>
          </w:p>
        </w:tc>
      </w:tr>
      <w:tr w:rsidR="00C265C3" w:rsidRPr="00C265C3" w14:paraId="61E580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436B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7B8C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D4AA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8A97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</w:tr>
      <w:tr w:rsidR="00C265C3" w:rsidRPr="00C265C3" w14:paraId="1514E7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720F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D963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C116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7D39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23</w:t>
            </w:r>
          </w:p>
        </w:tc>
      </w:tr>
      <w:tr w:rsidR="00C265C3" w:rsidRPr="00C265C3" w14:paraId="1C0F46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882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A30E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6E8C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10D6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22</w:t>
            </w:r>
          </w:p>
        </w:tc>
      </w:tr>
      <w:tr w:rsidR="00C265C3" w:rsidRPr="00C265C3" w14:paraId="309BE8F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129B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F244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464C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EA32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3</w:t>
            </w:r>
          </w:p>
        </w:tc>
      </w:tr>
      <w:tr w:rsidR="00C265C3" w:rsidRPr="00C265C3" w14:paraId="4A4CAB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442B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4133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62B5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DCF2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10</w:t>
            </w:r>
          </w:p>
        </w:tc>
      </w:tr>
      <w:tr w:rsidR="00C265C3" w:rsidRPr="00C265C3" w14:paraId="1BAF395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684C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4E0F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BFE2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5916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</w:tr>
      <w:tr w:rsidR="00C265C3" w:rsidRPr="00C265C3" w14:paraId="3F9B7B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3802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C947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587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BA35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</w:t>
            </w:r>
          </w:p>
        </w:tc>
      </w:tr>
      <w:tr w:rsidR="00C265C3" w:rsidRPr="00C265C3" w14:paraId="465C05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DBD8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1230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DD03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E528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11</w:t>
            </w:r>
          </w:p>
        </w:tc>
      </w:tr>
      <w:tr w:rsidR="00C265C3" w:rsidRPr="00C265C3" w14:paraId="35B648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40CB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C404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FD6A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F867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1</w:t>
            </w:r>
          </w:p>
        </w:tc>
      </w:tr>
      <w:tr w:rsidR="00C265C3" w:rsidRPr="00C265C3" w14:paraId="0A619F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0D28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CAF8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CC8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BCF7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12</w:t>
            </w:r>
          </w:p>
        </w:tc>
      </w:tr>
      <w:tr w:rsidR="00C265C3" w:rsidRPr="00C265C3" w14:paraId="4E9304E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4139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427E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371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2C82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4</w:t>
            </w:r>
          </w:p>
        </w:tc>
      </w:tr>
      <w:tr w:rsidR="00C265C3" w:rsidRPr="00C265C3" w14:paraId="05F6B6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30E6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0EF2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6826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8A7D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13</w:t>
            </w:r>
          </w:p>
        </w:tc>
      </w:tr>
      <w:tr w:rsidR="00C265C3" w:rsidRPr="00C265C3" w14:paraId="58CF437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CD45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EF4A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16D4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EAB2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/5</w:t>
            </w:r>
          </w:p>
        </w:tc>
      </w:tr>
      <w:tr w:rsidR="00C265C3" w:rsidRPr="00C265C3" w14:paraId="7B91315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5C6A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7904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AA88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327A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2</w:t>
            </w:r>
          </w:p>
        </w:tc>
      </w:tr>
      <w:tr w:rsidR="00C265C3" w:rsidRPr="00C265C3" w14:paraId="337DDA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1E0D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090F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DD3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8F09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</w:tr>
      <w:tr w:rsidR="00C265C3" w:rsidRPr="00C265C3" w14:paraId="73E005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36A8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FDFA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82E5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AECC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14</w:t>
            </w:r>
          </w:p>
        </w:tc>
      </w:tr>
      <w:tr w:rsidR="00C265C3" w:rsidRPr="00C265C3" w14:paraId="616559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2FB4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1BEE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910E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A30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/15</w:t>
            </w:r>
          </w:p>
        </w:tc>
      </w:tr>
      <w:tr w:rsidR="00C265C3" w:rsidRPr="00C265C3" w14:paraId="19DAD9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3516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AD14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FB30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8859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5</w:t>
            </w:r>
          </w:p>
        </w:tc>
      </w:tr>
      <w:tr w:rsidR="00C265C3" w:rsidRPr="00C265C3" w14:paraId="0166B6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E354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3A5F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78F4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38E2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4</w:t>
            </w:r>
          </w:p>
        </w:tc>
      </w:tr>
      <w:tr w:rsidR="00C265C3" w:rsidRPr="00C265C3" w14:paraId="45418B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7CD7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6388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7FA8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7695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1</w:t>
            </w:r>
          </w:p>
        </w:tc>
      </w:tr>
      <w:tr w:rsidR="00C265C3" w:rsidRPr="00C265C3" w14:paraId="16BD6A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0AF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CBD9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54E9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9672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/1</w:t>
            </w:r>
          </w:p>
        </w:tc>
      </w:tr>
      <w:tr w:rsidR="00C265C3" w:rsidRPr="00C265C3" w14:paraId="7C37549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AD50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E9CD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8ECA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E863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/4</w:t>
            </w:r>
          </w:p>
        </w:tc>
      </w:tr>
      <w:tr w:rsidR="00C265C3" w:rsidRPr="00C265C3" w14:paraId="21D36B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B640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C479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7C05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F5DA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/3</w:t>
            </w:r>
          </w:p>
        </w:tc>
      </w:tr>
      <w:tr w:rsidR="00C265C3" w:rsidRPr="00C265C3" w14:paraId="5CC140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CC23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84C5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9611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20C8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/2</w:t>
            </w:r>
          </w:p>
        </w:tc>
      </w:tr>
      <w:tr w:rsidR="00C265C3" w:rsidRPr="00C265C3" w14:paraId="1CCDAA4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D203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E58D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6F51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96C9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/1</w:t>
            </w:r>
          </w:p>
        </w:tc>
      </w:tr>
      <w:tr w:rsidR="00C265C3" w:rsidRPr="00C265C3" w14:paraId="4E3273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09E7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0F13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5C55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3DDC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/4</w:t>
            </w:r>
          </w:p>
        </w:tc>
      </w:tr>
      <w:tr w:rsidR="00C265C3" w:rsidRPr="00C265C3" w14:paraId="5CD2B5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8587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B12A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A6B9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3379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/3</w:t>
            </w:r>
          </w:p>
        </w:tc>
      </w:tr>
      <w:tr w:rsidR="00C265C3" w:rsidRPr="00C265C3" w14:paraId="2D79370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932D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3DBB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3F2C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8FD8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/2</w:t>
            </w:r>
          </w:p>
        </w:tc>
      </w:tr>
      <w:tr w:rsidR="00C265C3" w:rsidRPr="00C265C3" w14:paraId="4B255D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3FCB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5C7E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7635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DC51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/8</w:t>
            </w:r>
          </w:p>
        </w:tc>
      </w:tr>
      <w:tr w:rsidR="00C265C3" w:rsidRPr="00C265C3" w14:paraId="02391B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8FA7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122D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557F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002F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/7</w:t>
            </w:r>
          </w:p>
        </w:tc>
      </w:tr>
      <w:tr w:rsidR="00C265C3" w:rsidRPr="00C265C3" w14:paraId="54D031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D980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1E41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BF36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8873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/6</w:t>
            </w:r>
          </w:p>
        </w:tc>
      </w:tr>
      <w:tr w:rsidR="00C265C3" w:rsidRPr="00C265C3" w14:paraId="04588B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156E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2C04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B84E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9709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/1</w:t>
            </w:r>
          </w:p>
        </w:tc>
      </w:tr>
      <w:tr w:rsidR="00C265C3" w:rsidRPr="00C265C3" w14:paraId="4F5EBB2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DB59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FF8D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D84C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07DA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/5</w:t>
            </w:r>
          </w:p>
        </w:tc>
      </w:tr>
      <w:tr w:rsidR="00C265C3" w:rsidRPr="00C265C3" w14:paraId="186225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3EC0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5C85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831A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8C03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/3</w:t>
            </w:r>
          </w:p>
        </w:tc>
      </w:tr>
      <w:tr w:rsidR="00C265C3" w:rsidRPr="00C265C3" w14:paraId="0F7A42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4B73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198DF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BBE6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834E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/11</w:t>
            </w:r>
          </w:p>
        </w:tc>
      </w:tr>
      <w:tr w:rsidR="00C265C3" w:rsidRPr="00C265C3" w14:paraId="4A583E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4526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F2ED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94B3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B081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/4</w:t>
            </w:r>
          </w:p>
        </w:tc>
      </w:tr>
      <w:tr w:rsidR="00C265C3" w:rsidRPr="00C265C3" w14:paraId="328ECB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6DA2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EF92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DFFC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DBD5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/3</w:t>
            </w:r>
          </w:p>
        </w:tc>
      </w:tr>
      <w:tr w:rsidR="00C265C3" w:rsidRPr="00C265C3" w14:paraId="2EE54D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ACC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FBF4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D8F3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B11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/10</w:t>
            </w:r>
          </w:p>
        </w:tc>
      </w:tr>
      <w:tr w:rsidR="00C265C3" w:rsidRPr="00C265C3" w14:paraId="6A8616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DC8F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8B88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F75F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17F1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1</w:t>
            </w:r>
          </w:p>
        </w:tc>
      </w:tr>
      <w:tr w:rsidR="00C265C3" w:rsidRPr="00C265C3" w14:paraId="7EA5E2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1049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CE58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2EA0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CF38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/4</w:t>
            </w:r>
          </w:p>
        </w:tc>
      </w:tr>
      <w:tr w:rsidR="00C265C3" w:rsidRPr="00C265C3" w14:paraId="6DC630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DCEC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7643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FBFE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4FDC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/6</w:t>
            </w:r>
          </w:p>
        </w:tc>
      </w:tr>
      <w:tr w:rsidR="00C265C3" w:rsidRPr="00C265C3" w14:paraId="38D4E4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4B38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B74B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E794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44DC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2</w:t>
            </w:r>
          </w:p>
        </w:tc>
      </w:tr>
      <w:tr w:rsidR="00C265C3" w:rsidRPr="00C265C3" w14:paraId="339B0B2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5771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AB76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FE39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037B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7</w:t>
            </w:r>
          </w:p>
        </w:tc>
      </w:tr>
      <w:tr w:rsidR="00C265C3" w:rsidRPr="00C265C3" w14:paraId="2EB298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07C2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AAEE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7AE6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EE5E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/5</w:t>
            </w:r>
          </w:p>
        </w:tc>
      </w:tr>
      <w:tr w:rsidR="00C265C3" w:rsidRPr="00C265C3" w14:paraId="437542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819F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D554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17A6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4C8A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3</w:t>
            </w:r>
          </w:p>
        </w:tc>
      </w:tr>
      <w:tr w:rsidR="00C265C3" w:rsidRPr="00C265C3" w14:paraId="585EBE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87B7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8929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B17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87F2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8</w:t>
            </w:r>
          </w:p>
        </w:tc>
      </w:tr>
      <w:tr w:rsidR="00C265C3" w:rsidRPr="00C265C3" w14:paraId="39950C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BD7C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60E6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8020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699C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/1</w:t>
            </w:r>
          </w:p>
        </w:tc>
      </w:tr>
      <w:tr w:rsidR="00C265C3" w:rsidRPr="00C265C3" w14:paraId="592830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00BF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B462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3545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C601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/9</w:t>
            </w:r>
          </w:p>
        </w:tc>
      </w:tr>
      <w:tr w:rsidR="00C265C3" w:rsidRPr="00C265C3" w14:paraId="4E4908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C95E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399D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60C4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71EA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</w:tr>
      <w:tr w:rsidR="00C265C3" w:rsidRPr="00C265C3" w14:paraId="66FA5F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E343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A2DF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5C47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341A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9</w:t>
            </w:r>
          </w:p>
        </w:tc>
      </w:tr>
      <w:tr w:rsidR="00C265C3" w:rsidRPr="00C265C3" w14:paraId="70A28E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25E4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BA49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951F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DA02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6</w:t>
            </w:r>
          </w:p>
        </w:tc>
      </w:tr>
      <w:tr w:rsidR="00C265C3" w:rsidRPr="00C265C3" w14:paraId="2D0F916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31A8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08CE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DDF4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0703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/10</w:t>
            </w:r>
          </w:p>
        </w:tc>
      </w:tr>
      <w:tr w:rsidR="00C265C3" w:rsidRPr="00C265C3" w14:paraId="55868B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491D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F48A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65BD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1D4F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10</w:t>
            </w:r>
          </w:p>
        </w:tc>
      </w:tr>
      <w:tr w:rsidR="00C265C3" w:rsidRPr="00C265C3" w14:paraId="334FA2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B487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ADF5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AB8D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60BD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</w:tr>
      <w:tr w:rsidR="00C265C3" w:rsidRPr="00C265C3" w14:paraId="1102A8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0B10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7C09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91A6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AFC4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/6</w:t>
            </w:r>
          </w:p>
        </w:tc>
      </w:tr>
      <w:tr w:rsidR="00C265C3" w:rsidRPr="00C265C3" w14:paraId="03B6A86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F8EA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5895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79C8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137D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/4</w:t>
            </w:r>
          </w:p>
        </w:tc>
      </w:tr>
      <w:tr w:rsidR="00C265C3" w:rsidRPr="00C265C3" w14:paraId="2FF1A59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683F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5727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406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BB56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5</w:t>
            </w:r>
          </w:p>
        </w:tc>
      </w:tr>
      <w:tr w:rsidR="00C265C3" w:rsidRPr="00C265C3" w14:paraId="719A5D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6B7E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E7C2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2590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202E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/11</w:t>
            </w:r>
          </w:p>
        </w:tc>
      </w:tr>
      <w:tr w:rsidR="00C265C3" w:rsidRPr="00C265C3" w14:paraId="169719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FD4B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39B7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3E54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4D8F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/5</w:t>
            </w:r>
          </w:p>
        </w:tc>
      </w:tr>
      <w:tr w:rsidR="00C265C3" w:rsidRPr="00C265C3" w14:paraId="5ACEFF5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BC98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309C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E1CA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203C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/1</w:t>
            </w:r>
          </w:p>
        </w:tc>
      </w:tr>
      <w:tr w:rsidR="00C265C3" w:rsidRPr="00C265C3" w14:paraId="37CD5D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263D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13B2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C3CE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016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/7</w:t>
            </w:r>
          </w:p>
        </w:tc>
      </w:tr>
      <w:tr w:rsidR="00C265C3" w:rsidRPr="00C265C3" w14:paraId="5EBF7F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91D8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2E73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0224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4218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/8</w:t>
            </w:r>
          </w:p>
        </w:tc>
      </w:tr>
      <w:tr w:rsidR="00C265C3" w:rsidRPr="00C265C3" w14:paraId="14834E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955A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C246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0914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6A8B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/2</w:t>
            </w:r>
          </w:p>
        </w:tc>
      </w:tr>
      <w:tr w:rsidR="00C265C3" w:rsidRPr="00C265C3" w14:paraId="5E2B4E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6998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FF89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548C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A5A1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</w:t>
            </w:r>
          </w:p>
        </w:tc>
      </w:tr>
      <w:tr w:rsidR="00C265C3" w:rsidRPr="00C265C3" w14:paraId="538FAB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5CA6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7BAF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01B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3CF5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/3</w:t>
            </w:r>
          </w:p>
        </w:tc>
      </w:tr>
      <w:tr w:rsidR="00C265C3" w:rsidRPr="00C265C3" w14:paraId="3F5288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B56D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3219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0FC9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BF9F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/2</w:t>
            </w:r>
          </w:p>
        </w:tc>
      </w:tr>
      <w:tr w:rsidR="00C265C3" w:rsidRPr="00C265C3" w14:paraId="3075BF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3B75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223F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ED63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03D7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/3</w:t>
            </w:r>
          </w:p>
        </w:tc>
      </w:tr>
      <w:tr w:rsidR="00C265C3" w:rsidRPr="00C265C3" w14:paraId="4A1AEB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35AA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CB6A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BC06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5C61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/4</w:t>
            </w:r>
          </w:p>
        </w:tc>
      </w:tr>
      <w:tr w:rsidR="00C265C3" w:rsidRPr="00C265C3" w14:paraId="0272FD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DBCB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1648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DD49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4A9C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2</w:t>
            </w:r>
          </w:p>
        </w:tc>
      </w:tr>
      <w:tr w:rsidR="00C265C3" w:rsidRPr="00C265C3" w14:paraId="78D0F6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6863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CB38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52C1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E26F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/1</w:t>
            </w:r>
          </w:p>
        </w:tc>
      </w:tr>
      <w:tr w:rsidR="00C265C3" w:rsidRPr="00C265C3" w14:paraId="78A309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8EAB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5CF7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C03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37ED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/1</w:t>
            </w:r>
          </w:p>
        </w:tc>
      </w:tr>
      <w:tr w:rsidR="00C265C3" w:rsidRPr="00C265C3" w14:paraId="7E43D6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A41A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9B82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E42B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F77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/1</w:t>
            </w:r>
          </w:p>
        </w:tc>
      </w:tr>
      <w:tr w:rsidR="00C265C3" w:rsidRPr="00C265C3" w14:paraId="36C234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8B95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F330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8874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EF77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/2</w:t>
            </w:r>
          </w:p>
        </w:tc>
      </w:tr>
      <w:tr w:rsidR="00C265C3" w:rsidRPr="00C265C3" w14:paraId="69D8415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66D2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A3E0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E13D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C81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/2</w:t>
            </w:r>
          </w:p>
        </w:tc>
      </w:tr>
      <w:tr w:rsidR="00C265C3" w:rsidRPr="00C265C3" w14:paraId="3049A2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4F58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034C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8818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26D1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/2</w:t>
            </w:r>
          </w:p>
        </w:tc>
      </w:tr>
      <w:tr w:rsidR="00C265C3" w:rsidRPr="00C265C3" w14:paraId="24F902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DC49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F921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75DC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A249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</w:tr>
      <w:tr w:rsidR="00C265C3" w:rsidRPr="00C265C3" w14:paraId="46C07C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F2DF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6E2B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9037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ABBE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/1</w:t>
            </w:r>
          </w:p>
        </w:tc>
      </w:tr>
      <w:tr w:rsidR="00C265C3" w:rsidRPr="00C265C3" w14:paraId="57A45E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224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EC91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5EB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A3B6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</w:t>
            </w:r>
          </w:p>
        </w:tc>
      </w:tr>
      <w:tr w:rsidR="00C265C3" w:rsidRPr="00C265C3" w14:paraId="65F967A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D0B3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7271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683D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FE6F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/7-LP</w:t>
            </w:r>
          </w:p>
        </w:tc>
      </w:tr>
      <w:tr w:rsidR="00C265C3" w:rsidRPr="00C265C3" w14:paraId="43FC0C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0958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A3EE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0775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45D4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/1</w:t>
            </w:r>
          </w:p>
        </w:tc>
      </w:tr>
      <w:tr w:rsidR="00C265C3" w:rsidRPr="00C265C3" w14:paraId="0B08D7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877B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8DE4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711F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CF9E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1</w:t>
            </w:r>
          </w:p>
        </w:tc>
      </w:tr>
      <w:tr w:rsidR="00C265C3" w:rsidRPr="00C265C3" w14:paraId="03C8A7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508C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21FF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5369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F3EC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</w:tr>
      <w:tr w:rsidR="00C265C3" w:rsidRPr="00C265C3" w14:paraId="500BF4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B99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8B7F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A86F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C0EB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/2</w:t>
            </w:r>
          </w:p>
        </w:tc>
      </w:tr>
      <w:tr w:rsidR="00C265C3" w:rsidRPr="00C265C3" w14:paraId="42C882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B068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B391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F0CD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FE8F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4</w:t>
            </w:r>
          </w:p>
        </w:tc>
      </w:tr>
      <w:tr w:rsidR="00C265C3" w:rsidRPr="00C265C3" w14:paraId="70703F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52AD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D938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552E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DEB9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/1</w:t>
            </w:r>
          </w:p>
        </w:tc>
      </w:tr>
      <w:tr w:rsidR="00C265C3" w:rsidRPr="00C265C3" w14:paraId="5A2CA6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38C4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E04B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C983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D4A7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</w:tr>
      <w:tr w:rsidR="00C265C3" w:rsidRPr="00C265C3" w14:paraId="367888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EE65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B329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454A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3EE8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</w:tr>
      <w:tr w:rsidR="00C265C3" w:rsidRPr="00C265C3" w14:paraId="016D09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19A0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2A18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F620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3A37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</w:tr>
      <w:tr w:rsidR="00C265C3" w:rsidRPr="00C265C3" w14:paraId="15D49D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2534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5674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B2F3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3289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2</w:t>
            </w:r>
          </w:p>
        </w:tc>
      </w:tr>
      <w:tr w:rsidR="00C265C3" w:rsidRPr="00C265C3" w14:paraId="62B6D0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AA19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9A74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6E43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108B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1</w:t>
            </w:r>
          </w:p>
        </w:tc>
      </w:tr>
      <w:tr w:rsidR="00C265C3" w:rsidRPr="00C265C3" w14:paraId="4700BD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63D2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84EA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249B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5DDD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</w:tr>
      <w:tr w:rsidR="00C265C3" w:rsidRPr="00C265C3" w14:paraId="11D17D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274A2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F8A6E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CB27D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8E72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21</w:t>
            </w:r>
          </w:p>
        </w:tc>
      </w:tr>
      <w:tr w:rsidR="00C265C3" w:rsidRPr="00C265C3" w14:paraId="740699F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CC117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6A478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EBBA9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066D5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50/5-LP</w:t>
            </w:r>
          </w:p>
        </w:tc>
      </w:tr>
      <w:tr w:rsidR="00C265C3" w:rsidRPr="00C265C3" w14:paraId="1AC83D3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C4EB7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2E3CB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80F3B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B6347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50/7-LP</w:t>
            </w:r>
          </w:p>
        </w:tc>
      </w:tr>
      <w:tr w:rsidR="00C265C3" w:rsidRPr="00C265C3" w14:paraId="766F0F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EE1BB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4DF36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23630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alach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3FE1B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692/2</w:t>
            </w:r>
          </w:p>
        </w:tc>
      </w:tr>
      <w:tr w:rsidR="00C265C3" w:rsidRPr="00C265C3" w14:paraId="77F2FB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DBED9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DA571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F0C3F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3DEDD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5/2</w:t>
            </w:r>
          </w:p>
        </w:tc>
      </w:tr>
      <w:tr w:rsidR="00C265C3" w:rsidRPr="00C265C3" w14:paraId="10F60C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FA618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20D05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88B89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C220A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6</w:t>
            </w:r>
          </w:p>
        </w:tc>
      </w:tr>
      <w:tr w:rsidR="00C265C3" w:rsidRPr="00C265C3" w14:paraId="7A03F5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3CFB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9793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09EC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D240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8</w:t>
            </w:r>
          </w:p>
        </w:tc>
      </w:tr>
      <w:tr w:rsidR="00C265C3" w:rsidRPr="00C265C3" w14:paraId="5EAB14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E1E5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244B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8172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1C1D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7/3</w:t>
            </w:r>
          </w:p>
        </w:tc>
      </w:tr>
      <w:tr w:rsidR="00C265C3" w:rsidRPr="00C265C3" w14:paraId="35C880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4C6A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9619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622E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A465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-LP</w:t>
            </w:r>
          </w:p>
        </w:tc>
      </w:tr>
      <w:tr w:rsidR="00C265C3" w:rsidRPr="00C265C3" w14:paraId="014EB52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E81C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AD46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7714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6088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5</w:t>
            </w:r>
          </w:p>
        </w:tc>
      </w:tr>
      <w:tr w:rsidR="00C265C3" w:rsidRPr="00C265C3" w14:paraId="09244F5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87F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998F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1FB0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BC19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1-LP</w:t>
            </w:r>
          </w:p>
        </w:tc>
      </w:tr>
      <w:tr w:rsidR="00C265C3" w:rsidRPr="00C265C3" w14:paraId="7CF1CE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0442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8A35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260C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AE39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2-LP</w:t>
            </w:r>
          </w:p>
        </w:tc>
      </w:tr>
      <w:tr w:rsidR="00C265C3" w:rsidRPr="00C265C3" w14:paraId="35575E1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998E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FFE1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6920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1400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</w:t>
            </w:r>
          </w:p>
        </w:tc>
      </w:tr>
      <w:tr w:rsidR="00C265C3" w:rsidRPr="00C265C3" w14:paraId="62CF60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C27F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9BE9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51E7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2C9E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</w:t>
            </w:r>
          </w:p>
        </w:tc>
      </w:tr>
      <w:tr w:rsidR="00C265C3" w:rsidRPr="00C265C3" w14:paraId="6C1572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BEE4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5620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3BCF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95CE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2-LP</w:t>
            </w:r>
          </w:p>
        </w:tc>
      </w:tr>
      <w:tr w:rsidR="00C265C3" w:rsidRPr="00C265C3" w14:paraId="117BA9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E57D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06CE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2DA2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C2CE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/1-LP</w:t>
            </w:r>
          </w:p>
        </w:tc>
      </w:tr>
      <w:tr w:rsidR="00C265C3" w:rsidRPr="00C265C3" w14:paraId="5A7F9C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31EE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8C92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CA7B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91A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/2-LP</w:t>
            </w:r>
          </w:p>
        </w:tc>
      </w:tr>
      <w:tr w:rsidR="00C265C3" w:rsidRPr="00C265C3" w14:paraId="0B1A16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9591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0285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B7DA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4D28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3-LP</w:t>
            </w:r>
          </w:p>
        </w:tc>
      </w:tr>
      <w:tr w:rsidR="00C265C3" w:rsidRPr="00C265C3" w14:paraId="4D146C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F00F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83C8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B3BB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2088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5</w:t>
            </w:r>
          </w:p>
        </w:tc>
      </w:tr>
      <w:tr w:rsidR="00C265C3" w:rsidRPr="00C265C3" w14:paraId="4978B5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9082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E052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B856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DE12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8</w:t>
            </w:r>
          </w:p>
        </w:tc>
      </w:tr>
      <w:tr w:rsidR="00C265C3" w:rsidRPr="00C265C3" w14:paraId="7D54DB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CB89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5905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2EBD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2BFB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-LP</w:t>
            </w:r>
          </w:p>
        </w:tc>
      </w:tr>
      <w:tr w:rsidR="00C265C3" w:rsidRPr="00C265C3" w14:paraId="418531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640A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F620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5A5C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A9AE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-LP</w:t>
            </w:r>
          </w:p>
        </w:tc>
      </w:tr>
      <w:tr w:rsidR="00C265C3" w:rsidRPr="00C265C3" w14:paraId="3543E7A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D3A2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0218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656E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52D8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</w:p>
        </w:tc>
      </w:tr>
      <w:tr w:rsidR="00C265C3" w:rsidRPr="00C265C3" w14:paraId="076816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1B4A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FDB1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F2E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38DC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3</w:t>
            </w:r>
          </w:p>
        </w:tc>
      </w:tr>
      <w:tr w:rsidR="00C265C3" w:rsidRPr="00C265C3" w14:paraId="1F555A9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2553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0D47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780E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D25D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</w:t>
            </w:r>
          </w:p>
        </w:tc>
      </w:tr>
      <w:tr w:rsidR="00C265C3" w:rsidRPr="00C265C3" w14:paraId="153CC0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81DC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F9CA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E145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43C7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00/5</w:t>
            </w:r>
          </w:p>
        </w:tc>
      </w:tr>
      <w:tr w:rsidR="00C265C3" w:rsidRPr="00C265C3" w14:paraId="25791B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AEB6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9050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6037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380D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</w:tr>
      <w:tr w:rsidR="00C265C3" w:rsidRPr="00C265C3" w14:paraId="302E5A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1633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B8D4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ABBA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45C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1</w:t>
            </w:r>
          </w:p>
        </w:tc>
      </w:tr>
      <w:tr w:rsidR="00C265C3" w:rsidRPr="00C265C3" w14:paraId="3C6BD80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5371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48D0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6BE8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BA98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5</w:t>
            </w:r>
          </w:p>
        </w:tc>
      </w:tr>
      <w:tr w:rsidR="00C265C3" w:rsidRPr="00C265C3" w14:paraId="3C9A57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4B3F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CD7C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352C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B3F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3-LP</w:t>
            </w:r>
          </w:p>
        </w:tc>
      </w:tr>
      <w:tr w:rsidR="00C265C3" w:rsidRPr="00C265C3" w14:paraId="3312BA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145D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4EE0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F530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4715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-LP</w:t>
            </w:r>
          </w:p>
        </w:tc>
      </w:tr>
      <w:tr w:rsidR="00C265C3" w:rsidRPr="00C265C3" w14:paraId="11EDAA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7D6F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2B2D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7CB9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E539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</w:t>
            </w:r>
          </w:p>
        </w:tc>
      </w:tr>
      <w:tr w:rsidR="00C265C3" w:rsidRPr="00C265C3" w14:paraId="7D6674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A913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6B20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DC28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0B8E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2-LP</w:t>
            </w:r>
          </w:p>
        </w:tc>
      </w:tr>
      <w:tr w:rsidR="00C265C3" w:rsidRPr="00C265C3" w14:paraId="742EE2A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9440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742D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FDC6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C02A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0</w:t>
            </w:r>
          </w:p>
        </w:tc>
      </w:tr>
      <w:tr w:rsidR="00C265C3" w:rsidRPr="00C265C3" w14:paraId="2543DE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BB28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1D95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EA85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118C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3-LP</w:t>
            </w:r>
          </w:p>
        </w:tc>
      </w:tr>
      <w:tr w:rsidR="00C265C3" w:rsidRPr="00C265C3" w14:paraId="2B616A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B401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9BD1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B6D5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3795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4-LP</w:t>
            </w:r>
          </w:p>
        </w:tc>
      </w:tr>
      <w:tr w:rsidR="00C265C3" w:rsidRPr="00C265C3" w14:paraId="25D5AF5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4779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0CCB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E83A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109F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3/1</w:t>
            </w:r>
          </w:p>
        </w:tc>
      </w:tr>
      <w:tr w:rsidR="00C265C3" w:rsidRPr="00C265C3" w14:paraId="31FA50B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419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38E5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DB26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5CDF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-LP</w:t>
            </w:r>
          </w:p>
        </w:tc>
      </w:tr>
      <w:tr w:rsidR="00C265C3" w:rsidRPr="00C265C3" w14:paraId="7626A4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F834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1379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1EC6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B1A5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4-LP</w:t>
            </w:r>
          </w:p>
        </w:tc>
      </w:tr>
      <w:tr w:rsidR="00C265C3" w:rsidRPr="00C265C3" w14:paraId="760507A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DE2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2CD8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78F7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B5A1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/14</w:t>
            </w:r>
          </w:p>
        </w:tc>
      </w:tr>
      <w:tr w:rsidR="00C265C3" w:rsidRPr="00C265C3" w14:paraId="1339F81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037D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FD8C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00BD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64C0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</w:tr>
      <w:tr w:rsidR="00C265C3" w:rsidRPr="00C265C3" w14:paraId="0190CC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EE90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3990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6AAE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B3C4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3/2</w:t>
            </w:r>
          </w:p>
        </w:tc>
      </w:tr>
      <w:tr w:rsidR="00C265C3" w:rsidRPr="00C265C3" w14:paraId="6DC6DA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136B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049D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186D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726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</w:t>
            </w:r>
          </w:p>
        </w:tc>
      </w:tr>
      <w:tr w:rsidR="00C265C3" w:rsidRPr="00C265C3" w14:paraId="0BB390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A6D5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470D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DF30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45AA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1-LP</w:t>
            </w:r>
          </w:p>
        </w:tc>
      </w:tr>
      <w:tr w:rsidR="00C265C3" w:rsidRPr="00C265C3" w14:paraId="6A3B96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AD09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4164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7D7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E2A0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/5</w:t>
            </w:r>
          </w:p>
        </w:tc>
      </w:tr>
      <w:tr w:rsidR="00C265C3" w:rsidRPr="00C265C3" w14:paraId="020E99E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F9F0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99EF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76A7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0CE7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5</w:t>
            </w:r>
          </w:p>
        </w:tc>
      </w:tr>
      <w:tr w:rsidR="00C265C3" w:rsidRPr="00C265C3" w14:paraId="497A6F9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33B9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4DB6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6BD4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D069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3-LP</w:t>
            </w:r>
          </w:p>
        </w:tc>
      </w:tr>
      <w:tr w:rsidR="00C265C3" w:rsidRPr="00C265C3" w14:paraId="38E6FF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18F7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EB74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5BC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81F6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6/1</w:t>
            </w:r>
          </w:p>
        </w:tc>
      </w:tr>
      <w:tr w:rsidR="00C265C3" w:rsidRPr="00C265C3" w14:paraId="48F49A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E0EA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A0B3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2554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2DC5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5-LP</w:t>
            </w:r>
          </w:p>
        </w:tc>
      </w:tr>
      <w:tr w:rsidR="00C265C3" w:rsidRPr="00C265C3" w14:paraId="7114B14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C831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23EB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10CE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D4A0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3</w:t>
            </w:r>
          </w:p>
        </w:tc>
      </w:tr>
      <w:tr w:rsidR="00C265C3" w:rsidRPr="00C265C3" w14:paraId="38598D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E2F9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874F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11C0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08C4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8</w:t>
            </w:r>
          </w:p>
        </w:tc>
      </w:tr>
      <w:tr w:rsidR="00C265C3" w:rsidRPr="00C265C3" w14:paraId="32B322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85A5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3AA2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6E68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BD49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2-LP</w:t>
            </w:r>
          </w:p>
        </w:tc>
      </w:tr>
      <w:tr w:rsidR="00C265C3" w:rsidRPr="00C265C3" w14:paraId="7F750F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4F27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9BF4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0D11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76B7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6-LP</w:t>
            </w:r>
          </w:p>
        </w:tc>
      </w:tr>
      <w:tr w:rsidR="00C265C3" w:rsidRPr="00C265C3" w14:paraId="2774E59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D33E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0E03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B10E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778D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2-LP</w:t>
            </w:r>
          </w:p>
        </w:tc>
      </w:tr>
      <w:tr w:rsidR="00C265C3" w:rsidRPr="00C265C3" w14:paraId="08B9A7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97CB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6CE0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DB00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B0E7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3/3</w:t>
            </w:r>
          </w:p>
        </w:tc>
      </w:tr>
      <w:tr w:rsidR="00C265C3" w:rsidRPr="00C265C3" w14:paraId="379964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642E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5A1E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5C80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CAF8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4-LP</w:t>
            </w:r>
          </w:p>
        </w:tc>
      </w:tr>
      <w:tr w:rsidR="00C265C3" w:rsidRPr="00C265C3" w14:paraId="3BDAEA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BEF0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1417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E3D4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4A9F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3-LP</w:t>
            </w:r>
          </w:p>
        </w:tc>
      </w:tr>
      <w:tr w:rsidR="00C265C3" w:rsidRPr="00C265C3" w14:paraId="2D7841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6083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9B3A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0D28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D020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</w:t>
            </w:r>
          </w:p>
        </w:tc>
      </w:tr>
      <w:tr w:rsidR="00C265C3" w:rsidRPr="00C265C3" w14:paraId="0C3DCF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73A2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2B45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0318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D73C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9</w:t>
            </w:r>
          </w:p>
        </w:tc>
      </w:tr>
      <w:tr w:rsidR="00C265C3" w:rsidRPr="00C265C3" w14:paraId="6B0C8C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5E45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A51A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FE3F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C704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/1</w:t>
            </w:r>
          </w:p>
        </w:tc>
      </w:tr>
      <w:tr w:rsidR="00C265C3" w:rsidRPr="00C265C3" w14:paraId="173C4C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69FD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2094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F7B2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7602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1</w:t>
            </w:r>
          </w:p>
        </w:tc>
      </w:tr>
      <w:tr w:rsidR="00C265C3" w:rsidRPr="00C265C3" w14:paraId="522000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6129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8F31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63AE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3D13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7</w:t>
            </w:r>
          </w:p>
        </w:tc>
      </w:tr>
      <w:tr w:rsidR="00C265C3" w:rsidRPr="00C265C3" w14:paraId="3640E0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AF45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FB91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1904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BBD0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</w:t>
            </w:r>
          </w:p>
        </w:tc>
      </w:tr>
      <w:tr w:rsidR="00C265C3" w:rsidRPr="00C265C3" w14:paraId="4022B3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039A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55BA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ED3E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88FB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7-LP</w:t>
            </w:r>
          </w:p>
        </w:tc>
      </w:tr>
      <w:tr w:rsidR="00C265C3" w:rsidRPr="00C265C3" w14:paraId="7142CD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54ED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1C1A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D1A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FDA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2</w:t>
            </w:r>
          </w:p>
        </w:tc>
      </w:tr>
      <w:tr w:rsidR="00C265C3" w:rsidRPr="00C265C3" w14:paraId="2897D0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E444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2DCF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80BD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EED6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</w:t>
            </w:r>
          </w:p>
        </w:tc>
      </w:tr>
      <w:tr w:rsidR="00C265C3" w:rsidRPr="00C265C3" w14:paraId="0FB05CF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1E0C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DE32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554E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A89D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3</w:t>
            </w:r>
          </w:p>
        </w:tc>
      </w:tr>
      <w:tr w:rsidR="00C265C3" w:rsidRPr="00C265C3" w14:paraId="11EE7D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EB8B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6505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8295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B34F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8</w:t>
            </w:r>
          </w:p>
        </w:tc>
      </w:tr>
      <w:tr w:rsidR="00C265C3" w:rsidRPr="00C265C3" w14:paraId="5DCF55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5DD8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41C0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7828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A8DA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3/2</w:t>
            </w:r>
          </w:p>
        </w:tc>
      </w:tr>
      <w:tr w:rsidR="00C265C3" w:rsidRPr="00C265C3" w14:paraId="2565EF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0CD1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CDD6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BDB0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34A3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</w:t>
            </w:r>
          </w:p>
        </w:tc>
      </w:tr>
      <w:tr w:rsidR="00C265C3" w:rsidRPr="00C265C3" w14:paraId="79FA45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B383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CFD0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7234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6814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</w:tr>
      <w:tr w:rsidR="00C265C3" w:rsidRPr="00C265C3" w14:paraId="318035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59F7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6B93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12B4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FE0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</w:t>
            </w:r>
          </w:p>
        </w:tc>
      </w:tr>
      <w:tr w:rsidR="00C265C3" w:rsidRPr="00C265C3" w14:paraId="683EFD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97E4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24B9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E91D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1BA2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</w:t>
            </w:r>
          </w:p>
        </w:tc>
      </w:tr>
      <w:tr w:rsidR="00C265C3" w:rsidRPr="00C265C3" w14:paraId="55F6EDE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A17C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41FF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00A4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635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</w:t>
            </w:r>
          </w:p>
        </w:tc>
      </w:tr>
      <w:tr w:rsidR="00C265C3" w:rsidRPr="00C265C3" w14:paraId="128F1E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11FA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CBBD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2950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059E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</w:t>
            </w:r>
          </w:p>
        </w:tc>
      </w:tr>
      <w:tr w:rsidR="00C265C3" w:rsidRPr="00C265C3" w14:paraId="39869B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9EFE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8F25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A20C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C9C4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</w:t>
            </w:r>
          </w:p>
        </w:tc>
      </w:tr>
      <w:tr w:rsidR="00C265C3" w:rsidRPr="00C265C3" w14:paraId="5D62CE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0D6F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A6BAC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B29C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38F0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3/3</w:t>
            </w:r>
          </w:p>
        </w:tc>
      </w:tr>
      <w:tr w:rsidR="00C265C3" w:rsidRPr="00C265C3" w14:paraId="31EBA0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8CA0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0058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5C2D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3957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2/5</w:t>
            </w:r>
          </w:p>
        </w:tc>
      </w:tr>
      <w:tr w:rsidR="00C265C3" w:rsidRPr="00C265C3" w14:paraId="12205A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6DE7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59AF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AD69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C2D9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</w:t>
            </w:r>
          </w:p>
        </w:tc>
      </w:tr>
      <w:tr w:rsidR="00C265C3" w:rsidRPr="00C265C3" w14:paraId="0D9AA8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4DF1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3B36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A01F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D76D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1/6</w:t>
            </w:r>
          </w:p>
        </w:tc>
      </w:tr>
      <w:tr w:rsidR="00C265C3" w:rsidRPr="00C265C3" w14:paraId="3D3C809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5188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EFEA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013E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F3B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/2</w:t>
            </w:r>
          </w:p>
        </w:tc>
      </w:tr>
      <w:tr w:rsidR="00C265C3" w:rsidRPr="00C265C3" w14:paraId="1EB8BA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1EA4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A8BA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BCF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190A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1/4</w:t>
            </w:r>
          </w:p>
        </w:tc>
      </w:tr>
      <w:tr w:rsidR="00C265C3" w:rsidRPr="00C265C3" w14:paraId="70B8B2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E2D9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CBD43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E3E6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1E76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2</w:t>
            </w:r>
          </w:p>
        </w:tc>
      </w:tr>
      <w:tr w:rsidR="00C265C3" w:rsidRPr="00C265C3" w14:paraId="50F84DC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A31B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5F23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E75A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711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9</w:t>
            </w:r>
          </w:p>
        </w:tc>
      </w:tr>
      <w:tr w:rsidR="00C265C3" w:rsidRPr="00C265C3" w14:paraId="50EB11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CB9A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FA26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B36B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2AF4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1/3</w:t>
            </w:r>
          </w:p>
        </w:tc>
      </w:tr>
      <w:tr w:rsidR="00C265C3" w:rsidRPr="00C265C3" w14:paraId="56BF2A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FEE3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6E9F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EDBF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CBC7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/1</w:t>
            </w:r>
          </w:p>
        </w:tc>
      </w:tr>
      <w:tr w:rsidR="00C265C3" w:rsidRPr="00C265C3" w14:paraId="1D88AF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D5DE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DC408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8C69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AC99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</w:t>
            </w:r>
          </w:p>
        </w:tc>
      </w:tr>
      <w:tr w:rsidR="00C265C3" w:rsidRPr="00C265C3" w14:paraId="138E48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D09E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4E81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D173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51BB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1/5</w:t>
            </w:r>
          </w:p>
        </w:tc>
      </w:tr>
      <w:tr w:rsidR="00C265C3" w:rsidRPr="00C265C3" w14:paraId="74759C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6E6C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3C55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9E7A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DAA1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4/16</w:t>
            </w:r>
          </w:p>
        </w:tc>
      </w:tr>
      <w:tr w:rsidR="00C265C3" w:rsidRPr="00C265C3" w14:paraId="0037AA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F0B7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BC91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23D9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6DAA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8</w:t>
            </w:r>
          </w:p>
        </w:tc>
      </w:tr>
      <w:tr w:rsidR="00C265C3" w:rsidRPr="00C265C3" w14:paraId="71B1F32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91B3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9092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2B7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19B1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3/1</w:t>
            </w:r>
          </w:p>
        </w:tc>
      </w:tr>
      <w:tr w:rsidR="00C265C3" w:rsidRPr="00C265C3" w14:paraId="728D7E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C96E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9FA2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3079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AC35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/1-LP</w:t>
            </w:r>
          </w:p>
        </w:tc>
      </w:tr>
      <w:tr w:rsidR="00C265C3" w:rsidRPr="00C265C3" w14:paraId="22AA5B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3964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D4A1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4DA1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4A12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4/15</w:t>
            </w:r>
          </w:p>
        </w:tc>
      </w:tr>
      <w:tr w:rsidR="00C265C3" w:rsidRPr="00C265C3" w14:paraId="37FB2F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81E6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7937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637B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7685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4/11</w:t>
            </w:r>
          </w:p>
        </w:tc>
      </w:tr>
      <w:tr w:rsidR="00C265C3" w:rsidRPr="00C265C3" w14:paraId="2D748E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5854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B81A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ECB8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6FFE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/2</w:t>
            </w:r>
          </w:p>
        </w:tc>
      </w:tr>
      <w:tr w:rsidR="00C265C3" w:rsidRPr="00C265C3" w14:paraId="43D4419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987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437A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C520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7216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3/4</w:t>
            </w:r>
          </w:p>
        </w:tc>
      </w:tr>
      <w:tr w:rsidR="00C265C3" w:rsidRPr="00C265C3" w14:paraId="7FC29E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E656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9792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E76A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171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6</w:t>
            </w:r>
          </w:p>
        </w:tc>
      </w:tr>
      <w:tr w:rsidR="00C265C3" w:rsidRPr="00C265C3" w14:paraId="1D8226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5431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FC4A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B872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0E8E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7</w:t>
            </w:r>
          </w:p>
        </w:tc>
      </w:tr>
      <w:tr w:rsidR="00C265C3" w:rsidRPr="00C265C3" w14:paraId="77E2A9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FBAF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8B59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036D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94FE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/2</w:t>
            </w:r>
          </w:p>
        </w:tc>
      </w:tr>
      <w:tr w:rsidR="00C265C3" w:rsidRPr="00C265C3" w14:paraId="04F186C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8B05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5C1B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946B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F87D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/2-LP</w:t>
            </w:r>
          </w:p>
        </w:tc>
      </w:tr>
      <w:tr w:rsidR="00C265C3" w:rsidRPr="00C265C3" w14:paraId="4AD8B2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CC96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C8B3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s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884A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kr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A9F2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/1</w:t>
            </w:r>
          </w:p>
        </w:tc>
      </w:tr>
      <w:tr w:rsidR="00C265C3" w:rsidRPr="00C265C3" w14:paraId="5DD383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63496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A7EF2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33C8D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5519E7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C265C3" w:rsidRPr="00C265C3" w14:paraId="1F72EC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65D29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F2005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A7679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0E243E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</w:tr>
      <w:tr w:rsidR="00C265C3" w:rsidRPr="00C265C3" w14:paraId="42E83A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6F7A4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566E8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801B1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04155E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58/6</w:t>
            </w:r>
          </w:p>
        </w:tc>
      </w:tr>
      <w:tr w:rsidR="00C265C3" w:rsidRPr="00C265C3" w14:paraId="4BFD7C7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211E5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38E1E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E28DC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60AC45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97/1-LP</w:t>
            </w:r>
          </w:p>
        </w:tc>
      </w:tr>
      <w:tr w:rsidR="00C265C3" w:rsidRPr="00C265C3" w14:paraId="2C8979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69CE2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BAF2E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AA81E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4E9E5E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97/1-LP</w:t>
            </w:r>
          </w:p>
        </w:tc>
      </w:tr>
      <w:tr w:rsidR="00C265C3" w:rsidRPr="00C265C3" w14:paraId="565417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0FC5B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C463E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DDABB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1B4F90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</w:tr>
      <w:tr w:rsidR="00C265C3" w:rsidRPr="00C265C3" w14:paraId="55448C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315AE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1D2CA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EAE43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6E51DA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228/2-LP</w:t>
            </w:r>
          </w:p>
        </w:tc>
      </w:tr>
      <w:tr w:rsidR="00C265C3" w:rsidRPr="00C265C3" w14:paraId="340711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1E0E8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C4356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E63FA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0C7D0A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228/1-LP</w:t>
            </w:r>
          </w:p>
        </w:tc>
      </w:tr>
      <w:tr w:rsidR="00C265C3" w:rsidRPr="00C265C3" w14:paraId="62C2A5A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E43DE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CB662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BE575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0CE5B0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45/1</w:t>
            </w:r>
          </w:p>
        </w:tc>
      </w:tr>
      <w:tr w:rsidR="00C265C3" w:rsidRPr="00C265C3" w14:paraId="68FE300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05910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3E046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E0853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007379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45/2</w:t>
            </w:r>
          </w:p>
        </w:tc>
      </w:tr>
      <w:tr w:rsidR="00C265C3" w:rsidRPr="00C265C3" w14:paraId="0F11B0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A85A9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4B81B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61097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5585F4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229-LP</w:t>
            </w:r>
          </w:p>
        </w:tc>
      </w:tr>
      <w:tr w:rsidR="00C265C3" w:rsidRPr="00C265C3" w14:paraId="509442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4A6D2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EEDCF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43998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309B4A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</w:tr>
      <w:tr w:rsidR="00C265C3" w:rsidRPr="00C265C3" w14:paraId="130406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2D93A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2A11D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9E3C9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72C538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C265C3" w:rsidRPr="00C265C3" w14:paraId="649340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C836D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90DD1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2242B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60A993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C265C3" w:rsidRPr="00C265C3" w14:paraId="6CCF0D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02989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491D6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9D283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1C1500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804</w:t>
            </w:r>
          </w:p>
        </w:tc>
      </w:tr>
      <w:tr w:rsidR="00C265C3" w:rsidRPr="00C265C3" w14:paraId="34FA04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E4210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78277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31FCD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061D81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</w:tr>
      <w:tr w:rsidR="00C265C3" w:rsidRPr="00C265C3" w14:paraId="304ACD1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68A1D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BACC4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DE83F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71DC6C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</w:tr>
      <w:tr w:rsidR="00C265C3" w:rsidRPr="00C265C3" w14:paraId="7C0805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0AA7F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7EA99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E009C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688CC9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</w:tr>
      <w:tr w:rsidR="00C265C3" w:rsidRPr="00C265C3" w14:paraId="62BF7B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AC22D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650DA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6DA96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4ABA28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</w:tr>
      <w:tr w:rsidR="00C265C3" w:rsidRPr="00C265C3" w14:paraId="6A247B2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7034A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45300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F47B5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7D1358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240-LP</w:t>
            </w:r>
          </w:p>
        </w:tc>
      </w:tr>
      <w:tr w:rsidR="00C265C3" w:rsidRPr="00C265C3" w14:paraId="53289C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49652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5EABA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8FFC0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0699BE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241-LP</w:t>
            </w:r>
          </w:p>
        </w:tc>
      </w:tr>
      <w:tr w:rsidR="00C265C3" w:rsidRPr="00C265C3" w14:paraId="6354FF6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81AD6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89913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38A80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</w:tcPr>
          <w:p w14:paraId="33767A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5C3">
              <w:rPr>
                <w:rFonts w:ascii="Arial" w:hAnsi="Arial" w:cs="Arial"/>
                <w:sz w:val="18"/>
                <w:szCs w:val="18"/>
              </w:rPr>
              <w:t>333/5</w:t>
            </w:r>
          </w:p>
        </w:tc>
      </w:tr>
      <w:tr w:rsidR="00C265C3" w:rsidRPr="00C265C3" w14:paraId="58E12B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D5E6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F6F5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3588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AC4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3</w:t>
            </w:r>
          </w:p>
        </w:tc>
      </w:tr>
      <w:tr w:rsidR="00C265C3" w:rsidRPr="00C265C3" w14:paraId="64DBBB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4264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256F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8A2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FCEB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2</w:t>
            </w:r>
          </w:p>
        </w:tc>
      </w:tr>
      <w:tr w:rsidR="00C265C3" w:rsidRPr="00C265C3" w14:paraId="0C19C1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C223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CF9A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6166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B1CD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-LP</w:t>
            </w:r>
          </w:p>
        </w:tc>
      </w:tr>
      <w:tr w:rsidR="00C265C3" w:rsidRPr="00C265C3" w14:paraId="728A4C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1840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6386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304E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2EAC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4</w:t>
            </w:r>
          </w:p>
        </w:tc>
      </w:tr>
      <w:tr w:rsidR="00C265C3" w:rsidRPr="00C265C3" w14:paraId="7F63442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A8A0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31C7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C76C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95A8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10</w:t>
            </w:r>
          </w:p>
        </w:tc>
      </w:tr>
      <w:tr w:rsidR="00C265C3" w:rsidRPr="00C265C3" w14:paraId="3743B4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3AAE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3B2F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A5BC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4D37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3</w:t>
            </w:r>
          </w:p>
        </w:tc>
      </w:tr>
      <w:tr w:rsidR="00C265C3" w:rsidRPr="00C265C3" w14:paraId="12D7139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66A6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FC76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113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699D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</w:tr>
      <w:tr w:rsidR="00C265C3" w:rsidRPr="00C265C3" w14:paraId="59FA2E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1867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5876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CE64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03B9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5</w:t>
            </w:r>
          </w:p>
        </w:tc>
      </w:tr>
      <w:tr w:rsidR="00C265C3" w:rsidRPr="00C265C3" w14:paraId="39EDF3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D6DB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6AC2F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97B7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7739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11</w:t>
            </w:r>
          </w:p>
        </w:tc>
      </w:tr>
      <w:tr w:rsidR="00C265C3" w:rsidRPr="00C265C3" w14:paraId="0D4E1F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AFD7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E70D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F1E0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2B39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6</w:t>
            </w:r>
          </w:p>
        </w:tc>
      </w:tr>
      <w:tr w:rsidR="00C265C3" w:rsidRPr="00C265C3" w14:paraId="567F1D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0E740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8564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6182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C99C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/3-LP</w:t>
            </w:r>
          </w:p>
        </w:tc>
      </w:tr>
      <w:tr w:rsidR="00C265C3" w:rsidRPr="00C265C3" w14:paraId="0A4D00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A63E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AFDB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7AD5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530E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7</w:t>
            </w:r>
          </w:p>
        </w:tc>
      </w:tr>
      <w:tr w:rsidR="00C265C3" w:rsidRPr="00C265C3" w14:paraId="4A8DA8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1800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C76B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706F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7E62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9</w:t>
            </w:r>
          </w:p>
        </w:tc>
      </w:tr>
      <w:tr w:rsidR="00C265C3" w:rsidRPr="00C265C3" w14:paraId="2B336E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739A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F3C8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5AF8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FBF0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8</w:t>
            </w:r>
          </w:p>
        </w:tc>
      </w:tr>
      <w:tr w:rsidR="00C265C3" w:rsidRPr="00C265C3" w14:paraId="46B6ACD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020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5996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E7B6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45C5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/1-LP</w:t>
            </w:r>
          </w:p>
        </w:tc>
      </w:tr>
      <w:tr w:rsidR="00C265C3" w:rsidRPr="00C265C3" w14:paraId="4501C2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10CE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D4B8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C0A7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D43B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-LP</w:t>
            </w:r>
          </w:p>
        </w:tc>
      </w:tr>
      <w:tr w:rsidR="00C265C3" w:rsidRPr="00C265C3" w14:paraId="3DE42A1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84D9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A83A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DAFF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8B87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</w:t>
            </w:r>
          </w:p>
        </w:tc>
      </w:tr>
      <w:tr w:rsidR="00C265C3" w:rsidRPr="00C265C3" w14:paraId="4CFB9B9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3098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5411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2A3A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03EF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3</w:t>
            </w:r>
          </w:p>
        </w:tc>
      </w:tr>
      <w:tr w:rsidR="00C265C3" w:rsidRPr="00C265C3" w14:paraId="6FC8AF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8CCE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DD5A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F636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9979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</w:t>
            </w:r>
          </w:p>
        </w:tc>
      </w:tr>
      <w:tr w:rsidR="00C265C3" w:rsidRPr="00C265C3" w14:paraId="435DC48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10B3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D2FC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1BD1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50F1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4</w:t>
            </w:r>
          </w:p>
        </w:tc>
      </w:tr>
      <w:tr w:rsidR="00C265C3" w:rsidRPr="00C265C3" w14:paraId="3E0AA2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482D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FB01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719A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3818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4</w:t>
            </w:r>
          </w:p>
        </w:tc>
      </w:tr>
      <w:tr w:rsidR="00C265C3" w:rsidRPr="00C265C3" w14:paraId="2B65F2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FCEA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BDDD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E3F0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A01C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-LP</w:t>
            </w:r>
          </w:p>
        </w:tc>
      </w:tr>
      <w:tr w:rsidR="00C265C3" w:rsidRPr="00C265C3" w14:paraId="17DC95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14A7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5EA6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392D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A0BF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2</w:t>
            </w:r>
          </w:p>
        </w:tc>
      </w:tr>
      <w:tr w:rsidR="00C265C3" w:rsidRPr="00C265C3" w14:paraId="7E0067F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6A8E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ED9E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F788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485C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</w:t>
            </w:r>
          </w:p>
        </w:tc>
      </w:tr>
      <w:tr w:rsidR="00C265C3" w:rsidRPr="00C265C3" w14:paraId="25683C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A24C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4F1A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C406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423E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2-LP</w:t>
            </w:r>
          </w:p>
        </w:tc>
      </w:tr>
      <w:tr w:rsidR="00C265C3" w:rsidRPr="00C265C3" w14:paraId="281B5B6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DF97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EBFC3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BFB0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227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/7</w:t>
            </w:r>
          </w:p>
        </w:tc>
      </w:tr>
      <w:tr w:rsidR="00C265C3" w:rsidRPr="00C265C3" w14:paraId="40B38D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8E14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B342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123B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86FD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3-LP</w:t>
            </w:r>
          </w:p>
        </w:tc>
      </w:tr>
      <w:tr w:rsidR="00C265C3" w:rsidRPr="00C265C3" w14:paraId="2E56C2A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4D9B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5DFA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6F79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9196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/1</w:t>
            </w:r>
          </w:p>
        </w:tc>
      </w:tr>
      <w:tr w:rsidR="00C265C3" w:rsidRPr="00C265C3" w14:paraId="0BC5B3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767D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B3A2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77EE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F63E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3</w:t>
            </w:r>
          </w:p>
        </w:tc>
      </w:tr>
      <w:tr w:rsidR="00C265C3" w:rsidRPr="00C265C3" w14:paraId="13FCFF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80BE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2686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0CD1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C6C8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6</w:t>
            </w:r>
          </w:p>
        </w:tc>
      </w:tr>
      <w:tr w:rsidR="00C265C3" w:rsidRPr="00C265C3" w14:paraId="4E25940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D5C5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13FC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CFB4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5746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3-LP</w:t>
            </w:r>
          </w:p>
        </w:tc>
      </w:tr>
      <w:tr w:rsidR="00C265C3" w:rsidRPr="00C265C3" w14:paraId="200326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AD31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475A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6739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030C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-LP</w:t>
            </w:r>
          </w:p>
        </w:tc>
      </w:tr>
      <w:tr w:rsidR="00C265C3" w:rsidRPr="00C265C3" w14:paraId="60C36E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F819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F061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E643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A660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-LP</w:t>
            </w:r>
          </w:p>
        </w:tc>
      </w:tr>
      <w:tr w:rsidR="00C265C3" w:rsidRPr="00C265C3" w14:paraId="6A74EE7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6A06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785C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8534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4C05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</w:t>
            </w:r>
          </w:p>
        </w:tc>
      </w:tr>
      <w:tr w:rsidR="00C265C3" w:rsidRPr="00C265C3" w14:paraId="44F53B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EDE0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D491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D51A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57D0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1</w:t>
            </w:r>
          </w:p>
        </w:tc>
      </w:tr>
      <w:tr w:rsidR="00C265C3" w:rsidRPr="00C265C3" w14:paraId="52F5F1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012F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8089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37DA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BCE0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2</w:t>
            </w:r>
          </w:p>
        </w:tc>
      </w:tr>
      <w:tr w:rsidR="00C265C3" w:rsidRPr="00C265C3" w14:paraId="07919AE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3985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CA38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E973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0DAC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3</w:t>
            </w:r>
          </w:p>
        </w:tc>
      </w:tr>
      <w:tr w:rsidR="00C265C3" w:rsidRPr="00C265C3" w14:paraId="3542AF2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F132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222F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74B3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0FA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-LP</w:t>
            </w:r>
          </w:p>
        </w:tc>
      </w:tr>
      <w:tr w:rsidR="00C265C3" w:rsidRPr="00C265C3" w14:paraId="72ECAA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46C1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7B98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94AB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8CD5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C265C3" w:rsidRPr="00C265C3" w14:paraId="613D1E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59AE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82E6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C41A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469E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2-LP</w:t>
            </w:r>
          </w:p>
        </w:tc>
      </w:tr>
      <w:tr w:rsidR="00C265C3" w:rsidRPr="00C265C3" w14:paraId="6F243D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CEA7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EC17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470D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4A7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1-LP</w:t>
            </w:r>
          </w:p>
        </w:tc>
      </w:tr>
      <w:tr w:rsidR="00C265C3" w:rsidRPr="00C265C3" w14:paraId="3B4A32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65F8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F020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2E36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F03C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</w:t>
            </w:r>
          </w:p>
        </w:tc>
      </w:tr>
      <w:tr w:rsidR="00C265C3" w:rsidRPr="00C265C3" w14:paraId="3A008E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8523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6C11C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7C05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E700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2</w:t>
            </w:r>
          </w:p>
        </w:tc>
      </w:tr>
      <w:tr w:rsidR="00C265C3" w:rsidRPr="00C265C3" w14:paraId="6145A2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64F8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99D3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087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69A0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</w:t>
            </w:r>
          </w:p>
        </w:tc>
      </w:tr>
      <w:tr w:rsidR="00C265C3" w:rsidRPr="00C265C3" w14:paraId="2E345F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66B6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63B9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C543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B3D6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6</w:t>
            </w:r>
          </w:p>
        </w:tc>
      </w:tr>
      <w:tr w:rsidR="00C265C3" w:rsidRPr="00C265C3" w14:paraId="6973C26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48E1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0C16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BB6A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F1AC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8/1</w:t>
            </w:r>
          </w:p>
        </w:tc>
      </w:tr>
      <w:tr w:rsidR="00C265C3" w:rsidRPr="00C265C3" w14:paraId="075FC4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F4E4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E32D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5B31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7AF0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8/8</w:t>
            </w:r>
          </w:p>
        </w:tc>
      </w:tr>
      <w:tr w:rsidR="00C265C3" w:rsidRPr="00C265C3" w14:paraId="7A73E1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F504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BAA3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1634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DD9A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8/2</w:t>
            </w:r>
          </w:p>
        </w:tc>
      </w:tr>
      <w:tr w:rsidR="00C265C3" w:rsidRPr="00C265C3" w14:paraId="33F846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98C1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354E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1BE8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B670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3-LP</w:t>
            </w:r>
          </w:p>
        </w:tc>
      </w:tr>
      <w:tr w:rsidR="00C265C3" w:rsidRPr="00C265C3" w14:paraId="010381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C301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0ED9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BFC7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50E8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1-LP</w:t>
            </w:r>
          </w:p>
        </w:tc>
      </w:tr>
      <w:tr w:rsidR="00C265C3" w:rsidRPr="00C265C3" w14:paraId="37260B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8B2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4111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3757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15F3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8/3</w:t>
            </w:r>
          </w:p>
        </w:tc>
      </w:tr>
      <w:tr w:rsidR="00C265C3" w:rsidRPr="00C265C3" w14:paraId="4A6B7C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A663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52F5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938C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7068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3</w:t>
            </w:r>
          </w:p>
        </w:tc>
      </w:tr>
      <w:tr w:rsidR="00C265C3" w:rsidRPr="00C265C3" w14:paraId="1240C0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9220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9069D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CADE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D681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/2-LP</w:t>
            </w:r>
          </w:p>
        </w:tc>
      </w:tr>
      <w:tr w:rsidR="00C265C3" w:rsidRPr="00C265C3" w14:paraId="12400D4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20C2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C9AF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4C70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91C5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2</w:t>
            </w:r>
          </w:p>
        </w:tc>
      </w:tr>
      <w:tr w:rsidR="00C265C3" w:rsidRPr="00C265C3" w14:paraId="2BB05F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4A73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39ED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5E81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96F1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1</w:t>
            </w:r>
          </w:p>
        </w:tc>
      </w:tr>
      <w:tr w:rsidR="00C265C3" w:rsidRPr="00C265C3" w14:paraId="2694D7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4176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5CBB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8B77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6DCE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8/4</w:t>
            </w:r>
          </w:p>
        </w:tc>
      </w:tr>
      <w:tr w:rsidR="00C265C3" w:rsidRPr="00C265C3" w14:paraId="28F8FC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10DB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B44B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B889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86BC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9</w:t>
            </w:r>
          </w:p>
        </w:tc>
      </w:tr>
      <w:tr w:rsidR="00C265C3" w:rsidRPr="00C265C3" w14:paraId="535606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F870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0F75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1D12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6979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8/5</w:t>
            </w:r>
          </w:p>
        </w:tc>
      </w:tr>
      <w:tr w:rsidR="00C265C3" w:rsidRPr="00C265C3" w14:paraId="064CC2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554B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36BD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1309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4F9D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0</w:t>
            </w:r>
          </w:p>
        </w:tc>
      </w:tr>
      <w:tr w:rsidR="00C265C3" w:rsidRPr="00C265C3" w14:paraId="3EA8DE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BD41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7CBD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71E5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85DE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9/1</w:t>
            </w:r>
          </w:p>
        </w:tc>
      </w:tr>
      <w:tr w:rsidR="00C265C3" w:rsidRPr="00C265C3" w14:paraId="19D5F3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784D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4B41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2620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B66F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</w:t>
            </w:r>
          </w:p>
        </w:tc>
      </w:tr>
      <w:tr w:rsidR="00C265C3" w:rsidRPr="00C265C3" w14:paraId="7F5484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800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5C84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5183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28AB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/2</w:t>
            </w:r>
          </w:p>
        </w:tc>
      </w:tr>
      <w:tr w:rsidR="00C265C3" w:rsidRPr="00C265C3" w14:paraId="524D696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5930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095F9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8CEC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49C6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8/7</w:t>
            </w:r>
          </w:p>
        </w:tc>
      </w:tr>
      <w:tr w:rsidR="00C265C3" w:rsidRPr="00C265C3" w14:paraId="2412414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D0BA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8162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AE77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328B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4</w:t>
            </w:r>
          </w:p>
        </w:tc>
      </w:tr>
      <w:tr w:rsidR="00C265C3" w:rsidRPr="00C265C3" w14:paraId="74E2653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5FD5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8E87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03AB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D2AA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5</w:t>
            </w:r>
          </w:p>
        </w:tc>
      </w:tr>
      <w:tr w:rsidR="00C265C3" w:rsidRPr="00C265C3" w14:paraId="1B2C4F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5265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1243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AC00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ABF0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5</w:t>
            </w:r>
          </w:p>
        </w:tc>
      </w:tr>
      <w:tr w:rsidR="00C265C3" w:rsidRPr="00C265C3" w14:paraId="1144E12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E6EE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59A8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95BF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D52D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1-LP</w:t>
            </w:r>
          </w:p>
        </w:tc>
      </w:tr>
      <w:tr w:rsidR="00C265C3" w:rsidRPr="00C265C3" w14:paraId="5A1387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7EFA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5800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258C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7BAF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2-LP</w:t>
            </w:r>
          </w:p>
        </w:tc>
      </w:tr>
      <w:tr w:rsidR="00C265C3" w:rsidRPr="00C265C3" w14:paraId="315373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484F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2B9E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754B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DFE4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9/2</w:t>
            </w:r>
          </w:p>
        </w:tc>
      </w:tr>
      <w:tr w:rsidR="00C265C3" w:rsidRPr="00C265C3" w14:paraId="6A7040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92E0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B6B3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0543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F5CA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8/6</w:t>
            </w:r>
          </w:p>
        </w:tc>
      </w:tr>
      <w:tr w:rsidR="00C265C3" w:rsidRPr="00C265C3" w14:paraId="5F4993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5723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0040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AD84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C9DD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6</w:t>
            </w:r>
          </w:p>
        </w:tc>
      </w:tr>
      <w:tr w:rsidR="00C265C3" w:rsidRPr="00C265C3" w14:paraId="342AAAF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AD9A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1C69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iwic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FDEA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08EA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7</w:t>
            </w:r>
          </w:p>
        </w:tc>
      </w:tr>
      <w:tr w:rsidR="00C265C3" w:rsidRPr="00C265C3" w14:paraId="240CAEE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3EDD07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56481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BBFBB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3579FD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27/1</w:t>
            </w:r>
          </w:p>
        </w:tc>
      </w:tr>
      <w:tr w:rsidR="00C265C3" w:rsidRPr="00C265C3" w14:paraId="5AB8C4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59F70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0BCCC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5F4B9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187850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085</w:t>
            </w:r>
          </w:p>
        </w:tc>
      </w:tr>
      <w:tr w:rsidR="00C265C3" w:rsidRPr="00C265C3" w14:paraId="2EC6E2A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D501C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570F2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915ED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3937DA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99/1</w:t>
            </w:r>
          </w:p>
        </w:tc>
      </w:tr>
      <w:tr w:rsidR="00C265C3" w:rsidRPr="00C265C3" w14:paraId="2D08DB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EF10A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0389C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DCFE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572477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49</w:t>
            </w:r>
          </w:p>
        </w:tc>
      </w:tr>
      <w:tr w:rsidR="00C265C3" w:rsidRPr="00C265C3" w14:paraId="7678C8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7D645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23AF0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A35FB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73ED6C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95</w:t>
            </w:r>
          </w:p>
        </w:tc>
      </w:tr>
      <w:tr w:rsidR="00C265C3" w:rsidRPr="00C265C3" w14:paraId="4D007E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2A9AD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28364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5B15E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108157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67/15</w:t>
            </w:r>
          </w:p>
        </w:tc>
      </w:tr>
      <w:tr w:rsidR="00C265C3" w:rsidRPr="00C265C3" w14:paraId="0DF8D3B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6F70D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ECCC0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009D3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53F8E1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67/16</w:t>
            </w:r>
          </w:p>
        </w:tc>
      </w:tr>
      <w:tr w:rsidR="00C265C3" w:rsidRPr="00C265C3" w14:paraId="010AF2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DDE2A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F1D04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736A0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15A89F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74/2</w:t>
            </w:r>
          </w:p>
        </w:tc>
      </w:tr>
      <w:tr w:rsidR="00C265C3" w:rsidRPr="00C265C3" w14:paraId="0C5011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C09D2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FE494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F2149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7B1268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74/1</w:t>
            </w:r>
          </w:p>
        </w:tc>
      </w:tr>
      <w:tr w:rsidR="00C265C3" w:rsidRPr="00C265C3" w14:paraId="70AAF4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6C9DC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9208B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093EC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35F770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53/3</w:t>
            </w:r>
          </w:p>
        </w:tc>
      </w:tr>
      <w:tr w:rsidR="00C265C3" w:rsidRPr="00C265C3" w14:paraId="444562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96F76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425C1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780C1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5183B1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54/2</w:t>
            </w:r>
          </w:p>
        </w:tc>
      </w:tr>
      <w:tr w:rsidR="00C265C3" w:rsidRPr="00C265C3" w14:paraId="1271F1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4E7F6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1E44F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EBFD8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50E594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53/7</w:t>
            </w:r>
          </w:p>
        </w:tc>
      </w:tr>
      <w:tr w:rsidR="00C265C3" w:rsidRPr="00C265C3" w14:paraId="2E536E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855A6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8EB01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AB1A8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0C9E41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52</w:t>
            </w:r>
          </w:p>
        </w:tc>
      </w:tr>
      <w:tr w:rsidR="00C265C3" w:rsidRPr="00C265C3" w14:paraId="5F214F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1BE0D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317C8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270E5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00307C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65</w:t>
            </w:r>
          </w:p>
        </w:tc>
      </w:tr>
      <w:tr w:rsidR="00C265C3" w:rsidRPr="00C265C3" w14:paraId="2A5D2AF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BFBE0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8D5AA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7EE2E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7769A1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90</w:t>
            </w:r>
          </w:p>
        </w:tc>
      </w:tr>
      <w:tr w:rsidR="00C265C3" w:rsidRPr="00C265C3" w14:paraId="434187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345F7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E25BB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898C3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2792BB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66</w:t>
            </w:r>
          </w:p>
        </w:tc>
      </w:tr>
      <w:tr w:rsidR="00C265C3" w:rsidRPr="00C265C3" w14:paraId="613D1E3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3FD45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6676A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85E0F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3B9514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54/2</w:t>
            </w:r>
          </w:p>
        </w:tc>
      </w:tr>
      <w:tr w:rsidR="00C265C3" w:rsidRPr="00C265C3" w14:paraId="5DB027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0BE14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72192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DEFC6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72951E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454/1</w:t>
            </w:r>
          </w:p>
        </w:tc>
      </w:tr>
      <w:tr w:rsidR="00C265C3" w:rsidRPr="00C265C3" w14:paraId="0AA1D4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9DECC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3635B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5CBF2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4C30E3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52</w:t>
            </w:r>
          </w:p>
        </w:tc>
      </w:tr>
      <w:tr w:rsidR="00C265C3" w:rsidRPr="00C265C3" w14:paraId="4C16CA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D5B3B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005DA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BAB24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1F9FAF5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92/2</w:t>
            </w:r>
          </w:p>
        </w:tc>
      </w:tr>
      <w:tr w:rsidR="00C265C3" w:rsidRPr="00C265C3" w14:paraId="433623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17533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83A4B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F5E00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3447D7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92/1</w:t>
            </w:r>
          </w:p>
        </w:tc>
      </w:tr>
      <w:tr w:rsidR="00C265C3" w:rsidRPr="00C265C3" w14:paraId="703844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EE9E7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E6704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111FE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7A4CD2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89</w:t>
            </w:r>
          </w:p>
        </w:tc>
      </w:tr>
      <w:tr w:rsidR="00C265C3" w:rsidRPr="00C265C3" w14:paraId="1BD2CBD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9A995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9E3F0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87CE6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6AAD77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34/6</w:t>
            </w:r>
          </w:p>
        </w:tc>
      </w:tr>
      <w:tr w:rsidR="00C265C3" w:rsidRPr="00C265C3" w14:paraId="1D6F43A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0E25F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76E09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379C8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121728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92/1</w:t>
            </w:r>
          </w:p>
        </w:tc>
      </w:tr>
      <w:tr w:rsidR="00C265C3" w:rsidRPr="00C265C3" w14:paraId="732760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08322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1C37C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3936E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59F04F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92/2</w:t>
            </w:r>
          </w:p>
        </w:tc>
      </w:tr>
      <w:tr w:rsidR="00C265C3" w:rsidRPr="00C265C3" w14:paraId="613B5B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8AA4D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8671C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6B8EA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6F1705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91</w:t>
            </w:r>
          </w:p>
        </w:tc>
      </w:tr>
      <w:tr w:rsidR="00C265C3" w:rsidRPr="00C265C3" w14:paraId="447F3B9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3D376F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2BE7C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30C616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3A615E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93/2</w:t>
            </w:r>
          </w:p>
        </w:tc>
      </w:tr>
      <w:tr w:rsidR="00C265C3" w:rsidRPr="00C265C3" w14:paraId="68413B2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01DC4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0FB04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8DA38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16B2E6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808</w:t>
            </w:r>
          </w:p>
        </w:tc>
      </w:tr>
      <w:tr w:rsidR="00C265C3" w:rsidRPr="00C265C3" w14:paraId="2479F6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98716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E7D6D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6CD4DC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3D1D34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34/6</w:t>
            </w:r>
          </w:p>
        </w:tc>
      </w:tr>
      <w:tr w:rsidR="00C265C3" w:rsidRPr="00C265C3" w14:paraId="79DF58B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5F4AA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463E1F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85AE9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32C2E5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93/1</w:t>
            </w:r>
          </w:p>
        </w:tc>
      </w:tr>
      <w:tr w:rsidR="00C265C3" w:rsidRPr="00C265C3" w14:paraId="1EF0D79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85C90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2197A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672AD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788199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807</w:t>
            </w:r>
          </w:p>
        </w:tc>
      </w:tr>
      <w:tr w:rsidR="00C265C3" w:rsidRPr="00C265C3" w14:paraId="2B8452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88B84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3B6B3C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C0930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2798C9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94/2</w:t>
            </w:r>
          </w:p>
        </w:tc>
      </w:tr>
      <w:tr w:rsidR="00C265C3" w:rsidRPr="00C265C3" w14:paraId="718C004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E6CAC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A1423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19F60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0A476F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94/1</w:t>
            </w:r>
          </w:p>
        </w:tc>
      </w:tr>
      <w:tr w:rsidR="00C265C3" w:rsidRPr="00C265C3" w14:paraId="04BD725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22F341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91D89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D3B90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612FE0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95/1</w:t>
            </w:r>
          </w:p>
        </w:tc>
      </w:tr>
      <w:tr w:rsidR="00C265C3" w:rsidRPr="00C265C3" w14:paraId="4E2D81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2D787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16436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C8D37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2085F5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95/2</w:t>
            </w:r>
          </w:p>
        </w:tc>
      </w:tr>
      <w:tr w:rsidR="00C265C3" w:rsidRPr="00C265C3" w14:paraId="27B2244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2CBEF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4B74E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73C8F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594E30C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71</w:t>
            </w:r>
          </w:p>
        </w:tc>
      </w:tr>
      <w:tr w:rsidR="00C265C3" w:rsidRPr="00C265C3" w14:paraId="5B1C493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782767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1ACAD3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2267E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49D067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97/3</w:t>
            </w:r>
          </w:p>
        </w:tc>
      </w:tr>
      <w:tr w:rsidR="00C265C3" w:rsidRPr="00C265C3" w14:paraId="0F5DE0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73198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4B61D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99023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79C180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799</w:t>
            </w:r>
          </w:p>
        </w:tc>
      </w:tr>
      <w:tr w:rsidR="00C265C3" w:rsidRPr="00C265C3" w14:paraId="344E9EB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1F6B75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896EF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1762B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3D7B0A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046</w:t>
            </w:r>
          </w:p>
        </w:tc>
      </w:tr>
      <w:tr w:rsidR="00C265C3" w:rsidRPr="00C265C3" w14:paraId="177F14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472C11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00A169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B4AF7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1613FA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805</w:t>
            </w:r>
          </w:p>
        </w:tc>
      </w:tr>
      <w:tr w:rsidR="00C265C3" w:rsidRPr="00C265C3" w14:paraId="5C0462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142CF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7B0C95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CD919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</w:tcPr>
          <w:p w14:paraId="1FB41E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1047/1</w:t>
            </w:r>
          </w:p>
        </w:tc>
      </w:tr>
      <w:tr w:rsidR="00C265C3" w:rsidRPr="00C265C3" w14:paraId="5FBF98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386F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17C9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9BB9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2D31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</w:t>
            </w:r>
          </w:p>
        </w:tc>
      </w:tr>
      <w:tr w:rsidR="00C265C3" w:rsidRPr="00C265C3" w14:paraId="0F322B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3F3D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1FFC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3617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3A78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</w:t>
            </w:r>
          </w:p>
        </w:tc>
      </w:tr>
      <w:tr w:rsidR="00C265C3" w:rsidRPr="00C265C3" w14:paraId="2546F7C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AB64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3777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EFFF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3646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</w:tr>
      <w:tr w:rsidR="00C265C3" w:rsidRPr="00C265C3" w14:paraId="4D2833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9C1D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23B4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C306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CBD7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</w:tr>
      <w:tr w:rsidR="00C265C3" w:rsidRPr="00C265C3" w14:paraId="76B0B8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557E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CE0E2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6721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87ED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</w:t>
            </w:r>
          </w:p>
        </w:tc>
      </w:tr>
      <w:tr w:rsidR="00C265C3" w:rsidRPr="00C265C3" w14:paraId="0C0883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B418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C2622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07E9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88D2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8</w:t>
            </w:r>
          </w:p>
        </w:tc>
      </w:tr>
      <w:tr w:rsidR="00C265C3" w:rsidRPr="00C265C3" w14:paraId="42B266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B840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9FBD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321B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5778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7</w:t>
            </w:r>
          </w:p>
        </w:tc>
      </w:tr>
      <w:tr w:rsidR="00C265C3" w:rsidRPr="00C265C3" w14:paraId="1F8FB5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1406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4C7A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0A6F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6A0D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6</w:t>
            </w:r>
          </w:p>
        </w:tc>
      </w:tr>
      <w:tr w:rsidR="00C265C3" w:rsidRPr="00C265C3" w14:paraId="532027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412D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7529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CE13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CBC3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</w:t>
            </w:r>
          </w:p>
        </w:tc>
      </w:tr>
      <w:tr w:rsidR="00C265C3" w:rsidRPr="00C265C3" w14:paraId="40F13D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8A33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ED0B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E5BC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7F12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5</w:t>
            </w:r>
          </w:p>
        </w:tc>
      </w:tr>
      <w:tr w:rsidR="00C265C3" w:rsidRPr="00C265C3" w14:paraId="51C4C4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CD5F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ECDE0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2556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6EDA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3</w:t>
            </w:r>
          </w:p>
        </w:tc>
      </w:tr>
      <w:tr w:rsidR="00C265C3" w:rsidRPr="00C265C3" w14:paraId="12122F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B9D0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91EB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09EB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AE20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4</w:t>
            </w:r>
          </w:p>
        </w:tc>
      </w:tr>
      <w:tr w:rsidR="00C265C3" w:rsidRPr="00C265C3" w14:paraId="6B5EE6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C2B7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FB2D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FFA3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2E90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2</w:t>
            </w:r>
          </w:p>
        </w:tc>
      </w:tr>
      <w:tr w:rsidR="00C265C3" w:rsidRPr="00C265C3" w14:paraId="51183F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A74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0CC1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6E24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712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9</w:t>
            </w:r>
          </w:p>
        </w:tc>
      </w:tr>
      <w:tr w:rsidR="00C265C3" w:rsidRPr="00C265C3" w14:paraId="5DF8AA2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3D58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7434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08C2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25FA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3</w:t>
            </w:r>
          </w:p>
        </w:tc>
      </w:tr>
      <w:tr w:rsidR="00C265C3" w:rsidRPr="00C265C3" w14:paraId="1468D68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A4C4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09D7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AC1D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EE98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0</w:t>
            </w:r>
          </w:p>
        </w:tc>
      </w:tr>
      <w:tr w:rsidR="00C265C3" w:rsidRPr="00C265C3" w14:paraId="22717A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FABB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FDE1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EC0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B0CB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</w:t>
            </w:r>
          </w:p>
        </w:tc>
      </w:tr>
      <w:tr w:rsidR="00C265C3" w:rsidRPr="00C265C3" w14:paraId="73EEA1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C8D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3EE0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3CA9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212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1</w:t>
            </w:r>
          </w:p>
        </w:tc>
      </w:tr>
      <w:tr w:rsidR="00C265C3" w:rsidRPr="00C265C3" w14:paraId="272E1D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234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66E1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E436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05BC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4</w:t>
            </w:r>
          </w:p>
        </w:tc>
      </w:tr>
      <w:tr w:rsidR="00C265C3" w:rsidRPr="00C265C3" w14:paraId="6C1F47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2AC6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1093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03D5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2C07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0</w:t>
            </w:r>
          </w:p>
        </w:tc>
      </w:tr>
      <w:tr w:rsidR="00C265C3" w:rsidRPr="00C265C3" w14:paraId="3BDC352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F44E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7C18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CE2A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437B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7</w:t>
            </w:r>
          </w:p>
        </w:tc>
      </w:tr>
      <w:tr w:rsidR="00C265C3" w:rsidRPr="00C265C3" w14:paraId="0E97FF0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EF9F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CDF5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44DD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E029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5</w:t>
            </w:r>
          </w:p>
        </w:tc>
      </w:tr>
      <w:tr w:rsidR="00C265C3" w:rsidRPr="00C265C3" w14:paraId="50AD65E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1EC5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F9AB7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8598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2AF9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6</w:t>
            </w:r>
          </w:p>
        </w:tc>
      </w:tr>
      <w:tr w:rsidR="00C265C3" w:rsidRPr="00C265C3" w14:paraId="29CD621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2A8E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9797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909E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2FA4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/2</w:t>
            </w:r>
          </w:p>
        </w:tc>
      </w:tr>
      <w:tr w:rsidR="00C265C3" w:rsidRPr="00C265C3" w14:paraId="323E20A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976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8FA4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9C85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AB71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2</w:t>
            </w:r>
          </w:p>
        </w:tc>
      </w:tr>
      <w:tr w:rsidR="00C265C3" w:rsidRPr="00C265C3" w14:paraId="12F314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78AB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45C9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5659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AE76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</w:t>
            </w:r>
          </w:p>
        </w:tc>
      </w:tr>
      <w:tr w:rsidR="00C265C3" w:rsidRPr="00C265C3" w14:paraId="018E2A5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710A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ACEC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F9CB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F0C3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</w:tr>
      <w:tr w:rsidR="00C265C3" w:rsidRPr="00C265C3" w14:paraId="77BD0D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FB3B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2B31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2298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408F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5/2</w:t>
            </w:r>
          </w:p>
        </w:tc>
      </w:tr>
      <w:tr w:rsidR="00C265C3" w:rsidRPr="00C265C3" w14:paraId="613063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B2A2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1F35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593B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4E76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/3</w:t>
            </w:r>
          </w:p>
        </w:tc>
      </w:tr>
      <w:tr w:rsidR="00C265C3" w:rsidRPr="00C265C3" w14:paraId="33BFFE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65F4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6F106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D45A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A053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1</w:t>
            </w:r>
          </w:p>
        </w:tc>
      </w:tr>
      <w:tr w:rsidR="00C265C3" w:rsidRPr="00C265C3" w14:paraId="6450D7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82A5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1992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0767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1316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9</w:t>
            </w:r>
          </w:p>
        </w:tc>
      </w:tr>
      <w:tr w:rsidR="00C265C3" w:rsidRPr="00C265C3" w14:paraId="323FCE3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6BED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89478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891B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E806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8</w:t>
            </w:r>
          </w:p>
        </w:tc>
      </w:tr>
      <w:tr w:rsidR="00C265C3" w:rsidRPr="00C265C3" w14:paraId="6E4AAA1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D717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9B5B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1ED0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3640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5/1</w:t>
            </w:r>
          </w:p>
        </w:tc>
      </w:tr>
      <w:tr w:rsidR="00C265C3" w:rsidRPr="00C265C3" w14:paraId="1A0471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6C16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B9B6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A301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773A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</w:t>
            </w:r>
          </w:p>
        </w:tc>
      </w:tr>
      <w:tr w:rsidR="00C265C3" w:rsidRPr="00C265C3" w14:paraId="57CFA9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8D45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A547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A51D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71BF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4</w:t>
            </w:r>
          </w:p>
        </w:tc>
      </w:tr>
      <w:tr w:rsidR="00C265C3" w:rsidRPr="00C265C3" w14:paraId="6B5D89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ADE1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A0F7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4433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7310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/1</w:t>
            </w:r>
          </w:p>
        </w:tc>
      </w:tr>
      <w:tr w:rsidR="00C265C3" w:rsidRPr="00C265C3" w14:paraId="3C649EA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7963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E882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E149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23C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2</w:t>
            </w:r>
          </w:p>
        </w:tc>
      </w:tr>
      <w:tr w:rsidR="00C265C3" w:rsidRPr="00C265C3" w14:paraId="155DD79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2829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CB93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D9C9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2102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9</w:t>
            </w:r>
          </w:p>
        </w:tc>
      </w:tr>
      <w:tr w:rsidR="00C265C3" w:rsidRPr="00C265C3" w14:paraId="20C580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2366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2FC9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62FF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EF34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/2</w:t>
            </w:r>
          </w:p>
        </w:tc>
      </w:tr>
      <w:tr w:rsidR="00C265C3" w:rsidRPr="00C265C3" w14:paraId="62746F7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EF21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7F316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B1C4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D5B4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</w:t>
            </w:r>
          </w:p>
        </w:tc>
      </w:tr>
      <w:tr w:rsidR="00C265C3" w:rsidRPr="00C265C3" w14:paraId="6E4561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E4AD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CEB1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68FD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C2BF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1</w:t>
            </w:r>
          </w:p>
        </w:tc>
      </w:tr>
      <w:tr w:rsidR="00C265C3" w:rsidRPr="00C265C3" w14:paraId="3E84321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BD74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38EC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E01B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7CB6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3</w:t>
            </w:r>
          </w:p>
        </w:tc>
      </w:tr>
      <w:tr w:rsidR="00C265C3" w:rsidRPr="00C265C3" w14:paraId="0A9BCF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8383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5AFC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A549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F3C3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</w:t>
            </w:r>
          </w:p>
        </w:tc>
      </w:tr>
      <w:tr w:rsidR="00C265C3" w:rsidRPr="00C265C3" w14:paraId="1708072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6DE1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69E0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E111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89C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2</w:t>
            </w:r>
          </w:p>
        </w:tc>
      </w:tr>
      <w:tr w:rsidR="00C265C3" w:rsidRPr="00C265C3" w14:paraId="6B203B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0728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976B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081C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2943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2</w:t>
            </w:r>
          </w:p>
        </w:tc>
      </w:tr>
      <w:tr w:rsidR="00C265C3" w:rsidRPr="00C265C3" w14:paraId="186FB9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623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BDC2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DA61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D5281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</w:t>
            </w:r>
          </w:p>
        </w:tc>
      </w:tr>
      <w:tr w:rsidR="00C265C3" w:rsidRPr="00C265C3" w14:paraId="447E63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3B61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0DE2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B779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B95F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2</w:t>
            </w:r>
          </w:p>
        </w:tc>
      </w:tr>
      <w:tr w:rsidR="00C265C3" w:rsidRPr="00C265C3" w14:paraId="0535C03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ADEA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19EB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6C54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FF46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</w:t>
            </w:r>
          </w:p>
        </w:tc>
      </w:tr>
      <w:tr w:rsidR="00C265C3" w:rsidRPr="00C265C3" w14:paraId="141B88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1AD6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98E1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12F6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8D69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1</w:t>
            </w:r>
          </w:p>
        </w:tc>
      </w:tr>
      <w:tr w:rsidR="00C265C3" w:rsidRPr="00C265C3" w14:paraId="5B4EC8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4FBB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0E5E2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3B89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1C8C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</w:t>
            </w:r>
          </w:p>
        </w:tc>
      </w:tr>
      <w:tr w:rsidR="00C265C3" w:rsidRPr="00C265C3" w14:paraId="5917A8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7690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8454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9844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9304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</w:tr>
      <w:tr w:rsidR="00C265C3" w:rsidRPr="00C265C3" w14:paraId="6B29A2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AB03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B693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4C0E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CA40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/2</w:t>
            </w:r>
          </w:p>
        </w:tc>
      </w:tr>
      <w:tr w:rsidR="00C265C3" w:rsidRPr="00C265C3" w14:paraId="4C4B36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3DCA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95C8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2BA6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9BA6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9</w:t>
            </w:r>
          </w:p>
        </w:tc>
      </w:tr>
      <w:tr w:rsidR="00C265C3" w:rsidRPr="00C265C3" w14:paraId="5420E0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7797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0008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604A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0DFF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</w:t>
            </w:r>
          </w:p>
        </w:tc>
      </w:tr>
      <w:tr w:rsidR="00C265C3" w:rsidRPr="00C265C3" w14:paraId="4B9579E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5806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80596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783D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E5B6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/2</w:t>
            </w:r>
          </w:p>
        </w:tc>
      </w:tr>
      <w:tr w:rsidR="00C265C3" w:rsidRPr="00C265C3" w14:paraId="627FAC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724C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BF7B7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428B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FD24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/2</w:t>
            </w:r>
          </w:p>
        </w:tc>
      </w:tr>
      <w:tr w:rsidR="00C265C3" w:rsidRPr="00C265C3" w14:paraId="2CF210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0057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2365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FF37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1014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/2</w:t>
            </w:r>
          </w:p>
        </w:tc>
      </w:tr>
      <w:tr w:rsidR="00C265C3" w:rsidRPr="00C265C3" w14:paraId="5D925B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77F0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573A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C8E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9A25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3</w:t>
            </w:r>
          </w:p>
        </w:tc>
      </w:tr>
      <w:tr w:rsidR="00C265C3" w:rsidRPr="00C265C3" w14:paraId="678F6A7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BE40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CAB2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CDC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0151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/1</w:t>
            </w:r>
          </w:p>
        </w:tc>
      </w:tr>
      <w:tr w:rsidR="00C265C3" w:rsidRPr="00C265C3" w14:paraId="47F589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F526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D429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4A6F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B099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2</w:t>
            </w:r>
          </w:p>
        </w:tc>
      </w:tr>
      <w:tr w:rsidR="00C265C3" w:rsidRPr="00C265C3" w14:paraId="6094601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9936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DBBBD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5679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79C5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8</w:t>
            </w:r>
          </w:p>
        </w:tc>
      </w:tr>
      <w:tr w:rsidR="00C265C3" w:rsidRPr="00C265C3" w14:paraId="772463F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362E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99A2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ED5A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BC69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/3</w:t>
            </w:r>
          </w:p>
        </w:tc>
      </w:tr>
      <w:tr w:rsidR="00C265C3" w:rsidRPr="00C265C3" w14:paraId="627D022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1CDD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0652D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98E6F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E208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0</w:t>
            </w:r>
          </w:p>
        </w:tc>
      </w:tr>
      <w:tr w:rsidR="00C265C3" w:rsidRPr="00C265C3" w14:paraId="124F6DD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C76E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F64F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4B91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249A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/10</w:t>
            </w:r>
          </w:p>
        </w:tc>
      </w:tr>
      <w:tr w:rsidR="00C265C3" w:rsidRPr="00C265C3" w14:paraId="2D6223B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3690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61AA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DDE1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1A20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9</w:t>
            </w:r>
          </w:p>
        </w:tc>
      </w:tr>
      <w:tr w:rsidR="00C265C3" w:rsidRPr="00C265C3" w14:paraId="53BACB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0106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72F3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03EE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D858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9</w:t>
            </w:r>
          </w:p>
        </w:tc>
      </w:tr>
      <w:tr w:rsidR="00C265C3" w:rsidRPr="00C265C3" w14:paraId="6283321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2C33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CAD1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C87A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FF2D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/3</w:t>
            </w:r>
          </w:p>
        </w:tc>
      </w:tr>
      <w:tr w:rsidR="00C265C3" w:rsidRPr="00C265C3" w14:paraId="1898233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2696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957FC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9074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145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/1</w:t>
            </w:r>
          </w:p>
        </w:tc>
      </w:tr>
      <w:tr w:rsidR="00C265C3" w:rsidRPr="00C265C3" w14:paraId="68EF759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8B37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EA04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D80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70D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/9</w:t>
            </w:r>
          </w:p>
        </w:tc>
      </w:tr>
      <w:tr w:rsidR="00C265C3" w:rsidRPr="00C265C3" w14:paraId="1BA68F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8004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B4A63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D8DA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4643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/4</w:t>
            </w:r>
          </w:p>
        </w:tc>
      </w:tr>
      <w:tr w:rsidR="00C265C3" w:rsidRPr="00C265C3" w14:paraId="161E6D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D2E1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8255F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C9F4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C0EB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1</w:t>
            </w:r>
          </w:p>
        </w:tc>
      </w:tr>
      <w:tr w:rsidR="00C265C3" w:rsidRPr="00C265C3" w14:paraId="7FA6BC5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5D46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69C1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25EA7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A1AE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/2</w:t>
            </w:r>
          </w:p>
        </w:tc>
      </w:tr>
      <w:tr w:rsidR="00C265C3" w:rsidRPr="00C265C3" w14:paraId="2E06633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954A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C5032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9C30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F8BA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/4</w:t>
            </w:r>
          </w:p>
        </w:tc>
      </w:tr>
      <w:tr w:rsidR="00C265C3" w:rsidRPr="00C265C3" w14:paraId="055774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18C3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22C1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5900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79B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3/1</w:t>
            </w:r>
          </w:p>
        </w:tc>
      </w:tr>
      <w:tr w:rsidR="00C265C3" w:rsidRPr="00C265C3" w14:paraId="5CF252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1DCD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D7040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564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CB86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5/2</w:t>
            </w:r>
          </w:p>
        </w:tc>
      </w:tr>
      <w:tr w:rsidR="00C265C3" w:rsidRPr="00C265C3" w14:paraId="00CBBFA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4B5F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A859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87FF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6B63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/8</w:t>
            </w:r>
          </w:p>
        </w:tc>
      </w:tr>
      <w:tr w:rsidR="00C265C3" w:rsidRPr="00C265C3" w14:paraId="26BB18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83E4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F197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415C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85D1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/2</w:t>
            </w:r>
          </w:p>
        </w:tc>
      </w:tr>
      <w:tr w:rsidR="00C265C3" w:rsidRPr="00C265C3" w14:paraId="68F971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B1ED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F0329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6DF8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D290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/1</w:t>
            </w:r>
          </w:p>
        </w:tc>
      </w:tr>
      <w:tr w:rsidR="00C265C3" w:rsidRPr="00C265C3" w14:paraId="79B47C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81C9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1193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4EE9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5B96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1/1</w:t>
            </w:r>
          </w:p>
        </w:tc>
      </w:tr>
      <w:tr w:rsidR="00C265C3" w:rsidRPr="00C265C3" w14:paraId="6F8178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183D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0B51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41CC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615E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/1</w:t>
            </w:r>
          </w:p>
        </w:tc>
      </w:tr>
      <w:tr w:rsidR="00C265C3" w:rsidRPr="00C265C3" w14:paraId="4E81BB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0966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B027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ED47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E53D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/2</w:t>
            </w:r>
          </w:p>
        </w:tc>
      </w:tr>
      <w:tr w:rsidR="00C265C3" w:rsidRPr="00C265C3" w14:paraId="330714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0863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6D6BA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C329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2874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5/1</w:t>
            </w:r>
          </w:p>
        </w:tc>
      </w:tr>
      <w:tr w:rsidR="00C265C3" w:rsidRPr="00C265C3" w14:paraId="7CFE38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B88D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135D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E7C3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4304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/1</w:t>
            </w:r>
          </w:p>
        </w:tc>
      </w:tr>
      <w:tr w:rsidR="00C265C3" w:rsidRPr="00C265C3" w14:paraId="037524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D66D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0288E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00F4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AD75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</w:t>
            </w:r>
          </w:p>
        </w:tc>
      </w:tr>
      <w:tr w:rsidR="00C265C3" w:rsidRPr="00C265C3" w14:paraId="5FCF6BE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F4E5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0FBD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EDA6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2A2B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</w:t>
            </w:r>
          </w:p>
        </w:tc>
      </w:tr>
      <w:tr w:rsidR="00C265C3" w:rsidRPr="00C265C3" w14:paraId="672899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6A54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13200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3E44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CEF2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/3</w:t>
            </w:r>
          </w:p>
        </w:tc>
      </w:tr>
      <w:tr w:rsidR="00C265C3" w:rsidRPr="00C265C3" w14:paraId="669B0D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9256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054C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536D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E07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2</w:t>
            </w:r>
          </w:p>
        </w:tc>
      </w:tr>
      <w:tr w:rsidR="00C265C3" w:rsidRPr="00C265C3" w14:paraId="161A9C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69E0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CBD4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95E5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9744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3</w:t>
            </w:r>
          </w:p>
        </w:tc>
      </w:tr>
      <w:tr w:rsidR="00C265C3" w:rsidRPr="00C265C3" w14:paraId="392E366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315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99617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031A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0B00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/7</w:t>
            </w:r>
          </w:p>
        </w:tc>
      </w:tr>
      <w:tr w:rsidR="00C265C3" w:rsidRPr="00C265C3" w14:paraId="78DB65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EA8F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A01D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99F1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D588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/9</w:t>
            </w:r>
          </w:p>
        </w:tc>
      </w:tr>
      <w:tr w:rsidR="00C265C3" w:rsidRPr="00C265C3" w14:paraId="3F3660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C5D3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5599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E2B9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EE8A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4</w:t>
            </w:r>
          </w:p>
        </w:tc>
      </w:tr>
      <w:tr w:rsidR="00C265C3" w:rsidRPr="00C265C3" w14:paraId="250365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33C8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AF8E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F208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38D2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3/2</w:t>
            </w:r>
          </w:p>
        </w:tc>
      </w:tr>
      <w:tr w:rsidR="00C265C3" w:rsidRPr="00C265C3" w14:paraId="5B2678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5679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710C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10D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7316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9</w:t>
            </w:r>
          </w:p>
        </w:tc>
      </w:tr>
      <w:tr w:rsidR="00C265C3" w:rsidRPr="00C265C3" w14:paraId="602AE28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E194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12DE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2A9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984F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5</w:t>
            </w:r>
          </w:p>
        </w:tc>
      </w:tr>
      <w:tr w:rsidR="00C265C3" w:rsidRPr="00C265C3" w14:paraId="2C40513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424E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B776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3E43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AA3F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</w:t>
            </w:r>
          </w:p>
        </w:tc>
      </w:tr>
      <w:tr w:rsidR="00C265C3" w:rsidRPr="00C265C3" w14:paraId="0B1B26C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77D5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4E8C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6535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9B9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0</w:t>
            </w:r>
          </w:p>
        </w:tc>
      </w:tr>
      <w:tr w:rsidR="00C265C3" w:rsidRPr="00C265C3" w14:paraId="04D43C2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AC5B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2E77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B647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DBAE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/8</w:t>
            </w:r>
          </w:p>
        </w:tc>
      </w:tr>
      <w:tr w:rsidR="00C265C3" w:rsidRPr="00C265C3" w14:paraId="3BCEF27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1593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CCE5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837B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2000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0</w:t>
            </w:r>
          </w:p>
        </w:tc>
      </w:tr>
      <w:tr w:rsidR="00C265C3" w:rsidRPr="00C265C3" w14:paraId="2199590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865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8FF2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5EC9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6B7C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1</w:t>
            </w:r>
          </w:p>
        </w:tc>
      </w:tr>
      <w:tr w:rsidR="00C265C3" w:rsidRPr="00C265C3" w14:paraId="32C509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FA07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FB30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1DB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EF0C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/3</w:t>
            </w:r>
          </w:p>
        </w:tc>
      </w:tr>
      <w:tr w:rsidR="00C265C3" w:rsidRPr="00C265C3" w14:paraId="091EB8F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0C70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51C3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BDF0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B6EF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</w:t>
            </w:r>
          </w:p>
        </w:tc>
      </w:tr>
      <w:tr w:rsidR="00C265C3" w:rsidRPr="00C265C3" w14:paraId="22C415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AB27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26EE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931B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8EC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0/2</w:t>
            </w:r>
          </w:p>
        </w:tc>
      </w:tr>
      <w:tr w:rsidR="00C265C3" w:rsidRPr="00C265C3" w14:paraId="2C428A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8C186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90CF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69E9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1DF4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8</w:t>
            </w:r>
          </w:p>
        </w:tc>
      </w:tr>
      <w:tr w:rsidR="00C265C3" w:rsidRPr="00C265C3" w14:paraId="31D69DF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C5E9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68C01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2660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516D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1</w:t>
            </w:r>
          </w:p>
        </w:tc>
      </w:tr>
      <w:tr w:rsidR="00C265C3" w:rsidRPr="00C265C3" w14:paraId="0F6A3A9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7794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8234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3097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4252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/1</w:t>
            </w:r>
          </w:p>
        </w:tc>
      </w:tr>
      <w:tr w:rsidR="00C265C3" w:rsidRPr="00C265C3" w14:paraId="79EADC7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56B6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98D2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D796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A49B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</w:t>
            </w:r>
          </w:p>
        </w:tc>
      </w:tr>
      <w:tr w:rsidR="00C265C3" w:rsidRPr="00C265C3" w14:paraId="1DB936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17B7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2F93B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60DD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1ABC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/2</w:t>
            </w:r>
          </w:p>
        </w:tc>
      </w:tr>
      <w:tr w:rsidR="00C265C3" w:rsidRPr="00C265C3" w14:paraId="7A18C7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7E93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E3B8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3711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B8B5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7/2</w:t>
            </w:r>
          </w:p>
        </w:tc>
      </w:tr>
      <w:tr w:rsidR="00C265C3" w:rsidRPr="00C265C3" w14:paraId="1EEE61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AA29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0AEA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D191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D427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2</w:t>
            </w:r>
          </w:p>
        </w:tc>
      </w:tr>
      <w:tr w:rsidR="00C265C3" w:rsidRPr="00C265C3" w14:paraId="5A4274D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231C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054B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2F1E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B8F2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7</w:t>
            </w:r>
          </w:p>
        </w:tc>
      </w:tr>
      <w:tr w:rsidR="00C265C3" w:rsidRPr="00C265C3" w14:paraId="374FF5B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8868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62EB8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5DD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DD2E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8/2</w:t>
            </w:r>
          </w:p>
        </w:tc>
      </w:tr>
      <w:tr w:rsidR="00C265C3" w:rsidRPr="00C265C3" w14:paraId="0EF2071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918E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0246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4F2AA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23EA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1</w:t>
            </w:r>
          </w:p>
        </w:tc>
      </w:tr>
      <w:tr w:rsidR="00C265C3" w:rsidRPr="00C265C3" w14:paraId="069F940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07E0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73461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84DE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50EC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1</w:t>
            </w:r>
          </w:p>
        </w:tc>
      </w:tr>
      <w:tr w:rsidR="00C265C3" w:rsidRPr="00C265C3" w14:paraId="3996C1D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FE91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184E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8C1C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2C2B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6/2</w:t>
            </w:r>
          </w:p>
        </w:tc>
      </w:tr>
      <w:tr w:rsidR="00C265C3" w:rsidRPr="00C265C3" w14:paraId="3A1CCA8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6EF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47C86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4EB2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13D6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2</w:t>
            </w:r>
          </w:p>
        </w:tc>
      </w:tr>
      <w:tr w:rsidR="00C265C3" w:rsidRPr="00C265C3" w14:paraId="65BA2B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919AA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E769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D511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1639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9/2</w:t>
            </w:r>
          </w:p>
        </w:tc>
      </w:tr>
      <w:tr w:rsidR="00C265C3" w:rsidRPr="00C265C3" w14:paraId="31BA9C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282E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8BF5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5A1B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E719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/1</w:t>
            </w:r>
          </w:p>
        </w:tc>
      </w:tr>
      <w:tr w:rsidR="00C265C3" w:rsidRPr="00C265C3" w14:paraId="69AB71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08A70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FB98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237B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3C05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</w:t>
            </w:r>
          </w:p>
        </w:tc>
      </w:tr>
      <w:tr w:rsidR="00C265C3" w:rsidRPr="00C265C3" w14:paraId="5C37CD8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3EE2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8D9C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A91A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6CA6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</w:t>
            </w:r>
          </w:p>
        </w:tc>
      </w:tr>
      <w:tr w:rsidR="00C265C3" w:rsidRPr="00C265C3" w14:paraId="0A58E5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D56C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BB88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5E5E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4A9C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10</w:t>
            </w:r>
          </w:p>
        </w:tc>
      </w:tr>
      <w:tr w:rsidR="00C265C3" w:rsidRPr="00C265C3" w14:paraId="750F49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57AD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1B1F8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9F6D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3407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/1</w:t>
            </w:r>
          </w:p>
        </w:tc>
      </w:tr>
      <w:tr w:rsidR="00C265C3" w:rsidRPr="00C265C3" w14:paraId="61B94DE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7B1B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BEC66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33E6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3127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2</w:t>
            </w:r>
          </w:p>
        </w:tc>
      </w:tr>
      <w:tr w:rsidR="00C265C3" w:rsidRPr="00C265C3" w14:paraId="68075B0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ED8A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F5A0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2B46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41D1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</w:t>
            </w:r>
          </w:p>
        </w:tc>
      </w:tr>
      <w:tr w:rsidR="00C265C3" w:rsidRPr="00C265C3" w14:paraId="2D747A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3AFB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D4D1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6EEB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4642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6/1</w:t>
            </w:r>
          </w:p>
        </w:tc>
      </w:tr>
      <w:tr w:rsidR="00C265C3" w:rsidRPr="00C265C3" w14:paraId="432FD5E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9551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6EB3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E46E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75AB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/5</w:t>
            </w:r>
          </w:p>
        </w:tc>
      </w:tr>
      <w:tr w:rsidR="00C265C3" w:rsidRPr="00C265C3" w14:paraId="3225415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2E0A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A5046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AECA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A76D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</w:t>
            </w:r>
          </w:p>
        </w:tc>
      </w:tr>
      <w:tr w:rsidR="00C265C3" w:rsidRPr="00C265C3" w14:paraId="65D26A4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491C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1DDC4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93A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A9F2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8/4</w:t>
            </w:r>
          </w:p>
        </w:tc>
      </w:tr>
      <w:tr w:rsidR="00C265C3" w:rsidRPr="00C265C3" w14:paraId="6999D24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43AD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6A090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E858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9F0B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/1</w:t>
            </w:r>
          </w:p>
        </w:tc>
      </w:tr>
      <w:tr w:rsidR="00C265C3" w:rsidRPr="00C265C3" w14:paraId="3D4486A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24AA5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A776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6A29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D332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</w:t>
            </w:r>
          </w:p>
        </w:tc>
      </w:tr>
      <w:tr w:rsidR="00C265C3" w:rsidRPr="00C265C3" w14:paraId="4A5CB0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EF8D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16AA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9E6E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0C06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8/3</w:t>
            </w:r>
          </w:p>
        </w:tc>
      </w:tr>
      <w:tr w:rsidR="00C265C3" w:rsidRPr="00C265C3" w14:paraId="70EFFC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FB00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5DA0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EB52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C1AB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3</w:t>
            </w:r>
          </w:p>
        </w:tc>
      </w:tr>
      <w:tr w:rsidR="00C265C3" w:rsidRPr="00C265C3" w14:paraId="78C5D5D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B4A5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2D36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4FEC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2EA6E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8/1</w:t>
            </w:r>
          </w:p>
        </w:tc>
      </w:tr>
      <w:tr w:rsidR="00C265C3" w:rsidRPr="00C265C3" w14:paraId="66B902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AA79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EFDFA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89E3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F71A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3</w:t>
            </w:r>
          </w:p>
        </w:tc>
      </w:tr>
      <w:tr w:rsidR="00C265C3" w:rsidRPr="00C265C3" w14:paraId="3E2533A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A930C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C0C1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D3921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997B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/2</w:t>
            </w:r>
          </w:p>
        </w:tc>
      </w:tr>
      <w:tr w:rsidR="00C265C3" w:rsidRPr="00C265C3" w14:paraId="657A0D0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3C45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5238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3D77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1BAA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9</w:t>
            </w:r>
          </w:p>
        </w:tc>
      </w:tr>
      <w:tr w:rsidR="00C265C3" w:rsidRPr="00C265C3" w14:paraId="36F5B2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51F2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D78E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7D9C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6C5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/13</w:t>
            </w:r>
          </w:p>
        </w:tc>
      </w:tr>
      <w:tr w:rsidR="00C265C3" w:rsidRPr="00C265C3" w14:paraId="79C243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C10F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7814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C282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1C9D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8/2</w:t>
            </w:r>
          </w:p>
        </w:tc>
      </w:tr>
      <w:tr w:rsidR="00C265C3" w:rsidRPr="00C265C3" w14:paraId="61B89BC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AC48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7496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B3717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1549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/18</w:t>
            </w:r>
          </w:p>
        </w:tc>
      </w:tr>
      <w:tr w:rsidR="00C265C3" w:rsidRPr="00C265C3" w14:paraId="24A6C6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3D46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C117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A31E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E155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4</w:t>
            </w:r>
          </w:p>
        </w:tc>
      </w:tr>
      <w:tr w:rsidR="00C265C3" w:rsidRPr="00C265C3" w14:paraId="4688416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105C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7C23B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6229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DA30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/17</w:t>
            </w:r>
          </w:p>
        </w:tc>
      </w:tr>
      <w:tr w:rsidR="00C265C3" w:rsidRPr="00C265C3" w14:paraId="74FFCB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4270C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EE34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61E0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F271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/12</w:t>
            </w:r>
          </w:p>
        </w:tc>
      </w:tr>
      <w:tr w:rsidR="00C265C3" w:rsidRPr="00C265C3" w14:paraId="24F07AD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3826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22D9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04A8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C2C4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/14</w:t>
            </w:r>
          </w:p>
        </w:tc>
      </w:tr>
      <w:tr w:rsidR="00C265C3" w:rsidRPr="00C265C3" w14:paraId="74BE53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A624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8C240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443F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4687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/7</w:t>
            </w:r>
          </w:p>
        </w:tc>
      </w:tr>
      <w:tr w:rsidR="00C265C3" w:rsidRPr="00C265C3" w14:paraId="5922653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9150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BCF7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5EBC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7F35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3</w:t>
            </w:r>
          </w:p>
        </w:tc>
      </w:tr>
      <w:tr w:rsidR="00C265C3" w:rsidRPr="00C265C3" w14:paraId="6F10008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9121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C212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5107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A4F3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5</w:t>
            </w:r>
          </w:p>
        </w:tc>
      </w:tr>
      <w:tr w:rsidR="00C265C3" w:rsidRPr="00C265C3" w14:paraId="224FAE3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F1C0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68EC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3888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C687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/8</w:t>
            </w:r>
          </w:p>
        </w:tc>
      </w:tr>
      <w:tr w:rsidR="00C265C3" w:rsidRPr="00C265C3" w14:paraId="3D2E64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DC7B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68B39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2A77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4702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/6</w:t>
            </w:r>
          </w:p>
        </w:tc>
      </w:tr>
      <w:tr w:rsidR="00C265C3" w:rsidRPr="00C265C3" w14:paraId="5DC281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E2FF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A64B0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D4E7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C536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5</w:t>
            </w:r>
          </w:p>
        </w:tc>
      </w:tr>
      <w:tr w:rsidR="00C265C3" w:rsidRPr="00C265C3" w14:paraId="04FA35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DE64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3CB47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9341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50A5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/10</w:t>
            </w:r>
          </w:p>
        </w:tc>
      </w:tr>
      <w:tr w:rsidR="00C265C3" w:rsidRPr="00C265C3" w14:paraId="07F8DB9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D08B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488992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67E0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0E3A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8</w:t>
            </w:r>
          </w:p>
        </w:tc>
      </w:tr>
      <w:tr w:rsidR="00C265C3" w:rsidRPr="00C265C3" w14:paraId="4FE4E2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0C08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A4FF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F253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78C3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3/6</w:t>
            </w:r>
          </w:p>
        </w:tc>
      </w:tr>
      <w:tr w:rsidR="00C265C3" w:rsidRPr="00C265C3" w14:paraId="387B69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DDAE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7E86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0850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017F3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/9</w:t>
            </w:r>
          </w:p>
        </w:tc>
      </w:tr>
      <w:tr w:rsidR="00C265C3" w:rsidRPr="00C265C3" w14:paraId="002357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7B12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7860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2243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8D70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1</w:t>
            </w:r>
          </w:p>
        </w:tc>
      </w:tr>
      <w:tr w:rsidR="00C265C3" w:rsidRPr="00C265C3" w14:paraId="4E4A63A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EFA6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C189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D060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087A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2</w:t>
            </w:r>
          </w:p>
        </w:tc>
      </w:tr>
      <w:tr w:rsidR="00C265C3" w:rsidRPr="00C265C3" w14:paraId="1B4548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DEB84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50E3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44A3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51E1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4/1</w:t>
            </w:r>
          </w:p>
        </w:tc>
      </w:tr>
      <w:tr w:rsidR="00C265C3" w:rsidRPr="00C265C3" w14:paraId="1954B1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0269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398D38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F741B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A2319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3/8</w:t>
            </w:r>
          </w:p>
        </w:tc>
      </w:tr>
      <w:tr w:rsidR="00C265C3" w:rsidRPr="00C265C3" w14:paraId="250F23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2BCC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85434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7345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42D5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3/7</w:t>
            </w:r>
          </w:p>
        </w:tc>
      </w:tr>
      <w:tr w:rsidR="00C265C3" w:rsidRPr="00C265C3" w14:paraId="3F637AD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7C1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25DF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FB1E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D632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3/2</w:t>
            </w:r>
          </w:p>
        </w:tc>
      </w:tr>
      <w:tr w:rsidR="00C265C3" w:rsidRPr="00C265C3" w14:paraId="7CEFF76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6CF3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CB835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E724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80F2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3/1</w:t>
            </w:r>
          </w:p>
        </w:tc>
      </w:tr>
      <w:tr w:rsidR="00C265C3" w:rsidRPr="00C265C3" w14:paraId="6058828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F3A6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A3DD2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B2C62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69A1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0</w:t>
            </w:r>
          </w:p>
        </w:tc>
      </w:tr>
      <w:tr w:rsidR="00C265C3" w:rsidRPr="00C265C3" w14:paraId="1C493A6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9541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EF3238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A708B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0685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2</w:t>
            </w:r>
          </w:p>
        </w:tc>
      </w:tr>
      <w:tr w:rsidR="00C265C3" w:rsidRPr="00C265C3" w14:paraId="2456E2A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5295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4020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19BC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6651A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6/2</w:t>
            </w:r>
          </w:p>
        </w:tc>
      </w:tr>
      <w:tr w:rsidR="00C265C3" w:rsidRPr="00C265C3" w14:paraId="05DB3D8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423E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5D89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7E8D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1A37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3</w:t>
            </w:r>
          </w:p>
        </w:tc>
      </w:tr>
      <w:tr w:rsidR="00C265C3" w:rsidRPr="00C265C3" w14:paraId="305830D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D3B1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4C0B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53D6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4DE50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1/1</w:t>
            </w:r>
          </w:p>
        </w:tc>
      </w:tr>
      <w:tr w:rsidR="00C265C3" w:rsidRPr="00C265C3" w14:paraId="4523464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730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5E7C58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912F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D22D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0</w:t>
            </w:r>
          </w:p>
        </w:tc>
      </w:tr>
      <w:tr w:rsidR="00C265C3" w:rsidRPr="00C265C3" w14:paraId="617B54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4C68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F47C07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F09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0546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1/2</w:t>
            </w:r>
          </w:p>
        </w:tc>
      </w:tr>
      <w:tr w:rsidR="00C265C3" w:rsidRPr="00C265C3" w14:paraId="2F738A4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6503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47C3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1C15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7A2F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9</w:t>
            </w:r>
          </w:p>
        </w:tc>
      </w:tr>
      <w:tr w:rsidR="00C265C3" w:rsidRPr="00C265C3" w14:paraId="3817D38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DCD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0992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53C8E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4E3A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3</w:t>
            </w:r>
          </w:p>
        </w:tc>
      </w:tr>
      <w:tr w:rsidR="00C265C3" w:rsidRPr="00C265C3" w14:paraId="0DB9E88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1AEB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4C22C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41C0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73C7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/10</w:t>
            </w:r>
          </w:p>
        </w:tc>
      </w:tr>
      <w:tr w:rsidR="00C265C3" w:rsidRPr="00C265C3" w14:paraId="07DAE9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1A20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56E83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AD6B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0CF9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4</w:t>
            </w:r>
          </w:p>
        </w:tc>
      </w:tr>
      <w:tr w:rsidR="00C265C3" w:rsidRPr="00C265C3" w14:paraId="141C76A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4B3E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5BB8E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67FE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ADC2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6</w:t>
            </w:r>
          </w:p>
        </w:tc>
      </w:tr>
      <w:tr w:rsidR="00C265C3" w:rsidRPr="00C265C3" w14:paraId="20E4AA1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0011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BD5C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9B80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A701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5</w:t>
            </w:r>
          </w:p>
        </w:tc>
      </w:tr>
      <w:tr w:rsidR="00C265C3" w:rsidRPr="00C265C3" w14:paraId="5A099B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5EC5B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1D309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119A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5EB3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6/2</w:t>
            </w:r>
          </w:p>
        </w:tc>
      </w:tr>
      <w:tr w:rsidR="00C265C3" w:rsidRPr="00C265C3" w14:paraId="6AF278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B099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F46C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05207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BB3B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1</w:t>
            </w:r>
          </w:p>
        </w:tc>
      </w:tr>
      <w:tr w:rsidR="00C265C3" w:rsidRPr="00C265C3" w14:paraId="662AC3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039E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CD552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D7E4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6B15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2</w:t>
            </w:r>
          </w:p>
        </w:tc>
      </w:tr>
      <w:tr w:rsidR="00C265C3" w:rsidRPr="00C265C3" w14:paraId="27B4017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8A58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7B24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2B74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2377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6/1</w:t>
            </w:r>
          </w:p>
        </w:tc>
      </w:tr>
      <w:tr w:rsidR="00C265C3" w:rsidRPr="00C265C3" w14:paraId="7355BEC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AA15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FAD6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09C2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6AF5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4</w:t>
            </w:r>
          </w:p>
        </w:tc>
      </w:tr>
      <w:tr w:rsidR="00C265C3" w:rsidRPr="00C265C3" w14:paraId="492AE3D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846E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91C8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CF4A1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5919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8</w:t>
            </w:r>
          </w:p>
        </w:tc>
      </w:tr>
      <w:tr w:rsidR="00C265C3" w:rsidRPr="00C265C3" w14:paraId="1A8DF0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72F0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7745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4BF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5B7B1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7</w:t>
            </w:r>
          </w:p>
        </w:tc>
      </w:tr>
      <w:tr w:rsidR="00C265C3" w:rsidRPr="00C265C3" w14:paraId="5AF028F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46D1B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1E84D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E275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D4AC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6/4</w:t>
            </w:r>
          </w:p>
        </w:tc>
      </w:tr>
      <w:tr w:rsidR="00C265C3" w:rsidRPr="00C265C3" w14:paraId="615941B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6011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29A94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330E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C554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0</w:t>
            </w:r>
          </w:p>
        </w:tc>
      </w:tr>
      <w:tr w:rsidR="00C265C3" w:rsidRPr="00C265C3" w14:paraId="52396DE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B46A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1326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CB0D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C929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4</w:t>
            </w:r>
          </w:p>
        </w:tc>
      </w:tr>
      <w:tr w:rsidR="00C265C3" w:rsidRPr="00C265C3" w14:paraId="5C83094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3B2D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5B28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1CD1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9141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9/2</w:t>
            </w:r>
          </w:p>
        </w:tc>
      </w:tr>
      <w:tr w:rsidR="00C265C3" w:rsidRPr="00C265C3" w14:paraId="09BFFE0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07CE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88E7DD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7E26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9AB9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3</w:t>
            </w:r>
          </w:p>
        </w:tc>
      </w:tr>
      <w:tr w:rsidR="00C265C3" w:rsidRPr="00C265C3" w14:paraId="214E59D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7FEE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7DAC2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6F36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867B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1</w:t>
            </w:r>
          </w:p>
        </w:tc>
      </w:tr>
      <w:tr w:rsidR="00C265C3" w:rsidRPr="00C265C3" w14:paraId="165E0F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D986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5066D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9AC4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82E3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5</w:t>
            </w:r>
          </w:p>
        </w:tc>
      </w:tr>
      <w:tr w:rsidR="00C265C3" w:rsidRPr="00C265C3" w14:paraId="0D8A77C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7BBF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7AD69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886A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7805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5</w:t>
            </w:r>
          </w:p>
        </w:tc>
      </w:tr>
      <w:tr w:rsidR="00C265C3" w:rsidRPr="00C265C3" w14:paraId="13CD85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20ED7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4303F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FAE4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2B6B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2</w:t>
            </w:r>
          </w:p>
        </w:tc>
      </w:tr>
      <w:tr w:rsidR="00C265C3" w:rsidRPr="00C265C3" w14:paraId="450D00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9913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8337E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04ED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14DA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3/2</w:t>
            </w:r>
          </w:p>
        </w:tc>
      </w:tr>
      <w:tr w:rsidR="00C265C3" w:rsidRPr="00C265C3" w14:paraId="44D67EC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CDFC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F55B4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F77C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7EC8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5</w:t>
            </w:r>
          </w:p>
        </w:tc>
      </w:tr>
      <w:tr w:rsidR="00C265C3" w:rsidRPr="00C265C3" w14:paraId="0AFD30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CB2F9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4EEEC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05592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3936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</w:tr>
      <w:tr w:rsidR="00C265C3" w:rsidRPr="00C265C3" w14:paraId="532F87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419C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629CA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5772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C44FA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3</w:t>
            </w:r>
          </w:p>
        </w:tc>
      </w:tr>
      <w:tr w:rsidR="00C265C3" w:rsidRPr="00C265C3" w14:paraId="529A26A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6C32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DC90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924F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078C3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9</w:t>
            </w:r>
          </w:p>
        </w:tc>
      </w:tr>
      <w:tr w:rsidR="00C265C3" w:rsidRPr="00C265C3" w14:paraId="4528BA7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CA33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157E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9443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F24A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8</w:t>
            </w:r>
          </w:p>
        </w:tc>
      </w:tr>
      <w:tr w:rsidR="00C265C3" w:rsidRPr="00C265C3" w14:paraId="3E335C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86A1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5DD5B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0DCB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55E4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4</w:t>
            </w:r>
          </w:p>
        </w:tc>
      </w:tr>
      <w:tr w:rsidR="00C265C3" w:rsidRPr="00C265C3" w14:paraId="5E6EF7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536035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2CFD88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5785C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57CC3C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284/2</w:t>
            </w:r>
          </w:p>
        </w:tc>
      </w:tr>
      <w:tr w:rsidR="00C265C3" w:rsidRPr="00C265C3" w14:paraId="496A29F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621872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5EDD98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62B61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940E3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14/7</w:t>
            </w:r>
          </w:p>
        </w:tc>
      </w:tr>
      <w:tr w:rsidR="00C265C3" w:rsidRPr="00C265C3" w14:paraId="7D3060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</w:tcPr>
          <w:p w14:paraId="08D836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14:paraId="69B39E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ACC6F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FE7DD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265C3">
              <w:rPr>
                <w:rFonts w:ascii="Arial" w:hAnsi="Arial" w:cs="Arial"/>
                <w:color w:val="FF0000"/>
                <w:sz w:val="18"/>
                <w:szCs w:val="18"/>
              </w:rPr>
              <w:t>397</w:t>
            </w:r>
          </w:p>
        </w:tc>
      </w:tr>
      <w:tr w:rsidR="00C265C3" w:rsidRPr="00C265C3" w14:paraId="615CE53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F719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98767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AAAE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003E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/1</w:t>
            </w:r>
          </w:p>
        </w:tc>
      </w:tr>
      <w:tr w:rsidR="00C265C3" w:rsidRPr="00C265C3" w14:paraId="07C25B1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225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EDEF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00B3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F637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</w:tr>
      <w:tr w:rsidR="00C265C3" w:rsidRPr="00C265C3" w14:paraId="3DAD99E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2E1F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2814BB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439E7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2287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</w:tr>
      <w:tr w:rsidR="00C265C3" w:rsidRPr="00C265C3" w14:paraId="209E418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F5C90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B2DB5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87DE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5DD4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</w:t>
            </w:r>
          </w:p>
        </w:tc>
      </w:tr>
      <w:tr w:rsidR="00C265C3" w:rsidRPr="00C265C3" w14:paraId="7BAF5CC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43F94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BE3B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FADE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45112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5/4</w:t>
            </w:r>
          </w:p>
        </w:tc>
      </w:tr>
      <w:tr w:rsidR="00C265C3" w:rsidRPr="00C265C3" w14:paraId="5123F1B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874D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EBB75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9D94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5252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6/4</w:t>
            </w:r>
          </w:p>
        </w:tc>
      </w:tr>
      <w:tr w:rsidR="00C265C3" w:rsidRPr="00C265C3" w14:paraId="6613A5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FC6C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E773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4227F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0496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</w:t>
            </w:r>
          </w:p>
        </w:tc>
      </w:tr>
      <w:tr w:rsidR="00C265C3" w:rsidRPr="00C265C3" w14:paraId="181DE65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C432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3C1E0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D96F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9F7A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7/3</w:t>
            </w:r>
          </w:p>
        </w:tc>
      </w:tr>
      <w:tr w:rsidR="00C265C3" w:rsidRPr="00C265C3" w14:paraId="7943A3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1A45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0ED5F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7ECF5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E53C3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/8</w:t>
            </w:r>
          </w:p>
        </w:tc>
      </w:tr>
      <w:tr w:rsidR="00C265C3" w:rsidRPr="00C265C3" w14:paraId="6DCF776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F3CF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E63A2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4E61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03974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</w:t>
            </w:r>
          </w:p>
        </w:tc>
      </w:tr>
      <w:tr w:rsidR="00C265C3" w:rsidRPr="00C265C3" w14:paraId="6AFDB5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257B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FABF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8629F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0507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</w:t>
            </w:r>
          </w:p>
        </w:tc>
      </w:tr>
      <w:tr w:rsidR="00C265C3" w:rsidRPr="00C265C3" w14:paraId="311986E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31A6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5DD53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C8C1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A29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</w:tr>
      <w:tr w:rsidR="00C265C3" w:rsidRPr="00C265C3" w14:paraId="47FC0D0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5859E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77CD5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05EB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3010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</w:t>
            </w:r>
          </w:p>
        </w:tc>
      </w:tr>
      <w:tr w:rsidR="00C265C3" w:rsidRPr="00C265C3" w14:paraId="16AE9AD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8D3D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470F3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4A288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02B38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</w:t>
            </w:r>
          </w:p>
        </w:tc>
      </w:tr>
      <w:tr w:rsidR="00C265C3" w:rsidRPr="00C265C3" w14:paraId="235078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75E3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ACFE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9D0E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4223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8/3</w:t>
            </w:r>
          </w:p>
        </w:tc>
      </w:tr>
      <w:tr w:rsidR="00C265C3" w:rsidRPr="00C265C3" w14:paraId="707B38E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34E6F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8D78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5B9B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592F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</w:t>
            </w:r>
          </w:p>
        </w:tc>
      </w:tr>
      <w:tr w:rsidR="00C265C3" w:rsidRPr="00C265C3" w14:paraId="409A524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44187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96B7FF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1844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0017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</w:t>
            </w:r>
          </w:p>
        </w:tc>
      </w:tr>
      <w:tr w:rsidR="00C265C3" w:rsidRPr="00C265C3" w14:paraId="31D69F6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5300E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565D9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51EC6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E8321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8/4</w:t>
            </w:r>
          </w:p>
        </w:tc>
      </w:tr>
      <w:tr w:rsidR="00C265C3" w:rsidRPr="00C265C3" w14:paraId="1363D7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AE26B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0FC3F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DEEA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C7A0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3</w:t>
            </w:r>
          </w:p>
        </w:tc>
      </w:tr>
      <w:tr w:rsidR="00C265C3" w:rsidRPr="00C265C3" w14:paraId="605C285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5C081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AED1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9CFE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8C8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</w:tr>
      <w:tr w:rsidR="00C265C3" w:rsidRPr="00C265C3" w14:paraId="5A7D16F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85BD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7BEBE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AB92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1757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8/5</w:t>
            </w:r>
          </w:p>
        </w:tc>
      </w:tr>
      <w:tr w:rsidR="00C265C3" w:rsidRPr="00C265C3" w14:paraId="0034C37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E5D9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D95EF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1D96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34EB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</w:t>
            </w:r>
          </w:p>
        </w:tc>
      </w:tr>
      <w:tr w:rsidR="00C265C3" w:rsidRPr="00C265C3" w14:paraId="0D76036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3A9C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A8AC5B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CF9E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00E5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</w:tr>
      <w:tr w:rsidR="00C265C3" w:rsidRPr="00C265C3" w14:paraId="25C274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6CEC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AB1E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EB8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C129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</w:t>
            </w:r>
          </w:p>
        </w:tc>
      </w:tr>
      <w:tr w:rsidR="00C265C3" w:rsidRPr="00C265C3" w14:paraId="35337C0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0171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25D9F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B472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86A3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</w:t>
            </w:r>
          </w:p>
        </w:tc>
      </w:tr>
      <w:tr w:rsidR="00C265C3" w:rsidRPr="00C265C3" w14:paraId="51059D0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2984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AC8A92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0CFE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859D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</w:t>
            </w:r>
          </w:p>
        </w:tc>
      </w:tr>
      <w:tr w:rsidR="00C265C3" w:rsidRPr="00C265C3" w14:paraId="5D722BF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65A7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9CA50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01C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9775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</w:tr>
      <w:tr w:rsidR="00C265C3" w:rsidRPr="00C265C3" w14:paraId="681995B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0E98E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0D73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24E4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61B9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</w:t>
            </w:r>
          </w:p>
        </w:tc>
      </w:tr>
      <w:tr w:rsidR="00C265C3" w:rsidRPr="00C265C3" w14:paraId="1489A44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909E3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F1261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3603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396FF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</w:t>
            </w:r>
          </w:p>
        </w:tc>
      </w:tr>
      <w:tr w:rsidR="00C265C3" w:rsidRPr="00C265C3" w14:paraId="413936B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6F5B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E0700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AD61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84B5A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</w:t>
            </w:r>
          </w:p>
        </w:tc>
      </w:tr>
      <w:tr w:rsidR="00C265C3" w:rsidRPr="00C265C3" w14:paraId="597384D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F5A23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5BE7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D682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4DA30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</w:t>
            </w:r>
          </w:p>
        </w:tc>
      </w:tr>
      <w:tr w:rsidR="00C265C3" w:rsidRPr="00C265C3" w14:paraId="00BF03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BB919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9CCCF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3E81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01DE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</w:t>
            </w:r>
          </w:p>
        </w:tc>
      </w:tr>
      <w:tr w:rsidR="00C265C3" w:rsidRPr="00C265C3" w14:paraId="690CC6D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EB4C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DC8D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1A5E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9A71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</w:t>
            </w:r>
          </w:p>
        </w:tc>
      </w:tr>
      <w:tr w:rsidR="00C265C3" w:rsidRPr="00C265C3" w14:paraId="4E543F0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364D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04618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38433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77C1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</w:t>
            </w:r>
          </w:p>
        </w:tc>
      </w:tr>
      <w:tr w:rsidR="00C265C3" w:rsidRPr="00C265C3" w14:paraId="5C2354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03CF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4701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0C91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46E0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4</w:t>
            </w:r>
          </w:p>
        </w:tc>
      </w:tr>
      <w:tr w:rsidR="00C265C3" w:rsidRPr="00C265C3" w14:paraId="4056883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5D5E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30BC3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819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D959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</w:t>
            </w:r>
          </w:p>
        </w:tc>
      </w:tr>
      <w:tr w:rsidR="00C265C3" w:rsidRPr="00C265C3" w14:paraId="652531C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B4FD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47B53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3CAE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0CBF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5</w:t>
            </w:r>
          </w:p>
        </w:tc>
      </w:tr>
      <w:tr w:rsidR="00C265C3" w:rsidRPr="00C265C3" w14:paraId="73D0E5D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F41B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5BEA7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2EA0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C82F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</w:t>
            </w:r>
          </w:p>
        </w:tc>
      </w:tr>
      <w:tr w:rsidR="00C265C3" w:rsidRPr="00C265C3" w14:paraId="709809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0EDA4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4D98A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A031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A6DD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</w:t>
            </w:r>
          </w:p>
        </w:tc>
      </w:tr>
      <w:tr w:rsidR="00C265C3" w:rsidRPr="00C265C3" w14:paraId="22BD5B2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BE6D6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B78ACD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8C71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FC650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</w:t>
            </w:r>
          </w:p>
        </w:tc>
      </w:tr>
      <w:tr w:rsidR="00C265C3" w:rsidRPr="00C265C3" w14:paraId="4784FD4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F6A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87F97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D562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2A9A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6</w:t>
            </w:r>
          </w:p>
        </w:tc>
      </w:tr>
      <w:tr w:rsidR="00C265C3" w:rsidRPr="00C265C3" w14:paraId="2EFAE51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F4C4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01FDE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A836C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4A85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</w:t>
            </w:r>
          </w:p>
        </w:tc>
      </w:tr>
      <w:tr w:rsidR="00C265C3" w:rsidRPr="00C265C3" w14:paraId="21C10F4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331C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E05F6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B8FF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4038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</w:t>
            </w:r>
          </w:p>
        </w:tc>
      </w:tr>
      <w:tr w:rsidR="00C265C3" w:rsidRPr="00C265C3" w14:paraId="1A6178C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72F4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3261B3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EDDB8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0C85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</w:t>
            </w:r>
          </w:p>
        </w:tc>
      </w:tr>
      <w:tr w:rsidR="00C265C3" w:rsidRPr="00C265C3" w14:paraId="180175F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62C2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FD55D5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6BCC6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8D12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</w:t>
            </w:r>
          </w:p>
        </w:tc>
      </w:tr>
      <w:tr w:rsidR="00C265C3" w:rsidRPr="00C265C3" w14:paraId="7E64C07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1678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26A5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9D62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E196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</w:t>
            </w:r>
          </w:p>
        </w:tc>
      </w:tr>
      <w:tr w:rsidR="00C265C3" w:rsidRPr="00C265C3" w14:paraId="3A5F55B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39B4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D9452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3FDE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490C0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</w:t>
            </w:r>
          </w:p>
        </w:tc>
      </w:tr>
      <w:tr w:rsidR="00C265C3" w:rsidRPr="00C265C3" w14:paraId="423E397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819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B6BD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94EBE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2ADB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</w:t>
            </w:r>
          </w:p>
        </w:tc>
      </w:tr>
      <w:tr w:rsidR="00C265C3" w:rsidRPr="00C265C3" w14:paraId="393A2E1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301BF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ACDA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5478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A7118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</w:t>
            </w:r>
          </w:p>
        </w:tc>
      </w:tr>
      <w:tr w:rsidR="00C265C3" w:rsidRPr="00C265C3" w14:paraId="22FA813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06690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F8922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0CB7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ECF83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</w:t>
            </w:r>
          </w:p>
        </w:tc>
      </w:tr>
      <w:tr w:rsidR="00C265C3" w:rsidRPr="00C265C3" w14:paraId="054AE87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3CCA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A295D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F542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FE85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1</w:t>
            </w:r>
          </w:p>
        </w:tc>
      </w:tr>
      <w:tr w:rsidR="00C265C3" w:rsidRPr="00C265C3" w14:paraId="3FE60FB6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C47B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DD193D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20CFC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CF11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</w:t>
            </w:r>
          </w:p>
        </w:tc>
      </w:tr>
      <w:tr w:rsidR="00C265C3" w:rsidRPr="00C265C3" w14:paraId="697FF7D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F588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17885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99A9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1995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</w:t>
            </w:r>
          </w:p>
        </w:tc>
      </w:tr>
      <w:tr w:rsidR="00C265C3" w:rsidRPr="00C265C3" w14:paraId="571E6D2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53DE6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587F37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9381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DB2B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</w:t>
            </w:r>
          </w:p>
        </w:tc>
      </w:tr>
      <w:tr w:rsidR="00C265C3" w:rsidRPr="00C265C3" w14:paraId="25BBDE8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4D9E7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DC4673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B9514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6EBF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</w:t>
            </w:r>
          </w:p>
        </w:tc>
      </w:tr>
      <w:tr w:rsidR="00C265C3" w:rsidRPr="00C265C3" w14:paraId="4B05F01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550F5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139D0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EE4D1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1086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</w:t>
            </w:r>
          </w:p>
        </w:tc>
      </w:tr>
      <w:tr w:rsidR="00C265C3" w:rsidRPr="00C265C3" w14:paraId="602D371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D792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274E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0280B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10D0F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</w:t>
            </w:r>
          </w:p>
        </w:tc>
      </w:tr>
      <w:tr w:rsidR="00C265C3" w:rsidRPr="00C265C3" w14:paraId="34B59C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A789B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35BA7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48AC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FCE3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4</w:t>
            </w:r>
          </w:p>
        </w:tc>
      </w:tr>
      <w:tr w:rsidR="00C265C3" w:rsidRPr="00C265C3" w14:paraId="08250E4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35AB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3F6254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01463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EFD7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3</w:t>
            </w:r>
          </w:p>
        </w:tc>
      </w:tr>
      <w:tr w:rsidR="00C265C3" w:rsidRPr="00C265C3" w14:paraId="223F41A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A0B1C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FD1C54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8B5E9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B96A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5</w:t>
            </w:r>
          </w:p>
        </w:tc>
      </w:tr>
      <w:tr w:rsidR="00C265C3" w:rsidRPr="00C265C3" w14:paraId="2D6CFA0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C74B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BB611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D338D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380D8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/14</w:t>
            </w:r>
          </w:p>
        </w:tc>
      </w:tr>
      <w:tr w:rsidR="00C265C3" w:rsidRPr="00C265C3" w14:paraId="5732826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C162B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DF413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95DD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5782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</w:t>
            </w:r>
          </w:p>
        </w:tc>
      </w:tr>
      <w:tr w:rsidR="00C265C3" w:rsidRPr="00C265C3" w14:paraId="0BFB112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2AE1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29CC8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D3E9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B7C4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</w:t>
            </w:r>
          </w:p>
        </w:tc>
      </w:tr>
      <w:tr w:rsidR="00C265C3" w:rsidRPr="00C265C3" w14:paraId="00EDF3E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CD37F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0E9E1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83212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9BD2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</w:t>
            </w:r>
          </w:p>
        </w:tc>
      </w:tr>
      <w:tr w:rsidR="00C265C3" w:rsidRPr="00C265C3" w14:paraId="6AF46C82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B333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CC5A0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BB36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27CD1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</w:t>
            </w:r>
          </w:p>
        </w:tc>
      </w:tr>
      <w:tr w:rsidR="00C265C3" w:rsidRPr="00C265C3" w14:paraId="272026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F3A0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464FF1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DF9A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2C6B6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</w:t>
            </w:r>
          </w:p>
        </w:tc>
      </w:tr>
      <w:tr w:rsidR="00C265C3" w:rsidRPr="00C265C3" w14:paraId="79C0C6CD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74DA6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EB64B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832B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2B8CA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</w:t>
            </w:r>
          </w:p>
        </w:tc>
      </w:tr>
      <w:tr w:rsidR="00C265C3" w:rsidRPr="00C265C3" w14:paraId="0E9C34B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978D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81398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C8EAD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E650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9/4</w:t>
            </w:r>
          </w:p>
        </w:tc>
      </w:tr>
      <w:tr w:rsidR="00C265C3" w:rsidRPr="00C265C3" w14:paraId="295056E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A006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B1642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F482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4201E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0/3</w:t>
            </w:r>
          </w:p>
        </w:tc>
      </w:tr>
      <w:tr w:rsidR="00C265C3" w:rsidRPr="00C265C3" w14:paraId="583D3CF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22E7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8184F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A623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B05F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1/1</w:t>
            </w:r>
          </w:p>
        </w:tc>
      </w:tr>
      <w:tr w:rsidR="00C265C3" w:rsidRPr="00C265C3" w14:paraId="0D01603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58A5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3CD1EF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2950A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0710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2</w:t>
            </w:r>
          </w:p>
        </w:tc>
      </w:tr>
      <w:tr w:rsidR="00C265C3" w:rsidRPr="00C265C3" w14:paraId="5EC92D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D5866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2922E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1C50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50549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3</w:t>
            </w:r>
          </w:p>
        </w:tc>
      </w:tr>
      <w:tr w:rsidR="00C265C3" w:rsidRPr="00C265C3" w14:paraId="0CD16D7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DD6DA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7C5551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5F66D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F94B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4</w:t>
            </w:r>
          </w:p>
        </w:tc>
      </w:tr>
      <w:tr w:rsidR="00C265C3" w:rsidRPr="00C265C3" w14:paraId="52EDE09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609E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AA7F12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DA8AA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0618B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5/1</w:t>
            </w:r>
          </w:p>
        </w:tc>
      </w:tr>
      <w:tr w:rsidR="00C265C3" w:rsidRPr="00C265C3" w14:paraId="79FB14A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CEEE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FA3942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77AE0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5D1BA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6/1</w:t>
            </w:r>
          </w:p>
        </w:tc>
      </w:tr>
      <w:tr w:rsidR="00C265C3" w:rsidRPr="00C265C3" w14:paraId="7461C3B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547CC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44388A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DD540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ECFAE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6</w:t>
            </w:r>
          </w:p>
        </w:tc>
      </w:tr>
      <w:tr w:rsidR="00C265C3" w:rsidRPr="00C265C3" w14:paraId="3F0B763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9DF0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7720B1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54A18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C4EE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7/4</w:t>
            </w:r>
          </w:p>
        </w:tc>
      </w:tr>
      <w:tr w:rsidR="00C265C3" w:rsidRPr="00C265C3" w14:paraId="04AE9739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C1DF3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99DEBC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6BB34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C946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8/6</w:t>
            </w:r>
          </w:p>
        </w:tc>
      </w:tr>
      <w:tr w:rsidR="00C265C3" w:rsidRPr="00C265C3" w14:paraId="158F5CA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EC0A4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5252EB7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20B5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E1192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9/4</w:t>
            </w:r>
          </w:p>
        </w:tc>
      </w:tr>
      <w:tr w:rsidR="00C265C3" w:rsidRPr="00C265C3" w14:paraId="37C675E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E1C7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6BA14F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6453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E6A14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9/7</w:t>
            </w:r>
          </w:p>
        </w:tc>
      </w:tr>
      <w:tr w:rsidR="00C265C3" w:rsidRPr="00C265C3" w14:paraId="18EBE214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A575C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0DA45E3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BF0E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9504F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9/6</w:t>
            </w:r>
          </w:p>
        </w:tc>
      </w:tr>
      <w:tr w:rsidR="00C265C3" w:rsidRPr="00C265C3" w14:paraId="2CE1CC6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4CE02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1C3FE5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48B5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70CFD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7/1</w:t>
            </w:r>
          </w:p>
        </w:tc>
      </w:tr>
      <w:tr w:rsidR="00C265C3" w:rsidRPr="00C265C3" w14:paraId="5938FCB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6AB9A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3261CE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478E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22558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8/1</w:t>
            </w:r>
          </w:p>
        </w:tc>
      </w:tr>
      <w:tr w:rsidR="00C265C3" w:rsidRPr="00C265C3" w14:paraId="0CD30E2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446B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D05D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A50A5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8B44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9</w:t>
            </w:r>
          </w:p>
        </w:tc>
      </w:tr>
      <w:tr w:rsidR="00C265C3" w:rsidRPr="00C265C3" w14:paraId="04C77A6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D3AC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E8C1C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si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1E3D1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rki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9EDE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9/5</w:t>
            </w:r>
          </w:p>
        </w:tc>
      </w:tr>
      <w:tr w:rsidR="00C265C3" w:rsidRPr="00C265C3" w14:paraId="73C456F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AF749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14:paraId="2D18C76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A5BE4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80EB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8</w:t>
            </w:r>
          </w:p>
        </w:tc>
      </w:tr>
      <w:tr w:rsidR="00C265C3" w:rsidRPr="00C265C3" w14:paraId="0D7988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48ED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5ED730B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75415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5769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7</w:t>
            </w:r>
          </w:p>
        </w:tc>
      </w:tr>
      <w:tr w:rsidR="00C265C3" w:rsidRPr="00C265C3" w14:paraId="12CD97A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740ED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2169F7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40449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93EBE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9</w:t>
            </w:r>
          </w:p>
        </w:tc>
      </w:tr>
      <w:tr w:rsidR="00C265C3" w:rsidRPr="00C265C3" w14:paraId="776C994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404F0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62251D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E032B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07344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0</w:t>
            </w:r>
          </w:p>
        </w:tc>
      </w:tr>
      <w:tr w:rsidR="00C265C3" w:rsidRPr="00C265C3" w14:paraId="03478B2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40EF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022ABF7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FEF5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1F99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5</w:t>
            </w:r>
          </w:p>
        </w:tc>
      </w:tr>
      <w:tr w:rsidR="00C265C3" w:rsidRPr="00C265C3" w14:paraId="0D18A293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B28C5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5EBEED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B3D1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6C201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7</w:t>
            </w:r>
          </w:p>
        </w:tc>
      </w:tr>
      <w:tr w:rsidR="00C265C3" w:rsidRPr="00C265C3" w14:paraId="2640395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21911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73C6B40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F476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63F1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6</w:t>
            </w:r>
          </w:p>
        </w:tc>
      </w:tr>
      <w:tr w:rsidR="00C265C3" w:rsidRPr="00C265C3" w14:paraId="18B4629B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E384D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1B6CBAC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450E8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4AFC0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1</w:t>
            </w:r>
          </w:p>
        </w:tc>
      </w:tr>
      <w:tr w:rsidR="00C265C3" w:rsidRPr="00C265C3" w14:paraId="54C8778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78CA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7D1BD34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85719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6347D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8</w:t>
            </w:r>
          </w:p>
        </w:tc>
      </w:tr>
      <w:tr w:rsidR="00C265C3" w:rsidRPr="00C265C3" w14:paraId="2F36650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9E16C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30DD05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21EE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CCA0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3</w:t>
            </w:r>
          </w:p>
        </w:tc>
      </w:tr>
      <w:tr w:rsidR="00C265C3" w:rsidRPr="00C265C3" w14:paraId="7471BB2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CEBA9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19D95F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312B6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5BFFD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3</w:t>
            </w:r>
          </w:p>
        </w:tc>
      </w:tr>
      <w:tr w:rsidR="00C265C3" w:rsidRPr="00C265C3" w14:paraId="731FD6F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24E8C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050239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6150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28E0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4</w:t>
            </w:r>
          </w:p>
        </w:tc>
      </w:tr>
      <w:tr w:rsidR="00C265C3" w:rsidRPr="00C265C3" w14:paraId="6BBA1D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86D0E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7A09A5B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26DE8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33CFD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2</w:t>
            </w:r>
          </w:p>
        </w:tc>
      </w:tr>
      <w:tr w:rsidR="00C265C3" w:rsidRPr="00C265C3" w14:paraId="20621295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0CF3D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31F3EA9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7C12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D22855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9</w:t>
            </w:r>
          </w:p>
        </w:tc>
      </w:tr>
      <w:tr w:rsidR="00C265C3" w:rsidRPr="00C265C3" w14:paraId="1D647858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6F9F7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6E45810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74D46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060116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5</w:t>
            </w:r>
          </w:p>
        </w:tc>
      </w:tr>
      <w:tr w:rsidR="00C265C3" w:rsidRPr="00C265C3" w14:paraId="4D56E95E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69892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15BF9E6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2D555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3109E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8</w:t>
            </w:r>
          </w:p>
        </w:tc>
      </w:tr>
      <w:tr w:rsidR="00C265C3" w:rsidRPr="00C265C3" w14:paraId="1CD6B94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43A94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30C27C8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3068E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34B37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2</w:t>
            </w:r>
          </w:p>
        </w:tc>
      </w:tr>
      <w:tr w:rsidR="00C265C3" w:rsidRPr="00C265C3" w14:paraId="10E3A0EC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8D82D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73E28EC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8D8752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8D32D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6</w:t>
            </w:r>
          </w:p>
        </w:tc>
      </w:tr>
      <w:tr w:rsidR="00C265C3" w:rsidRPr="00C265C3" w14:paraId="2AAE6E9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A1302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4DC178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2943C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1AFE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7</w:t>
            </w:r>
          </w:p>
        </w:tc>
      </w:tr>
      <w:tr w:rsidR="00C265C3" w:rsidRPr="00C265C3" w14:paraId="349009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D6835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4078345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7D6BE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A1C1AF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0</w:t>
            </w:r>
          </w:p>
        </w:tc>
      </w:tr>
      <w:tr w:rsidR="00C265C3" w:rsidRPr="00C265C3" w14:paraId="3D873D9A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CD272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1D648EB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C4B4A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52B219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8</w:t>
            </w:r>
          </w:p>
        </w:tc>
      </w:tr>
      <w:tr w:rsidR="00C265C3" w:rsidRPr="00C265C3" w14:paraId="7CC88B00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53129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75FCF5E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73ABD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932A3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9</w:t>
            </w:r>
          </w:p>
        </w:tc>
      </w:tr>
      <w:tr w:rsidR="00C265C3" w:rsidRPr="00C265C3" w14:paraId="0CE7228F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897038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17A2D98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7EF67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C118F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4/1</w:t>
            </w:r>
          </w:p>
        </w:tc>
      </w:tr>
      <w:tr w:rsidR="00C265C3" w:rsidRPr="00C265C3" w14:paraId="7FA977C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257A3B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2ACED857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4E503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67C97C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1</w:t>
            </w:r>
          </w:p>
        </w:tc>
      </w:tr>
      <w:tr w:rsidR="00C265C3" w:rsidRPr="00C265C3" w14:paraId="2104E971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5166A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7819A391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A4E15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64D323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9</w:t>
            </w:r>
          </w:p>
        </w:tc>
      </w:tr>
      <w:tr w:rsidR="00C265C3" w:rsidRPr="00C265C3" w14:paraId="507F5AE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7C541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40B3C1F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25DE8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D5BB4E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4</w:t>
            </w:r>
          </w:p>
        </w:tc>
      </w:tr>
      <w:tr w:rsidR="00C265C3" w:rsidRPr="00C265C3" w14:paraId="08909977" w14:textId="77777777" w:rsidTr="00C265C3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CF3944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68D4CE6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ra Kiszew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FE2F90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arzyny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3765D" w14:textId="77777777" w:rsidR="00C265C3" w:rsidRPr="00C265C3" w:rsidRDefault="00C265C3" w:rsidP="00ED2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65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2</w:t>
            </w:r>
          </w:p>
        </w:tc>
      </w:tr>
    </w:tbl>
    <w:p w14:paraId="5ECA0E39" w14:textId="77777777" w:rsidR="00E51AE2" w:rsidRPr="00E51AE2" w:rsidRDefault="00E51AE2" w:rsidP="00E51AE2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sectPr w:rsidR="00E51AE2" w:rsidRPr="00E51AE2" w:rsidSect="00402A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68" w:right="1133" w:bottom="1843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7A5B" w14:textId="77777777" w:rsidR="00240CAB" w:rsidRDefault="00240CAB" w:rsidP="000F38F9">
      <w:pPr>
        <w:spacing w:after="0" w:line="240" w:lineRule="auto"/>
      </w:pPr>
      <w:r>
        <w:separator/>
      </w:r>
    </w:p>
  </w:endnote>
  <w:endnote w:type="continuationSeparator" w:id="0">
    <w:p w14:paraId="1D9E2FD7" w14:textId="77777777" w:rsidR="00240CAB" w:rsidRDefault="00240CA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79422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14:paraId="2C768D58" w14:textId="38B2BACF" w:rsidR="005E1E12" w:rsidRDefault="00E0422E" w:rsidP="00E0422E">
            <w:pPr>
              <w:pStyle w:val="Stopka"/>
              <w:tabs>
                <w:tab w:val="clear" w:pos="4536"/>
                <w:tab w:val="clear" w:pos="9072"/>
                <w:tab w:val="left" w:pos="572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AAC4CA4" w14:textId="641DCB00" w:rsidR="00E54DDB" w:rsidRPr="00144ACE" w:rsidRDefault="00E54DDB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4AC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44AC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9A2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4AC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44AC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9A2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4F0516E7" w14:textId="58260ADA" w:rsidR="00E54DDB" w:rsidRPr="00144ACE" w:rsidRDefault="00E31D05" w:rsidP="00144ACE">
    <w:pPr>
      <w:pStyle w:val="Stopka"/>
      <w:rPr>
        <w:rFonts w:ascii="Arial" w:hAnsi="Arial" w:cs="Arial"/>
        <w:sz w:val="18"/>
        <w:szCs w:val="18"/>
      </w:rPr>
    </w:pPr>
    <w:bookmarkStart w:id="1" w:name="_Hlk122683621"/>
    <w:bookmarkStart w:id="2" w:name="_Hlk122683622"/>
    <w:r>
      <w:rPr>
        <w:rFonts w:ascii="Arial" w:hAnsi="Arial" w:cs="Arial"/>
        <w:sz w:val="18"/>
        <w:szCs w:val="18"/>
      </w:rPr>
      <w:t>RDOŚ-Gd-WOO.420.</w:t>
    </w:r>
    <w:r w:rsidR="00635F7C">
      <w:rPr>
        <w:rFonts w:ascii="Arial" w:hAnsi="Arial" w:cs="Arial"/>
        <w:sz w:val="18"/>
        <w:szCs w:val="18"/>
      </w:rPr>
      <w:t>21</w:t>
    </w:r>
    <w:r w:rsidR="00E54DDB" w:rsidRPr="00144ACE">
      <w:rPr>
        <w:rFonts w:ascii="Arial" w:hAnsi="Arial" w:cs="Arial"/>
        <w:sz w:val="18"/>
        <w:szCs w:val="18"/>
      </w:rPr>
      <w:t>.20</w:t>
    </w:r>
    <w:r w:rsidR="00635F7C">
      <w:rPr>
        <w:rFonts w:ascii="Arial" w:hAnsi="Arial" w:cs="Arial"/>
        <w:sz w:val="18"/>
        <w:szCs w:val="18"/>
      </w:rPr>
      <w:t>21</w:t>
    </w:r>
    <w:r w:rsidR="00F4291C">
      <w:rPr>
        <w:rFonts w:ascii="Arial" w:hAnsi="Arial" w:cs="Arial"/>
        <w:sz w:val="18"/>
        <w:szCs w:val="18"/>
      </w:rPr>
      <w:t>.AT</w:t>
    </w:r>
    <w:r w:rsidR="00635F7C">
      <w:rPr>
        <w:rFonts w:ascii="Arial" w:hAnsi="Arial" w:cs="Arial"/>
        <w:sz w:val="18"/>
        <w:szCs w:val="18"/>
      </w:rPr>
      <w:t>/ŁT</w:t>
    </w:r>
    <w:r w:rsidR="00E54DDB" w:rsidRPr="00144ACE">
      <w:rPr>
        <w:rFonts w:ascii="Arial" w:hAnsi="Arial" w:cs="Arial"/>
        <w:sz w:val="18"/>
        <w:szCs w:val="18"/>
      </w:rPr>
      <w:t>.</w:t>
    </w:r>
    <w:r w:rsidR="00635F7C">
      <w:rPr>
        <w:rFonts w:ascii="Arial" w:hAnsi="Arial" w:cs="Arial"/>
        <w:sz w:val="18"/>
        <w:szCs w:val="18"/>
      </w:rPr>
      <w:t>2</w:t>
    </w:r>
    <w:bookmarkEnd w:id="1"/>
    <w:bookmarkEnd w:id="2"/>
    <w:r w:rsidR="005E1E12">
      <w:rPr>
        <w:rFonts w:ascii="Arial" w:hAnsi="Arial" w:cs="Arial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7A79" w14:textId="664608D3" w:rsidR="00E54DDB" w:rsidRPr="00425F85" w:rsidRDefault="0007459C" w:rsidP="005B1013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27CD831C" wp14:editId="122B97B3">
          <wp:extent cx="4958080" cy="862517"/>
          <wp:effectExtent l="0" t="0" r="0" b="0"/>
          <wp:docPr id="118" name="Obraz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7B5D" w14:textId="77777777" w:rsidR="00240CAB" w:rsidRDefault="00240CAB" w:rsidP="000F38F9">
      <w:pPr>
        <w:spacing w:after="0" w:line="240" w:lineRule="auto"/>
      </w:pPr>
      <w:r>
        <w:separator/>
      </w:r>
    </w:p>
  </w:footnote>
  <w:footnote w:type="continuationSeparator" w:id="0">
    <w:p w14:paraId="0B5C0BB0" w14:textId="77777777" w:rsidR="00240CAB" w:rsidRDefault="00240CA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715D" w14:textId="77777777" w:rsidR="00E54DDB" w:rsidRDefault="00E54DD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6535" w14:textId="77777777" w:rsidR="00E54DDB" w:rsidRDefault="00E54DD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2C78E59" wp14:editId="3CAC8C54">
          <wp:extent cx="4906645" cy="936625"/>
          <wp:effectExtent l="19050" t="0" r="0" b="0"/>
          <wp:docPr id="117" name="Obraz 117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46D3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D7062"/>
    <w:multiLevelType w:val="hybridMultilevel"/>
    <w:tmpl w:val="4E14ED6C"/>
    <w:lvl w:ilvl="0" w:tplc="8EB088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686"/>
    <w:multiLevelType w:val="hybridMultilevel"/>
    <w:tmpl w:val="D04A1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576"/>
    <w:multiLevelType w:val="hybridMultilevel"/>
    <w:tmpl w:val="4C60786C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383D"/>
    <w:multiLevelType w:val="hybridMultilevel"/>
    <w:tmpl w:val="8292C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4E7"/>
    <w:multiLevelType w:val="hybridMultilevel"/>
    <w:tmpl w:val="2F7C1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2FFE"/>
    <w:multiLevelType w:val="hybridMultilevel"/>
    <w:tmpl w:val="D3CE4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F5A07"/>
    <w:multiLevelType w:val="hybridMultilevel"/>
    <w:tmpl w:val="A7F4C46A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6882"/>
    <w:multiLevelType w:val="hybridMultilevel"/>
    <w:tmpl w:val="944A3F96"/>
    <w:lvl w:ilvl="0" w:tplc="DEDADC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42900"/>
    <w:multiLevelType w:val="hybridMultilevel"/>
    <w:tmpl w:val="53B24CA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19B5"/>
    <w:multiLevelType w:val="hybridMultilevel"/>
    <w:tmpl w:val="C6E8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64936"/>
    <w:multiLevelType w:val="hybridMultilevel"/>
    <w:tmpl w:val="D7CC4B92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03BBB"/>
    <w:multiLevelType w:val="hybridMultilevel"/>
    <w:tmpl w:val="875A1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57853"/>
    <w:multiLevelType w:val="hybridMultilevel"/>
    <w:tmpl w:val="A4BE7C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A1FCA"/>
    <w:multiLevelType w:val="hybridMultilevel"/>
    <w:tmpl w:val="9D9A97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E375B"/>
    <w:multiLevelType w:val="hybridMultilevel"/>
    <w:tmpl w:val="A8F8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A02B5"/>
    <w:multiLevelType w:val="hybridMultilevel"/>
    <w:tmpl w:val="E5B623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53171C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39E13374"/>
    <w:multiLevelType w:val="hybridMultilevel"/>
    <w:tmpl w:val="67B64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33D6"/>
    <w:multiLevelType w:val="hybridMultilevel"/>
    <w:tmpl w:val="3320BC72"/>
    <w:lvl w:ilvl="0" w:tplc="0658CD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76F2D"/>
    <w:multiLevelType w:val="hybridMultilevel"/>
    <w:tmpl w:val="C71E7FA6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E3FC0"/>
    <w:multiLevelType w:val="hybridMultilevel"/>
    <w:tmpl w:val="20AAA398"/>
    <w:lvl w:ilvl="0" w:tplc="809C6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8C5B85"/>
    <w:multiLevelType w:val="hybridMultilevel"/>
    <w:tmpl w:val="A69ACB9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D3795"/>
    <w:multiLevelType w:val="hybridMultilevel"/>
    <w:tmpl w:val="1A22E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6595"/>
    <w:multiLevelType w:val="hybridMultilevel"/>
    <w:tmpl w:val="966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530BC"/>
    <w:multiLevelType w:val="hybridMultilevel"/>
    <w:tmpl w:val="94389F5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F20FA"/>
    <w:multiLevelType w:val="hybridMultilevel"/>
    <w:tmpl w:val="C750C102"/>
    <w:lvl w:ilvl="0" w:tplc="5BCA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A05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680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86F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C53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6BB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2D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C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35C2A"/>
    <w:multiLevelType w:val="hybridMultilevel"/>
    <w:tmpl w:val="E1424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F43F6"/>
    <w:multiLevelType w:val="hybridMultilevel"/>
    <w:tmpl w:val="FCB678D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F17CE"/>
    <w:multiLevelType w:val="hybridMultilevel"/>
    <w:tmpl w:val="C64ABE1C"/>
    <w:lvl w:ilvl="0" w:tplc="643CC6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421D0"/>
    <w:multiLevelType w:val="singleLevel"/>
    <w:tmpl w:val="B7A274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34" w15:restartNumberingAfterBreak="0">
    <w:nsid w:val="7D474E3B"/>
    <w:multiLevelType w:val="hybridMultilevel"/>
    <w:tmpl w:val="C606823C"/>
    <w:lvl w:ilvl="0" w:tplc="FFFFFFFF">
      <w:start w:val="1"/>
      <w:numFmt w:val="bullet"/>
      <w:pStyle w:val="wypunktowanie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1396"/>
        </w:tabs>
        <w:ind w:left="-13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num w:numId="1" w16cid:durableId="801121145">
    <w:abstractNumId w:val="27"/>
  </w:num>
  <w:num w:numId="2" w16cid:durableId="119888260">
    <w:abstractNumId w:val="9"/>
  </w:num>
  <w:num w:numId="3" w16cid:durableId="1370453238">
    <w:abstractNumId w:val="12"/>
  </w:num>
  <w:num w:numId="4" w16cid:durableId="137960896">
    <w:abstractNumId w:val="15"/>
  </w:num>
  <w:num w:numId="5" w16cid:durableId="690105125">
    <w:abstractNumId w:val="22"/>
  </w:num>
  <w:num w:numId="6" w16cid:durableId="1824735062">
    <w:abstractNumId w:val="33"/>
  </w:num>
  <w:num w:numId="7" w16cid:durableId="311448669">
    <w:abstractNumId w:val="8"/>
  </w:num>
  <w:num w:numId="8" w16cid:durableId="1453093658">
    <w:abstractNumId w:val="30"/>
  </w:num>
  <w:num w:numId="9" w16cid:durableId="1480002920">
    <w:abstractNumId w:val="21"/>
  </w:num>
  <w:num w:numId="10" w16cid:durableId="2094355212">
    <w:abstractNumId w:val="7"/>
  </w:num>
  <w:num w:numId="11" w16cid:durableId="1389692651">
    <w:abstractNumId w:val="13"/>
  </w:num>
  <w:num w:numId="12" w16cid:durableId="1857959040">
    <w:abstractNumId w:val="34"/>
  </w:num>
  <w:num w:numId="13" w16cid:durableId="726925652">
    <w:abstractNumId w:val="0"/>
  </w:num>
  <w:num w:numId="14" w16cid:durableId="184827232">
    <w:abstractNumId w:val="16"/>
  </w:num>
  <w:num w:numId="15" w16cid:durableId="1139418692">
    <w:abstractNumId w:val="5"/>
  </w:num>
  <w:num w:numId="16" w16cid:durableId="1235093808">
    <w:abstractNumId w:val="24"/>
  </w:num>
  <w:num w:numId="17" w16cid:durableId="250967503">
    <w:abstractNumId w:val="29"/>
  </w:num>
  <w:num w:numId="18" w16cid:durableId="906109596">
    <w:abstractNumId w:val="19"/>
  </w:num>
  <w:num w:numId="19" w16cid:durableId="1032343959">
    <w:abstractNumId w:val="20"/>
  </w:num>
  <w:num w:numId="20" w16cid:durableId="1490708455">
    <w:abstractNumId w:val="4"/>
  </w:num>
  <w:num w:numId="21" w16cid:durableId="1691253377">
    <w:abstractNumId w:val="17"/>
  </w:num>
  <w:num w:numId="22" w16cid:durableId="677931767">
    <w:abstractNumId w:val="1"/>
  </w:num>
  <w:num w:numId="23" w16cid:durableId="1181356215">
    <w:abstractNumId w:val="23"/>
  </w:num>
  <w:num w:numId="24" w16cid:durableId="1083453935">
    <w:abstractNumId w:val="18"/>
  </w:num>
  <w:num w:numId="25" w16cid:durableId="766775489">
    <w:abstractNumId w:val="11"/>
  </w:num>
  <w:num w:numId="26" w16cid:durableId="834758671">
    <w:abstractNumId w:val="33"/>
    <w:lvlOverride w:ilvl="0">
      <w:startOverride w:val="1"/>
    </w:lvlOverride>
  </w:num>
  <w:num w:numId="27" w16cid:durableId="1542475186">
    <w:abstractNumId w:val="31"/>
  </w:num>
  <w:num w:numId="28" w16cid:durableId="456026854">
    <w:abstractNumId w:val="10"/>
  </w:num>
  <w:num w:numId="29" w16cid:durableId="1957515442">
    <w:abstractNumId w:val="25"/>
  </w:num>
  <w:num w:numId="30" w16cid:durableId="1174538852">
    <w:abstractNumId w:val="14"/>
  </w:num>
  <w:num w:numId="31" w16cid:durableId="838733425">
    <w:abstractNumId w:val="28"/>
  </w:num>
  <w:num w:numId="32" w16cid:durableId="346054660">
    <w:abstractNumId w:val="3"/>
  </w:num>
  <w:num w:numId="33" w16cid:durableId="766197246">
    <w:abstractNumId w:val="26"/>
  </w:num>
  <w:num w:numId="34" w16cid:durableId="1835221434">
    <w:abstractNumId w:val="6"/>
  </w:num>
  <w:num w:numId="35" w16cid:durableId="1779255245">
    <w:abstractNumId w:val="32"/>
  </w:num>
  <w:num w:numId="36" w16cid:durableId="204081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89"/>
    <w:rsid w:val="00010622"/>
    <w:rsid w:val="00010A42"/>
    <w:rsid w:val="000135D3"/>
    <w:rsid w:val="000141C4"/>
    <w:rsid w:val="00037C21"/>
    <w:rsid w:val="00050E84"/>
    <w:rsid w:val="0005184B"/>
    <w:rsid w:val="00061B17"/>
    <w:rsid w:val="0007459C"/>
    <w:rsid w:val="000B60DB"/>
    <w:rsid w:val="000C2198"/>
    <w:rsid w:val="000D1E9E"/>
    <w:rsid w:val="000F3813"/>
    <w:rsid w:val="000F38F9"/>
    <w:rsid w:val="000F6CE1"/>
    <w:rsid w:val="0010412A"/>
    <w:rsid w:val="0011428F"/>
    <w:rsid w:val="00144ACE"/>
    <w:rsid w:val="00152CA5"/>
    <w:rsid w:val="00175D69"/>
    <w:rsid w:val="001766D0"/>
    <w:rsid w:val="00182A5E"/>
    <w:rsid w:val="00184287"/>
    <w:rsid w:val="001A12FD"/>
    <w:rsid w:val="001C1667"/>
    <w:rsid w:val="001C3B25"/>
    <w:rsid w:val="001C7551"/>
    <w:rsid w:val="001D019B"/>
    <w:rsid w:val="001D6412"/>
    <w:rsid w:val="001E5D3D"/>
    <w:rsid w:val="001E747F"/>
    <w:rsid w:val="001F37F1"/>
    <w:rsid w:val="001F489F"/>
    <w:rsid w:val="001F7A63"/>
    <w:rsid w:val="002078CB"/>
    <w:rsid w:val="00221F98"/>
    <w:rsid w:val="00225414"/>
    <w:rsid w:val="00240452"/>
    <w:rsid w:val="00240CAB"/>
    <w:rsid w:val="0024534D"/>
    <w:rsid w:val="00256DDF"/>
    <w:rsid w:val="00271588"/>
    <w:rsid w:val="00275254"/>
    <w:rsid w:val="002855FC"/>
    <w:rsid w:val="00291B89"/>
    <w:rsid w:val="002A1DCD"/>
    <w:rsid w:val="002A2117"/>
    <w:rsid w:val="002C018D"/>
    <w:rsid w:val="002C026A"/>
    <w:rsid w:val="002C28AF"/>
    <w:rsid w:val="002E195E"/>
    <w:rsid w:val="002F1C6B"/>
    <w:rsid w:val="002F3587"/>
    <w:rsid w:val="0031184D"/>
    <w:rsid w:val="00311BAA"/>
    <w:rsid w:val="00312D02"/>
    <w:rsid w:val="003149CE"/>
    <w:rsid w:val="0031511D"/>
    <w:rsid w:val="00316ADB"/>
    <w:rsid w:val="00336592"/>
    <w:rsid w:val="00341C3E"/>
    <w:rsid w:val="00342586"/>
    <w:rsid w:val="00350DC0"/>
    <w:rsid w:val="0036229F"/>
    <w:rsid w:val="00364710"/>
    <w:rsid w:val="0037012A"/>
    <w:rsid w:val="003714E9"/>
    <w:rsid w:val="00380D87"/>
    <w:rsid w:val="00382B08"/>
    <w:rsid w:val="00383FDD"/>
    <w:rsid w:val="00390E4A"/>
    <w:rsid w:val="00393829"/>
    <w:rsid w:val="003953F9"/>
    <w:rsid w:val="003A1471"/>
    <w:rsid w:val="003A6E1C"/>
    <w:rsid w:val="003B53EB"/>
    <w:rsid w:val="003C27DD"/>
    <w:rsid w:val="003C52A6"/>
    <w:rsid w:val="003E41A6"/>
    <w:rsid w:val="003E5C72"/>
    <w:rsid w:val="003F14C8"/>
    <w:rsid w:val="003F1BF6"/>
    <w:rsid w:val="003F40D9"/>
    <w:rsid w:val="00402AF2"/>
    <w:rsid w:val="004200CE"/>
    <w:rsid w:val="00422DCF"/>
    <w:rsid w:val="004247C8"/>
    <w:rsid w:val="00425F85"/>
    <w:rsid w:val="00443E0B"/>
    <w:rsid w:val="00456EEA"/>
    <w:rsid w:val="00460388"/>
    <w:rsid w:val="00460B99"/>
    <w:rsid w:val="00461C68"/>
    <w:rsid w:val="00465A5E"/>
    <w:rsid w:val="00473DF5"/>
    <w:rsid w:val="004758DE"/>
    <w:rsid w:val="00476E20"/>
    <w:rsid w:val="004854E8"/>
    <w:rsid w:val="00487DE1"/>
    <w:rsid w:val="004959AC"/>
    <w:rsid w:val="004A2F36"/>
    <w:rsid w:val="004B23BE"/>
    <w:rsid w:val="004C7243"/>
    <w:rsid w:val="004D4993"/>
    <w:rsid w:val="004E165F"/>
    <w:rsid w:val="004E4153"/>
    <w:rsid w:val="004F58CC"/>
    <w:rsid w:val="004F7E8F"/>
    <w:rsid w:val="005065F9"/>
    <w:rsid w:val="00510CAF"/>
    <w:rsid w:val="00522C1A"/>
    <w:rsid w:val="00525C19"/>
    <w:rsid w:val="0054781B"/>
    <w:rsid w:val="00557FD4"/>
    <w:rsid w:val="00593CD9"/>
    <w:rsid w:val="005970A2"/>
    <w:rsid w:val="005A5BAF"/>
    <w:rsid w:val="005A635F"/>
    <w:rsid w:val="005B1013"/>
    <w:rsid w:val="005B4126"/>
    <w:rsid w:val="005C13C1"/>
    <w:rsid w:val="005C7609"/>
    <w:rsid w:val="005D40BE"/>
    <w:rsid w:val="005D55D5"/>
    <w:rsid w:val="005D710C"/>
    <w:rsid w:val="005E1CC4"/>
    <w:rsid w:val="005E1E12"/>
    <w:rsid w:val="005F39A2"/>
    <w:rsid w:val="005F4F3B"/>
    <w:rsid w:val="005F6C17"/>
    <w:rsid w:val="0060648F"/>
    <w:rsid w:val="0062060B"/>
    <w:rsid w:val="0062316B"/>
    <w:rsid w:val="00624112"/>
    <w:rsid w:val="00626F39"/>
    <w:rsid w:val="00633F2F"/>
    <w:rsid w:val="00635F7C"/>
    <w:rsid w:val="00640576"/>
    <w:rsid w:val="00640707"/>
    <w:rsid w:val="006422BD"/>
    <w:rsid w:val="0064571C"/>
    <w:rsid w:val="0064756B"/>
    <w:rsid w:val="00655F8E"/>
    <w:rsid w:val="006657C0"/>
    <w:rsid w:val="00665D70"/>
    <w:rsid w:val="0067224C"/>
    <w:rsid w:val="00677BF0"/>
    <w:rsid w:val="00687206"/>
    <w:rsid w:val="006B379A"/>
    <w:rsid w:val="006E1FA6"/>
    <w:rsid w:val="006E64E0"/>
    <w:rsid w:val="00700C6B"/>
    <w:rsid w:val="00705E77"/>
    <w:rsid w:val="00717C91"/>
    <w:rsid w:val="00720EB5"/>
    <w:rsid w:val="00721AE7"/>
    <w:rsid w:val="00734F2F"/>
    <w:rsid w:val="0075095D"/>
    <w:rsid w:val="007549C9"/>
    <w:rsid w:val="00762D7D"/>
    <w:rsid w:val="0078747F"/>
    <w:rsid w:val="007876CB"/>
    <w:rsid w:val="007A7EBB"/>
    <w:rsid w:val="007B1D3A"/>
    <w:rsid w:val="007B5595"/>
    <w:rsid w:val="007D7C22"/>
    <w:rsid w:val="007E28EB"/>
    <w:rsid w:val="007E69C4"/>
    <w:rsid w:val="008053E2"/>
    <w:rsid w:val="00812CEA"/>
    <w:rsid w:val="00834235"/>
    <w:rsid w:val="0085274A"/>
    <w:rsid w:val="00855288"/>
    <w:rsid w:val="00856A4D"/>
    <w:rsid w:val="00875684"/>
    <w:rsid w:val="008B1042"/>
    <w:rsid w:val="008B6E97"/>
    <w:rsid w:val="008C2836"/>
    <w:rsid w:val="008D2446"/>
    <w:rsid w:val="008D77DE"/>
    <w:rsid w:val="008F2AE8"/>
    <w:rsid w:val="008F43DA"/>
    <w:rsid w:val="00926B45"/>
    <w:rsid w:val="009301BF"/>
    <w:rsid w:val="00942ADF"/>
    <w:rsid w:val="00951C0C"/>
    <w:rsid w:val="00961420"/>
    <w:rsid w:val="0096370D"/>
    <w:rsid w:val="00992771"/>
    <w:rsid w:val="009949ED"/>
    <w:rsid w:val="00995429"/>
    <w:rsid w:val="00997B40"/>
    <w:rsid w:val="009B3667"/>
    <w:rsid w:val="009D4993"/>
    <w:rsid w:val="009E5CA9"/>
    <w:rsid w:val="009E7192"/>
    <w:rsid w:val="009F7301"/>
    <w:rsid w:val="00A142DF"/>
    <w:rsid w:val="00A20FE6"/>
    <w:rsid w:val="00A31762"/>
    <w:rsid w:val="00A31B1D"/>
    <w:rsid w:val="00A31B45"/>
    <w:rsid w:val="00A42FFD"/>
    <w:rsid w:val="00A46329"/>
    <w:rsid w:val="00A504B6"/>
    <w:rsid w:val="00A60C63"/>
    <w:rsid w:val="00A61476"/>
    <w:rsid w:val="00A66F4C"/>
    <w:rsid w:val="00A715A9"/>
    <w:rsid w:val="00A9313E"/>
    <w:rsid w:val="00AB34EA"/>
    <w:rsid w:val="00AC414C"/>
    <w:rsid w:val="00AE1E84"/>
    <w:rsid w:val="00AE3A8E"/>
    <w:rsid w:val="00AE764D"/>
    <w:rsid w:val="00AF0B90"/>
    <w:rsid w:val="00AF1D25"/>
    <w:rsid w:val="00B32246"/>
    <w:rsid w:val="00B32EB7"/>
    <w:rsid w:val="00B33E2A"/>
    <w:rsid w:val="00B502B2"/>
    <w:rsid w:val="00B5432C"/>
    <w:rsid w:val="00B86EF5"/>
    <w:rsid w:val="00B977DC"/>
    <w:rsid w:val="00BA1F42"/>
    <w:rsid w:val="00BB3838"/>
    <w:rsid w:val="00BC407A"/>
    <w:rsid w:val="00C106CC"/>
    <w:rsid w:val="00C15C8B"/>
    <w:rsid w:val="00C265C3"/>
    <w:rsid w:val="00C27B82"/>
    <w:rsid w:val="00C32495"/>
    <w:rsid w:val="00C3754C"/>
    <w:rsid w:val="00C4258B"/>
    <w:rsid w:val="00C66AC4"/>
    <w:rsid w:val="00C777B7"/>
    <w:rsid w:val="00CA2A83"/>
    <w:rsid w:val="00CB26E5"/>
    <w:rsid w:val="00CF136F"/>
    <w:rsid w:val="00D01D3F"/>
    <w:rsid w:val="00D05782"/>
    <w:rsid w:val="00D06763"/>
    <w:rsid w:val="00D06EE2"/>
    <w:rsid w:val="00D157EF"/>
    <w:rsid w:val="00D16970"/>
    <w:rsid w:val="00D172CD"/>
    <w:rsid w:val="00D173B8"/>
    <w:rsid w:val="00D22883"/>
    <w:rsid w:val="00D26CC4"/>
    <w:rsid w:val="00D32B28"/>
    <w:rsid w:val="00D401B3"/>
    <w:rsid w:val="00D47B4A"/>
    <w:rsid w:val="00D556EF"/>
    <w:rsid w:val="00D66F8D"/>
    <w:rsid w:val="00D818D6"/>
    <w:rsid w:val="00D9251F"/>
    <w:rsid w:val="00D971E8"/>
    <w:rsid w:val="00DA51F1"/>
    <w:rsid w:val="00DC166D"/>
    <w:rsid w:val="00DC226F"/>
    <w:rsid w:val="00DE3A1E"/>
    <w:rsid w:val="00DF5310"/>
    <w:rsid w:val="00DF53BB"/>
    <w:rsid w:val="00DF6E08"/>
    <w:rsid w:val="00E03B4B"/>
    <w:rsid w:val="00E0422E"/>
    <w:rsid w:val="00E11971"/>
    <w:rsid w:val="00E1523D"/>
    <w:rsid w:val="00E1684D"/>
    <w:rsid w:val="00E25283"/>
    <w:rsid w:val="00E31D05"/>
    <w:rsid w:val="00E33DA7"/>
    <w:rsid w:val="00E37929"/>
    <w:rsid w:val="00E40E5E"/>
    <w:rsid w:val="00E50D7E"/>
    <w:rsid w:val="00E51AE2"/>
    <w:rsid w:val="00E5354F"/>
    <w:rsid w:val="00E54DDB"/>
    <w:rsid w:val="00E566EA"/>
    <w:rsid w:val="00E64841"/>
    <w:rsid w:val="00E732DF"/>
    <w:rsid w:val="00E951A4"/>
    <w:rsid w:val="00EB38F2"/>
    <w:rsid w:val="00ED2362"/>
    <w:rsid w:val="00EE7BA2"/>
    <w:rsid w:val="00EF225B"/>
    <w:rsid w:val="00F003D6"/>
    <w:rsid w:val="00F10E71"/>
    <w:rsid w:val="00F134BE"/>
    <w:rsid w:val="00F20D4D"/>
    <w:rsid w:val="00F25BB1"/>
    <w:rsid w:val="00F27D06"/>
    <w:rsid w:val="00F318C7"/>
    <w:rsid w:val="00F31C60"/>
    <w:rsid w:val="00F4291C"/>
    <w:rsid w:val="00F53EAF"/>
    <w:rsid w:val="00F61E4B"/>
    <w:rsid w:val="00F71446"/>
    <w:rsid w:val="00F74B4D"/>
    <w:rsid w:val="00F8110C"/>
    <w:rsid w:val="00FB6530"/>
    <w:rsid w:val="00FC50E6"/>
    <w:rsid w:val="00FE7D61"/>
    <w:rsid w:val="00FF1ACA"/>
    <w:rsid w:val="00FF3A7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55030"/>
  <w15:docId w15:val="{3E8D5D18-22FE-416E-9264-8DCA732C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F5310"/>
    <w:pPr>
      <w:keepNext/>
      <w:spacing w:after="0" w:line="240" w:lineRule="auto"/>
      <w:ind w:left="2694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5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Numerowanie,List Paragraph,Akapit z listą2,normalny tekst,Akapit z listą4,BulletC,Liste à puces retrait droite"/>
    <w:basedOn w:val="Normalny"/>
    <w:link w:val="AkapitzlistZnak"/>
    <w:uiPriority w:val="34"/>
    <w:qFormat/>
    <w:rsid w:val="004F7E8F"/>
    <w:pPr>
      <w:ind w:left="720"/>
      <w:contextualSpacing/>
    </w:pPr>
    <w:rPr>
      <w:rFonts w:eastAsia="Times New Roman"/>
      <w:lang w:eastAsia="pl-PL"/>
    </w:rPr>
  </w:style>
  <w:style w:type="paragraph" w:styleId="Tekstpodstawowy2">
    <w:name w:val="Body Text 2"/>
    <w:aliases w:val=" Znak"/>
    <w:basedOn w:val="Normalny"/>
    <w:link w:val="Tekstpodstawowy2Znak"/>
    <w:uiPriority w:val="99"/>
    <w:rsid w:val="00316ADB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aliases w:val=" Znak Znak"/>
    <w:basedOn w:val="Domylnaczcionkaakapitu"/>
    <w:link w:val="Tekstpodstawowy2"/>
    <w:uiPriority w:val="99"/>
    <w:rsid w:val="00316ADB"/>
    <w:rPr>
      <w:rFonts w:ascii="Times New Roman" w:eastAsia="Times New Roman" w:hAnsi="Times New Roman"/>
      <w:sz w:val="24"/>
    </w:rPr>
  </w:style>
  <w:style w:type="paragraph" w:styleId="Adreszwrotnynakopercie">
    <w:name w:val="envelope return"/>
    <w:basedOn w:val="Normalny"/>
    <w:uiPriority w:val="99"/>
    <w:unhideWhenUsed/>
    <w:rsid w:val="00316AD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53E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EAF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DF5310"/>
    <w:rPr>
      <w:rFonts w:ascii="Arial" w:eastAsia="Times New Roman" w:hAnsi="Arial"/>
      <w:b/>
      <w:sz w:val="24"/>
    </w:rPr>
  </w:style>
  <w:style w:type="paragraph" w:styleId="Bezodstpw">
    <w:name w:val="No Spacing"/>
    <w:uiPriority w:val="1"/>
    <w:qFormat/>
    <w:rsid w:val="00DF531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531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531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F53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szasadniczy">
    <w:name w:val="ds_zasadniczy"/>
    <w:basedOn w:val="Normalny"/>
    <w:qFormat/>
    <w:rsid w:val="00DF5310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wypunktowanie">
    <w:name w:val="wypunktowanie"/>
    <w:basedOn w:val="Normalny"/>
    <w:rsid w:val="00DF5310"/>
    <w:pPr>
      <w:widowControl w:val="0"/>
      <w:numPr>
        <w:numId w:val="1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1">
    <w:name w:val="Normalny1"/>
    <w:basedOn w:val="Normalny"/>
    <w:link w:val="normalZnak"/>
    <w:rsid w:val="00DF531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ormalZnak">
    <w:name w:val="normal Znak"/>
    <w:link w:val="Normalny1"/>
    <w:rsid w:val="00DF5310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5310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5310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5310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5310"/>
    <w:rPr>
      <w:rFonts w:eastAsia="Times New Roman"/>
      <w:sz w:val="16"/>
      <w:szCs w:val="16"/>
    </w:rPr>
  </w:style>
  <w:style w:type="paragraph" w:customStyle="1" w:styleId="FR1">
    <w:name w:val="FR1"/>
    <w:rsid w:val="00DF5310"/>
    <w:pPr>
      <w:widowControl w:val="0"/>
      <w:autoSpaceDE w:val="0"/>
      <w:autoSpaceDN w:val="0"/>
      <w:adjustRightInd w:val="0"/>
      <w:spacing w:before="240" w:line="340" w:lineRule="auto"/>
    </w:pPr>
    <w:rPr>
      <w:rFonts w:ascii="Arial" w:eastAsia="Times New Roman" w:hAnsi="Arial"/>
    </w:rPr>
  </w:style>
  <w:style w:type="paragraph" w:styleId="NormalnyWeb">
    <w:name w:val="Normal (Web)"/>
    <w:basedOn w:val="Normalny"/>
    <w:uiPriority w:val="99"/>
    <w:unhideWhenUsed/>
    <w:rsid w:val="00DF5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1">
    <w:name w:val="Tekst podstawowy1"/>
    <w:basedOn w:val="Normalny"/>
    <w:rsid w:val="00DF531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autoRedefine/>
    <w:rsid w:val="00DF5310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rsid w:val="00DF5310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locked/>
    <w:rsid w:val="00DF5310"/>
    <w:rPr>
      <w:rFonts w:ascii="Verdana" w:hAnsi="Verdana"/>
    </w:rPr>
  </w:style>
  <w:style w:type="paragraph" w:customStyle="1" w:styleId="Standard">
    <w:name w:val="Standard"/>
    <w:rsid w:val="00DF531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Listapunktowana">
    <w:name w:val="List Bullet"/>
    <w:basedOn w:val="Normalny"/>
    <w:unhideWhenUsed/>
    <w:rsid w:val="00DF5310"/>
    <w:pPr>
      <w:numPr>
        <w:numId w:val="13"/>
      </w:numPr>
      <w:contextualSpacing/>
    </w:pPr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5310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5310"/>
    <w:rPr>
      <w:rFonts w:eastAsia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3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310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Obiekt Znak,List Paragraph1 Znak,Numerowanie Znak,List Paragraph Znak,Akapit z listą2 Znak,normalny tekst Znak,Akapit z listą4 Znak,BulletC Znak,Liste à puces retrait droite Znak"/>
    <w:link w:val="Akapitzlist"/>
    <w:uiPriority w:val="34"/>
    <w:qFormat/>
    <w:rsid w:val="00D66F8D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D641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571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422B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AE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247C8"/>
    <w:rPr>
      <w:color w:val="954F72"/>
      <w:u w:val="single"/>
    </w:rPr>
  </w:style>
  <w:style w:type="paragraph" w:customStyle="1" w:styleId="msonormal0">
    <w:name w:val="msonormal"/>
    <w:basedOn w:val="Normalny"/>
    <w:rsid w:val="00424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4247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247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7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47C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47C8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7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7C8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xl65">
    <w:name w:val="xl65"/>
    <w:basedOn w:val="Normalny"/>
    <w:rsid w:val="00C265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26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26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F34F-EA29-43B7-9296-0C242E31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36</TotalTime>
  <Pages>1</Pages>
  <Words>40985</Words>
  <Characters>245910</Characters>
  <Application>Microsoft Office Word</Application>
  <DocSecurity>0</DocSecurity>
  <Lines>2049</Lines>
  <Paragraphs>5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dc:description/>
  <cp:lastModifiedBy>Sebastian Gronowski</cp:lastModifiedBy>
  <cp:revision>23</cp:revision>
  <cp:lastPrinted>2022-12-23T09:51:00Z</cp:lastPrinted>
  <dcterms:created xsi:type="dcterms:W3CDTF">2022-06-24T12:23:00Z</dcterms:created>
  <dcterms:modified xsi:type="dcterms:W3CDTF">2022-12-28T08:04:00Z</dcterms:modified>
</cp:coreProperties>
</file>